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9F1D" w14:textId="77777777" w:rsidR="0014704B" w:rsidRPr="00573145" w:rsidRDefault="00BE5347" w:rsidP="00BB697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E57D1DC" wp14:editId="1A1AC79B">
            <wp:extent cx="3381375" cy="2175885"/>
            <wp:effectExtent l="19050" t="0" r="0" b="0"/>
            <wp:docPr id="1" name="Рисунок 1" descr="https://urgi.urfu.ru/fileadmin/user_upload/site_15503/urfu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gi.urfu.ru/fileadmin/user_upload/site_15503/urfu__1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55" cy="218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40CFA" w14:textId="77777777" w:rsidR="000D2D31" w:rsidRDefault="0014704B" w:rsidP="000D2D3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партамент лингвистики</w:t>
      </w:r>
    </w:p>
    <w:p w14:paraId="2C02ACD0" w14:textId="77777777" w:rsidR="000D2D31" w:rsidRPr="000D2D31" w:rsidRDefault="000D2D31" w:rsidP="000D2D3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DAC60CE" w14:textId="77777777" w:rsidR="0014704B" w:rsidRPr="00BB6978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федра иностранных языков</w:t>
      </w:r>
    </w:p>
    <w:p w14:paraId="590AB658" w14:textId="77777777" w:rsidR="0014704B" w:rsidRPr="00BB6978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20002, г. Екатеринбург, ул. С. Ковалевской, 5, </w:t>
      </w:r>
      <w:r w:rsidR="000E49B5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уд. 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Т-616</w:t>
      </w:r>
    </w:p>
    <w:p w14:paraId="0B024363" w14:textId="77777777" w:rsidR="0014704B" w:rsidRPr="00BE5347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+7 (343) 375-95-01, +7 (343) 375-45-97</w:t>
      </w:r>
    </w:p>
    <w:p w14:paraId="70DFD247" w14:textId="77777777" w:rsidR="0014704B" w:rsidRPr="00BE5347" w:rsidRDefault="0014704B" w:rsidP="0014704B">
      <w:pPr>
        <w:pStyle w:val="1"/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92D92A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14:paraId="7DA20555" w14:textId="77777777" w:rsidR="0014704B" w:rsidRPr="00573145" w:rsidRDefault="00FF21D0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ФОРМАЦИОННОЕ ПИСЬМО</w:t>
      </w:r>
    </w:p>
    <w:p w14:paraId="4BB38F5B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Приглашаем студентов, магистрантов, аспирантов принять участие в XI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международной научной конференции молодых ученых 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Актуальные вопросы перевода, лингвистики, истории литературы и фольклора»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торая состоится </w:t>
      </w:r>
      <w:r w:rsidRPr="00573145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FF67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евраля 202</w:t>
      </w:r>
      <w:r w:rsidRPr="00573145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 Конфер</w:t>
      </w:r>
      <w:r w:rsidR="00EF67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ция будет проводиться оффлайн, </w:t>
      </w:r>
      <w:r w:rsidR="00EF6721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арубежных участников возможно участие онлайн.</w:t>
      </w:r>
    </w:p>
    <w:p w14:paraId="428F6B1A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30CA482" w14:textId="77777777" w:rsidR="0014704B" w:rsidRPr="00573145" w:rsidRDefault="0014704B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конференции предполагается обсуждение следующих вопросов:</w:t>
      </w:r>
    </w:p>
    <w:p w14:paraId="670FBD75" w14:textId="77777777" w:rsidR="0014704B" w:rsidRPr="00573145" w:rsidRDefault="0014704B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 в секции «Лингвистика»:</w:t>
      </w:r>
    </w:p>
    <w:p w14:paraId="61E40E1D" w14:textId="77777777"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ксикология</w:t>
      </w:r>
    </w:p>
    <w:p w14:paraId="04FE5BDC" w14:textId="77777777"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тилистика</w:t>
      </w:r>
    </w:p>
    <w:p w14:paraId="2D16BAEC" w14:textId="77777777"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bookmarkStart w:id="0" w:name="_gjdgxs" w:colFirst="0" w:colLast="0"/>
      <w:bookmarkEnd w:id="0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ория и практика перевода</w:t>
      </w:r>
    </w:p>
    <w:p w14:paraId="5C0DCBD2" w14:textId="77777777"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жкультурная коммуникация</w:t>
      </w:r>
    </w:p>
    <w:p w14:paraId="18511A32" w14:textId="77777777"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ингвистика</w:t>
      </w:r>
    </w:p>
    <w:p w14:paraId="7A66C102" w14:textId="77777777" w:rsidR="0014704B" w:rsidRPr="00573145" w:rsidRDefault="00896BD4" w:rsidP="003064D7">
      <w:pPr>
        <w:pStyle w:val="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нгводидактика</w:t>
      </w:r>
    </w:p>
    <w:p w14:paraId="5307698E" w14:textId="77777777" w:rsidR="0014704B" w:rsidRPr="00573145" w:rsidRDefault="0014704B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 в секции «Литературоведение»:</w:t>
      </w:r>
    </w:p>
    <w:p w14:paraId="5E6941ED" w14:textId="77777777"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ия зарубежной литературы</w:t>
      </w:r>
    </w:p>
    <w:p w14:paraId="07131D08" w14:textId="77777777"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ия русской литературы</w:t>
      </w:r>
    </w:p>
    <w:p w14:paraId="034D8005" w14:textId="77777777"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еория литературы</w:t>
      </w:r>
    </w:p>
    <w:p w14:paraId="4F34F790" w14:textId="77777777"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ифология</w:t>
      </w:r>
    </w:p>
    <w:p w14:paraId="3E0A2E8D" w14:textId="77777777" w:rsidR="0014704B" w:rsidRPr="00573145" w:rsidRDefault="00896BD4" w:rsidP="003064D7">
      <w:pPr>
        <w:pStyle w:val="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ольклористика</w:t>
      </w:r>
    </w:p>
    <w:p w14:paraId="27A89C88" w14:textId="77777777" w:rsidR="003064D7" w:rsidRDefault="003064D7" w:rsidP="003064D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A89E7EC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учшие доклады по итогам работы каждой секции будут отмечены дипломами.</w:t>
      </w:r>
    </w:p>
    <w:p w14:paraId="67930C64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участия в конференции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очная</w:t>
      </w:r>
      <w:r w:rsidR="00350111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ыступление с докладом в секции в день проведения конференции и публикация статьи в сборнике по итогам конференции)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заочная</w:t>
      </w:r>
      <w:r w:rsidR="00350111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убликация статьи в сборнике по итогам конференции)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4F595C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бочие языки конференции – русский, английский.</w:t>
      </w:r>
    </w:p>
    <w:p w14:paraId="7223C9A7" w14:textId="77777777" w:rsidR="0014704B" w:rsidRPr="00573145" w:rsidRDefault="007D6731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Pr="0057314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борник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ет выпущен 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формате электронной публикации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азмещен в Электронном архиве </w:t>
      </w:r>
      <w:proofErr w:type="spell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УрФУ</w:t>
      </w:r>
      <w:proofErr w:type="spell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elar.urfu.ru), а также в системе РИНЦ (Российский индекс научного цитирования)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4704B"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ланируемый срок подготовки макета сборника – </w:t>
      </w:r>
      <w:r w:rsidRPr="00573145">
        <w:rPr>
          <w:rFonts w:ascii="Times New Roman" w:eastAsia="Times New Roman" w:hAnsi="Times New Roman" w:cs="Times New Roman"/>
          <w:b/>
          <w:sz w:val="26"/>
          <w:szCs w:val="26"/>
        </w:rPr>
        <w:t>апрель</w:t>
      </w:r>
      <w:r w:rsidR="0014704B"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02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r w:rsidR="0014704B"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планируемый срок размещени</w:t>
      </w:r>
      <w:r w:rsidR="00A32A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я</w:t>
      </w: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elar.urfu.ru и в РИНЦ – май 2024 года.</w:t>
      </w:r>
    </w:p>
    <w:p w14:paraId="61FC0473" w14:textId="77777777" w:rsidR="0014704B" w:rsidRPr="00573145" w:rsidRDefault="00524F87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онный взнос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яет: для очных участников – 5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00 рублей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, для заочных участников – 1000 рублей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рядок оплаты сообщается </w:t>
      </w:r>
      <w:r w:rsidR="006E102A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м </w:t>
      </w:r>
      <w:r w:rsidR="0014704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принятия заявки оргкомитетом.</w:t>
      </w:r>
    </w:p>
    <w:p w14:paraId="1C43A87D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AA38EC9" w14:textId="77777777" w:rsidR="0014704B" w:rsidRPr="00573145" w:rsidRDefault="0014704B" w:rsidP="001942F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ловия участия.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участия в конференции необходимо </w:t>
      </w:r>
      <w:r w:rsidR="007B2CB6" w:rsidRPr="00573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до </w:t>
      </w:r>
      <w:r w:rsidR="007B2CB6"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0</w:t>
      </w:r>
      <w:r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7B2CB6"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декаб</w:t>
      </w:r>
      <w:r w:rsidRPr="00BB697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ря</w:t>
      </w:r>
      <w:r w:rsidRPr="00573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202</w:t>
      </w:r>
      <w:r w:rsidRPr="00573145"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Pr="0057314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года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, заполнив анкету участника по адресу</w:t>
      </w:r>
    </w:p>
    <w:p w14:paraId="1FA9AAE2" w14:textId="77777777" w:rsidR="006971EB" w:rsidRPr="00573145" w:rsidRDefault="00000000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hyperlink r:id="rId7" w:history="1">
        <w:r w:rsidR="00DC692E" w:rsidRPr="0026333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s://forms.gle/yNZei4MM225A3Q947</w:t>
        </w:r>
      </w:hyperlink>
      <w:r w:rsidR="00DC692E" w:rsidRPr="00573145">
        <w:rPr>
          <w:rFonts w:ascii="Times New Roman" w:hAnsi="Times New Roman" w:cs="Times New Roman"/>
          <w:sz w:val="26"/>
          <w:szCs w:val="26"/>
        </w:rPr>
        <w:t xml:space="preserve"> </w:t>
      </w:r>
      <w:r w:rsidR="00E706FF" w:rsidRPr="00573145">
        <w:rPr>
          <w:rFonts w:ascii="Times New Roman" w:hAnsi="Times New Roman" w:cs="Times New Roman"/>
          <w:sz w:val="26"/>
          <w:szCs w:val="26"/>
        </w:rPr>
        <w:t xml:space="preserve"> </w:t>
      </w:r>
      <w:r w:rsidR="00A54BCC" w:rsidRPr="00573145">
        <w:rPr>
          <w:rFonts w:ascii="Times New Roman" w:hAnsi="Times New Roman" w:cs="Times New Roman"/>
          <w:sz w:val="26"/>
          <w:szCs w:val="26"/>
        </w:rPr>
        <w:t>и</w:t>
      </w:r>
      <w:r w:rsidR="001942FB" w:rsidRPr="00573145">
        <w:rPr>
          <w:rFonts w:ascii="Times New Roman" w:eastAsia="Times New Roman" w:hAnsi="Times New Roman" w:cs="Times New Roman"/>
          <w:sz w:val="26"/>
          <w:szCs w:val="26"/>
        </w:rPr>
        <w:t xml:space="preserve"> прикрепив к соответствующ</w:t>
      </w:r>
      <w:r w:rsidR="006971EB" w:rsidRPr="00573145">
        <w:rPr>
          <w:rFonts w:ascii="Times New Roman" w:eastAsia="Times New Roman" w:hAnsi="Times New Roman" w:cs="Times New Roman"/>
          <w:sz w:val="26"/>
          <w:szCs w:val="26"/>
        </w:rPr>
        <w:t>им графам</w:t>
      </w:r>
      <w:r w:rsidR="001942FB" w:rsidRPr="00573145">
        <w:rPr>
          <w:rFonts w:ascii="Times New Roman" w:eastAsia="Times New Roman" w:hAnsi="Times New Roman" w:cs="Times New Roman"/>
          <w:sz w:val="26"/>
          <w:szCs w:val="26"/>
        </w:rPr>
        <w:t xml:space="preserve"> регистрационной формы</w:t>
      </w:r>
      <w:r w:rsidR="000B2063" w:rsidRPr="00573145">
        <w:rPr>
          <w:rFonts w:ascii="Times New Roman" w:eastAsia="Times New Roman" w:hAnsi="Times New Roman" w:cs="Times New Roman"/>
          <w:sz w:val="26"/>
          <w:szCs w:val="26"/>
        </w:rPr>
        <w:t>:</w:t>
      </w:r>
      <w:r w:rsidR="001942FB" w:rsidRPr="00573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0D6F3A" w14:textId="77777777" w:rsidR="006971EB" w:rsidRPr="00573145" w:rsidRDefault="006971EB" w:rsidP="000B2063">
      <w:pPr>
        <w:pStyle w:val="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sz w:val="26"/>
          <w:szCs w:val="26"/>
        </w:rPr>
        <w:t>текст статьи;</w:t>
      </w:r>
    </w:p>
    <w:p w14:paraId="5D70D6B7" w14:textId="77777777" w:rsidR="006971EB" w:rsidRPr="00573145" w:rsidRDefault="006971EB" w:rsidP="000B2063">
      <w:pPr>
        <w:pStyle w:val="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зу научного руководителя</w:t>
      </w:r>
      <w:r w:rsidR="00AB2D1E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8657D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рекомендацией статьи </w:t>
      </w:r>
      <w:r w:rsidR="007E3094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публикации 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окумент оформляется в свободной форме);</w:t>
      </w:r>
    </w:p>
    <w:p w14:paraId="4CEA11BB" w14:textId="77777777" w:rsidR="0014704B" w:rsidRPr="00573145" w:rsidRDefault="006971EB" w:rsidP="000B2063">
      <w:pPr>
        <w:pStyle w:val="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лючение о проверке на плагиат (оригинальность текста должна составлять не менее 70%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 в заключении должны быть указаны Ф</w:t>
      </w:r>
      <w:r w:rsidR="00124225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124225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124225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6C49B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втора статьи и название статьи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 </w:t>
      </w:r>
    </w:p>
    <w:p w14:paraId="4AB71850" w14:textId="77777777" w:rsidR="006326C1" w:rsidRPr="00573145" w:rsidRDefault="00350111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73145">
        <w:rPr>
          <w:rFonts w:ascii="Times New Roman" w:hAnsi="Times New Roman" w:cs="Times New Roman"/>
          <w:color w:val="000000"/>
          <w:sz w:val="26"/>
          <w:szCs w:val="26"/>
          <w:u w:val="single"/>
          <w:shd w:val="clear" w:color="auto" w:fill="FFFFFF"/>
        </w:rPr>
        <w:t>Представляемая для публикации статья должна быть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уальной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E34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учной 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атике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бладать научной новизной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ля </w:t>
      </w:r>
      <w:r w:rsidR="00151000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ний</w:t>
      </w:r>
      <w:r w:rsidR="004A0987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E7172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гистрантов и аспирантов)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держать постановку задач (проблем), описание основных результатов исследования, полученных автором, вывод</w:t>
      </w:r>
      <w:r w:rsidR="0025090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 (в соответствии с поставленными </w:t>
      </w:r>
      <w:r w:rsidR="00CE34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ами</w:t>
      </w:r>
      <w:r w:rsidR="0025090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B2FA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том числе о практической значимости полученных автором результатов</w:t>
      </w:r>
      <w:r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6326C1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звание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ннотация</w:t>
      </w:r>
      <w:r w:rsidR="000C4D2E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ор ключевых слов</w:t>
      </w:r>
      <w:r w:rsidR="00BB0DC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0C4D2E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исок использованных источников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лжны соответствовать </w:t>
      </w:r>
      <w:r w:rsidR="006326C1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ю</w:t>
      </w:r>
      <w:r w:rsidR="00670F0C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атьи</w:t>
      </w:r>
      <w:r w:rsidR="006326C1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огика и стиль изл</w:t>
      </w:r>
      <w:r w:rsidR="00CE34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жения материала в статье должны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овать </w:t>
      </w:r>
      <w:r w:rsidR="004E4D66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принятым 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ндартам </w:t>
      </w:r>
      <w:r w:rsidR="0081402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иса</w:t>
      </w:r>
      <w:r w:rsidR="008017BB" w:rsidRPr="0057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 научных статей.</w:t>
      </w:r>
    </w:p>
    <w:p w14:paraId="6D2C85AF" w14:textId="77777777" w:rsidR="0025090B" w:rsidRPr="00573145" w:rsidRDefault="00350111" w:rsidP="00325E5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567"/>
        <w:jc w:val="both"/>
        <w:rPr>
          <w:rFonts w:ascii="open_sansregular" w:hAnsi="open_sansregular"/>
          <w:color w:val="000000"/>
          <w:sz w:val="26"/>
          <w:szCs w:val="26"/>
          <w:shd w:val="clear" w:color="auto" w:fill="FFFFFF"/>
        </w:rPr>
      </w:pPr>
      <w:r w:rsidRPr="0057314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е допускается направление в </w:t>
      </w:r>
      <w:r w:rsidR="004A0987" w:rsidRPr="0057314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ргкомитет </w:t>
      </w:r>
      <w:r w:rsidRPr="0057314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бот, которые опубликованы или приняты к печати в других изданиях.</w:t>
      </w:r>
      <w:r w:rsidRPr="00573145">
        <w:rPr>
          <w:rFonts w:ascii="open_sansregular" w:hAnsi="open_sansregular"/>
          <w:color w:val="000000"/>
          <w:sz w:val="26"/>
          <w:szCs w:val="26"/>
          <w:shd w:val="clear" w:color="auto" w:fill="FFFFFF"/>
        </w:rPr>
        <w:t> </w:t>
      </w:r>
    </w:p>
    <w:p w14:paraId="6011757F" w14:textId="77777777" w:rsidR="0014704B" w:rsidRPr="00573145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0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Текст статьи должен быть оформлен файлом 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ормате </w:t>
      </w:r>
      <w:proofErr w:type="spell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doc</w:t>
      </w:r>
      <w:proofErr w:type="spell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docx</w:t>
      </w:r>
      <w:proofErr w:type="spellEnd"/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 Файл должен быть назван по фамилии первого автора с указанием города (Иванов Екатеринбург.doc; Петрова Челябинск.doc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Объем публикации – 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5 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до 9 страниц формата А4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ключая </w:t>
      </w:r>
      <w:r w:rsidR="00374E7E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942FB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ок </w:t>
      </w:r>
      <w:r w:rsidR="00D230B9"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туры</w:t>
      </w: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D56AC5" w14:textId="77777777" w:rsidR="009F2C50" w:rsidRPr="009F2C50" w:rsidRDefault="00D01AC4" w:rsidP="009F2C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2C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ФОРМЛЕНИЕ СТАТЬИ</w:t>
      </w:r>
    </w:p>
    <w:p w14:paraId="4E6DD50B" w14:textId="77777777" w:rsidR="0014704B" w:rsidRPr="00573145" w:rsidRDefault="00D01AC4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73145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ИСКЛЮЧИТЕЛЬНО В ПРИЛОЖЕННОМ ШАБЛОНЕ!</w:t>
      </w:r>
    </w:p>
    <w:p w14:paraId="6692D9CA" w14:textId="77777777" w:rsidR="00CE344D" w:rsidRDefault="00CE344D" w:rsidP="00CE344D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BA0F93" w14:textId="77777777" w:rsidR="000D2D31" w:rsidRPr="00BB6978" w:rsidRDefault="00CE344D" w:rsidP="00BB6978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я – 2 см; шрифт Times New </w:t>
      </w:r>
      <w:proofErr w:type="spellStart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Roman</w:t>
      </w:r>
      <w:proofErr w:type="spellEnd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, стиль Обычный, размер шрифта – 14, ме</w:t>
      </w:r>
      <w:r w:rsidR="00B04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строчный интервал – </w:t>
      </w:r>
      <w:r w:rsidR="00327EF0">
        <w:rPr>
          <w:rFonts w:ascii="Times New Roman" w:eastAsia="Times New Roman" w:hAnsi="Times New Roman" w:cs="Times New Roman"/>
          <w:color w:val="000000"/>
          <w:sz w:val="26"/>
          <w:szCs w:val="26"/>
        </w:rPr>
        <w:t>одинар</w:t>
      </w:r>
      <w:r w:rsidR="00B04565">
        <w:rPr>
          <w:rFonts w:ascii="Times New Roman" w:eastAsia="Times New Roman" w:hAnsi="Times New Roman" w:cs="Times New Roman"/>
          <w:color w:val="000000"/>
          <w:sz w:val="26"/>
          <w:szCs w:val="26"/>
        </w:rPr>
        <w:t>ный.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04565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алы и фамилии авторов </w:t>
      </w:r>
      <w:r w:rsidR="00B04565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ыравнивание по правому краю) – 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очными буквами полужирным курсивом; </w:t>
      </w:r>
      <w:r w:rsidR="001747DF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аткое наименование учебного заведения, город, страна (в скобках) строчными буквами курсивом; 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.И.О., ученая степень и </w:t>
      </w:r>
      <w:r w:rsidR="001747DF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ученое звание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учного руководителя строчными буквами курсивом.</w:t>
      </w:r>
      <w:r w:rsidR="00B04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04565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B04565">
        <w:rPr>
          <w:rFonts w:ascii="Times New Roman" w:eastAsia="Times New Roman" w:hAnsi="Times New Roman" w:cs="Times New Roman"/>
          <w:color w:val="000000"/>
          <w:sz w:val="26"/>
          <w:szCs w:val="26"/>
        </w:rPr>
        <w:t>иже пишется н</w:t>
      </w:r>
      <w:r w:rsidR="00B04565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азвание</w:t>
      </w:r>
      <w:r w:rsidR="00B0456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ьи</w:t>
      </w:r>
      <w:r w:rsidR="00B04565"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полужирным шрифтом прописными буквами с выравниванием по центру.</w:t>
      </w:r>
    </w:p>
    <w:p w14:paraId="3EF4312D" w14:textId="77777777" w:rsidR="0014704B" w:rsidRPr="00D230B9" w:rsidRDefault="0014704B" w:rsidP="0014704B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Статья должна включать в себя</w:t>
      </w: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90F5CB8" w14:textId="77777777" w:rsidR="000E01BC" w:rsidRPr="00D230B9" w:rsidRDefault="000E01BC" w:rsidP="000E01BC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код УДК</w:t>
      </w:r>
      <w:r w:rsidRPr="00D230B9">
        <w:rPr>
          <w:rFonts w:ascii="open_sansregular" w:hAnsi="open_sansregular"/>
          <w:color w:val="000000"/>
          <w:sz w:val="26"/>
          <w:szCs w:val="26"/>
          <w:shd w:val="clear" w:color="auto" w:fill="FFFFFF"/>
        </w:rPr>
        <w:t xml:space="preserve"> </w:t>
      </w:r>
      <w:r w:rsidRPr="00D230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r w:rsidRPr="00D230B9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универсальная</w:t>
      </w:r>
      <w:r w:rsidRPr="00D230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D230B9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десятичная</w:t>
      </w:r>
      <w:r w:rsidRPr="00D230B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классификация) − </w:t>
      </w:r>
      <w:r w:rsidRPr="00D230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ен подробно отражать тематику статьи (для определения кода УДК см., напр.: https://udcode.ru/</w:t>
      </w:r>
      <w:r w:rsidRPr="00D230B9">
        <w:rPr>
          <w:rFonts w:ascii="Times New Roman" w:hAnsi="Times New Roman" w:cs="Times New Roman"/>
          <w:sz w:val="26"/>
          <w:szCs w:val="26"/>
        </w:rPr>
        <w:t>)</w:t>
      </w: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64E2BA" w14:textId="77777777" w:rsidR="00CD651C" w:rsidRPr="00D230B9" w:rsidRDefault="0014704B" w:rsidP="00CD651C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е на русском и английском языке;</w:t>
      </w:r>
    </w:p>
    <w:p w14:paraId="425AB1EB" w14:textId="77777777" w:rsidR="007A546F" w:rsidRPr="00D230B9" w:rsidRDefault="007A546F" w:rsidP="00CD651C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дения об </w:t>
      </w:r>
      <w:r w:rsidRPr="00D230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е и научном руководителе автора;</w:t>
      </w:r>
    </w:p>
    <w:p w14:paraId="2C684EA0" w14:textId="77777777" w:rsidR="0014704B" w:rsidRPr="00D230B9" w:rsidRDefault="0014704B" w:rsidP="0014704B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аннотацию на русском и английском языке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екомендуемы</w:t>
      </w:r>
      <w:r w:rsidR="008674C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м –</w:t>
      </w:r>
      <w:r w:rsidR="00D230B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50–400 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</w:t>
      </w:r>
      <w:r w:rsidR="00E86928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230B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с пробелами</w:t>
      </w:r>
      <w:r w:rsidR="00164AB3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89D2A31" w14:textId="77777777" w:rsidR="0014704B" w:rsidRPr="00D230B9" w:rsidRDefault="0014704B" w:rsidP="0014704B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вые слова на русском и английском языке</w:t>
      </w:r>
      <w:r w:rsidR="004549ED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A913FC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4549ED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 и/или </w:t>
      </w:r>
      <w:r w:rsidR="00D230B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сочетаний</w:t>
      </w:r>
      <w:r w:rsidR="004549ED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670F19" w:rsidRP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685A05" w14:textId="77777777" w:rsidR="00670F19" w:rsidRDefault="00670F19" w:rsidP="00670F1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left="991"/>
        <w:jc w:val="both"/>
        <w:rPr>
          <w:color w:val="000000"/>
        </w:rPr>
      </w:pPr>
    </w:p>
    <w:p w14:paraId="3E52187B" w14:textId="77777777" w:rsidR="00D01AC4" w:rsidRDefault="0014704B" w:rsidP="00D01AC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я информация на английском языке размещается в конце статьи</w:t>
      </w:r>
      <w:r w:rsidR="00F56F2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ой же последовательности, что и эта же информация на русском языке в начале стать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81F608" w14:textId="77777777" w:rsidR="00CD651C" w:rsidRPr="007C739D" w:rsidRDefault="00CD651C" w:rsidP="00670F1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886D9" w14:textId="77777777" w:rsidR="0033163E" w:rsidRDefault="0014704B" w:rsidP="003316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ицы </w:t>
      </w:r>
      <w:r w:rsidR="001D68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нумеруются.</w:t>
      </w:r>
    </w:p>
    <w:p w14:paraId="49E9E2B6" w14:textId="77777777" w:rsidR="0014704B" w:rsidRDefault="0014704B" w:rsidP="003316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ямое или косвенное цитирование чужих мыслей обязательно должно быть снабжено ссылками на соответствующее издание. Ссылки даются внутри статьи в квадратных скобках по образцу: [Лотман 2002: 24]. Все издания, на которые имеются ссылки в тексте статьи, должны быть включены в список </w:t>
      </w:r>
      <w:r w:rsidR="00EB1651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Издания, на которые ссылок </w:t>
      </w:r>
      <w:r w:rsidR="00161B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т, в список </w:t>
      </w:r>
      <w:r w:rsidR="00E86962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включаются.</w:t>
      </w:r>
    </w:p>
    <w:p w14:paraId="2CAB3C95" w14:textId="77777777" w:rsidR="00DB6805" w:rsidRPr="007A0786" w:rsidRDefault="0014704B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Список </w:t>
      </w:r>
      <w:r w:rsidR="00C6018E" w:rsidRPr="007A078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сточников</w:t>
      </w:r>
      <w:r w:rsidRPr="007A07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ещается в конце статьи в алфавитном порядке под заголовком «Список</w:t>
      </w:r>
      <w:r w:rsidRPr="007A07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D7027" w:rsidRPr="007A078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итературы</w:t>
      </w:r>
      <w:r w:rsidRPr="007A0786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 w:rsidR="00D230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матическая нумерация списка не допускается.</w:t>
      </w:r>
    </w:p>
    <w:p w14:paraId="403FD926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учебник/учебное пособие:</w:t>
      </w:r>
    </w:p>
    <w:p w14:paraId="6C7A6968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hAnsi="Times New Roman" w:cs="Times New Roman"/>
          <w:sz w:val="26"/>
          <w:szCs w:val="26"/>
        </w:rPr>
        <w:t xml:space="preserve">Комиссаров, В. Н. Теория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перевода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(лингвистические аспекты) : учебник для студентов институтов и факультетов иностранных языков / В. Н. Комиссаров. – Репринт. изд. –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Альянс, 2013. – 253 с. —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.</w:t>
      </w:r>
    </w:p>
    <w:p w14:paraId="2F2ABC7C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электронный ресурс:</w:t>
      </w:r>
    </w:p>
    <w:p w14:paraId="158DA4B6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hAnsi="Times New Roman" w:cs="Times New Roman"/>
          <w:sz w:val="26"/>
          <w:szCs w:val="26"/>
        </w:rPr>
        <w:t xml:space="preserve">Всероссийский центр изучения общественного мнения. — URL: http://wciom.ru (дата обращения: 18.09.2023). —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электронный.</w:t>
      </w:r>
    </w:p>
    <w:p w14:paraId="75F48E6A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научную статью:</w:t>
      </w:r>
    </w:p>
    <w:p w14:paraId="42087078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786">
        <w:rPr>
          <w:rFonts w:ascii="Times New Roman" w:hAnsi="Times New Roman" w:cs="Times New Roman"/>
          <w:sz w:val="26"/>
          <w:szCs w:val="26"/>
        </w:rPr>
        <w:t xml:space="preserve">Жирова, И. Г. О проблеме перевода экстралингвистических компонентов с русского языка на английский / И. Г. Жирова. —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 // Вестник Московского государственного областного университета. Серия «Лингвистика». — 2013. — № 5.</w:t>
      </w:r>
      <w:r w:rsidR="00E53286">
        <w:rPr>
          <w:rFonts w:ascii="Times New Roman" w:hAnsi="Times New Roman" w:cs="Times New Roman"/>
          <w:sz w:val="26"/>
          <w:szCs w:val="26"/>
        </w:rPr>
        <w:t xml:space="preserve"> – С. </w:t>
      </w:r>
      <w:r w:rsidR="00D230B9" w:rsidRPr="00E53286">
        <w:rPr>
          <w:rFonts w:ascii="Times New Roman" w:hAnsi="Times New Roman" w:cs="Times New Roman"/>
          <w:sz w:val="26"/>
          <w:szCs w:val="26"/>
        </w:rPr>
        <w:t>60–66</w:t>
      </w:r>
      <w:r w:rsidR="00E53286">
        <w:rPr>
          <w:rFonts w:ascii="Times New Roman" w:hAnsi="Times New Roman" w:cs="Times New Roman"/>
          <w:sz w:val="26"/>
          <w:szCs w:val="26"/>
        </w:rPr>
        <w:t>.</w:t>
      </w:r>
    </w:p>
    <w:p w14:paraId="58CF7E17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книгу/монографию:</w:t>
      </w:r>
    </w:p>
    <w:p w14:paraId="2B2511AC" w14:textId="77777777" w:rsidR="007A0786" w:rsidRPr="007A0786" w:rsidRDefault="007A0786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Рецкер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>, Я.</w:t>
      </w:r>
      <w:r w:rsidR="00DB6805">
        <w:rPr>
          <w:rFonts w:ascii="Times New Roman" w:hAnsi="Times New Roman" w:cs="Times New Roman"/>
          <w:sz w:val="26"/>
          <w:szCs w:val="26"/>
        </w:rPr>
        <w:t> </w:t>
      </w:r>
      <w:r w:rsidRPr="007A0786">
        <w:rPr>
          <w:rFonts w:ascii="Times New Roman" w:hAnsi="Times New Roman" w:cs="Times New Roman"/>
          <w:sz w:val="26"/>
          <w:szCs w:val="26"/>
        </w:rPr>
        <w:t xml:space="preserve">И. Теория перевода и переводческая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практика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Очерки лингвистической теории перевода / Я.И. </w:t>
      </w: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Рецкер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 xml:space="preserve">. – 2-е изд., стереотип. –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Р. </w:t>
      </w:r>
      <w:proofErr w:type="spellStart"/>
      <w:r w:rsidRPr="007A0786">
        <w:rPr>
          <w:rFonts w:ascii="Times New Roman" w:hAnsi="Times New Roman" w:cs="Times New Roman"/>
          <w:sz w:val="26"/>
          <w:szCs w:val="26"/>
        </w:rPr>
        <w:t>Валент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 xml:space="preserve">, 2007. – 240 с. —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. </w:t>
      </w:r>
    </w:p>
    <w:p w14:paraId="4823BABE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работу нескольких авторов:</w:t>
      </w:r>
    </w:p>
    <w:p w14:paraId="1DBFDAE6" w14:textId="77777777" w:rsidR="00ED7027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Солодуб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 xml:space="preserve">, Ю. П. Теория и практика художественного перевода / Ю. П. </w:t>
      </w:r>
      <w:proofErr w:type="spellStart"/>
      <w:r w:rsidRPr="007A0786">
        <w:rPr>
          <w:rFonts w:ascii="Times New Roman" w:hAnsi="Times New Roman" w:cs="Times New Roman"/>
          <w:sz w:val="26"/>
          <w:szCs w:val="26"/>
        </w:rPr>
        <w:t>Солодуб</w:t>
      </w:r>
      <w:proofErr w:type="spellEnd"/>
      <w:r w:rsidRPr="007A0786">
        <w:rPr>
          <w:rFonts w:ascii="Times New Roman" w:hAnsi="Times New Roman" w:cs="Times New Roman"/>
          <w:sz w:val="26"/>
          <w:szCs w:val="26"/>
        </w:rPr>
        <w:t xml:space="preserve">, Ф. Б. Альбрехт, А. Ю. Кузнецов. —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Москва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Академия, 2005. — 304 </w:t>
      </w:r>
      <w:r w:rsidRPr="007A0786">
        <w:rPr>
          <w:rFonts w:ascii="Times New Roman" w:hAnsi="Times New Roman" w:cs="Times New Roman"/>
          <w:sz w:val="26"/>
          <w:szCs w:val="26"/>
          <w:lang w:val="en-GB"/>
        </w:rPr>
        <w:t>c</w:t>
      </w:r>
      <w:r w:rsidRPr="007A0786">
        <w:rPr>
          <w:rFonts w:ascii="Times New Roman" w:hAnsi="Times New Roman" w:cs="Times New Roman"/>
          <w:sz w:val="26"/>
          <w:szCs w:val="26"/>
        </w:rPr>
        <w:t xml:space="preserve">. — </w:t>
      </w:r>
      <w:proofErr w:type="gramStart"/>
      <w:r w:rsidRPr="007A0786">
        <w:rPr>
          <w:rFonts w:ascii="Times New Roman" w:hAnsi="Times New Roman" w:cs="Times New Roman"/>
          <w:sz w:val="26"/>
          <w:szCs w:val="26"/>
        </w:rPr>
        <w:t>Текст :</w:t>
      </w:r>
      <w:proofErr w:type="gramEnd"/>
      <w:r w:rsidRPr="007A0786">
        <w:rPr>
          <w:rFonts w:ascii="Times New Roman" w:hAnsi="Times New Roman" w:cs="Times New Roman"/>
          <w:sz w:val="26"/>
          <w:szCs w:val="26"/>
        </w:rPr>
        <w:t xml:space="preserve"> непосредственный.</w:t>
      </w:r>
    </w:p>
    <w:p w14:paraId="643D7528" w14:textId="77777777" w:rsidR="000D2D31" w:rsidRDefault="000D2D31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C463F0" w14:textId="77777777" w:rsidR="000D2D31" w:rsidRPr="007A0786" w:rsidRDefault="000D2D31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3AB0F3" w14:textId="77777777" w:rsidR="007A0786" w:rsidRPr="007A0786" w:rsidRDefault="007A0786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Пример оформления ссылки на словари/справочники:</w:t>
      </w:r>
    </w:p>
    <w:p w14:paraId="6FA32E0B" w14:textId="77777777" w:rsidR="007A0786" w:rsidRPr="007A0786" w:rsidRDefault="007A0786" w:rsidP="00327EF0">
      <w:pPr>
        <w:spacing w:afterLines="40" w:after="96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0786">
        <w:rPr>
          <w:rFonts w:ascii="Times New Roman" w:hAnsi="Times New Roman"/>
          <w:sz w:val="26"/>
          <w:szCs w:val="26"/>
        </w:rPr>
        <w:t xml:space="preserve">Нелюбин, Л. Л. Толковый </w:t>
      </w:r>
      <w:proofErr w:type="spellStart"/>
      <w:r w:rsidRPr="007A0786">
        <w:rPr>
          <w:rFonts w:ascii="Times New Roman" w:hAnsi="Times New Roman"/>
          <w:sz w:val="26"/>
          <w:szCs w:val="26"/>
        </w:rPr>
        <w:t>переводоведческий</w:t>
      </w:r>
      <w:proofErr w:type="spellEnd"/>
      <w:r w:rsidRPr="007A078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A0786">
        <w:rPr>
          <w:rFonts w:ascii="Times New Roman" w:hAnsi="Times New Roman"/>
          <w:sz w:val="26"/>
          <w:szCs w:val="26"/>
        </w:rPr>
        <w:t>словарь :</w:t>
      </w:r>
      <w:proofErr w:type="gramEnd"/>
      <w:r w:rsidRPr="007A0786">
        <w:rPr>
          <w:rFonts w:ascii="Times New Roman" w:hAnsi="Times New Roman"/>
          <w:sz w:val="26"/>
          <w:szCs w:val="26"/>
        </w:rPr>
        <w:t xml:space="preserve"> словарь / Л. Л. Нелюбин. — 8-е изд., стер. — </w:t>
      </w:r>
      <w:proofErr w:type="gramStart"/>
      <w:r w:rsidRPr="007A0786">
        <w:rPr>
          <w:rFonts w:ascii="Times New Roman" w:hAnsi="Times New Roman"/>
          <w:sz w:val="26"/>
          <w:szCs w:val="26"/>
        </w:rPr>
        <w:t>Москва :</w:t>
      </w:r>
      <w:proofErr w:type="gramEnd"/>
      <w:r w:rsidRPr="007A0786">
        <w:rPr>
          <w:rFonts w:ascii="Times New Roman" w:hAnsi="Times New Roman"/>
          <w:sz w:val="26"/>
          <w:szCs w:val="26"/>
        </w:rPr>
        <w:t xml:space="preserve"> ФЛИНТА, 2016. — 320 с. — </w:t>
      </w:r>
      <w:proofErr w:type="gramStart"/>
      <w:r w:rsidRPr="007A0786">
        <w:rPr>
          <w:rFonts w:ascii="Times New Roman" w:hAnsi="Times New Roman"/>
          <w:sz w:val="26"/>
          <w:szCs w:val="26"/>
        </w:rPr>
        <w:t>Текст :</w:t>
      </w:r>
      <w:proofErr w:type="gramEnd"/>
      <w:r w:rsidRPr="007A0786">
        <w:rPr>
          <w:rFonts w:ascii="Times New Roman" w:hAnsi="Times New Roman"/>
          <w:sz w:val="26"/>
          <w:szCs w:val="26"/>
        </w:rPr>
        <w:t xml:space="preserve"> непосредственный.</w:t>
      </w:r>
    </w:p>
    <w:p w14:paraId="622A5F0B" w14:textId="77777777" w:rsidR="00ED7027" w:rsidRPr="007A0786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7A07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мер оформления ссылки на зарубежный источник:</w:t>
      </w:r>
    </w:p>
    <w:p w14:paraId="0E8D1D5D" w14:textId="77777777" w:rsidR="009F2C50" w:rsidRPr="000D2D31" w:rsidRDefault="00ED7027" w:rsidP="00327EF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Newmark, P. A Textbook of Translation / P. Newmark. — </w:t>
      </w:r>
      <w:proofErr w:type="gramStart"/>
      <w:r w:rsidRPr="007A0786">
        <w:rPr>
          <w:rFonts w:ascii="Times New Roman" w:hAnsi="Times New Roman" w:cs="Times New Roman"/>
          <w:sz w:val="26"/>
          <w:szCs w:val="26"/>
          <w:lang w:val="en-GB"/>
        </w:rPr>
        <w:t>Hertfordshire :</w:t>
      </w:r>
      <w:proofErr w:type="gramEnd"/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 Prentice Hall, 1988. — 306 p. — </w:t>
      </w:r>
      <w:proofErr w:type="gramStart"/>
      <w:r w:rsidRPr="007A0786">
        <w:rPr>
          <w:rFonts w:ascii="Times New Roman" w:hAnsi="Times New Roman" w:cs="Times New Roman"/>
          <w:sz w:val="26"/>
          <w:szCs w:val="26"/>
          <w:lang w:val="en-GB"/>
        </w:rPr>
        <w:t>Text :</w:t>
      </w:r>
      <w:proofErr w:type="gramEnd"/>
      <w:r w:rsidRPr="007A0786">
        <w:rPr>
          <w:rFonts w:ascii="Times New Roman" w:hAnsi="Times New Roman" w:cs="Times New Roman"/>
          <w:sz w:val="26"/>
          <w:szCs w:val="26"/>
          <w:lang w:val="en-GB"/>
        </w:rPr>
        <w:t xml:space="preserve"> unmediated.</w:t>
      </w:r>
    </w:p>
    <w:p w14:paraId="56AC2FA2" w14:textId="77777777" w:rsidR="009F2C50" w:rsidRDefault="009F2C50" w:rsidP="009F2C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26AC3232" w14:textId="77777777" w:rsidR="009F2C50" w:rsidRDefault="009F2C50" w:rsidP="009F2C5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комитет оставляет за собой право отклонить материалы, не соответствующие </w:t>
      </w:r>
      <w:r w:rsidR="005478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ому уровню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ике конференции или содержащие некорректные заимствования.</w:t>
      </w:r>
    </w:p>
    <w:p w14:paraId="370E618F" w14:textId="77777777" w:rsidR="009F2C50" w:rsidRPr="00093D24" w:rsidRDefault="009F2C50" w:rsidP="00093D2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надлежащего оформления статья будет возвращена автору на доработку.</w:t>
      </w:r>
    </w:p>
    <w:p w14:paraId="3DC18A09" w14:textId="77777777" w:rsidR="007829F4" w:rsidRPr="00093D24" w:rsidRDefault="00964243" w:rsidP="00093D2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</w:rPr>
      </w:pPr>
      <w:r w:rsidRPr="00093D24">
        <w:rPr>
          <w:b/>
          <w:color w:val="000000"/>
          <w:sz w:val="26"/>
          <w:szCs w:val="26"/>
        </w:rPr>
        <w:t>ШАБЛОН СТАТЬИ</w:t>
      </w:r>
    </w:p>
    <w:p w14:paraId="44D94200" w14:textId="77777777" w:rsidR="007829F4" w:rsidRPr="00844CFD" w:rsidRDefault="007829F4" w:rsidP="007829F4">
      <w:pPr>
        <w:spacing w:after="0" w:line="240" w:lineRule="auto"/>
        <w:rPr>
          <w:rFonts w:ascii="Times New Roman" w:hAnsi="Times New Roman"/>
          <w:bCs/>
          <w:i/>
        </w:rPr>
      </w:pPr>
      <w:r w:rsidRPr="00844CFD">
        <w:rPr>
          <w:rFonts w:ascii="Times New Roman" w:hAnsi="Times New Roman"/>
          <w:bCs/>
          <w:i/>
        </w:rPr>
        <w:t>УДК</w:t>
      </w:r>
    </w:p>
    <w:p w14:paraId="5DC5E5D2" w14:textId="77777777" w:rsidR="007829F4" w:rsidRDefault="007829F4" w:rsidP="007829F4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14:paraId="0C0E91BE" w14:textId="77777777" w:rsidR="007829F4" w:rsidRDefault="007829F4" w:rsidP="007829F4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0524CC">
        <w:rPr>
          <w:rFonts w:ascii="Times New Roman" w:hAnsi="Times New Roman"/>
          <w:b/>
          <w:i/>
        </w:rPr>
        <w:t>А.</w:t>
      </w:r>
      <w:r>
        <w:rPr>
          <w:rFonts w:ascii="Times New Roman" w:hAnsi="Times New Roman"/>
          <w:b/>
          <w:i/>
        </w:rPr>
        <w:t> </w:t>
      </w:r>
      <w:r w:rsidRPr="000524CC">
        <w:rPr>
          <w:rFonts w:ascii="Times New Roman" w:hAnsi="Times New Roman"/>
          <w:b/>
          <w:i/>
        </w:rPr>
        <w:t>А.</w:t>
      </w:r>
      <w:r>
        <w:rPr>
          <w:rFonts w:ascii="Times New Roman" w:hAnsi="Times New Roman"/>
          <w:b/>
          <w:i/>
        </w:rPr>
        <w:t> Петрова</w:t>
      </w:r>
    </w:p>
    <w:p w14:paraId="25F9E172" w14:textId="77777777" w:rsidR="007829F4" w:rsidRPr="00AC23EA" w:rsidRDefault="007829F4" w:rsidP="007829F4">
      <w:pPr>
        <w:spacing w:after="0" w:line="240" w:lineRule="auto"/>
        <w:jc w:val="right"/>
        <w:rPr>
          <w:rFonts w:ascii="Times New Roman" w:hAnsi="Times New Roman"/>
          <w:i/>
        </w:rPr>
      </w:pPr>
      <w:proofErr w:type="spellStart"/>
      <w:r w:rsidRPr="00AC23EA">
        <w:rPr>
          <w:rFonts w:ascii="Times New Roman" w:hAnsi="Times New Roman"/>
          <w:bCs/>
          <w:i/>
        </w:rPr>
        <w:t>УрФУ</w:t>
      </w:r>
      <w:proofErr w:type="spellEnd"/>
      <w:r>
        <w:rPr>
          <w:rFonts w:ascii="Times New Roman" w:hAnsi="Times New Roman"/>
          <w:bCs/>
          <w:i/>
        </w:rPr>
        <w:t>,</w:t>
      </w:r>
      <w:r w:rsidRPr="00AC23E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Екатеринбург (Россия)</w:t>
      </w:r>
    </w:p>
    <w:p w14:paraId="7E4A8776" w14:textId="77777777" w:rsidR="007829F4" w:rsidRPr="00AC23EA" w:rsidRDefault="007829F4" w:rsidP="007829F4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D14419">
        <w:rPr>
          <w:rFonts w:ascii="Times New Roman" w:hAnsi="Times New Roman"/>
          <w:bCs/>
          <w:i/>
        </w:rPr>
        <w:t>Научный руководитель:</w:t>
      </w:r>
      <w:r w:rsidRPr="00A614E2">
        <w:rPr>
          <w:rFonts w:ascii="Times New Roman" w:hAnsi="Times New Roman"/>
          <w:b/>
          <w:i/>
        </w:rPr>
        <w:t xml:space="preserve"> </w:t>
      </w:r>
      <w:r w:rsidRPr="00AC23EA">
        <w:rPr>
          <w:rFonts w:ascii="Times New Roman" w:hAnsi="Times New Roman"/>
          <w:bCs/>
          <w:i/>
        </w:rPr>
        <w:t>А. В. Смирнова,</w:t>
      </w:r>
    </w:p>
    <w:p w14:paraId="0C3BAACA" w14:textId="77777777" w:rsidR="007829F4" w:rsidRPr="00D14419" w:rsidRDefault="007829F4" w:rsidP="007829F4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D14419">
        <w:rPr>
          <w:rFonts w:ascii="Times New Roman" w:hAnsi="Times New Roman"/>
          <w:bCs/>
          <w:i/>
        </w:rPr>
        <w:t xml:space="preserve">кандидат филологических наук, </w:t>
      </w:r>
      <w:r>
        <w:rPr>
          <w:rFonts w:ascii="Times New Roman" w:hAnsi="Times New Roman"/>
          <w:bCs/>
          <w:i/>
        </w:rPr>
        <w:t>доцент</w:t>
      </w:r>
    </w:p>
    <w:p w14:paraId="6813B0AB" w14:textId="77777777" w:rsidR="007829F4" w:rsidRDefault="007829F4" w:rsidP="007829F4">
      <w:pPr>
        <w:spacing w:after="0" w:line="240" w:lineRule="auto"/>
        <w:rPr>
          <w:rFonts w:ascii="Times New Roman" w:hAnsi="Times New Roman"/>
        </w:rPr>
      </w:pPr>
    </w:p>
    <w:p w14:paraId="566D6D2E" w14:textId="77777777"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БЛЕМА ПЕРЕВОДА ЭКСПРЕССИВНОЙ ЛЕКСИКИ В ПУБЛИЦИСТИЧЕСКОМ ТЕКСТЕ</w:t>
      </w:r>
    </w:p>
    <w:p w14:paraId="3F026E7A" w14:textId="77777777"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552652" w14:textId="77777777" w:rsidR="007829F4" w:rsidRPr="00326355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екст </w:t>
      </w:r>
      <w:proofErr w:type="spellStart"/>
      <w:r w:rsidRPr="00D97B20"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>.</w:t>
      </w:r>
      <w:r w:rsidRPr="0053018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кст</w:t>
      </w:r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53018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>.</w:t>
      </w:r>
      <w:r w:rsidRPr="0053018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кст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2D274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 w:rsidRPr="000E619B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текст</w:t>
      </w:r>
      <w:proofErr w:type="spellEnd"/>
      <w:r>
        <w:rPr>
          <w:rFonts w:ascii="Times New Roman" w:hAnsi="Times New Roman"/>
          <w:i/>
        </w:rPr>
        <w:t xml:space="preserve">. </w:t>
      </w:r>
    </w:p>
    <w:p w14:paraId="6CABF61F" w14:textId="77777777" w:rsidR="007829F4" w:rsidRDefault="007829F4" w:rsidP="007829F4">
      <w:pPr>
        <w:spacing w:after="0" w:line="240" w:lineRule="auto"/>
        <w:rPr>
          <w:rFonts w:ascii="Times New Roman" w:hAnsi="Times New Roman"/>
          <w:b/>
        </w:rPr>
      </w:pPr>
    </w:p>
    <w:p w14:paraId="1C0DF767" w14:textId="77777777" w:rsidR="007829F4" w:rsidRPr="00B553EB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ючевые слова</w:t>
      </w:r>
      <w:r w:rsidRPr="003C138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текст</w:t>
      </w:r>
      <w:r w:rsidRPr="003C13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екст, текст, текст</w:t>
      </w:r>
      <w:r w:rsidRPr="00B553E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екст.</w:t>
      </w:r>
    </w:p>
    <w:p w14:paraId="5ED8F2DF" w14:textId="77777777" w:rsidR="007829F4" w:rsidRDefault="007829F4" w:rsidP="007829F4">
      <w:pPr>
        <w:spacing w:after="0" w:line="240" w:lineRule="auto"/>
        <w:jc w:val="both"/>
        <w:rPr>
          <w:rFonts w:ascii="Times New Roman" w:hAnsi="Times New Roman"/>
        </w:rPr>
      </w:pPr>
    </w:p>
    <w:p w14:paraId="43EA47A7" w14:textId="77777777"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7347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DC6863">
        <w:rPr>
          <w:rFonts w:ascii="Times New Roman" w:hAnsi="Times New Roman"/>
        </w:rPr>
        <w:t>[</w:t>
      </w:r>
      <w:r>
        <w:rPr>
          <w:rFonts w:ascii="Times New Roman" w:hAnsi="Times New Roman"/>
        </w:rPr>
        <w:t>Комиссаров 2013: 34</w:t>
      </w:r>
      <w:r w:rsidRPr="00DC6863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BB7633">
        <w:rPr>
          <w:rFonts w:ascii="Times New Roman" w:hAnsi="Times New Roman"/>
        </w:rPr>
        <w:t>[</w:t>
      </w:r>
      <w:r>
        <w:rPr>
          <w:rFonts w:ascii="Times New Roman" w:hAnsi="Times New Roman"/>
        </w:rPr>
        <w:t>Нелюбин 2016: 133</w:t>
      </w:r>
      <w:r w:rsidRPr="00BB7633">
        <w:rPr>
          <w:rFonts w:ascii="Times New Roman" w:hAnsi="Times New Roman"/>
        </w:rPr>
        <w:t>]</w:t>
      </w:r>
      <w:r>
        <w:rPr>
          <w:rFonts w:ascii="Times New Roman" w:hAnsi="Times New Roman"/>
        </w:rPr>
        <w:t>.</w:t>
      </w:r>
      <w:r w:rsidRPr="005727EF">
        <w:rPr>
          <w:rFonts w:ascii="Times New Roman" w:hAnsi="Times New Roman"/>
        </w:rPr>
        <w:t xml:space="preserve"> </w:t>
      </w:r>
    </w:p>
    <w:p w14:paraId="0DCBA810" w14:textId="77777777"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990505"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Рецкер</w:t>
      </w:r>
      <w:proofErr w:type="spellEnd"/>
      <w:r>
        <w:rPr>
          <w:rFonts w:ascii="Times New Roman" w:hAnsi="Times New Roman"/>
        </w:rPr>
        <w:t xml:space="preserve"> 2007: 52</w:t>
      </w:r>
      <w:r w:rsidRPr="00990505">
        <w:rPr>
          <w:rFonts w:ascii="Times New Roman" w:hAnsi="Times New Roman"/>
        </w:rPr>
        <w:t>]</w:t>
      </w:r>
      <w:r>
        <w:rPr>
          <w:rFonts w:ascii="Times New Roman" w:hAnsi="Times New Roman"/>
        </w:rPr>
        <w:t>.</w:t>
      </w:r>
      <w:r w:rsidRPr="009905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780F99">
        <w:rPr>
          <w:rFonts w:ascii="Times New Roman" w:hAnsi="Times New Roman"/>
        </w:rPr>
        <w:t>[</w:t>
      </w:r>
      <w:r w:rsidRPr="00F15FB2">
        <w:rPr>
          <w:rFonts w:ascii="Times New Roman" w:hAnsi="Times New Roman"/>
        </w:rPr>
        <w:t>http://wciom.ru</w:t>
      </w:r>
      <w:r w:rsidRPr="00780F99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 w:rsidRPr="00F15FB2">
        <w:rPr>
          <w:rFonts w:ascii="Times New Roman" w:hAnsi="Times New Roman"/>
        </w:rPr>
        <w:t>.</w:t>
      </w:r>
    </w:p>
    <w:p w14:paraId="58FB31D9" w14:textId="77777777" w:rsidR="007829F4" w:rsidRPr="00B028B1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F15FB2"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Солодуб</w:t>
      </w:r>
      <w:proofErr w:type="spellEnd"/>
      <w:r>
        <w:rPr>
          <w:rFonts w:ascii="Times New Roman" w:hAnsi="Times New Roman"/>
        </w:rPr>
        <w:t xml:space="preserve"> 2005: 120</w:t>
      </w:r>
      <w:r w:rsidRPr="00F15FB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. 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B028B1">
        <w:rPr>
          <w:rFonts w:ascii="Times New Roman" w:hAnsi="Times New Roman"/>
        </w:rPr>
        <w:t>[</w:t>
      </w:r>
      <w:r>
        <w:rPr>
          <w:rFonts w:ascii="Times New Roman" w:hAnsi="Times New Roman"/>
        </w:rPr>
        <w:t>Жирова 2013</w:t>
      </w:r>
      <w:r w:rsidRPr="00B028B1">
        <w:rPr>
          <w:rFonts w:ascii="Times New Roman" w:hAnsi="Times New Roman"/>
        </w:rPr>
        <w:t xml:space="preserve">]. </w:t>
      </w:r>
    </w:p>
    <w:p w14:paraId="37B428F9" w14:textId="77777777" w:rsidR="007829F4" w:rsidRPr="00E638F9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r w:rsidRPr="0060123B">
        <w:rPr>
          <w:rFonts w:ascii="Times New Roman" w:hAnsi="Times New Roman"/>
        </w:rPr>
        <w:t>[</w:t>
      </w:r>
      <w:r>
        <w:rPr>
          <w:rFonts w:ascii="Times New Roman" w:hAnsi="Times New Roman"/>
          <w:lang w:val="en-GB"/>
        </w:rPr>
        <w:t>Newmark</w:t>
      </w:r>
      <w:r w:rsidRPr="00E638F9">
        <w:rPr>
          <w:rFonts w:ascii="Times New Roman" w:hAnsi="Times New Roman"/>
        </w:rPr>
        <w:t xml:space="preserve"> 1988</w:t>
      </w:r>
      <w:r w:rsidRPr="0060123B">
        <w:rPr>
          <w:rFonts w:ascii="Times New Roman" w:hAnsi="Times New Roman"/>
        </w:rPr>
        <w:t>]</w:t>
      </w:r>
      <w:r w:rsidRPr="00E638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Текст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</w:t>
      </w:r>
      <w:proofErr w:type="spellEnd"/>
      <w:r>
        <w:rPr>
          <w:rFonts w:ascii="Times New Roman" w:hAnsi="Times New Roman"/>
        </w:rPr>
        <w:t>.</w:t>
      </w:r>
    </w:p>
    <w:p w14:paraId="1594BBD1" w14:textId="77777777" w:rsidR="007829F4" w:rsidRDefault="007829F4" w:rsidP="007829F4">
      <w:pPr>
        <w:spacing w:after="0" w:line="240" w:lineRule="auto"/>
        <w:jc w:val="both"/>
        <w:rPr>
          <w:rFonts w:ascii="Times New Roman" w:hAnsi="Times New Roman"/>
        </w:rPr>
      </w:pPr>
    </w:p>
    <w:p w14:paraId="05F5EEDC" w14:textId="77777777"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  <w:r w:rsidRPr="00C171E8">
        <w:rPr>
          <w:rFonts w:ascii="Times New Roman" w:hAnsi="Times New Roman"/>
          <w:b/>
        </w:rPr>
        <w:t>Список литературы</w:t>
      </w:r>
    </w:p>
    <w:p w14:paraId="46D92EA9" w14:textId="77777777" w:rsidR="007829F4" w:rsidRDefault="007829F4" w:rsidP="007829F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DFE0D7" w14:textId="77777777"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4FA1">
        <w:rPr>
          <w:rFonts w:ascii="Times New Roman" w:hAnsi="Times New Roman"/>
        </w:rPr>
        <w:t xml:space="preserve">1. </w:t>
      </w:r>
      <w:r w:rsidRPr="008977DE">
        <w:rPr>
          <w:rFonts w:ascii="Times New Roman" w:hAnsi="Times New Roman"/>
        </w:rPr>
        <w:t xml:space="preserve">Всероссийский центр изучения общественного мнения. — URL: http://wciom.ru (дата обращения: 18.09.2023). — </w:t>
      </w:r>
      <w:proofErr w:type="gramStart"/>
      <w:r w:rsidRPr="008977DE">
        <w:rPr>
          <w:rFonts w:ascii="Times New Roman" w:hAnsi="Times New Roman"/>
        </w:rPr>
        <w:t>Текст :</w:t>
      </w:r>
      <w:proofErr w:type="gramEnd"/>
      <w:r w:rsidRPr="008977DE">
        <w:rPr>
          <w:rFonts w:ascii="Times New Roman" w:hAnsi="Times New Roman"/>
        </w:rPr>
        <w:t xml:space="preserve"> электронный.</w:t>
      </w:r>
    </w:p>
    <w:p w14:paraId="6BC14A9B" w14:textId="77777777" w:rsidR="007829F4" w:rsidRPr="00404FA1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4FA1">
        <w:rPr>
          <w:rFonts w:ascii="Times New Roman" w:hAnsi="Times New Roman"/>
        </w:rPr>
        <w:t>2.</w:t>
      </w:r>
      <w:r w:rsidRPr="008977DE">
        <w:rPr>
          <w:rFonts w:ascii="Times New Roman" w:hAnsi="Times New Roman"/>
        </w:rPr>
        <w:t xml:space="preserve"> Жирова,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>И.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 xml:space="preserve">Г. О проблеме перевода экстралингвистических компонентов с русского языка на английский / И. Г. Жирова. — </w:t>
      </w:r>
      <w:proofErr w:type="gramStart"/>
      <w:r w:rsidRPr="008977DE">
        <w:rPr>
          <w:rFonts w:ascii="Times New Roman" w:hAnsi="Times New Roman"/>
        </w:rPr>
        <w:t>Текст :</w:t>
      </w:r>
      <w:proofErr w:type="gramEnd"/>
      <w:r w:rsidRPr="008977DE">
        <w:rPr>
          <w:rFonts w:ascii="Times New Roman" w:hAnsi="Times New Roman"/>
        </w:rPr>
        <w:t xml:space="preserve"> непосредственный // Вестник Московского государственного областного университета. Серия «Лингвистика». — 2013. — № 5.</w:t>
      </w:r>
      <w:r w:rsidRPr="009966CE">
        <w:t xml:space="preserve"> </w:t>
      </w:r>
      <w:r>
        <w:rPr>
          <w:rFonts w:ascii="Times New Roman" w:hAnsi="Times New Roman"/>
        </w:rPr>
        <w:t xml:space="preserve">— </w:t>
      </w:r>
      <w:r w:rsidRPr="009966CE">
        <w:rPr>
          <w:rFonts w:ascii="Times New Roman" w:hAnsi="Times New Roman"/>
        </w:rPr>
        <w:t>С. 60-66.</w:t>
      </w:r>
    </w:p>
    <w:p w14:paraId="7158067B" w14:textId="77777777"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04FA1">
        <w:rPr>
          <w:rFonts w:ascii="Times New Roman" w:hAnsi="Times New Roman"/>
        </w:rPr>
        <w:t xml:space="preserve">3. </w:t>
      </w:r>
      <w:r w:rsidRPr="008977DE">
        <w:rPr>
          <w:rFonts w:ascii="Times New Roman" w:hAnsi="Times New Roman"/>
        </w:rPr>
        <w:t>Комиссаров, В.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 xml:space="preserve">Н. Теория </w:t>
      </w:r>
      <w:proofErr w:type="gramStart"/>
      <w:r w:rsidRPr="008977DE">
        <w:rPr>
          <w:rFonts w:ascii="Times New Roman" w:hAnsi="Times New Roman"/>
        </w:rPr>
        <w:t>перевода :</w:t>
      </w:r>
      <w:proofErr w:type="gramEnd"/>
      <w:r w:rsidRPr="008977DE">
        <w:rPr>
          <w:rFonts w:ascii="Times New Roman" w:hAnsi="Times New Roman"/>
        </w:rPr>
        <w:t xml:space="preserve"> (лингвистические аспекты) : учебник для студентов институтов и факультетов иностранных языков / В. Н. Комиссаров. – Репринт. изд. – </w:t>
      </w:r>
      <w:proofErr w:type="gramStart"/>
      <w:r w:rsidRPr="008977DE">
        <w:rPr>
          <w:rFonts w:ascii="Times New Roman" w:hAnsi="Times New Roman"/>
        </w:rPr>
        <w:t>Москва :</w:t>
      </w:r>
      <w:proofErr w:type="gramEnd"/>
      <w:r w:rsidRPr="008977DE">
        <w:rPr>
          <w:rFonts w:ascii="Times New Roman" w:hAnsi="Times New Roman"/>
        </w:rPr>
        <w:t xml:space="preserve"> Альянс, 2013. – 253 с. — </w:t>
      </w:r>
      <w:proofErr w:type="gramStart"/>
      <w:r w:rsidRPr="008977DE">
        <w:rPr>
          <w:rFonts w:ascii="Times New Roman" w:hAnsi="Times New Roman"/>
        </w:rPr>
        <w:t>Текст :</w:t>
      </w:r>
      <w:proofErr w:type="gramEnd"/>
      <w:r w:rsidRPr="008977DE">
        <w:rPr>
          <w:rFonts w:ascii="Times New Roman" w:hAnsi="Times New Roman"/>
        </w:rPr>
        <w:t xml:space="preserve"> непосредственный.</w:t>
      </w:r>
    </w:p>
    <w:p w14:paraId="58FD855B" w14:textId="77777777"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D970E8">
        <w:rPr>
          <w:rFonts w:ascii="Times New Roman" w:hAnsi="Times New Roman"/>
        </w:rPr>
        <w:t xml:space="preserve">Нелюбин, Л. Л. Толковый </w:t>
      </w:r>
      <w:proofErr w:type="spellStart"/>
      <w:r w:rsidRPr="00D970E8">
        <w:rPr>
          <w:rFonts w:ascii="Times New Roman" w:hAnsi="Times New Roman"/>
        </w:rPr>
        <w:t>переводоведческий</w:t>
      </w:r>
      <w:proofErr w:type="spellEnd"/>
      <w:r w:rsidRPr="00D970E8">
        <w:rPr>
          <w:rFonts w:ascii="Times New Roman" w:hAnsi="Times New Roman"/>
        </w:rPr>
        <w:t xml:space="preserve"> </w:t>
      </w:r>
      <w:proofErr w:type="gramStart"/>
      <w:r w:rsidRPr="00D970E8">
        <w:rPr>
          <w:rFonts w:ascii="Times New Roman" w:hAnsi="Times New Roman"/>
        </w:rPr>
        <w:t>словарь :</w:t>
      </w:r>
      <w:proofErr w:type="gramEnd"/>
      <w:r w:rsidRPr="00D970E8">
        <w:rPr>
          <w:rFonts w:ascii="Times New Roman" w:hAnsi="Times New Roman"/>
        </w:rPr>
        <w:t xml:space="preserve"> словарь / Л. Л. Нелюбин. — 8-е изд., стер. — </w:t>
      </w:r>
      <w:proofErr w:type="gramStart"/>
      <w:r w:rsidRPr="00D970E8">
        <w:rPr>
          <w:rFonts w:ascii="Times New Roman" w:hAnsi="Times New Roman"/>
        </w:rPr>
        <w:t>Москва :</w:t>
      </w:r>
      <w:proofErr w:type="gramEnd"/>
      <w:r w:rsidRPr="00D970E8">
        <w:rPr>
          <w:rFonts w:ascii="Times New Roman" w:hAnsi="Times New Roman"/>
        </w:rPr>
        <w:t xml:space="preserve"> ФЛИНТА, 2016. — 320 с. — </w:t>
      </w:r>
      <w:proofErr w:type="gramStart"/>
      <w:r w:rsidRPr="00D970E8">
        <w:rPr>
          <w:rFonts w:ascii="Times New Roman" w:hAnsi="Times New Roman"/>
        </w:rPr>
        <w:t>Текст :</w:t>
      </w:r>
      <w:proofErr w:type="gramEnd"/>
      <w:r w:rsidRPr="00D970E8">
        <w:rPr>
          <w:rFonts w:ascii="Times New Roman" w:hAnsi="Times New Roman"/>
        </w:rPr>
        <w:t xml:space="preserve"> непосредственный.</w:t>
      </w:r>
    </w:p>
    <w:p w14:paraId="10F1EAD3" w14:textId="77777777" w:rsidR="007829F4" w:rsidRPr="008977DE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8977DE">
        <w:rPr>
          <w:rFonts w:ascii="Times New Roman" w:hAnsi="Times New Roman"/>
        </w:rPr>
        <w:t xml:space="preserve">. </w:t>
      </w:r>
      <w:proofErr w:type="spellStart"/>
      <w:r w:rsidRPr="00984BFC">
        <w:rPr>
          <w:rFonts w:ascii="Times New Roman" w:hAnsi="Times New Roman"/>
        </w:rPr>
        <w:t>Рецкер</w:t>
      </w:r>
      <w:proofErr w:type="spellEnd"/>
      <w:r w:rsidRPr="00984BFC">
        <w:rPr>
          <w:rFonts w:ascii="Times New Roman" w:hAnsi="Times New Roman"/>
        </w:rPr>
        <w:t xml:space="preserve">, Я. И. Теория перевода и переводческая </w:t>
      </w:r>
      <w:proofErr w:type="gramStart"/>
      <w:r w:rsidRPr="00984BFC">
        <w:rPr>
          <w:rFonts w:ascii="Times New Roman" w:hAnsi="Times New Roman"/>
        </w:rPr>
        <w:t>практика :</w:t>
      </w:r>
      <w:proofErr w:type="gramEnd"/>
      <w:r w:rsidRPr="00984BFC">
        <w:rPr>
          <w:rFonts w:ascii="Times New Roman" w:hAnsi="Times New Roman"/>
        </w:rPr>
        <w:t xml:space="preserve"> Очерки лингвистической теории перевода / Я.И. </w:t>
      </w:r>
      <w:proofErr w:type="spellStart"/>
      <w:r w:rsidRPr="00984BFC">
        <w:rPr>
          <w:rFonts w:ascii="Times New Roman" w:hAnsi="Times New Roman"/>
        </w:rPr>
        <w:t>Рецкер</w:t>
      </w:r>
      <w:proofErr w:type="spellEnd"/>
      <w:r w:rsidRPr="00984BFC">
        <w:rPr>
          <w:rFonts w:ascii="Times New Roman" w:hAnsi="Times New Roman"/>
        </w:rPr>
        <w:t xml:space="preserve">. – 2-е изд., стереотип. – </w:t>
      </w:r>
      <w:proofErr w:type="gramStart"/>
      <w:r w:rsidRPr="00984BFC">
        <w:rPr>
          <w:rFonts w:ascii="Times New Roman" w:hAnsi="Times New Roman"/>
        </w:rPr>
        <w:t>Москва :</w:t>
      </w:r>
      <w:proofErr w:type="gramEnd"/>
      <w:r w:rsidRPr="00984BFC">
        <w:rPr>
          <w:rFonts w:ascii="Times New Roman" w:hAnsi="Times New Roman"/>
        </w:rPr>
        <w:t xml:space="preserve"> Р. </w:t>
      </w:r>
      <w:proofErr w:type="spellStart"/>
      <w:r w:rsidRPr="00984BFC">
        <w:rPr>
          <w:rFonts w:ascii="Times New Roman" w:hAnsi="Times New Roman"/>
        </w:rPr>
        <w:t>Валент</w:t>
      </w:r>
      <w:proofErr w:type="spellEnd"/>
      <w:r w:rsidRPr="00984BFC">
        <w:rPr>
          <w:rFonts w:ascii="Times New Roman" w:hAnsi="Times New Roman"/>
        </w:rPr>
        <w:t xml:space="preserve">, 2007. – 240 с. — </w:t>
      </w:r>
      <w:proofErr w:type="gramStart"/>
      <w:r w:rsidRPr="00984BFC">
        <w:rPr>
          <w:rFonts w:ascii="Times New Roman" w:hAnsi="Times New Roman"/>
        </w:rPr>
        <w:t>Текст :</w:t>
      </w:r>
      <w:proofErr w:type="gramEnd"/>
      <w:r w:rsidRPr="00984BFC">
        <w:rPr>
          <w:rFonts w:ascii="Times New Roman" w:hAnsi="Times New Roman"/>
        </w:rPr>
        <w:t xml:space="preserve"> непосредственный.</w:t>
      </w:r>
    </w:p>
    <w:p w14:paraId="2BCA504F" w14:textId="77777777" w:rsidR="007829F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8977DE">
        <w:rPr>
          <w:rFonts w:ascii="Times New Roman" w:hAnsi="Times New Roman"/>
        </w:rPr>
        <w:t xml:space="preserve">. </w:t>
      </w:r>
      <w:proofErr w:type="spellStart"/>
      <w:r w:rsidRPr="008977DE">
        <w:rPr>
          <w:rFonts w:ascii="Times New Roman" w:hAnsi="Times New Roman"/>
        </w:rPr>
        <w:t>Солодуб</w:t>
      </w:r>
      <w:proofErr w:type="spellEnd"/>
      <w:r w:rsidRPr="008977DE">
        <w:rPr>
          <w:rFonts w:ascii="Times New Roman" w:hAnsi="Times New Roman"/>
        </w:rPr>
        <w:t>, Ю.</w:t>
      </w:r>
      <w:r>
        <w:rPr>
          <w:rFonts w:ascii="Times New Roman" w:hAnsi="Times New Roman"/>
        </w:rPr>
        <w:t> </w:t>
      </w:r>
      <w:r w:rsidRPr="008977DE">
        <w:rPr>
          <w:rFonts w:ascii="Times New Roman" w:hAnsi="Times New Roman"/>
        </w:rPr>
        <w:t xml:space="preserve">П. Теория и практика художественного перевода / Ю. П. </w:t>
      </w:r>
      <w:proofErr w:type="spellStart"/>
      <w:r w:rsidRPr="008977DE">
        <w:rPr>
          <w:rFonts w:ascii="Times New Roman" w:hAnsi="Times New Roman"/>
        </w:rPr>
        <w:t>Солодуб</w:t>
      </w:r>
      <w:proofErr w:type="spellEnd"/>
      <w:r w:rsidRPr="008977DE">
        <w:rPr>
          <w:rFonts w:ascii="Times New Roman" w:hAnsi="Times New Roman"/>
        </w:rPr>
        <w:t xml:space="preserve">, Ф. Б. Альбрехт, А. Ю. Кузнецов. — </w:t>
      </w:r>
      <w:proofErr w:type="gramStart"/>
      <w:r w:rsidRPr="008977DE">
        <w:rPr>
          <w:rFonts w:ascii="Times New Roman" w:hAnsi="Times New Roman"/>
        </w:rPr>
        <w:t>Москва :</w:t>
      </w:r>
      <w:proofErr w:type="gramEnd"/>
      <w:r w:rsidRPr="008977DE">
        <w:rPr>
          <w:rFonts w:ascii="Times New Roman" w:hAnsi="Times New Roman"/>
        </w:rPr>
        <w:t xml:space="preserve"> Академия, 2005. — 304 </w:t>
      </w:r>
      <w:r w:rsidRPr="008977DE">
        <w:rPr>
          <w:rFonts w:ascii="Times New Roman" w:hAnsi="Times New Roman"/>
          <w:lang w:val="en-GB"/>
        </w:rPr>
        <w:t>c</w:t>
      </w:r>
      <w:r w:rsidRPr="008977DE">
        <w:rPr>
          <w:rFonts w:ascii="Times New Roman" w:hAnsi="Times New Roman"/>
        </w:rPr>
        <w:t xml:space="preserve">. — </w:t>
      </w:r>
      <w:proofErr w:type="gramStart"/>
      <w:r w:rsidRPr="008977DE">
        <w:rPr>
          <w:rFonts w:ascii="Times New Roman" w:hAnsi="Times New Roman"/>
        </w:rPr>
        <w:t>Текст :</w:t>
      </w:r>
      <w:proofErr w:type="gramEnd"/>
      <w:r w:rsidRPr="008977DE">
        <w:rPr>
          <w:rFonts w:ascii="Times New Roman" w:hAnsi="Times New Roman"/>
        </w:rPr>
        <w:t xml:space="preserve"> непосредственный.</w:t>
      </w:r>
    </w:p>
    <w:p w14:paraId="0B77AE42" w14:textId="77777777" w:rsidR="007829F4" w:rsidRPr="00D56C74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 w:rsidRPr="008A4BC2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  <w:lang w:val="en-GB"/>
        </w:rPr>
        <w:t xml:space="preserve">. </w:t>
      </w:r>
      <w:r w:rsidRPr="00D56C74">
        <w:rPr>
          <w:rFonts w:ascii="Times New Roman" w:hAnsi="Times New Roman"/>
          <w:lang w:val="en-GB"/>
        </w:rPr>
        <w:t xml:space="preserve">Newmark, P. A Textbook of Translation / P. Newmark. — </w:t>
      </w:r>
      <w:proofErr w:type="gramStart"/>
      <w:r w:rsidRPr="00D56C74">
        <w:rPr>
          <w:rFonts w:ascii="Times New Roman" w:hAnsi="Times New Roman"/>
          <w:lang w:val="en-GB"/>
        </w:rPr>
        <w:t>Hertfordshire :</w:t>
      </w:r>
      <w:proofErr w:type="gramEnd"/>
      <w:r w:rsidRPr="00D56C74">
        <w:rPr>
          <w:rFonts w:ascii="Times New Roman" w:hAnsi="Times New Roman"/>
          <w:lang w:val="en-GB"/>
        </w:rPr>
        <w:t xml:space="preserve"> Prentice Hall, 1988. — 306 p. — </w:t>
      </w:r>
      <w:proofErr w:type="gramStart"/>
      <w:r w:rsidRPr="00D56C74">
        <w:rPr>
          <w:rFonts w:ascii="Times New Roman" w:hAnsi="Times New Roman"/>
          <w:lang w:val="en-GB"/>
        </w:rPr>
        <w:t>Text :</w:t>
      </w:r>
      <w:proofErr w:type="gramEnd"/>
      <w:r w:rsidRPr="00D56C74">
        <w:rPr>
          <w:rFonts w:ascii="Times New Roman" w:hAnsi="Times New Roman"/>
          <w:lang w:val="en-GB"/>
        </w:rPr>
        <w:t xml:space="preserve"> unmediated.</w:t>
      </w:r>
    </w:p>
    <w:p w14:paraId="0964DF5D" w14:textId="77777777" w:rsidR="007829F4" w:rsidRPr="00D56C74" w:rsidRDefault="007829F4" w:rsidP="007829F4">
      <w:pPr>
        <w:spacing w:after="0" w:line="240" w:lineRule="auto"/>
        <w:jc w:val="right"/>
        <w:rPr>
          <w:rFonts w:ascii="Times New Roman" w:hAnsi="Times New Roman"/>
          <w:lang w:val="en-US"/>
        </w:rPr>
      </w:pPr>
    </w:p>
    <w:p w14:paraId="7DD9ADE6" w14:textId="77777777" w:rsidR="007829F4" w:rsidRPr="006A5579" w:rsidRDefault="007829F4" w:rsidP="007829F4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AD77E8">
        <w:rPr>
          <w:rFonts w:ascii="Times New Roman" w:hAnsi="Times New Roman"/>
          <w:b/>
          <w:lang w:val="en-US"/>
        </w:rPr>
        <w:t xml:space="preserve">TRANSLATING EXPRESSIVE </w:t>
      </w:r>
      <w:r>
        <w:rPr>
          <w:rFonts w:ascii="Times New Roman" w:hAnsi="Times New Roman"/>
          <w:b/>
          <w:lang w:val="en-US"/>
        </w:rPr>
        <w:t>LANGUAGE</w:t>
      </w:r>
      <w:r w:rsidRPr="00AD77E8">
        <w:rPr>
          <w:rFonts w:ascii="Times New Roman" w:hAnsi="Times New Roman"/>
          <w:b/>
          <w:lang w:val="en-US"/>
        </w:rPr>
        <w:t xml:space="preserve"> IN </w:t>
      </w:r>
      <w:r>
        <w:rPr>
          <w:rFonts w:ascii="Times New Roman" w:hAnsi="Times New Roman"/>
          <w:b/>
          <w:lang w:val="en-US"/>
        </w:rPr>
        <w:t>MEDIA</w:t>
      </w:r>
      <w:r w:rsidRPr="00AD77E8">
        <w:rPr>
          <w:rFonts w:ascii="Times New Roman" w:hAnsi="Times New Roman"/>
          <w:b/>
          <w:lang w:val="en-US"/>
        </w:rPr>
        <w:t xml:space="preserve"> TEXT</w:t>
      </w:r>
    </w:p>
    <w:p w14:paraId="22F15CD3" w14:textId="77777777" w:rsidR="007829F4" w:rsidRPr="006A5579" w:rsidRDefault="007829F4" w:rsidP="007829F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082BF54" w14:textId="77777777" w:rsidR="007829F4" w:rsidRPr="006A5579" w:rsidRDefault="007829F4" w:rsidP="007829F4">
      <w:pPr>
        <w:spacing w:after="0" w:line="240" w:lineRule="auto"/>
        <w:ind w:firstLine="708"/>
        <w:jc w:val="both"/>
        <w:rPr>
          <w:rFonts w:ascii="Times New Roman" w:hAnsi="Times New Roman"/>
          <w:i/>
          <w:lang w:val="en-US"/>
        </w:rPr>
      </w:pPr>
      <w:r w:rsidRPr="007B75A0">
        <w:rPr>
          <w:rFonts w:ascii="Times New Roman" w:hAnsi="Times New Roman"/>
          <w:i/>
          <w:lang w:val="en-US"/>
        </w:rPr>
        <w:t xml:space="preserve">Text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7B75A0">
        <w:rPr>
          <w:rFonts w:ascii="Times New Roman" w:hAnsi="Times New Roman"/>
          <w:i/>
          <w:lang w:val="en-US"/>
        </w:rPr>
        <w:t>text</w:t>
      </w:r>
      <w:proofErr w:type="spellEnd"/>
      <w:r w:rsidRPr="007B75A0">
        <w:rPr>
          <w:rFonts w:ascii="Times New Roman" w:hAnsi="Times New Roman"/>
          <w:i/>
          <w:lang w:val="en-US"/>
        </w:rPr>
        <w:t>.</w:t>
      </w:r>
    </w:p>
    <w:p w14:paraId="52F2C797" w14:textId="77777777" w:rsidR="007829F4" w:rsidRPr="006A5579" w:rsidRDefault="007829F4" w:rsidP="007829F4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46DFD009" w14:textId="77777777" w:rsidR="009F2C50" w:rsidRPr="00093D24" w:rsidRDefault="007829F4" w:rsidP="00093D24">
      <w:pPr>
        <w:spacing w:after="0" w:line="240" w:lineRule="auto"/>
        <w:ind w:firstLine="708"/>
        <w:jc w:val="both"/>
        <w:rPr>
          <w:rFonts w:ascii="Times New Roman" w:hAnsi="Times New Roman"/>
          <w:lang w:val="en-US"/>
        </w:rPr>
      </w:pPr>
      <w:r w:rsidRPr="006A5579">
        <w:rPr>
          <w:rFonts w:ascii="Times New Roman" w:hAnsi="Times New Roman"/>
          <w:b/>
          <w:lang w:val="en-US"/>
        </w:rPr>
        <w:t>Keywords:</w:t>
      </w:r>
      <w:r w:rsidRPr="006A557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text, text, text, text, text. </w:t>
      </w:r>
    </w:p>
    <w:p w14:paraId="133CBD7E" w14:textId="77777777" w:rsidR="00964243" w:rsidRPr="00C46204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62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Контактная информация:</w:t>
      </w:r>
    </w:p>
    <w:p w14:paraId="1C3E448C" w14:textId="77777777" w:rsidR="00BB6978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рес оргкомитета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620002, г. Екатеринбург, ул. С. Ковалевской, д. 5, </w:t>
      </w:r>
    </w:p>
    <w:p w14:paraId="1BD86410" w14:textId="77777777" w:rsidR="00964243" w:rsidRPr="00BB6978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ауд. Т-616 (</w:t>
      </w:r>
      <w:proofErr w:type="spellStart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УрФУ</w:t>
      </w:r>
      <w:proofErr w:type="spellEnd"/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, кафедра иностранных языков).</w:t>
      </w:r>
    </w:p>
    <w:p w14:paraId="57836BF0" w14:textId="77777777" w:rsidR="00964243" w:rsidRPr="00C46204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B69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лефон</w:t>
      </w:r>
      <w:r w:rsidRPr="00BB6978">
        <w:rPr>
          <w:rFonts w:ascii="Times New Roman" w:eastAsia="Times New Roman" w:hAnsi="Times New Roman" w:cs="Times New Roman"/>
          <w:color w:val="000000"/>
          <w:sz w:val="26"/>
          <w:szCs w:val="26"/>
        </w:rPr>
        <w:t>: +7 (343) 375-95-01, +7 (343) 375-45-01.</w:t>
      </w:r>
    </w:p>
    <w:p w14:paraId="67D0C3E1" w14:textId="77777777" w:rsidR="00964243" w:rsidRPr="004C7BF5" w:rsidRDefault="00964243" w:rsidP="0096424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7B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ординаторы конференции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EF78BF1" w14:textId="77777777" w:rsidR="004067D9" w:rsidRPr="004067D9" w:rsidRDefault="004067D9" w:rsidP="004067D9">
      <w:pPr>
        <w:pStyle w:val="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7D9">
        <w:rPr>
          <w:rFonts w:ascii="Times New Roman" w:hAnsi="Times New Roman" w:cs="Times New Roman"/>
          <w:sz w:val="26"/>
          <w:szCs w:val="26"/>
        </w:rPr>
        <w:t>Программа конференции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067D9">
        <w:rPr>
          <w:rFonts w:ascii="Times New Roman" w:hAnsi="Times New Roman" w:cs="Times New Roman"/>
          <w:i/>
          <w:color w:val="000000"/>
          <w:sz w:val="26"/>
          <w:szCs w:val="26"/>
        </w:rPr>
        <w:t>Плотникова Мария Вячеславов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к.ф.н., доцент кафедры иностранных языков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</w:t>
      </w:r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</w:t>
      </w:r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lotnikova</w:t>
      </w:r>
      <w:proofErr w:type="spellEnd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@</w:t>
      </w:r>
      <w:proofErr w:type="spellStart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urfu</w:t>
      </w:r>
      <w:proofErr w:type="spellEnd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="00914388" w:rsidRPr="0091438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</w:p>
    <w:p w14:paraId="09C08A66" w14:textId="77777777" w:rsidR="00964243" w:rsidRPr="00914388" w:rsidRDefault="00964243" w:rsidP="00964243">
      <w:pPr>
        <w:pStyle w:val="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4C7BF5">
        <w:rPr>
          <w:rFonts w:ascii="Times New Roman" w:eastAsia="Times New Roman" w:hAnsi="Times New Roman" w:cs="Times New Roman"/>
          <w:sz w:val="26"/>
          <w:szCs w:val="26"/>
        </w:rPr>
        <w:t>Сборник статей, п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ригласительное письмо, сертификаты</w:t>
      </w:r>
      <w:r w:rsidR="004F2C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ов конференции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4C7BF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естерев Станислав Константинович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.ф.н., доцент кафедры иностранных языков – </w:t>
      </w:r>
      <w:hyperlink r:id="rId8">
        <w:r w:rsidRPr="00BB6978">
          <w:rPr>
            <w:rFonts w:ascii="Times New Roman" w:eastAsia="Times New Roman" w:hAnsi="Times New Roman" w:cs="Times New Roman"/>
            <w:sz w:val="26"/>
            <w:szCs w:val="26"/>
          </w:rPr>
          <w:t>s.k.pesterev@urfu.ru</w:t>
        </w:r>
      </w:hyperlink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, +7-912-266-81-71</w:t>
      </w:r>
      <w:r w:rsidRPr="00C4620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8A2978" w14:textId="77777777" w:rsidR="00914388" w:rsidRPr="004C7BF5" w:rsidRDefault="00914388" w:rsidP="00914388">
      <w:pPr>
        <w:pStyle w:val="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осы оплаты: </w:t>
      </w:r>
      <w:r w:rsidRPr="004C7BF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ванова Светлана Анатольевна</w:t>
      </w:r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, к.ф.н., доцент кафедры иностранных языков –</w:t>
      </w:r>
      <w:r w:rsidR="00D97D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D06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D97D06" w:rsidRPr="00D97D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D97D06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="00D97D06" w:rsidRPr="00D97D0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D97D06">
        <w:rPr>
          <w:rFonts w:ascii="Times New Roman" w:eastAsia="Times New Roman" w:hAnsi="Times New Roman" w:cs="Times New Roman"/>
          <w:sz w:val="26"/>
          <w:szCs w:val="26"/>
          <w:lang w:val="en-US"/>
        </w:rPr>
        <w:t>ivanova</w:t>
      </w:r>
      <w:proofErr w:type="spellEnd"/>
      <w:r w:rsidR="00D97D06" w:rsidRPr="00D97D06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D97D06">
        <w:rPr>
          <w:rFonts w:ascii="Times New Roman" w:eastAsia="Times New Roman" w:hAnsi="Times New Roman" w:cs="Times New Roman"/>
          <w:sz w:val="26"/>
          <w:szCs w:val="26"/>
          <w:lang w:val="en-US"/>
        </w:rPr>
        <w:t>urfu</w:t>
      </w:r>
      <w:proofErr w:type="spellEnd"/>
      <w:r w:rsidRPr="00BB697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BB6978">
        <w:rPr>
          <w:rFonts w:ascii="Times New Roman" w:eastAsia="Times New Roman" w:hAnsi="Times New Roman" w:cs="Times New Roman"/>
          <w:sz w:val="26"/>
          <w:szCs w:val="26"/>
        </w:rPr>
        <w:t>ru</w:t>
      </w:r>
      <w:proofErr w:type="spellEnd"/>
      <w:r w:rsidRPr="004C7BF5">
        <w:rPr>
          <w:rFonts w:ascii="Times New Roman" w:eastAsia="Times New Roman" w:hAnsi="Times New Roman" w:cs="Times New Roman"/>
          <w:color w:val="000000"/>
          <w:sz w:val="26"/>
          <w:szCs w:val="26"/>
        </w:rPr>
        <w:t>, +7-922-613-19-53.</w:t>
      </w:r>
    </w:p>
    <w:p w14:paraId="6165C632" w14:textId="77777777" w:rsidR="00914388" w:rsidRPr="004067D9" w:rsidRDefault="00914388" w:rsidP="0091438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187151B2" w14:textId="77777777" w:rsidR="007829F4" w:rsidRPr="004067D9" w:rsidRDefault="007829F4" w:rsidP="0080317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29F4" w:rsidRPr="004067D9" w:rsidSect="00D017DD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8D3"/>
    <w:multiLevelType w:val="multilevel"/>
    <w:tmpl w:val="61463998"/>
    <w:lvl w:ilvl="0">
      <w:start w:val="1"/>
      <w:numFmt w:val="decimal"/>
      <w:lvlText w:val="%1)"/>
      <w:lvlJc w:val="left"/>
      <w:pPr>
        <w:ind w:left="1068" w:hanging="360"/>
      </w:pPr>
      <w:rPr>
        <w:sz w:val="28"/>
        <w:szCs w:val="28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331200E4"/>
    <w:multiLevelType w:val="hybridMultilevel"/>
    <w:tmpl w:val="54B04B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EED48AB"/>
    <w:multiLevelType w:val="hybridMultilevel"/>
    <w:tmpl w:val="2AFA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6642"/>
    <w:multiLevelType w:val="multilevel"/>
    <w:tmpl w:val="65A4C97A"/>
    <w:lvl w:ilvl="0">
      <w:start w:val="1"/>
      <w:numFmt w:val="decimal"/>
      <w:lvlText w:val="%1)"/>
      <w:lvlJc w:val="left"/>
      <w:pPr>
        <w:ind w:left="1134" w:hanging="567"/>
      </w:pPr>
      <w:rPr>
        <w:sz w:val="26"/>
        <w:szCs w:val="2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62551ADB"/>
    <w:multiLevelType w:val="multilevel"/>
    <w:tmpl w:val="EDE4E48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4191D"/>
    <w:multiLevelType w:val="multilevel"/>
    <w:tmpl w:val="4A88A2DC"/>
    <w:lvl w:ilvl="0">
      <w:start w:val="1"/>
      <w:numFmt w:val="bullet"/>
      <w:lvlText w:val="−"/>
      <w:lvlJc w:val="left"/>
      <w:pPr>
        <w:ind w:left="991" w:hanging="283"/>
      </w:pPr>
      <w:rPr>
        <w:rFonts w:ascii="Noto Sans Symbols" w:eastAsia="Noto Sans Symbols" w:hAnsi="Noto Sans Symbols" w:cs="Noto Sans Symbols"/>
        <w:sz w:val="26"/>
        <w:szCs w:val="2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6403065D"/>
    <w:multiLevelType w:val="hybridMultilevel"/>
    <w:tmpl w:val="5A0014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DAD4A80"/>
    <w:multiLevelType w:val="hybridMultilevel"/>
    <w:tmpl w:val="163A1FA4"/>
    <w:lvl w:ilvl="0" w:tplc="34E83374">
      <w:start w:val="1"/>
      <w:numFmt w:val="bullet"/>
      <w:lvlText w:val="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BB4DBE"/>
    <w:multiLevelType w:val="multilevel"/>
    <w:tmpl w:val="655CDBCA"/>
    <w:lvl w:ilvl="0">
      <w:start w:val="1"/>
      <w:numFmt w:val="bullet"/>
      <w:lvlText w:val="⮚"/>
      <w:lvlJc w:val="left"/>
      <w:pPr>
        <w:ind w:left="1428" w:hanging="360"/>
      </w:pPr>
      <w:rPr>
        <w:rFonts w:ascii="Noto Sans Symbols" w:eastAsia="Noto Sans Symbols" w:hAnsi="Noto Sans Symbols" w:cs="Noto Sans Symbols"/>
        <w:sz w:val="26"/>
        <w:szCs w:val="26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1464696642">
    <w:abstractNumId w:val="0"/>
  </w:num>
  <w:num w:numId="2" w16cid:durableId="166752426">
    <w:abstractNumId w:val="4"/>
  </w:num>
  <w:num w:numId="3" w16cid:durableId="200093185">
    <w:abstractNumId w:val="5"/>
  </w:num>
  <w:num w:numId="4" w16cid:durableId="349768825">
    <w:abstractNumId w:val="3"/>
  </w:num>
  <w:num w:numId="5" w16cid:durableId="1841192706">
    <w:abstractNumId w:val="8"/>
  </w:num>
  <w:num w:numId="6" w16cid:durableId="1484006078">
    <w:abstractNumId w:val="6"/>
  </w:num>
  <w:num w:numId="7" w16cid:durableId="1010110488">
    <w:abstractNumId w:val="7"/>
  </w:num>
  <w:num w:numId="8" w16cid:durableId="724060770">
    <w:abstractNumId w:val="2"/>
  </w:num>
  <w:num w:numId="9" w16cid:durableId="589236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4B"/>
    <w:rsid w:val="000000EA"/>
    <w:rsid w:val="000001F7"/>
    <w:rsid w:val="0000020A"/>
    <w:rsid w:val="000004F8"/>
    <w:rsid w:val="00000866"/>
    <w:rsid w:val="00000B44"/>
    <w:rsid w:val="00000C78"/>
    <w:rsid w:val="00000C8A"/>
    <w:rsid w:val="00000D51"/>
    <w:rsid w:val="000013A3"/>
    <w:rsid w:val="00001490"/>
    <w:rsid w:val="000015B0"/>
    <w:rsid w:val="0000161A"/>
    <w:rsid w:val="000016D9"/>
    <w:rsid w:val="000017B8"/>
    <w:rsid w:val="00001B36"/>
    <w:rsid w:val="00001FF2"/>
    <w:rsid w:val="00002191"/>
    <w:rsid w:val="000021A4"/>
    <w:rsid w:val="00002612"/>
    <w:rsid w:val="00002760"/>
    <w:rsid w:val="000027D5"/>
    <w:rsid w:val="000028C3"/>
    <w:rsid w:val="00002A48"/>
    <w:rsid w:val="00002B25"/>
    <w:rsid w:val="00002C8A"/>
    <w:rsid w:val="00002E2B"/>
    <w:rsid w:val="00002FA3"/>
    <w:rsid w:val="00003183"/>
    <w:rsid w:val="00003868"/>
    <w:rsid w:val="0000391F"/>
    <w:rsid w:val="00003A97"/>
    <w:rsid w:val="00003AC1"/>
    <w:rsid w:val="00003B40"/>
    <w:rsid w:val="00003C47"/>
    <w:rsid w:val="00003F13"/>
    <w:rsid w:val="00003FB1"/>
    <w:rsid w:val="00003FCE"/>
    <w:rsid w:val="000043F1"/>
    <w:rsid w:val="000045D2"/>
    <w:rsid w:val="00004A43"/>
    <w:rsid w:val="00004B31"/>
    <w:rsid w:val="00004B72"/>
    <w:rsid w:val="00004BA3"/>
    <w:rsid w:val="00004BC7"/>
    <w:rsid w:val="000052B0"/>
    <w:rsid w:val="00005390"/>
    <w:rsid w:val="0000558E"/>
    <w:rsid w:val="00005635"/>
    <w:rsid w:val="000058A8"/>
    <w:rsid w:val="00005A2C"/>
    <w:rsid w:val="00005F22"/>
    <w:rsid w:val="000062B7"/>
    <w:rsid w:val="00006359"/>
    <w:rsid w:val="00006390"/>
    <w:rsid w:val="00006543"/>
    <w:rsid w:val="000069AB"/>
    <w:rsid w:val="00006B58"/>
    <w:rsid w:val="00006B5B"/>
    <w:rsid w:val="00006B60"/>
    <w:rsid w:val="00006B6D"/>
    <w:rsid w:val="00006C73"/>
    <w:rsid w:val="00006D22"/>
    <w:rsid w:val="00006E97"/>
    <w:rsid w:val="00007118"/>
    <w:rsid w:val="0000746C"/>
    <w:rsid w:val="00007494"/>
    <w:rsid w:val="000075BD"/>
    <w:rsid w:val="00007657"/>
    <w:rsid w:val="00007870"/>
    <w:rsid w:val="00007E53"/>
    <w:rsid w:val="00007FF7"/>
    <w:rsid w:val="000101DB"/>
    <w:rsid w:val="00010379"/>
    <w:rsid w:val="000103FA"/>
    <w:rsid w:val="0001045D"/>
    <w:rsid w:val="000104B7"/>
    <w:rsid w:val="00010545"/>
    <w:rsid w:val="000106C6"/>
    <w:rsid w:val="00010863"/>
    <w:rsid w:val="00010A20"/>
    <w:rsid w:val="00010A6C"/>
    <w:rsid w:val="00010AE9"/>
    <w:rsid w:val="00010AFB"/>
    <w:rsid w:val="00010B45"/>
    <w:rsid w:val="00010DCC"/>
    <w:rsid w:val="00010F81"/>
    <w:rsid w:val="00010F84"/>
    <w:rsid w:val="000111A9"/>
    <w:rsid w:val="00011228"/>
    <w:rsid w:val="000112BC"/>
    <w:rsid w:val="00011323"/>
    <w:rsid w:val="00011476"/>
    <w:rsid w:val="0001191C"/>
    <w:rsid w:val="00011A48"/>
    <w:rsid w:val="00011A8F"/>
    <w:rsid w:val="00011AE2"/>
    <w:rsid w:val="00011CCC"/>
    <w:rsid w:val="000121B9"/>
    <w:rsid w:val="0001238B"/>
    <w:rsid w:val="0001243F"/>
    <w:rsid w:val="0001253D"/>
    <w:rsid w:val="0001260A"/>
    <w:rsid w:val="00012689"/>
    <w:rsid w:val="000126FD"/>
    <w:rsid w:val="00012789"/>
    <w:rsid w:val="000127A9"/>
    <w:rsid w:val="00012841"/>
    <w:rsid w:val="00012D9C"/>
    <w:rsid w:val="00012EC6"/>
    <w:rsid w:val="00012F12"/>
    <w:rsid w:val="00012F14"/>
    <w:rsid w:val="00012F30"/>
    <w:rsid w:val="00012FE3"/>
    <w:rsid w:val="000131C7"/>
    <w:rsid w:val="0001328B"/>
    <w:rsid w:val="000133E5"/>
    <w:rsid w:val="00013553"/>
    <w:rsid w:val="000135AB"/>
    <w:rsid w:val="0001373A"/>
    <w:rsid w:val="000139E3"/>
    <w:rsid w:val="00013AF4"/>
    <w:rsid w:val="00013AF9"/>
    <w:rsid w:val="00013AFB"/>
    <w:rsid w:val="00013BAF"/>
    <w:rsid w:val="00013C90"/>
    <w:rsid w:val="00013D82"/>
    <w:rsid w:val="00013E03"/>
    <w:rsid w:val="00013E48"/>
    <w:rsid w:val="00013E97"/>
    <w:rsid w:val="00013F98"/>
    <w:rsid w:val="00014135"/>
    <w:rsid w:val="000142CE"/>
    <w:rsid w:val="00014345"/>
    <w:rsid w:val="00014410"/>
    <w:rsid w:val="00014745"/>
    <w:rsid w:val="000148E2"/>
    <w:rsid w:val="0001495D"/>
    <w:rsid w:val="000149F4"/>
    <w:rsid w:val="00014A8B"/>
    <w:rsid w:val="00014CF6"/>
    <w:rsid w:val="00014FDD"/>
    <w:rsid w:val="0001555B"/>
    <w:rsid w:val="00015675"/>
    <w:rsid w:val="00015A0B"/>
    <w:rsid w:val="00015A2C"/>
    <w:rsid w:val="00015DD3"/>
    <w:rsid w:val="00016199"/>
    <w:rsid w:val="00016285"/>
    <w:rsid w:val="000162F3"/>
    <w:rsid w:val="00016357"/>
    <w:rsid w:val="00016469"/>
    <w:rsid w:val="00016989"/>
    <w:rsid w:val="00016A68"/>
    <w:rsid w:val="00016AA5"/>
    <w:rsid w:val="00016D6D"/>
    <w:rsid w:val="00017354"/>
    <w:rsid w:val="0001758F"/>
    <w:rsid w:val="00017608"/>
    <w:rsid w:val="00017909"/>
    <w:rsid w:val="00017B43"/>
    <w:rsid w:val="00017C09"/>
    <w:rsid w:val="0002008B"/>
    <w:rsid w:val="00020422"/>
    <w:rsid w:val="000204D3"/>
    <w:rsid w:val="00020732"/>
    <w:rsid w:val="00020A1F"/>
    <w:rsid w:val="00020AFE"/>
    <w:rsid w:val="00020E85"/>
    <w:rsid w:val="00020F65"/>
    <w:rsid w:val="00021301"/>
    <w:rsid w:val="00021405"/>
    <w:rsid w:val="000219FA"/>
    <w:rsid w:val="00021F74"/>
    <w:rsid w:val="000222C2"/>
    <w:rsid w:val="0002240E"/>
    <w:rsid w:val="000224CC"/>
    <w:rsid w:val="0002297B"/>
    <w:rsid w:val="0002298A"/>
    <w:rsid w:val="00022AE9"/>
    <w:rsid w:val="00022B37"/>
    <w:rsid w:val="00022DCF"/>
    <w:rsid w:val="00022E6B"/>
    <w:rsid w:val="0002321C"/>
    <w:rsid w:val="00023692"/>
    <w:rsid w:val="0002384E"/>
    <w:rsid w:val="00023873"/>
    <w:rsid w:val="00023DC4"/>
    <w:rsid w:val="00024393"/>
    <w:rsid w:val="0002464A"/>
    <w:rsid w:val="000247A3"/>
    <w:rsid w:val="000247E6"/>
    <w:rsid w:val="00024926"/>
    <w:rsid w:val="0002495A"/>
    <w:rsid w:val="00024FB2"/>
    <w:rsid w:val="00024FFD"/>
    <w:rsid w:val="0002517A"/>
    <w:rsid w:val="000253CF"/>
    <w:rsid w:val="0002544E"/>
    <w:rsid w:val="00025451"/>
    <w:rsid w:val="000255B9"/>
    <w:rsid w:val="000255FD"/>
    <w:rsid w:val="00025996"/>
    <w:rsid w:val="0002627D"/>
    <w:rsid w:val="00026362"/>
    <w:rsid w:val="000264CA"/>
    <w:rsid w:val="00026562"/>
    <w:rsid w:val="0002673D"/>
    <w:rsid w:val="00026ACD"/>
    <w:rsid w:val="00026CCB"/>
    <w:rsid w:val="00026E86"/>
    <w:rsid w:val="00027093"/>
    <w:rsid w:val="0002722A"/>
    <w:rsid w:val="00027372"/>
    <w:rsid w:val="000275E7"/>
    <w:rsid w:val="00027AB9"/>
    <w:rsid w:val="00027E26"/>
    <w:rsid w:val="00027E39"/>
    <w:rsid w:val="00027E67"/>
    <w:rsid w:val="00027E82"/>
    <w:rsid w:val="00030116"/>
    <w:rsid w:val="000302A5"/>
    <w:rsid w:val="0003059D"/>
    <w:rsid w:val="00030706"/>
    <w:rsid w:val="0003081D"/>
    <w:rsid w:val="00030971"/>
    <w:rsid w:val="000309BE"/>
    <w:rsid w:val="00030A37"/>
    <w:rsid w:val="00030B1D"/>
    <w:rsid w:val="00030BD6"/>
    <w:rsid w:val="00030DCD"/>
    <w:rsid w:val="0003104E"/>
    <w:rsid w:val="000310FD"/>
    <w:rsid w:val="00031248"/>
    <w:rsid w:val="00031254"/>
    <w:rsid w:val="00031652"/>
    <w:rsid w:val="0003168A"/>
    <w:rsid w:val="000316BC"/>
    <w:rsid w:val="00031765"/>
    <w:rsid w:val="00031827"/>
    <w:rsid w:val="0003184F"/>
    <w:rsid w:val="00031924"/>
    <w:rsid w:val="00031CDE"/>
    <w:rsid w:val="00031E3B"/>
    <w:rsid w:val="0003200F"/>
    <w:rsid w:val="00032192"/>
    <w:rsid w:val="00032810"/>
    <w:rsid w:val="0003284F"/>
    <w:rsid w:val="000329AA"/>
    <w:rsid w:val="000329DE"/>
    <w:rsid w:val="00032C08"/>
    <w:rsid w:val="00032D06"/>
    <w:rsid w:val="00032D98"/>
    <w:rsid w:val="00032F92"/>
    <w:rsid w:val="00032FF9"/>
    <w:rsid w:val="000335AF"/>
    <w:rsid w:val="000335E9"/>
    <w:rsid w:val="000339CA"/>
    <w:rsid w:val="00033A77"/>
    <w:rsid w:val="00033E17"/>
    <w:rsid w:val="00033F63"/>
    <w:rsid w:val="0003402E"/>
    <w:rsid w:val="0003405C"/>
    <w:rsid w:val="00034237"/>
    <w:rsid w:val="00034405"/>
    <w:rsid w:val="000344FB"/>
    <w:rsid w:val="00034529"/>
    <w:rsid w:val="00034736"/>
    <w:rsid w:val="00034780"/>
    <w:rsid w:val="00034912"/>
    <w:rsid w:val="00034B3B"/>
    <w:rsid w:val="00034F60"/>
    <w:rsid w:val="000350EA"/>
    <w:rsid w:val="0003513B"/>
    <w:rsid w:val="0003546D"/>
    <w:rsid w:val="0003552B"/>
    <w:rsid w:val="00035553"/>
    <w:rsid w:val="000356D0"/>
    <w:rsid w:val="0003598D"/>
    <w:rsid w:val="00035E2C"/>
    <w:rsid w:val="00035EFD"/>
    <w:rsid w:val="0003605D"/>
    <w:rsid w:val="000360E7"/>
    <w:rsid w:val="00036179"/>
    <w:rsid w:val="000361EA"/>
    <w:rsid w:val="00036656"/>
    <w:rsid w:val="000367B4"/>
    <w:rsid w:val="0003686B"/>
    <w:rsid w:val="0003692E"/>
    <w:rsid w:val="0003696E"/>
    <w:rsid w:val="000369C0"/>
    <w:rsid w:val="00036C1D"/>
    <w:rsid w:val="00036CF2"/>
    <w:rsid w:val="00036D1C"/>
    <w:rsid w:val="0003711B"/>
    <w:rsid w:val="00037520"/>
    <w:rsid w:val="00037792"/>
    <w:rsid w:val="00037920"/>
    <w:rsid w:val="00037EC8"/>
    <w:rsid w:val="0004037E"/>
    <w:rsid w:val="00040446"/>
    <w:rsid w:val="000405C3"/>
    <w:rsid w:val="00040606"/>
    <w:rsid w:val="0004075F"/>
    <w:rsid w:val="00040B38"/>
    <w:rsid w:val="00040B6D"/>
    <w:rsid w:val="00040CDA"/>
    <w:rsid w:val="00040D7A"/>
    <w:rsid w:val="000411DD"/>
    <w:rsid w:val="00041701"/>
    <w:rsid w:val="00041823"/>
    <w:rsid w:val="00041875"/>
    <w:rsid w:val="00041D8C"/>
    <w:rsid w:val="00041E1C"/>
    <w:rsid w:val="00041ED0"/>
    <w:rsid w:val="000423B8"/>
    <w:rsid w:val="00042720"/>
    <w:rsid w:val="000428AC"/>
    <w:rsid w:val="00042D47"/>
    <w:rsid w:val="00042E79"/>
    <w:rsid w:val="000430C7"/>
    <w:rsid w:val="000432C3"/>
    <w:rsid w:val="00043309"/>
    <w:rsid w:val="00043520"/>
    <w:rsid w:val="0004390E"/>
    <w:rsid w:val="00043B98"/>
    <w:rsid w:val="00043CD7"/>
    <w:rsid w:val="00043D70"/>
    <w:rsid w:val="00043DFE"/>
    <w:rsid w:val="00043FF0"/>
    <w:rsid w:val="00044024"/>
    <w:rsid w:val="000440E8"/>
    <w:rsid w:val="000441C0"/>
    <w:rsid w:val="000442DF"/>
    <w:rsid w:val="0004442B"/>
    <w:rsid w:val="0004465A"/>
    <w:rsid w:val="00044726"/>
    <w:rsid w:val="000448B6"/>
    <w:rsid w:val="00044A28"/>
    <w:rsid w:val="000451FA"/>
    <w:rsid w:val="000453A9"/>
    <w:rsid w:val="000453CE"/>
    <w:rsid w:val="0004542E"/>
    <w:rsid w:val="00045516"/>
    <w:rsid w:val="000455B9"/>
    <w:rsid w:val="00045909"/>
    <w:rsid w:val="00045927"/>
    <w:rsid w:val="0004595B"/>
    <w:rsid w:val="00045B03"/>
    <w:rsid w:val="00045B72"/>
    <w:rsid w:val="00045B7C"/>
    <w:rsid w:val="00045CCF"/>
    <w:rsid w:val="00045DC9"/>
    <w:rsid w:val="00045E2B"/>
    <w:rsid w:val="000463BC"/>
    <w:rsid w:val="0004683D"/>
    <w:rsid w:val="00046853"/>
    <w:rsid w:val="00046987"/>
    <w:rsid w:val="000469DF"/>
    <w:rsid w:val="00046C4F"/>
    <w:rsid w:val="00046E37"/>
    <w:rsid w:val="00046F05"/>
    <w:rsid w:val="000471B7"/>
    <w:rsid w:val="0004730A"/>
    <w:rsid w:val="000476BE"/>
    <w:rsid w:val="00047C7A"/>
    <w:rsid w:val="00047E11"/>
    <w:rsid w:val="00047E63"/>
    <w:rsid w:val="00047E8A"/>
    <w:rsid w:val="0005061A"/>
    <w:rsid w:val="000508F0"/>
    <w:rsid w:val="00050920"/>
    <w:rsid w:val="00050C89"/>
    <w:rsid w:val="00050EA4"/>
    <w:rsid w:val="00051249"/>
    <w:rsid w:val="000514AB"/>
    <w:rsid w:val="0005197B"/>
    <w:rsid w:val="00051C82"/>
    <w:rsid w:val="00051D75"/>
    <w:rsid w:val="00051DC1"/>
    <w:rsid w:val="00051E76"/>
    <w:rsid w:val="00051FA8"/>
    <w:rsid w:val="000522B9"/>
    <w:rsid w:val="0005282C"/>
    <w:rsid w:val="000529A5"/>
    <w:rsid w:val="00052A49"/>
    <w:rsid w:val="00052B3A"/>
    <w:rsid w:val="00052CD0"/>
    <w:rsid w:val="0005300A"/>
    <w:rsid w:val="000530E5"/>
    <w:rsid w:val="00053223"/>
    <w:rsid w:val="000534E4"/>
    <w:rsid w:val="000535AF"/>
    <w:rsid w:val="000536CC"/>
    <w:rsid w:val="00053BDB"/>
    <w:rsid w:val="00053D51"/>
    <w:rsid w:val="00053E52"/>
    <w:rsid w:val="00053EC4"/>
    <w:rsid w:val="00053FDF"/>
    <w:rsid w:val="00054268"/>
    <w:rsid w:val="000542A4"/>
    <w:rsid w:val="0005497A"/>
    <w:rsid w:val="00054A13"/>
    <w:rsid w:val="00054AF3"/>
    <w:rsid w:val="00054B77"/>
    <w:rsid w:val="00054DB9"/>
    <w:rsid w:val="000552B3"/>
    <w:rsid w:val="000552FD"/>
    <w:rsid w:val="00055390"/>
    <w:rsid w:val="000555CB"/>
    <w:rsid w:val="0005592E"/>
    <w:rsid w:val="00055ABB"/>
    <w:rsid w:val="00055AD9"/>
    <w:rsid w:val="00055FD6"/>
    <w:rsid w:val="00056008"/>
    <w:rsid w:val="0005600F"/>
    <w:rsid w:val="000563E8"/>
    <w:rsid w:val="00056628"/>
    <w:rsid w:val="000567C8"/>
    <w:rsid w:val="00056811"/>
    <w:rsid w:val="000568D3"/>
    <w:rsid w:val="000568DC"/>
    <w:rsid w:val="00056AD3"/>
    <w:rsid w:val="00056F5D"/>
    <w:rsid w:val="0005701A"/>
    <w:rsid w:val="0005715B"/>
    <w:rsid w:val="000572A1"/>
    <w:rsid w:val="00057380"/>
    <w:rsid w:val="000574C3"/>
    <w:rsid w:val="000574FB"/>
    <w:rsid w:val="00057589"/>
    <w:rsid w:val="00057630"/>
    <w:rsid w:val="00057BA4"/>
    <w:rsid w:val="00057C55"/>
    <w:rsid w:val="00057DBB"/>
    <w:rsid w:val="00057F1A"/>
    <w:rsid w:val="000601FB"/>
    <w:rsid w:val="0006049D"/>
    <w:rsid w:val="000605EE"/>
    <w:rsid w:val="00060875"/>
    <w:rsid w:val="00060C82"/>
    <w:rsid w:val="0006110B"/>
    <w:rsid w:val="000611D3"/>
    <w:rsid w:val="00061223"/>
    <w:rsid w:val="00061275"/>
    <w:rsid w:val="000613D9"/>
    <w:rsid w:val="00061446"/>
    <w:rsid w:val="0006151D"/>
    <w:rsid w:val="000618DE"/>
    <w:rsid w:val="00061920"/>
    <w:rsid w:val="00061FC4"/>
    <w:rsid w:val="00062327"/>
    <w:rsid w:val="0006239C"/>
    <w:rsid w:val="00062689"/>
    <w:rsid w:val="0006281C"/>
    <w:rsid w:val="0006287A"/>
    <w:rsid w:val="00062B9A"/>
    <w:rsid w:val="00062D22"/>
    <w:rsid w:val="00062D2D"/>
    <w:rsid w:val="00062D59"/>
    <w:rsid w:val="00062D79"/>
    <w:rsid w:val="00062D9E"/>
    <w:rsid w:val="00063327"/>
    <w:rsid w:val="0006359F"/>
    <w:rsid w:val="0006397E"/>
    <w:rsid w:val="00063A3D"/>
    <w:rsid w:val="00063BC2"/>
    <w:rsid w:val="00063C42"/>
    <w:rsid w:val="00063CBA"/>
    <w:rsid w:val="00063ED1"/>
    <w:rsid w:val="00063F10"/>
    <w:rsid w:val="000642B4"/>
    <w:rsid w:val="000642D1"/>
    <w:rsid w:val="000643FE"/>
    <w:rsid w:val="00064706"/>
    <w:rsid w:val="00064720"/>
    <w:rsid w:val="0006482D"/>
    <w:rsid w:val="000649DB"/>
    <w:rsid w:val="00064A93"/>
    <w:rsid w:val="00065071"/>
    <w:rsid w:val="000653A6"/>
    <w:rsid w:val="0006548D"/>
    <w:rsid w:val="000657CB"/>
    <w:rsid w:val="000658BA"/>
    <w:rsid w:val="00065922"/>
    <w:rsid w:val="00065A6B"/>
    <w:rsid w:val="00065A7F"/>
    <w:rsid w:val="00065B32"/>
    <w:rsid w:val="00065DE4"/>
    <w:rsid w:val="00065ED1"/>
    <w:rsid w:val="000661A4"/>
    <w:rsid w:val="0006639E"/>
    <w:rsid w:val="00066402"/>
    <w:rsid w:val="00066470"/>
    <w:rsid w:val="00066656"/>
    <w:rsid w:val="00066850"/>
    <w:rsid w:val="0006697F"/>
    <w:rsid w:val="000669BB"/>
    <w:rsid w:val="00066B14"/>
    <w:rsid w:val="00066C5A"/>
    <w:rsid w:val="00066DAB"/>
    <w:rsid w:val="00066E1D"/>
    <w:rsid w:val="00067299"/>
    <w:rsid w:val="0006741E"/>
    <w:rsid w:val="0006743C"/>
    <w:rsid w:val="000674BB"/>
    <w:rsid w:val="0006757D"/>
    <w:rsid w:val="0006764B"/>
    <w:rsid w:val="0006767D"/>
    <w:rsid w:val="000676B8"/>
    <w:rsid w:val="00067772"/>
    <w:rsid w:val="00067800"/>
    <w:rsid w:val="00067846"/>
    <w:rsid w:val="0006794E"/>
    <w:rsid w:val="00067AB6"/>
    <w:rsid w:val="00067B3F"/>
    <w:rsid w:val="00067B6A"/>
    <w:rsid w:val="00067CD5"/>
    <w:rsid w:val="00067E3B"/>
    <w:rsid w:val="00067E41"/>
    <w:rsid w:val="00070BF9"/>
    <w:rsid w:val="00070F22"/>
    <w:rsid w:val="00070F81"/>
    <w:rsid w:val="0007114B"/>
    <w:rsid w:val="000711C9"/>
    <w:rsid w:val="0007149B"/>
    <w:rsid w:val="000714D8"/>
    <w:rsid w:val="00071664"/>
    <w:rsid w:val="0007191D"/>
    <w:rsid w:val="000719BB"/>
    <w:rsid w:val="00071E3A"/>
    <w:rsid w:val="00072280"/>
    <w:rsid w:val="00072397"/>
    <w:rsid w:val="000725FD"/>
    <w:rsid w:val="000726B0"/>
    <w:rsid w:val="00072886"/>
    <w:rsid w:val="0007292A"/>
    <w:rsid w:val="00072B63"/>
    <w:rsid w:val="00072CA5"/>
    <w:rsid w:val="00072D56"/>
    <w:rsid w:val="00072D7E"/>
    <w:rsid w:val="00072D8A"/>
    <w:rsid w:val="00073354"/>
    <w:rsid w:val="000735F5"/>
    <w:rsid w:val="00073650"/>
    <w:rsid w:val="0007369F"/>
    <w:rsid w:val="00073734"/>
    <w:rsid w:val="000738C4"/>
    <w:rsid w:val="0007399C"/>
    <w:rsid w:val="000739C2"/>
    <w:rsid w:val="000739C4"/>
    <w:rsid w:val="00073AA1"/>
    <w:rsid w:val="00073ABD"/>
    <w:rsid w:val="00073CA7"/>
    <w:rsid w:val="00073FF9"/>
    <w:rsid w:val="0007415E"/>
    <w:rsid w:val="00074421"/>
    <w:rsid w:val="000747B7"/>
    <w:rsid w:val="00074C8B"/>
    <w:rsid w:val="00074F53"/>
    <w:rsid w:val="00075275"/>
    <w:rsid w:val="00075281"/>
    <w:rsid w:val="00075283"/>
    <w:rsid w:val="000752F9"/>
    <w:rsid w:val="000753A2"/>
    <w:rsid w:val="00075459"/>
    <w:rsid w:val="0007562A"/>
    <w:rsid w:val="000758AD"/>
    <w:rsid w:val="000758C8"/>
    <w:rsid w:val="00075B0D"/>
    <w:rsid w:val="00075C11"/>
    <w:rsid w:val="00075FD9"/>
    <w:rsid w:val="000760E0"/>
    <w:rsid w:val="00076266"/>
    <w:rsid w:val="0007629E"/>
    <w:rsid w:val="0007647E"/>
    <w:rsid w:val="0007665B"/>
    <w:rsid w:val="00076A2A"/>
    <w:rsid w:val="00076C93"/>
    <w:rsid w:val="00076D12"/>
    <w:rsid w:val="00076D6A"/>
    <w:rsid w:val="00076DDD"/>
    <w:rsid w:val="00076E5A"/>
    <w:rsid w:val="00077008"/>
    <w:rsid w:val="00077077"/>
    <w:rsid w:val="0007721B"/>
    <w:rsid w:val="0007736A"/>
    <w:rsid w:val="00077462"/>
    <w:rsid w:val="0007768E"/>
    <w:rsid w:val="000777D3"/>
    <w:rsid w:val="00077847"/>
    <w:rsid w:val="00077850"/>
    <w:rsid w:val="00077D68"/>
    <w:rsid w:val="00077FB1"/>
    <w:rsid w:val="00077FDB"/>
    <w:rsid w:val="00080048"/>
    <w:rsid w:val="00080067"/>
    <w:rsid w:val="000803A4"/>
    <w:rsid w:val="000804B3"/>
    <w:rsid w:val="00080552"/>
    <w:rsid w:val="000807BB"/>
    <w:rsid w:val="000809A6"/>
    <w:rsid w:val="00080CAA"/>
    <w:rsid w:val="0008117D"/>
    <w:rsid w:val="000816DD"/>
    <w:rsid w:val="000816EA"/>
    <w:rsid w:val="000817C5"/>
    <w:rsid w:val="00081B70"/>
    <w:rsid w:val="00081CF8"/>
    <w:rsid w:val="00081DF3"/>
    <w:rsid w:val="00081EDE"/>
    <w:rsid w:val="0008233C"/>
    <w:rsid w:val="00082869"/>
    <w:rsid w:val="000828ED"/>
    <w:rsid w:val="00082AD2"/>
    <w:rsid w:val="00082B81"/>
    <w:rsid w:val="00082C89"/>
    <w:rsid w:val="00082DB8"/>
    <w:rsid w:val="00082E9B"/>
    <w:rsid w:val="00083758"/>
    <w:rsid w:val="0008391E"/>
    <w:rsid w:val="00083964"/>
    <w:rsid w:val="00083CAD"/>
    <w:rsid w:val="00083D31"/>
    <w:rsid w:val="00083E38"/>
    <w:rsid w:val="00083E6B"/>
    <w:rsid w:val="00083F81"/>
    <w:rsid w:val="0008406F"/>
    <w:rsid w:val="0008431B"/>
    <w:rsid w:val="0008437E"/>
    <w:rsid w:val="000845DB"/>
    <w:rsid w:val="000846BF"/>
    <w:rsid w:val="00084739"/>
    <w:rsid w:val="0008481A"/>
    <w:rsid w:val="00084895"/>
    <w:rsid w:val="000849A3"/>
    <w:rsid w:val="00084D11"/>
    <w:rsid w:val="00084D53"/>
    <w:rsid w:val="00084F1E"/>
    <w:rsid w:val="0008503D"/>
    <w:rsid w:val="000851B3"/>
    <w:rsid w:val="00085249"/>
    <w:rsid w:val="000857FC"/>
    <w:rsid w:val="0008584B"/>
    <w:rsid w:val="000858CD"/>
    <w:rsid w:val="00085B32"/>
    <w:rsid w:val="000860A9"/>
    <w:rsid w:val="00086150"/>
    <w:rsid w:val="000861E5"/>
    <w:rsid w:val="00086462"/>
    <w:rsid w:val="00086683"/>
    <w:rsid w:val="0008669E"/>
    <w:rsid w:val="000866A9"/>
    <w:rsid w:val="000869C6"/>
    <w:rsid w:val="00086CDA"/>
    <w:rsid w:val="00086F9A"/>
    <w:rsid w:val="000872BF"/>
    <w:rsid w:val="0008761B"/>
    <w:rsid w:val="000876E5"/>
    <w:rsid w:val="00087764"/>
    <w:rsid w:val="00087794"/>
    <w:rsid w:val="00087C5A"/>
    <w:rsid w:val="00087CE2"/>
    <w:rsid w:val="00087D85"/>
    <w:rsid w:val="00087F08"/>
    <w:rsid w:val="000900EB"/>
    <w:rsid w:val="00090143"/>
    <w:rsid w:val="00090452"/>
    <w:rsid w:val="000907D2"/>
    <w:rsid w:val="00090B13"/>
    <w:rsid w:val="00090BEA"/>
    <w:rsid w:val="00090C93"/>
    <w:rsid w:val="00090D65"/>
    <w:rsid w:val="00090F24"/>
    <w:rsid w:val="0009101A"/>
    <w:rsid w:val="000910CF"/>
    <w:rsid w:val="000910DA"/>
    <w:rsid w:val="00091287"/>
    <w:rsid w:val="00091684"/>
    <w:rsid w:val="000916E1"/>
    <w:rsid w:val="00091706"/>
    <w:rsid w:val="00091B13"/>
    <w:rsid w:val="00091E77"/>
    <w:rsid w:val="00091EAA"/>
    <w:rsid w:val="00091EE8"/>
    <w:rsid w:val="0009267F"/>
    <w:rsid w:val="00092717"/>
    <w:rsid w:val="00092B1D"/>
    <w:rsid w:val="00092DCD"/>
    <w:rsid w:val="00093159"/>
    <w:rsid w:val="00093297"/>
    <w:rsid w:val="000934A0"/>
    <w:rsid w:val="00093743"/>
    <w:rsid w:val="0009378E"/>
    <w:rsid w:val="0009384C"/>
    <w:rsid w:val="00093D24"/>
    <w:rsid w:val="000941D1"/>
    <w:rsid w:val="000945CA"/>
    <w:rsid w:val="00094946"/>
    <w:rsid w:val="000949F3"/>
    <w:rsid w:val="000949FC"/>
    <w:rsid w:val="00094B3A"/>
    <w:rsid w:val="00094E87"/>
    <w:rsid w:val="0009507F"/>
    <w:rsid w:val="000951F3"/>
    <w:rsid w:val="0009528F"/>
    <w:rsid w:val="000952C6"/>
    <w:rsid w:val="00095537"/>
    <w:rsid w:val="000956E1"/>
    <w:rsid w:val="00095709"/>
    <w:rsid w:val="000957B1"/>
    <w:rsid w:val="000958BF"/>
    <w:rsid w:val="00095A24"/>
    <w:rsid w:val="00095B8B"/>
    <w:rsid w:val="00095C80"/>
    <w:rsid w:val="00095E89"/>
    <w:rsid w:val="0009600C"/>
    <w:rsid w:val="000963E7"/>
    <w:rsid w:val="0009670B"/>
    <w:rsid w:val="00096782"/>
    <w:rsid w:val="00096C19"/>
    <w:rsid w:val="00096E23"/>
    <w:rsid w:val="00096EC5"/>
    <w:rsid w:val="00096FCE"/>
    <w:rsid w:val="0009725A"/>
    <w:rsid w:val="0009749D"/>
    <w:rsid w:val="00097661"/>
    <w:rsid w:val="000976D8"/>
    <w:rsid w:val="000A01C8"/>
    <w:rsid w:val="000A034B"/>
    <w:rsid w:val="000A051F"/>
    <w:rsid w:val="000A070F"/>
    <w:rsid w:val="000A0732"/>
    <w:rsid w:val="000A07A4"/>
    <w:rsid w:val="000A0C64"/>
    <w:rsid w:val="000A0D9C"/>
    <w:rsid w:val="000A0E7B"/>
    <w:rsid w:val="000A0F99"/>
    <w:rsid w:val="000A1103"/>
    <w:rsid w:val="000A1114"/>
    <w:rsid w:val="000A12A2"/>
    <w:rsid w:val="000A1569"/>
    <w:rsid w:val="000A15E3"/>
    <w:rsid w:val="000A16F3"/>
    <w:rsid w:val="000A19FD"/>
    <w:rsid w:val="000A1CFC"/>
    <w:rsid w:val="000A1D7B"/>
    <w:rsid w:val="000A1DA8"/>
    <w:rsid w:val="000A1DF4"/>
    <w:rsid w:val="000A1E04"/>
    <w:rsid w:val="000A1F0F"/>
    <w:rsid w:val="000A1FAF"/>
    <w:rsid w:val="000A20DD"/>
    <w:rsid w:val="000A2406"/>
    <w:rsid w:val="000A2645"/>
    <w:rsid w:val="000A26DE"/>
    <w:rsid w:val="000A299D"/>
    <w:rsid w:val="000A2A2C"/>
    <w:rsid w:val="000A2A53"/>
    <w:rsid w:val="000A2C28"/>
    <w:rsid w:val="000A2CDA"/>
    <w:rsid w:val="000A2DDC"/>
    <w:rsid w:val="000A2FDD"/>
    <w:rsid w:val="000A2FE7"/>
    <w:rsid w:val="000A3215"/>
    <w:rsid w:val="000A3308"/>
    <w:rsid w:val="000A34E2"/>
    <w:rsid w:val="000A35D4"/>
    <w:rsid w:val="000A373C"/>
    <w:rsid w:val="000A3908"/>
    <w:rsid w:val="000A3988"/>
    <w:rsid w:val="000A3B42"/>
    <w:rsid w:val="000A3BE9"/>
    <w:rsid w:val="000A3C8C"/>
    <w:rsid w:val="000A3E71"/>
    <w:rsid w:val="000A4109"/>
    <w:rsid w:val="000A42A2"/>
    <w:rsid w:val="000A457B"/>
    <w:rsid w:val="000A4744"/>
    <w:rsid w:val="000A4B93"/>
    <w:rsid w:val="000A4BF2"/>
    <w:rsid w:val="000A4DA3"/>
    <w:rsid w:val="000A4F23"/>
    <w:rsid w:val="000A4F97"/>
    <w:rsid w:val="000A5019"/>
    <w:rsid w:val="000A509C"/>
    <w:rsid w:val="000A50C1"/>
    <w:rsid w:val="000A50C9"/>
    <w:rsid w:val="000A516A"/>
    <w:rsid w:val="000A516D"/>
    <w:rsid w:val="000A53FF"/>
    <w:rsid w:val="000A544D"/>
    <w:rsid w:val="000A54EE"/>
    <w:rsid w:val="000A55C0"/>
    <w:rsid w:val="000A5829"/>
    <w:rsid w:val="000A5909"/>
    <w:rsid w:val="000A599D"/>
    <w:rsid w:val="000A5DA0"/>
    <w:rsid w:val="000A5E70"/>
    <w:rsid w:val="000A64E7"/>
    <w:rsid w:val="000A64F0"/>
    <w:rsid w:val="000A67F7"/>
    <w:rsid w:val="000A68E0"/>
    <w:rsid w:val="000A6A49"/>
    <w:rsid w:val="000A6C89"/>
    <w:rsid w:val="000A6D49"/>
    <w:rsid w:val="000A70B2"/>
    <w:rsid w:val="000A7430"/>
    <w:rsid w:val="000A76B5"/>
    <w:rsid w:val="000A797B"/>
    <w:rsid w:val="000A7A32"/>
    <w:rsid w:val="000A7AC1"/>
    <w:rsid w:val="000A7C5A"/>
    <w:rsid w:val="000A7DDF"/>
    <w:rsid w:val="000A7F72"/>
    <w:rsid w:val="000A7FF0"/>
    <w:rsid w:val="000B0055"/>
    <w:rsid w:val="000B008F"/>
    <w:rsid w:val="000B02CD"/>
    <w:rsid w:val="000B0471"/>
    <w:rsid w:val="000B079B"/>
    <w:rsid w:val="000B0954"/>
    <w:rsid w:val="000B0B90"/>
    <w:rsid w:val="000B0DFE"/>
    <w:rsid w:val="000B0ED8"/>
    <w:rsid w:val="000B0FBE"/>
    <w:rsid w:val="000B1250"/>
    <w:rsid w:val="000B153E"/>
    <w:rsid w:val="000B1704"/>
    <w:rsid w:val="000B1885"/>
    <w:rsid w:val="000B188C"/>
    <w:rsid w:val="000B1B3E"/>
    <w:rsid w:val="000B1B71"/>
    <w:rsid w:val="000B1BE5"/>
    <w:rsid w:val="000B1DA8"/>
    <w:rsid w:val="000B1DFE"/>
    <w:rsid w:val="000B1F91"/>
    <w:rsid w:val="000B1FF5"/>
    <w:rsid w:val="000B2063"/>
    <w:rsid w:val="000B2129"/>
    <w:rsid w:val="000B2145"/>
    <w:rsid w:val="000B2463"/>
    <w:rsid w:val="000B2464"/>
    <w:rsid w:val="000B24C9"/>
    <w:rsid w:val="000B2576"/>
    <w:rsid w:val="000B278A"/>
    <w:rsid w:val="000B283B"/>
    <w:rsid w:val="000B2BAD"/>
    <w:rsid w:val="000B2C39"/>
    <w:rsid w:val="000B2D39"/>
    <w:rsid w:val="000B2D49"/>
    <w:rsid w:val="000B2D98"/>
    <w:rsid w:val="000B2F26"/>
    <w:rsid w:val="000B31D4"/>
    <w:rsid w:val="000B325F"/>
    <w:rsid w:val="000B32BA"/>
    <w:rsid w:val="000B3433"/>
    <w:rsid w:val="000B377C"/>
    <w:rsid w:val="000B389B"/>
    <w:rsid w:val="000B3A19"/>
    <w:rsid w:val="000B3A83"/>
    <w:rsid w:val="000B403D"/>
    <w:rsid w:val="000B448C"/>
    <w:rsid w:val="000B45AE"/>
    <w:rsid w:val="000B46B6"/>
    <w:rsid w:val="000B4729"/>
    <w:rsid w:val="000B485F"/>
    <w:rsid w:val="000B497C"/>
    <w:rsid w:val="000B4ADF"/>
    <w:rsid w:val="000B4B11"/>
    <w:rsid w:val="000B4D22"/>
    <w:rsid w:val="000B4EED"/>
    <w:rsid w:val="000B4F61"/>
    <w:rsid w:val="000B5078"/>
    <w:rsid w:val="000B5165"/>
    <w:rsid w:val="000B5268"/>
    <w:rsid w:val="000B537D"/>
    <w:rsid w:val="000B55A8"/>
    <w:rsid w:val="000B5866"/>
    <w:rsid w:val="000B59AD"/>
    <w:rsid w:val="000B5E8D"/>
    <w:rsid w:val="000B5F2F"/>
    <w:rsid w:val="000B693C"/>
    <w:rsid w:val="000B6CC1"/>
    <w:rsid w:val="000B6DD7"/>
    <w:rsid w:val="000B73AA"/>
    <w:rsid w:val="000B73F8"/>
    <w:rsid w:val="000B757C"/>
    <w:rsid w:val="000B78FF"/>
    <w:rsid w:val="000B7993"/>
    <w:rsid w:val="000B79B5"/>
    <w:rsid w:val="000B7A2E"/>
    <w:rsid w:val="000B7B5F"/>
    <w:rsid w:val="000B7C7D"/>
    <w:rsid w:val="000B7DAC"/>
    <w:rsid w:val="000B7F7A"/>
    <w:rsid w:val="000C0190"/>
    <w:rsid w:val="000C01E4"/>
    <w:rsid w:val="000C0204"/>
    <w:rsid w:val="000C039D"/>
    <w:rsid w:val="000C042F"/>
    <w:rsid w:val="000C0610"/>
    <w:rsid w:val="000C085F"/>
    <w:rsid w:val="000C0983"/>
    <w:rsid w:val="000C0A69"/>
    <w:rsid w:val="000C0A80"/>
    <w:rsid w:val="000C0AE5"/>
    <w:rsid w:val="000C0C93"/>
    <w:rsid w:val="000C0E4F"/>
    <w:rsid w:val="000C110C"/>
    <w:rsid w:val="000C1385"/>
    <w:rsid w:val="000C13F5"/>
    <w:rsid w:val="000C14BB"/>
    <w:rsid w:val="000C1737"/>
    <w:rsid w:val="000C182D"/>
    <w:rsid w:val="000C184C"/>
    <w:rsid w:val="000C1EDA"/>
    <w:rsid w:val="000C23BF"/>
    <w:rsid w:val="000C272B"/>
    <w:rsid w:val="000C2C6C"/>
    <w:rsid w:val="000C2E72"/>
    <w:rsid w:val="000C2F3E"/>
    <w:rsid w:val="000C2F6D"/>
    <w:rsid w:val="000C35DA"/>
    <w:rsid w:val="000C38C9"/>
    <w:rsid w:val="000C3C79"/>
    <w:rsid w:val="000C3D16"/>
    <w:rsid w:val="000C3D95"/>
    <w:rsid w:val="000C3F8B"/>
    <w:rsid w:val="000C428D"/>
    <w:rsid w:val="000C43A9"/>
    <w:rsid w:val="000C440F"/>
    <w:rsid w:val="000C46A6"/>
    <w:rsid w:val="000C47CD"/>
    <w:rsid w:val="000C4854"/>
    <w:rsid w:val="000C4ABD"/>
    <w:rsid w:val="000C4BA9"/>
    <w:rsid w:val="000C4BB1"/>
    <w:rsid w:val="000C4D2E"/>
    <w:rsid w:val="000C4DCF"/>
    <w:rsid w:val="000C4E45"/>
    <w:rsid w:val="000C51AC"/>
    <w:rsid w:val="000C5320"/>
    <w:rsid w:val="000C539D"/>
    <w:rsid w:val="000C5842"/>
    <w:rsid w:val="000C5A58"/>
    <w:rsid w:val="000C5B40"/>
    <w:rsid w:val="000C5C33"/>
    <w:rsid w:val="000C5E49"/>
    <w:rsid w:val="000C5F65"/>
    <w:rsid w:val="000C629F"/>
    <w:rsid w:val="000C63A9"/>
    <w:rsid w:val="000C63CA"/>
    <w:rsid w:val="000C6412"/>
    <w:rsid w:val="000C656C"/>
    <w:rsid w:val="000C660A"/>
    <w:rsid w:val="000C66D3"/>
    <w:rsid w:val="000C684E"/>
    <w:rsid w:val="000C6890"/>
    <w:rsid w:val="000C69AE"/>
    <w:rsid w:val="000C6A2D"/>
    <w:rsid w:val="000C7142"/>
    <w:rsid w:val="000C76EE"/>
    <w:rsid w:val="000C77CE"/>
    <w:rsid w:val="000C7CDC"/>
    <w:rsid w:val="000D01B8"/>
    <w:rsid w:val="000D030E"/>
    <w:rsid w:val="000D0313"/>
    <w:rsid w:val="000D033A"/>
    <w:rsid w:val="000D0583"/>
    <w:rsid w:val="000D0838"/>
    <w:rsid w:val="000D094F"/>
    <w:rsid w:val="000D0A0D"/>
    <w:rsid w:val="000D0AC7"/>
    <w:rsid w:val="000D0AE5"/>
    <w:rsid w:val="000D10F4"/>
    <w:rsid w:val="000D1341"/>
    <w:rsid w:val="000D1347"/>
    <w:rsid w:val="000D136A"/>
    <w:rsid w:val="000D148C"/>
    <w:rsid w:val="000D1740"/>
    <w:rsid w:val="000D1DAA"/>
    <w:rsid w:val="000D1DD4"/>
    <w:rsid w:val="000D1E3F"/>
    <w:rsid w:val="000D1E42"/>
    <w:rsid w:val="000D22DA"/>
    <w:rsid w:val="000D27CF"/>
    <w:rsid w:val="000D28B9"/>
    <w:rsid w:val="000D2D31"/>
    <w:rsid w:val="000D2F63"/>
    <w:rsid w:val="000D3094"/>
    <w:rsid w:val="000D3166"/>
    <w:rsid w:val="000D36D2"/>
    <w:rsid w:val="000D3B60"/>
    <w:rsid w:val="000D3D9F"/>
    <w:rsid w:val="000D3EA1"/>
    <w:rsid w:val="000D3EE4"/>
    <w:rsid w:val="000D3FA7"/>
    <w:rsid w:val="000D44DD"/>
    <w:rsid w:val="000D4634"/>
    <w:rsid w:val="000D476C"/>
    <w:rsid w:val="000D48F5"/>
    <w:rsid w:val="000D4AE1"/>
    <w:rsid w:val="000D4C55"/>
    <w:rsid w:val="000D4DE8"/>
    <w:rsid w:val="000D5112"/>
    <w:rsid w:val="000D53D1"/>
    <w:rsid w:val="000D54EA"/>
    <w:rsid w:val="000D5632"/>
    <w:rsid w:val="000D566B"/>
    <w:rsid w:val="000D572B"/>
    <w:rsid w:val="000D5844"/>
    <w:rsid w:val="000D5E08"/>
    <w:rsid w:val="000D60AA"/>
    <w:rsid w:val="000D6759"/>
    <w:rsid w:val="000D679F"/>
    <w:rsid w:val="000D67E7"/>
    <w:rsid w:val="000D6966"/>
    <w:rsid w:val="000D69B6"/>
    <w:rsid w:val="000D6A0D"/>
    <w:rsid w:val="000D7023"/>
    <w:rsid w:val="000D718C"/>
    <w:rsid w:val="000D7461"/>
    <w:rsid w:val="000D75C2"/>
    <w:rsid w:val="000D7626"/>
    <w:rsid w:val="000D781D"/>
    <w:rsid w:val="000D79EE"/>
    <w:rsid w:val="000D7A4C"/>
    <w:rsid w:val="000D7A6B"/>
    <w:rsid w:val="000D7C30"/>
    <w:rsid w:val="000D7E5D"/>
    <w:rsid w:val="000D7FF9"/>
    <w:rsid w:val="000E0088"/>
    <w:rsid w:val="000E009F"/>
    <w:rsid w:val="000E0160"/>
    <w:rsid w:val="000E01BC"/>
    <w:rsid w:val="000E03BB"/>
    <w:rsid w:val="000E03C8"/>
    <w:rsid w:val="000E0448"/>
    <w:rsid w:val="000E0A0F"/>
    <w:rsid w:val="000E0C24"/>
    <w:rsid w:val="000E0C5B"/>
    <w:rsid w:val="000E0FA7"/>
    <w:rsid w:val="000E13F8"/>
    <w:rsid w:val="000E18A9"/>
    <w:rsid w:val="000E1A49"/>
    <w:rsid w:val="000E1B21"/>
    <w:rsid w:val="000E1B53"/>
    <w:rsid w:val="000E1C23"/>
    <w:rsid w:val="000E1D1F"/>
    <w:rsid w:val="000E1EFD"/>
    <w:rsid w:val="000E22D7"/>
    <w:rsid w:val="000E2337"/>
    <w:rsid w:val="000E2506"/>
    <w:rsid w:val="000E2646"/>
    <w:rsid w:val="000E2762"/>
    <w:rsid w:val="000E2819"/>
    <w:rsid w:val="000E2D94"/>
    <w:rsid w:val="000E2F2C"/>
    <w:rsid w:val="000E2F7A"/>
    <w:rsid w:val="000E30DC"/>
    <w:rsid w:val="000E3285"/>
    <w:rsid w:val="000E3300"/>
    <w:rsid w:val="000E33D0"/>
    <w:rsid w:val="000E34EE"/>
    <w:rsid w:val="000E36DD"/>
    <w:rsid w:val="000E382D"/>
    <w:rsid w:val="000E383A"/>
    <w:rsid w:val="000E3A61"/>
    <w:rsid w:val="000E3AFB"/>
    <w:rsid w:val="000E3C8F"/>
    <w:rsid w:val="000E3E6D"/>
    <w:rsid w:val="000E3EBC"/>
    <w:rsid w:val="000E3F43"/>
    <w:rsid w:val="000E3F62"/>
    <w:rsid w:val="000E4378"/>
    <w:rsid w:val="000E485E"/>
    <w:rsid w:val="000E494E"/>
    <w:rsid w:val="000E496F"/>
    <w:rsid w:val="000E49B5"/>
    <w:rsid w:val="000E49FB"/>
    <w:rsid w:val="000E4A5F"/>
    <w:rsid w:val="000E4C3A"/>
    <w:rsid w:val="000E4D15"/>
    <w:rsid w:val="000E4E73"/>
    <w:rsid w:val="000E5376"/>
    <w:rsid w:val="000E538F"/>
    <w:rsid w:val="000E53A4"/>
    <w:rsid w:val="000E5603"/>
    <w:rsid w:val="000E5A0F"/>
    <w:rsid w:val="000E5A4D"/>
    <w:rsid w:val="000E5CD0"/>
    <w:rsid w:val="000E5D60"/>
    <w:rsid w:val="000E60BA"/>
    <w:rsid w:val="000E6131"/>
    <w:rsid w:val="000E6226"/>
    <w:rsid w:val="000E6460"/>
    <w:rsid w:val="000E6D81"/>
    <w:rsid w:val="000E6E46"/>
    <w:rsid w:val="000E6EAD"/>
    <w:rsid w:val="000E6F55"/>
    <w:rsid w:val="000E71A0"/>
    <w:rsid w:val="000E7528"/>
    <w:rsid w:val="000E764D"/>
    <w:rsid w:val="000E7D52"/>
    <w:rsid w:val="000E7EB7"/>
    <w:rsid w:val="000E7F7F"/>
    <w:rsid w:val="000F029E"/>
    <w:rsid w:val="000F05FE"/>
    <w:rsid w:val="000F06D4"/>
    <w:rsid w:val="000F07B9"/>
    <w:rsid w:val="000F0834"/>
    <w:rsid w:val="000F08D6"/>
    <w:rsid w:val="000F09CA"/>
    <w:rsid w:val="000F09F5"/>
    <w:rsid w:val="000F0A97"/>
    <w:rsid w:val="000F0D33"/>
    <w:rsid w:val="000F0D42"/>
    <w:rsid w:val="000F131C"/>
    <w:rsid w:val="000F1735"/>
    <w:rsid w:val="000F17B9"/>
    <w:rsid w:val="000F188B"/>
    <w:rsid w:val="000F19A0"/>
    <w:rsid w:val="000F1B6D"/>
    <w:rsid w:val="000F1E9F"/>
    <w:rsid w:val="000F1FC7"/>
    <w:rsid w:val="000F1FD1"/>
    <w:rsid w:val="000F23A9"/>
    <w:rsid w:val="000F2514"/>
    <w:rsid w:val="000F26B3"/>
    <w:rsid w:val="000F29A6"/>
    <w:rsid w:val="000F29AB"/>
    <w:rsid w:val="000F2ADF"/>
    <w:rsid w:val="000F2C17"/>
    <w:rsid w:val="000F2C7A"/>
    <w:rsid w:val="000F2D66"/>
    <w:rsid w:val="000F2EE4"/>
    <w:rsid w:val="000F305D"/>
    <w:rsid w:val="000F31D2"/>
    <w:rsid w:val="000F33EC"/>
    <w:rsid w:val="000F349A"/>
    <w:rsid w:val="000F349E"/>
    <w:rsid w:val="000F382C"/>
    <w:rsid w:val="000F395D"/>
    <w:rsid w:val="000F3A2D"/>
    <w:rsid w:val="000F3B3D"/>
    <w:rsid w:val="000F3F60"/>
    <w:rsid w:val="000F411B"/>
    <w:rsid w:val="000F4212"/>
    <w:rsid w:val="000F42B3"/>
    <w:rsid w:val="000F44C8"/>
    <w:rsid w:val="000F4545"/>
    <w:rsid w:val="000F45DD"/>
    <w:rsid w:val="000F480D"/>
    <w:rsid w:val="000F49B6"/>
    <w:rsid w:val="000F4A27"/>
    <w:rsid w:val="000F4A30"/>
    <w:rsid w:val="000F4C0C"/>
    <w:rsid w:val="000F4E4E"/>
    <w:rsid w:val="000F4E58"/>
    <w:rsid w:val="000F4E6B"/>
    <w:rsid w:val="000F51CA"/>
    <w:rsid w:val="000F538D"/>
    <w:rsid w:val="000F56C2"/>
    <w:rsid w:val="000F59B1"/>
    <w:rsid w:val="000F5A8A"/>
    <w:rsid w:val="000F5BAA"/>
    <w:rsid w:val="000F5C80"/>
    <w:rsid w:val="000F5EC6"/>
    <w:rsid w:val="000F61E7"/>
    <w:rsid w:val="000F6317"/>
    <w:rsid w:val="000F64F9"/>
    <w:rsid w:val="000F6666"/>
    <w:rsid w:val="000F6738"/>
    <w:rsid w:val="000F67E7"/>
    <w:rsid w:val="000F68AD"/>
    <w:rsid w:val="000F6AC1"/>
    <w:rsid w:val="000F6BE0"/>
    <w:rsid w:val="000F6D95"/>
    <w:rsid w:val="000F6DF5"/>
    <w:rsid w:val="000F7064"/>
    <w:rsid w:val="000F709C"/>
    <w:rsid w:val="000F73AE"/>
    <w:rsid w:val="000F76AE"/>
    <w:rsid w:val="000F76FD"/>
    <w:rsid w:val="000F7817"/>
    <w:rsid w:val="000F7827"/>
    <w:rsid w:val="000F7860"/>
    <w:rsid w:val="000F78C0"/>
    <w:rsid w:val="000F7BB0"/>
    <w:rsid w:val="000F7D22"/>
    <w:rsid w:val="000F7E72"/>
    <w:rsid w:val="000F7F3D"/>
    <w:rsid w:val="001001AB"/>
    <w:rsid w:val="001006B3"/>
    <w:rsid w:val="00100815"/>
    <w:rsid w:val="001008CE"/>
    <w:rsid w:val="00100D87"/>
    <w:rsid w:val="00100F56"/>
    <w:rsid w:val="00101161"/>
    <w:rsid w:val="001011D0"/>
    <w:rsid w:val="0010162E"/>
    <w:rsid w:val="0010175E"/>
    <w:rsid w:val="00101835"/>
    <w:rsid w:val="00101AF9"/>
    <w:rsid w:val="00101FC1"/>
    <w:rsid w:val="00102492"/>
    <w:rsid w:val="00102531"/>
    <w:rsid w:val="00102654"/>
    <w:rsid w:val="0010284A"/>
    <w:rsid w:val="00102CF7"/>
    <w:rsid w:val="00102DCF"/>
    <w:rsid w:val="00102FB6"/>
    <w:rsid w:val="00102FCB"/>
    <w:rsid w:val="00102FDF"/>
    <w:rsid w:val="00102FE9"/>
    <w:rsid w:val="00103545"/>
    <w:rsid w:val="0010396C"/>
    <w:rsid w:val="00103A5A"/>
    <w:rsid w:val="00103DD3"/>
    <w:rsid w:val="0010403D"/>
    <w:rsid w:val="001042B4"/>
    <w:rsid w:val="00104452"/>
    <w:rsid w:val="0010452D"/>
    <w:rsid w:val="0010488C"/>
    <w:rsid w:val="00104901"/>
    <w:rsid w:val="00104A8D"/>
    <w:rsid w:val="00104B3E"/>
    <w:rsid w:val="00104ED1"/>
    <w:rsid w:val="00105362"/>
    <w:rsid w:val="001054B6"/>
    <w:rsid w:val="001056D5"/>
    <w:rsid w:val="0010596A"/>
    <w:rsid w:val="00105CC6"/>
    <w:rsid w:val="00105CD7"/>
    <w:rsid w:val="00105D41"/>
    <w:rsid w:val="00105E66"/>
    <w:rsid w:val="00105E95"/>
    <w:rsid w:val="00105F47"/>
    <w:rsid w:val="00106096"/>
    <w:rsid w:val="001061FC"/>
    <w:rsid w:val="001062F2"/>
    <w:rsid w:val="001066BD"/>
    <w:rsid w:val="00106880"/>
    <w:rsid w:val="001068A2"/>
    <w:rsid w:val="00106A25"/>
    <w:rsid w:val="00106A98"/>
    <w:rsid w:val="00106B36"/>
    <w:rsid w:val="00107042"/>
    <w:rsid w:val="00107268"/>
    <w:rsid w:val="001075A2"/>
    <w:rsid w:val="0010781D"/>
    <w:rsid w:val="00107ABE"/>
    <w:rsid w:val="00107BCB"/>
    <w:rsid w:val="00107CF2"/>
    <w:rsid w:val="00107FAA"/>
    <w:rsid w:val="00107FFE"/>
    <w:rsid w:val="001100CB"/>
    <w:rsid w:val="001104A8"/>
    <w:rsid w:val="00110598"/>
    <w:rsid w:val="0011075C"/>
    <w:rsid w:val="00110AA7"/>
    <w:rsid w:val="00110B3F"/>
    <w:rsid w:val="00110BBF"/>
    <w:rsid w:val="00110CE0"/>
    <w:rsid w:val="00110D77"/>
    <w:rsid w:val="00110FAC"/>
    <w:rsid w:val="00110FE2"/>
    <w:rsid w:val="001110AF"/>
    <w:rsid w:val="001110EE"/>
    <w:rsid w:val="001113A8"/>
    <w:rsid w:val="001113E6"/>
    <w:rsid w:val="00111410"/>
    <w:rsid w:val="001115B0"/>
    <w:rsid w:val="00111625"/>
    <w:rsid w:val="00111691"/>
    <w:rsid w:val="001117DF"/>
    <w:rsid w:val="0011183E"/>
    <w:rsid w:val="00111A0F"/>
    <w:rsid w:val="00111BE2"/>
    <w:rsid w:val="00111CAD"/>
    <w:rsid w:val="00111D0E"/>
    <w:rsid w:val="0011200F"/>
    <w:rsid w:val="001121C8"/>
    <w:rsid w:val="00112284"/>
    <w:rsid w:val="0011238C"/>
    <w:rsid w:val="001123A3"/>
    <w:rsid w:val="00112461"/>
    <w:rsid w:val="00112538"/>
    <w:rsid w:val="001126A8"/>
    <w:rsid w:val="00112716"/>
    <w:rsid w:val="001128E8"/>
    <w:rsid w:val="00112A4E"/>
    <w:rsid w:val="00112BE3"/>
    <w:rsid w:val="00112BEC"/>
    <w:rsid w:val="00112E12"/>
    <w:rsid w:val="00112E40"/>
    <w:rsid w:val="0011301B"/>
    <w:rsid w:val="00113117"/>
    <w:rsid w:val="001131CA"/>
    <w:rsid w:val="0011342A"/>
    <w:rsid w:val="00113575"/>
    <w:rsid w:val="0011364A"/>
    <w:rsid w:val="00113AF3"/>
    <w:rsid w:val="00113C9A"/>
    <w:rsid w:val="00114187"/>
    <w:rsid w:val="001143A7"/>
    <w:rsid w:val="001143C5"/>
    <w:rsid w:val="00114578"/>
    <w:rsid w:val="001146E3"/>
    <w:rsid w:val="00114AFE"/>
    <w:rsid w:val="00114B5E"/>
    <w:rsid w:val="00114B7E"/>
    <w:rsid w:val="00114C23"/>
    <w:rsid w:val="0011524C"/>
    <w:rsid w:val="0011535D"/>
    <w:rsid w:val="00115470"/>
    <w:rsid w:val="00115564"/>
    <w:rsid w:val="00115800"/>
    <w:rsid w:val="00115B06"/>
    <w:rsid w:val="00115BED"/>
    <w:rsid w:val="00115CE9"/>
    <w:rsid w:val="001163F2"/>
    <w:rsid w:val="0011642A"/>
    <w:rsid w:val="00116656"/>
    <w:rsid w:val="001166F3"/>
    <w:rsid w:val="001167C1"/>
    <w:rsid w:val="00116DD9"/>
    <w:rsid w:val="001171F0"/>
    <w:rsid w:val="0011739B"/>
    <w:rsid w:val="001173D6"/>
    <w:rsid w:val="001173EA"/>
    <w:rsid w:val="00117486"/>
    <w:rsid w:val="001174D6"/>
    <w:rsid w:val="00117900"/>
    <w:rsid w:val="00117B6B"/>
    <w:rsid w:val="00117E09"/>
    <w:rsid w:val="00117E59"/>
    <w:rsid w:val="00117FFD"/>
    <w:rsid w:val="00120393"/>
    <w:rsid w:val="0012048C"/>
    <w:rsid w:val="00120571"/>
    <w:rsid w:val="001207DE"/>
    <w:rsid w:val="001208F0"/>
    <w:rsid w:val="00120CFD"/>
    <w:rsid w:val="00120DCA"/>
    <w:rsid w:val="00120EB7"/>
    <w:rsid w:val="00120ECC"/>
    <w:rsid w:val="0012102E"/>
    <w:rsid w:val="001212F0"/>
    <w:rsid w:val="001216D5"/>
    <w:rsid w:val="0012170C"/>
    <w:rsid w:val="001218A4"/>
    <w:rsid w:val="00121B1A"/>
    <w:rsid w:val="00121C2B"/>
    <w:rsid w:val="00121D53"/>
    <w:rsid w:val="00121E48"/>
    <w:rsid w:val="00121E94"/>
    <w:rsid w:val="00121FB3"/>
    <w:rsid w:val="001221C8"/>
    <w:rsid w:val="00122248"/>
    <w:rsid w:val="0012238E"/>
    <w:rsid w:val="001228EA"/>
    <w:rsid w:val="00123037"/>
    <w:rsid w:val="001230F6"/>
    <w:rsid w:val="00123359"/>
    <w:rsid w:val="00123438"/>
    <w:rsid w:val="001234EF"/>
    <w:rsid w:val="0012355C"/>
    <w:rsid w:val="00123853"/>
    <w:rsid w:val="00123C9C"/>
    <w:rsid w:val="00124225"/>
    <w:rsid w:val="00124236"/>
    <w:rsid w:val="00124495"/>
    <w:rsid w:val="00124D23"/>
    <w:rsid w:val="00124D4C"/>
    <w:rsid w:val="00124DFB"/>
    <w:rsid w:val="00124E5A"/>
    <w:rsid w:val="00124F28"/>
    <w:rsid w:val="00125134"/>
    <w:rsid w:val="0012520F"/>
    <w:rsid w:val="001253BE"/>
    <w:rsid w:val="00125400"/>
    <w:rsid w:val="0012559C"/>
    <w:rsid w:val="0012563A"/>
    <w:rsid w:val="00125BA9"/>
    <w:rsid w:val="00125D45"/>
    <w:rsid w:val="00125E93"/>
    <w:rsid w:val="0012601D"/>
    <w:rsid w:val="0012602A"/>
    <w:rsid w:val="0012615D"/>
    <w:rsid w:val="001262DB"/>
    <w:rsid w:val="00126349"/>
    <w:rsid w:val="00126388"/>
    <w:rsid w:val="00126457"/>
    <w:rsid w:val="00126496"/>
    <w:rsid w:val="00126635"/>
    <w:rsid w:val="00126951"/>
    <w:rsid w:val="00126DAF"/>
    <w:rsid w:val="00126E43"/>
    <w:rsid w:val="00126E87"/>
    <w:rsid w:val="00126FCC"/>
    <w:rsid w:val="001270F6"/>
    <w:rsid w:val="00127391"/>
    <w:rsid w:val="00127442"/>
    <w:rsid w:val="00127A8E"/>
    <w:rsid w:val="001304A4"/>
    <w:rsid w:val="00130783"/>
    <w:rsid w:val="0013078D"/>
    <w:rsid w:val="001308B5"/>
    <w:rsid w:val="00130B29"/>
    <w:rsid w:val="00130C54"/>
    <w:rsid w:val="00130CE4"/>
    <w:rsid w:val="00130F32"/>
    <w:rsid w:val="00130F67"/>
    <w:rsid w:val="00131032"/>
    <w:rsid w:val="00131049"/>
    <w:rsid w:val="001312B0"/>
    <w:rsid w:val="00131526"/>
    <w:rsid w:val="00131554"/>
    <w:rsid w:val="001315CC"/>
    <w:rsid w:val="00131662"/>
    <w:rsid w:val="001318BD"/>
    <w:rsid w:val="001318C4"/>
    <w:rsid w:val="00131A8B"/>
    <w:rsid w:val="00131D0D"/>
    <w:rsid w:val="00131D84"/>
    <w:rsid w:val="001321E8"/>
    <w:rsid w:val="0013221A"/>
    <w:rsid w:val="00132345"/>
    <w:rsid w:val="00132455"/>
    <w:rsid w:val="001325AC"/>
    <w:rsid w:val="00132622"/>
    <w:rsid w:val="00132B4E"/>
    <w:rsid w:val="00132C3D"/>
    <w:rsid w:val="00132C7D"/>
    <w:rsid w:val="001332BB"/>
    <w:rsid w:val="001333DE"/>
    <w:rsid w:val="00133403"/>
    <w:rsid w:val="00133511"/>
    <w:rsid w:val="00133599"/>
    <w:rsid w:val="00133848"/>
    <w:rsid w:val="001338E7"/>
    <w:rsid w:val="00133A12"/>
    <w:rsid w:val="00133AC6"/>
    <w:rsid w:val="00133B5D"/>
    <w:rsid w:val="00133CF9"/>
    <w:rsid w:val="00133D6A"/>
    <w:rsid w:val="00133F20"/>
    <w:rsid w:val="00133FBD"/>
    <w:rsid w:val="001344D5"/>
    <w:rsid w:val="0013484B"/>
    <w:rsid w:val="00134A36"/>
    <w:rsid w:val="00134B43"/>
    <w:rsid w:val="00134BBF"/>
    <w:rsid w:val="00134BFA"/>
    <w:rsid w:val="00134E62"/>
    <w:rsid w:val="00134ED7"/>
    <w:rsid w:val="00134FEC"/>
    <w:rsid w:val="00135040"/>
    <w:rsid w:val="0013507D"/>
    <w:rsid w:val="001352D8"/>
    <w:rsid w:val="0013531E"/>
    <w:rsid w:val="001353D8"/>
    <w:rsid w:val="00135460"/>
    <w:rsid w:val="0013556D"/>
    <w:rsid w:val="001355C5"/>
    <w:rsid w:val="0013568F"/>
    <w:rsid w:val="00135D6B"/>
    <w:rsid w:val="00135F77"/>
    <w:rsid w:val="00136041"/>
    <w:rsid w:val="001363B8"/>
    <w:rsid w:val="001364C1"/>
    <w:rsid w:val="001368FF"/>
    <w:rsid w:val="00136947"/>
    <w:rsid w:val="00136C2D"/>
    <w:rsid w:val="00136EB9"/>
    <w:rsid w:val="00136F12"/>
    <w:rsid w:val="0013708D"/>
    <w:rsid w:val="00137232"/>
    <w:rsid w:val="00137341"/>
    <w:rsid w:val="001373ED"/>
    <w:rsid w:val="001374E8"/>
    <w:rsid w:val="00137581"/>
    <w:rsid w:val="001377E6"/>
    <w:rsid w:val="0013796B"/>
    <w:rsid w:val="00137CBC"/>
    <w:rsid w:val="00137D13"/>
    <w:rsid w:val="00137FCC"/>
    <w:rsid w:val="00140725"/>
    <w:rsid w:val="001407AF"/>
    <w:rsid w:val="0014088F"/>
    <w:rsid w:val="001409D7"/>
    <w:rsid w:val="00140AD4"/>
    <w:rsid w:val="00140C34"/>
    <w:rsid w:val="00140C86"/>
    <w:rsid w:val="00140D90"/>
    <w:rsid w:val="00140E8B"/>
    <w:rsid w:val="00140F5C"/>
    <w:rsid w:val="00141078"/>
    <w:rsid w:val="001410F6"/>
    <w:rsid w:val="00141353"/>
    <w:rsid w:val="001413FB"/>
    <w:rsid w:val="00141534"/>
    <w:rsid w:val="0014154A"/>
    <w:rsid w:val="0014156B"/>
    <w:rsid w:val="00141846"/>
    <w:rsid w:val="001419F8"/>
    <w:rsid w:val="00141C0C"/>
    <w:rsid w:val="00141DA5"/>
    <w:rsid w:val="001420F1"/>
    <w:rsid w:val="001421CB"/>
    <w:rsid w:val="00142389"/>
    <w:rsid w:val="001425A1"/>
    <w:rsid w:val="00142635"/>
    <w:rsid w:val="00142708"/>
    <w:rsid w:val="00142729"/>
    <w:rsid w:val="0014276A"/>
    <w:rsid w:val="00142807"/>
    <w:rsid w:val="00142D5A"/>
    <w:rsid w:val="00142E69"/>
    <w:rsid w:val="00143034"/>
    <w:rsid w:val="001430A3"/>
    <w:rsid w:val="0014313C"/>
    <w:rsid w:val="0014340C"/>
    <w:rsid w:val="00143438"/>
    <w:rsid w:val="001436EC"/>
    <w:rsid w:val="00143891"/>
    <w:rsid w:val="00143965"/>
    <w:rsid w:val="00143BC4"/>
    <w:rsid w:val="00143CFB"/>
    <w:rsid w:val="00144198"/>
    <w:rsid w:val="0014433F"/>
    <w:rsid w:val="001443C5"/>
    <w:rsid w:val="00144C29"/>
    <w:rsid w:val="00144C53"/>
    <w:rsid w:val="00144D8E"/>
    <w:rsid w:val="00144DEC"/>
    <w:rsid w:val="00144E8B"/>
    <w:rsid w:val="00145140"/>
    <w:rsid w:val="0014519B"/>
    <w:rsid w:val="00145369"/>
    <w:rsid w:val="0014547A"/>
    <w:rsid w:val="001454F1"/>
    <w:rsid w:val="001458E7"/>
    <w:rsid w:val="00145975"/>
    <w:rsid w:val="00145A89"/>
    <w:rsid w:val="00145B2C"/>
    <w:rsid w:val="00146067"/>
    <w:rsid w:val="001460AC"/>
    <w:rsid w:val="001462C4"/>
    <w:rsid w:val="0014670E"/>
    <w:rsid w:val="001468FB"/>
    <w:rsid w:val="00146A10"/>
    <w:rsid w:val="00146C5B"/>
    <w:rsid w:val="00146CEA"/>
    <w:rsid w:val="00146D9E"/>
    <w:rsid w:val="00146E79"/>
    <w:rsid w:val="00146ECF"/>
    <w:rsid w:val="00146EDC"/>
    <w:rsid w:val="00146F0B"/>
    <w:rsid w:val="00146F93"/>
    <w:rsid w:val="0014704B"/>
    <w:rsid w:val="001471BA"/>
    <w:rsid w:val="001471C0"/>
    <w:rsid w:val="00147270"/>
    <w:rsid w:val="00147351"/>
    <w:rsid w:val="00147395"/>
    <w:rsid w:val="001476B6"/>
    <w:rsid w:val="00147726"/>
    <w:rsid w:val="00147927"/>
    <w:rsid w:val="00147AC3"/>
    <w:rsid w:val="00147B37"/>
    <w:rsid w:val="00147B5E"/>
    <w:rsid w:val="00147C01"/>
    <w:rsid w:val="00147C93"/>
    <w:rsid w:val="00147D30"/>
    <w:rsid w:val="00147E5A"/>
    <w:rsid w:val="0015000B"/>
    <w:rsid w:val="001500A9"/>
    <w:rsid w:val="0015013D"/>
    <w:rsid w:val="001501D6"/>
    <w:rsid w:val="0015041A"/>
    <w:rsid w:val="0015050B"/>
    <w:rsid w:val="00150754"/>
    <w:rsid w:val="001508CD"/>
    <w:rsid w:val="00150962"/>
    <w:rsid w:val="00150A33"/>
    <w:rsid w:val="00150B3D"/>
    <w:rsid w:val="00150C0A"/>
    <w:rsid w:val="00150D9A"/>
    <w:rsid w:val="00150E59"/>
    <w:rsid w:val="00151000"/>
    <w:rsid w:val="00151085"/>
    <w:rsid w:val="00151B5A"/>
    <w:rsid w:val="00151C45"/>
    <w:rsid w:val="00151D04"/>
    <w:rsid w:val="001524D3"/>
    <w:rsid w:val="001529CC"/>
    <w:rsid w:val="00152BE2"/>
    <w:rsid w:val="00152CCF"/>
    <w:rsid w:val="00152CED"/>
    <w:rsid w:val="00152F96"/>
    <w:rsid w:val="001536F4"/>
    <w:rsid w:val="0015371A"/>
    <w:rsid w:val="00153E46"/>
    <w:rsid w:val="00153F4D"/>
    <w:rsid w:val="00153FF3"/>
    <w:rsid w:val="00154024"/>
    <w:rsid w:val="001541A7"/>
    <w:rsid w:val="001542D2"/>
    <w:rsid w:val="00154707"/>
    <w:rsid w:val="001548B9"/>
    <w:rsid w:val="00154A41"/>
    <w:rsid w:val="00155036"/>
    <w:rsid w:val="00155351"/>
    <w:rsid w:val="001553D6"/>
    <w:rsid w:val="00155452"/>
    <w:rsid w:val="00155650"/>
    <w:rsid w:val="001556DF"/>
    <w:rsid w:val="00155869"/>
    <w:rsid w:val="00155977"/>
    <w:rsid w:val="00155AD2"/>
    <w:rsid w:val="00155BE5"/>
    <w:rsid w:val="00155C65"/>
    <w:rsid w:val="00155D6C"/>
    <w:rsid w:val="00155D97"/>
    <w:rsid w:val="00155EEF"/>
    <w:rsid w:val="00155F13"/>
    <w:rsid w:val="00156152"/>
    <w:rsid w:val="00156337"/>
    <w:rsid w:val="0015655E"/>
    <w:rsid w:val="00156998"/>
    <w:rsid w:val="001569CA"/>
    <w:rsid w:val="00156B99"/>
    <w:rsid w:val="00156CF8"/>
    <w:rsid w:val="00156DC9"/>
    <w:rsid w:val="00156F4D"/>
    <w:rsid w:val="001572E3"/>
    <w:rsid w:val="00157304"/>
    <w:rsid w:val="00157769"/>
    <w:rsid w:val="00157847"/>
    <w:rsid w:val="00157E4C"/>
    <w:rsid w:val="00157F08"/>
    <w:rsid w:val="0016011C"/>
    <w:rsid w:val="001602A0"/>
    <w:rsid w:val="00160302"/>
    <w:rsid w:val="001605E0"/>
    <w:rsid w:val="00160640"/>
    <w:rsid w:val="001606B5"/>
    <w:rsid w:val="00160802"/>
    <w:rsid w:val="00160883"/>
    <w:rsid w:val="00160946"/>
    <w:rsid w:val="0016094D"/>
    <w:rsid w:val="00160A69"/>
    <w:rsid w:val="00160C7E"/>
    <w:rsid w:val="00160F7E"/>
    <w:rsid w:val="00161408"/>
    <w:rsid w:val="00161416"/>
    <w:rsid w:val="00161613"/>
    <w:rsid w:val="001617F3"/>
    <w:rsid w:val="00161B85"/>
    <w:rsid w:val="00161BE6"/>
    <w:rsid w:val="00161CC1"/>
    <w:rsid w:val="00161D52"/>
    <w:rsid w:val="00161E4E"/>
    <w:rsid w:val="00161E7D"/>
    <w:rsid w:val="00162053"/>
    <w:rsid w:val="0016248E"/>
    <w:rsid w:val="001624C6"/>
    <w:rsid w:val="001628FB"/>
    <w:rsid w:val="0016297A"/>
    <w:rsid w:val="00162A36"/>
    <w:rsid w:val="00162B4E"/>
    <w:rsid w:val="00162B6A"/>
    <w:rsid w:val="00162C6B"/>
    <w:rsid w:val="00162E8D"/>
    <w:rsid w:val="001632BE"/>
    <w:rsid w:val="001635A8"/>
    <w:rsid w:val="00163736"/>
    <w:rsid w:val="00163793"/>
    <w:rsid w:val="00163A87"/>
    <w:rsid w:val="00163C01"/>
    <w:rsid w:val="00163C89"/>
    <w:rsid w:val="00163D8A"/>
    <w:rsid w:val="0016410B"/>
    <w:rsid w:val="0016411E"/>
    <w:rsid w:val="00164318"/>
    <w:rsid w:val="00164354"/>
    <w:rsid w:val="0016436D"/>
    <w:rsid w:val="0016491B"/>
    <w:rsid w:val="00164AB3"/>
    <w:rsid w:val="00164B07"/>
    <w:rsid w:val="00164C40"/>
    <w:rsid w:val="00164C52"/>
    <w:rsid w:val="00164CD4"/>
    <w:rsid w:val="00164E2B"/>
    <w:rsid w:val="00164E43"/>
    <w:rsid w:val="00164F67"/>
    <w:rsid w:val="00164FEB"/>
    <w:rsid w:val="001653CD"/>
    <w:rsid w:val="001654B6"/>
    <w:rsid w:val="001656DD"/>
    <w:rsid w:val="00165931"/>
    <w:rsid w:val="00165BF9"/>
    <w:rsid w:val="00165C39"/>
    <w:rsid w:val="00165FA9"/>
    <w:rsid w:val="00166152"/>
    <w:rsid w:val="001662E3"/>
    <w:rsid w:val="001668E2"/>
    <w:rsid w:val="00166A67"/>
    <w:rsid w:val="00166B00"/>
    <w:rsid w:val="00167031"/>
    <w:rsid w:val="00167183"/>
    <w:rsid w:val="0016728E"/>
    <w:rsid w:val="001672D9"/>
    <w:rsid w:val="001674A7"/>
    <w:rsid w:val="001675AD"/>
    <w:rsid w:val="0016782F"/>
    <w:rsid w:val="00167A4C"/>
    <w:rsid w:val="00167E42"/>
    <w:rsid w:val="00167F1B"/>
    <w:rsid w:val="00167F26"/>
    <w:rsid w:val="00167F62"/>
    <w:rsid w:val="0017002D"/>
    <w:rsid w:val="001702FE"/>
    <w:rsid w:val="001703FE"/>
    <w:rsid w:val="0017071E"/>
    <w:rsid w:val="0017091A"/>
    <w:rsid w:val="001709A7"/>
    <w:rsid w:val="00170B3E"/>
    <w:rsid w:val="00170BEB"/>
    <w:rsid w:val="00170F11"/>
    <w:rsid w:val="00170F59"/>
    <w:rsid w:val="00171012"/>
    <w:rsid w:val="001711C1"/>
    <w:rsid w:val="00171262"/>
    <w:rsid w:val="00171DD0"/>
    <w:rsid w:val="00171DE1"/>
    <w:rsid w:val="00171ED5"/>
    <w:rsid w:val="0017204B"/>
    <w:rsid w:val="0017226D"/>
    <w:rsid w:val="00172413"/>
    <w:rsid w:val="0017246D"/>
    <w:rsid w:val="00172661"/>
    <w:rsid w:val="001726F0"/>
    <w:rsid w:val="0017299B"/>
    <w:rsid w:val="00172BEF"/>
    <w:rsid w:val="00172D9D"/>
    <w:rsid w:val="001732CA"/>
    <w:rsid w:val="001733BE"/>
    <w:rsid w:val="00173464"/>
    <w:rsid w:val="00173974"/>
    <w:rsid w:val="001739A0"/>
    <w:rsid w:val="001739B1"/>
    <w:rsid w:val="00173B51"/>
    <w:rsid w:val="00173C13"/>
    <w:rsid w:val="00173E10"/>
    <w:rsid w:val="00173E1F"/>
    <w:rsid w:val="00174387"/>
    <w:rsid w:val="001744A9"/>
    <w:rsid w:val="0017463E"/>
    <w:rsid w:val="00174710"/>
    <w:rsid w:val="0017479A"/>
    <w:rsid w:val="001747DF"/>
    <w:rsid w:val="00174828"/>
    <w:rsid w:val="00174C85"/>
    <w:rsid w:val="00174CC6"/>
    <w:rsid w:val="00174E61"/>
    <w:rsid w:val="0017524E"/>
    <w:rsid w:val="0017540F"/>
    <w:rsid w:val="00175625"/>
    <w:rsid w:val="0017571A"/>
    <w:rsid w:val="00175925"/>
    <w:rsid w:val="0017595E"/>
    <w:rsid w:val="00175A97"/>
    <w:rsid w:val="00175B00"/>
    <w:rsid w:val="00175E50"/>
    <w:rsid w:val="00175EF6"/>
    <w:rsid w:val="00175F18"/>
    <w:rsid w:val="0017639F"/>
    <w:rsid w:val="00176404"/>
    <w:rsid w:val="001765FD"/>
    <w:rsid w:val="001766C7"/>
    <w:rsid w:val="00176AA0"/>
    <w:rsid w:val="00176B18"/>
    <w:rsid w:val="00176B5A"/>
    <w:rsid w:val="00176CAC"/>
    <w:rsid w:val="00176F61"/>
    <w:rsid w:val="0017714F"/>
    <w:rsid w:val="001771B3"/>
    <w:rsid w:val="001771E7"/>
    <w:rsid w:val="001771F6"/>
    <w:rsid w:val="00177244"/>
    <w:rsid w:val="001775AF"/>
    <w:rsid w:val="001775CD"/>
    <w:rsid w:val="001775D9"/>
    <w:rsid w:val="001775E0"/>
    <w:rsid w:val="00177756"/>
    <w:rsid w:val="001778E1"/>
    <w:rsid w:val="00177B77"/>
    <w:rsid w:val="00177C6E"/>
    <w:rsid w:val="00177DBD"/>
    <w:rsid w:val="00177E0D"/>
    <w:rsid w:val="00177FC9"/>
    <w:rsid w:val="00177FE5"/>
    <w:rsid w:val="00177FE8"/>
    <w:rsid w:val="00180502"/>
    <w:rsid w:val="001809D4"/>
    <w:rsid w:val="00180ADD"/>
    <w:rsid w:val="00180BBC"/>
    <w:rsid w:val="00180C08"/>
    <w:rsid w:val="00180CBA"/>
    <w:rsid w:val="00180CD6"/>
    <w:rsid w:val="00180DDB"/>
    <w:rsid w:val="00180EB4"/>
    <w:rsid w:val="001810F9"/>
    <w:rsid w:val="001814A1"/>
    <w:rsid w:val="001818B1"/>
    <w:rsid w:val="00181AA1"/>
    <w:rsid w:val="00181B4F"/>
    <w:rsid w:val="00181DB4"/>
    <w:rsid w:val="00181E6D"/>
    <w:rsid w:val="00181F7B"/>
    <w:rsid w:val="00181FA0"/>
    <w:rsid w:val="00182197"/>
    <w:rsid w:val="001821D6"/>
    <w:rsid w:val="0018232A"/>
    <w:rsid w:val="00182404"/>
    <w:rsid w:val="00182459"/>
    <w:rsid w:val="001824CD"/>
    <w:rsid w:val="00182922"/>
    <w:rsid w:val="00182946"/>
    <w:rsid w:val="00182A64"/>
    <w:rsid w:val="00182A86"/>
    <w:rsid w:val="00182D0F"/>
    <w:rsid w:val="00182D7E"/>
    <w:rsid w:val="00182DAE"/>
    <w:rsid w:val="00182FE8"/>
    <w:rsid w:val="00183073"/>
    <w:rsid w:val="001830C6"/>
    <w:rsid w:val="001832A4"/>
    <w:rsid w:val="001833E6"/>
    <w:rsid w:val="00183522"/>
    <w:rsid w:val="001835D8"/>
    <w:rsid w:val="00183632"/>
    <w:rsid w:val="00183760"/>
    <w:rsid w:val="00183C8D"/>
    <w:rsid w:val="00183D6B"/>
    <w:rsid w:val="00183D99"/>
    <w:rsid w:val="00184692"/>
    <w:rsid w:val="00184C80"/>
    <w:rsid w:val="00184FD2"/>
    <w:rsid w:val="0018500E"/>
    <w:rsid w:val="00185092"/>
    <w:rsid w:val="001851D2"/>
    <w:rsid w:val="0018534F"/>
    <w:rsid w:val="0018554D"/>
    <w:rsid w:val="00185576"/>
    <w:rsid w:val="001855BC"/>
    <w:rsid w:val="00185612"/>
    <w:rsid w:val="0018569C"/>
    <w:rsid w:val="001856AC"/>
    <w:rsid w:val="001856DB"/>
    <w:rsid w:val="00185848"/>
    <w:rsid w:val="00185925"/>
    <w:rsid w:val="0018592B"/>
    <w:rsid w:val="001859F2"/>
    <w:rsid w:val="00185A13"/>
    <w:rsid w:val="00185AD7"/>
    <w:rsid w:val="00185C26"/>
    <w:rsid w:val="00185CC4"/>
    <w:rsid w:val="00185E85"/>
    <w:rsid w:val="00185F06"/>
    <w:rsid w:val="001860C7"/>
    <w:rsid w:val="001861A3"/>
    <w:rsid w:val="00186832"/>
    <w:rsid w:val="00186C81"/>
    <w:rsid w:val="00186E97"/>
    <w:rsid w:val="00186F6D"/>
    <w:rsid w:val="00186FF6"/>
    <w:rsid w:val="00187048"/>
    <w:rsid w:val="00187325"/>
    <w:rsid w:val="001877AC"/>
    <w:rsid w:val="00187952"/>
    <w:rsid w:val="00187B5E"/>
    <w:rsid w:val="00187BB7"/>
    <w:rsid w:val="00187C06"/>
    <w:rsid w:val="00187C83"/>
    <w:rsid w:val="00187CD6"/>
    <w:rsid w:val="00187DE6"/>
    <w:rsid w:val="00187F0E"/>
    <w:rsid w:val="001901A4"/>
    <w:rsid w:val="0019035A"/>
    <w:rsid w:val="00190AFD"/>
    <w:rsid w:val="00190BEF"/>
    <w:rsid w:val="00190E3C"/>
    <w:rsid w:val="00190F5B"/>
    <w:rsid w:val="00191312"/>
    <w:rsid w:val="001918A1"/>
    <w:rsid w:val="00191CBE"/>
    <w:rsid w:val="00191DF0"/>
    <w:rsid w:val="00191E68"/>
    <w:rsid w:val="00191ED1"/>
    <w:rsid w:val="00191EF1"/>
    <w:rsid w:val="00191EFA"/>
    <w:rsid w:val="0019259B"/>
    <w:rsid w:val="001927FB"/>
    <w:rsid w:val="00192B96"/>
    <w:rsid w:val="00192C7E"/>
    <w:rsid w:val="00193052"/>
    <w:rsid w:val="0019310C"/>
    <w:rsid w:val="001931A1"/>
    <w:rsid w:val="001932D4"/>
    <w:rsid w:val="0019341C"/>
    <w:rsid w:val="00193860"/>
    <w:rsid w:val="00193939"/>
    <w:rsid w:val="00193D09"/>
    <w:rsid w:val="00193DC5"/>
    <w:rsid w:val="00193DD8"/>
    <w:rsid w:val="00193FD4"/>
    <w:rsid w:val="00193FE2"/>
    <w:rsid w:val="001940BE"/>
    <w:rsid w:val="001942FB"/>
    <w:rsid w:val="0019471A"/>
    <w:rsid w:val="0019484B"/>
    <w:rsid w:val="00194D93"/>
    <w:rsid w:val="00194E4E"/>
    <w:rsid w:val="00194F1C"/>
    <w:rsid w:val="001950B3"/>
    <w:rsid w:val="001950FC"/>
    <w:rsid w:val="00195225"/>
    <w:rsid w:val="0019538F"/>
    <w:rsid w:val="001955BA"/>
    <w:rsid w:val="00195609"/>
    <w:rsid w:val="00195A29"/>
    <w:rsid w:val="00195B3D"/>
    <w:rsid w:val="00195BBA"/>
    <w:rsid w:val="00195F6B"/>
    <w:rsid w:val="00196305"/>
    <w:rsid w:val="00196401"/>
    <w:rsid w:val="00196445"/>
    <w:rsid w:val="0019668D"/>
    <w:rsid w:val="00196896"/>
    <w:rsid w:val="00196A3B"/>
    <w:rsid w:val="00196AD4"/>
    <w:rsid w:val="00196B0E"/>
    <w:rsid w:val="00196E9A"/>
    <w:rsid w:val="00196EDB"/>
    <w:rsid w:val="00196EFB"/>
    <w:rsid w:val="0019722C"/>
    <w:rsid w:val="0019727D"/>
    <w:rsid w:val="00197494"/>
    <w:rsid w:val="00197594"/>
    <w:rsid w:val="001977E7"/>
    <w:rsid w:val="00197C07"/>
    <w:rsid w:val="00197C87"/>
    <w:rsid w:val="00197DDD"/>
    <w:rsid w:val="001A006A"/>
    <w:rsid w:val="001A0117"/>
    <w:rsid w:val="001A0342"/>
    <w:rsid w:val="001A05CE"/>
    <w:rsid w:val="001A0732"/>
    <w:rsid w:val="001A0832"/>
    <w:rsid w:val="001A08A8"/>
    <w:rsid w:val="001A0B0F"/>
    <w:rsid w:val="001A0D42"/>
    <w:rsid w:val="001A1337"/>
    <w:rsid w:val="001A1D0C"/>
    <w:rsid w:val="001A1F74"/>
    <w:rsid w:val="001A2877"/>
    <w:rsid w:val="001A28F1"/>
    <w:rsid w:val="001A28FF"/>
    <w:rsid w:val="001A29DE"/>
    <w:rsid w:val="001A2A3B"/>
    <w:rsid w:val="001A2A40"/>
    <w:rsid w:val="001A2CC1"/>
    <w:rsid w:val="001A2E31"/>
    <w:rsid w:val="001A2EE1"/>
    <w:rsid w:val="001A30FF"/>
    <w:rsid w:val="001A312E"/>
    <w:rsid w:val="001A3442"/>
    <w:rsid w:val="001A3639"/>
    <w:rsid w:val="001A36CE"/>
    <w:rsid w:val="001A3779"/>
    <w:rsid w:val="001A38D9"/>
    <w:rsid w:val="001A3BE7"/>
    <w:rsid w:val="001A3F11"/>
    <w:rsid w:val="001A417B"/>
    <w:rsid w:val="001A4235"/>
    <w:rsid w:val="001A4342"/>
    <w:rsid w:val="001A4367"/>
    <w:rsid w:val="001A43BD"/>
    <w:rsid w:val="001A44BB"/>
    <w:rsid w:val="001A4832"/>
    <w:rsid w:val="001A48F5"/>
    <w:rsid w:val="001A490C"/>
    <w:rsid w:val="001A4E50"/>
    <w:rsid w:val="001A4EF9"/>
    <w:rsid w:val="001A4F5D"/>
    <w:rsid w:val="001A5667"/>
    <w:rsid w:val="001A57CE"/>
    <w:rsid w:val="001A589A"/>
    <w:rsid w:val="001A59B7"/>
    <w:rsid w:val="001A5D73"/>
    <w:rsid w:val="001A6004"/>
    <w:rsid w:val="001A6039"/>
    <w:rsid w:val="001A60BF"/>
    <w:rsid w:val="001A60C9"/>
    <w:rsid w:val="001A61BF"/>
    <w:rsid w:val="001A61EC"/>
    <w:rsid w:val="001A6242"/>
    <w:rsid w:val="001A650E"/>
    <w:rsid w:val="001A6543"/>
    <w:rsid w:val="001A6635"/>
    <w:rsid w:val="001A6887"/>
    <w:rsid w:val="001A69F2"/>
    <w:rsid w:val="001A6CC1"/>
    <w:rsid w:val="001A6F14"/>
    <w:rsid w:val="001A733C"/>
    <w:rsid w:val="001A7443"/>
    <w:rsid w:val="001A74B2"/>
    <w:rsid w:val="001A74D2"/>
    <w:rsid w:val="001A7843"/>
    <w:rsid w:val="001A7ADF"/>
    <w:rsid w:val="001B0068"/>
    <w:rsid w:val="001B006A"/>
    <w:rsid w:val="001B0170"/>
    <w:rsid w:val="001B01D4"/>
    <w:rsid w:val="001B0235"/>
    <w:rsid w:val="001B03A2"/>
    <w:rsid w:val="001B072C"/>
    <w:rsid w:val="001B0796"/>
    <w:rsid w:val="001B080A"/>
    <w:rsid w:val="001B0881"/>
    <w:rsid w:val="001B0941"/>
    <w:rsid w:val="001B094D"/>
    <w:rsid w:val="001B0B7A"/>
    <w:rsid w:val="001B0BAF"/>
    <w:rsid w:val="001B1009"/>
    <w:rsid w:val="001B11F2"/>
    <w:rsid w:val="001B1471"/>
    <w:rsid w:val="001B1717"/>
    <w:rsid w:val="001B1A17"/>
    <w:rsid w:val="001B1BC6"/>
    <w:rsid w:val="001B1C48"/>
    <w:rsid w:val="001B1DB1"/>
    <w:rsid w:val="001B20A1"/>
    <w:rsid w:val="001B216A"/>
    <w:rsid w:val="001B221A"/>
    <w:rsid w:val="001B2348"/>
    <w:rsid w:val="001B2690"/>
    <w:rsid w:val="001B28E2"/>
    <w:rsid w:val="001B2A40"/>
    <w:rsid w:val="001B30C2"/>
    <w:rsid w:val="001B3165"/>
    <w:rsid w:val="001B326D"/>
    <w:rsid w:val="001B32EB"/>
    <w:rsid w:val="001B3377"/>
    <w:rsid w:val="001B34E7"/>
    <w:rsid w:val="001B3502"/>
    <w:rsid w:val="001B36A4"/>
    <w:rsid w:val="001B3895"/>
    <w:rsid w:val="001B3DA3"/>
    <w:rsid w:val="001B3F6D"/>
    <w:rsid w:val="001B45A6"/>
    <w:rsid w:val="001B46A2"/>
    <w:rsid w:val="001B4711"/>
    <w:rsid w:val="001B480A"/>
    <w:rsid w:val="001B488A"/>
    <w:rsid w:val="001B48CD"/>
    <w:rsid w:val="001B48F1"/>
    <w:rsid w:val="001B491F"/>
    <w:rsid w:val="001B4B3F"/>
    <w:rsid w:val="001B4EE8"/>
    <w:rsid w:val="001B4FC6"/>
    <w:rsid w:val="001B4FFD"/>
    <w:rsid w:val="001B5029"/>
    <w:rsid w:val="001B521C"/>
    <w:rsid w:val="001B535B"/>
    <w:rsid w:val="001B55F4"/>
    <w:rsid w:val="001B5AAD"/>
    <w:rsid w:val="001B5BAA"/>
    <w:rsid w:val="001B5C3C"/>
    <w:rsid w:val="001B5CAB"/>
    <w:rsid w:val="001B5D14"/>
    <w:rsid w:val="001B5EAB"/>
    <w:rsid w:val="001B5FA6"/>
    <w:rsid w:val="001B60CC"/>
    <w:rsid w:val="001B6393"/>
    <w:rsid w:val="001B66AE"/>
    <w:rsid w:val="001B68AA"/>
    <w:rsid w:val="001B69DA"/>
    <w:rsid w:val="001B69F9"/>
    <w:rsid w:val="001B6A9F"/>
    <w:rsid w:val="001B6F4A"/>
    <w:rsid w:val="001B768C"/>
    <w:rsid w:val="001B76AB"/>
    <w:rsid w:val="001B7C2C"/>
    <w:rsid w:val="001B7D60"/>
    <w:rsid w:val="001B7DB1"/>
    <w:rsid w:val="001B7E62"/>
    <w:rsid w:val="001B7EE4"/>
    <w:rsid w:val="001B7EFE"/>
    <w:rsid w:val="001B7F03"/>
    <w:rsid w:val="001C0190"/>
    <w:rsid w:val="001C067B"/>
    <w:rsid w:val="001C0C64"/>
    <w:rsid w:val="001C0CC1"/>
    <w:rsid w:val="001C0EFF"/>
    <w:rsid w:val="001C0FD2"/>
    <w:rsid w:val="001C107E"/>
    <w:rsid w:val="001C15A3"/>
    <w:rsid w:val="001C16C0"/>
    <w:rsid w:val="001C16CD"/>
    <w:rsid w:val="001C18F4"/>
    <w:rsid w:val="001C1AC2"/>
    <w:rsid w:val="001C1BFD"/>
    <w:rsid w:val="001C1EA0"/>
    <w:rsid w:val="001C1F0A"/>
    <w:rsid w:val="001C1F9F"/>
    <w:rsid w:val="001C2070"/>
    <w:rsid w:val="001C208B"/>
    <w:rsid w:val="001C22B5"/>
    <w:rsid w:val="001C23B3"/>
    <w:rsid w:val="001C251C"/>
    <w:rsid w:val="001C2628"/>
    <w:rsid w:val="001C2942"/>
    <w:rsid w:val="001C29DD"/>
    <w:rsid w:val="001C2A63"/>
    <w:rsid w:val="001C2BE1"/>
    <w:rsid w:val="001C2E1C"/>
    <w:rsid w:val="001C2E8C"/>
    <w:rsid w:val="001C2EF8"/>
    <w:rsid w:val="001C2F54"/>
    <w:rsid w:val="001C30CD"/>
    <w:rsid w:val="001C3139"/>
    <w:rsid w:val="001C3373"/>
    <w:rsid w:val="001C35F6"/>
    <w:rsid w:val="001C36CF"/>
    <w:rsid w:val="001C3A14"/>
    <w:rsid w:val="001C3BE4"/>
    <w:rsid w:val="001C3F4B"/>
    <w:rsid w:val="001C3F8B"/>
    <w:rsid w:val="001C3FA4"/>
    <w:rsid w:val="001C4088"/>
    <w:rsid w:val="001C4093"/>
    <w:rsid w:val="001C4293"/>
    <w:rsid w:val="001C4357"/>
    <w:rsid w:val="001C4383"/>
    <w:rsid w:val="001C44EF"/>
    <w:rsid w:val="001C4C3A"/>
    <w:rsid w:val="001C50D9"/>
    <w:rsid w:val="001C5132"/>
    <w:rsid w:val="001C51A7"/>
    <w:rsid w:val="001C53BB"/>
    <w:rsid w:val="001C5723"/>
    <w:rsid w:val="001C5A66"/>
    <w:rsid w:val="001C5E3C"/>
    <w:rsid w:val="001C5F6C"/>
    <w:rsid w:val="001C5F84"/>
    <w:rsid w:val="001C6338"/>
    <w:rsid w:val="001C63EC"/>
    <w:rsid w:val="001C66DA"/>
    <w:rsid w:val="001C6AF5"/>
    <w:rsid w:val="001C6F40"/>
    <w:rsid w:val="001C725C"/>
    <w:rsid w:val="001C7273"/>
    <w:rsid w:val="001C757B"/>
    <w:rsid w:val="001C7819"/>
    <w:rsid w:val="001C790F"/>
    <w:rsid w:val="001C7DDF"/>
    <w:rsid w:val="001D01CD"/>
    <w:rsid w:val="001D02FF"/>
    <w:rsid w:val="001D0677"/>
    <w:rsid w:val="001D06CD"/>
    <w:rsid w:val="001D094C"/>
    <w:rsid w:val="001D0B8E"/>
    <w:rsid w:val="001D1017"/>
    <w:rsid w:val="001D1050"/>
    <w:rsid w:val="001D117D"/>
    <w:rsid w:val="001D1211"/>
    <w:rsid w:val="001D12DB"/>
    <w:rsid w:val="001D13E2"/>
    <w:rsid w:val="001D1426"/>
    <w:rsid w:val="001D1458"/>
    <w:rsid w:val="001D14FB"/>
    <w:rsid w:val="001D15CE"/>
    <w:rsid w:val="001D186F"/>
    <w:rsid w:val="001D1B4F"/>
    <w:rsid w:val="001D1BB1"/>
    <w:rsid w:val="001D1C93"/>
    <w:rsid w:val="001D1CCC"/>
    <w:rsid w:val="001D1E1E"/>
    <w:rsid w:val="001D1EA2"/>
    <w:rsid w:val="001D1F6B"/>
    <w:rsid w:val="001D20B0"/>
    <w:rsid w:val="001D2137"/>
    <w:rsid w:val="001D2285"/>
    <w:rsid w:val="001D22FF"/>
    <w:rsid w:val="001D231D"/>
    <w:rsid w:val="001D2675"/>
    <w:rsid w:val="001D272A"/>
    <w:rsid w:val="001D2908"/>
    <w:rsid w:val="001D2976"/>
    <w:rsid w:val="001D29A9"/>
    <w:rsid w:val="001D2A38"/>
    <w:rsid w:val="001D2E25"/>
    <w:rsid w:val="001D2EE3"/>
    <w:rsid w:val="001D312C"/>
    <w:rsid w:val="001D35C1"/>
    <w:rsid w:val="001D368B"/>
    <w:rsid w:val="001D37B6"/>
    <w:rsid w:val="001D3807"/>
    <w:rsid w:val="001D3C04"/>
    <w:rsid w:val="001D3D93"/>
    <w:rsid w:val="001D3E11"/>
    <w:rsid w:val="001D41DC"/>
    <w:rsid w:val="001D4434"/>
    <w:rsid w:val="001D4831"/>
    <w:rsid w:val="001D49EA"/>
    <w:rsid w:val="001D4B95"/>
    <w:rsid w:val="001D4F52"/>
    <w:rsid w:val="001D5000"/>
    <w:rsid w:val="001D502D"/>
    <w:rsid w:val="001D550A"/>
    <w:rsid w:val="001D557B"/>
    <w:rsid w:val="001D55C9"/>
    <w:rsid w:val="001D56E3"/>
    <w:rsid w:val="001D5800"/>
    <w:rsid w:val="001D5AB3"/>
    <w:rsid w:val="001D5CA9"/>
    <w:rsid w:val="001D5E58"/>
    <w:rsid w:val="001D5F34"/>
    <w:rsid w:val="001D609B"/>
    <w:rsid w:val="001D6176"/>
    <w:rsid w:val="001D652C"/>
    <w:rsid w:val="001D65EA"/>
    <w:rsid w:val="001D6674"/>
    <w:rsid w:val="001D6828"/>
    <w:rsid w:val="001D68A8"/>
    <w:rsid w:val="001D68F6"/>
    <w:rsid w:val="001D6A43"/>
    <w:rsid w:val="001D6C11"/>
    <w:rsid w:val="001D6DB6"/>
    <w:rsid w:val="001D7010"/>
    <w:rsid w:val="001D70FC"/>
    <w:rsid w:val="001D7100"/>
    <w:rsid w:val="001D713E"/>
    <w:rsid w:val="001D71E3"/>
    <w:rsid w:val="001D72A0"/>
    <w:rsid w:val="001D7327"/>
    <w:rsid w:val="001D75B4"/>
    <w:rsid w:val="001D77BA"/>
    <w:rsid w:val="001D7A9E"/>
    <w:rsid w:val="001D7B09"/>
    <w:rsid w:val="001D7BC2"/>
    <w:rsid w:val="001D7C64"/>
    <w:rsid w:val="001D7FF7"/>
    <w:rsid w:val="001E0396"/>
    <w:rsid w:val="001E03AC"/>
    <w:rsid w:val="001E05E0"/>
    <w:rsid w:val="001E0711"/>
    <w:rsid w:val="001E0889"/>
    <w:rsid w:val="001E0AA7"/>
    <w:rsid w:val="001E0B4E"/>
    <w:rsid w:val="001E0D1B"/>
    <w:rsid w:val="001E0D8F"/>
    <w:rsid w:val="001E0E46"/>
    <w:rsid w:val="001E0F27"/>
    <w:rsid w:val="001E0F5E"/>
    <w:rsid w:val="001E0FA6"/>
    <w:rsid w:val="001E1121"/>
    <w:rsid w:val="001E114E"/>
    <w:rsid w:val="001E15AD"/>
    <w:rsid w:val="001E1659"/>
    <w:rsid w:val="001E16A8"/>
    <w:rsid w:val="001E1867"/>
    <w:rsid w:val="001E1A6D"/>
    <w:rsid w:val="001E1D2F"/>
    <w:rsid w:val="001E1E6E"/>
    <w:rsid w:val="001E24F8"/>
    <w:rsid w:val="001E2522"/>
    <w:rsid w:val="001E2674"/>
    <w:rsid w:val="001E2723"/>
    <w:rsid w:val="001E2776"/>
    <w:rsid w:val="001E2969"/>
    <w:rsid w:val="001E29F3"/>
    <w:rsid w:val="001E2A76"/>
    <w:rsid w:val="001E2B0D"/>
    <w:rsid w:val="001E2B50"/>
    <w:rsid w:val="001E2F4D"/>
    <w:rsid w:val="001E30C0"/>
    <w:rsid w:val="001E3234"/>
    <w:rsid w:val="001E39A1"/>
    <w:rsid w:val="001E3B30"/>
    <w:rsid w:val="001E3BB2"/>
    <w:rsid w:val="001E3DB7"/>
    <w:rsid w:val="001E4117"/>
    <w:rsid w:val="001E42D8"/>
    <w:rsid w:val="001E4381"/>
    <w:rsid w:val="001E47FC"/>
    <w:rsid w:val="001E493A"/>
    <w:rsid w:val="001E4A13"/>
    <w:rsid w:val="001E4E0E"/>
    <w:rsid w:val="001E5202"/>
    <w:rsid w:val="001E529A"/>
    <w:rsid w:val="001E53E5"/>
    <w:rsid w:val="001E547A"/>
    <w:rsid w:val="001E5595"/>
    <w:rsid w:val="001E5F89"/>
    <w:rsid w:val="001E62E0"/>
    <w:rsid w:val="001E649F"/>
    <w:rsid w:val="001E65D8"/>
    <w:rsid w:val="001E66E6"/>
    <w:rsid w:val="001E6751"/>
    <w:rsid w:val="001E6C8A"/>
    <w:rsid w:val="001E6E2F"/>
    <w:rsid w:val="001E72DA"/>
    <w:rsid w:val="001E73C2"/>
    <w:rsid w:val="001E73D4"/>
    <w:rsid w:val="001E7490"/>
    <w:rsid w:val="001E7559"/>
    <w:rsid w:val="001E7617"/>
    <w:rsid w:val="001E7623"/>
    <w:rsid w:val="001E768E"/>
    <w:rsid w:val="001E77FA"/>
    <w:rsid w:val="001E798E"/>
    <w:rsid w:val="001E7A73"/>
    <w:rsid w:val="001E7BB9"/>
    <w:rsid w:val="001E7CAC"/>
    <w:rsid w:val="001E7D29"/>
    <w:rsid w:val="001F023F"/>
    <w:rsid w:val="001F02A0"/>
    <w:rsid w:val="001F0432"/>
    <w:rsid w:val="001F0607"/>
    <w:rsid w:val="001F062D"/>
    <w:rsid w:val="001F0715"/>
    <w:rsid w:val="001F09A3"/>
    <w:rsid w:val="001F09AB"/>
    <w:rsid w:val="001F09E3"/>
    <w:rsid w:val="001F0B81"/>
    <w:rsid w:val="001F0D25"/>
    <w:rsid w:val="001F0E5D"/>
    <w:rsid w:val="001F0EE6"/>
    <w:rsid w:val="001F12B2"/>
    <w:rsid w:val="001F13EA"/>
    <w:rsid w:val="001F14A6"/>
    <w:rsid w:val="001F15E3"/>
    <w:rsid w:val="001F16EE"/>
    <w:rsid w:val="001F1982"/>
    <w:rsid w:val="001F1B16"/>
    <w:rsid w:val="001F1B84"/>
    <w:rsid w:val="001F2132"/>
    <w:rsid w:val="001F2478"/>
    <w:rsid w:val="001F2756"/>
    <w:rsid w:val="001F28B7"/>
    <w:rsid w:val="001F301F"/>
    <w:rsid w:val="001F304C"/>
    <w:rsid w:val="001F3305"/>
    <w:rsid w:val="001F3702"/>
    <w:rsid w:val="001F38CB"/>
    <w:rsid w:val="001F39EA"/>
    <w:rsid w:val="001F3A64"/>
    <w:rsid w:val="001F3C8C"/>
    <w:rsid w:val="001F3C98"/>
    <w:rsid w:val="001F3E02"/>
    <w:rsid w:val="001F3FE9"/>
    <w:rsid w:val="001F4024"/>
    <w:rsid w:val="001F4230"/>
    <w:rsid w:val="001F4396"/>
    <w:rsid w:val="001F4579"/>
    <w:rsid w:val="001F45B5"/>
    <w:rsid w:val="001F473C"/>
    <w:rsid w:val="001F4EDC"/>
    <w:rsid w:val="001F4F8F"/>
    <w:rsid w:val="001F4FD7"/>
    <w:rsid w:val="001F519B"/>
    <w:rsid w:val="001F521E"/>
    <w:rsid w:val="001F523A"/>
    <w:rsid w:val="001F55BE"/>
    <w:rsid w:val="001F5630"/>
    <w:rsid w:val="001F56C8"/>
    <w:rsid w:val="001F577B"/>
    <w:rsid w:val="001F58E0"/>
    <w:rsid w:val="001F5D47"/>
    <w:rsid w:val="001F5D73"/>
    <w:rsid w:val="001F624F"/>
    <w:rsid w:val="001F625E"/>
    <w:rsid w:val="001F65F1"/>
    <w:rsid w:val="001F6638"/>
    <w:rsid w:val="001F664D"/>
    <w:rsid w:val="001F674C"/>
    <w:rsid w:val="001F67FA"/>
    <w:rsid w:val="001F693F"/>
    <w:rsid w:val="001F6A0C"/>
    <w:rsid w:val="001F6AC7"/>
    <w:rsid w:val="001F6CFF"/>
    <w:rsid w:val="001F6F0C"/>
    <w:rsid w:val="001F73E0"/>
    <w:rsid w:val="001F77B9"/>
    <w:rsid w:val="00200098"/>
    <w:rsid w:val="0020041A"/>
    <w:rsid w:val="00200466"/>
    <w:rsid w:val="00200895"/>
    <w:rsid w:val="0020090C"/>
    <w:rsid w:val="00200960"/>
    <w:rsid w:val="00200978"/>
    <w:rsid w:val="00200AFA"/>
    <w:rsid w:val="0020102A"/>
    <w:rsid w:val="00201287"/>
    <w:rsid w:val="002013E8"/>
    <w:rsid w:val="0020179B"/>
    <w:rsid w:val="0020182F"/>
    <w:rsid w:val="00201DD1"/>
    <w:rsid w:val="00202023"/>
    <w:rsid w:val="0020212F"/>
    <w:rsid w:val="00202210"/>
    <w:rsid w:val="0020224C"/>
    <w:rsid w:val="00202296"/>
    <w:rsid w:val="002023D8"/>
    <w:rsid w:val="00202540"/>
    <w:rsid w:val="00202648"/>
    <w:rsid w:val="00202CA0"/>
    <w:rsid w:val="00202CD9"/>
    <w:rsid w:val="00202FAA"/>
    <w:rsid w:val="0020310D"/>
    <w:rsid w:val="00203189"/>
    <w:rsid w:val="0020321D"/>
    <w:rsid w:val="00203257"/>
    <w:rsid w:val="002032EC"/>
    <w:rsid w:val="0020357A"/>
    <w:rsid w:val="002035F4"/>
    <w:rsid w:val="00203689"/>
    <w:rsid w:val="002036B7"/>
    <w:rsid w:val="002037AE"/>
    <w:rsid w:val="00203A15"/>
    <w:rsid w:val="00203A31"/>
    <w:rsid w:val="00203D19"/>
    <w:rsid w:val="00203E3F"/>
    <w:rsid w:val="00203E97"/>
    <w:rsid w:val="00204826"/>
    <w:rsid w:val="00204A5E"/>
    <w:rsid w:val="00204EAC"/>
    <w:rsid w:val="002050DC"/>
    <w:rsid w:val="00205199"/>
    <w:rsid w:val="002052A2"/>
    <w:rsid w:val="00205319"/>
    <w:rsid w:val="00205BA5"/>
    <w:rsid w:val="00205FAC"/>
    <w:rsid w:val="00206121"/>
    <w:rsid w:val="0020627B"/>
    <w:rsid w:val="0020646F"/>
    <w:rsid w:val="00206587"/>
    <w:rsid w:val="00206994"/>
    <w:rsid w:val="00206CDF"/>
    <w:rsid w:val="00206D76"/>
    <w:rsid w:val="00206DEC"/>
    <w:rsid w:val="00207052"/>
    <w:rsid w:val="00207233"/>
    <w:rsid w:val="00207260"/>
    <w:rsid w:val="00207281"/>
    <w:rsid w:val="002072F3"/>
    <w:rsid w:val="002073F3"/>
    <w:rsid w:val="0020747F"/>
    <w:rsid w:val="0020764E"/>
    <w:rsid w:val="00207B8A"/>
    <w:rsid w:val="00207BA4"/>
    <w:rsid w:val="00207C49"/>
    <w:rsid w:val="00207F93"/>
    <w:rsid w:val="0021002A"/>
    <w:rsid w:val="00210508"/>
    <w:rsid w:val="00210660"/>
    <w:rsid w:val="002106DD"/>
    <w:rsid w:val="00210712"/>
    <w:rsid w:val="0021084D"/>
    <w:rsid w:val="0021096B"/>
    <w:rsid w:val="00210AFE"/>
    <w:rsid w:val="00210B48"/>
    <w:rsid w:val="00210D06"/>
    <w:rsid w:val="00210E02"/>
    <w:rsid w:val="0021109A"/>
    <w:rsid w:val="0021109D"/>
    <w:rsid w:val="0021132B"/>
    <w:rsid w:val="00211405"/>
    <w:rsid w:val="002116F3"/>
    <w:rsid w:val="00211917"/>
    <w:rsid w:val="00212054"/>
    <w:rsid w:val="00212285"/>
    <w:rsid w:val="0021243A"/>
    <w:rsid w:val="0021254D"/>
    <w:rsid w:val="002125A8"/>
    <w:rsid w:val="002125C8"/>
    <w:rsid w:val="00212704"/>
    <w:rsid w:val="002129F4"/>
    <w:rsid w:val="00212AE6"/>
    <w:rsid w:val="00212C67"/>
    <w:rsid w:val="00212DF3"/>
    <w:rsid w:val="00212F2F"/>
    <w:rsid w:val="00213258"/>
    <w:rsid w:val="00213290"/>
    <w:rsid w:val="0021338F"/>
    <w:rsid w:val="002133E5"/>
    <w:rsid w:val="002136B9"/>
    <w:rsid w:val="00213708"/>
    <w:rsid w:val="00213B25"/>
    <w:rsid w:val="00213DD8"/>
    <w:rsid w:val="00213F35"/>
    <w:rsid w:val="002143B0"/>
    <w:rsid w:val="002145D9"/>
    <w:rsid w:val="0021487E"/>
    <w:rsid w:val="0021499D"/>
    <w:rsid w:val="002149F3"/>
    <w:rsid w:val="00214D8B"/>
    <w:rsid w:val="00214F34"/>
    <w:rsid w:val="00214FBA"/>
    <w:rsid w:val="002152DB"/>
    <w:rsid w:val="00215603"/>
    <w:rsid w:val="00215CF1"/>
    <w:rsid w:val="00215FC7"/>
    <w:rsid w:val="00216419"/>
    <w:rsid w:val="00216815"/>
    <w:rsid w:val="00216B91"/>
    <w:rsid w:val="00216F9F"/>
    <w:rsid w:val="00217116"/>
    <w:rsid w:val="00217282"/>
    <w:rsid w:val="002172CE"/>
    <w:rsid w:val="00217662"/>
    <w:rsid w:val="00217698"/>
    <w:rsid w:val="0021774E"/>
    <w:rsid w:val="002177FD"/>
    <w:rsid w:val="00217C7E"/>
    <w:rsid w:val="00217D53"/>
    <w:rsid w:val="00217FE9"/>
    <w:rsid w:val="00217FF3"/>
    <w:rsid w:val="00220253"/>
    <w:rsid w:val="002205AA"/>
    <w:rsid w:val="00220637"/>
    <w:rsid w:val="002206BE"/>
    <w:rsid w:val="00220871"/>
    <w:rsid w:val="00220909"/>
    <w:rsid w:val="00220CFE"/>
    <w:rsid w:val="00220F57"/>
    <w:rsid w:val="00220FC2"/>
    <w:rsid w:val="0022152B"/>
    <w:rsid w:val="002215A9"/>
    <w:rsid w:val="002215C3"/>
    <w:rsid w:val="0022165A"/>
    <w:rsid w:val="0022179F"/>
    <w:rsid w:val="00221874"/>
    <w:rsid w:val="002218A9"/>
    <w:rsid w:val="00221D2E"/>
    <w:rsid w:val="00221DB1"/>
    <w:rsid w:val="00221E1B"/>
    <w:rsid w:val="00221E5F"/>
    <w:rsid w:val="002221BF"/>
    <w:rsid w:val="002222C9"/>
    <w:rsid w:val="00222532"/>
    <w:rsid w:val="00222617"/>
    <w:rsid w:val="0022269D"/>
    <w:rsid w:val="00222764"/>
    <w:rsid w:val="002228DF"/>
    <w:rsid w:val="00222ABA"/>
    <w:rsid w:val="00222B1A"/>
    <w:rsid w:val="00222BC3"/>
    <w:rsid w:val="00222D49"/>
    <w:rsid w:val="00223070"/>
    <w:rsid w:val="00223265"/>
    <w:rsid w:val="00223365"/>
    <w:rsid w:val="002233BB"/>
    <w:rsid w:val="002233E5"/>
    <w:rsid w:val="0022343C"/>
    <w:rsid w:val="0022346B"/>
    <w:rsid w:val="002234DC"/>
    <w:rsid w:val="002236AF"/>
    <w:rsid w:val="00223727"/>
    <w:rsid w:val="0022393E"/>
    <w:rsid w:val="0022397B"/>
    <w:rsid w:val="00223C56"/>
    <w:rsid w:val="00223CDE"/>
    <w:rsid w:val="00223DF3"/>
    <w:rsid w:val="00223EC4"/>
    <w:rsid w:val="00224185"/>
    <w:rsid w:val="002242A2"/>
    <w:rsid w:val="00224312"/>
    <w:rsid w:val="00224389"/>
    <w:rsid w:val="00224525"/>
    <w:rsid w:val="0022459F"/>
    <w:rsid w:val="00224BD2"/>
    <w:rsid w:val="00224D50"/>
    <w:rsid w:val="00224E24"/>
    <w:rsid w:val="00224E77"/>
    <w:rsid w:val="00224EE4"/>
    <w:rsid w:val="00224F5D"/>
    <w:rsid w:val="00224FD5"/>
    <w:rsid w:val="00225612"/>
    <w:rsid w:val="0022565F"/>
    <w:rsid w:val="002256C1"/>
    <w:rsid w:val="002256F8"/>
    <w:rsid w:val="0022572D"/>
    <w:rsid w:val="002259EB"/>
    <w:rsid w:val="00225A84"/>
    <w:rsid w:val="00225BF6"/>
    <w:rsid w:val="002261CE"/>
    <w:rsid w:val="002262CC"/>
    <w:rsid w:val="00226409"/>
    <w:rsid w:val="00226488"/>
    <w:rsid w:val="00226752"/>
    <w:rsid w:val="002267B7"/>
    <w:rsid w:val="002268CA"/>
    <w:rsid w:val="002269B9"/>
    <w:rsid w:val="00226F8E"/>
    <w:rsid w:val="002270FC"/>
    <w:rsid w:val="0022710C"/>
    <w:rsid w:val="0022719E"/>
    <w:rsid w:val="0022734B"/>
    <w:rsid w:val="002274DC"/>
    <w:rsid w:val="0022785C"/>
    <w:rsid w:val="0022792D"/>
    <w:rsid w:val="00227A96"/>
    <w:rsid w:val="00227C5D"/>
    <w:rsid w:val="00227C9F"/>
    <w:rsid w:val="00227CF0"/>
    <w:rsid w:val="00230352"/>
    <w:rsid w:val="002303ED"/>
    <w:rsid w:val="00230488"/>
    <w:rsid w:val="00230820"/>
    <w:rsid w:val="002309DE"/>
    <w:rsid w:val="00230C35"/>
    <w:rsid w:val="00231035"/>
    <w:rsid w:val="002311AE"/>
    <w:rsid w:val="002311B7"/>
    <w:rsid w:val="002314CF"/>
    <w:rsid w:val="00231767"/>
    <w:rsid w:val="00231A3D"/>
    <w:rsid w:val="00231D33"/>
    <w:rsid w:val="00231FDC"/>
    <w:rsid w:val="002320F2"/>
    <w:rsid w:val="00232157"/>
    <w:rsid w:val="0023295C"/>
    <w:rsid w:val="00232A95"/>
    <w:rsid w:val="00232B58"/>
    <w:rsid w:val="00232D63"/>
    <w:rsid w:val="00232E18"/>
    <w:rsid w:val="00232E94"/>
    <w:rsid w:val="00233132"/>
    <w:rsid w:val="002331FB"/>
    <w:rsid w:val="002332D7"/>
    <w:rsid w:val="002332F0"/>
    <w:rsid w:val="0023336C"/>
    <w:rsid w:val="0023342D"/>
    <w:rsid w:val="00233472"/>
    <w:rsid w:val="0023349B"/>
    <w:rsid w:val="002334CB"/>
    <w:rsid w:val="00233602"/>
    <w:rsid w:val="00233828"/>
    <w:rsid w:val="00233956"/>
    <w:rsid w:val="00233C4A"/>
    <w:rsid w:val="00233C57"/>
    <w:rsid w:val="00233DEC"/>
    <w:rsid w:val="00233E1A"/>
    <w:rsid w:val="00233FD2"/>
    <w:rsid w:val="002340C8"/>
    <w:rsid w:val="002341D3"/>
    <w:rsid w:val="002341D9"/>
    <w:rsid w:val="0023420C"/>
    <w:rsid w:val="0023436C"/>
    <w:rsid w:val="002343C3"/>
    <w:rsid w:val="002344FA"/>
    <w:rsid w:val="0023477C"/>
    <w:rsid w:val="00234792"/>
    <w:rsid w:val="00234949"/>
    <w:rsid w:val="00234992"/>
    <w:rsid w:val="00234C63"/>
    <w:rsid w:val="00234C6F"/>
    <w:rsid w:val="00234F4C"/>
    <w:rsid w:val="002351A6"/>
    <w:rsid w:val="0023540D"/>
    <w:rsid w:val="00235468"/>
    <w:rsid w:val="00235AC0"/>
    <w:rsid w:val="0023613C"/>
    <w:rsid w:val="00236523"/>
    <w:rsid w:val="002366C4"/>
    <w:rsid w:val="0023676E"/>
    <w:rsid w:val="00236B18"/>
    <w:rsid w:val="00236D89"/>
    <w:rsid w:val="00236E42"/>
    <w:rsid w:val="00236EF2"/>
    <w:rsid w:val="00236F0E"/>
    <w:rsid w:val="00236F42"/>
    <w:rsid w:val="00236F9F"/>
    <w:rsid w:val="0023725D"/>
    <w:rsid w:val="002372CC"/>
    <w:rsid w:val="00237702"/>
    <w:rsid w:val="00237722"/>
    <w:rsid w:val="00237C1D"/>
    <w:rsid w:val="00237C8D"/>
    <w:rsid w:val="00240054"/>
    <w:rsid w:val="00240486"/>
    <w:rsid w:val="00240879"/>
    <w:rsid w:val="002408E6"/>
    <w:rsid w:val="00240D6A"/>
    <w:rsid w:val="00240DE3"/>
    <w:rsid w:val="00240FA1"/>
    <w:rsid w:val="00241282"/>
    <w:rsid w:val="002412CA"/>
    <w:rsid w:val="002412E5"/>
    <w:rsid w:val="002413EE"/>
    <w:rsid w:val="00241774"/>
    <w:rsid w:val="0024187D"/>
    <w:rsid w:val="00241A9E"/>
    <w:rsid w:val="00241C44"/>
    <w:rsid w:val="00241F84"/>
    <w:rsid w:val="002426B8"/>
    <w:rsid w:val="002427A9"/>
    <w:rsid w:val="002428A1"/>
    <w:rsid w:val="00242C12"/>
    <w:rsid w:val="00242DFD"/>
    <w:rsid w:val="00242E3D"/>
    <w:rsid w:val="002431CC"/>
    <w:rsid w:val="00243352"/>
    <w:rsid w:val="002433B7"/>
    <w:rsid w:val="00243500"/>
    <w:rsid w:val="002437CD"/>
    <w:rsid w:val="002439F7"/>
    <w:rsid w:val="00243D15"/>
    <w:rsid w:val="00244181"/>
    <w:rsid w:val="002442E9"/>
    <w:rsid w:val="00244451"/>
    <w:rsid w:val="002444B5"/>
    <w:rsid w:val="0024463B"/>
    <w:rsid w:val="002446DC"/>
    <w:rsid w:val="00244891"/>
    <w:rsid w:val="002448C1"/>
    <w:rsid w:val="00244974"/>
    <w:rsid w:val="002449FC"/>
    <w:rsid w:val="00244A7D"/>
    <w:rsid w:val="00244B68"/>
    <w:rsid w:val="00244DE1"/>
    <w:rsid w:val="00244FC8"/>
    <w:rsid w:val="0024515D"/>
    <w:rsid w:val="00245160"/>
    <w:rsid w:val="00245180"/>
    <w:rsid w:val="00245338"/>
    <w:rsid w:val="0024534B"/>
    <w:rsid w:val="00245539"/>
    <w:rsid w:val="00245652"/>
    <w:rsid w:val="002456EE"/>
    <w:rsid w:val="00245717"/>
    <w:rsid w:val="00245811"/>
    <w:rsid w:val="00245857"/>
    <w:rsid w:val="00245AAF"/>
    <w:rsid w:val="00245C59"/>
    <w:rsid w:val="00245EAA"/>
    <w:rsid w:val="00245F89"/>
    <w:rsid w:val="00246131"/>
    <w:rsid w:val="002463DB"/>
    <w:rsid w:val="0024671C"/>
    <w:rsid w:val="002467C9"/>
    <w:rsid w:val="00246B58"/>
    <w:rsid w:val="00246C5C"/>
    <w:rsid w:val="00246D16"/>
    <w:rsid w:val="00246F5D"/>
    <w:rsid w:val="00247021"/>
    <w:rsid w:val="0024744B"/>
    <w:rsid w:val="0024758D"/>
    <w:rsid w:val="00247606"/>
    <w:rsid w:val="0024787A"/>
    <w:rsid w:val="0024788F"/>
    <w:rsid w:val="002479DF"/>
    <w:rsid w:val="00247FDD"/>
    <w:rsid w:val="00250026"/>
    <w:rsid w:val="002500F6"/>
    <w:rsid w:val="00250837"/>
    <w:rsid w:val="002508D7"/>
    <w:rsid w:val="0025090B"/>
    <w:rsid w:val="00250B06"/>
    <w:rsid w:val="00250C5F"/>
    <w:rsid w:val="00250DF3"/>
    <w:rsid w:val="002510B9"/>
    <w:rsid w:val="0025112D"/>
    <w:rsid w:val="00251343"/>
    <w:rsid w:val="002514C8"/>
    <w:rsid w:val="002516AF"/>
    <w:rsid w:val="00251D4E"/>
    <w:rsid w:val="0025221D"/>
    <w:rsid w:val="00252259"/>
    <w:rsid w:val="00252301"/>
    <w:rsid w:val="002523B5"/>
    <w:rsid w:val="0025276D"/>
    <w:rsid w:val="002527CB"/>
    <w:rsid w:val="00252878"/>
    <w:rsid w:val="002528EC"/>
    <w:rsid w:val="00252B06"/>
    <w:rsid w:val="00252B8E"/>
    <w:rsid w:val="00252C44"/>
    <w:rsid w:val="00252CA8"/>
    <w:rsid w:val="00252D40"/>
    <w:rsid w:val="002530FB"/>
    <w:rsid w:val="00253278"/>
    <w:rsid w:val="002533D9"/>
    <w:rsid w:val="0025357B"/>
    <w:rsid w:val="002536FB"/>
    <w:rsid w:val="00253EB3"/>
    <w:rsid w:val="00253F40"/>
    <w:rsid w:val="00254049"/>
    <w:rsid w:val="002540B4"/>
    <w:rsid w:val="00254153"/>
    <w:rsid w:val="00254173"/>
    <w:rsid w:val="0025426B"/>
    <w:rsid w:val="00254671"/>
    <w:rsid w:val="00254774"/>
    <w:rsid w:val="0025491E"/>
    <w:rsid w:val="00254A65"/>
    <w:rsid w:val="00255040"/>
    <w:rsid w:val="00255410"/>
    <w:rsid w:val="002555E6"/>
    <w:rsid w:val="002556BA"/>
    <w:rsid w:val="00255802"/>
    <w:rsid w:val="00255809"/>
    <w:rsid w:val="00255ABA"/>
    <w:rsid w:val="00255B90"/>
    <w:rsid w:val="00255CC4"/>
    <w:rsid w:val="00256027"/>
    <w:rsid w:val="00256032"/>
    <w:rsid w:val="002561B4"/>
    <w:rsid w:val="002563B7"/>
    <w:rsid w:val="002566CE"/>
    <w:rsid w:val="0025677F"/>
    <w:rsid w:val="002567E8"/>
    <w:rsid w:val="002568B9"/>
    <w:rsid w:val="00256AA1"/>
    <w:rsid w:val="00256AFC"/>
    <w:rsid w:val="00256F13"/>
    <w:rsid w:val="00256F16"/>
    <w:rsid w:val="00256F88"/>
    <w:rsid w:val="00256FD0"/>
    <w:rsid w:val="00257515"/>
    <w:rsid w:val="0025774C"/>
    <w:rsid w:val="002577DD"/>
    <w:rsid w:val="002579F3"/>
    <w:rsid w:val="00257AFE"/>
    <w:rsid w:val="00257CC7"/>
    <w:rsid w:val="00257DE4"/>
    <w:rsid w:val="00257FC8"/>
    <w:rsid w:val="00260251"/>
    <w:rsid w:val="002606D6"/>
    <w:rsid w:val="00260759"/>
    <w:rsid w:val="00260882"/>
    <w:rsid w:val="002608AB"/>
    <w:rsid w:val="0026094D"/>
    <w:rsid w:val="00260972"/>
    <w:rsid w:val="002609E4"/>
    <w:rsid w:val="00260A46"/>
    <w:rsid w:val="00260A4E"/>
    <w:rsid w:val="00260C66"/>
    <w:rsid w:val="00260C67"/>
    <w:rsid w:val="00261385"/>
    <w:rsid w:val="002613B6"/>
    <w:rsid w:val="002615F0"/>
    <w:rsid w:val="00261662"/>
    <w:rsid w:val="00261C26"/>
    <w:rsid w:val="00261C46"/>
    <w:rsid w:val="00261CA4"/>
    <w:rsid w:val="00261CC0"/>
    <w:rsid w:val="002621D6"/>
    <w:rsid w:val="0026231D"/>
    <w:rsid w:val="0026246A"/>
    <w:rsid w:val="002624BC"/>
    <w:rsid w:val="0026272A"/>
    <w:rsid w:val="00262974"/>
    <w:rsid w:val="00262D87"/>
    <w:rsid w:val="00262D89"/>
    <w:rsid w:val="00262DA0"/>
    <w:rsid w:val="00262E0D"/>
    <w:rsid w:val="00262E92"/>
    <w:rsid w:val="00262F02"/>
    <w:rsid w:val="00263175"/>
    <w:rsid w:val="00263330"/>
    <w:rsid w:val="002636D9"/>
    <w:rsid w:val="0026391D"/>
    <w:rsid w:val="00263931"/>
    <w:rsid w:val="002639E7"/>
    <w:rsid w:val="00263AB9"/>
    <w:rsid w:val="00263C49"/>
    <w:rsid w:val="00263C9E"/>
    <w:rsid w:val="00264126"/>
    <w:rsid w:val="002641B4"/>
    <w:rsid w:val="00264602"/>
    <w:rsid w:val="00264801"/>
    <w:rsid w:val="00264A31"/>
    <w:rsid w:val="00264B6F"/>
    <w:rsid w:val="002650A3"/>
    <w:rsid w:val="002655F9"/>
    <w:rsid w:val="0026573C"/>
    <w:rsid w:val="00265A2C"/>
    <w:rsid w:val="00265A7D"/>
    <w:rsid w:val="0026609B"/>
    <w:rsid w:val="002663D0"/>
    <w:rsid w:val="002667A1"/>
    <w:rsid w:val="00266D91"/>
    <w:rsid w:val="00266F47"/>
    <w:rsid w:val="002672BC"/>
    <w:rsid w:val="0026739C"/>
    <w:rsid w:val="0026754A"/>
    <w:rsid w:val="0026778C"/>
    <w:rsid w:val="0026795F"/>
    <w:rsid w:val="002679D1"/>
    <w:rsid w:val="00267DE8"/>
    <w:rsid w:val="00267E37"/>
    <w:rsid w:val="00270048"/>
    <w:rsid w:val="0027006A"/>
    <w:rsid w:val="00270137"/>
    <w:rsid w:val="0027018F"/>
    <w:rsid w:val="002702F4"/>
    <w:rsid w:val="002703CC"/>
    <w:rsid w:val="00270498"/>
    <w:rsid w:val="00270BF2"/>
    <w:rsid w:val="00270C3F"/>
    <w:rsid w:val="00270C5C"/>
    <w:rsid w:val="00270D3E"/>
    <w:rsid w:val="00271280"/>
    <w:rsid w:val="002713DB"/>
    <w:rsid w:val="002714C9"/>
    <w:rsid w:val="00271DD1"/>
    <w:rsid w:val="00271F5C"/>
    <w:rsid w:val="002720A8"/>
    <w:rsid w:val="0027217A"/>
    <w:rsid w:val="002721C0"/>
    <w:rsid w:val="00272277"/>
    <w:rsid w:val="002723CC"/>
    <w:rsid w:val="002723D8"/>
    <w:rsid w:val="0027250B"/>
    <w:rsid w:val="0027253C"/>
    <w:rsid w:val="0027275E"/>
    <w:rsid w:val="00272AED"/>
    <w:rsid w:val="00272BCE"/>
    <w:rsid w:val="002735DA"/>
    <w:rsid w:val="002737D0"/>
    <w:rsid w:val="002738B6"/>
    <w:rsid w:val="00273BF1"/>
    <w:rsid w:val="00273EBC"/>
    <w:rsid w:val="002741F6"/>
    <w:rsid w:val="002746A2"/>
    <w:rsid w:val="00275125"/>
    <w:rsid w:val="00275240"/>
    <w:rsid w:val="00275511"/>
    <w:rsid w:val="00275934"/>
    <w:rsid w:val="00275A0F"/>
    <w:rsid w:val="00276489"/>
    <w:rsid w:val="00276523"/>
    <w:rsid w:val="0027658C"/>
    <w:rsid w:val="0027686C"/>
    <w:rsid w:val="00276904"/>
    <w:rsid w:val="00276975"/>
    <w:rsid w:val="00276991"/>
    <w:rsid w:val="00276A51"/>
    <w:rsid w:val="00276A6B"/>
    <w:rsid w:val="00276BFA"/>
    <w:rsid w:val="00276D83"/>
    <w:rsid w:val="00276E61"/>
    <w:rsid w:val="002773D7"/>
    <w:rsid w:val="002774F3"/>
    <w:rsid w:val="00277739"/>
    <w:rsid w:val="00277A67"/>
    <w:rsid w:val="00277B9C"/>
    <w:rsid w:val="00277D32"/>
    <w:rsid w:val="002800E5"/>
    <w:rsid w:val="002802DF"/>
    <w:rsid w:val="002807F9"/>
    <w:rsid w:val="00280839"/>
    <w:rsid w:val="00280987"/>
    <w:rsid w:val="00280C8D"/>
    <w:rsid w:val="00280CDA"/>
    <w:rsid w:val="002810A4"/>
    <w:rsid w:val="002812E5"/>
    <w:rsid w:val="00281371"/>
    <w:rsid w:val="00281409"/>
    <w:rsid w:val="002814B3"/>
    <w:rsid w:val="00281743"/>
    <w:rsid w:val="002817BA"/>
    <w:rsid w:val="00281815"/>
    <w:rsid w:val="002818CD"/>
    <w:rsid w:val="002818F8"/>
    <w:rsid w:val="00281A66"/>
    <w:rsid w:val="00281B79"/>
    <w:rsid w:val="00281BBD"/>
    <w:rsid w:val="00282037"/>
    <w:rsid w:val="0028214A"/>
    <w:rsid w:val="00282435"/>
    <w:rsid w:val="00282534"/>
    <w:rsid w:val="00282573"/>
    <w:rsid w:val="00282688"/>
    <w:rsid w:val="002829B1"/>
    <w:rsid w:val="00282AA7"/>
    <w:rsid w:val="00282B49"/>
    <w:rsid w:val="00282E72"/>
    <w:rsid w:val="002834EC"/>
    <w:rsid w:val="00283685"/>
    <w:rsid w:val="002837A3"/>
    <w:rsid w:val="00283A9D"/>
    <w:rsid w:val="00283C3A"/>
    <w:rsid w:val="00283D26"/>
    <w:rsid w:val="002840F8"/>
    <w:rsid w:val="00284256"/>
    <w:rsid w:val="00284483"/>
    <w:rsid w:val="002844F6"/>
    <w:rsid w:val="002844F9"/>
    <w:rsid w:val="002845A0"/>
    <w:rsid w:val="002845D9"/>
    <w:rsid w:val="002846EF"/>
    <w:rsid w:val="0028479D"/>
    <w:rsid w:val="00284839"/>
    <w:rsid w:val="002849BE"/>
    <w:rsid w:val="00284AC6"/>
    <w:rsid w:val="00284BCA"/>
    <w:rsid w:val="00284BF0"/>
    <w:rsid w:val="00284CA0"/>
    <w:rsid w:val="00285002"/>
    <w:rsid w:val="0028542E"/>
    <w:rsid w:val="00285789"/>
    <w:rsid w:val="00285B04"/>
    <w:rsid w:val="00285BAC"/>
    <w:rsid w:val="00285BCD"/>
    <w:rsid w:val="00285D57"/>
    <w:rsid w:val="00285D64"/>
    <w:rsid w:val="00285F9F"/>
    <w:rsid w:val="0028603D"/>
    <w:rsid w:val="0028607E"/>
    <w:rsid w:val="00286158"/>
    <w:rsid w:val="002862E1"/>
    <w:rsid w:val="00286310"/>
    <w:rsid w:val="0028655C"/>
    <w:rsid w:val="00286603"/>
    <w:rsid w:val="002866A9"/>
    <w:rsid w:val="0028673B"/>
    <w:rsid w:val="0028684E"/>
    <w:rsid w:val="002868DB"/>
    <w:rsid w:val="00286A32"/>
    <w:rsid w:val="00286BCB"/>
    <w:rsid w:val="00286C85"/>
    <w:rsid w:val="00286D7F"/>
    <w:rsid w:val="00286E2E"/>
    <w:rsid w:val="002876DF"/>
    <w:rsid w:val="002877F1"/>
    <w:rsid w:val="0029010C"/>
    <w:rsid w:val="002901F7"/>
    <w:rsid w:val="002902EA"/>
    <w:rsid w:val="002903D7"/>
    <w:rsid w:val="002905C3"/>
    <w:rsid w:val="002905DA"/>
    <w:rsid w:val="0029071D"/>
    <w:rsid w:val="0029096E"/>
    <w:rsid w:val="00290B23"/>
    <w:rsid w:val="00290E8F"/>
    <w:rsid w:val="00290E9C"/>
    <w:rsid w:val="00290FE9"/>
    <w:rsid w:val="002911F1"/>
    <w:rsid w:val="00291345"/>
    <w:rsid w:val="002913BE"/>
    <w:rsid w:val="002914DB"/>
    <w:rsid w:val="002917EF"/>
    <w:rsid w:val="00291857"/>
    <w:rsid w:val="00291A7B"/>
    <w:rsid w:val="00291DA8"/>
    <w:rsid w:val="00291F1F"/>
    <w:rsid w:val="00291F47"/>
    <w:rsid w:val="00292181"/>
    <w:rsid w:val="0029222C"/>
    <w:rsid w:val="0029230E"/>
    <w:rsid w:val="00292358"/>
    <w:rsid w:val="0029242D"/>
    <w:rsid w:val="00292CF1"/>
    <w:rsid w:val="00292D82"/>
    <w:rsid w:val="00293367"/>
    <w:rsid w:val="00293395"/>
    <w:rsid w:val="002933AC"/>
    <w:rsid w:val="00293582"/>
    <w:rsid w:val="002936F5"/>
    <w:rsid w:val="00293911"/>
    <w:rsid w:val="00293D6A"/>
    <w:rsid w:val="00293F1A"/>
    <w:rsid w:val="002940D3"/>
    <w:rsid w:val="002943F8"/>
    <w:rsid w:val="0029456F"/>
    <w:rsid w:val="002945C5"/>
    <w:rsid w:val="00294863"/>
    <w:rsid w:val="002948F9"/>
    <w:rsid w:val="00294A3B"/>
    <w:rsid w:val="00294A54"/>
    <w:rsid w:val="00294A86"/>
    <w:rsid w:val="00294C42"/>
    <w:rsid w:val="00294CD4"/>
    <w:rsid w:val="002952BA"/>
    <w:rsid w:val="0029533C"/>
    <w:rsid w:val="002953C3"/>
    <w:rsid w:val="00295690"/>
    <w:rsid w:val="002958AF"/>
    <w:rsid w:val="00295AAD"/>
    <w:rsid w:val="00295B1C"/>
    <w:rsid w:val="00295B3A"/>
    <w:rsid w:val="002960A3"/>
    <w:rsid w:val="00296182"/>
    <w:rsid w:val="0029628A"/>
    <w:rsid w:val="00296344"/>
    <w:rsid w:val="00296376"/>
    <w:rsid w:val="0029648E"/>
    <w:rsid w:val="0029661A"/>
    <w:rsid w:val="0029668C"/>
    <w:rsid w:val="00296721"/>
    <w:rsid w:val="0029673E"/>
    <w:rsid w:val="002967EE"/>
    <w:rsid w:val="0029686B"/>
    <w:rsid w:val="00297000"/>
    <w:rsid w:val="002970C8"/>
    <w:rsid w:val="002973EA"/>
    <w:rsid w:val="002977A5"/>
    <w:rsid w:val="0029791F"/>
    <w:rsid w:val="00297974"/>
    <w:rsid w:val="002979A4"/>
    <w:rsid w:val="00297A45"/>
    <w:rsid w:val="00297F3B"/>
    <w:rsid w:val="00297F84"/>
    <w:rsid w:val="002A03AB"/>
    <w:rsid w:val="002A03F3"/>
    <w:rsid w:val="002A08B8"/>
    <w:rsid w:val="002A095E"/>
    <w:rsid w:val="002A0A47"/>
    <w:rsid w:val="002A0AD7"/>
    <w:rsid w:val="002A0B94"/>
    <w:rsid w:val="002A0C93"/>
    <w:rsid w:val="002A0EAA"/>
    <w:rsid w:val="002A0F04"/>
    <w:rsid w:val="002A1012"/>
    <w:rsid w:val="002A1025"/>
    <w:rsid w:val="002A1318"/>
    <w:rsid w:val="002A1486"/>
    <w:rsid w:val="002A1849"/>
    <w:rsid w:val="002A1AEC"/>
    <w:rsid w:val="002A1D19"/>
    <w:rsid w:val="002A1D80"/>
    <w:rsid w:val="002A1F31"/>
    <w:rsid w:val="002A1F45"/>
    <w:rsid w:val="002A1FBE"/>
    <w:rsid w:val="002A2085"/>
    <w:rsid w:val="002A2088"/>
    <w:rsid w:val="002A2250"/>
    <w:rsid w:val="002A22B5"/>
    <w:rsid w:val="002A22CF"/>
    <w:rsid w:val="002A2378"/>
    <w:rsid w:val="002A2409"/>
    <w:rsid w:val="002A25E5"/>
    <w:rsid w:val="002A2DB0"/>
    <w:rsid w:val="002A2DE7"/>
    <w:rsid w:val="002A3057"/>
    <w:rsid w:val="002A313A"/>
    <w:rsid w:val="002A3180"/>
    <w:rsid w:val="002A32E6"/>
    <w:rsid w:val="002A3305"/>
    <w:rsid w:val="002A3330"/>
    <w:rsid w:val="002A3487"/>
    <w:rsid w:val="002A34A4"/>
    <w:rsid w:val="002A34B3"/>
    <w:rsid w:val="002A36F9"/>
    <w:rsid w:val="002A3C22"/>
    <w:rsid w:val="002A4056"/>
    <w:rsid w:val="002A410E"/>
    <w:rsid w:val="002A41DE"/>
    <w:rsid w:val="002A4308"/>
    <w:rsid w:val="002A4329"/>
    <w:rsid w:val="002A4731"/>
    <w:rsid w:val="002A47F9"/>
    <w:rsid w:val="002A481D"/>
    <w:rsid w:val="002A4BB4"/>
    <w:rsid w:val="002A4C86"/>
    <w:rsid w:val="002A4E7A"/>
    <w:rsid w:val="002A4F1C"/>
    <w:rsid w:val="002A501E"/>
    <w:rsid w:val="002A50DC"/>
    <w:rsid w:val="002A5126"/>
    <w:rsid w:val="002A562F"/>
    <w:rsid w:val="002A563A"/>
    <w:rsid w:val="002A59D6"/>
    <w:rsid w:val="002A5A99"/>
    <w:rsid w:val="002A5B08"/>
    <w:rsid w:val="002A5CA5"/>
    <w:rsid w:val="002A5D2A"/>
    <w:rsid w:val="002A5D73"/>
    <w:rsid w:val="002A5E71"/>
    <w:rsid w:val="002A609B"/>
    <w:rsid w:val="002A614C"/>
    <w:rsid w:val="002A6160"/>
    <w:rsid w:val="002A64B3"/>
    <w:rsid w:val="002A68D0"/>
    <w:rsid w:val="002A6A55"/>
    <w:rsid w:val="002A6A6B"/>
    <w:rsid w:val="002A6AA5"/>
    <w:rsid w:val="002A6AC8"/>
    <w:rsid w:val="002A6DCD"/>
    <w:rsid w:val="002A726A"/>
    <w:rsid w:val="002A72A3"/>
    <w:rsid w:val="002A7303"/>
    <w:rsid w:val="002A7615"/>
    <w:rsid w:val="002A77DF"/>
    <w:rsid w:val="002A7911"/>
    <w:rsid w:val="002B009E"/>
    <w:rsid w:val="002B0656"/>
    <w:rsid w:val="002B06A0"/>
    <w:rsid w:val="002B07EA"/>
    <w:rsid w:val="002B081F"/>
    <w:rsid w:val="002B087C"/>
    <w:rsid w:val="002B0C47"/>
    <w:rsid w:val="002B0C80"/>
    <w:rsid w:val="002B0D22"/>
    <w:rsid w:val="002B0F39"/>
    <w:rsid w:val="002B11AB"/>
    <w:rsid w:val="002B1481"/>
    <w:rsid w:val="002B157F"/>
    <w:rsid w:val="002B194C"/>
    <w:rsid w:val="002B1A6C"/>
    <w:rsid w:val="002B1B80"/>
    <w:rsid w:val="002B1D71"/>
    <w:rsid w:val="002B1EB8"/>
    <w:rsid w:val="002B1F9B"/>
    <w:rsid w:val="002B2066"/>
    <w:rsid w:val="002B23F6"/>
    <w:rsid w:val="002B2540"/>
    <w:rsid w:val="002B27B3"/>
    <w:rsid w:val="002B2E45"/>
    <w:rsid w:val="002B31C9"/>
    <w:rsid w:val="002B32D1"/>
    <w:rsid w:val="002B32D6"/>
    <w:rsid w:val="002B353C"/>
    <w:rsid w:val="002B3639"/>
    <w:rsid w:val="002B384B"/>
    <w:rsid w:val="002B3C56"/>
    <w:rsid w:val="002B3C78"/>
    <w:rsid w:val="002B3CC1"/>
    <w:rsid w:val="002B3D27"/>
    <w:rsid w:val="002B3DC5"/>
    <w:rsid w:val="002B3F0F"/>
    <w:rsid w:val="002B3FF3"/>
    <w:rsid w:val="002B4169"/>
    <w:rsid w:val="002B41DB"/>
    <w:rsid w:val="002B43CA"/>
    <w:rsid w:val="002B43F6"/>
    <w:rsid w:val="002B44D5"/>
    <w:rsid w:val="002B4509"/>
    <w:rsid w:val="002B469D"/>
    <w:rsid w:val="002B4847"/>
    <w:rsid w:val="002B4C25"/>
    <w:rsid w:val="002B4CAA"/>
    <w:rsid w:val="002B4CC6"/>
    <w:rsid w:val="002B4DDA"/>
    <w:rsid w:val="002B51A1"/>
    <w:rsid w:val="002B5225"/>
    <w:rsid w:val="002B54E3"/>
    <w:rsid w:val="002B5715"/>
    <w:rsid w:val="002B57ED"/>
    <w:rsid w:val="002B599F"/>
    <w:rsid w:val="002B5E59"/>
    <w:rsid w:val="002B5FBB"/>
    <w:rsid w:val="002B61A8"/>
    <w:rsid w:val="002B61B5"/>
    <w:rsid w:val="002B6463"/>
    <w:rsid w:val="002B6612"/>
    <w:rsid w:val="002B661C"/>
    <w:rsid w:val="002B671F"/>
    <w:rsid w:val="002B68F8"/>
    <w:rsid w:val="002B6D11"/>
    <w:rsid w:val="002B6F1B"/>
    <w:rsid w:val="002B6F9B"/>
    <w:rsid w:val="002B70B6"/>
    <w:rsid w:val="002B70BC"/>
    <w:rsid w:val="002B74EF"/>
    <w:rsid w:val="002B75EE"/>
    <w:rsid w:val="002B7635"/>
    <w:rsid w:val="002B7764"/>
    <w:rsid w:val="002B77F5"/>
    <w:rsid w:val="002B78C4"/>
    <w:rsid w:val="002B79AC"/>
    <w:rsid w:val="002B7DDE"/>
    <w:rsid w:val="002B7E57"/>
    <w:rsid w:val="002C012F"/>
    <w:rsid w:val="002C048C"/>
    <w:rsid w:val="002C05B0"/>
    <w:rsid w:val="002C0641"/>
    <w:rsid w:val="002C0765"/>
    <w:rsid w:val="002C07E5"/>
    <w:rsid w:val="002C07F9"/>
    <w:rsid w:val="002C0A47"/>
    <w:rsid w:val="002C0A5C"/>
    <w:rsid w:val="002C0BCD"/>
    <w:rsid w:val="002C0C28"/>
    <w:rsid w:val="002C0E1F"/>
    <w:rsid w:val="002C0F02"/>
    <w:rsid w:val="002C10B5"/>
    <w:rsid w:val="002C10F2"/>
    <w:rsid w:val="002C1225"/>
    <w:rsid w:val="002C12AF"/>
    <w:rsid w:val="002C15E4"/>
    <w:rsid w:val="002C161F"/>
    <w:rsid w:val="002C16F3"/>
    <w:rsid w:val="002C1A62"/>
    <w:rsid w:val="002C1A8B"/>
    <w:rsid w:val="002C1AA7"/>
    <w:rsid w:val="002C1B4C"/>
    <w:rsid w:val="002C1C0C"/>
    <w:rsid w:val="002C1D02"/>
    <w:rsid w:val="002C1E68"/>
    <w:rsid w:val="002C1F94"/>
    <w:rsid w:val="002C237E"/>
    <w:rsid w:val="002C2416"/>
    <w:rsid w:val="002C2436"/>
    <w:rsid w:val="002C24B9"/>
    <w:rsid w:val="002C2857"/>
    <w:rsid w:val="002C2948"/>
    <w:rsid w:val="002C2B3D"/>
    <w:rsid w:val="002C2B48"/>
    <w:rsid w:val="002C2B77"/>
    <w:rsid w:val="002C2DBD"/>
    <w:rsid w:val="002C3233"/>
    <w:rsid w:val="002C3653"/>
    <w:rsid w:val="002C3A13"/>
    <w:rsid w:val="002C3A27"/>
    <w:rsid w:val="002C3A49"/>
    <w:rsid w:val="002C3AC1"/>
    <w:rsid w:val="002C43B8"/>
    <w:rsid w:val="002C448C"/>
    <w:rsid w:val="002C44D0"/>
    <w:rsid w:val="002C4836"/>
    <w:rsid w:val="002C4846"/>
    <w:rsid w:val="002C4929"/>
    <w:rsid w:val="002C4AFA"/>
    <w:rsid w:val="002C4DDD"/>
    <w:rsid w:val="002C4EFA"/>
    <w:rsid w:val="002C4FAD"/>
    <w:rsid w:val="002C50A2"/>
    <w:rsid w:val="002C5112"/>
    <w:rsid w:val="002C530D"/>
    <w:rsid w:val="002C54C9"/>
    <w:rsid w:val="002C56A0"/>
    <w:rsid w:val="002C56C4"/>
    <w:rsid w:val="002C5837"/>
    <w:rsid w:val="002C58EF"/>
    <w:rsid w:val="002C5C5B"/>
    <w:rsid w:val="002C5D6B"/>
    <w:rsid w:val="002C5EBF"/>
    <w:rsid w:val="002C6087"/>
    <w:rsid w:val="002C6097"/>
    <w:rsid w:val="002C61DD"/>
    <w:rsid w:val="002C6201"/>
    <w:rsid w:val="002C6359"/>
    <w:rsid w:val="002C65DC"/>
    <w:rsid w:val="002C6618"/>
    <w:rsid w:val="002C6668"/>
    <w:rsid w:val="002C685F"/>
    <w:rsid w:val="002C6957"/>
    <w:rsid w:val="002C6998"/>
    <w:rsid w:val="002C69B5"/>
    <w:rsid w:val="002C69BE"/>
    <w:rsid w:val="002C6BFF"/>
    <w:rsid w:val="002C6C88"/>
    <w:rsid w:val="002C6F11"/>
    <w:rsid w:val="002C6FCD"/>
    <w:rsid w:val="002C7202"/>
    <w:rsid w:val="002C72EE"/>
    <w:rsid w:val="002C7741"/>
    <w:rsid w:val="002C789A"/>
    <w:rsid w:val="002C7B5C"/>
    <w:rsid w:val="002C7B89"/>
    <w:rsid w:val="002C7D6B"/>
    <w:rsid w:val="002C7DA1"/>
    <w:rsid w:val="002C7F51"/>
    <w:rsid w:val="002C7FAF"/>
    <w:rsid w:val="002D03F9"/>
    <w:rsid w:val="002D045F"/>
    <w:rsid w:val="002D059F"/>
    <w:rsid w:val="002D05A0"/>
    <w:rsid w:val="002D066B"/>
    <w:rsid w:val="002D0735"/>
    <w:rsid w:val="002D0C4F"/>
    <w:rsid w:val="002D0CC9"/>
    <w:rsid w:val="002D0CEB"/>
    <w:rsid w:val="002D0DF0"/>
    <w:rsid w:val="002D108C"/>
    <w:rsid w:val="002D114D"/>
    <w:rsid w:val="002D116D"/>
    <w:rsid w:val="002D116F"/>
    <w:rsid w:val="002D121B"/>
    <w:rsid w:val="002D1531"/>
    <w:rsid w:val="002D157F"/>
    <w:rsid w:val="002D16C4"/>
    <w:rsid w:val="002D16D0"/>
    <w:rsid w:val="002D17BA"/>
    <w:rsid w:val="002D18D6"/>
    <w:rsid w:val="002D19AD"/>
    <w:rsid w:val="002D1B5A"/>
    <w:rsid w:val="002D1FB7"/>
    <w:rsid w:val="002D20BA"/>
    <w:rsid w:val="002D217C"/>
    <w:rsid w:val="002D22EB"/>
    <w:rsid w:val="002D230A"/>
    <w:rsid w:val="002D23FA"/>
    <w:rsid w:val="002D24A5"/>
    <w:rsid w:val="002D24E0"/>
    <w:rsid w:val="002D2531"/>
    <w:rsid w:val="002D2788"/>
    <w:rsid w:val="002D27F4"/>
    <w:rsid w:val="002D2827"/>
    <w:rsid w:val="002D2904"/>
    <w:rsid w:val="002D2C48"/>
    <w:rsid w:val="002D2DED"/>
    <w:rsid w:val="002D2E5A"/>
    <w:rsid w:val="002D2EE5"/>
    <w:rsid w:val="002D3049"/>
    <w:rsid w:val="002D30C2"/>
    <w:rsid w:val="002D3273"/>
    <w:rsid w:val="002D3375"/>
    <w:rsid w:val="002D34AF"/>
    <w:rsid w:val="002D3A65"/>
    <w:rsid w:val="002D3A84"/>
    <w:rsid w:val="002D3AEE"/>
    <w:rsid w:val="002D3B8B"/>
    <w:rsid w:val="002D3C30"/>
    <w:rsid w:val="002D3E0E"/>
    <w:rsid w:val="002D4070"/>
    <w:rsid w:val="002D40B2"/>
    <w:rsid w:val="002D40BB"/>
    <w:rsid w:val="002D460C"/>
    <w:rsid w:val="002D4619"/>
    <w:rsid w:val="002D46D7"/>
    <w:rsid w:val="002D4BA8"/>
    <w:rsid w:val="002D4F1A"/>
    <w:rsid w:val="002D4F2F"/>
    <w:rsid w:val="002D5147"/>
    <w:rsid w:val="002D514F"/>
    <w:rsid w:val="002D5638"/>
    <w:rsid w:val="002D5745"/>
    <w:rsid w:val="002D57D8"/>
    <w:rsid w:val="002D58C0"/>
    <w:rsid w:val="002D5F31"/>
    <w:rsid w:val="002D60AC"/>
    <w:rsid w:val="002D616B"/>
    <w:rsid w:val="002D61CC"/>
    <w:rsid w:val="002D6288"/>
    <w:rsid w:val="002D64B6"/>
    <w:rsid w:val="002D6765"/>
    <w:rsid w:val="002D68D3"/>
    <w:rsid w:val="002D6DD1"/>
    <w:rsid w:val="002D70D2"/>
    <w:rsid w:val="002D73E8"/>
    <w:rsid w:val="002D74B6"/>
    <w:rsid w:val="002D77DB"/>
    <w:rsid w:val="002D7871"/>
    <w:rsid w:val="002D78ED"/>
    <w:rsid w:val="002D7924"/>
    <w:rsid w:val="002D7AA6"/>
    <w:rsid w:val="002D7B1D"/>
    <w:rsid w:val="002E00EF"/>
    <w:rsid w:val="002E0778"/>
    <w:rsid w:val="002E0918"/>
    <w:rsid w:val="002E0936"/>
    <w:rsid w:val="002E0E64"/>
    <w:rsid w:val="002E113B"/>
    <w:rsid w:val="002E12B6"/>
    <w:rsid w:val="002E13C8"/>
    <w:rsid w:val="002E1492"/>
    <w:rsid w:val="002E14D9"/>
    <w:rsid w:val="002E1735"/>
    <w:rsid w:val="002E1792"/>
    <w:rsid w:val="002E1CBB"/>
    <w:rsid w:val="002E1DD1"/>
    <w:rsid w:val="002E1E43"/>
    <w:rsid w:val="002E1E5C"/>
    <w:rsid w:val="002E223E"/>
    <w:rsid w:val="002E267B"/>
    <w:rsid w:val="002E271E"/>
    <w:rsid w:val="002E2CAE"/>
    <w:rsid w:val="002E2F12"/>
    <w:rsid w:val="002E318A"/>
    <w:rsid w:val="002E31DA"/>
    <w:rsid w:val="002E339E"/>
    <w:rsid w:val="002E33F1"/>
    <w:rsid w:val="002E3424"/>
    <w:rsid w:val="002E39D4"/>
    <w:rsid w:val="002E3A4C"/>
    <w:rsid w:val="002E3AA3"/>
    <w:rsid w:val="002E3F01"/>
    <w:rsid w:val="002E400A"/>
    <w:rsid w:val="002E416A"/>
    <w:rsid w:val="002E435C"/>
    <w:rsid w:val="002E452E"/>
    <w:rsid w:val="002E4559"/>
    <w:rsid w:val="002E46A8"/>
    <w:rsid w:val="002E46E9"/>
    <w:rsid w:val="002E4CCE"/>
    <w:rsid w:val="002E4D64"/>
    <w:rsid w:val="002E5173"/>
    <w:rsid w:val="002E5220"/>
    <w:rsid w:val="002E52A0"/>
    <w:rsid w:val="002E5715"/>
    <w:rsid w:val="002E59DF"/>
    <w:rsid w:val="002E5B63"/>
    <w:rsid w:val="002E5D25"/>
    <w:rsid w:val="002E5D7D"/>
    <w:rsid w:val="002E5DD4"/>
    <w:rsid w:val="002E63B8"/>
    <w:rsid w:val="002E63C1"/>
    <w:rsid w:val="002E6635"/>
    <w:rsid w:val="002E6A00"/>
    <w:rsid w:val="002E6A4C"/>
    <w:rsid w:val="002E6BC9"/>
    <w:rsid w:val="002E6C83"/>
    <w:rsid w:val="002E6DFA"/>
    <w:rsid w:val="002E6EF2"/>
    <w:rsid w:val="002E7172"/>
    <w:rsid w:val="002E7259"/>
    <w:rsid w:val="002E76C7"/>
    <w:rsid w:val="002E76F3"/>
    <w:rsid w:val="002E778B"/>
    <w:rsid w:val="002E77B5"/>
    <w:rsid w:val="002E77BF"/>
    <w:rsid w:val="002E77CA"/>
    <w:rsid w:val="002E77F3"/>
    <w:rsid w:val="002E77F4"/>
    <w:rsid w:val="002E7C9C"/>
    <w:rsid w:val="002E7CAD"/>
    <w:rsid w:val="002E7CE5"/>
    <w:rsid w:val="002E7E4A"/>
    <w:rsid w:val="002F01A5"/>
    <w:rsid w:val="002F041D"/>
    <w:rsid w:val="002F0448"/>
    <w:rsid w:val="002F0600"/>
    <w:rsid w:val="002F0CB3"/>
    <w:rsid w:val="002F0CEF"/>
    <w:rsid w:val="002F10C1"/>
    <w:rsid w:val="002F10E1"/>
    <w:rsid w:val="002F12B0"/>
    <w:rsid w:val="002F135E"/>
    <w:rsid w:val="002F148D"/>
    <w:rsid w:val="002F1603"/>
    <w:rsid w:val="002F1610"/>
    <w:rsid w:val="002F1847"/>
    <w:rsid w:val="002F1894"/>
    <w:rsid w:val="002F1A35"/>
    <w:rsid w:val="002F1B0A"/>
    <w:rsid w:val="002F1BCB"/>
    <w:rsid w:val="002F1D75"/>
    <w:rsid w:val="002F209D"/>
    <w:rsid w:val="002F210E"/>
    <w:rsid w:val="002F23F5"/>
    <w:rsid w:val="002F24E7"/>
    <w:rsid w:val="002F25C6"/>
    <w:rsid w:val="002F25E4"/>
    <w:rsid w:val="002F261B"/>
    <w:rsid w:val="002F26CD"/>
    <w:rsid w:val="002F2856"/>
    <w:rsid w:val="002F2881"/>
    <w:rsid w:val="002F28C7"/>
    <w:rsid w:val="002F2F07"/>
    <w:rsid w:val="002F2F3D"/>
    <w:rsid w:val="002F2F58"/>
    <w:rsid w:val="002F301D"/>
    <w:rsid w:val="002F359D"/>
    <w:rsid w:val="002F35A4"/>
    <w:rsid w:val="002F3623"/>
    <w:rsid w:val="002F3709"/>
    <w:rsid w:val="002F38AA"/>
    <w:rsid w:val="002F390F"/>
    <w:rsid w:val="002F391B"/>
    <w:rsid w:val="002F3971"/>
    <w:rsid w:val="002F3A1E"/>
    <w:rsid w:val="002F3D45"/>
    <w:rsid w:val="002F3EF2"/>
    <w:rsid w:val="002F3F17"/>
    <w:rsid w:val="002F4037"/>
    <w:rsid w:val="002F4185"/>
    <w:rsid w:val="002F442E"/>
    <w:rsid w:val="002F447F"/>
    <w:rsid w:val="002F4628"/>
    <w:rsid w:val="002F4662"/>
    <w:rsid w:val="002F4780"/>
    <w:rsid w:val="002F4DE2"/>
    <w:rsid w:val="002F4F51"/>
    <w:rsid w:val="002F4FBD"/>
    <w:rsid w:val="002F5442"/>
    <w:rsid w:val="002F54C9"/>
    <w:rsid w:val="002F54F0"/>
    <w:rsid w:val="002F5665"/>
    <w:rsid w:val="002F5C34"/>
    <w:rsid w:val="002F6264"/>
    <w:rsid w:val="002F62A9"/>
    <w:rsid w:val="002F65E8"/>
    <w:rsid w:val="002F66C6"/>
    <w:rsid w:val="002F68B2"/>
    <w:rsid w:val="002F6AC5"/>
    <w:rsid w:val="002F6F91"/>
    <w:rsid w:val="002F72BB"/>
    <w:rsid w:val="002F72E6"/>
    <w:rsid w:val="002F75BB"/>
    <w:rsid w:val="002F78F7"/>
    <w:rsid w:val="002F79EE"/>
    <w:rsid w:val="002F7A45"/>
    <w:rsid w:val="002F7C55"/>
    <w:rsid w:val="002F7CBF"/>
    <w:rsid w:val="003001CA"/>
    <w:rsid w:val="0030041A"/>
    <w:rsid w:val="00300964"/>
    <w:rsid w:val="00300A7F"/>
    <w:rsid w:val="00300B06"/>
    <w:rsid w:val="00301048"/>
    <w:rsid w:val="00301213"/>
    <w:rsid w:val="0030129C"/>
    <w:rsid w:val="0030169F"/>
    <w:rsid w:val="00301774"/>
    <w:rsid w:val="00301808"/>
    <w:rsid w:val="00301D5B"/>
    <w:rsid w:val="00301E7E"/>
    <w:rsid w:val="003023D6"/>
    <w:rsid w:val="00302828"/>
    <w:rsid w:val="003028DC"/>
    <w:rsid w:val="0030290A"/>
    <w:rsid w:val="00302AB1"/>
    <w:rsid w:val="00302BFD"/>
    <w:rsid w:val="00302D31"/>
    <w:rsid w:val="00302F13"/>
    <w:rsid w:val="00302FE1"/>
    <w:rsid w:val="00303097"/>
    <w:rsid w:val="00303171"/>
    <w:rsid w:val="00303322"/>
    <w:rsid w:val="0030332B"/>
    <w:rsid w:val="00303368"/>
    <w:rsid w:val="0030356A"/>
    <w:rsid w:val="00303684"/>
    <w:rsid w:val="00303A37"/>
    <w:rsid w:val="00304129"/>
    <w:rsid w:val="00304247"/>
    <w:rsid w:val="003042D4"/>
    <w:rsid w:val="003043C6"/>
    <w:rsid w:val="00304429"/>
    <w:rsid w:val="003044E5"/>
    <w:rsid w:val="00304955"/>
    <w:rsid w:val="00304A34"/>
    <w:rsid w:val="00304C77"/>
    <w:rsid w:val="00304C84"/>
    <w:rsid w:val="00304E03"/>
    <w:rsid w:val="00304F60"/>
    <w:rsid w:val="0030517E"/>
    <w:rsid w:val="0030527C"/>
    <w:rsid w:val="003053EF"/>
    <w:rsid w:val="0030568E"/>
    <w:rsid w:val="00305797"/>
    <w:rsid w:val="00305B55"/>
    <w:rsid w:val="00305CD0"/>
    <w:rsid w:val="00305EB8"/>
    <w:rsid w:val="00305F12"/>
    <w:rsid w:val="00305F90"/>
    <w:rsid w:val="00306109"/>
    <w:rsid w:val="00306152"/>
    <w:rsid w:val="003064D7"/>
    <w:rsid w:val="003065AA"/>
    <w:rsid w:val="003067A7"/>
    <w:rsid w:val="0030680F"/>
    <w:rsid w:val="003069B0"/>
    <w:rsid w:val="00306DD2"/>
    <w:rsid w:val="0030712D"/>
    <w:rsid w:val="003071F7"/>
    <w:rsid w:val="003072E8"/>
    <w:rsid w:val="0030774E"/>
    <w:rsid w:val="003077EA"/>
    <w:rsid w:val="0030794F"/>
    <w:rsid w:val="00307D61"/>
    <w:rsid w:val="00307EBE"/>
    <w:rsid w:val="00310485"/>
    <w:rsid w:val="0031055E"/>
    <w:rsid w:val="00310753"/>
    <w:rsid w:val="003108C9"/>
    <w:rsid w:val="00310937"/>
    <w:rsid w:val="00310A88"/>
    <w:rsid w:val="00310C20"/>
    <w:rsid w:val="00310E2B"/>
    <w:rsid w:val="00310E8C"/>
    <w:rsid w:val="00310F19"/>
    <w:rsid w:val="00311042"/>
    <w:rsid w:val="0031117B"/>
    <w:rsid w:val="0031138A"/>
    <w:rsid w:val="003114D8"/>
    <w:rsid w:val="0031191B"/>
    <w:rsid w:val="00311A19"/>
    <w:rsid w:val="00311A34"/>
    <w:rsid w:val="00311BFB"/>
    <w:rsid w:val="00311D75"/>
    <w:rsid w:val="00311EAE"/>
    <w:rsid w:val="00312091"/>
    <w:rsid w:val="003122FB"/>
    <w:rsid w:val="00312338"/>
    <w:rsid w:val="00312436"/>
    <w:rsid w:val="00312B2F"/>
    <w:rsid w:val="00312B92"/>
    <w:rsid w:val="00312C35"/>
    <w:rsid w:val="00312EAF"/>
    <w:rsid w:val="0031303E"/>
    <w:rsid w:val="0031345F"/>
    <w:rsid w:val="00313666"/>
    <w:rsid w:val="0031366F"/>
    <w:rsid w:val="00313DDB"/>
    <w:rsid w:val="00313FF6"/>
    <w:rsid w:val="0031421A"/>
    <w:rsid w:val="0031426D"/>
    <w:rsid w:val="003143BB"/>
    <w:rsid w:val="0031474E"/>
    <w:rsid w:val="00314874"/>
    <w:rsid w:val="0031487E"/>
    <w:rsid w:val="0031493F"/>
    <w:rsid w:val="00314B7F"/>
    <w:rsid w:val="00314D5C"/>
    <w:rsid w:val="00314E8C"/>
    <w:rsid w:val="00315090"/>
    <w:rsid w:val="00315202"/>
    <w:rsid w:val="00315218"/>
    <w:rsid w:val="003154B9"/>
    <w:rsid w:val="0031558F"/>
    <w:rsid w:val="003156F2"/>
    <w:rsid w:val="00315841"/>
    <w:rsid w:val="00315888"/>
    <w:rsid w:val="003158B8"/>
    <w:rsid w:val="00316164"/>
    <w:rsid w:val="0031625B"/>
    <w:rsid w:val="003164A3"/>
    <w:rsid w:val="0031660B"/>
    <w:rsid w:val="0031660C"/>
    <w:rsid w:val="0031668C"/>
    <w:rsid w:val="00316DD8"/>
    <w:rsid w:val="00316EEB"/>
    <w:rsid w:val="00316F94"/>
    <w:rsid w:val="00316FAF"/>
    <w:rsid w:val="00316FDD"/>
    <w:rsid w:val="003170F2"/>
    <w:rsid w:val="00317474"/>
    <w:rsid w:val="0031749F"/>
    <w:rsid w:val="00317529"/>
    <w:rsid w:val="0031765A"/>
    <w:rsid w:val="0031765D"/>
    <w:rsid w:val="003176DD"/>
    <w:rsid w:val="003176FD"/>
    <w:rsid w:val="00317855"/>
    <w:rsid w:val="003178EC"/>
    <w:rsid w:val="003178EF"/>
    <w:rsid w:val="00317EE7"/>
    <w:rsid w:val="00317F60"/>
    <w:rsid w:val="00320394"/>
    <w:rsid w:val="0032090E"/>
    <w:rsid w:val="00320BC8"/>
    <w:rsid w:val="00320BD8"/>
    <w:rsid w:val="00320DB0"/>
    <w:rsid w:val="00320F4F"/>
    <w:rsid w:val="0032100F"/>
    <w:rsid w:val="0032105D"/>
    <w:rsid w:val="003210C7"/>
    <w:rsid w:val="003213B9"/>
    <w:rsid w:val="00321588"/>
    <w:rsid w:val="00321769"/>
    <w:rsid w:val="00321893"/>
    <w:rsid w:val="00321A2D"/>
    <w:rsid w:val="00321A99"/>
    <w:rsid w:val="00321B3D"/>
    <w:rsid w:val="00321B82"/>
    <w:rsid w:val="00321C6E"/>
    <w:rsid w:val="00321C84"/>
    <w:rsid w:val="00321D2C"/>
    <w:rsid w:val="00321D45"/>
    <w:rsid w:val="00322340"/>
    <w:rsid w:val="0032234F"/>
    <w:rsid w:val="003224C6"/>
    <w:rsid w:val="003225E2"/>
    <w:rsid w:val="003228BC"/>
    <w:rsid w:val="00322973"/>
    <w:rsid w:val="00322BEC"/>
    <w:rsid w:val="00322D74"/>
    <w:rsid w:val="00322E66"/>
    <w:rsid w:val="00322E96"/>
    <w:rsid w:val="00323122"/>
    <w:rsid w:val="00323771"/>
    <w:rsid w:val="003239BD"/>
    <w:rsid w:val="00323B45"/>
    <w:rsid w:val="00323C39"/>
    <w:rsid w:val="00323D72"/>
    <w:rsid w:val="00323DD8"/>
    <w:rsid w:val="00323EE3"/>
    <w:rsid w:val="00323F66"/>
    <w:rsid w:val="003240DF"/>
    <w:rsid w:val="003241AF"/>
    <w:rsid w:val="003242A0"/>
    <w:rsid w:val="003244AC"/>
    <w:rsid w:val="00324521"/>
    <w:rsid w:val="00324554"/>
    <w:rsid w:val="003245CB"/>
    <w:rsid w:val="00324696"/>
    <w:rsid w:val="003249E6"/>
    <w:rsid w:val="00324A6C"/>
    <w:rsid w:val="003250C6"/>
    <w:rsid w:val="003254AE"/>
    <w:rsid w:val="003254B7"/>
    <w:rsid w:val="00325548"/>
    <w:rsid w:val="003259AF"/>
    <w:rsid w:val="003259C3"/>
    <w:rsid w:val="003259D6"/>
    <w:rsid w:val="00325B64"/>
    <w:rsid w:val="00325BA9"/>
    <w:rsid w:val="00325E51"/>
    <w:rsid w:val="0032610F"/>
    <w:rsid w:val="00326467"/>
    <w:rsid w:val="00326504"/>
    <w:rsid w:val="00326733"/>
    <w:rsid w:val="00326799"/>
    <w:rsid w:val="00326A40"/>
    <w:rsid w:val="00326C46"/>
    <w:rsid w:val="00326EB4"/>
    <w:rsid w:val="00326EE3"/>
    <w:rsid w:val="00327184"/>
    <w:rsid w:val="0032723C"/>
    <w:rsid w:val="0032753D"/>
    <w:rsid w:val="00327608"/>
    <w:rsid w:val="003276C9"/>
    <w:rsid w:val="00327C4E"/>
    <w:rsid w:val="00327E13"/>
    <w:rsid w:val="00327EF0"/>
    <w:rsid w:val="0033008D"/>
    <w:rsid w:val="003300DB"/>
    <w:rsid w:val="00330617"/>
    <w:rsid w:val="00330A2B"/>
    <w:rsid w:val="00330BA7"/>
    <w:rsid w:val="00331086"/>
    <w:rsid w:val="00331150"/>
    <w:rsid w:val="003311C1"/>
    <w:rsid w:val="003312D7"/>
    <w:rsid w:val="00331391"/>
    <w:rsid w:val="003313CB"/>
    <w:rsid w:val="0033163E"/>
    <w:rsid w:val="003316A6"/>
    <w:rsid w:val="003316B0"/>
    <w:rsid w:val="00331711"/>
    <w:rsid w:val="0033181E"/>
    <w:rsid w:val="0033192E"/>
    <w:rsid w:val="00331942"/>
    <w:rsid w:val="003319F4"/>
    <w:rsid w:val="00331CB5"/>
    <w:rsid w:val="00331DD4"/>
    <w:rsid w:val="00331E7D"/>
    <w:rsid w:val="00331FBC"/>
    <w:rsid w:val="00332234"/>
    <w:rsid w:val="00332A99"/>
    <w:rsid w:val="00332B80"/>
    <w:rsid w:val="00332DFA"/>
    <w:rsid w:val="00332EF1"/>
    <w:rsid w:val="003331C6"/>
    <w:rsid w:val="0033350F"/>
    <w:rsid w:val="00333581"/>
    <w:rsid w:val="00333860"/>
    <w:rsid w:val="00333A37"/>
    <w:rsid w:val="0033403C"/>
    <w:rsid w:val="003340E3"/>
    <w:rsid w:val="00334385"/>
    <w:rsid w:val="0033447E"/>
    <w:rsid w:val="00334705"/>
    <w:rsid w:val="00334788"/>
    <w:rsid w:val="003348F5"/>
    <w:rsid w:val="00334E45"/>
    <w:rsid w:val="0033500E"/>
    <w:rsid w:val="00335171"/>
    <w:rsid w:val="0033528D"/>
    <w:rsid w:val="003353B3"/>
    <w:rsid w:val="00335446"/>
    <w:rsid w:val="00335478"/>
    <w:rsid w:val="00335875"/>
    <w:rsid w:val="00335A18"/>
    <w:rsid w:val="00335A2F"/>
    <w:rsid w:val="00335B0E"/>
    <w:rsid w:val="00335C4C"/>
    <w:rsid w:val="00335CEF"/>
    <w:rsid w:val="00335FA1"/>
    <w:rsid w:val="00336029"/>
    <w:rsid w:val="0033608A"/>
    <w:rsid w:val="00336538"/>
    <w:rsid w:val="0033694D"/>
    <w:rsid w:val="00336A3B"/>
    <w:rsid w:val="00336AE6"/>
    <w:rsid w:val="00336AF3"/>
    <w:rsid w:val="00336D3B"/>
    <w:rsid w:val="00336F79"/>
    <w:rsid w:val="00337037"/>
    <w:rsid w:val="003375CD"/>
    <w:rsid w:val="0033780D"/>
    <w:rsid w:val="00337865"/>
    <w:rsid w:val="00337879"/>
    <w:rsid w:val="00337AC1"/>
    <w:rsid w:val="00337D09"/>
    <w:rsid w:val="00337D18"/>
    <w:rsid w:val="00337D2D"/>
    <w:rsid w:val="00337E47"/>
    <w:rsid w:val="00337EC2"/>
    <w:rsid w:val="00337F57"/>
    <w:rsid w:val="0034025A"/>
    <w:rsid w:val="00340322"/>
    <w:rsid w:val="0034036E"/>
    <w:rsid w:val="00340916"/>
    <w:rsid w:val="00340AA6"/>
    <w:rsid w:val="00340B16"/>
    <w:rsid w:val="00340C96"/>
    <w:rsid w:val="00340D58"/>
    <w:rsid w:val="00340D7B"/>
    <w:rsid w:val="00340DDC"/>
    <w:rsid w:val="00340DF8"/>
    <w:rsid w:val="00340F89"/>
    <w:rsid w:val="003412D6"/>
    <w:rsid w:val="00341319"/>
    <w:rsid w:val="00341394"/>
    <w:rsid w:val="00341417"/>
    <w:rsid w:val="003414C4"/>
    <w:rsid w:val="00341548"/>
    <w:rsid w:val="00341CAA"/>
    <w:rsid w:val="00341F40"/>
    <w:rsid w:val="0034243F"/>
    <w:rsid w:val="003426FC"/>
    <w:rsid w:val="00342973"/>
    <w:rsid w:val="00342ADC"/>
    <w:rsid w:val="00342AF4"/>
    <w:rsid w:val="00342B9D"/>
    <w:rsid w:val="00342E5D"/>
    <w:rsid w:val="00342F7D"/>
    <w:rsid w:val="0034321E"/>
    <w:rsid w:val="0034331F"/>
    <w:rsid w:val="003435B5"/>
    <w:rsid w:val="0034380D"/>
    <w:rsid w:val="00343ADD"/>
    <w:rsid w:val="00343B43"/>
    <w:rsid w:val="00343D10"/>
    <w:rsid w:val="00344072"/>
    <w:rsid w:val="003443A6"/>
    <w:rsid w:val="00344434"/>
    <w:rsid w:val="003447D0"/>
    <w:rsid w:val="003448A6"/>
    <w:rsid w:val="00344948"/>
    <w:rsid w:val="003449F8"/>
    <w:rsid w:val="00344B3D"/>
    <w:rsid w:val="00344DC5"/>
    <w:rsid w:val="00344F0B"/>
    <w:rsid w:val="00344F80"/>
    <w:rsid w:val="00345409"/>
    <w:rsid w:val="00345431"/>
    <w:rsid w:val="003455F1"/>
    <w:rsid w:val="00345D41"/>
    <w:rsid w:val="00345DA7"/>
    <w:rsid w:val="00345FCC"/>
    <w:rsid w:val="0034635E"/>
    <w:rsid w:val="00346510"/>
    <w:rsid w:val="003466CD"/>
    <w:rsid w:val="003467D4"/>
    <w:rsid w:val="00346A92"/>
    <w:rsid w:val="00346DA8"/>
    <w:rsid w:val="00346DD1"/>
    <w:rsid w:val="00346EDE"/>
    <w:rsid w:val="00347073"/>
    <w:rsid w:val="003470A0"/>
    <w:rsid w:val="00347626"/>
    <w:rsid w:val="00347895"/>
    <w:rsid w:val="00347AC7"/>
    <w:rsid w:val="00350111"/>
    <w:rsid w:val="003501F8"/>
    <w:rsid w:val="003502C6"/>
    <w:rsid w:val="003502E2"/>
    <w:rsid w:val="0035035F"/>
    <w:rsid w:val="003505AC"/>
    <w:rsid w:val="0035075B"/>
    <w:rsid w:val="003508B9"/>
    <w:rsid w:val="00350915"/>
    <w:rsid w:val="003509FC"/>
    <w:rsid w:val="00350C15"/>
    <w:rsid w:val="00350CC0"/>
    <w:rsid w:val="00350D61"/>
    <w:rsid w:val="00350DFD"/>
    <w:rsid w:val="00351114"/>
    <w:rsid w:val="0035113A"/>
    <w:rsid w:val="00351173"/>
    <w:rsid w:val="003511AC"/>
    <w:rsid w:val="00351359"/>
    <w:rsid w:val="003513AA"/>
    <w:rsid w:val="00351530"/>
    <w:rsid w:val="003518B2"/>
    <w:rsid w:val="00351D08"/>
    <w:rsid w:val="00351D8C"/>
    <w:rsid w:val="00351FCE"/>
    <w:rsid w:val="00352034"/>
    <w:rsid w:val="003520A5"/>
    <w:rsid w:val="00352127"/>
    <w:rsid w:val="003521E5"/>
    <w:rsid w:val="00352583"/>
    <w:rsid w:val="0035262E"/>
    <w:rsid w:val="0035263F"/>
    <w:rsid w:val="00352640"/>
    <w:rsid w:val="0035269C"/>
    <w:rsid w:val="00352982"/>
    <w:rsid w:val="00352B6E"/>
    <w:rsid w:val="00352B92"/>
    <w:rsid w:val="00352CF1"/>
    <w:rsid w:val="00353469"/>
    <w:rsid w:val="0035360F"/>
    <w:rsid w:val="00353722"/>
    <w:rsid w:val="00353AD4"/>
    <w:rsid w:val="00353C2A"/>
    <w:rsid w:val="00353CF6"/>
    <w:rsid w:val="00353D02"/>
    <w:rsid w:val="00353D78"/>
    <w:rsid w:val="00353E2A"/>
    <w:rsid w:val="00354094"/>
    <w:rsid w:val="003541E8"/>
    <w:rsid w:val="00354427"/>
    <w:rsid w:val="0035452F"/>
    <w:rsid w:val="00354757"/>
    <w:rsid w:val="003548C6"/>
    <w:rsid w:val="00354A46"/>
    <w:rsid w:val="00354A53"/>
    <w:rsid w:val="00354A94"/>
    <w:rsid w:val="00354D75"/>
    <w:rsid w:val="003550C0"/>
    <w:rsid w:val="003551F7"/>
    <w:rsid w:val="00355364"/>
    <w:rsid w:val="00355465"/>
    <w:rsid w:val="003557C0"/>
    <w:rsid w:val="00355A73"/>
    <w:rsid w:val="00355CC3"/>
    <w:rsid w:val="00355D05"/>
    <w:rsid w:val="00355EA1"/>
    <w:rsid w:val="00355EE6"/>
    <w:rsid w:val="0035615E"/>
    <w:rsid w:val="00356557"/>
    <w:rsid w:val="003567E0"/>
    <w:rsid w:val="0035686C"/>
    <w:rsid w:val="00356B59"/>
    <w:rsid w:val="00356D58"/>
    <w:rsid w:val="00356FD8"/>
    <w:rsid w:val="003570CF"/>
    <w:rsid w:val="00357196"/>
    <w:rsid w:val="003571AF"/>
    <w:rsid w:val="0035722A"/>
    <w:rsid w:val="003575BB"/>
    <w:rsid w:val="00357BD1"/>
    <w:rsid w:val="00357C0B"/>
    <w:rsid w:val="00357DCB"/>
    <w:rsid w:val="003603E0"/>
    <w:rsid w:val="003605BC"/>
    <w:rsid w:val="003605C7"/>
    <w:rsid w:val="0036073F"/>
    <w:rsid w:val="003607C6"/>
    <w:rsid w:val="0036094F"/>
    <w:rsid w:val="00360D56"/>
    <w:rsid w:val="00360D7A"/>
    <w:rsid w:val="00360E56"/>
    <w:rsid w:val="00360FDE"/>
    <w:rsid w:val="0036117C"/>
    <w:rsid w:val="00361182"/>
    <w:rsid w:val="003613AA"/>
    <w:rsid w:val="00361664"/>
    <w:rsid w:val="0036169A"/>
    <w:rsid w:val="003619FF"/>
    <w:rsid w:val="00361AC2"/>
    <w:rsid w:val="00361B2E"/>
    <w:rsid w:val="00361C16"/>
    <w:rsid w:val="00361E59"/>
    <w:rsid w:val="0036210B"/>
    <w:rsid w:val="003621F2"/>
    <w:rsid w:val="003622FA"/>
    <w:rsid w:val="0036276A"/>
    <w:rsid w:val="00362815"/>
    <w:rsid w:val="00362A43"/>
    <w:rsid w:val="00362ACE"/>
    <w:rsid w:val="00362B00"/>
    <w:rsid w:val="00362D2A"/>
    <w:rsid w:val="00362F0C"/>
    <w:rsid w:val="00362F12"/>
    <w:rsid w:val="0036309B"/>
    <w:rsid w:val="003630B2"/>
    <w:rsid w:val="003631E9"/>
    <w:rsid w:val="0036336A"/>
    <w:rsid w:val="003633C4"/>
    <w:rsid w:val="003635E3"/>
    <w:rsid w:val="00363775"/>
    <w:rsid w:val="00363BAE"/>
    <w:rsid w:val="00363F06"/>
    <w:rsid w:val="00363FDA"/>
    <w:rsid w:val="0036400F"/>
    <w:rsid w:val="00364167"/>
    <w:rsid w:val="0036427A"/>
    <w:rsid w:val="003642BC"/>
    <w:rsid w:val="00364474"/>
    <w:rsid w:val="00364497"/>
    <w:rsid w:val="003644AE"/>
    <w:rsid w:val="003646A4"/>
    <w:rsid w:val="00364877"/>
    <w:rsid w:val="003649AE"/>
    <w:rsid w:val="00364A98"/>
    <w:rsid w:val="00364DB2"/>
    <w:rsid w:val="00364E56"/>
    <w:rsid w:val="00364F46"/>
    <w:rsid w:val="00364FC2"/>
    <w:rsid w:val="0036508E"/>
    <w:rsid w:val="003656FD"/>
    <w:rsid w:val="0036571F"/>
    <w:rsid w:val="003657DE"/>
    <w:rsid w:val="0036588B"/>
    <w:rsid w:val="003659A1"/>
    <w:rsid w:val="00365A70"/>
    <w:rsid w:val="00365AAA"/>
    <w:rsid w:val="00365B1D"/>
    <w:rsid w:val="00365E8B"/>
    <w:rsid w:val="00365F6A"/>
    <w:rsid w:val="00366185"/>
    <w:rsid w:val="0036623A"/>
    <w:rsid w:val="003662FD"/>
    <w:rsid w:val="00366461"/>
    <w:rsid w:val="00366834"/>
    <w:rsid w:val="0036698E"/>
    <w:rsid w:val="00366D64"/>
    <w:rsid w:val="00366EE9"/>
    <w:rsid w:val="00367137"/>
    <w:rsid w:val="003673B3"/>
    <w:rsid w:val="0036752E"/>
    <w:rsid w:val="00367A62"/>
    <w:rsid w:val="00367A8E"/>
    <w:rsid w:val="00367EE0"/>
    <w:rsid w:val="003700DE"/>
    <w:rsid w:val="003701EC"/>
    <w:rsid w:val="00370504"/>
    <w:rsid w:val="00370536"/>
    <w:rsid w:val="003705CB"/>
    <w:rsid w:val="003705F5"/>
    <w:rsid w:val="003707C5"/>
    <w:rsid w:val="0037084C"/>
    <w:rsid w:val="00370882"/>
    <w:rsid w:val="003708CF"/>
    <w:rsid w:val="003709A7"/>
    <w:rsid w:val="003709B2"/>
    <w:rsid w:val="00370B6A"/>
    <w:rsid w:val="003710AB"/>
    <w:rsid w:val="00371162"/>
    <w:rsid w:val="003711AE"/>
    <w:rsid w:val="0037121D"/>
    <w:rsid w:val="003712AE"/>
    <w:rsid w:val="00371376"/>
    <w:rsid w:val="003713A1"/>
    <w:rsid w:val="003714CF"/>
    <w:rsid w:val="0037168C"/>
    <w:rsid w:val="00371746"/>
    <w:rsid w:val="00371883"/>
    <w:rsid w:val="003719DA"/>
    <w:rsid w:val="0037219A"/>
    <w:rsid w:val="0037256B"/>
    <w:rsid w:val="003727B4"/>
    <w:rsid w:val="0037287F"/>
    <w:rsid w:val="00372933"/>
    <w:rsid w:val="003729E1"/>
    <w:rsid w:val="00372A7B"/>
    <w:rsid w:val="00372CB1"/>
    <w:rsid w:val="00372DB5"/>
    <w:rsid w:val="00372E8B"/>
    <w:rsid w:val="003731A2"/>
    <w:rsid w:val="003731D4"/>
    <w:rsid w:val="00373374"/>
    <w:rsid w:val="003733A6"/>
    <w:rsid w:val="00373710"/>
    <w:rsid w:val="00373835"/>
    <w:rsid w:val="00373984"/>
    <w:rsid w:val="00373B7C"/>
    <w:rsid w:val="003740E3"/>
    <w:rsid w:val="0037422A"/>
    <w:rsid w:val="003742DA"/>
    <w:rsid w:val="003743CA"/>
    <w:rsid w:val="00374675"/>
    <w:rsid w:val="0037473B"/>
    <w:rsid w:val="003747F1"/>
    <w:rsid w:val="0037487D"/>
    <w:rsid w:val="003749A1"/>
    <w:rsid w:val="00374A56"/>
    <w:rsid w:val="00374BC4"/>
    <w:rsid w:val="00374E7E"/>
    <w:rsid w:val="00374FA8"/>
    <w:rsid w:val="00375583"/>
    <w:rsid w:val="003755E7"/>
    <w:rsid w:val="003756DB"/>
    <w:rsid w:val="003756EF"/>
    <w:rsid w:val="00375774"/>
    <w:rsid w:val="00375862"/>
    <w:rsid w:val="0037590B"/>
    <w:rsid w:val="00375A68"/>
    <w:rsid w:val="0037600D"/>
    <w:rsid w:val="0037628B"/>
    <w:rsid w:val="00376525"/>
    <w:rsid w:val="003765FE"/>
    <w:rsid w:val="003766E4"/>
    <w:rsid w:val="00376724"/>
    <w:rsid w:val="003767E8"/>
    <w:rsid w:val="003769A0"/>
    <w:rsid w:val="00376BF2"/>
    <w:rsid w:val="00376C5F"/>
    <w:rsid w:val="00376CA7"/>
    <w:rsid w:val="00376E4C"/>
    <w:rsid w:val="00376F1B"/>
    <w:rsid w:val="0037711F"/>
    <w:rsid w:val="003774BE"/>
    <w:rsid w:val="00377525"/>
    <w:rsid w:val="00377808"/>
    <w:rsid w:val="003779B4"/>
    <w:rsid w:val="00377D0A"/>
    <w:rsid w:val="00377EE7"/>
    <w:rsid w:val="003802B1"/>
    <w:rsid w:val="00380337"/>
    <w:rsid w:val="0038096E"/>
    <w:rsid w:val="00380CD0"/>
    <w:rsid w:val="00380DA4"/>
    <w:rsid w:val="00380F24"/>
    <w:rsid w:val="00380F4D"/>
    <w:rsid w:val="00380F4E"/>
    <w:rsid w:val="00380FA4"/>
    <w:rsid w:val="00381231"/>
    <w:rsid w:val="0038154F"/>
    <w:rsid w:val="0038170A"/>
    <w:rsid w:val="003818B6"/>
    <w:rsid w:val="003818BA"/>
    <w:rsid w:val="00381A52"/>
    <w:rsid w:val="00381B08"/>
    <w:rsid w:val="00381D0F"/>
    <w:rsid w:val="00381D39"/>
    <w:rsid w:val="00381F10"/>
    <w:rsid w:val="00381F32"/>
    <w:rsid w:val="003822D1"/>
    <w:rsid w:val="003822F6"/>
    <w:rsid w:val="0038230D"/>
    <w:rsid w:val="00382477"/>
    <w:rsid w:val="003825BE"/>
    <w:rsid w:val="0038278A"/>
    <w:rsid w:val="00382CBD"/>
    <w:rsid w:val="00382D94"/>
    <w:rsid w:val="00382E18"/>
    <w:rsid w:val="00382FA5"/>
    <w:rsid w:val="003832A0"/>
    <w:rsid w:val="00383301"/>
    <w:rsid w:val="00383359"/>
    <w:rsid w:val="00383384"/>
    <w:rsid w:val="003833A1"/>
    <w:rsid w:val="0038341C"/>
    <w:rsid w:val="0038361F"/>
    <w:rsid w:val="00383841"/>
    <w:rsid w:val="00383961"/>
    <w:rsid w:val="00383A50"/>
    <w:rsid w:val="00383C2F"/>
    <w:rsid w:val="00383CBF"/>
    <w:rsid w:val="003841AC"/>
    <w:rsid w:val="003841ED"/>
    <w:rsid w:val="00384280"/>
    <w:rsid w:val="003843D5"/>
    <w:rsid w:val="003843DE"/>
    <w:rsid w:val="00384403"/>
    <w:rsid w:val="00384404"/>
    <w:rsid w:val="00384697"/>
    <w:rsid w:val="00384890"/>
    <w:rsid w:val="003849B4"/>
    <w:rsid w:val="00384A7D"/>
    <w:rsid w:val="00384AFC"/>
    <w:rsid w:val="00384B3F"/>
    <w:rsid w:val="00384C59"/>
    <w:rsid w:val="00384DD2"/>
    <w:rsid w:val="00384EB9"/>
    <w:rsid w:val="00384F94"/>
    <w:rsid w:val="00385249"/>
    <w:rsid w:val="0038528D"/>
    <w:rsid w:val="00385306"/>
    <w:rsid w:val="00385490"/>
    <w:rsid w:val="0038559B"/>
    <w:rsid w:val="003857E6"/>
    <w:rsid w:val="003858AA"/>
    <w:rsid w:val="00385ABE"/>
    <w:rsid w:val="00385D11"/>
    <w:rsid w:val="00385FB3"/>
    <w:rsid w:val="00385FF4"/>
    <w:rsid w:val="003860EC"/>
    <w:rsid w:val="003861F0"/>
    <w:rsid w:val="00386518"/>
    <w:rsid w:val="00386622"/>
    <w:rsid w:val="00386641"/>
    <w:rsid w:val="003866AB"/>
    <w:rsid w:val="00386722"/>
    <w:rsid w:val="00386789"/>
    <w:rsid w:val="0038684B"/>
    <w:rsid w:val="00386B49"/>
    <w:rsid w:val="003870CA"/>
    <w:rsid w:val="00387367"/>
    <w:rsid w:val="00387606"/>
    <w:rsid w:val="0038789D"/>
    <w:rsid w:val="00387BDD"/>
    <w:rsid w:val="00387E3E"/>
    <w:rsid w:val="0039013E"/>
    <w:rsid w:val="003905DB"/>
    <w:rsid w:val="003907CF"/>
    <w:rsid w:val="0039081C"/>
    <w:rsid w:val="003909A0"/>
    <w:rsid w:val="00390A9D"/>
    <w:rsid w:val="00390E97"/>
    <w:rsid w:val="00390FCC"/>
    <w:rsid w:val="003911CF"/>
    <w:rsid w:val="003912EA"/>
    <w:rsid w:val="00391472"/>
    <w:rsid w:val="00391AD9"/>
    <w:rsid w:val="00391E74"/>
    <w:rsid w:val="00391EBF"/>
    <w:rsid w:val="00391F01"/>
    <w:rsid w:val="00391F1A"/>
    <w:rsid w:val="00392035"/>
    <w:rsid w:val="003920E1"/>
    <w:rsid w:val="003921BF"/>
    <w:rsid w:val="00392296"/>
    <w:rsid w:val="003926DF"/>
    <w:rsid w:val="00392768"/>
    <w:rsid w:val="0039279B"/>
    <w:rsid w:val="00392899"/>
    <w:rsid w:val="0039289C"/>
    <w:rsid w:val="00392B29"/>
    <w:rsid w:val="00392BD4"/>
    <w:rsid w:val="00392E8B"/>
    <w:rsid w:val="00392E8E"/>
    <w:rsid w:val="00392EBA"/>
    <w:rsid w:val="00392FFF"/>
    <w:rsid w:val="00393016"/>
    <w:rsid w:val="003930DC"/>
    <w:rsid w:val="003932BF"/>
    <w:rsid w:val="00393728"/>
    <w:rsid w:val="00393A23"/>
    <w:rsid w:val="00393F51"/>
    <w:rsid w:val="00394053"/>
    <w:rsid w:val="00394102"/>
    <w:rsid w:val="0039447C"/>
    <w:rsid w:val="003944C5"/>
    <w:rsid w:val="003944F1"/>
    <w:rsid w:val="003947F6"/>
    <w:rsid w:val="00394879"/>
    <w:rsid w:val="00394C5F"/>
    <w:rsid w:val="00394F1E"/>
    <w:rsid w:val="00394F61"/>
    <w:rsid w:val="00394FA1"/>
    <w:rsid w:val="00395028"/>
    <w:rsid w:val="0039507D"/>
    <w:rsid w:val="0039519A"/>
    <w:rsid w:val="003951CA"/>
    <w:rsid w:val="003952EA"/>
    <w:rsid w:val="00395491"/>
    <w:rsid w:val="003954D4"/>
    <w:rsid w:val="0039559C"/>
    <w:rsid w:val="003957FA"/>
    <w:rsid w:val="003958F3"/>
    <w:rsid w:val="00395AC1"/>
    <w:rsid w:val="00395B02"/>
    <w:rsid w:val="00395E16"/>
    <w:rsid w:val="0039615F"/>
    <w:rsid w:val="00396544"/>
    <w:rsid w:val="00396805"/>
    <w:rsid w:val="003969CE"/>
    <w:rsid w:val="00396FE5"/>
    <w:rsid w:val="00397045"/>
    <w:rsid w:val="00397579"/>
    <w:rsid w:val="00397699"/>
    <w:rsid w:val="00397D53"/>
    <w:rsid w:val="00397DF5"/>
    <w:rsid w:val="003A0990"/>
    <w:rsid w:val="003A0D0B"/>
    <w:rsid w:val="003A0E3F"/>
    <w:rsid w:val="003A112A"/>
    <w:rsid w:val="003A1163"/>
    <w:rsid w:val="003A1438"/>
    <w:rsid w:val="003A16EE"/>
    <w:rsid w:val="003A171B"/>
    <w:rsid w:val="003A180E"/>
    <w:rsid w:val="003A18F1"/>
    <w:rsid w:val="003A1EF0"/>
    <w:rsid w:val="003A224B"/>
    <w:rsid w:val="003A2409"/>
    <w:rsid w:val="003A277E"/>
    <w:rsid w:val="003A2857"/>
    <w:rsid w:val="003A28BB"/>
    <w:rsid w:val="003A2A8E"/>
    <w:rsid w:val="003A2F1D"/>
    <w:rsid w:val="003A3219"/>
    <w:rsid w:val="003A3272"/>
    <w:rsid w:val="003A3404"/>
    <w:rsid w:val="003A3418"/>
    <w:rsid w:val="003A36D7"/>
    <w:rsid w:val="003A3775"/>
    <w:rsid w:val="003A3C2A"/>
    <w:rsid w:val="003A3C69"/>
    <w:rsid w:val="003A3DD4"/>
    <w:rsid w:val="003A3DDA"/>
    <w:rsid w:val="003A3E98"/>
    <w:rsid w:val="003A4659"/>
    <w:rsid w:val="003A4678"/>
    <w:rsid w:val="003A48AB"/>
    <w:rsid w:val="003A4AF5"/>
    <w:rsid w:val="003A4BA9"/>
    <w:rsid w:val="003A4C5C"/>
    <w:rsid w:val="003A4D87"/>
    <w:rsid w:val="003A5004"/>
    <w:rsid w:val="003A51A0"/>
    <w:rsid w:val="003A51BB"/>
    <w:rsid w:val="003A53ED"/>
    <w:rsid w:val="003A53EF"/>
    <w:rsid w:val="003A5836"/>
    <w:rsid w:val="003A59A9"/>
    <w:rsid w:val="003A59B2"/>
    <w:rsid w:val="003A5BD8"/>
    <w:rsid w:val="003A5E10"/>
    <w:rsid w:val="003A5EF1"/>
    <w:rsid w:val="003A6110"/>
    <w:rsid w:val="003A6292"/>
    <w:rsid w:val="003A6467"/>
    <w:rsid w:val="003A6534"/>
    <w:rsid w:val="003A692F"/>
    <w:rsid w:val="003A69AC"/>
    <w:rsid w:val="003A6C4C"/>
    <w:rsid w:val="003A6E04"/>
    <w:rsid w:val="003A6E7A"/>
    <w:rsid w:val="003A72B4"/>
    <w:rsid w:val="003A7356"/>
    <w:rsid w:val="003A73CC"/>
    <w:rsid w:val="003A76BD"/>
    <w:rsid w:val="003A77BD"/>
    <w:rsid w:val="003A7CAE"/>
    <w:rsid w:val="003A7DB8"/>
    <w:rsid w:val="003A7F0C"/>
    <w:rsid w:val="003B0457"/>
    <w:rsid w:val="003B0670"/>
    <w:rsid w:val="003B0A7F"/>
    <w:rsid w:val="003B0DDF"/>
    <w:rsid w:val="003B0FA1"/>
    <w:rsid w:val="003B1617"/>
    <w:rsid w:val="003B1624"/>
    <w:rsid w:val="003B183B"/>
    <w:rsid w:val="003B18D9"/>
    <w:rsid w:val="003B19D9"/>
    <w:rsid w:val="003B1A31"/>
    <w:rsid w:val="003B1A42"/>
    <w:rsid w:val="003B1BDE"/>
    <w:rsid w:val="003B1BE4"/>
    <w:rsid w:val="003B1CAB"/>
    <w:rsid w:val="003B1CDE"/>
    <w:rsid w:val="003B1E84"/>
    <w:rsid w:val="003B1EA5"/>
    <w:rsid w:val="003B218F"/>
    <w:rsid w:val="003B21D0"/>
    <w:rsid w:val="003B222A"/>
    <w:rsid w:val="003B25AB"/>
    <w:rsid w:val="003B2619"/>
    <w:rsid w:val="003B28C9"/>
    <w:rsid w:val="003B2AE9"/>
    <w:rsid w:val="003B2B20"/>
    <w:rsid w:val="003B2B4A"/>
    <w:rsid w:val="003B2C5B"/>
    <w:rsid w:val="003B2C75"/>
    <w:rsid w:val="003B2E0C"/>
    <w:rsid w:val="003B2F0C"/>
    <w:rsid w:val="003B3467"/>
    <w:rsid w:val="003B3586"/>
    <w:rsid w:val="003B38EC"/>
    <w:rsid w:val="003B394D"/>
    <w:rsid w:val="003B3A1D"/>
    <w:rsid w:val="003B3AD1"/>
    <w:rsid w:val="003B3C00"/>
    <w:rsid w:val="003B3CD5"/>
    <w:rsid w:val="003B3DBE"/>
    <w:rsid w:val="003B3E6E"/>
    <w:rsid w:val="003B3E72"/>
    <w:rsid w:val="003B3E8F"/>
    <w:rsid w:val="003B4078"/>
    <w:rsid w:val="003B4239"/>
    <w:rsid w:val="003B423B"/>
    <w:rsid w:val="003B4474"/>
    <w:rsid w:val="003B4789"/>
    <w:rsid w:val="003B4874"/>
    <w:rsid w:val="003B4F76"/>
    <w:rsid w:val="003B4FBE"/>
    <w:rsid w:val="003B50C9"/>
    <w:rsid w:val="003B5292"/>
    <w:rsid w:val="003B52C8"/>
    <w:rsid w:val="003B54F5"/>
    <w:rsid w:val="003B5526"/>
    <w:rsid w:val="003B5531"/>
    <w:rsid w:val="003B5722"/>
    <w:rsid w:val="003B5743"/>
    <w:rsid w:val="003B5966"/>
    <w:rsid w:val="003B5BC9"/>
    <w:rsid w:val="003B5CBB"/>
    <w:rsid w:val="003B5D89"/>
    <w:rsid w:val="003B5FB2"/>
    <w:rsid w:val="003B600D"/>
    <w:rsid w:val="003B657E"/>
    <w:rsid w:val="003B65AA"/>
    <w:rsid w:val="003B6723"/>
    <w:rsid w:val="003B6B5A"/>
    <w:rsid w:val="003B6CBE"/>
    <w:rsid w:val="003B6FBE"/>
    <w:rsid w:val="003B7120"/>
    <w:rsid w:val="003B7189"/>
    <w:rsid w:val="003B72C1"/>
    <w:rsid w:val="003B73AF"/>
    <w:rsid w:val="003B7655"/>
    <w:rsid w:val="003B7787"/>
    <w:rsid w:val="003B7A77"/>
    <w:rsid w:val="003B7B20"/>
    <w:rsid w:val="003B7E6D"/>
    <w:rsid w:val="003B7F12"/>
    <w:rsid w:val="003C01A5"/>
    <w:rsid w:val="003C0284"/>
    <w:rsid w:val="003C03F1"/>
    <w:rsid w:val="003C0645"/>
    <w:rsid w:val="003C0955"/>
    <w:rsid w:val="003C0A40"/>
    <w:rsid w:val="003C0EF8"/>
    <w:rsid w:val="003C0EFC"/>
    <w:rsid w:val="003C1038"/>
    <w:rsid w:val="003C10C5"/>
    <w:rsid w:val="003C10CB"/>
    <w:rsid w:val="003C12A2"/>
    <w:rsid w:val="003C12A7"/>
    <w:rsid w:val="003C15D8"/>
    <w:rsid w:val="003C16DD"/>
    <w:rsid w:val="003C175B"/>
    <w:rsid w:val="003C17C7"/>
    <w:rsid w:val="003C1A2D"/>
    <w:rsid w:val="003C1A7B"/>
    <w:rsid w:val="003C1AAE"/>
    <w:rsid w:val="003C1AC1"/>
    <w:rsid w:val="003C1B26"/>
    <w:rsid w:val="003C1CC5"/>
    <w:rsid w:val="003C1D92"/>
    <w:rsid w:val="003C1DD4"/>
    <w:rsid w:val="003C1FF3"/>
    <w:rsid w:val="003C21E0"/>
    <w:rsid w:val="003C2362"/>
    <w:rsid w:val="003C2780"/>
    <w:rsid w:val="003C2A28"/>
    <w:rsid w:val="003C2AFA"/>
    <w:rsid w:val="003C2BE8"/>
    <w:rsid w:val="003C2EA1"/>
    <w:rsid w:val="003C2EA5"/>
    <w:rsid w:val="003C353B"/>
    <w:rsid w:val="003C3588"/>
    <w:rsid w:val="003C3651"/>
    <w:rsid w:val="003C38B6"/>
    <w:rsid w:val="003C3AE2"/>
    <w:rsid w:val="003C3B93"/>
    <w:rsid w:val="003C3CAB"/>
    <w:rsid w:val="003C3FC4"/>
    <w:rsid w:val="003C401D"/>
    <w:rsid w:val="003C40A2"/>
    <w:rsid w:val="003C40BB"/>
    <w:rsid w:val="003C44FC"/>
    <w:rsid w:val="003C4708"/>
    <w:rsid w:val="003C47D5"/>
    <w:rsid w:val="003C488A"/>
    <w:rsid w:val="003C4B5A"/>
    <w:rsid w:val="003C4BF4"/>
    <w:rsid w:val="003C4C13"/>
    <w:rsid w:val="003C4DC3"/>
    <w:rsid w:val="003C512E"/>
    <w:rsid w:val="003C51B1"/>
    <w:rsid w:val="003C51E1"/>
    <w:rsid w:val="003C5356"/>
    <w:rsid w:val="003C5530"/>
    <w:rsid w:val="003C5A1D"/>
    <w:rsid w:val="003C5A51"/>
    <w:rsid w:val="003C5E24"/>
    <w:rsid w:val="003C5FEF"/>
    <w:rsid w:val="003C6086"/>
    <w:rsid w:val="003C61A1"/>
    <w:rsid w:val="003C62E6"/>
    <w:rsid w:val="003C638C"/>
    <w:rsid w:val="003C63C1"/>
    <w:rsid w:val="003C6435"/>
    <w:rsid w:val="003C6504"/>
    <w:rsid w:val="003C6631"/>
    <w:rsid w:val="003C66E3"/>
    <w:rsid w:val="003C6714"/>
    <w:rsid w:val="003C682F"/>
    <w:rsid w:val="003C6E40"/>
    <w:rsid w:val="003C7156"/>
    <w:rsid w:val="003C724E"/>
    <w:rsid w:val="003C73F4"/>
    <w:rsid w:val="003C7A3C"/>
    <w:rsid w:val="003C7B11"/>
    <w:rsid w:val="003C7D02"/>
    <w:rsid w:val="003D0041"/>
    <w:rsid w:val="003D0123"/>
    <w:rsid w:val="003D02AC"/>
    <w:rsid w:val="003D04AF"/>
    <w:rsid w:val="003D091A"/>
    <w:rsid w:val="003D0B6D"/>
    <w:rsid w:val="003D0C41"/>
    <w:rsid w:val="003D0F8B"/>
    <w:rsid w:val="003D132A"/>
    <w:rsid w:val="003D157A"/>
    <w:rsid w:val="003D1777"/>
    <w:rsid w:val="003D1838"/>
    <w:rsid w:val="003D18C3"/>
    <w:rsid w:val="003D1A93"/>
    <w:rsid w:val="003D1A9A"/>
    <w:rsid w:val="003D1BC1"/>
    <w:rsid w:val="003D1CCF"/>
    <w:rsid w:val="003D1DE2"/>
    <w:rsid w:val="003D1F60"/>
    <w:rsid w:val="003D2061"/>
    <w:rsid w:val="003D212D"/>
    <w:rsid w:val="003D21D4"/>
    <w:rsid w:val="003D2206"/>
    <w:rsid w:val="003D22A8"/>
    <w:rsid w:val="003D2466"/>
    <w:rsid w:val="003D247E"/>
    <w:rsid w:val="003D2490"/>
    <w:rsid w:val="003D25CC"/>
    <w:rsid w:val="003D2BE5"/>
    <w:rsid w:val="003D2C34"/>
    <w:rsid w:val="003D2D31"/>
    <w:rsid w:val="003D2D5F"/>
    <w:rsid w:val="003D2DAE"/>
    <w:rsid w:val="003D2F21"/>
    <w:rsid w:val="003D348C"/>
    <w:rsid w:val="003D3551"/>
    <w:rsid w:val="003D3579"/>
    <w:rsid w:val="003D35B3"/>
    <w:rsid w:val="003D376C"/>
    <w:rsid w:val="003D3A94"/>
    <w:rsid w:val="003D3D64"/>
    <w:rsid w:val="003D3F77"/>
    <w:rsid w:val="003D48EE"/>
    <w:rsid w:val="003D4ED3"/>
    <w:rsid w:val="003D5188"/>
    <w:rsid w:val="003D566F"/>
    <w:rsid w:val="003D56F6"/>
    <w:rsid w:val="003D5823"/>
    <w:rsid w:val="003D59A9"/>
    <w:rsid w:val="003D5BE7"/>
    <w:rsid w:val="003D5CE1"/>
    <w:rsid w:val="003D5E27"/>
    <w:rsid w:val="003D5E4E"/>
    <w:rsid w:val="003D5F5E"/>
    <w:rsid w:val="003D6402"/>
    <w:rsid w:val="003D68C1"/>
    <w:rsid w:val="003D6A55"/>
    <w:rsid w:val="003D6BEF"/>
    <w:rsid w:val="003D6C2F"/>
    <w:rsid w:val="003D6C57"/>
    <w:rsid w:val="003D6E25"/>
    <w:rsid w:val="003D6EE1"/>
    <w:rsid w:val="003D6F70"/>
    <w:rsid w:val="003D6FBC"/>
    <w:rsid w:val="003D70F5"/>
    <w:rsid w:val="003D749B"/>
    <w:rsid w:val="003D775B"/>
    <w:rsid w:val="003D7A33"/>
    <w:rsid w:val="003D7A73"/>
    <w:rsid w:val="003D7A9A"/>
    <w:rsid w:val="003D7AF7"/>
    <w:rsid w:val="003D7B68"/>
    <w:rsid w:val="003D7D20"/>
    <w:rsid w:val="003E01B9"/>
    <w:rsid w:val="003E05FC"/>
    <w:rsid w:val="003E06ED"/>
    <w:rsid w:val="003E07FA"/>
    <w:rsid w:val="003E0A4F"/>
    <w:rsid w:val="003E0FF6"/>
    <w:rsid w:val="003E1085"/>
    <w:rsid w:val="003E10A3"/>
    <w:rsid w:val="003E1210"/>
    <w:rsid w:val="003E1446"/>
    <w:rsid w:val="003E156D"/>
    <w:rsid w:val="003E15A3"/>
    <w:rsid w:val="003E17F6"/>
    <w:rsid w:val="003E1AFD"/>
    <w:rsid w:val="003E2113"/>
    <w:rsid w:val="003E2257"/>
    <w:rsid w:val="003E2259"/>
    <w:rsid w:val="003E22F0"/>
    <w:rsid w:val="003E236D"/>
    <w:rsid w:val="003E2388"/>
    <w:rsid w:val="003E23BC"/>
    <w:rsid w:val="003E242A"/>
    <w:rsid w:val="003E25F3"/>
    <w:rsid w:val="003E29A9"/>
    <w:rsid w:val="003E2A25"/>
    <w:rsid w:val="003E2AEB"/>
    <w:rsid w:val="003E2BBC"/>
    <w:rsid w:val="003E32A4"/>
    <w:rsid w:val="003E3510"/>
    <w:rsid w:val="003E35F5"/>
    <w:rsid w:val="003E394C"/>
    <w:rsid w:val="003E39CA"/>
    <w:rsid w:val="003E3EFF"/>
    <w:rsid w:val="003E3F34"/>
    <w:rsid w:val="003E3F5A"/>
    <w:rsid w:val="003E42D2"/>
    <w:rsid w:val="003E4447"/>
    <w:rsid w:val="003E465E"/>
    <w:rsid w:val="003E4C85"/>
    <w:rsid w:val="003E505B"/>
    <w:rsid w:val="003E50AD"/>
    <w:rsid w:val="003E5EA8"/>
    <w:rsid w:val="003E620F"/>
    <w:rsid w:val="003E67BC"/>
    <w:rsid w:val="003E681A"/>
    <w:rsid w:val="003E6913"/>
    <w:rsid w:val="003E6A6E"/>
    <w:rsid w:val="003E6AE1"/>
    <w:rsid w:val="003E6EA3"/>
    <w:rsid w:val="003E7095"/>
    <w:rsid w:val="003E7345"/>
    <w:rsid w:val="003E78D5"/>
    <w:rsid w:val="003E78E9"/>
    <w:rsid w:val="003E7A69"/>
    <w:rsid w:val="003E7EEB"/>
    <w:rsid w:val="003F008A"/>
    <w:rsid w:val="003F019F"/>
    <w:rsid w:val="003F01E0"/>
    <w:rsid w:val="003F01E6"/>
    <w:rsid w:val="003F026A"/>
    <w:rsid w:val="003F0446"/>
    <w:rsid w:val="003F058B"/>
    <w:rsid w:val="003F05A0"/>
    <w:rsid w:val="003F0700"/>
    <w:rsid w:val="003F106E"/>
    <w:rsid w:val="003F12D4"/>
    <w:rsid w:val="003F1307"/>
    <w:rsid w:val="003F17CB"/>
    <w:rsid w:val="003F17ED"/>
    <w:rsid w:val="003F184D"/>
    <w:rsid w:val="003F1965"/>
    <w:rsid w:val="003F19F0"/>
    <w:rsid w:val="003F1A89"/>
    <w:rsid w:val="003F1B2A"/>
    <w:rsid w:val="003F1D7F"/>
    <w:rsid w:val="003F1DA0"/>
    <w:rsid w:val="003F1E6E"/>
    <w:rsid w:val="003F1EC7"/>
    <w:rsid w:val="003F22F0"/>
    <w:rsid w:val="003F2333"/>
    <w:rsid w:val="003F25DB"/>
    <w:rsid w:val="003F287F"/>
    <w:rsid w:val="003F2A29"/>
    <w:rsid w:val="003F2F32"/>
    <w:rsid w:val="003F2F65"/>
    <w:rsid w:val="003F2F7D"/>
    <w:rsid w:val="003F3094"/>
    <w:rsid w:val="003F314A"/>
    <w:rsid w:val="003F31CE"/>
    <w:rsid w:val="003F32A0"/>
    <w:rsid w:val="003F3673"/>
    <w:rsid w:val="003F383D"/>
    <w:rsid w:val="003F3B67"/>
    <w:rsid w:val="003F3EFF"/>
    <w:rsid w:val="003F41BB"/>
    <w:rsid w:val="003F42B5"/>
    <w:rsid w:val="003F44F5"/>
    <w:rsid w:val="003F46AC"/>
    <w:rsid w:val="003F480D"/>
    <w:rsid w:val="003F489F"/>
    <w:rsid w:val="003F4C85"/>
    <w:rsid w:val="003F4EA9"/>
    <w:rsid w:val="003F505D"/>
    <w:rsid w:val="003F54C1"/>
    <w:rsid w:val="003F5E7F"/>
    <w:rsid w:val="003F5EF0"/>
    <w:rsid w:val="003F5F2D"/>
    <w:rsid w:val="003F62D7"/>
    <w:rsid w:val="003F6396"/>
    <w:rsid w:val="003F6450"/>
    <w:rsid w:val="003F67CA"/>
    <w:rsid w:val="003F688A"/>
    <w:rsid w:val="003F6AF4"/>
    <w:rsid w:val="003F6B7A"/>
    <w:rsid w:val="003F6C40"/>
    <w:rsid w:val="003F6E64"/>
    <w:rsid w:val="003F70AA"/>
    <w:rsid w:val="003F71DB"/>
    <w:rsid w:val="003F720F"/>
    <w:rsid w:val="003F72DF"/>
    <w:rsid w:val="003F7543"/>
    <w:rsid w:val="003F77E1"/>
    <w:rsid w:val="003F787F"/>
    <w:rsid w:val="003F7A91"/>
    <w:rsid w:val="003F7B57"/>
    <w:rsid w:val="003F7D68"/>
    <w:rsid w:val="003F7DC4"/>
    <w:rsid w:val="003F7F6F"/>
    <w:rsid w:val="003F7FE0"/>
    <w:rsid w:val="0040006F"/>
    <w:rsid w:val="004003AD"/>
    <w:rsid w:val="004006E8"/>
    <w:rsid w:val="00400866"/>
    <w:rsid w:val="00400D6F"/>
    <w:rsid w:val="00400EAC"/>
    <w:rsid w:val="0040151B"/>
    <w:rsid w:val="00401738"/>
    <w:rsid w:val="004018A4"/>
    <w:rsid w:val="004019B9"/>
    <w:rsid w:val="00401B97"/>
    <w:rsid w:val="00401C31"/>
    <w:rsid w:val="00401E26"/>
    <w:rsid w:val="00401EDE"/>
    <w:rsid w:val="00401EFA"/>
    <w:rsid w:val="00401F5A"/>
    <w:rsid w:val="00402051"/>
    <w:rsid w:val="0040206A"/>
    <w:rsid w:val="0040207B"/>
    <w:rsid w:val="0040219C"/>
    <w:rsid w:val="004025F7"/>
    <w:rsid w:val="00402731"/>
    <w:rsid w:val="004028AE"/>
    <w:rsid w:val="004029A0"/>
    <w:rsid w:val="00402BA7"/>
    <w:rsid w:val="00402C63"/>
    <w:rsid w:val="00402D0E"/>
    <w:rsid w:val="004030D4"/>
    <w:rsid w:val="00403258"/>
    <w:rsid w:val="00403269"/>
    <w:rsid w:val="0040326C"/>
    <w:rsid w:val="004034A8"/>
    <w:rsid w:val="004035A7"/>
    <w:rsid w:val="00403618"/>
    <w:rsid w:val="004038BF"/>
    <w:rsid w:val="004039A7"/>
    <w:rsid w:val="00403B00"/>
    <w:rsid w:val="00403BC2"/>
    <w:rsid w:val="00403E4F"/>
    <w:rsid w:val="00403F13"/>
    <w:rsid w:val="00404066"/>
    <w:rsid w:val="004042E3"/>
    <w:rsid w:val="00404543"/>
    <w:rsid w:val="00404657"/>
    <w:rsid w:val="0040482C"/>
    <w:rsid w:val="00404F01"/>
    <w:rsid w:val="00404FDC"/>
    <w:rsid w:val="004050C4"/>
    <w:rsid w:val="004050E3"/>
    <w:rsid w:val="0040512B"/>
    <w:rsid w:val="0040518F"/>
    <w:rsid w:val="004054EE"/>
    <w:rsid w:val="0040573C"/>
    <w:rsid w:val="00405890"/>
    <w:rsid w:val="0040589C"/>
    <w:rsid w:val="00405944"/>
    <w:rsid w:val="00405AAA"/>
    <w:rsid w:val="00405B13"/>
    <w:rsid w:val="00405B6C"/>
    <w:rsid w:val="00405BD4"/>
    <w:rsid w:val="00405DD8"/>
    <w:rsid w:val="00405E25"/>
    <w:rsid w:val="00405EEC"/>
    <w:rsid w:val="00405F82"/>
    <w:rsid w:val="0040615C"/>
    <w:rsid w:val="004062C0"/>
    <w:rsid w:val="0040646D"/>
    <w:rsid w:val="00406590"/>
    <w:rsid w:val="004067D9"/>
    <w:rsid w:val="004069EA"/>
    <w:rsid w:val="00406B0E"/>
    <w:rsid w:val="00406D88"/>
    <w:rsid w:val="004071F2"/>
    <w:rsid w:val="0040757E"/>
    <w:rsid w:val="00407803"/>
    <w:rsid w:val="0040785F"/>
    <w:rsid w:val="0040787B"/>
    <w:rsid w:val="00407CA7"/>
    <w:rsid w:val="00410096"/>
    <w:rsid w:val="004101F4"/>
    <w:rsid w:val="004103C9"/>
    <w:rsid w:val="00410417"/>
    <w:rsid w:val="004104E4"/>
    <w:rsid w:val="00410567"/>
    <w:rsid w:val="004107C1"/>
    <w:rsid w:val="0041088D"/>
    <w:rsid w:val="00410933"/>
    <w:rsid w:val="0041093E"/>
    <w:rsid w:val="004109B7"/>
    <w:rsid w:val="00410CDC"/>
    <w:rsid w:val="004114B6"/>
    <w:rsid w:val="0041154F"/>
    <w:rsid w:val="00411653"/>
    <w:rsid w:val="00411661"/>
    <w:rsid w:val="0041198E"/>
    <w:rsid w:val="00411B3E"/>
    <w:rsid w:val="00411BC5"/>
    <w:rsid w:val="00411DF9"/>
    <w:rsid w:val="0041207B"/>
    <w:rsid w:val="004122FB"/>
    <w:rsid w:val="004123F6"/>
    <w:rsid w:val="0041246A"/>
    <w:rsid w:val="00412500"/>
    <w:rsid w:val="00412686"/>
    <w:rsid w:val="00412755"/>
    <w:rsid w:val="00412862"/>
    <w:rsid w:val="004128E4"/>
    <w:rsid w:val="00412989"/>
    <w:rsid w:val="00412AFE"/>
    <w:rsid w:val="00412C55"/>
    <w:rsid w:val="00412CC7"/>
    <w:rsid w:val="00412DB4"/>
    <w:rsid w:val="00412FEB"/>
    <w:rsid w:val="004131B2"/>
    <w:rsid w:val="00413282"/>
    <w:rsid w:val="00413370"/>
    <w:rsid w:val="004136AA"/>
    <w:rsid w:val="00413886"/>
    <w:rsid w:val="0041396C"/>
    <w:rsid w:val="00413AAD"/>
    <w:rsid w:val="00413B26"/>
    <w:rsid w:val="00413C60"/>
    <w:rsid w:val="00413F32"/>
    <w:rsid w:val="00414082"/>
    <w:rsid w:val="00414246"/>
    <w:rsid w:val="00414737"/>
    <w:rsid w:val="0041484B"/>
    <w:rsid w:val="00414AB2"/>
    <w:rsid w:val="00414B72"/>
    <w:rsid w:val="00414C49"/>
    <w:rsid w:val="00414C87"/>
    <w:rsid w:val="00414D56"/>
    <w:rsid w:val="00414F9C"/>
    <w:rsid w:val="00415004"/>
    <w:rsid w:val="00415433"/>
    <w:rsid w:val="0041548A"/>
    <w:rsid w:val="0041555E"/>
    <w:rsid w:val="004159ED"/>
    <w:rsid w:val="00415A20"/>
    <w:rsid w:val="00415B46"/>
    <w:rsid w:val="00415BC6"/>
    <w:rsid w:val="00415F91"/>
    <w:rsid w:val="0041628E"/>
    <w:rsid w:val="0041633B"/>
    <w:rsid w:val="0041639B"/>
    <w:rsid w:val="00416435"/>
    <w:rsid w:val="004164BD"/>
    <w:rsid w:val="004165E1"/>
    <w:rsid w:val="00416AC1"/>
    <w:rsid w:val="00416B08"/>
    <w:rsid w:val="00416DB3"/>
    <w:rsid w:val="0041717F"/>
    <w:rsid w:val="0041745F"/>
    <w:rsid w:val="0041768E"/>
    <w:rsid w:val="00417B93"/>
    <w:rsid w:val="00417C54"/>
    <w:rsid w:val="00417F88"/>
    <w:rsid w:val="00417FD1"/>
    <w:rsid w:val="004200FC"/>
    <w:rsid w:val="004201D3"/>
    <w:rsid w:val="0042072A"/>
    <w:rsid w:val="00420BDC"/>
    <w:rsid w:val="00420D0C"/>
    <w:rsid w:val="0042121B"/>
    <w:rsid w:val="004217C7"/>
    <w:rsid w:val="00421A1A"/>
    <w:rsid w:val="00421B6A"/>
    <w:rsid w:val="00421D2A"/>
    <w:rsid w:val="00421EAE"/>
    <w:rsid w:val="00421FEE"/>
    <w:rsid w:val="004220BC"/>
    <w:rsid w:val="00422356"/>
    <w:rsid w:val="00422624"/>
    <w:rsid w:val="00422644"/>
    <w:rsid w:val="004228F2"/>
    <w:rsid w:val="00422A98"/>
    <w:rsid w:val="00422EB8"/>
    <w:rsid w:val="004231B5"/>
    <w:rsid w:val="00423215"/>
    <w:rsid w:val="00423313"/>
    <w:rsid w:val="004233C7"/>
    <w:rsid w:val="0042397B"/>
    <w:rsid w:val="00423A42"/>
    <w:rsid w:val="00423B01"/>
    <w:rsid w:val="00423C0E"/>
    <w:rsid w:val="00423E89"/>
    <w:rsid w:val="0042419D"/>
    <w:rsid w:val="004241EA"/>
    <w:rsid w:val="00424346"/>
    <w:rsid w:val="00424CD3"/>
    <w:rsid w:val="00424EC2"/>
    <w:rsid w:val="004251C6"/>
    <w:rsid w:val="00425397"/>
    <w:rsid w:val="00425455"/>
    <w:rsid w:val="00425718"/>
    <w:rsid w:val="004258F5"/>
    <w:rsid w:val="00425C0A"/>
    <w:rsid w:val="00425CCA"/>
    <w:rsid w:val="00425D20"/>
    <w:rsid w:val="00425DB4"/>
    <w:rsid w:val="00425E39"/>
    <w:rsid w:val="00425FCC"/>
    <w:rsid w:val="00425FE3"/>
    <w:rsid w:val="00426054"/>
    <w:rsid w:val="004260A6"/>
    <w:rsid w:val="0042623C"/>
    <w:rsid w:val="004262C5"/>
    <w:rsid w:val="00426642"/>
    <w:rsid w:val="00426673"/>
    <w:rsid w:val="00426922"/>
    <w:rsid w:val="004269CA"/>
    <w:rsid w:val="00426AD2"/>
    <w:rsid w:val="00426B44"/>
    <w:rsid w:val="00426BFF"/>
    <w:rsid w:val="00426D7E"/>
    <w:rsid w:val="00426DCB"/>
    <w:rsid w:val="00426EFD"/>
    <w:rsid w:val="00427102"/>
    <w:rsid w:val="00427210"/>
    <w:rsid w:val="00427338"/>
    <w:rsid w:val="0042759D"/>
    <w:rsid w:val="004276B2"/>
    <w:rsid w:val="0042770C"/>
    <w:rsid w:val="004278FA"/>
    <w:rsid w:val="00427AF8"/>
    <w:rsid w:val="00427E9A"/>
    <w:rsid w:val="00427F53"/>
    <w:rsid w:val="00430147"/>
    <w:rsid w:val="00430278"/>
    <w:rsid w:val="00430397"/>
    <w:rsid w:val="00430473"/>
    <w:rsid w:val="0043058A"/>
    <w:rsid w:val="00430923"/>
    <w:rsid w:val="004309BC"/>
    <w:rsid w:val="00430C0C"/>
    <w:rsid w:val="00430C1D"/>
    <w:rsid w:val="00430D5A"/>
    <w:rsid w:val="00430E19"/>
    <w:rsid w:val="00430F0A"/>
    <w:rsid w:val="0043101A"/>
    <w:rsid w:val="00431230"/>
    <w:rsid w:val="00431758"/>
    <w:rsid w:val="004318F1"/>
    <w:rsid w:val="00431AD9"/>
    <w:rsid w:val="00431C36"/>
    <w:rsid w:val="004321B1"/>
    <w:rsid w:val="00432266"/>
    <w:rsid w:val="00432664"/>
    <w:rsid w:val="0043293F"/>
    <w:rsid w:val="00432AEE"/>
    <w:rsid w:val="00432DD6"/>
    <w:rsid w:val="00433165"/>
    <w:rsid w:val="00433201"/>
    <w:rsid w:val="0043324E"/>
    <w:rsid w:val="004332FB"/>
    <w:rsid w:val="004333C1"/>
    <w:rsid w:val="004333F6"/>
    <w:rsid w:val="00433452"/>
    <w:rsid w:val="00433584"/>
    <w:rsid w:val="0043359F"/>
    <w:rsid w:val="004336C9"/>
    <w:rsid w:val="00433A1E"/>
    <w:rsid w:val="00433B53"/>
    <w:rsid w:val="00433BE0"/>
    <w:rsid w:val="00433D92"/>
    <w:rsid w:val="00434048"/>
    <w:rsid w:val="00434095"/>
    <w:rsid w:val="00434563"/>
    <w:rsid w:val="0043457B"/>
    <w:rsid w:val="004345DA"/>
    <w:rsid w:val="00434B17"/>
    <w:rsid w:val="00434E2A"/>
    <w:rsid w:val="00434ED6"/>
    <w:rsid w:val="00434FA8"/>
    <w:rsid w:val="00435095"/>
    <w:rsid w:val="00435183"/>
    <w:rsid w:val="004355F0"/>
    <w:rsid w:val="0043576A"/>
    <w:rsid w:val="0043584A"/>
    <w:rsid w:val="00435C4B"/>
    <w:rsid w:val="00435DFD"/>
    <w:rsid w:val="00436172"/>
    <w:rsid w:val="004361D1"/>
    <w:rsid w:val="004362A6"/>
    <w:rsid w:val="004362EE"/>
    <w:rsid w:val="004364DE"/>
    <w:rsid w:val="00436ABC"/>
    <w:rsid w:val="00436C3D"/>
    <w:rsid w:val="00436CFC"/>
    <w:rsid w:val="00436CFD"/>
    <w:rsid w:val="00436F58"/>
    <w:rsid w:val="00437318"/>
    <w:rsid w:val="00437381"/>
    <w:rsid w:val="004373FF"/>
    <w:rsid w:val="00437571"/>
    <w:rsid w:val="004375E0"/>
    <w:rsid w:val="004375E1"/>
    <w:rsid w:val="00437662"/>
    <w:rsid w:val="004376CF"/>
    <w:rsid w:val="00437704"/>
    <w:rsid w:val="00437780"/>
    <w:rsid w:val="00437921"/>
    <w:rsid w:val="00437C3F"/>
    <w:rsid w:val="00437C78"/>
    <w:rsid w:val="00437CA6"/>
    <w:rsid w:val="00437CD8"/>
    <w:rsid w:val="0044012B"/>
    <w:rsid w:val="004403E8"/>
    <w:rsid w:val="0044047B"/>
    <w:rsid w:val="004408D6"/>
    <w:rsid w:val="00440EA9"/>
    <w:rsid w:val="00440EEB"/>
    <w:rsid w:val="00440F30"/>
    <w:rsid w:val="00441062"/>
    <w:rsid w:val="004410AE"/>
    <w:rsid w:val="00441589"/>
    <w:rsid w:val="0044162E"/>
    <w:rsid w:val="004416DD"/>
    <w:rsid w:val="00441730"/>
    <w:rsid w:val="00441812"/>
    <w:rsid w:val="004419DC"/>
    <w:rsid w:val="00441B5B"/>
    <w:rsid w:val="00441BC7"/>
    <w:rsid w:val="00441DA6"/>
    <w:rsid w:val="00441F23"/>
    <w:rsid w:val="0044207D"/>
    <w:rsid w:val="00442163"/>
    <w:rsid w:val="004421A2"/>
    <w:rsid w:val="00442328"/>
    <w:rsid w:val="00442515"/>
    <w:rsid w:val="00442AF9"/>
    <w:rsid w:val="00442D65"/>
    <w:rsid w:val="0044328A"/>
    <w:rsid w:val="004435BF"/>
    <w:rsid w:val="00443B0D"/>
    <w:rsid w:val="00443C14"/>
    <w:rsid w:val="00443EE3"/>
    <w:rsid w:val="00444042"/>
    <w:rsid w:val="00444246"/>
    <w:rsid w:val="0044449A"/>
    <w:rsid w:val="0044463C"/>
    <w:rsid w:val="00444776"/>
    <w:rsid w:val="004447FD"/>
    <w:rsid w:val="00444818"/>
    <w:rsid w:val="00444992"/>
    <w:rsid w:val="004449C4"/>
    <w:rsid w:val="00444B0B"/>
    <w:rsid w:val="0044529C"/>
    <w:rsid w:val="0044565E"/>
    <w:rsid w:val="00445849"/>
    <w:rsid w:val="0044592A"/>
    <w:rsid w:val="00445A4F"/>
    <w:rsid w:val="00445AFD"/>
    <w:rsid w:val="00446595"/>
    <w:rsid w:val="004467CF"/>
    <w:rsid w:val="00446BD0"/>
    <w:rsid w:val="00446C8D"/>
    <w:rsid w:val="00446D17"/>
    <w:rsid w:val="00446DF0"/>
    <w:rsid w:val="00446E75"/>
    <w:rsid w:val="00447350"/>
    <w:rsid w:val="00447376"/>
    <w:rsid w:val="004473B4"/>
    <w:rsid w:val="004473E9"/>
    <w:rsid w:val="00447754"/>
    <w:rsid w:val="004477AE"/>
    <w:rsid w:val="00447843"/>
    <w:rsid w:val="00447ACB"/>
    <w:rsid w:val="00447AD8"/>
    <w:rsid w:val="00447F37"/>
    <w:rsid w:val="0045003C"/>
    <w:rsid w:val="0045027A"/>
    <w:rsid w:val="0045030A"/>
    <w:rsid w:val="0045036E"/>
    <w:rsid w:val="004505E7"/>
    <w:rsid w:val="00450613"/>
    <w:rsid w:val="004508AF"/>
    <w:rsid w:val="00450A80"/>
    <w:rsid w:val="00450AEB"/>
    <w:rsid w:val="00450D85"/>
    <w:rsid w:val="00450FBE"/>
    <w:rsid w:val="0045114D"/>
    <w:rsid w:val="004511C2"/>
    <w:rsid w:val="0045120D"/>
    <w:rsid w:val="00451276"/>
    <w:rsid w:val="004512E8"/>
    <w:rsid w:val="004513F2"/>
    <w:rsid w:val="00451709"/>
    <w:rsid w:val="00451E62"/>
    <w:rsid w:val="00451E80"/>
    <w:rsid w:val="00451F44"/>
    <w:rsid w:val="00452042"/>
    <w:rsid w:val="004520DD"/>
    <w:rsid w:val="00452167"/>
    <w:rsid w:val="004527CE"/>
    <w:rsid w:val="0045284D"/>
    <w:rsid w:val="004528A1"/>
    <w:rsid w:val="00452A48"/>
    <w:rsid w:val="00452A92"/>
    <w:rsid w:val="00452CC8"/>
    <w:rsid w:val="00452EE5"/>
    <w:rsid w:val="00452FC3"/>
    <w:rsid w:val="004530EB"/>
    <w:rsid w:val="0045310F"/>
    <w:rsid w:val="004531CB"/>
    <w:rsid w:val="004532CD"/>
    <w:rsid w:val="0045335F"/>
    <w:rsid w:val="00453575"/>
    <w:rsid w:val="0045397B"/>
    <w:rsid w:val="004539AE"/>
    <w:rsid w:val="00453AB1"/>
    <w:rsid w:val="00453B32"/>
    <w:rsid w:val="00453B71"/>
    <w:rsid w:val="00453CC7"/>
    <w:rsid w:val="00453E62"/>
    <w:rsid w:val="00453F7F"/>
    <w:rsid w:val="00453F8B"/>
    <w:rsid w:val="00453F9A"/>
    <w:rsid w:val="0045418C"/>
    <w:rsid w:val="004544B7"/>
    <w:rsid w:val="00454575"/>
    <w:rsid w:val="00454576"/>
    <w:rsid w:val="004546B9"/>
    <w:rsid w:val="004547DB"/>
    <w:rsid w:val="004549ED"/>
    <w:rsid w:val="00454F37"/>
    <w:rsid w:val="004550EA"/>
    <w:rsid w:val="004553B2"/>
    <w:rsid w:val="00455624"/>
    <w:rsid w:val="0045568B"/>
    <w:rsid w:val="004556C7"/>
    <w:rsid w:val="00455758"/>
    <w:rsid w:val="0045595F"/>
    <w:rsid w:val="00455971"/>
    <w:rsid w:val="00455A23"/>
    <w:rsid w:val="00455D65"/>
    <w:rsid w:val="00455FF8"/>
    <w:rsid w:val="0045601D"/>
    <w:rsid w:val="00456097"/>
    <w:rsid w:val="004560A5"/>
    <w:rsid w:val="00456290"/>
    <w:rsid w:val="0045633A"/>
    <w:rsid w:val="004566D1"/>
    <w:rsid w:val="004567B3"/>
    <w:rsid w:val="0045686A"/>
    <w:rsid w:val="004569D4"/>
    <w:rsid w:val="00456A12"/>
    <w:rsid w:val="00456AD6"/>
    <w:rsid w:val="00456BF5"/>
    <w:rsid w:val="00456CE8"/>
    <w:rsid w:val="004571E2"/>
    <w:rsid w:val="004572BE"/>
    <w:rsid w:val="004572F0"/>
    <w:rsid w:val="00457363"/>
    <w:rsid w:val="00457399"/>
    <w:rsid w:val="0045746A"/>
    <w:rsid w:val="00457693"/>
    <w:rsid w:val="004579DB"/>
    <w:rsid w:val="00457B6B"/>
    <w:rsid w:val="00457C13"/>
    <w:rsid w:val="00457F32"/>
    <w:rsid w:val="00460017"/>
    <w:rsid w:val="00460156"/>
    <w:rsid w:val="004601EC"/>
    <w:rsid w:val="0046040E"/>
    <w:rsid w:val="00460492"/>
    <w:rsid w:val="0046084D"/>
    <w:rsid w:val="00460851"/>
    <w:rsid w:val="00460B86"/>
    <w:rsid w:val="00460CAC"/>
    <w:rsid w:val="00460D54"/>
    <w:rsid w:val="00460D92"/>
    <w:rsid w:val="00460DB8"/>
    <w:rsid w:val="00461165"/>
    <w:rsid w:val="004612B4"/>
    <w:rsid w:val="00461520"/>
    <w:rsid w:val="00461736"/>
    <w:rsid w:val="00461889"/>
    <w:rsid w:val="004619C5"/>
    <w:rsid w:val="004619CE"/>
    <w:rsid w:val="00461D76"/>
    <w:rsid w:val="004622E1"/>
    <w:rsid w:val="004628A5"/>
    <w:rsid w:val="00462A2F"/>
    <w:rsid w:val="00462B3B"/>
    <w:rsid w:val="00462BA7"/>
    <w:rsid w:val="00462E5E"/>
    <w:rsid w:val="00462EBF"/>
    <w:rsid w:val="004630C4"/>
    <w:rsid w:val="00463116"/>
    <w:rsid w:val="004631DB"/>
    <w:rsid w:val="00463213"/>
    <w:rsid w:val="0046329C"/>
    <w:rsid w:val="004633A9"/>
    <w:rsid w:val="0046362A"/>
    <w:rsid w:val="004636C9"/>
    <w:rsid w:val="00463737"/>
    <w:rsid w:val="0046391E"/>
    <w:rsid w:val="00463D4B"/>
    <w:rsid w:val="00463D4D"/>
    <w:rsid w:val="00464100"/>
    <w:rsid w:val="00464134"/>
    <w:rsid w:val="00464242"/>
    <w:rsid w:val="0046452E"/>
    <w:rsid w:val="004648D8"/>
    <w:rsid w:val="00464A4C"/>
    <w:rsid w:val="00464E3C"/>
    <w:rsid w:val="004650D9"/>
    <w:rsid w:val="00465216"/>
    <w:rsid w:val="00465545"/>
    <w:rsid w:val="004655FC"/>
    <w:rsid w:val="00465612"/>
    <w:rsid w:val="004659C7"/>
    <w:rsid w:val="00465A8B"/>
    <w:rsid w:val="00465BA4"/>
    <w:rsid w:val="00465D90"/>
    <w:rsid w:val="00465DC5"/>
    <w:rsid w:val="00466157"/>
    <w:rsid w:val="00466575"/>
    <w:rsid w:val="004668C9"/>
    <w:rsid w:val="00466A9F"/>
    <w:rsid w:val="00466BBB"/>
    <w:rsid w:val="00466C94"/>
    <w:rsid w:val="00466FC9"/>
    <w:rsid w:val="00467213"/>
    <w:rsid w:val="004673AF"/>
    <w:rsid w:val="00467453"/>
    <w:rsid w:val="004676D6"/>
    <w:rsid w:val="00467987"/>
    <w:rsid w:val="00467AC4"/>
    <w:rsid w:val="00467C74"/>
    <w:rsid w:val="00467C97"/>
    <w:rsid w:val="00467FCA"/>
    <w:rsid w:val="0047021A"/>
    <w:rsid w:val="0047031E"/>
    <w:rsid w:val="0047032A"/>
    <w:rsid w:val="004703E0"/>
    <w:rsid w:val="0047080D"/>
    <w:rsid w:val="0047124A"/>
    <w:rsid w:val="00471314"/>
    <w:rsid w:val="004714E5"/>
    <w:rsid w:val="004714E7"/>
    <w:rsid w:val="00471539"/>
    <w:rsid w:val="0047174C"/>
    <w:rsid w:val="0047178B"/>
    <w:rsid w:val="00471A46"/>
    <w:rsid w:val="00471A52"/>
    <w:rsid w:val="00471B6A"/>
    <w:rsid w:val="00471BE7"/>
    <w:rsid w:val="00471F5E"/>
    <w:rsid w:val="0047212B"/>
    <w:rsid w:val="00472198"/>
    <w:rsid w:val="00472222"/>
    <w:rsid w:val="00472405"/>
    <w:rsid w:val="00472420"/>
    <w:rsid w:val="004724FE"/>
    <w:rsid w:val="004725A9"/>
    <w:rsid w:val="004725B3"/>
    <w:rsid w:val="004725CD"/>
    <w:rsid w:val="004725DB"/>
    <w:rsid w:val="00472603"/>
    <w:rsid w:val="0047261D"/>
    <w:rsid w:val="0047287B"/>
    <w:rsid w:val="00472897"/>
    <w:rsid w:val="0047289B"/>
    <w:rsid w:val="004729D8"/>
    <w:rsid w:val="0047304A"/>
    <w:rsid w:val="004730D9"/>
    <w:rsid w:val="00473147"/>
    <w:rsid w:val="004731B9"/>
    <w:rsid w:val="00473344"/>
    <w:rsid w:val="00473563"/>
    <w:rsid w:val="004736B2"/>
    <w:rsid w:val="004737DE"/>
    <w:rsid w:val="0047384C"/>
    <w:rsid w:val="00473AED"/>
    <w:rsid w:val="00473CCE"/>
    <w:rsid w:val="004740F2"/>
    <w:rsid w:val="0047413C"/>
    <w:rsid w:val="004742FA"/>
    <w:rsid w:val="0047444B"/>
    <w:rsid w:val="004749CB"/>
    <w:rsid w:val="00474C1D"/>
    <w:rsid w:val="00474DC0"/>
    <w:rsid w:val="00475568"/>
    <w:rsid w:val="00475670"/>
    <w:rsid w:val="004757C3"/>
    <w:rsid w:val="00475AE4"/>
    <w:rsid w:val="00475BD2"/>
    <w:rsid w:val="00475C73"/>
    <w:rsid w:val="00476073"/>
    <w:rsid w:val="00476458"/>
    <w:rsid w:val="004764C6"/>
    <w:rsid w:val="00476579"/>
    <w:rsid w:val="00476AD1"/>
    <w:rsid w:val="00476B58"/>
    <w:rsid w:val="00476D7A"/>
    <w:rsid w:val="00476DE6"/>
    <w:rsid w:val="00476E82"/>
    <w:rsid w:val="00476EDE"/>
    <w:rsid w:val="00476F36"/>
    <w:rsid w:val="00477600"/>
    <w:rsid w:val="00477B01"/>
    <w:rsid w:val="00477C81"/>
    <w:rsid w:val="00477E49"/>
    <w:rsid w:val="00477F2C"/>
    <w:rsid w:val="0048035D"/>
    <w:rsid w:val="00480680"/>
    <w:rsid w:val="00480AB4"/>
    <w:rsid w:val="00480B37"/>
    <w:rsid w:val="00480D6F"/>
    <w:rsid w:val="00481074"/>
    <w:rsid w:val="004811DA"/>
    <w:rsid w:val="0048155C"/>
    <w:rsid w:val="0048168D"/>
    <w:rsid w:val="004818CC"/>
    <w:rsid w:val="00481906"/>
    <w:rsid w:val="00481911"/>
    <w:rsid w:val="00481D97"/>
    <w:rsid w:val="00481DCE"/>
    <w:rsid w:val="00481DE4"/>
    <w:rsid w:val="00481EBE"/>
    <w:rsid w:val="0048223D"/>
    <w:rsid w:val="004828B6"/>
    <w:rsid w:val="004832CB"/>
    <w:rsid w:val="00483444"/>
    <w:rsid w:val="0048370F"/>
    <w:rsid w:val="00483CA4"/>
    <w:rsid w:val="00483E6B"/>
    <w:rsid w:val="00483E72"/>
    <w:rsid w:val="00483F41"/>
    <w:rsid w:val="0048427A"/>
    <w:rsid w:val="00484348"/>
    <w:rsid w:val="00484412"/>
    <w:rsid w:val="00484459"/>
    <w:rsid w:val="0048483C"/>
    <w:rsid w:val="00484886"/>
    <w:rsid w:val="00484B0B"/>
    <w:rsid w:val="00484BBD"/>
    <w:rsid w:val="00484D7D"/>
    <w:rsid w:val="00484EB6"/>
    <w:rsid w:val="00484EEE"/>
    <w:rsid w:val="00485331"/>
    <w:rsid w:val="00485629"/>
    <w:rsid w:val="0048564D"/>
    <w:rsid w:val="00485675"/>
    <w:rsid w:val="004856F3"/>
    <w:rsid w:val="004857BA"/>
    <w:rsid w:val="00485964"/>
    <w:rsid w:val="00485987"/>
    <w:rsid w:val="00485AD7"/>
    <w:rsid w:val="00485C94"/>
    <w:rsid w:val="00485F7C"/>
    <w:rsid w:val="00485FA2"/>
    <w:rsid w:val="004862A6"/>
    <w:rsid w:val="00486349"/>
    <w:rsid w:val="00486498"/>
    <w:rsid w:val="004865E4"/>
    <w:rsid w:val="00486765"/>
    <w:rsid w:val="00486804"/>
    <w:rsid w:val="00486809"/>
    <w:rsid w:val="0048687A"/>
    <w:rsid w:val="00487031"/>
    <w:rsid w:val="00487040"/>
    <w:rsid w:val="0048727F"/>
    <w:rsid w:val="0048761B"/>
    <w:rsid w:val="00487692"/>
    <w:rsid w:val="004878CF"/>
    <w:rsid w:val="00487A2F"/>
    <w:rsid w:val="00487AC8"/>
    <w:rsid w:val="00487B1C"/>
    <w:rsid w:val="00487C48"/>
    <w:rsid w:val="00487C8F"/>
    <w:rsid w:val="00487EAE"/>
    <w:rsid w:val="00487F74"/>
    <w:rsid w:val="00487FC1"/>
    <w:rsid w:val="004903E4"/>
    <w:rsid w:val="004903FF"/>
    <w:rsid w:val="004906F1"/>
    <w:rsid w:val="004909D6"/>
    <w:rsid w:val="00490AAF"/>
    <w:rsid w:val="00490C1D"/>
    <w:rsid w:val="00490CD0"/>
    <w:rsid w:val="00490E9A"/>
    <w:rsid w:val="00490EF6"/>
    <w:rsid w:val="00490F2F"/>
    <w:rsid w:val="004910F2"/>
    <w:rsid w:val="00491342"/>
    <w:rsid w:val="0049138B"/>
    <w:rsid w:val="004914B5"/>
    <w:rsid w:val="00491814"/>
    <w:rsid w:val="004919B7"/>
    <w:rsid w:val="00491C36"/>
    <w:rsid w:val="00491C7D"/>
    <w:rsid w:val="00491ED6"/>
    <w:rsid w:val="00491EF2"/>
    <w:rsid w:val="00491FA7"/>
    <w:rsid w:val="00491FDF"/>
    <w:rsid w:val="004920A1"/>
    <w:rsid w:val="0049210C"/>
    <w:rsid w:val="00492364"/>
    <w:rsid w:val="004925CA"/>
    <w:rsid w:val="004926A6"/>
    <w:rsid w:val="004927D3"/>
    <w:rsid w:val="004929E2"/>
    <w:rsid w:val="00492A6D"/>
    <w:rsid w:val="00492B9F"/>
    <w:rsid w:val="00492CC6"/>
    <w:rsid w:val="00492FF2"/>
    <w:rsid w:val="004930E7"/>
    <w:rsid w:val="004931FE"/>
    <w:rsid w:val="004936DA"/>
    <w:rsid w:val="00493745"/>
    <w:rsid w:val="004937B4"/>
    <w:rsid w:val="00493B59"/>
    <w:rsid w:val="0049420E"/>
    <w:rsid w:val="00494236"/>
    <w:rsid w:val="00494268"/>
    <w:rsid w:val="0049426C"/>
    <w:rsid w:val="004943CC"/>
    <w:rsid w:val="0049464C"/>
    <w:rsid w:val="00494A3E"/>
    <w:rsid w:val="00494AFE"/>
    <w:rsid w:val="00494C7F"/>
    <w:rsid w:val="00495015"/>
    <w:rsid w:val="00495074"/>
    <w:rsid w:val="00495201"/>
    <w:rsid w:val="00495486"/>
    <w:rsid w:val="0049563B"/>
    <w:rsid w:val="00495912"/>
    <w:rsid w:val="00495C5D"/>
    <w:rsid w:val="00495C8E"/>
    <w:rsid w:val="00496464"/>
    <w:rsid w:val="004964B6"/>
    <w:rsid w:val="004965A6"/>
    <w:rsid w:val="00496B17"/>
    <w:rsid w:val="00496F23"/>
    <w:rsid w:val="00497257"/>
    <w:rsid w:val="0049733C"/>
    <w:rsid w:val="004978DC"/>
    <w:rsid w:val="004979BB"/>
    <w:rsid w:val="004979F4"/>
    <w:rsid w:val="00497A37"/>
    <w:rsid w:val="00497CFC"/>
    <w:rsid w:val="00497D96"/>
    <w:rsid w:val="004A01AD"/>
    <w:rsid w:val="004A0436"/>
    <w:rsid w:val="004A068E"/>
    <w:rsid w:val="004A08B9"/>
    <w:rsid w:val="004A08FE"/>
    <w:rsid w:val="004A0987"/>
    <w:rsid w:val="004A09CA"/>
    <w:rsid w:val="004A09CE"/>
    <w:rsid w:val="004A09E7"/>
    <w:rsid w:val="004A0AA0"/>
    <w:rsid w:val="004A0B2E"/>
    <w:rsid w:val="004A0CBA"/>
    <w:rsid w:val="004A0E32"/>
    <w:rsid w:val="004A117C"/>
    <w:rsid w:val="004A122C"/>
    <w:rsid w:val="004A1559"/>
    <w:rsid w:val="004A1743"/>
    <w:rsid w:val="004A178C"/>
    <w:rsid w:val="004A17D2"/>
    <w:rsid w:val="004A183E"/>
    <w:rsid w:val="004A19DC"/>
    <w:rsid w:val="004A1B5C"/>
    <w:rsid w:val="004A1DCB"/>
    <w:rsid w:val="004A2371"/>
    <w:rsid w:val="004A2818"/>
    <w:rsid w:val="004A2839"/>
    <w:rsid w:val="004A28F8"/>
    <w:rsid w:val="004A2BF8"/>
    <w:rsid w:val="004A2C1B"/>
    <w:rsid w:val="004A2C26"/>
    <w:rsid w:val="004A333D"/>
    <w:rsid w:val="004A33E1"/>
    <w:rsid w:val="004A33F4"/>
    <w:rsid w:val="004A3400"/>
    <w:rsid w:val="004A357B"/>
    <w:rsid w:val="004A3996"/>
    <w:rsid w:val="004A3D8F"/>
    <w:rsid w:val="004A3DA9"/>
    <w:rsid w:val="004A3DCA"/>
    <w:rsid w:val="004A3F99"/>
    <w:rsid w:val="004A3FB5"/>
    <w:rsid w:val="004A4191"/>
    <w:rsid w:val="004A44B5"/>
    <w:rsid w:val="004A46CD"/>
    <w:rsid w:val="004A4889"/>
    <w:rsid w:val="004A4D1E"/>
    <w:rsid w:val="004A4DA7"/>
    <w:rsid w:val="004A4DC1"/>
    <w:rsid w:val="004A5116"/>
    <w:rsid w:val="004A51B0"/>
    <w:rsid w:val="004A51E4"/>
    <w:rsid w:val="004A5310"/>
    <w:rsid w:val="004A53C1"/>
    <w:rsid w:val="004A57C1"/>
    <w:rsid w:val="004A5B6E"/>
    <w:rsid w:val="004A5C7E"/>
    <w:rsid w:val="004A5D75"/>
    <w:rsid w:val="004A5D94"/>
    <w:rsid w:val="004A5E88"/>
    <w:rsid w:val="004A6320"/>
    <w:rsid w:val="004A65D7"/>
    <w:rsid w:val="004A660B"/>
    <w:rsid w:val="004A6622"/>
    <w:rsid w:val="004A67B9"/>
    <w:rsid w:val="004A6A46"/>
    <w:rsid w:val="004A6A9B"/>
    <w:rsid w:val="004A70B3"/>
    <w:rsid w:val="004A7262"/>
    <w:rsid w:val="004A7444"/>
    <w:rsid w:val="004A74F4"/>
    <w:rsid w:val="004A78BC"/>
    <w:rsid w:val="004A78BE"/>
    <w:rsid w:val="004A7916"/>
    <w:rsid w:val="004A7920"/>
    <w:rsid w:val="004B039D"/>
    <w:rsid w:val="004B0589"/>
    <w:rsid w:val="004B0657"/>
    <w:rsid w:val="004B07F5"/>
    <w:rsid w:val="004B09D9"/>
    <w:rsid w:val="004B0A12"/>
    <w:rsid w:val="004B0CF8"/>
    <w:rsid w:val="004B0D49"/>
    <w:rsid w:val="004B0F69"/>
    <w:rsid w:val="004B18F1"/>
    <w:rsid w:val="004B1FD8"/>
    <w:rsid w:val="004B209A"/>
    <w:rsid w:val="004B2140"/>
    <w:rsid w:val="004B243C"/>
    <w:rsid w:val="004B252B"/>
    <w:rsid w:val="004B256B"/>
    <w:rsid w:val="004B25DA"/>
    <w:rsid w:val="004B28E3"/>
    <w:rsid w:val="004B2A41"/>
    <w:rsid w:val="004B2CEA"/>
    <w:rsid w:val="004B2DBF"/>
    <w:rsid w:val="004B2EA6"/>
    <w:rsid w:val="004B2FFB"/>
    <w:rsid w:val="004B321C"/>
    <w:rsid w:val="004B33EC"/>
    <w:rsid w:val="004B34E5"/>
    <w:rsid w:val="004B3541"/>
    <w:rsid w:val="004B3602"/>
    <w:rsid w:val="004B36AB"/>
    <w:rsid w:val="004B383B"/>
    <w:rsid w:val="004B3A64"/>
    <w:rsid w:val="004B3B08"/>
    <w:rsid w:val="004B3E16"/>
    <w:rsid w:val="004B3F09"/>
    <w:rsid w:val="004B4094"/>
    <w:rsid w:val="004B41BD"/>
    <w:rsid w:val="004B44F0"/>
    <w:rsid w:val="004B4759"/>
    <w:rsid w:val="004B479E"/>
    <w:rsid w:val="004B485B"/>
    <w:rsid w:val="004B486A"/>
    <w:rsid w:val="004B4BC4"/>
    <w:rsid w:val="004B4F02"/>
    <w:rsid w:val="004B506B"/>
    <w:rsid w:val="004B5091"/>
    <w:rsid w:val="004B5222"/>
    <w:rsid w:val="004B526E"/>
    <w:rsid w:val="004B5390"/>
    <w:rsid w:val="004B543A"/>
    <w:rsid w:val="004B565E"/>
    <w:rsid w:val="004B570F"/>
    <w:rsid w:val="004B5774"/>
    <w:rsid w:val="004B5D8A"/>
    <w:rsid w:val="004B6340"/>
    <w:rsid w:val="004B68AB"/>
    <w:rsid w:val="004B69AE"/>
    <w:rsid w:val="004B6A96"/>
    <w:rsid w:val="004B6AFA"/>
    <w:rsid w:val="004B6C14"/>
    <w:rsid w:val="004B6CBA"/>
    <w:rsid w:val="004B6F04"/>
    <w:rsid w:val="004B71B3"/>
    <w:rsid w:val="004B71C9"/>
    <w:rsid w:val="004B744E"/>
    <w:rsid w:val="004B7642"/>
    <w:rsid w:val="004B7909"/>
    <w:rsid w:val="004B79E1"/>
    <w:rsid w:val="004B7BD7"/>
    <w:rsid w:val="004B7C46"/>
    <w:rsid w:val="004B7C8E"/>
    <w:rsid w:val="004B7C99"/>
    <w:rsid w:val="004B7D74"/>
    <w:rsid w:val="004B7DAA"/>
    <w:rsid w:val="004B7E0B"/>
    <w:rsid w:val="004B7E9B"/>
    <w:rsid w:val="004C0445"/>
    <w:rsid w:val="004C0813"/>
    <w:rsid w:val="004C0851"/>
    <w:rsid w:val="004C08A8"/>
    <w:rsid w:val="004C0C6F"/>
    <w:rsid w:val="004C0ED4"/>
    <w:rsid w:val="004C0F62"/>
    <w:rsid w:val="004C103B"/>
    <w:rsid w:val="004C14BF"/>
    <w:rsid w:val="004C1B49"/>
    <w:rsid w:val="004C1CC4"/>
    <w:rsid w:val="004C210F"/>
    <w:rsid w:val="004C23A7"/>
    <w:rsid w:val="004C23B9"/>
    <w:rsid w:val="004C246B"/>
    <w:rsid w:val="004C2706"/>
    <w:rsid w:val="004C27D5"/>
    <w:rsid w:val="004C282F"/>
    <w:rsid w:val="004C28CE"/>
    <w:rsid w:val="004C2983"/>
    <w:rsid w:val="004C2A6F"/>
    <w:rsid w:val="004C2C11"/>
    <w:rsid w:val="004C2C93"/>
    <w:rsid w:val="004C2CC1"/>
    <w:rsid w:val="004C30C5"/>
    <w:rsid w:val="004C33D7"/>
    <w:rsid w:val="004C3442"/>
    <w:rsid w:val="004C34D5"/>
    <w:rsid w:val="004C369E"/>
    <w:rsid w:val="004C37C0"/>
    <w:rsid w:val="004C3A3F"/>
    <w:rsid w:val="004C429C"/>
    <w:rsid w:val="004C441F"/>
    <w:rsid w:val="004C45AB"/>
    <w:rsid w:val="004C46F0"/>
    <w:rsid w:val="004C4B58"/>
    <w:rsid w:val="004C4BDD"/>
    <w:rsid w:val="004C4D7F"/>
    <w:rsid w:val="004C4E7D"/>
    <w:rsid w:val="004C535F"/>
    <w:rsid w:val="004C552D"/>
    <w:rsid w:val="004C5586"/>
    <w:rsid w:val="004C55A9"/>
    <w:rsid w:val="004C55D8"/>
    <w:rsid w:val="004C57A7"/>
    <w:rsid w:val="004C5856"/>
    <w:rsid w:val="004C5A8D"/>
    <w:rsid w:val="004C5B3A"/>
    <w:rsid w:val="004C5BA5"/>
    <w:rsid w:val="004C5D24"/>
    <w:rsid w:val="004C6490"/>
    <w:rsid w:val="004C6901"/>
    <w:rsid w:val="004C6A38"/>
    <w:rsid w:val="004C6B40"/>
    <w:rsid w:val="004C6CBB"/>
    <w:rsid w:val="004C711D"/>
    <w:rsid w:val="004C7326"/>
    <w:rsid w:val="004C7505"/>
    <w:rsid w:val="004C76A3"/>
    <w:rsid w:val="004C77E4"/>
    <w:rsid w:val="004C7A41"/>
    <w:rsid w:val="004C7AA6"/>
    <w:rsid w:val="004C7B8E"/>
    <w:rsid w:val="004C7BF5"/>
    <w:rsid w:val="004C7E8D"/>
    <w:rsid w:val="004D0095"/>
    <w:rsid w:val="004D0107"/>
    <w:rsid w:val="004D0128"/>
    <w:rsid w:val="004D02DA"/>
    <w:rsid w:val="004D0995"/>
    <w:rsid w:val="004D0BBB"/>
    <w:rsid w:val="004D0CA1"/>
    <w:rsid w:val="004D0F9E"/>
    <w:rsid w:val="004D1117"/>
    <w:rsid w:val="004D1259"/>
    <w:rsid w:val="004D1433"/>
    <w:rsid w:val="004D1472"/>
    <w:rsid w:val="004D14EA"/>
    <w:rsid w:val="004D1561"/>
    <w:rsid w:val="004D167A"/>
    <w:rsid w:val="004D16ED"/>
    <w:rsid w:val="004D18F2"/>
    <w:rsid w:val="004D1AC3"/>
    <w:rsid w:val="004D1B6E"/>
    <w:rsid w:val="004D1D1B"/>
    <w:rsid w:val="004D1DA6"/>
    <w:rsid w:val="004D1E7B"/>
    <w:rsid w:val="004D1EDA"/>
    <w:rsid w:val="004D1F0E"/>
    <w:rsid w:val="004D2182"/>
    <w:rsid w:val="004D22C2"/>
    <w:rsid w:val="004D2400"/>
    <w:rsid w:val="004D2448"/>
    <w:rsid w:val="004D26C3"/>
    <w:rsid w:val="004D26D4"/>
    <w:rsid w:val="004D287F"/>
    <w:rsid w:val="004D2E3F"/>
    <w:rsid w:val="004D2F83"/>
    <w:rsid w:val="004D3025"/>
    <w:rsid w:val="004D3041"/>
    <w:rsid w:val="004D3446"/>
    <w:rsid w:val="004D3552"/>
    <w:rsid w:val="004D3651"/>
    <w:rsid w:val="004D36E5"/>
    <w:rsid w:val="004D3AEC"/>
    <w:rsid w:val="004D3B76"/>
    <w:rsid w:val="004D3D06"/>
    <w:rsid w:val="004D3E24"/>
    <w:rsid w:val="004D40DB"/>
    <w:rsid w:val="004D40E2"/>
    <w:rsid w:val="004D41E5"/>
    <w:rsid w:val="004D4546"/>
    <w:rsid w:val="004D477E"/>
    <w:rsid w:val="004D4985"/>
    <w:rsid w:val="004D4AD7"/>
    <w:rsid w:val="004D4AE6"/>
    <w:rsid w:val="004D4B62"/>
    <w:rsid w:val="004D4E35"/>
    <w:rsid w:val="004D4EE2"/>
    <w:rsid w:val="004D4FCC"/>
    <w:rsid w:val="004D540C"/>
    <w:rsid w:val="004D548F"/>
    <w:rsid w:val="004D5CBF"/>
    <w:rsid w:val="004D5FDF"/>
    <w:rsid w:val="004D6220"/>
    <w:rsid w:val="004D6354"/>
    <w:rsid w:val="004D63E2"/>
    <w:rsid w:val="004D6418"/>
    <w:rsid w:val="004D6B04"/>
    <w:rsid w:val="004D6B74"/>
    <w:rsid w:val="004D6BF4"/>
    <w:rsid w:val="004D6CF0"/>
    <w:rsid w:val="004D6F7C"/>
    <w:rsid w:val="004D7037"/>
    <w:rsid w:val="004D7049"/>
    <w:rsid w:val="004D7052"/>
    <w:rsid w:val="004D7235"/>
    <w:rsid w:val="004D7424"/>
    <w:rsid w:val="004D7674"/>
    <w:rsid w:val="004D77C5"/>
    <w:rsid w:val="004D77E9"/>
    <w:rsid w:val="004D7962"/>
    <w:rsid w:val="004D7AE5"/>
    <w:rsid w:val="004D7BBD"/>
    <w:rsid w:val="004D7D61"/>
    <w:rsid w:val="004D7E2B"/>
    <w:rsid w:val="004D7F1F"/>
    <w:rsid w:val="004E0092"/>
    <w:rsid w:val="004E00FE"/>
    <w:rsid w:val="004E023E"/>
    <w:rsid w:val="004E028A"/>
    <w:rsid w:val="004E0543"/>
    <w:rsid w:val="004E08C5"/>
    <w:rsid w:val="004E0950"/>
    <w:rsid w:val="004E0AA9"/>
    <w:rsid w:val="004E0B4D"/>
    <w:rsid w:val="004E0C32"/>
    <w:rsid w:val="004E0CA5"/>
    <w:rsid w:val="004E1095"/>
    <w:rsid w:val="004E17BC"/>
    <w:rsid w:val="004E216E"/>
    <w:rsid w:val="004E2193"/>
    <w:rsid w:val="004E24F6"/>
    <w:rsid w:val="004E275C"/>
    <w:rsid w:val="004E2A48"/>
    <w:rsid w:val="004E2AB9"/>
    <w:rsid w:val="004E2E53"/>
    <w:rsid w:val="004E2FC7"/>
    <w:rsid w:val="004E3054"/>
    <w:rsid w:val="004E3188"/>
    <w:rsid w:val="004E3252"/>
    <w:rsid w:val="004E33CB"/>
    <w:rsid w:val="004E386D"/>
    <w:rsid w:val="004E38AD"/>
    <w:rsid w:val="004E38E7"/>
    <w:rsid w:val="004E3DB6"/>
    <w:rsid w:val="004E3E5F"/>
    <w:rsid w:val="004E4230"/>
    <w:rsid w:val="004E431F"/>
    <w:rsid w:val="004E4351"/>
    <w:rsid w:val="004E43D2"/>
    <w:rsid w:val="004E4406"/>
    <w:rsid w:val="004E463D"/>
    <w:rsid w:val="004E46F2"/>
    <w:rsid w:val="004E4D66"/>
    <w:rsid w:val="004E4EF5"/>
    <w:rsid w:val="004E4F7B"/>
    <w:rsid w:val="004E5200"/>
    <w:rsid w:val="004E524D"/>
    <w:rsid w:val="004E576B"/>
    <w:rsid w:val="004E5A6D"/>
    <w:rsid w:val="004E5B20"/>
    <w:rsid w:val="004E5D67"/>
    <w:rsid w:val="004E5F2A"/>
    <w:rsid w:val="004E5F6B"/>
    <w:rsid w:val="004E5FF6"/>
    <w:rsid w:val="004E602E"/>
    <w:rsid w:val="004E6351"/>
    <w:rsid w:val="004E6390"/>
    <w:rsid w:val="004E6456"/>
    <w:rsid w:val="004E655B"/>
    <w:rsid w:val="004E65EA"/>
    <w:rsid w:val="004E67F2"/>
    <w:rsid w:val="004E6A1B"/>
    <w:rsid w:val="004E6A73"/>
    <w:rsid w:val="004E6C6B"/>
    <w:rsid w:val="004E6D0F"/>
    <w:rsid w:val="004E6E37"/>
    <w:rsid w:val="004E6EF9"/>
    <w:rsid w:val="004E6F0E"/>
    <w:rsid w:val="004E7150"/>
    <w:rsid w:val="004E73A8"/>
    <w:rsid w:val="004E7670"/>
    <w:rsid w:val="004E7859"/>
    <w:rsid w:val="004E7A83"/>
    <w:rsid w:val="004E7F3A"/>
    <w:rsid w:val="004E7F8E"/>
    <w:rsid w:val="004F0080"/>
    <w:rsid w:val="004F0092"/>
    <w:rsid w:val="004F0308"/>
    <w:rsid w:val="004F036D"/>
    <w:rsid w:val="004F040A"/>
    <w:rsid w:val="004F04C6"/>
    <w:rsid w:val="004F0604"/>
    <w:rsid w:val="004F06E1"/>
    <w:rsid w:val="004F070E"/>
    <w:rsid w:val="004F0855"/>
    <w:rsid w:val="004F0FAA"/>
    <w:rsid w:val="004F15D7"/>
    <w:rsid w:val="004F1684"/>
    <w:rsid w:val="004F1836"/>
    <w:rsid w:val="004F1A0B"/>
    <w:rsid w:val="004F1B24"/>
    <w:rsid w:val="004F1DC6"/>
    <w:rsid w:val="004F1F83"/>
    <w:rsid w:val="004F1F92"/>
    <w:rsid w:val="004F2149"/>
    <w:rsid w:val="004F221E"/>
    <w:rsid w:val="004F246B"/>
    <w:rsid w:val="004F24D5"/>
    <w:rsid w:val="004F2570"/>
    <w:rsid w:val="004F2B3A"/>
    <w:rsid w:val="004F2C49"/>
    <w:rsid w:val="004F2E33"/>
    <w:rsid w:val="004F2E67"/>
    <w:rsid w:val="004F3011"/>
    <w:rsid w:val="004F317B"/>
    <w:rsid w:val="004F32C9"/>
    <w:rsid w:val="004F32D1"/>
    <w:rsid w:val="004F32DC"/>
    <w:rsid w:val="004F338B"/>
    <w:rsid w:val="004F3412"/>
    <w:rsid w:val="004F3886"/>
    <w:rsid w:val="004F388B"/>
    <w:rsid w:val="004F398E"/>
    <w:rsid w:val="004F3B79"/>
    <w:rsid w:val="004F3C56"/>
    <w:rsid w:val="004F4097"/>
    <w:rsid w:val="004F4144"/>
    <w:rsid w:val="004F42F9"/>
    <w:rsid w:val="004F4620"/>
    <w:rsid w:val="004F4822"/>
    <w:rsid w:val="004F488F"/>
    <w:rsid w:val="004F49AD"/>
    <w:rsid w:val="004F4ACA"/>
    <w:rsid w:val="004F4B13"/>
    <w:rsid w:val="004F4B3F"/>
    <w:rsid w:val="004F4BD1"/>
    <w:rsid w:val="004F50B5"/>
    <w:rsid w:val="004F52A2"/>
    <w:rsid w:val="004F52C5"/>
    <w:rsid w:val="004F5493"/>
    <w:rsid w:val="004F54DE"/>
    <w:rsid w:val="004F5586"/>
    <w:rsid w:val="004F5805"/>
    <w:rsid w:val="004F58EA"/>
    <w:rsid w:val="004F5963"/>
    <w:rsid w:val="004F5FD1"/>
    <w:rsid w:val="004F60BF"/>
    <w:rsid w:val="004F60C7"/>
    <w:rsid w:val="004F60F2"/>
    <w:rsid w:val="004F613A"/>
    <w:rsid w:val="004F6148"/>
    <w:rsid w:val="004F62CE"/>
    <w:rsid w:val="004F62E1"/>
    <w:rsid w:val="004F6617"/>
    <w:rsid w:val="004F6A20"/>
    <w:rsid w:val="004F6C8E"/>
    <w:rsid w:val="004F6CDE"/>
    <w:rsid w:val="004F6CEC"/>
    <w:rsid w:val="004F6D83"/>
    <w:rsid w:val="004F6F13"/>
    <w:rsid w:val="004F71BD"/>
    <w:rsid w:val="004F7285"/>
    <w:rsid w:val="004F739B"/>
    <w:rsid w:val="004F7413"/>
    <w:rsid w:val="004F75F5"/>
    <w:rsid w:val="004F77B1"/>
    <w:rsid w:val="004F791C"/>
    <w:rsid w:val="004F7B7C"/>
    <w:rsid w:val="004F7C28"/>
    <w:rsid w:val="004F7DB0"/>
    <w:rsid w:val="004F7FFD"/>
    <w:rsid w:val="0050005A"/>
    <w:rsid w:val="005000DF"/>
    <w:rsid w:val="00500182"/>
    <w:rsid w:val="005001E7"/>
    <w:rsid w:val="005002CD"/>
    <w:rsid w:val="005003FC"/>
    <w:rsid w:val="0050078E"/>
    <w:rsid w:val="0050078F"/>
    <w:rsid w:val="005007D5"/>
    <w:rsid w:val="005007E7"/>
    <w:rsid w:val="00500894"/>
    <w:rsid w:val="005009B4"/>
    <w:rsid w:val="00500A3E"/>
    <w:rsid w:val="00500B4B"/>
    <w:rsid w:val="00500B5A"/>
    <w:rsid w:val="00500BA7"/>
    <w:rsid w:val="00500C02"/>
    <w:rsid w:val="00500C48"/>
    <w:rsid w:val="00501078"/>
    <w:rsid w:val="005012FC"/>
    <w:rsid w:val="0050146A"/>
    <w:rsid w:val="0050147B"/>
    <w:rsid w:val="005019CA"/>
    <w:rsid w:val="00501B33"/>
    <w:rsid w:val="00501DD3"/>
    <w:rsid w:val="00501EF9"/>
    <w:rsid w:val="00501F95"/>
    <w:rsid w:val="00502713"/>
    <w:rsid w:val="0050285B"/>
    <w:rsid w:val="00502870"/>
    <w:rsid w:val="005029EC"/>
    <w:rsid w:val="00502A9C"/>
    <w:rsid w:val="00502CD9"/>
    <w:rsid w:val="00502D9D"/>
    <w:rsid w:val="00502DB5"/>
    <w:rsid w:val="00502E64"/>
    <w:rsid w:val="00503085"/>
    <w:rsid w:val="005030EC"/>
    <w:rsid w:val="005034B7"/>
    <w:rsid w:val="00503605"/>
    <w:rsid w:val="0050377B"/>
    <w:rsid w:val="00503788"/>
    <w:rsid w:val="00503A18"/>
    <w:rsid w:val="00503AD8"/>
    <w:rsid w:val="00503BDD"/>
    <w:rsid w:val="00503D07"/>
    <w:rsid w:val="00503E04"/>
    <w:rsid w:val="00503E88"/>
    <w:rsid w:val="00503FA0"/>
    <w:rsid w:val="00504077"/>
    <w:rsid w:val="0050422F"/>
    <w:rsid w:val="00504311"/>
    <w:rsid w:val="005046CF"/>
    <w:rsid w:val="00504748"/>
    <w:rsid w:val="005048FD"/>
    <w:rsid w:val="00504BEE"/>
    <w:rsid w:val="00505011"/>
    <w:rsid w:val="00505149"/>
    <w:rsid w:val="0050516C"/>
    <w:rsid w:val="0050547B"/>
    <w:rsid w:val="005054B0"/>
    <w:rsid w:val="00505794"/>
    <w:rsid w:val="00505850"/>
    <w:rsid w:val="005059A2"/>
    <w:rsid w:val="00505A6A"/>
    <w:rsid w:val="00505C61"/>
    <w:rsid w:val="00505CF1"/>
    <w:rsid w:val="00505D29"/>
    <w:rsid w:val="00505D35"/>
    <w:rsid w:val="00505E9A"/>
    <w:rsid w:val="00506092"/>
    <w:rsid w:val="00506333"/>
    <w:rsid w:val="005065D6"/>
    <w:rsid w:val="00506677"/>
    <w:rsid w:val="0050677E"/>
    <w:rsid w:val="00506C4D"/>
    <w:rsid w:val="0050731D"/>
    <w:rsid w:val="005075D3"/>
    <w:rsid w:val="00507D39"/>
    <w:rsid w:val="00507F67"/>
    <w:rsid w:val="0051015F"/>
    <w:rsid w:val="0051031D"/>
    <w:rsid w:val="005104A4"/>
    <w:rsid w:val="005106F9"/>
    <w:rsid w:val="00510766"/>
    <w:rsid w:val="00510898"/>
    <w:rsid w:val="00510B12"/>
    <w:rsid w:val="00510BA8"/>
    <w:rsid w:val="00510F1F"/>
    <w:rsid w:val="005111D6"/>
    <w:rsid w:val="00511263"/>
    <w:rsid w:val="00511316"/>
    <w:rsid w:val="00511A0F"/>
    <w:rsid w:val="00511B8C"/>
    <w:rsid w:val="00511C22"/>
    <w:rsid w:val="00511C40"/>
    <w:rsid w:val="00512050"/>
    <w:rsid w:val="00512270"/>
    <w:rsid w:val="0051230D"/>
    <w:rsid w:val="0051232E"/>
    <w:rsid w:val="0051233C"/>
    <w:rsid w:val="0051245D"/>
    <w:rsid w:val="00512485"/>
    <w:rsid w:val="00512CC9"/>
    <w:rsid w:val="00512CED"/>
    <w:rsid w:val="00512D80"/>
    <w:rsid w:val="00512D86"/>
    <w:rsid w:val="00512E35"/>
    <w:rsid w:val="005130F3"/>
    <w:rsid w:val="0051317F"/>
    <w:rsid w:val="005136B9"/>
    <w:rsid w:val="005138ED"/>
    <w:rsid w:val="0051393B"/>
    <w:rsid w:val="005139A2"/>
    <w:rsid w:val="005139AF"/>
    <w:rsid w:val="00513C56"/>
    <w:rsid w:val="00513D7E"/>
    <w:rsid w:val="005140D4"/>
    <w:rsid w:val="00514542"/>
    <w:rsid w:val="005145C7"/>
    <w:rsid w:val="00514626"/>
    <w:rsid w:val="00514692"/>
    <w:rsid w:val="0051484D"/>
    <w:rsid w:val="00514A4F"/>
    <w:rsid w:val="00514E0A"/>
    <w:rsid w:val="00514E16"/>
    <w:rsid w:val="00514E22"/>
    <w:rsid w:val="005151B8"/>
    <w:rsid w:val="005152A8"/>
    <w:rsid w:val="005152AD"/>
    <w:rsid w:val="00515455"/>
    <w:rsid w:val="00515461"/>
    <w:rsid w:val="005154DD"/>
    <w:rsid w:val="005154F4"/>
    <w:rsid w:val="00515545"/>
    <w:rsid w:val="005156AE"/>
    <w:rsid w:val="00515B94"/>
    <w:rsid w:val="00515DB9"/>
    <w:rsid w:val="00515DCB"/>
    <w:rsid w:val="00515F99"/>
    <w:rsid w:val="005160B4"/>
    <w:rsid w:val="005160D5"/>
    <w:rsid w:val="0051619A"/>
    <w:rsid w:val="005161B1"/>
    <w:rsid w:val="005168E9"/>
    <w:rsid w:val="00516CBB"/>
    <w:rsid w:val="00516D4A"/>
    <w:rsid w:val="0051707A"/>
    <w:rsid w:val="005171A5"/>
    <w:rsid w:val="00517260"/>
    <w:rsid w:val="005177A5"/>
    <w:rsid w:val="005177F9"/>
    <w:rsid w:val="0051780D"/>
    <w:rsid w:val="005178EB"/>
    <w:rsid w:val="00517ADE"/>
    <w:rsid w:val="00517B20"/>
    <w:rsid w:val="00517D51"/>
    <w:rsid w:val="00517E3E"/>
    <w:rsid w:val="00520203"/>
    <w:rsid w:val="005203F3"/>
    <w:rsid w:val="00520993"/>
    <w:rsid w:val="00520A44"/>
    <w:rsid w:val="00520AC9"/>
    <w:rsid w:val="00520B23"/>
    <w:rsid w:val="00520B7E"/>
    <w:rsid w:val="00520BB5"/>
    <w:rsid w:val="00520CF6"/>
    <w:rsid w:val="00520DA8"/>
    <w:rsid w:val="005210D6"/>
    <w:rsid w:val="00521201"/>
    <w:rsid w:val="0052121E"/>
    <w:rsid w:val="00521580"/>
    <w:rsid w:val="0052176B"/>
    <w:rsid w:val="00521A2C"/>
    <w:rsid w:val="00521B32"/>
    <w:rsid w:val="00521CA5"/>
    <w:rsid w:val="005223CF"/>
    <w:rsid w:val="0052251A"/>
    <w:rsid w:val="005227DC"/>
    <w:rsid w:val="00522984"/>
    <w:rsid w:val="005229CC"/>
    <w:rsid w:val="00522AB0"/>
    <w:rsid w:val="00522B26"/>
    <w:rsid w:val="00522D95"/>
    <w:rsid w:val="00522F37"/>
    <w:rsid w:val="00523011"/>
    <w:rsid w:val="005233DB"/>
    <w:rsid w:val="005238DA"/>
    <w:rsid w:val="00523A11"/>
    <w:rsid w:val="00523AB0"/>
    <w:rsid w:val="00523BA2"/>
    <w:rsid w:val="00523FC3"/>
    <w:rsid w:val="0052404B"/>
    <w:rsid w:val="00524473"/>
    <w:rsid w:val="0052454E"/>
    <w:rsid w:val="00524605"/>
    <w:rsid w:val="00524635"/>
    <w:rsid w:val="00524727"/>
    <w:rsid w:val="00524823"/>
    <w:rsid w:val="005249D4"/>
    <w:rsid w:val="00524D9B"/>
    <w:rsid w:val="00524E64"/>
    <w:rsid w:val="00524E79"/>
    <w:rsid w:val="00524F87"/>
    <w:rsid w:val="00525501"/>
    <w:rsid w:val="00525697"/>
    <w:rsid w:val="00525758"/>
    <w:rsid w:val="005258F8"/>
    <w:rsid w:val="00525B08"/>
    <w:rsid w:val="00525ECF"/>
    <w:rsid w:val="00525EFA"/>
    <w:rsid w:val="0052626B"/>
    <w:rsid w:val="00526308"/>
    <w:rsid w:val="005263E6"/>
    <w:rsid w:val="005265D4"/>
    <w:rsid w:val="005266EC"/>
    <w:rsid w:val="00526877"/>
    <w:rsid w:val="005269F3"/>
    <w:rsid w:val="005269F4"/>
    <w:rsid w:val="00526A7A"/>
    <w:rsid w:val="00526B04"/>
    <w:rsid w:val="00526E48"/>
    <w:rsid w:val="00526EFB"/>
    <w:rsid w:val="00527040"/>
    <w:rsid w:val="005275D1"/>
    <w:rsid w:val="005277A2"/>
    <w:rsid w:val="005277B2"/>
    <w:rsid w:val="00527815"/>
    <w:rsid w:val="0052787D"/>
    <w:rsid w:val="0052789A"/>
    <w:rsid w:val="00527E53"/>
    <w:rsid w:val="00527F08"/>
    <w:rsid w:val="00530022"/>
    <w:rsid w:val="00530184"/>
    <w:rsid w:val="00530224"/>
    <w:rsid w:val="00530585"/>
    <w:rsid w:val="005306A2"/>
    <w:rsid w:val="005307E5"/>
    <w:rsid w:val="00530847"/>
    <w:rsid w:val="0053084E"/>
    <w:rsid w:val="005308B2"/>
    <w:rsid w:val="00530A74"/>
    <w:rsid w:val="00530D63"/>
    <w:rsid w:val="00530FA2"/>
    <w:rsid w:val="00531078"/>
    <w:rsid w:val="005310D8"/>
    <w:rsid w:val="00531173"/>
    <w:rsid w:val="005313A3"/>
    <w:rsid w:val="005314EB"/>
    <w:rsid w:val="00531672"/>
    <w:rsid w:val="00531A6D"/>
    <w:rsid w:val="00531B58"/>
    <w:rsid w:val="00531CB4"/>
    <w:rsid w:val="00531D25"/>
    <w:rsid w:val="00531E93"/>
    <w:rsid w:val="005320F5"/>
    <w:rsid w:val="005327B3"/>
    <w:rsid w:val="00532C51"/>
    <w:rsid w:val="0053305D"/>
    <w:rsid w:val="00533084"/>
    <w:rsid w:val="00533337"/>
    <w:rsid w:val="00533838"/>
    <w:rsid w:val="0053389E"/>
    <w:rsid w:val="00533958"/>
    <w:rsid w:val="005339D6"/>
    <w:rsid w:val="00533BA9"/>
    <w:rsid w:val="00533D25"/>
    <w:rsid w:val="0053445E"/>
    <w:rsid w:val="00534532"/>
    <w:rsid w:val="005349CA"/>
    <w:rsid w:val="00534D44"/>
    <w:rsid w:val="00534D66"/>
    <w:rsid w:val="0053510F"/>
    <w:rsid w:val="00535278"/>
    <w:rsid w:val="0053569B"/>
    <w:rsid w:val="005356E9"/>
    <w:rsid w:val="005358DE"/>
    <w:rsid w:val="0053591B"/>
    <w:rsid w:val="0053593F"/>
    <w:rsid w:val="005359CD"/>
    <w:rsid w:val="00535C63"/>
    <w:rsid w:val="00535D5A"/>
    <w:rsid w:val="00535E1F"/>
    <w:rsid w:val="00535EEE"/>
    <w:rsid w:val="0053624B"/>
    <w:rsid w:val="00536445"/>
    <w:rsid w:val="00536571"/>
    <w:rsid w:val="005367C9"/>
    <w:rsid w:val="00536BEC"/>
    <w:rsid w:val="005371B8"/>
    <w:rsid w:val="005371F6"/>
    <w:rsid w:val="00537214"/>
    <w:rsid w:val="00537699"/>
    <w:rsid w:val="00537966"/>
    <w:rsid w:val="00537E05"/>
    <w:rsid w:val="00537E13"/>
    <w:rsid w:val="00537EC0"/>
    <w:rsid w:val="0054011B"/>
    <w:rsid w:val="005401D4"/>
    <w:rsid w:val="0054048B"/>
    <w:rsid w:val="00540583"/>
    <w:rsid w:val="00540610"/>
    <w:rsid w:val="0054069A"/>
    <w:rsid w:val="00540731"/>
    <w:rsid w:val="00540861"/>
    <w:rsid w:val="00540A00"/>
    <w:rsid w:val="00540A7B"/>
    <w:rsid w:val="00540BE0"/>
    <w:rsid w:val="00540C44"/>
    <w:rsid w:val="00540EB2"/>
    <w:rsid w:val="00541154"/>
    <w:rsid w:val="00541195"/>
    <w:rsid w:val="005414DB"/>
    <w:rsid w:val="005416FE"/>
    <w:rsid w:val="005417B7"/>
    <w:rsid w:val="0054199B"/>
    <w:rsid w:val="005419D8"/>
    <w:rsid w:val="00541B42"/>
    <w:rsid w:val="00541BB8"/>
    <w:rsid w:val="00541C05"/>
    <w:rsid w:val="00541E08"/>
    <w:rsid w:val="00541E85"/>
    <w:rsid w:val="00542314"/>
    <w:rsid w:val="005425C4"/>
    <w:rsid w:val="00542914"/>
    <w:rsid w:val="00542A34"/>
    <w:rsid w:val="00542AB4"/>
    <w:rsid w:val="00542CB7"/>
    <w:rsid w:val="00542CDA"/>
    <w:rsid w:val="00542E81"/>
    <w:rsid w:val="0054341D"/>
    <w:rsid w:val="00543627"/>
    <w:rsid w:val="00543762"/>
    <w:rsid w:val="00543763"/>
    <w:rsid w:val="00543B6D"/>
    <w:rsid w:val="00543DB5"/>
    <w:rsid w:val="00543F92"/>
    <w:rsid w:val="0054416A"/>
    <w:rsid w:val="00544281"/>
    <w:rsid w:val="005442ED"/>
    <w:rsid w:val="005443D7"/>
    <w:rsid w:val="00544676"/>
    <w:rsid w:val="00544926"/>
    <w:rsid w:val="00544B2C"/>
    <w:rsid w:val="00544C85"/>
    <w:rsid w:val="00544EA7"/>
    <w:rsid w:val="0054511C"/>
    <w:rsid w:val="00545166"/>
    <w:rsid w:val="00545334"/>
    <w:rsid w:val="00545524"/>
    <w:rsid w:val="0054593B"/>
    <w:rsid w:val="0054596B"/>
    <w:rsid w:val="00545A52"/>
    <w:rsid w:val="00545F18"/>
    <w:rsid w:val="005462DE"/>
    <w:rsid w:val="00546330"/>
    <w:rsid w:val="0054643A"/>
    <w:rsid w:val="0054666F"/>
    <w:rsid w:val="005466CB"/>
    <w:rsid w:val="00546779"/>
    <w:rsid w:val="005467A2"/>
    <w:rsid w:val="005467C4"/>
    <w:rsid w:val="00546A67"/>
    <w:rsid w:val="00546C2F"/>
    <w:rsid w:val="00546C5A"/>
    <w:rsid w:val="00546D49"/>
    <w:rsid w:val="00546DD9"/>
    <w:rsid w:val="00547119"/>
    <w:rsid w:val="0054732E"/>
    <w:rsid w:val="0054766A"/>
    <w:rsid w:val="00547685"/>
    <w:rsid w:val="0054775F"/>
    <w:rsid w:val="0054783C"/>
    <w:rsid w:val="005478B7"/>
    <w:rsid w:val="005478D6"/>
    <w:rsid w:val="00550189"/>
    <w:rsid w:val="005503A7"/>
    <w:rsid w:val="005507A9"/>
    <w:rsid w:val="00550A5A"/>
    <w:rsid w:val="00550BA4"/>
    <w:rsid w:val="00550BC1"/>
    <w:rsid w:val="00550BC5"/>
    <w:rsid w:val="00550CE8"/>
    <w:rsid w:val="00550F06"/>
    <w:rsid w:val="00550F29"/>
    <w:rsid w:val="00551092"/>
    <w:rsid w:val="0055132F"/>
    <w:rsid w:val="005513D8"/>
    <w:rsid w:val="005516BC"/>
    <w:rsid w:val="005516D3"/>
    <w:rsid w:val="005516D5"/>
    <w:rsid w:val="005519D6"/>
    <w:rsid w:val="005519DD"/>
    <w:rsid w:val="005519F6"/>
    <w:rsid w:val="00551A5F"/>
    <w:rsid w:val="00551C2F"/>
    <w:rsid w:val="00551CDB"/>
    <w:rsid w:val="00552483"/>
    <w:rsid w:val="00552545"/>
    <w:rsid w:val="005529B3"/>
    <w:rsid w:val="005529CE"/>
    <w:rsid w:val="00552A14"/>
    <w:rsid w:val="00552C4B"/>
    <w:rsid w:val="00552D31"/>
    <w:rsid w:val="00552F69"/>
    <w:rsid w:val="00552F92"/>
    <w:rsid w:val="00553047"/>
    <w:rsid w:val="00553054"/>
    <w:rsid w:val="00553187"/>
    <w:rsid w:val="005532DA"/>
    <w:rsid w:val="00553379"/>
    <w:rsid w:val="005533A2"/>
    <w:rsid w:val="005534B3"/>
    <w:rsid w:val="005537DC"/>
    <w:rsid w:val="005538D8"/>
    <w:rsid w:val="00553AC5"/>
    <w:rsid w:val="00553AD7"/>
    <w:rsid w:val="00553C43"/>
    <w:rsid w:val="00553D50"/>
    <w:rsid w:val="00553D5F"/>
    <w:rsid w:val="00553D87"/>
    <w:rsid w:val="00553E8C"/>
    <w:rsid w:val="00553EE5"/>
    <w:rsid w:val="005541E5"/>
    <w:rsid w:val="005543D6"/>
    <w:rsid w:val="005543D9"/>
    <w:rsid w:val="00554404"/>
    <w:rsid w:val="005544B0"/>
    <w:rsid w:val="005544F5"/>
    <w:rsid w:val="005547A1"/>
    <w:rsid w:val="005547BF"/>
    <w:rsid w:val="005549A9"/>
    <w:rsid w:val="00554DD1"/>
    <w:rsid w:val="00554E47"/>
    <w:rsid w:val="00554E95"/>
    <w:rsid w:val="00554ED8"/>
    <w:rsid w:val="00554F06"/>
    <w:rsid w:val="00555214"/>
    <w:rsid w:val="005552B9"/>
    <w:rsid w:val="005556E0"/>
    <w:rsid w:val="0055583A"/>
    <w:rsid w:val="00555B36"/>
    <w:rsid w:val="00555B3D"/>
    <w:rsid w:val="00555B7A"/>
    <w:rsid w:val="00555B8B"/>
    <w:rsid w:val="00555E1F"/>
    <w:rsid w:val="005560BD"/>
    <w:rsid w:val="00556495"/>
    <w:rsid w:val="005566C3"/>
    <w:rsid w:val="005567B9"/>
    <w:rsid w:val="00556B98"/>
    <w:rsid w:val="00556BBB"/>
    <w:rsid w:val="00556BCB"/>
    <w:rsid w:val="00556D2D"/>
    <w:rsid w:val="00556D41"/>
    <w:rsid w:val="0055732B"/>
    <w:rsid w:val="00557368"/>
    <w:rsid w:val="0055737B"/>
    <w:rsid w:val="00557944"/>
    <w:rsid w:val="00557AAA"/>
    <w:rsid w:val="00557C3C"/>
    <w:rsid w:val="00557C75"/>
    <w:rsid w:val="00557F02"/>
    <w:rsid w:val="0056016D"/>
    <w:rsid w:val="00560185"/>
    <w:rsid w:val="005606B5"/>
    <w:rsid w:val="0056073E"/>
    <w:rsid w:val="00560B9A"/>
    <w:rsid w:val="00560CBB"/>
    <w:rsid w:val="00560E6C"/>
    <w:rsid w:val="0056126C"/>
    <w:rsid w:val="005613AA"/>
    <w:rsid w:val="0056146C"/>
    <w:rsid w:val="005615D6"/>
    <w:rsid w:val="005615D7"/>
    <w:rsid w:val="005616EE"/>
    <w:rsid w:val="005618DC"/>
    <w:rsid w:val="00561986"/>
    <w:rsid w:val="00561B82"/>
    <w:rsid w:val="00561C1A"/>
    <w:rsid w:val="00561EDC"/>
    <w:rsid w:val="00561FF5"/>
    <w:rsid w:val="0056213C"/>
    <w:rsid w:val="00562244"/>
    <w:rsid w:val="005624A1"/>
    <w:rsid w:val="0056265A"/>
    <w:rsid w:val="0056266A"/>
    <w:rsid w:val="00562680"/>
    <w:rsid w:val="00562BD0"/>
    <w:rsid w:val="00563339"/>
    <w:rsid w:val="005635B2"/>
    <w:rsid w:val="0056376A"/>
    <w:rsid w:val="0056398D"/>
    <w:rsid w:val="0056399E"/>
    <w:rsid w:val="00563DC2"/>
    <w:rsid w:val="00563ECF"/>
    <w:rsid w:val="00563F69"/>
    <w:rsid w:val="00564049"/>
    <w:rsid w:val="0056427E"/>
    <w:rsid w:val="005644D9"/>
    <w:rsid w:val="00564747"/>
    <w:rsid w:val="00564D99"/>
    <w:rsid w:val="00564F97"/>
    <w:rsid w:val="00564F9D"/>
    <w:rsid w:val="00564FF0"/>
    <w:rsid w:val="00565375"/>
    <w:rsid w:val="00565384"/>
    <w:rsid w:val="00565417"/>
    <w:rsid w:val="005657F0"/>
    <w:rsid w:val="00565840"/>
    <w:rsid w:val="0056589B"/>
    <w:rsid w:val="00565AD8"/>
    <w:rsid w:val="00565B23"/>
    <w:rsid w:val="00565CB4"/>
    <w:rsid w:val="00565CC0"/>
    <w:rsid w:val="00565EFB"/>
    <w:rsid w:val="00565FEF"/>
    <w:rsid w:val="00566159"/>
    <w:rsid w:val="00566581"/>
    <w:rsid w:val="005666EF"/>
    <w:rsid w:val="005668D8"/>
    <w:rsid w:val="005668DB"/>
    <w:rsid w:val="00566B0E"/>
    <w:rsid w:val="00566B10"/>
    <w:rsid w:val="00566DE1"/>
    <w:rsid w:val="00566F37"/>
    <w:rsid w:val="00566F6D"/>
    <w:rsid w:val="00566F6F"/>
    <w:rsid w:val="0056722A"/>
    <w:rsid w:val="00567481"/>
    <w:rsid w:val="005677B3"/>
    <w:rsid w:val="00567D25"/>
    <w:rsid w:val="00567D5C"/>
    <w:rsid w:val="0057008A"/>
    <w:rsid w:val="005704D9"/>
    <w:rsid w:val="005705A5"/>
    <w:rsid w:val="005705EC"/>
    <w:rsid w:val="005709A6"/>
    <w:rsid w:val="00570A66"/>
    <w:rsid w:val="00570C56"/>
    <w:rsid w:val="00570CAF"/>
    <w:rsid w:val="00570E32"/>
    <w:rsid w:val="00570E55"/>
    <w:rsid w:val="00571031"/>
    <w:rsid w:val="005711D9"/>
    <w:rsid w:val="00571349"/>
    <w:rsid w:val="005714E1"/>
    <w:rsid w:val="00571625"/>
    <w:rsid w:val="00571687"/>
    <w:rsid w:val="005716F3"/>
    <w:rsid w:val="005717F7"/>
    <w:rsid w:val="00571D0F"/>
    <w:rsid w:val="00571FA3"/>
    <w:rsid w:val="0057234A"/>
    <w:rsid w:val="00572596"/>
    <w:rsid w:val="00572623"/>
    <w:rsid w:val="00572634"/>
    <w:rsid w:val="005728D4"/>
    <w:rsid w:val="00572C08"/>
    <w:rsid w:val="00573145"/>
    <w:rsid w:val="00573612"/>
    <w:rsid w:val="0057366D"/>
    <w:rsid w:val="00573816"/>
    <w:rsid w:val="005738DE"/>
    <w:rsid w:val="005738F4"/>
    <w:rsid w:val="005739BD"/>
    <w:rsid w:val="00573B2E"/>
    <w:rsid w:val="00573C95"/>
    <w:rsid w:val="00573F31"/>
    <w:rsid w:val="00574008"/>
    <w:rsid w:val="00574032"/>
    <w:rsid w:val="00574465"/>
    <w:rsid w:val="00574507"/>
    <w:rsid w:val="0057458C"/>
    <w:rsid w:val="005747F3"/>
    <w:rsid w:val="00574831"/>
    <w:rsid w:val="005748B1"/>
    <w:rsid w:val="005749CB"/>
    <w:rsid w:val="00574BDE"/>
    <w:rsid w:val="00574CDA"/>
    <w:rsid w:val="00574F53"/>
    <w:rsid w:val="005753AD"/>
    <w:rsid w:val="00575614"/>
    <w:rsid w:val="0057575E"/>
    <w:rsid w:val="00575769"/>
    <w:rsid w:val="00575B4F"/>
    <w:rsid w:val="00575BBA"/>
    <w:rsid w:val="00575C39"/>
    <w:rsid w:val="00575D69"/>
    <w:rsid w:val="00576182"/>
    <w:rsid w:val="00576321"/>
    <w:rsid w:val="005763A2"/>
    <w:rsid w:val="0057698A"/>
    <w:rsid w:val="00576A1B"/>
    <w:rsid w:val="00576D30"/>
    <w:rsid w:val="00576D46"/>
    <w:rsid w:val="00576D4D"/>
    <w:rsid w:val="00576D91"/>
    <w:rsid w:val="00576F7C"/>
    <w:rsid w:val="0057719B"/>
    <w:rsid w:val="005772C8"/>
    <w:rsid w:val="0057738B"/>
    <w:rsid w:val="00577604"/>
    <w:rsid w:val="00577634"/>
    <w:rsid w:val="005777A3"/>
    <w:rsid w:val="00577916"/>
    <w:rsid w:val="00577AB3"/>
    <w:rsid w:val="00577B22"/>
    <w:rsid w:val="00577CC3"/>
    <w:rsid w:val="00577DFB"/>
    <w:rsid w:val="00577F10"/>
    <w:rsid w:val="00577F6F"/>
    <w:rsid w:val="00577F71"/>
    <w:rsid w:val="0058067A"/>
    <w:rsid w:val="00580A1C"/>
    <w:rsid w:val="00580A39"/>
    <w:rsid w:val="00580AFB"/>
    <w:rsid w:val="00580B07"/>
    <w:rsid w:val="00580C9C"/>
    <w:rsid w:val="00580CD3"/>
    <w:rsid w:val="00580F98"/>
    <w:rsid w:val="0058108B"/>
    <w:rsid w:val="00581374"/>
    <w:rsid w:val="00581385"/>
    <w:rsid w:val="005813C3"/>
    <w:rsid w:val="00581583"/>
    <w:rsid w:val="005816C6"/>
    <w:rsid w:val="00581956"/>
    <w:rsid w:val="00581A37"/>
    <w:rsid w:val="00581A3C"/>
    <w:rsid w:val="00581AAB"/>
    <w:rsid w:val="00581B8B"/>
    <w:rsid w:val="00582238"/>
    <w:rsid w:val="0058240E"/>
    <w:rsid w:val="0058258B"/>
    <w:rsid w:val="00582759"/>
    <w:rsid w:val="00582773"/>
    <w:rsid w:val="005828AC"/>
    <w:rsid w:val="00582C31"/>
    <w:rsid w:val="00582CBE"/>
    <w:rsid w:val="00583115"/>
    <w:rsid w:val="0058311E"/>
    <w:rsid w:val="00583423"/>
    <w:rsid w:val="00583497"/>
    <w:rsid w:val="005834E3"/>
    <w:rsid w:val="005836A6"/>
    <w:rsid w:val="00583751"/>
    <w:rsid w:val="005838E4"/>
    <w:rsid w:val="00583BAF"/>
    <w:rsid w:val="00584024"/>
    <w:rsid w:val="00584147"/>
    <w:rsid w:val="0058427D"/>
    <w:rsid w:val="005846B0"/>
    <w:rsid w:val="00584775"/>
    <w:rsid w:val="0058479E"/>
    <w:rsid w:val="0058485F"/>
    <w:rsid w:val="00584A4C"/>
    <w:rsid w:val="0058511E"/>
    <w:rsid w:val="005853C1"/>
    <w:rsid w:val="0058540A"/>
    <w:rsid w:val="00585439"/>
    <w:rsid w:val="00585831"/>
    <w:rsid w:val="00585923"/>
    <w:rsid w:val="00585AD4"/>
    <w:rsid w:val="00585C36"/>
    <w:rsid w:val="00585C54"/>
    <w:rsid w:val="00585E20"/>
    <w:rsid w:val="00585EA2"/>
    <w:rsid w:val="00585EE7"/>
    <w:rsid w:val="00585EF7"/>
    <w:rsid w:val="00585F8F"/>
    <w:rsid w:val="00585FBB"/>
    <w:rsid w:val="00585FBC"/>
    <w:rsid w:val="00586267"/>
    <w:rsid w:val="005862BD"/>
    <w:rsid w:val="005863B9"/>
    <w:rsid w:val="00586426"/>
    <w:rsid w:val="005865FE"/>
    <w:rsid w:val="005866DC"/>
    <w:rsid w:val="005866E3"/>
    <w:rsid w:val="00586BBA"/>
    <w:rsid w:val="00586DA1"/>
    <w:rsid w:val="00587085"/>
    <w:rsid w:val="0058745D"/>
    <w:rsid w:val="00587886"/>
    <w:rsid w:val="00587971"/>
    <w:rsid w:val="00587A9A"/>
    <w:rsid w:val="00587C33"/>
    <w:rsid w:val="00587E28"/>
    <w:rsid w:val="00587EDE"/>
    <w:rsid w:val="00587F04"/>
    <w:rsid w:val="00587F76"/>
    <w:rsid w:val="005900C5"/>
    <w:rsid w:val="005901A1"/>
    <w:rsid w:val="00590227"/>
    <w:rsid w:val="0059037F"/>
    <w:rsid w:val="005904C0"/>
    <w:rsid w:val="00590530"/>
    <w:rsid w:val="00591083"/>
    <w:rsid w:val="00591282"/>
    <w:rsid w:val="0059137E"/>
    <w:rsid w:val="005914B1"/>
    <w:rsid w:val="0059161F"/>
    <w:rsid w:val="0059180B"/>
    <w:rsid w:val="0059198A"/>
    <w:rsid w:val="00591DA5"/>
    <w:rsid w:val="00592092"/>
    <w:rsid w:val="005920A6"/>
    <w:rsid w:val="005920D4"/>
    <w:rsid w:val="0059214A"/>
    <w:rsid w:val="0059217F"/>
    <w:rsid w:val="00592462"/>
    <w:rsid w:val="00592B8B"/>
    <w:rsid w:val="00592D7E"/>
    <w:rsid w:val="00592F3F"/>
    <w:rsid w:val="005936C7"/>
    <w:rsid w:val="0059390D"/>
    <w:rsid w:val="00593A70"/>
    <w:rsid w:val="00593B10"/>
    <w:rsid w:val="00593EA4"/>
    <w:rsid w:val="00593EF6"/>
    <w:rsid w:val="00594087"/>
    <w:rsid w:val="0059411B"/>
    <w:rsid w:val="00594169"/>
    <w:rsid w:val="005942EF"/>
    <w:rsid w:val="0059432D"/>
    <w:rsid w:val="005943A0"/>
    <w:rsid w:val="00594402"/>
    <w:rsid w:val="00594A07"/>
    <w:rsid w:val="00594A38"/>
    <w:rsid w:val="00594BAE"/>
    <w:rsid w:val="00595276"/>
    <w:rsid w:val="00595768"/>
    <w:rsid w:val="005959BD"/>
    <w:rsid w:val="00595B91"/>
    <w:rsid w:val="00595D04"/>
    <w:rsid w:val="00595D0B"/>
    <w:rsid w:val="005960E4"/>
    <w:rsid w:val="005961C1"/>
    <w:rsid w:val="005962A0"/>
    <w:rsid w:val="005966A8"/>
    <w:rsid w:val="00596CBE"/>
    <w:rsid w:val="00596D94"/>
    <w:rsid w:val="0059714F"/>
    <w:rsid w:val="0059730A"/>
    <w:rsid w:val="00597388"/>
    <w:rsid w:val="005975EC"/>
    <w:rsid w:val="005975F6"/>
    <w:rsid w:val="0059769A"/>
    <w:rsid w:val="00597879"/>
    <w:rsid w:val="00597A9C"/>
    <w:rsid w:val="00597D2F"/>
    <w:rsid w:val="00597D84"/>
    <w:rsid w:val="00597E37"/>
    <w:rsid w:val="005A014C"/>
    <w:rsid w:val="005A01B3"/>
    <w:rsid w:val="005A02F4"/>
    <w:rsid w:val="005A05A8"/>
    <w:rsid w:val="005A0A7D"/>
    <w:rsid w:val="005A0D5B"/>
    <w:rsid w:val="005A0DB3"/>
    <w:rsid w:val="005A0DB4"/>
    <w:rsid w:val="005A0E3C"/>
    <w:rsid w:val="005A0E7C"/>
    <w:rsid w:val="005A0F36"/>
    <w:rsid w:val="005A136D"/>
    <w:rsid w:val="005A142E"/>
    <w:rsid w:val="005A1994"/>
    <w:rsid w:val="005A1C9F"/>
    <w:rsid w:val="005A1D1A"/>
    <w:rsid w:val="005A28A5"/>
    <w:rsid w:val="005A2983"/>
    <w:rsid w:val="005A2C1B"/>
    <w:rsid w:val="005A2DFD"/>
    <w:rsid w:val="005A37EE"/>
    <w:rsid w:val="005A3A2F"/>
    <w:rsid w:val="005A3A60"/>
    <w:rsid w:val="005A3B2D"/>
    <w:rsid w:val="005A3B61"/>
    <w:rsid w:val="005A3D82"/>
    <w:rsid w:val="005A3E5C"/>
    <w:rsid w:val="005A3FC9"/>
    <w:rsid w:val="005A413C"/>
    <w:rsid w:val="005A4169"/>
    <w:rsid w:val="005A4397"/>
    <w:rsid w:val="005A43CE"/>
    <w:rsid w:val="005A46F8"/>
    <w:rsid w:val="005A4800"/>
    <w:rsid w:val="005A4ADF"/>
    <w:rsid w:val="005A4FBF"/>
    <w:rsid w:val="005A512A"/>
    <w:rsid w:val="005A5232"/>
    <w:rsid w:val="005A5751"/>
    <w:rsid w:val="005A59B7"/>
    <w:rsid w:val="005A5A36"/>
    <w:rsid w:val="005A5B06"/>
    <w:rsid w:val="005A5C63"/>
    <w:rsid w:val="005A6012"/>
    <w:rsid w:val="005A60A8"/>
    <w:rsid w:val="005A60EB"/>
    <w:rsid w:val="005A617D"/>
    <w:rsid w:val="005A62CE"/>
    <w:rsid w:val="005A62E2"/>
    <w:rsid w:val="005A63D9"/>
    <w:rsid w:val="005A6439"/>
    <w:rsid w:val="005A650E"/>
    <w:rsid w:val="005A6540"/>
    <w:rsid w:val="005A663F"/>
    <w:rsid w:val="005A68A1"/>
    <w:rsid w:val="005A6AB8"/>
    <w:rsid w:val="005A6C18"/>
    <w:rsid w:val="005A6C78"/>
    <w:rsid w:val="005A7737"/>
    <w:rsid w:val="005A7792"/>
    <w:rsid w:val="005A78FA"/>
    <w:rsid w:val="005A790E"/>
    <w:rsid w:val="005A7C45"/>
    <w:rsid w:val="005A7F0B"/>
    <w:rsid w:val="005B00B1"/>
    <w:rsid w:val="005B0318"/>
    <w:rsid w:val="005B0424"/>
    <w:rsid w:val="005B0749"/>
    <w:rsid w:val="005B0843"/>
    <w:rsid w:val="005B09C5"/>
    <w:rsid w:val="005B0BB9"/>
    <w:rsid w:val="005B0C85"/>
    <w:rsid w:val="005B0D26"/>
    <w:rsid w:val="005B0F35"/>
    <w:rsid w:val="005B0FC4"/>
    <w:rsid w:val="005B0FE5"/>
    <w:rsid w:val="005B10AC"/>
    <w:rsid w:val="005B1211"/>
    <w:rsid w:val="005B1225"/>
    <w:rsid w:val="005B1482"/>
    <w:rsid w:val="005B188B"/>
    <w:rsid w:val="005B197E"/>
    <w:rsid w:val="005B1A79"/>
    <w:rsid w:val="005B1B0C"/>
    <w:rsid w:val="005B1B1A"/>
    <w:rsid w:val="005B1B42"/>
    <w:rsid w:val="005B1B7B"/>
    <w:rsid w:val="005B1B8B"/>
    <w:rsid w:val="005B1E04"/>
    <w:rsid w:val="005B1FD9"/>
    <w:rsid w:val="005B27E6"/>
    <w:rsid w:val="005B29D7"/>
    <w:rsid w:val="005B2DA8"/>
    <w:rsid w:val="005B2EBB"/>
    <w:rsid w:val="005B303E"/>
    <w:rsid w:val="005B32DD"/>
    <w:rsid w:val="005B3500"/>
    <w:rsid w:val="005B351F"/>
    <w:rsid w:val="005B3758"/>
    <w:rsid w:val="005B38A3"/>
    <w:rsid w:val="005B38F6"/>
    <w:rsid w:val="005B394C"/>
    <w:rsid w:val="005B398E"/>
    <w:rsid w:val="005B3A97"/>
    <w:rsid w:val="005B3CB8"/>
    <w:rsid w:val="005B3FA6"/>
    <w:rsid w:val="005B4316"/>
    <w:rsid w:val="005B4519"/>
    <w:rsid w:val="005B46B5"/>
    <w:rsid w:val="005B4767"/>
    <w:rsid w:val="005B49D8"/>
    <w:rsid w:val="005B4AFE"/>
    <w:rsid w:val="005B4B5D"/>
    <w:rsid w:val="005B4BD3"/>
    <w:rsid w:val="005B4D65"/>
    <w:rsid w:val="005B4E39"/>
    <w:rsid w:val="005B4E83"/>
    <w:rsid w:val="005B4F40"/>
    <w:rsid w:val="005B4FB6"/>
    <w:rsid w:val="005B4FE5"/>
    <w:rsid w:val="005B5017"/>
    <w:rsid w:val="005B5081"/>
    <w:rsid w:val="005B53DF"/>
    <w:rsid w:val="005B559D"/>
    <w:rsid w:val="005B55CF"/>
    <w:rsid w:val="005B5806"/>
    <w:rsid w:val="005B5885"/>
    <w:rsid w:val="005B5A9A"/>
    <w:rsid w:val="005B5C64"/>
    <w:rsid w:val="005B5F0C"/>
    <w:rsid w:val="005B611A"/>
    <w:rsid w:val="005B64D7"/>
    <w:rsid w:val="005B67D2"/>
    <w:rsid w:val="005B6808"/>
    <w:rsid w:val="005B68CB"/>
    <w:rsid w:val="005B6AF7"/>
    <w:rsid w:val="005B6B8B"/>
    <w:rsid w:val="005B6F3B"/>
    <w:rsid w:val="005B6FD0"/>
    <w:rsid w:val="005B721B"/>
    <w:rsid w:val="005B7235"/>
    <w:rsid w:val="005B7367"/>
    <w:rsid w:val="005B75A2"/>
    <w:rsid w:val="005B7644"/>
    <w:rsid w:val="005B793B"/>
    <w:rsid w:val="005B79CB"/>
    <w:rsid w:val="005B7B63"/>
    <w:rsid w:val="005B7C1C"/>
    <w:rsid w:val="005B7DBE"/>
    <w:rsid w:val="005B7E4B"/>
    <w:rsid w:val="005B7E71"/>
    <w:rsid w:val="005B7FB6"/>
    <w:rsid w:val="005C00FA"/>
    <w:rsid w:val="005C02B6"/>
    <w:rsid w:val="005C02B9"/>
    <w:rsid w:val="005C0337"/>
    <w:rsid w:val="005C06F2"/>
    <w:rsid w:val="005C075C"/>
    <w:rsid w:val="005C0986"/>
    <w:rsid w:val="005C0DB5"/>
    <w:rsid w:val="005C0E45"/>
    <w:rsid w:val="005C0F49"/>
    <w:rsid w:val="005C1375"/>
    <w:rsid w:val="005C1439"/>
    <w:rsid w:val="005C1516"/>
    <w:rsid w:val="005C155C"/>
    <w:rsid w:val="005C17B0"/>
    <w:rsid w:val="005C19AA"/>
    <w:rsid w:val="005C19D9"/>
    <w:rsid w:val="005C1A32"/>
    <w:rsid w:val="005C1D3B"/>
    <w:rsid w:val="005C1D9E"/>
    <w:rsid w:val="005C1E59"/>
    <w:rsid w:val="005C1E6F"/>
    <w:rsid w:val="005C204F"/>
    <w:rsid w:val="005C23B2"/>
    <w:rsid w:val="005C23D8"/>
    <w:rsid w:val="005C2407"/>
    <w:rsid w:val="005C254F"/>
    <w:rsid w:val="005C272D"/>
    <w:rsid w:val="005C29F0"/>
    <w:rsid w:val="005C2A3C"/>
    <w:rsid w:val="005C2D81"/>
    <w:rsid w:val="005C2E7E"/>
    <w:rsid w:val="005C30DA"/>
    <w:rsid w:val="005C3174"/>
    <w:rsid w:val="005C3192"/>
    <w:rsid w:val="005C337A"/>
    <w:rsid w:val="005C337D"/>
    <w:rsid w:val="005C36EB"/>
    <w:rsid w:val="005C375A"/>
    <w:rsid w:val="005C375B"/>
    <w:rsid w:val="005C37F8"/>
    <w:rsid w:val="005C3825"/>
    <w:rsid w:val="005C3914"/>
    <w:rsid w:val="005C39FE"/>
    <w:rsid w:val="005C3B9A"/>
    <w:rsid w:val="005C3D61"/>
    <w:rsid w:val="005C3DFA"/>
    <w:rsid w:val="005C3F04"/>
    <w:rsid w:val="005C3FE5"/>
    <w:rsid w:val="005C3FEC"/>
    <w:rsid w:val="005C405E"/>
    <w:rsid w:val="005C4068"/>
    <w:rsid w:val="005C4339"/>
    <w:rsid w:val="005C450F"/>
    <w:rsid w:val="005C456A"/>
    <w:rsid w:val="005C47ED"/>
    <w:rsid w:val="005C48D4"/>
    <w:rsid w:val="005C49B3"/>
    <w:rsid w:val="005C4C8C"/>
    <w:rsid w:val="005C4E06"/>
    <w:rsid w:val="005C4F2D"/>
    <w:rsid w:val="005C4F39"/>
    <w:rsid w:val="005C53E4"/>
    <w:rsid w:val="005C5624"/>
    <w:rsid w:val="005C58A5"/>
    <w:rsid w:val="005C59FD"/>
    <w:rsid w:val="005C5AF0"/>
    <w:rsid w:val="005C6075"/>
    <w:rsid w:val="005C6078"/>
    <w:rsid w:val="005C61C7"/>
    <w:rsid w:val="005C629C"/>
    <w:rsid w:val="005C659D"/>
    <w:rsid w:val="005C67BD"/>
    <w:rsid w:val="005C6CBA"/>
    <w:rsid w:val="005C6CF5"/>
    <w:rsid w:val="005C6FA6"/>
    <w:rsid w:val="005C708B"/>
    <w:rsid w:val="005C7281"/>
    <w:rsid w:val="005C74E9"/>
    <w:rsid w:val="005C776A"/>
    <w:rsid w:val="005C7958"/>
    <w:rsid w:val="005C7B1B"/>
    <w:rsid w:val="005C7B6C"/>
    <w:rsid w:val="005C7BF4"/>
    <w:rsid w:val="005C7EC4"/>
    <w:rsid w:val="005C7EC9"/>
    <w:rsid w:val="005C7FD0"/>
    <w:rsid w:val="005C7FF3"/>
    <w:rsid w:val="005D009B"/>
    <w:rsid w:val="005D01A2"/>
    <w:rsid w:val="005D0261"/>
    <w:rsid w:val="005D06BD"/>
    <w:rsid w:val="005D06E3"/>
    <w:rsid w:val="005D07C1"/>
    <w:rsid w:val="005D09DB"/>
    <w:rsid w:val="005D0BBD"/>
    <w:rsid w:val="005D0FC5"/>
    <w:rsid w:val="005D103B"/>
    <w:rsid w:val="005D1169"/>
    <w:rsid w:val="005D1747"/>
    <w:rsid w:val="005D1A35"/>
    <w:rsid w:val="005D1A7D"/>
    <w:rsid w:val="005D1A7E"/>
    <w:rsid w:val="005D1AB7"/>
    <w:rsid w:val="005D2153"/>
    <w:rsid w:val="005D226A"/>
    <w:rsid w:val="005D2320"/>
    <w:rsid w:val="005D274A"/>
    <w:rsid w:val="005D296B"/>
    <w:rsid w:val="005D2C3C"/>
    <w:rsid w:val="005D30C4"/>
    <w:rsid w:val="005D3218"/>
    <w:rsid w:val="005D365E"/>
    <w:rsid w:val="005D395B"/>
    <w:rsid w:val="005D3A97"/>
    <w:rsid w:val="005D3B09"/>
    <w:rsid w:val="005D3BD3"/>
    <w:rsid w:val="005D3EBD"/>
    <w:rsid w:val="005D3F47"/>
    <w:rsid w:val="005D41FA"/>
    <w:rsid w:val="005D427E"/>
    <w:rsid w:val="005D44EF"/>
    <w:rsid w:val="005D4662"/>
    <w:rsid w:val="005D47CB"/>
    <w:rsid w:val="005D492C"/>
    <w:rsid w:val="005D4BF9"/>
    <w:rsid w:val="005D4C6B"/>
    <w:rsid w:val="005D509C"/>
    <w:rsid w:val="005D55E2"/>
    <w:rsid w:val="005D5854"/>
    <w:rsid w:val="005D593A"/>
    <w:rsid w:val="005D5A26"/>
    <w:rsid w:val="005D5A48"/>
    <w:rsid w:val="005D5B6F"/>
    <w:rsid w:val="005D5BAE"/>
    <w:rsid w:val="005D5C8A"/>
    <w:rsid w:val="005D5D16"/>
    <w:rsid w:val="005D5E79"/>
    <w:rsid w:val="005D5F85"/>
    <w:rsid w:val="005D608A"/>
    <w:rsid w:val="005D60B2"/>
    <w:rsid w:val="005D60D5"/>
    <w:rsid w:val="005D63E4"/>
    <w:rsid w:val="005D644B"/>
    <w:rsid w:val="005D6A91"/>
    <w:rsid w:val="005D6AAC"/>
    <w:rsid w:val="005D6AB8"/>
    <w:rsid w:val="005D6B8C"/>
    <w:rsid w:val="005D6B8F"/>
    <w:rsid w:val="005D6F4E"/>
    <w:rsid w:val="005D6F93"/>
    <w:rsid w:val="005D713E"/>
    <w:rsid w:val="005D72C3"/>
    <w:rsid w:val="005D7394"/>
    <w:rsid w:val="005D73B9"/>
    <w:rsid w:val="005D742F"/>
    <w:rsid w:val="005D762E"/>
    <w:rsid w:val="005D7657"/>
    <w:rsid w:val="005D76CF"/>
    <w:rsid w:val="005D76F7"/>
    <w:rsid w:val="005D7A0F"/>
    <w:rsid w:val="005D7AF0"/>
    <w:rsid w:val="005D7C5E"/>
    <w:rsid w:val="005D7DB7"/>
    <w:rsid w:val="005E053D"/>
    <w:rsid w:val="005E0743"/>
    <w:rsid w:val="005E07D8"/>
    <w:rsid w:val="005E0832"/>
    <w:rsid w:val="005E088F"/>
    <w:rsid w:val="005E0983"/>
    <w:rsid w:val="005E098B"/>
    <w:rsid w:val="005E0A2C"/>
    <w:rsid w:val="005E0B3F"/>
    <w:rsid w:val="005E0B99"/>
    <w:rsid w:val="005E0E16"/>
    <w:rsid w:val="005E0E7A"/>
    <w:rsid w:val="005E0ECE"/>
    <w:rsid w:val="005E109B"/>
    <w:rsid w:val="005E117A"/>
    <w:rsid w:val="005E1279"/>
    <w:rsid w:val="005E135A"/>
    <w:rsid w:val="005E13CE"/>
    <w:rsid w:val="005E1513"/>
    <w:rsid w:val="005E1650"/>
    <w:rsid w:val="005E1AD4"/>
    <w:rsid w:val="005E1ADD"/>
    <w:rsid w:val="005E1B8C"/>
    <w:rsid w:val="005E1E94"/>
    <w:rsid w:val="005E1EE9"/>
    <w:rsid w:val="005E2019"/>
    <w:rsid w:val="005E21F2"/>
    <w:rsid w:val="005E2443"/>
    <w:rsid w:val="005E2815"/>
    <w:rsid w:val="005E2D00"/>
    <w:rsid w:val="005E2E22"/>
    <w:rsid w:val="005E2FE4"/>
    <w:rsid w:val="005E31A9"/>
    <w:rsid w:val="005E31D6"/>
    <w:rsid w:val="005E31E3"/>
    <w:rsid w:val="005E323C"/>
    <w:rsid w:val="005E32D0"/>
    <w:rsid w:val="005E381C"/>
    <w:rsid w:val="005E396B"/>
    <w:rsid w:val="005E3D79"/>
    <w:rsid w:val="005E3F3A"/>
    <w:rsid w:val="005E4032"/>
    <w:rsid w:val="005E41A2"/>
    <w:rsid w:val="005E43CC"/>
    <w:rsid w:val="005E461C"/>
    <w:rsid w:val="005E49FD"/>
    <w:rsid w:val="005E4C1C"/>
    <w:rsid w:val="005E4E71"/>
    <w:rsid w:val="005E4F4B"/>
    <w:rsid w:val="005E515E"/>
    <w:rsid w:val="005E54A0"/>
    <w:rsid w:val="005E55C2"/>
    <w:rsid w:val="005E5D78"/>
    <w:rsid w:val="005E5E18"/>
    <w:rsid w:val="005E60DF"/>
    <w:rsid w:val="005E62BF"/>
    <w:rsid w:val="005E6449"/>
    <w:rsid w:val="005E6498"/>
    <w:rsid w:val="005E64A0"/>
    <w:rsid w:val="005E68C0"/>
    <w:rsid w:val="005E68C4"/>
    <w:rsid w:val="005E6A03"/>
    <w:rsid w:val="005E6DB2"/>
    <w:rsid w:val="005E6FCD"/>
    <w:rsid w:val="005E7064"/>
    <w:rsid w:val="005E70FB"/>
    <w:rsid w:val="005E7144"/>
    <w:rsid w:val="005E71BF"/>
    <w:rsid w:val="005E7594"/>
    <w:rsid w:val="005E7862"/>
    <w:rsid w:val="005E7A2B"/>
    <w:rsid w:val="005E7EBB"/>
    <w:rsid w:val="005F022D"/>
    <w:rsid w:val="005F0283"/>
    <w:rsid w:val="005F04FF"/>
    <w:rsid w:val="005F0652"/>
    <w:rsid w:val="005F068D"/>
    <w:rsid w:val="005F09D5"/>
    <w:rsid w:val="005F0B65"/>
    <w:rsid w:val="005F0D18"/>
    <w:rsid w:val="005F0D4B"/>
    <w:rsid w:val="005F0D82"/>
    <w:rsid w:val="005F1259"/>
    <w:rsid w:val="005F15E1"/>
    <w:rsid w:val="005F1681"/>
    <w:rsid w:val="005F17FA"/>
    <w:rsid w:val="005F1976"/>
    <w:rsid w:val="005F19AB"/>
    <w:rsid w:val="005F1B45"/>
    <w:rsid w:val="005F1BEF"/>
    <w:rsid w:val="005F20C5"/>
    <w:rsid w:val="005F20E3"/>
    <w:rsid w:val="005F210D"/>
    <w:rsid w:val="005F219F"/>
    <w:rsid w:val="005F2AAB"/>
    <w:rsid w:val="005F2B4F"/>
    <w:rsid w:val="005F2C79"/>
    <w:rsid w:val="005F2CCD"/>
    <w:rsid w:val="005F2E9D"/>
    <w:rsid w:val="005F2ECF"/>
    <w:rsid w:val="005F2FF7"/>
    <w:rsid w:val="005F341E"/>
    <w:rsid w:val="005F34A9"/>
    <w:rsid w:val="005F36A9"/>
    <w:rsid w:val="005F3753"/>
    <w:rsid w:val="005F3A78"/>
    <w:rsid w:val="005F3C41"/>
    <w:rsid w:val="005F3DFC"/>
    <w:rsid w:val="005F40C5"/>
    <w:rsid w:val="005F418E"/>
    <w:rsid w:val="005F431C"/>
    <w:rsid w:val="005F478D"/>
    <w:rsid w:val="005F4864"/>
    <w:rsid w:val="005F4AD5"/>
    <w:rsid w:val="005F4B29"/>
    <w:rsid w:val="005F4B97"/>
    <w:rsid w:val="005F4C05"/>
    <w:rsid w:val="005F4C73"/>
    <w:rsid w:val="005F4EEF"/>
    <w:rsid w:val="005F50C2"/>
    <w:rsid w:val="005F50DD"/>
    <w:rsid w:val="005F51DE"/>
    <w:rsid w:val="005F55BD"/>
    <w:rsid w:val="005F598A"/>
    <w:rsid w:val="005F5D0A"/>
    <w:rsid w:val="005F604D"/>
    <w:rsid w:val="005F616E"/>
    <w:rsid w:val="005F63D8"/>
    <w:rsid w:val="005F63F7"/>
    <w:rsid w:val="005F64D6"/>
    <w:rsid w:val="005F6BC2"/>
    <w:rsid w:val="005F6D02"/>
    <w:rsid w:val="005F6E20"/>
    <w:rsid w:val="005F6ECA"/>
    <w:rsid w:val="005F7170"/>
    <w:rsid w:val="005F7656"/>
    <w:rsid w:val="005F78A6"/>
    <w:rsid w:val="005F793C"/>
    <w:rsid w:val="005F7A07"/>
    <w:rsid w:val="005F7B7A"/>
    <w:rsid w:val="005F7BB0"/>
    <w:rsid w:val="005F7C5C"/>
    <w:rsid w:val="005F7E5B"/>
    <w:rsid w:val="006000CA"/>
    <w:rsid w:val="00600251"/>
    <w:rsid w:val="0060031A"/>
    <w:rsid w:val="0060054C"/>
    <w:rsid w:val="00600583"/>
    <w:rsid w:val="006005F9"/>
    <w:rsid w:val="006008F2"/>
    <w:rsid w:val="006009AD"/>
    <w:rsid w:val="00600ABA"/>
    <w:rsid w:val="00600D41"/>
    <w:rsid w:val="00600D76"/>
    <w:rsid w:val="00600E77"/>
    <w:rsid w:val="00600FFD"/>
    <w:rsid w:val="006012A2"/>
    <w:rsid w:val="006013CA"/>
    <w:rsid w:val="006015B7"/>
    <w:rsid w:val="0060179E"/>
    <w:rsid w:val="00601885"/>
    <w:rsid w:val="006018DF"/>
    <w:rsid w:val="00601A74"/>
    <w:rsid w:val="00601C68"/>
    <w:rsid w:val="00601C9D"/>
    <w:rsid w:val="00601D99"/>
    <w:rsid w:val="00601FD9"/>
    <w:rsid w:val="0060228D"/>
    <w:rsid w:val="006022AF"/>
    <w:rsid w:val="006025DC"/>
    <w:rsid w:val="00602708"/>
    <w:rsid w:val="006028ED"/>
    <w:rsid w:val="006029AD"/>
    <w:rsid w:val="006029ED"/>
    <w:rsid w:val="00602B39"/>
    <w:rsid w:val="00602F22"/>
    <w:rsid w:val="0060313C"/>
    <w:rsid w:val="00603147"/>
    <w:rsid w:val="00603278"/>
    <w:rsid w:val="00603384"/>
    <w:rsid w:val="006037F1"/>
    <w:rsid w:val="0060396E"/>
    <w:rsid w:val="00603AF6"/>
    <w:rsid w:val="00603B0F"/>
    <w:rsid w:val="00603B48"/>
    <w:rsid w:val="00603C21"/>
    <w:rsid w:val="00603C27"/>
    <w:rsid w:val="00603C34"/>
    <w:rsid w:val="00603C69"/>
    <w:rsid w:val="00603DAC"/>
    <w:rsid w:val="00603DBF"/>
    <w:rsid w:val="00603E3E"/>
    <w:rsid w:val="006040A0"/>
    <w:rsid w:val="006041A1"/>
    <w:rsid w:val="00604206"/>
    <w:rsid w:val="00604351"/>
    <w:rsid w:val="00604502"/>
    <w:rsid w:val="0060456C"/>
    <w:rsid w:val="00604589"/>
    <w:rsid w:val="006046A0"/>
    <w:rsid w:val="00604BC3"/>
    <w:rsid w:val="00604D46"/>
    <w:rsid w:val="00605248"/>
    <w:rsid w:val="0060540B"/>
    <w:rsid w:val="00605512"/>
    <w:rsid w:val="00605534"/>
    <w:rsid w:val="00605698"/>
    <w:rsid w:val="00605713"/>
    <w:rsid w:val="0060575F"/>
    <w:rsid w:val="006059D2"/>
    <w:rsid w:val="00605A43"/>
    <w:rsid w:val="00605A92"/>
    <w:rsid w:val="00605AD1"/>
    <w:rsid w:val="00605D8A"/>
    <w:rsid w:val="00605EE9"/>
    <w:rsid w:val="00605F3A"/>
    <w:rsid w:val="00606067"/>
    <w:rsid w:val="00606504"/>
    <w:rsid w:val="006069ED"/>
    <w:rsid w:val="0060704D"/>
    <w:rsid w:val="006070DA"/>
    <w:rsid w:val="00607309"/>
    <w:rsid w:val="006074D7"/>
    <w:rsid w:val="00607529"/>
    <w:rsid w:val="006075E6"/>
    <w:rsid w:val="006076B6"/>
    <w:rsid w:val="006077CE"/>
    <w:rsid w:val="00607F17"/>
    <w:rsid w:val="006100C6"/>
    <w:rsid w:val="00610489"/>
    <w:rsid w:val="006106DB"/>
    <w:rsid w:val="0061072A"/>
    <w:rsid w:val="0061088E"/>
    <w:rsid w:val="00610930"/>
    <w:rsid w:val="006109D5"/>
    <w:rsid w:val="006109F9"/>
    <w:rsid w:val="00610AC9"/>
    <w:rsid w:val="00610B38"/>
    <w:rsid w:val="00610BBB"/>
    <w:rsid w:val="00610C5E"/>
    <w:rsid w:val="00610E65"/>
    <w:rsid w:val="00610F38"/>
    <w:rsid w:val="00610F7B"/>
    <w:rsid w:val="00611167"/>
    <w:rsid w:val="00611214"/>
    <w:rsid w:val="006112A2"/>
    <w:rsid w:val="0061188A"/>
    <w:rsid w:val="006118AA"/>
    <w:rsid w:val="00611904"/>
    <w:rsid w:val="006119A5"/>
    <w:rsid w:val="00611AF8"/>
    <w:rsid w:val="00611B7A"/>
    <w:rsid w:val="00612078"/>
    <w:rsid w:val="006120AB"/>
    <w:rsid w:val="006120C4"/>
    <w:rsid w:val="00612118"/>
    <w:rsid w:val="0061222D"/>
    <w:rsid w:val="006124E5"/>
    <w:rsid w:val="00612A05"/>
    <w:rsid w:val="00612A58"/>
    <w:rsid w:val="00612A5E"/>
    <w:rsid w:val="00612D6F"/>
    <w:rsid w:val="00612E46"/>
    <w:rsid w:val="006130ED"/>
    <w:rsid w:val="006132A0"/>
    <w:rsid w:val="00613357"/>
    <w:rsid w:val="00613589"/>
    <w:rsid w:val="006139CB"/>
    <w:rsid w:val="006139DD"/>
    <w:rsid w:val="00613CD0"/>
    <w:rsid w:val="00613E29"/>
    <w:rsid w:val="00613F17"/>
    <w:rsid w:val="00614291"/>
    <w:rsid w:val="00614623"/>
    <w:rsid w:val="00614837"/>
    <w:rsid w:val="006150D3"/>
    <w:rsid w:val="006152BE"/>
    <w:rsid w:val="006154F9"/>
    <w:rsid w:val="006156A9"/>
    <w:rsid w:val="00615834"/>
    <w:rsid w:val="0061590E"/>
    <w:rsid w:val="00615D84"/>
    <w:rsid w:val="00615EF9"/>
    <w:rsid w:val="0061641A"/>
    <w:rsid w:val="006165EB"/>
    <w:rsid w:val="00616656"/>
    <w:rsid w:val="00616A4A"/>
    <w:rsid w:val="00616B37"/>
    <w:rsid w:val="00616B7A"/>
    <w:rsid w:val="00616BE3"/>
    <w:rsid w:val="00616DB1"/>
    <w:rsid w:val="00616F60"/>
    <w:rsid w:val="00616FE2"/>
    <w:rsid w:val="00617221"/>
    <w:rsid w:val="00617268"/>
    <w:rsid w:val="00617543"/>
    <w:rsid w:val="006175C9"/>
    <w:rsid w:val="00617779"/>
    <w:rsid w:val="00620B14"/>
    <w:rsid w:val="00620C15"/>
    <w:rsid w:val="00620D6B"/>
    <w:rsid w:val="00620ED6"/>
    <w:rsid w:val="00621276"/>
    <w:rsid w:val="006212AC"/>
    <w:rsid w:val="006212BA"/>
    <w:rsid w:val="006212F9"/>
    <w:rsid w:val="00621672"/>
    <w:rsid w:val="00621C48"/>
    <w:rsid w:val="00621CBA"/>
    <w:rsid w:val="0062200A"/>
    <w:rsid w:val="00622322"/>
    <w:rsid w:val="00622571"/>
    <w:rsid w:val="006226F7"/>
    <w:rsid w:val="00622837"/>
    <w:rsid w:val="006228B0"/>
    <w:rsid w:val="00622A10"/>
    <w:rsid w:val="00622AA8"/>
    <w:rsid w:val="00622DC8"/>
    <w:rsid w:val="00622DD4"/>
    <w:rsid w:val="00623093"/>
    <w:rsid w:val="0062324D"/>
    <w:rsid w:val="0062387B"/>
    <w:rsid w:val="00623B6B"/>
    <w:rsid w:val="00623BF5"/>
    <w:rsid w:val="00623F04"/>
    <w:rsid w:val="00623F16"/>
    <w:rsid w:val="00624058"/>
    <w:rsid w:val="006242D7"/>
    <w:rsid w:val="006245D7"/>
    <w:rsid w:val="006245DF"/>
    <w:rsid w:val="006246DE"/>
    <w:rsid w:val="00624752"/>
    <w:rsid w:val="00624926"/>
    <w:rsid w:val="0062493F"/>
    <w:rsid w:val="006249FE"/>
    <w:rsid w:val="00624AAF"/>
    <w:rsid w:val="00624CFA"/>
    <w:rsid w:val="00624D3C"/>
    <w:rsid w:val="00624F9E"/>
    <w:rsid w:val="00624FB0"/>
    <w:rsid w:val="00625079"/>
    <w:rsid w:val="006252C8"/>
    <w:rsid w:val="006252DB"/>
    <w:rsid w:val="00625320"/>
    <w:rsid w:val="0062532B"/>
    <w:rsid w:val="00625567"/>
    <w:rsid w:val="006256AB"/>
    <w:rsid w:val="006256DA"/>
    <w:rsid w:val="00625836"/>
    <w:rsid w:val="0062588F"/>
    <w:rsid w:val="0062596B"/>
    <w:rsid w:val="00625C5C"/>
    <w:rsid w:val="00625D4D"/>
    <w:rsid w:val="00625E08"/>
    <w:rsid w:val="0062603A"/>
    <w:rsid w:val="00626268"/>
    <w:rsid w:val="00626404"/>
    <w:rsid w:val="00626587"/>
    <w:rsid w:val="00626595"/>
    <w:rsid w:val="006268E9"/>
    <w:rsid w:val="00626A0B"/>
    <w:rsid w:val="00626C4F"/>
    <w:rsid w:val="00626D27"/>
    <w:rsid w:val="00626EEA"/>
    <w:rsid w:val="00626F29"/>
    <w:rsid w:val="00627002"/>
    <w:rsid w:val="00627123"/>
    <w:rsid w:val="00627916"/>
    <w:rsid w:val="006279DD"/>
    <w:rsid w:val="00627A5A"/>
    <w:rsid w:val="00627D89"/>
    <w:rsid w:val="00627F5C"/>
    <w:rsid w:val="00630420"/>
    <w:rsid w:val="00630480"/>
    <w:rsid w:val="00630989"/>
    <w:rsid w:val="006309A7"/>
    <w:rsid w:val="00630AEF"/>
    <w:rsid w:val="00630B68"/>
    <w:rsid w:val="00630B94"/>
    <w:rsid w:val="006312CF"/>
    <w:rsid w:val="00631380"/>
    <w:rsid w:val="006314F5"/>
    <w:rsid w:val="00631500"/>
    <w:rsid w:val="00631625"/>
    <w:rsid w:val="00631649"/>
    <w:rsid w:val="00631659"/>
    <w:rsid w:val="006319CC"/>
    <w:rsid w:val="00631AD5"/>
    <w:rsid w:val="00631C4D"/>
    <w:rsid w:val="00631DBE"/>
    <w:rsid w:val="006321B7"/>
    <w:rsid w:val="0063220D"/>
    <w:rsid w:val="0063236F"/>
    <w:rsid w:val="0063251D"/>
    <w:rsid w:val="006326C1"/>
    <w:rsid w:val="00632A0D"/>
    <w:rsid w:val="00632BEB"/>
    <w:rsid w:val="00632D76"/>
    <w:rsid w:val="00632E6C"/>
    <w:rsid w:val="00632F2E"/>
    <w:rsid w:val="00633461"/>
    <w:rsid w:val="006334FC"/>
    <w:rsid w:val="00633560"/>
    <w:rsid w:val="00633719"/>
    <w:rsid w:val="00633966"/>
    <w:rsid w:val="00633B0D"/>
    <w:rsid w:val="00633C91"/>
    <w:rsid w:val="00633DE2"/>
    <w:rsid w:val="00633E3C"/>
    <w:rsid w:val="00633F2C"/>
    <w:rsid w:val="00633F6A"/>
    <w:rsid w:val="00633FFB"/>
    <w:rsid w:val="006340DC"/>
    <w:rsid w:val="0063429A"/>
    <w:rsid w:val="0063431D"/>
    <w:rsid w:val="006344FA"/>
    <w:rsid w:val="00634669"/>
    <w:rsid w:val="00634719"/>
    <w:rsid w:val="00634A96"/>
    <w:rsid w:val="00634EF9"/>
    <w:rsid w:val="00634FDD"/>
    <w:rsid w:val="00634FEC"/>
    <w:rsid w:val="00635012"/>
    <w:rsid w:val="00635826"/>
    <w:rsid w:val="00635892"/>
    <w:rsid w:val="00635985"/>
    <w:rsid w:val="00635A4F"/>
    <w:rsid w:val="00635A8F"/>
    <w:rsid w:val="00635C7E"/>
    <w:rsid w:val="006360DA"/>
    <w:rsid w:val="00636277"/>
    <w:rsid w:val="00636346"/>
    <w:rsid w:val="0063642C"/>
    <w:rsid w:val="0063649F"/>
    <w:rsid w:val="00636A97"/>
    <w:rsid w:val="00636C8D"/>
    <w:rsid w:val="00636E22"/>
    <w:rsid w:val="00636EFF"/>
    <w:rsid w:val="00636F51"/>
    <w:rsid w:val="0063703E"/>
    <w:rsid w:val="0063730D"/>
    <w:rsid w:val="006373DD"/>
    <w:rsid w:val="00637735"/>
    <w:rsid w:val="00637873"/>
    <w:rsid w:val="00637AA6"/>
    <w:rsid w:val="00637C26"/>
    <w:rsid w:val="00637EAE"/>
    <w:rsid w:val="00637ED2"/>
    <w:rsid w:val="00637FB5"/>
    <w:rsid w:val="00637FF9"/>
    <w:rsid w:val="0064065B"/>
    <w:rsid w:val="00640960"/>
    <w:rsid w:val="00640987"/>
    <w:rsid w:val="00640A43"/>
    <w:rsid w:val="00640B26"/>
    <w:rsid w:val="00640E23"/>
    <w:rsid w:val="00641226"/>
    <w:rsid w:val="00641571"/>
    <w:rsid w:val="0064172B"/>
    <w:rsid w:val="00641E23"/>
    <w:rsid w:val="00641E3F"/>
    <w:rsid w:val="00641FB9"/>
    <w:rsid w:val="00641FE4"/>
    <w:rsid w:val="006420C3"/>
    <w:rsid w:val="00642118"/>
    <w:rsid w:val="00642307"/>
    <w:rsid w:val="00642747"/>
    <w:rsid w:val="00642762"/>
    <w:rsid w:val="0064290F"/>
    <w:rsid w:val="00642CEA"/>
    <w:rsid w:val="00642D6B"/>
    <w:rsid w:val="00642E5C"/>
    <w:rsid w:val="006430F3"/>
    <w:rsid w:val="006431B4"/>
    <w:rsid w:val="00643641"/>
    <w:rsid w:val="0064385F"/>
    <w:rsid w:val="006438A7"/>
    <w:rsid w:val="00643A50"/>
    <w:rsid w:val="00643B7F"/>
    <w:rsid w:val="00643BBB"/>
    <w:rsid w:val="00643C56"/>
    <w:rsid w:val="00643F8B"/>
    <w:rsid w:val="00644149"/>
    <w:rsid w:val="00644151"/>
    <w:rsid w:val="0064418D"/>
    <w:rsid w:val="006443BA"/>
    <w:rsid w:val="006448EF"/>
    <w:rsid w:val="00644A83"/>
    <w:rsid w:val="006450F3"/>
    <w:rsid w:val="006450F6"/>
    <w:rsid w:val="00645224"/>
    <w:rsid w:val="006453D2"/>
    <w:rsid w:val="0064551C"/>
    <w:rsid w:val="006459B7"/>
    <w:rsid w:val="00645B11"/>
    <w:rsid w:val="00645C7A"/>
    <w:rsid w:val="00645CAC"/>
    <w:rsid w:val="00645D7F"/>
    <w:rsid w:val="00646044"/>
    <w:rsid w:val="0064632F"/>
    <w:rsid w:val="00646338"/>
    <w:rsid w:val="006464EB"/>
    <w:rsid w:val="0064672D"/>
    <w:rsid w:val="00646853"/>
    <w:rsid w:val="0064699A"/>
    <w:rsid w:val="00646A05"/>
    <w:rsid w:val="00646A85"/>
    <w:rsid w:val="00646AD3"/>
    <w:rsid w:val="00646BE4"/>
    <w:rsid w:val="00646D23"/>
    <w:rsid w:val="00646D50"/>
    <w:rsid w:val="00646DA5"/>
    <w:rsid w:val="00646EA4"/>
    <w:rsid w:val="00646F38"/>
    <w:rsid w:val="0064704C"/>
    <w:rsid w:val="00647192"/>
    <w:rsid w:val="006471E1"/>
    <w:rsid w:val="00647272"/>
    <w:rsid w:val="00647986"/>
    <w:rsid w:val="00647A1E"/>
    <w:rsid w:val="00647FE7"/>
    <w:rsid w:val="0065004E"/>
    <w:rsid w:val="00650083"/>
    <w:rsid w:val="0065019D"/>
    <w:rsid w:val="006502BC"/>
    <w:rsid w:val="006506D6"/>
    <w:rsid w:val="00650753"/>
    <w:rsid w:val="00650B0E"/>
    <w:rsid w:val="00650CEA"/>
    <w:rsid w:val="00650D48"/>
    <w:rsid w:val="00650F6E"/>
    <w:rsid w:val="00650FBC"/>
    <w:rsid w:val="00651278"/>
    <w:rsid w:val="006512FC"/>
    <w:rsid w:val="0065165A"/>
    <w:rsid w:val="00651726"/>
    <w:rsid w:val="006517DA"/>
    <w:rsid w:val="006518BD"/>
    <w:rsid w:val="006519F8"/>
    <w:rsid w:val="00651BC0"/>
    <w:rsid w:val="00651F3A"/>
    <w:rsid w:val="00652394"/>
    <w:rsid w:val="00652482"/>
    <w:rsid w:val="00652589"/>
    <w:rsid w:val="00652737"/>
    <w:rsid w:val="00652746"/>
    <w:rsid w:val="006527E6"/>
    <w:rsid w:val="00652831"/>
    <w:rsid w:val="006529D2"/>
    <w:rsid w:val="006529FB"/>
    <w:rsid w:val="00652A0C"/>
    <w:rsid w:val="00652E9B"/>
    <w:rsid w:val="00652EAD"/>
    <w:rsid w:val="006530C0"/>
    <w:rsid w:val="006532D7"/>
    <w:rsid w:val="00653300"/>
    <w:rsid w:val="00653478"/>
    <w:rsid w:val="0065352D"/>
    <w:rsid w:val="00653556"/>
    <w:rsid w:val="006535B9"/>
    <w:rsid w:val="006535F0"/>
    <w:rsid w:val="0065367A"/>
    <w:rsid w:val="00653687"/>
    <w:rsid w:val="0065379A"/>
    <w:rsid w:val="00653901"/>
    <w:rsid w:val="00653947"/>
    <w:rsid w:val="00653F9B"/>
    <w:rsid w:val="006540E1"/>
    <w:rsid w:val="006541D0"/>
    <w:rsid w:val="0065436A"/>
    <w:rsid w:val="00654689"/>
    <w:rsid w:val="0065471A"/>
    <w:rsid w:val="00654B35"/>
    <w:rsid w:val="00654CA8"/>
    <w:rsid w:val="00654DBB"/>
    <w:rsid w:val="00654DDD"/>
    <w:rsid w:val="00654E60"/>
    <w:rsid w:val="00654EC1"/>
    <w:rsid w:val="00654FAD"/>
    <w:rsid w:val="00655438"/>
    <w:rsid w:val="00655463"/>
    <w:rsid w:val="006554D6"/>
    <w:rsid w:val="00655658"/>
    <w:rsid w:val="0065575C"/>
    <w:rsid w:val="00655991"/>
    <w:rsid w:val="00655B34"/>
    <w:rsid w:val="00655B58"/>
    <w:rsid w:val="00655D9E"/>
    <w:rsid w:val="00655DDD"/>
    <w:rsid w:val="006562E0"/>
    <w:rsid w:val="00656367"/>
    <w:rsid w:val="00656448"/>
    <w:rsid w:val="00656815"/>
    <w:rsid w:val="0065685F"/>
    <w:rsid w:val="00656892"/>
    <w:rsid w:val="00656A12"/>
    <w:rsid w:val="00656E1E"/>
    <w:rsid w:val="0065708D"/>
    <w:rsid w:val="0065710A"/>
    <w:rsid w:val="0065716B"/>
    <w:rsid w:val="00657318"/>
    <w:rsid w:val="00657352"/>
    <w:rsid w:val="006573C0"/>
    <w:rsid w:val="006575F3"/>
    <w:rsid w:val="006576CE"/>
    <w:rsid w:val="00657F92"/>
    <w:rsid w:val="00657FB5"/>
    <w:rsid w:val="00660139"/>
    <w:rsid w:val="0066023A"/>
    <w:rsid w:val="0066036A"/>
    <w:rsid w:val="006605AB"/>
    <w:rsid w:val="0066086A"/>
    <w:rsid w:val="00660AB7"/>
    <w:rsid w:val="00660AE5"/>
    <w:rsid w:val="0066105B"/>
    <w:rsid w:val="006611E9"/>
    <w:rsid w:val="0066150F"/>
    <w:rsid w:val="00661976"/>
    <w:rsid w:val="006619FB"/>
    <w:rsid w:val="00661BF9"/>
    <w:rsid w:val="00661C6D"/>
    <w:rsid w:val="00661CC4"/>
    <w:rsid w:val="00661EFE"/>
    <w:rsid w:val="00661F42"/>
    <w:rsid w:val="006620D5"/>
    <w:rsid w:val="00662222"/>
    <w:rsid w:val="00662445"/>
    <w:rsid w:val="00662576"/>
    <w:rsid w:val="0066273B"/>
    <w:rsid w:val="006629D7"/>
    <w:rsid w:val="00662A2A"/>
    <w:rsid w:val="00662A77"/>
    <w:rsid w:val="00662AAC"/>
    <w:rsid w:val="00662B72"/>
    <w:rsid w:val="00662CC5"/>
    <w:rsid w:val="00662E42"/>
    <w:rsid w:val="00662F66"/>
    <w:rsid w:val="0066304A"/>
    <w:rsid w:val="0066308A"/>
    <w:rsid w:val="0066352C"/>
    <w:rsid w:val="00663552"/>
    <w:rsid w:val="006635EF"/>
    <w:rsid w:val="00663659"/>
    <w:rsid w:val="00663680"/>
    <w:rsid w:val="006639B7"/>
    <w:rsid w:val="00663A48"/>
    <w:rsid w:val="00663B22"/>
    <w:rsid w:val="00663BC0"/>
    <w:rsid w:val="00663E52"/>
    <w:rsid w:val="00663EB6"/>
    <w:rsid w:val="00663F93"/>
    <w:rsid w:val="0066419B"/>
    <w:rsid w:val="0066442D"/>
    <w:rsid w:val="006647FE"/>
    <w:rsid w:val="006648EF"/>
    <w:rsid w:val="00664C0B"/>
    <w:rsid w:val="00664DFB"/>
    <w:rsid w:val="006652BC"/>
    <w:rsid w:val="006653A9"/>
    <w:rsid w:val="0066547A"/>
    <w:rsid w:val="00665924"/>
    <w:rsid w:val="00665A44"/>
    <w:rsid w:val="00665D17"/>
    <w:rsid w:val="00666003"/>
    <w:rsid w:val="00666041"/>
    <w:rsid w:val="00666330"/>
    <w:rsid w:val="006663E9"/>
    <w:rsid w:val="00666435"/>
    <w:rsid w:val="006664D5"/>
    <w:rsid w:val="006665B9"/>
    <w:rsid w:val="0066681C"/>
    <w:rsid w:val="006668E1"/>
    <w:rsid w:val="00666918"/>
    <w:rsid w:val="00666A30"/>
    <w:rsid w:val="00666A4D"/>
    <w:rsid w:val="00666B2F"/>
    <w:rsid w:val="00666B75"/>
    <w:rsid w:val="00666D98"/>
    <w:rsid w:val="00666DD9"/>
    <w:rsid w:val="00666E67"/>
    <w:rsid w:val="00666F9B"/>
    <w:rsid w:val="00667168"/>
    <w:rsid w:val="0066719A"/>
    <w:rsid w:val="00667206"/>
    <w:rsid w:val="0066751B"/>
    <w:rsid w:val="0066772E"/>
    <w:rsid w:val="0066773D"/>
    <w:rsid w:val="006677CE"/>
    <w:rsid w:val="00667A19"/>
    <w:rsid w:val="00667A53"/>
    <w:rsid w:val="00667AED"/>
    <w:rsid w:val="00667FB0"/>
    <w:rsid w:val="00670393"/>
    <w:rsid w:val="00670420"/>
    <w:rsid w:val="0067054F"/>
    <w:rsid w:val="006706D9"/>
    <w:rsid w:val="006707B6"/>
    <w:rsid w:val="006709BD"/>
    <w:rsid w:val="00670C58"/>
    <w:rsid w:val="00670EC3"/>
    <w:rsid w:val="00670EDD"/>
    <w:rsid w:val="00670F0C"/>
    <w:rsid w:val="00670F19"/>
    <w:rsid w:val="006711B7"/>
    <w:rsid w:val="006712B7"/>
    <w:rsid w:val="00671460"/>
    <w:rsid w:val="006715A0"/>
    <w:rsid w:val="006716E8"/>
    <w:rsid w:val="006718EC"/>
    <w:rsid w:val="006718F9"/>
    <w:rsid w:val="00671A8D"/>
    <w:rsid w:val="00671B2D"/>
    <w:rsid w:val="00671C0E"/>
    <w:rsid w:val="00671E7F"/>
    <w:rsid w:val="00671EC7"/>
    <w:rsid w:val="00672330"/>
    <w:rsid w:val="00672368"/>
    <w:rsid w:val="0067263E"/>
    <w:rsid w:val="006727CE"/>
    <w:rsid w:val="00672AD6"/>
    <w:rsid w:val="00672B03"/>
    <w:rsid w:val="00672E92"/>
    <w:rsid w:val="00673004"/>
    <w:rsid w:val="00673016"/>
    <w:rsid w:val="0067301C"/>
    <w:rsid w:val="00673284"/>
    <w:rsid w:val="0067330B"/>
    <w:rsid w:val="0067342E"/>
    <w:rsid w:val="00673632"/>
    <w:rsid w:val="00673813"/>
    <w:rsid w:val="00673D21"/>
    <w:rsid w:val="00673FD9"/>
    <w:rsid w:val="00674046"/>
    <w:rsid w:val="00674076"/>
    <w:rsid w:val="006740B1"/>
    <w:rsid w:val="006741E9"/>
    <w:rsid w:val="0067426B"/>
    <w:rsid w:val="0067433D"/>
    <w:rsid w:val="006745A2"/>
    <w:rsid w:val="0067468F"/>
    <w:rsid w:val="006748D9"/>
    <w:rsid w:val="00674A06"/>
    <w:rsid w:val="00674C57"/>
    <w:rsid w:val="00674C88"/>
    <w:rsid w:val="00674D45"/>
    <w:rsid w:val="00674DC5"/>
    <w:rsid w:val="00674EF9"/>
    <w:rsid w:val="00674F1F"/>
    <w:rsid w:val="00675565"/>
    <w:rsid w:val="0067579E"/>
    <w:rsid w:val="00675827"/>
    <w:rsid w:val="00675AB0"/>
    <w:rsid w:val="00675AB3"/>
    <w:rsid w:val="00675AF9"/>
    <w:rsid w:val="00675C44"/>
    <w:rsid w:val="00675CA5"/>
    <w:rsid w:val="00675E12"/>
    <w:rsid w:val="00675FD5"/>
    <w:rsid w:val="00676006"/>
    <w:rsid w:val="00676014"/>
    <w:rsid w:val="0067604B"/>
    <w:rsid w:val="006762AF"/>
    <w:rsid w:val="00676746"/>
    <w:rsid w:val="00676797"/>
    <w:rsid w:val="00676879"/>
    <w:rsid w:val="00676B36"/>
    <w:rsid w:val="00676D71"/>
    <w:rsid w:val="00677014"/>
    <w:rsid w:val="006771C8"/>
    <w:rsid w:val="006771D9"/>
    <w:rsid w:val="00677439"/>
    <w:rsid w:val="0067764B"/>
    <w:rsid w:val="00677776"/>
    <w:rsid w:val="006777DB"/>
    <w:rsid w:val="00677A99"/>
    <w:rsid w:val="00677EB2"/>
    <w:rsid w:val="00677F12"/>
    <w:rsid w:val="0068098E"/>
    <w:rsid w:val="00680B2A"/>
    <w:rsid w:val="00680DE7"/>
    <w:rsid w:val="00680E71"/>
    <w:rsid w:val="00680FDE"/>
    <w:rsid w:val="0068112B"/>
    <w:rsid w:val="0068113C"/>
    <w:rsid w:val="00681245"/>
    <w:rsid w:val="00681333"/>
    <w:rsid w:val="006815C5"/>
    <w:rsid w:val="006815D1"/>
    <w:rsid w:val="006815D4"/>
    <w:rsid w:val="0068164B"/>
    <w:rsid w:val="00681658"/>
    <w:rsid w:val="006817E0"/>
    <w:rsid w:val="00681801"/>
    <w:rsid w:val="00681B04"/>
    <w:rsid w:val="00681FE4"/>
    <w:rsid w:val="0068206B"/>
    <w:rsid w:val="006822C3"/>
    <w:rsid w:val="006824E9"/>
    <w:rsid w:val="0068270A"/>
    <w:rsid w:val="0068278A"/>
    <w:rsid w:val="0068287B"/>
    <w:rsid w:val="00682B9C"/>
    <w:rsid w:val="006831C8"/>
    <w:rsid w:val="006834F3"/>
    <w:rsid w:val="00683536"/>
    <w:rsid w:val="0068364D"/>
    <w:rsid w:val="00683849"/>
    <w:rsid w:val="00683B3A"/>
    <w:rsid w:val="00683D10"/>
    <w:rsid w:val="00683ED1"/>
    <w:rsid w:val="00684015"/>
    <w:rsid w:val="00684173"/>
    <w:rsid w:val="006843FE"/>
    <w:rsid w:val="006848BA"/>
    <w:rsid w:val="00684A33"/>
    <w:rsid w:val="00684C06"/>
    <w:rsid w:val="00684D3D"/>
    <w:rsid w:val="00684E76"/>
    <w:rsid w:val="00684E85"/>
    <w:rsid w:val="00684FA2"/>
    <w:rsid w:val="006850C2"/>
    <w:rsid w:val="006850CA"/>
    <w:rsid w:val="0068534E"/>
    <w:rsid w:val="006853B8"/>
    <w:rsid w:val="006857E4"/>
    <w:rsid w:val="00685B1A"/>
    <w:rsid w:val="00685B3B"/>
    <w:rsid w:val="00685B41"/>
    <w:rsid w:val="00685C0B"/>
    <w:rsid w:val="00685F58"/>
    <w:rsid w:val="006861B8"/>
    <w:rsid w:val="006862F1"/>
    <w:rsid w:val="00686340"/>
    <w:rsid w:val="0068653C"/>
    <w:rsid w:val="006866D5"/>
    <w:rsid w:val="0068691F"/>
    <w:rsid w:val="00686978"/>
    <w:rsid w:val="00686DE3"/>
    <w:rsid w:val="00687184"/>
    <w:rsid w:val="0068728A"/>
    <w:rsid w:val="0068752C"/>
    <w:rsid w:val="006877F7"/>
    <w:rsid w:val="006877FB"/>
    <w:rsid w:val="00687DB1"/>
    <w:rsid w:val="00687FEC"/>
    <w:rsid w:val="006900F7"/>
    <w:rsid w:val="006904DF"/>
    <w:rsid w:val="00690512"/>
    <w:rsid w:val="00690840"/>
    <w:rsid w:val="00690892"/>
    <w:rsid w:val="006909CB"/>
    <w:rsid w:val="00690C8C"/>
    <w:rsid w:val="00690CD4"/>
    <w:rsid w:val="00690F48"/>
    <w:rsid w:val="0069114E"/>
    <w:rsid w:val="006913BC"/>
    <w:rsid w:val="006913E3"/>
    <w:rsid w:val="006916CD"/>
    <w:rsid w:val="0069185B"/>
    <w:rsid w:val="00691B00"/>
    <w:rsid w:val="00691D6D"/>
    <w:rsid w:val="00691D94"/>
    <w:rsid w:val="00691F07"/>
    <w:rsid w:val="00691F79"/>
    <w:rsid w:val="0069220F"/>
    <w:rsid w:val="00692217"/>
    <w:rsid w:val="0069255D"/>
    <w:rsid w:val="0069270C"/>
    <w:rsid w:val="006927CA"/>
    <w:rsid w:val="0069286B"/>
    <w:rsid w:val="006929D1"/>
    <w:rsid w:val="00692A1D"/>
    <w:rsid w:val="00692ABF"/>
    <w:rsid w:val="00692CAC"/>
    <w:rsid w:val="00692F83"/>
    <w:rsid w:val="0069311D"/>
    <w:rsid w:val="00693603"/>
    <w:rsid w:val="0069369A"/>
    <w:rsid w:val="00693886"/>
    <w:rsid w:val="00693900"/>
    <w:rsid w:val="00693BD3"/>
    <w:rsid w:val="00693C8A"/>
    <w:rsid w:val="00693DB4"/>
    <w:rsid w:val="00693E24"/>
    <w:rsid w:val="006945C0"/>
    <w:rsid w:val="00694887"/>
    <w:rsid w:val="006949E0"/>
    <w:rsid w:val="006953E5"/>
    <w:rsid w:val="0069565F"/>
    <w:rsid w:val="00695731"/>
    <w:rsid w:val="0069579B"/>
    <w:rsid w:val="006957DC"/>
    <w:rsid w:val="00695841"/>
    <w:rsid w:val="00695A50"/>
    <w:rsid w:val="00695C67"/>
    <w:rsid w:val="00695D38"/>
    <w:rsid w:val="00696178"/>
    <w:rsid w:val="00696184"/>
    <w:rsid w:val="006961C8"/>
    <w:rsid w:val="0069656A"/>
    <w:rsid w:val="0069679C"/>
    <w:rsid w:val="00696A87"/>
    <w:rsid w:val="00696C32"/>
    <w:rsid w:val="00696D44"/>
    <w:rsid w:val="00696D4F"/>
    <w:rsid w:val="00696F2B"/>
    <w:rsid w:val="006971EB"/>
    <w:rsid w:val="00697455"/>
    <w:rsid w:val="00697469"/>
    <w:rsid w:val="00697668"/>
    <w:rsid w:val="006977F8"/>
    <w:rsid w:val="006979B2"/>
    <w:rsid w:val="00697AE3"/>
    <w:rsid w:val="00697B2F"/>
    <w:rsid w:val="00697E58"/>
    <w:rsid w:val="00697F16"/>
    <w:rsid w:val="00697FA8"/>
    <w:rsid w:val="006A0290"/>
    <w:rsid w:val="006A02E4"/>
    <w:rsid w:val="006A04A7"/>
    <w:rsid w:val="006A0574"/>
    <w:rsid w:val="006A08BA"/>
    <w:rsid w:val="006A105C"/>
    <w:rsid w:val="006A1280"/>
    <w:rsid w:val="006A148D"/>
    <w:rsid w:val="006A1543"/>
    <w:rsid w:val="006A174B"/>
    <w:rsid w:val="006A181A"/>
    <w:rsid w:val="006A1AA0"/>
    <w:rsid w:val="006A1B6C"/>
    <w:rsid w:val="006A1C39"/>
    <w:rsid w:val="006A1E91"/>
    <w:rsid w:val="006A2208"/>
    <w:rsid w:val="006A23DA"/>
    <w:rsid w:val="006A24D5"/>
    <w:rsid w:val="006A2D1E"/>
    <w:rsid w:val="006A2EEE"/>
    <w:rsid w:val="006A2EF7"/>
    <w:rsid w:val="006A3516"/>
    <w:rsid w:val="006A3A68"/>
    <w:rsid w:val="006A3B92"/>
    <w:rsid w:val="006A3DEF"/>
    <w:rsid w:val="006A3F7F"/>
    <w:rsid w:val="006A418F"/>
    <w:rsid w:val="006A41E9"/>
    <w:rsid w:val="006A4546"/>
    <w:rsid w:val="006A459F"/>
    <w:rsid w:val="006A4666"/>
    <w:rsid w:val="006A4869"/>
    <w:rsid w:val="006A4994"/>
    <w:rsid w:val="006A4E2E"/>
    <w:rsid w:val="006A534B"/>
    <w:rsid w:val="006A53F9"/>
    <w:rsid w:val="006A5485"/>
    <w:rsid w:val="006A553C"/>
    <w:rsid w:val="006A57A6"/>
    <w:rsid w:val="006A5841"/>
    <w:rsid w:val="006A5ACA"/>
    <w:rsid w:val="006A5ACB"/>
    <w:rsid w:val="006A5BDE"/>
    <w:rsid w:val="006A5DFC"/>
    <w:rsid w:val="006A6464"/>
    <w:rsid w:val="006A65AD"/>
    <w:rsid w:val="006A65C9"/>
    <w:rsid w:val="006A66B7"/>
    <w:rsid w:val="006A677D"/>
    <w:rsid w:val="006A67B9"/>
    <w:rsid w:val="006A6C88"/>
    <w:rsid w:val="006A6D8E"/>
    <w:rsid w:val="006A6DFC"/>
    <w:rsid w:val="006A6FF8"/>
    <w:rsid w:val="006A714B"/>
    <w:rsid w:val="006A71B2"/>
    <w:rsid w:val="006A71C4"/>
    <w:rsid w:val="006A756A"/>
    <w:rsid w:val="006A7B7F"/>
    <w:rsid w:val="006A7FCB"/>
    <w:rsid w:val="006B0022"/>
    <w:rsid w:val="006B009E"/>
    <w:rsid w:val="006B0963"/>
    <w:rsid w:val="006B0A3C"/>
    <w:rsid w:val="006B0D01"/>
    <w:rsid w:val="006B0EC5"/>
    <w:rsid w:val="006B0F08"/>
    <w:rsid w:val="006B0F1D"/>
    <w:rsid w:val="006B1239"/>
    <w:rsid w:val="006B141B"/>
    <w:rsid w:val="006B14B6"/>
    <w:rsid w:val="006B178C"/>
    <w:rsid w:val="006B1889"/>
    <w:rsid w:val="006B18F6"/>
    <w:rsid w:val="006B1B53"/>
    <w:rsid w:val="006B1C24"/>
    <w:rsid w:val="006B1E23"/>
    <w:rsid w:val="006B1EB2"/>
    <w:rsid w:val="006B1ED9"/>
    <w:rsid w:val="006B1F50"/>
    <w:rsid w:val="006B2204"/>
    <w:rsid w:val="006B28A5"/>
    <w:rsid w:val="006B2A43"/>
    <w:rsid w:val="006B2AF0"/>
    <w:rsid w:val="006B2BB0"/>
    <w:rsid w:val="006B2F63"/>
    <w:rsid w:val="006B307E"/>
    <w:rsid w:val="006B32C2"/>
    <w:rsid w:val="006B3699"/>
    <w:rsid w:val="006B36A1"/>
    <w:rsid w:val="006B3873"/>
    <w:rsid w:val="006B3B14"/>
    <w:rsid w:val="006B3E2C"/>
    <w:rsid w:val="006B3E98"/>
    <w:rsid w:val="006B3F27"/>
    <w:rsid w:val="006B3F35"/>
    <w:rsid w:val="006B3FCE"/>
    <w:rsid w:val="006B3FDA"/>
    <w:rsid w:val="006B4013"/>
    <w:rsid w:val="006B41C3"/>
    <w:rsid w:val="006B43F3"/>
    <w:rsid w:val="006B443D"/>
    <w:rsid w:val="006B4572"/>
    <w:rsid w:val="006B4B6B"/>
    <w:rsid w:val="006B4F3E"/>
    <w:rsid w:val="006B4FD5"/>
    <w:rsid w:val="006B4FF2"/>
    <w:rsid w:val="006B5173"/>
    <w:rsid w:val="006B539C"/>
    <w:rsid w:val="006B55F2"/>
    <w:rsid w:val="006B5650"/>
    <w:rsid w:val="006B58FB"/>
    <w:rsid w:val="006B5C6D"/>
    <w:rsid w:val="006B5C9C"/>
    <w:rsid w:val="006B5EEB"/>
    <w:rsid w:val="006B607B"/>
    <w:rsid w:val="006B6147"/>
    <w:rsid w:val="006B64E5"/>
    <w:rsid w:val="006B666F"/>
    <w:rsid w:val="006B68E3"/>
    <w:rsid w:val="006B6D1A"/>
    <w:rsid w:val="006B6E32"/>
    <w:rsid w:val="006B71D2"/>
    <w:rsid w:val="006B7247"/>
    <w:rsid w:val="006B7349"/>
    <w:rsid w:val="006B7381"/>
    <w:rsid w:val="006B76BF"/>
    <w:rsid w:val="006B7878"/>
    <w:rsid w:val="006B7976"/>
    <w:rsid w:val="006B799F"/>
    <w:rsid w:val="006B7D2A"/>
    <w:rsid w:val="006B7DBF"/>
    <w:rsid w:val="006B7E46"/>
    <w:rsid w:val="006B7F1B"/>
    <w:rsid w:val="006C0026"/>
    <w:rsid w:val="006C0109"/>
    <w:rsid w:val="006C0576"/>
    <w:rsid w:val="006C0685"/>
    <w:rsid w:val="006C0C60"/>
    <w:rsid w:val="006C0D9B"/>
    <w:rsid w:val="006C1213"/>
    <w:rsid w:val="006C1300"/>
    <w:rsid w:val="006C133F"/>
    <w:rsid w:val="006C1421"/>
    <w:rsid w:val="006C1521"/>
    <w:rsid w:val="006C1A56"/>
    <w:rsid w:val="006C1BC3"/>
    <w:rsid w:val="006C1C15"/>
    <w:rsid w:val="006C2231"/>
    <w:rsid w:val="006C22FB"/>
    <w:rsid w:val="006C23C3"/>
    <w:rsid w:val="006C23EB"/>
    <w:rsid w:val="006C28D7"/>
    <w:rsid w:val="006C29E4"/>
    <w:rsid w:val="006C2A3C"/>
    <w:rsid w:val="006C2CDD"/>
    <w:rsid w:val="006C2DD0"/>
    <w:rsid w:val="006C2E4E"/>
    <w:rsid w:val="006C2F3E"/>
    <w:rsid w:val="006C2FBF"/>
    <w:rsid w:val="006C30FD"/>
    <w:rsid w:val="006C316B"/>
    <w:rsid w:val="006C3321"/>
    <w:rsid w:val="006C3565"/>
    <w:rsid w:val="006C365F"/>
    <w:rsid w:val="006C393F"/>
    <w:rsid w:val="006C3B05"/>
    <w:rsid w:val="006C3B9A"/>
    <w:rsid w:val="006C3DB1"/>
    <w:rsid w:val="006C3DD1"/>
    <w:rsid w:val="006C3F18"/>
    <w:rsid w:val="006C40B7"/>
    <w:rsid w:val="006C42EB"/>
    <w:rsid w:val="006C4334"/>
    <w:rsid w:val="006C4891"/>
    <w:rsid w:val="006C49B2"/>
    <w:rsid w:val="006C4AAF"/>
    <w:rsid w:val="006C4E9B"/>
    <w:rsid w:val="006C4F4D"/>
    <w:rsid w:val="006C511D"/>
    <w:rsid w:val="006C53C1"/>
    <w:rsid w:val="006C5418"/>
    <w:rsid w:val="006C5649"/>
    <w:rsid w:val="006C56E9"/>
    <w:rsid w:val="006C57A3"/>
    <w:rsid w:val="006C5837"/>
    <w:rsid w:val="006C5950"/>
    <w:rsid w:val="006C597F"/>
    <w:rsid w:val="006C5B3A"/>
    <w:rsid w:val="006C5B8A"/>
    <w:rsid w:val="006C5BDC"/>
    <w:rsid w:val="006C5CA2"/>
    <w:rsid w:val="006C5D43"/>
    <w:rsid w:val="006C601E"/>
    <w:rsid w:val="006C63EF"/>
    <w:rsid w:val="006C6408"/>
    <w:rsid w:val="006C6696"/>
    <w:rsid w:val="006C6A7D"/>
    <w:rsid w:val="006C6EA9"/>
    <w:rsid w:val="006C70DB"/>
    <w:rsid w:val="006C70F2"/>
    <w:rsid w:val="006C741E"/>
    <w:rsid w:val="006C74EE"/>
    <w:rsid w:val="006C7571"/>
    <w:rsid w:val="006C796D"/>
    <w:rsid w:val="006C7E1D"/>
    <w:rsid w:val="006C7EC0"/>
    <w:rsid w:val="006D00B6"/>
    <w:rsid w:val="006D064F"/>
    <w:rsid w:val="006D0762"/>
    <w:rsid w:val="006D0B19"/>
    <w:rsid w:val="006D0D8C"/>
    <w:rsid w:val="006D10B3"/>
    <w:rsid w:val="006D11D2"/>
    <w:rsid w:val="006D11F2"/>
    <w:rsid w:val="006D1291"/>
    <w:rsid w:val="006D1793"/>
    <w:rsid w:val="006D189B"/>
    <w:rsid w:val="006D1BE0"/>
    <w:rsid w:val="006D1D60"/>
    <w:rsid w:val="006D207E"/>
    <w:rsid w:val="006D2122"/>
    <w:rsid w:val="006D22DE"/>
    <w:rsid w:val="006D22F0"/>
    <w:rsid w:val="006D249E"/>
    <w:rsid w:val="006D2854"/>
    <w:rsid w:val="006D2C8C"/>
    <w:rsid w:val="006D3012"/>
    <w:rsid w:val="006D31A4"/>
    <w:rsid w:val="006D35B9"/>
    <w:rsid w:val="006D36B8"/>
    <w:rsid w:val="006D37E7"/>
    <w:rsid w:val="006D3C41"/>
    <w:rsid w:val="006D3D10"/>
    <w:rsid w:val="006D3DA5"/>
    <w:rsid w:val="006D3EAF"/>
    <w:rsid w:val="006D3F57"/>
    <w:rsid w:val="006D40A7"/>
    <w:rsid w:val="006D4291"/>
    <w:rsid w:val="006D45F2"/>
    <w:rsid w:val="006D46B5"/>
    <w:rsid w:val="006D47E0"/>
    <w:rsid w:val="006D4A21"/>
    <w:rsid w:val="006D4ADF"/>
    <w:rsid w:val="006D4D52"/>
    <w:rsid w:val="006D4DFD"/>
    <w:rsid w:val="006D4E29"/>
    <w:rsid w:val="006D4E9E"/>
    <w:rsid w:val="006D5309"/>
    <w:rsid w:val="006D530D"/>
    <w:rsid w:val="006D540C"/>
    <w:rsid w:val="006D548A"/>
    <w:rsid w:val="006D5671"/>
    <w:rsid w:val="006D56E0"/>
    <w:rsid w:val="006D582E"/>
    <w:rsid w:val="006D5A16"/>
    <w:rsid w:val="006D5B5B"/>
    <w:rsid w:val="006D5C96"/>
    <w:rsid w:val="006D5F79"/>
    <w:rsid w:val="006D5FB1"/>
    <w:rsid w:val="006D635F"/>
    <w:rsid w:val="006D64BA"/>
    <w:rsid w:val="006D65BE"/>
    <w:rsid w:val="006D6621"/>
    <w:rsid w:val="006D68A8"/>
    <w:rsid w:val="006D6A82"/>
    <w:rsid w:val="006D6C4D"/>
    <w:rsid w:val="006D6CF8"/>
    <w:rsid w:val="006D6E9F"/>
    <w:rsid w:val="006D7031"/>
    <w:rsid w:val="006D7351"/>
    <w:rsid w:val="006D7591"/>
    <w:rsid w:val="006D761E"/>
    <w:rsid w:val="006D7669"/>
    <w:rsid w:val="006D77FB"/>
    <w:rsid w:val="006D7970"/>
    <w:rsid w:val="006D79AB"/>
    <w:rsid w:val="006D7B6B"/>
    <w:rsid w:val="006D7B9A"/>
    <w:rsid w:val="006D7C02"/>
    <w:rsid w:val="006D7C10"/>
    <w:rsid w:val="006D7D46"/>
    <w:rsid w:val="006D7E83"/>
    <w:rsid w:val="006D7F1C"/>
    <w:rsid w:val="006D7FA3"/>
    <w:rsid w:val="006E00F9"/>
    <w:rsid w:val="006E0167"/>
    <w:rsid w:val="006E023A"/>
    <w:rsid w:val="006E0246"/>
    <w:rsid w:val="006E040F"/>
    <w:rsid w:val="006E0670"/>
    <w:rsid w:val="006E079C"/>
    <w:rsid w:val="006E0CED"/>
    <w:rsid w:val="006E0D4E"/>
    <w:rsid w:val="006E0DBF"/>
    <w:rsid w:val="006E0E6B"/>
    <w:rsid w:val="006E100B"/>
    <w:rsid w:val="006E102A"/>
    <w:rsid w:val="006E1054"/>
    <w:rsid w:val="006E10B3"/>
    <w:rsid w:val="006E1323"/>
    <w:rsid w:val="006E13AC"/>
    <w:rsid w:val="006E1747"/>
    <w:rsid w:val="006E1802"/>
    <w:rsid w:val="006E1980"/>
    <w:rsid w:val="006E1B53"/>
    <w:rsid w:val="006E1CCB"/>
    <w:rsid w:val="006E20A3"/>
    <w:rsid w:val="006E21D4"/>
    <w:rsid w:val="006E2378"/>
    <w:rsid w:val="006E24E5"/>
    <w:rsid w:val="006E2744"/>
    <w:rsid w:val="006E2823"/>
    <w:rsid w:val="006E2833"/>
    <w:rsid w:val="006E28A8"/>
    <w:rsid w:val="006E2918"/>
    <w:rsid w:val="006E29DD"/>
    <w:rsid w:val="006E2C8C"/>
    <w:rsid w:val="006E2D47"/>
    <w:rsid w:val="006E2D49"/>
    <w:rsid w:val="006E2E50"/>
    <w:rsid w:val="006E2F9A"/>
    <w:rsid w:val="006E358B"/>
    <w:rsid w:val="006E35D8"/>
    <w:rsid w:val="006E361E"/>
    <w:rsid w:val="006E3835"/>
    <w:rsid w:val="006E38F9"/>
    <w:rsid w:val="006E3A51"/>
    <w:rsid w:val="006E3AB5"/>
    <w:rsid w:val="006E3C80"/>
    <w:rsid w:val="006E3E17"/>
    <w:rsid w:val="006E3F51"/>
    <w:rsid w:val="006E4215"/>
    <w:rsid w:val="006E434D"/>
    <w:rsid w:val="006E4700"/>
    <w:rsid w:val="006E47B0"/>
    <w:rsid w:val="006E4993"/>
    <w:rsid w:val="006E49D5"/>
    <w:rsid w:val="006E49DA"/>
    <w:rsid w:val="006E4C64"/>
    <w:rsid w:val="006E4CF8"/>
    <w:rsid w:val="006E4CFE"/>
    <w:rsid w:val="006E4F1D"/>
    <w:rsid w:val="006E4F73"/>
    <w:rsid w:val="006E4F95"/>
    <w:rsid w:val="006E5103"/>
    <w:rsid w:val="006E5324"/>
    <w:rsid w:val="006E53BD"/>
    <w:rsid w:val="006E544E"/>
    <w:rsid w:val="006E54A8"/>
    <w:rsid w:val="006E563C"/>
    <w:rsid w:val="006E5CED"/>
    <w:rsid w:val="006E5E6A"/>
    <w:rsid w:val="006E60DF"/>
    <w:rsid w:val="006E618B"/>
    <w:rsid w:val="006E631A"/>
    <w:rsid w:val="006E68BF"/>
    <w:rsid w:val="006E692D"/>
    <w:rsid w:val="006E6956"/>
    <w:rsid w:val="006E6BF4"/>
    <w:rsid w:val="006E6C82"/>
    <w:rsid w:val="006E6FC3"/>
    <w:rsid w:val="006E7021"/>
    <w:rsid w:val="006E72A8"/>
    <w:rsid w:val="006E7301"/>
    <w:rsid w:val="006E73DE"/>
    <w:rsid w:val="006E7559"/>
    <w:rsid w:val="006E770C"/>
    <w:rsid w:val="006E78EA"/>
    <w:rsid w:val="006E78FC"/>
    <w:rsid w:val="006E798E"/>
    <w:rsid w:val="006E799D"/>
    <w:rsid w:val="006E7A90"/>
    <w:rsid w:val="006E7D14"/>
    <w:rsid w:val="006E7D8C"/>
    <w:rsid w:val="006E7E28"/>
    <w:rsid w:val="006F000A"/>
    <w:rsid w:val="006F00D5"/>
    <w:rsid w:val="006F03FB"/>
    <w:rsid w:val="006F04FF"/>
    <w:rsid w:val="006F05ED"/>
    <w:rsid w:val="006F06A4"/>
    <w:rsid w:val="006F0A81"/>
    <w:rsid w:val="006F0F6F"/>
    <w:rsid w:val="006F0FDD"/>
    <w:rsid w:val="006F13FB"/>
    <w:rsid w:val="006F145E"/>
    <w:rsid w:val="006F15D7"/>
    <w:rsid w:val="006F167B"/>
    <w:rsid w:val="006F181B"/>
    <w:rsid w:val="006F1BBB"/>
    <w:rsid w:val="006F1C42"/>
    <w:rsid w:val="006F2082"/>
    <w:rsid w:val="006F210D"/>
    <w:rsid w:val="006F2173"/>
    <w:rsid w:val="006F24DB"/>
    <w:rsid w:val="006F2649"/>
    <w:rsid w:val="006F27BC"/>
    <w:rsid w:val="006F28E2"/>
    <w:rsid w:val="006F2B7A"/>
    <w:rsid w:val="006F2BA1"/>
    <w:rsid w:val="006F2C51"/>
    <w:rsid w:val="006F30DE"/>
    <w:rsid w:val="006F3141"/>
    <w:rsid w:val="006F32BC"/>
    <w:rsid w:val="006F341B"/>
    <w:rsid w:val="006F37F9"/>
    <w:rsid w:val="006F385F"/>
    <w:rsid w:val="006F399A"/>
    <w:rsid w:val="006F3B47"/>
    <w:rsid w:val="006F3BE0"/>
    <w:rsid w:val="006F3CFF"/>
    <w:rsid w:val="006F4004"/>
    <w:rsid w:val="006F419B"/>
    <w:rsid w:val="006F464A"/>
    <w:rsid w:val="006F47D6"/>
    <w:rsid w:val="006F4899"/>
    <w:rsid w:val="006F4BF1"/>
    <w:rsid w:val="006F4C86"/>
    <w:rsid w:val="006F4CB3"/>
    <w:rsid w:val="006F4DD0"/>
    <w:rsid w:val="006F4EED"/>
    <w:rsid w:val="006F50FB"/>
    <w:rsid w:val="006F5214"/>
    <w:rsid w:val="006F5257"/>
    <w:rsid w:val="006F5377"/>
    <w:rsid w:val="006F54A2"/>
    <w:rsid w:val="006F56F2"/>
    <w:rsid w:val="006F59BF"/>
    <w:rsid w:val="006F5A3A"/>
    <w:rsid w:val="006F5C27"/>
    <w:rsid w:val="006F5CAC"/>
    <w:rsid w:val="006F5DA6"/>
    <w:rsid w:val="006F5E01"/>
    <w:rsid w:val="006F6023"/>
    <w:rsid w:val="006F6346"/>
    <w:rsid w:val="006F63DD"/>
    <w:rsid w:val="006F657E"/>
    <w:rsid w:val="006F66CF"/>
    <w:rsid w:val="006F67AA"/>
    <w:rsid w:val="006F6885"/>
    <w:rsid w:val="006F6A77"/>
    <w:rsid w:val="006F6D35"/>
    <w:rsid w:val="006F6DB7"/>
    <w:rsid w:val="006F6FF9"/>
    <w:rsid w:val="006F718D"/>
    <w:rsid w:val="006F72A1"/>
    <w:rsid w:val="006F72FD"/>
    <w:rsid w:val="006F76CD"/>
    <w:rsid w:val="006F7927"/>
    <w:rsid w:val="006F794D"/>
    <w:rsid w:val="00700167"/>
    <w:rsid w:val="0070017E"/>
    <w:rsid w:val="00700227"/>
    <w:rsid w:val="007002D0"/>
    <w:rsid w:val="007004A3"/>
    <w:rsid w:val="007004DD"/>
    <w:rsid w:val="00700522"/>
    <w:rsid w:val="007007BA"/>
    <w:rsid w:val="00700844"/>
    <w:rsid w:val="007008F7"/>
    <w:rsid w:val="00700A90"/>
    <w:rsid w:val="00700B2A"/>
    <w:rsid w:val="00700B2D"/>
    <w:rsid w:val="00700C4C"/>
    <w:rsid w:val="00700C50"/>
    <w:rsid w:val="00700C77"/>
    <w:rsid w:val="00700EC1"/>
    <w:rsid w:val="00700F99"/>
    <w:rsid w:val="0070144E"/>
    <w:rsid w:val="0070155F"/>
    <w:rsid w:val="00701628"/>
    <w:rsid w:val="00701857"/>
    <w:rsid w:val="00701913"/>
    <w:rsid w:val="0070197E"/>
    <w:rsid w:val="00701A41"/>
    <w:rsid w:val="00701A47"/>
    <w:rsid w:val="00701E92"/>
    <w:rsid w:val="00701F80"/>
    <w:rsid w:val="007020A5"/>
    <w:rsid w:val="0070212F"/>
    <w:rsid w:val="00702263"/>
    <w:rsid w:val="0070228E"/>
    <w:rsid w:val="00702337"/>
    <w:rsid w:val="007025BB"/>
    <w:rsid w:val="007025DF"/>
    <w:rsid w:val="007025E6"/>
    <w:rsid w:val="00702A26"/>
    <w:rsid w:val="00702BED"/>
    <w:rsid w:val="00702FDE"/>
    <w:rsid w:val="0070349C"/>
    <w:rsid w:val="00703613"/>
    <w:rsid w:val="00703662"/>
    <w:rsid w:val="0070370D"/>
    <w:rsid w:val="007037C3"/>
    <w:rsid w:val="007038E5"/>
    <w:rsid w:val="00703933"/>
    <w:rsid w:val="00703A2E"/>
    <w:rsid w:val="00703AA6"/>
    <w:rsid w:val="00703B82"/>
    <w:rsid w:val="00703BBC"/>
    <w:rsid w:val="00703C21"/>
    <w:rsid w:val="00703CC5"/>
    <w:rsid w:val="00703EB0"/>
    <w:rsid w:val="0070419E"/>
    <w:rsid w:val="0070446A"/>
    <w:rsid w:val="00704608"/>
    <w:rsid w:val="0070484A"/>
    <w:rsid w:val="00704CBB"/>
    <w:rsid w:val="00704F85"/>
    <w:rsid w:val="007050C5"/>
    <w:rsid w:val="00705164"/>
    <w:rsid w:val="007052D9"/>
    <w:rsid w:val="007052E8"/>
    <w:rsid w:val="0070533E"/>
    <w:rsid w:val="00705CF4"/>
    <w:rsid w:val="00705DC3"/>
    <w:rsid w:val="00705DFF"/>
    <w:rsid w:val="00705E9D"/>
    <w:rsid w:val="00705EA4"/>
    <w:rsid w:val="00705F29"/>
    <w:rsid w:val="00705F91"/>
    <w:rsid w:val="007060F0"/>
    <w:rsid w:val="00706108"/>
    <w:rsid w:val="00706143"/>
    <w:rsid w:val="007061F2"/>
    <w:rsid w:val="00706243"/>
    <w:rsid w:val="00706475"/>
    <w:rsid w:val="007066AE"/>
    <w:rsid w:val="00706793"/>
    <w:rsid w:val="00706AF7"/>
    <w:rsid w:val="00706C8B"/>
    <w:rsid w:val="00706E58"/>
    <w:rsid w:val="00706F74"/>
    <w:rsid w:val="0070719C"/>
    <w:rsid w:val="007076CA"/>
    <w:rsid w:val="007078A7"/>
    <w:rsid w:val="0070794D"/>
    <w:rsid w:val="00707A03"/>
    <w:rsid w:val="00707A7B"/>
    <w:rsid w:val="00707BF3"/>
    <w:rsid w:val="00707CA1"/>
    <w:rsid w:val="007100BE"/>
    <w:rsid w:val="00710296"/>
    <w:rsid w:val="0071050D"/>
    <w:rsid w:val="007107AC"/>
    <w:rsid w:val="007107F6"/>
    <w:rsid w:val="00710850"/>
    <w:rsid w:val="0071098F"/>
    <w:rsid w:val="00710CAA"/>
    <w:rsid w:val="00710D86"/>
    <w:rsid w:val="00710FB0"/>
    <w:rsid w:val="00710FB5"/>
    <w:rsid w:val="0071117E"/>
    <w:rsid w:val="00711222"/>
    <w:rsid w:val="00711351"/>
    <w:rsid w:val="007117BA"/>
    <w:rsid w:val="00711927"/>
    <w:rsid w:val="00711A51"/>
    <w:rsid w:val="00711A5E"/>
    <w:rsid w:val="00711BE1"/>
    <w:rsid w:val="00711D6A"/>
    <w:rsid w:val="00711FE1"/>
    <w:rsid w:val="007122BB"/>
    <w:rsid w:val="007123FF"/>
    <w:rsid w:val="00712466"/>
    <w:rsid w:val="00712489"/>
    <w:rsid w:val="00712619"/>
    <w:rsid w:val="007126CB"/>
    <w:rsid w:val="0071285B"/>
    <w:rsid w:val="007128A4"/>
    <w:rsid w:val="00712924"/>
    <w:rsid w:val="00712A60"/>
    <w:rsid w:val="00712AA0"/>
    <w:rsid w:val="00712B8E"/>
    <w:rsid w:val="00712BC4"/>
    <w:rsid w:val="00712C1B"/>
    <w:rsid w:val="00712C5A"/>
    <w:rsid w:val="00713146"/>
    <w:rsid w:val="007131BE"/>
    <w:rsid w:val="00713653"/>
    <w:rsid w:val="00713CDE"/>
    <w:rsid w:val="00713EC4"/>
    <w:rsid w:val="00713F79"/>
    <w:rsid w:val="00714134"/>
    <w:rsid w:val="007142FA"/>
    <w:rsid w:val="007143CC"/>
    <w:rsid w:val="00714400"/>
    <w:rsid w:val="00714577"/>
    <w:rsid w:val="00714713"/>
    <w:rsid w:val="0071479B"/>
    <w:rsid w:val="007148E5"/>
    <w:rsid w:val="007148E9"/>
    <w:rsid w:val="00714C1C"/>
    <w:rsid w:val="00714DC5"/>
    <w:rsid w:val="00714DE5"/>
    <w:rsid w:val="0071537A"/>
    <w:rsid w:val="00715684"/>
    <w:rsid w:val="00715767"/>
    <w:rsid w:val="00715790"/>
    <w:rsid w:val="007157FA"/>
    <w:rsid w:val="007158EE"/>
    <w:rsid w:val="0071597B"/>
    <w:rsid w:val="007159DC"/>
    <w:rsid w:val="00715A1C"/>
    <w:rsid w:val="00715F42"/>
    <w:rsid w:val="00715F5B"/>
    <w:rsid w:val="00716343"/>
    <w:rsid w:val="00716347"/>
    <w:rsid w:val="00716381"/>
    <w:rsid w:val="0071639B"/>
    <w:rsid w:val="00716A58"/>
    <w:rsid w:val="00716ACF"/>
    <w:rsid w:val="00716B5D"/>
    <w:rsid w:val="00716DAF"/>
    <w:rsid w:val="00717031"/>
    <w:rsid w:val="007170EB"/>
    <w:rsid w:val="0071718A"/>
    <w:rsid w:val="00717295"/>
    <w:rsid w:val="00717809"/>
    <w:rsid w:val="0071789C"/>
    <w:rsid w:val="00717927"/>
    <w:rsid w:val="00717B50"/>
    <w:rsid w:val="00717C4E"/>
    <w:rsid w:val="00717CD9"/>
    <w:rsid w:val="00717E42"/>
    <w:rsid w:val="0072058B"/>
    <w:rsid w:val="00720664"/>
    <w:rsid w:val="007206DC"/>
    <w:rsid w:val="007206F4"/>
    <w:rsid w:val="00720822"/>
    <w:rsid w:val="007208FC"/>
    <w:rsid w:val="007209CF"/>
    <w:rsid w:val="00720AF1"/>
    <w:rsid w:val="00720DFC"/>
    <w:rsid w:val="00721128"/>
    <w:rsid w:val="007212B5"/>
    <w:rsid w:val="007212BA"/>
    <w:rsid w:val="007212C7"/>
    <w:rsid w:val="00721734"/>
    <w:rsid w:val="00721810"/>
    <w:rsid w:val="00721861"/>
    <w:rsid w:val="00721D81"/>
    <w:rsid w:val="00722063"/>
    <w:rsid w:val="0072210C"/>
    <w:rsid w:val="00722342"/>
    <w:rsid w:val="007224A3"/>
    <w:rsid w:val="007224CF"/>
    <w:rsid w:val="00722546"/>
    <w:rsid w:val="007229E8"/>
    <w:rsid w:val="00722ADC"/>
    <w:rsid w:val="00722BC0"/>
    <w:rsid w:val="00722CEB"/>
    <w:rsid w:val="00723234"/>
    <w:rsid w:val="00723299"/>
    <w:rsid w:val="007236EC"/>
    <w:rsid w:val="00723AD0"/>
    <w:rsid w:val="00723D6F"/>
    <w:rsid w:val="00723E7E"/>
    <w:rsid w:val="00723F04"/>
    <w:rsid w:val="007247FA"/>
    <w:rsid w:val="00724A19"/>
    <w:rsid w:val="00724A9F"/>
    <w:rsid w:val="00724BB8"/>
    <w:rsid w:val="00724C0D"/>
    <w:rsid w:val="00724CAC"/>
    <w:rsid w:val="00724E6A"/>
    <w:rsid w:val="00724EDF"/>
    <w:rsid w:val="00724F3D"/>
    <w:rsid w:val="007250FA"/>
    <w:rsid w:val="0072541D"/>
    <w:rsid w:val="007256A5"/>
    <w:rsid w:val="007256F5"/>
    <w:rsid w:val="0072584C"/>
    <w:rsid w:val="007259C0"/>
    <w:rsid w:val="00725A6F"/>
    <w:rsid w:val="00725FE8"/>
    <w:rsid w:val="007260AD"/>
    <w:rsid w:val="0072629C"/>
    <w:rsid w:val="007263F8"/>
    <w:rsid w:val="00726481"/>
    <w:rsid w:val="00726483"/>
    <w:rsid w:val="00726762"/>
    <w:rsid w:val="00726B8C"/>
    <w:rsid w:val="00726B91"/>
    <w:rsid w:val="00727091"/>
    <w:rsid w:val="0072717B"/>
    <w:rsid w:val="0072758C"/>
    <w:rsid w:val="007275D0"/>
    <w:rsid w:val="00727789"/>
    <w:rsid w:val="0072781C"/>
    <w:rsid w:val="00727842"/>
    <w:rsid w:val="00727941"/>
    <w:rsid w:val="00727FFA"/>
    <w:rsid w:val="00730106"/>
    <w:rsid w:val="007304C1"/>
    <w:rsid w:val="00730993"/>
    <w:rsid w:val="00730998"/>
    <w:rsid w:val="00730A24"/>
    <w:rsid w:val="00730CB4"/>
    <w:rsid w:val="00730E59"/>
    <w:rsid w:val="00730EF1"/>
    <w:rsid w:val="00730F20"/>
    <w:rsid w:val="007311ED"/>
    <w:rsid w:val="007314CF"/>
    <w:rsid w:val="0073156D"/>
    <w:rsid w:val="00731908"/>
    <w:rsid w:val="007319BB"/>
    <w:rsid w:val="007319CA"/>
    <w:rsid w:val="00731A1B"/>
    <w:rsid w:val="00731EB9"/>
    <w:rsid w:val="00732238"/>
    <w:rsid w:val="00732329"/>
    <w:rsid w:val="00732538"/>
    <w:rsid w:val="007325F0"/>
    <w:rsid w:val="00732609"/>
    <w:rsid w:val="0073260B"/>
    <w:rsid w:val="007328EF"/>
    <w:rsid w:val="00732B4A"/>
    <w:rsid w:val="00732BEC"/>
    <w:rsid w:val="00732DEC"/>
    <w:rsid w:val="00732DFC"/>
    <w:rsid w:val="00732F49"/>
    <w:rsid w:val="00732F99"/>
    <w:rsid w:val="00733139"/>
    <w:rsid w:val="00733234"/>
    <w:rsid w:val="007336B6"/>
    <w:rsid w:val="0073372C"/>
    <w:rsid w:val="00733BC8"/>
    <w:rsid w:val="00733C6A"/>
    <w:rsid w:val="00733CC5"/>
    <w:rsid w:val="00733D0C"/>
    <w:rsid w:val="00734062"/>
    <w:rsid w:val="00734665"/>
    <w:rsid w:val="00734709"/>
    <w:rsid w:val="00734715"/>
    <w:rsid w:val="00734739"/>
    <w:rsid w:val="00734886"/>
    <w:rsid w:val="00734958"/>
    <w:rsid w:val="00734AFA"/>
    <w:rsid w:val="00734BBC"/>
    <w:rsid w:val="00734F75"/>
    <w:rsid w:val="007353C6"/>
    <w:rsid w:val="007354A5"/>
    <w:rsid w:val="0073559E"/>
    <w:rsid w:val="00735971"/>
    <w:rsid w:val="00735A5A"/>
    <w:rsid w:val="00735A80"/>
    <w:rsid w:val="00735B4A"/>
    <w:rsid w:val="00735C99"/>
    <w:rsid w:val="00736021"/>
    <w:rsid w:val="007361DF"/>
    <w:rsid w:val="007363B3"/>
    <w:rsid w:val="00736452"/>
    <w:rsid w:val="00736690"/>
    <w:rsid w:val="00736713"/>
    <w:rsid w:val="00736737"/>
    <w:rsid w:val="0073681C"/>
    <w:rsid w:val="00736CBB"/>
    <w:rsid w:val="00736CE5"/>
    <w:rsid w:val="00736E30"/>
    <w:rsid w:val="00736E35"/>
    <w:rsid w:val="0073720A"/>
    <w:rsid w:val="00737595"/>
    <w:rsid w:val="0073761E"/>
    <w:rsid w:val="007379BD"/>
    <w:rsid w:val="00737A23"/>
    <w:rsid w:val="00737B77"/>
    <w:rsid w:val="00737BAF"/>
    <w:rsid w:val="00737CEC"/>
    <w:rsid w:val="00737D5A"/>
    <w:rsid w:val="00737D96"/>
    <w:rsid w:val="007400C0"/>
    <w:rsid w:val="0074010D"/>
    <w:rsid w:val="00740139"/>
    <w:rsid w:val="0074027C"/>
    <w:rsid w:val="00740321"/>
    <w:rsid w:val="007404CC"/>
    <w:rsid w:val="00740540"/>
    <w:rsid w:val="00740598"/>
    <w:rsid w:val="00740614"/>
    <w:rsid w:val="00740B9B"/>
    <w:rsid w:val="00740D38"/>
    <w:rsid w:val="00740DA7"/>
    <w:rsid w:val="00740DEF"/>
    <w:rsid w:val="00740E93"/>
    <w:rsid w:val="00740EC7"/>
    <w:rsid w:val="007410CC"/>
    <w:rsid w:val="007411E6"/>
    <w:rsid w:val="007414F3"/>
    <w:rsid w:val="00741BA7"/>
    <w:rsid w:val="00741DD7"/>
    <w:rsid w:val="00741DF9"/>
    <w:rsid w:val="00741F05"/>
    <w:rsid w:val="00741F06"/>
    <w:rsid w:val="007423F4"/>
    <w:rsid w:val="00742427"/>
    <w:rsid w:val="0074288A"/>
    <w:rsid w:val="007428C9"/>
    <w:rsid w:val="00742973"/>
    <w:rsid w:val="00742D8C"/>
    <w:rsid w:val="00742E8E"/>
    <w:rsid w:val="00742EF4"/>
    <w:rsid w:val="0074302A"/>
    <w:rsid w:val="007430E2"/>
    <w:rsid w:val="007432A8"/>
    <w:rsid w:val="007433AF"/>
    <w:rsid w:val="0074347B"/>
    <w:rsid w:val="00743570"/>
    <w:rsid w:val="00743578"/>
    <w:rsid w:val="00743644"/>
    <w:rsid w:val="0074370A"/>
    <w:rsid w:val="00743795"/>
    <w:rsid w:val="007438FC"/>
    <w:rsid w:val="0074390B"/>
    <w:rsid w:val="00743A63"/>
    <w:rsid w:val="00743B18"/>
    <w:rsid w:val="00743B28"/>
    <w:rsid w:val="00743B3A"/>
    <w:rsid w:val="00743B8A"/>
    <w:rsid w:val="00743C1C"/>
    <w:rsid w:val="00743D41"/>
    <w:rsid w:val="00744085"/>
    <w:rsid w:val="0074410A"/>
    <w:rsid w:val="00744148"/>
    <w:rsid w:val="00744321"/>
    <w:rsid w:val="007444DE"/>
    <w:rsid w:val="007445D1"/>
    <w:rsid w:val="007446CE"/>
    <w:rsid w:val="007448AF"/>
    <w:rsid w:val="007449C9"/>
    <w:rsid w:val="00744AEE"/>
    <w:rsid w:val="00744B23"/>
    <w:rsid w:val="00744B46"/>
    <w:rsid w:val="00744DA1"/>
    <w:rsid w:val="00744E4B"/>
    <w:rsid w:val="00744FE9"/>
    <w:rsid w:val="007451F0"/>
    <w:rsid w:val="007453D7"/>
    <w:rsid w:val="007457E7"/>
    <w:rsid w:val="007458ED"/>
    <w:rsid w:val="00745C0B"/>
    <w:rsid w:val="00745C93"/>
    <w:rsid w:val="00745D60"/>
    <w:rsid w:val="00745E6E"/>
    <w:rsid w:val="00745EF7"/>
    <w:rsid w:val="00745F8E"/>
    <w:rsid w:val="00746282"/>
    <w:rsid w:val="00746293"/>
    <w:rsid w:val="007464C3"/>
    <w:rsid w:val="007466EA"/>
    <w:rsid w:val="00746775"/>
    <w:rsid w:val="00746830"/>
    <w:rsid w:val="00746E07"/>
    <w:rsid w:val="00746E91"/>
    <w:rsid w:val="00746ED2"/>
    <w:rsid w:val="00746F0E"/>
    <w:rsid w:val="00746FD4"/>
    <w:rsid w:val="007470EF"/>
    <w:rsid w:val="0074729C"/>
    <w:rsid w:val="007473D9"/>
    <w:rsid w:val="0074740C"/>
    <w:rsid w:val="00747563"/>
    <w:rsid w:val="007475A3"/>
    <w:rsid w:val="0074760C"/>
    <w:rsid w:val="0074785C"/>
    <w:rsid w:val="007479EC"/>
    <w:rsid w:val="0075034C"/>
    <w:rsid w:val="0075039B"/>
    <w:rsid w:val="007504C1"/>
    <w:rsid w:val="00750639"/>
    <w:rsid w:val="00750663"/>
    <w:rsid w:val="0075093F"/>
    <w:rsid w:val="00750A29"/>
    <w:rsid w:val="00750DA4"/>
    <w:rsid w:val="00750E0D"/>
    <w:rsid w:val="00751308"/>
    <w:rsid w:val="00751370"/>
    <w:rsid w:val="007513DB"/>
    <w:rsid w:val="007516A0"/>
    <w:rsid w:val="0075187D"/>
    <w:rsid w:val="00751A77"/>
    <w:rsid w:val="00751B38"/>
    <w:rsid w:val="00751B49"/>
    <w:rsid w:val="00751CEB"/>
    <w:rsid w:val="00752009"/>
    <w:rsid w:val="0075209F"/>
    <w:rsid w:val="007523B6"/>
    <w:rsid w:val="007526B1"/>
    <w:rsid w:val="007529CC"/>
    <w:rsid w:val="007529DE"/>
    <w:rsid w:val="00752A2F"/>
    <w:rsid w:val="00752AD5"/>
    <w:rsid w:val="00752B8D"/>
    <w:rsid w:val="00752D0F"/>
    <w:rsid w:val="00752D14"/>
    <w:rsid w:val="00752D24"/>
    <w:rsid w:val="00752DB4"/>
    <w:rsid w:val="00752DEA"/>
    <w:rsid w:val="00753158"/>
    <w:rsid w:val="00753244"/>
    <w:rsid w:val="007535E0"/>
    <w:rsid w:val="00753990"/>
    <w:rsid w:val="007539CA"/>
    <w:rsid w:val="00753F3F"/>
    <w:rsid w:val="007541C8"/>
    <w:rsid w:val="00754441"/>
    <w:rsid w:val="007545A4"/>
    <w:rsid w:val="0075469B"/>
    <w:rsid w:val="00754A8E"/>
    <w:rsid w:val="00754AD0"/>
    <w:rsid w:val="00754AF7"/>
    <w:rsid w:val="00754E2C"/>
    <w:rsid w:val="00754EC1"/>
    <w:rsid w:val="00754F39"/>
    <w:rsid w:val="00754FFC"/>
    <w:rsid w:val="00755372"/>
    <w:rsid w:val="00755380"/>
    <w:rsid w:val="0075590B"/>
    <w:rsid w:val="00755932"/>
    <w:rsid w:val="00755940"/>
    <w:rsid w:val="00755C3C"/>
    <w:rsid w:val="00755C40"/>
    <w:rsid w:val="00755CDC"/>
    <w:rsid w:val="00755E49"/>
    <w:rsid w:val="00755F23"/>
    <w:rsid w:val="007563B2"/>
    <w:rsid w:val="0075651F"/>
    <w:rsid w:val="00756673"/>
    <w:rsid w:val="00756EC6"/>
    <w:rsid w:val="0075721D"/>
    <w:rsid w:val="00757391"/>
    <w:rsid w:val="0075739C"/>
    <w:rsid w:val="00757614"/>
    <w:rsid w:val="0075766D"/>
    <w:rsid w:val="0075783B"/>
    <w:rsid w:val="007579C1"/>
    <w:rsid w:val="007579E7"/>
    <w:rsid w:val="00757AEC"/>
    <w:rsid w:val="00757B98"/>
    <w:rsid w:val="00757D5E"/>
    <w:rsid w:val="00757EAE"/>
    <w:rsid w:val="00757FB2"/>
    <w:rsid w:val="007601B6"/>
    <w:rsid w:val="007602C6"/>
    <w:rsid w:val="007606F7"/>
    <w:rsid w:val="0076077A"/>
    <w:rsid w:val="00760826"/>
    <w:rsid w:val="00760CBD"/>
    <w:rsid w:val="00760D49"/>
    <w:rsid w:val="00760F23"/>
    <w:rsid w:val="0076102F"/>
    <w:rsid w:val="00761231"/>
    <w:rsid w:val="00761301"/>
    <w:rsid w:val="00761461"/>
    <w:rsid w:val="007614E5"/>
    <w:rsid w:val="00761767"/>
    <w:rsid w:val="00761912"/>
    <w:rsid w:val="00761BF4"/>
    <w:rsid w:val="00761FDE"/>
    <w:rsid w:val="0076214E"/>
    <w:rsid w:val="00762195"/>
    <w:rsid w:val="00762607"/>
    <w:rsid w:val="007628D7"/>
    <w:rsid w:val="0076296D"/>
    <w:rsid w:val="00762FA9"/>
    <w:rsid w:val="00763057"/>
    <w:rsid w:val="007630F6"/>
    <w:rsid w:val="00763142"/>
    <w:rsid w:val="0076337E"/>
    <w:rsid w:val="007633A2"/>
    <w:rsid w:val="00763648"/>
    <w:rsid w:val="007637DD"/>
    <w:rsid w:val="007638B1"/>
    <w:rsid w:val="007638ED"/>
    <w:rsid w:val="00763BF4"/>
    <w:rsid w:val="00763C75"/>
    <w:rsid w:val="00763C86"/>
    <w:rsid w:val="00763D2E"/>
    <w:rsid w:val="00763D97"/>
    <w:rsid w:val="007641BB"/>
    <w:rsid w:val="007641BD"/>
    <w:rsid w:val="00764295"/>
    <w:rsid w:val="007642BD"/>
    <w:rsid w:val="007644E7"/>
    <w:rsid w:val="0076450D"/>
    <w:rsid w:val="0076494F"/>
    <w:rsid w:val="00764D67"/>
    <w:rsid w:val="00764DC6"/>
    <w:rsid w:val="00764E82"/>
    <w:rsid w:val="0076501D"/>
    <w:rsid w:val="007651FC"/>
    <w:rsid w:val="00765545"/>
    <w:rsid w:val="007656E4"/>
    <w:rsid w:val="00765895"/>
    <w:rsid w:val="00765B7B"/>
    <w:rsid w:val="00765C08"/>
    <w:rsid w:val="00765DBF"/>
    <w:rsid w:val="00765EA7"/>
    <w:rsid w:val="00765F9D"/>
    <w:rsid w:val="00765FD5"/>
    <w:rsid w:val="007662BA"/>
    <w:rsid w:val="007662C1"/>
    <w:rsid w:val="00766528"/>
    <w:rsid w:val="00766616"/>
    <w:rsid w:val="0076682B"/>
    <w:rsid w:val="00766979"/>
    <w:rsid w:val="00766B53"/>
    <w:rsid w:val="00766DAD"/>
    <w:rsid w:val="00766E27"/>
    <w:rsid w:val="00766F71"/>
    <w:rsid w:val="00767081"/>
    <w:rsid w:val="007674F6"/>
    <w:rsid w:val="00767898"/>
    <w:rsid w:val="0076794F"/>
    <w:rsid w:val="00767B20"/>
    <w:rsid w:val="00767E7D"/>
    <w:rsid w:val="00767F75"/>
    <w:rsid w:val="007700B2"/>
    <w:rsid w:val="007700C9"/>
    <w:rsid w:val="0077064B"/>
    <w:rsid w:val="00770B49"/>
    <w:rsid w:val="0077123A"/>
    <w:rsid w:val="0077154F"/>
    <w:rsid w:val="0077161A"/>
    <w:rsid w:val="00771740"/>
    <w:rsid w:val="007719F3"/>
    <w:rsid w:val="00771B1D"/>
    <w:rsid w:val="00771B7F"/>
    <w:rsid w:val="00771DB7"/>
    <w:rsid w:val="0077205E"/>
    <w:rsid w:val="007723E2"/>
    <w:rsid w:val="007724DC"/>
    <w:rsid w:val="007728F3"/>
    <w:rsid w:val="0077296E"/>
    <w:rsid w:val="00772A22"/>
    <w:rsid w:val="00772A35"/>
    <w:rsid w:val="00772A75"/>
    <w:rsid w:val="00772BB5"/>
    <w:rsid w:val="00772BEB"/>
    <w:rsid w:val="00772CE8"/>
    <w:rsid w:val="00772D03"/>
    <w:rsid w:val="00773078"/>
    <w:rsid w:val="00773082"/>
    <w:rsid w:val="007731C4"/>
    <w:rsid w:val="00773256"/>
    <w:rsid w:val="0077345E"/>
    <w:rsid w:val="0077363D"/>
    <w:rsid w:val="00773AF2"/>
    <w:rsid w:val="00773DBF"/>
    <w:rsid w:val="00773EA5"/>
    <w:rsid w:val="00773EE6"/>
    <w:rsid w:val="00773F5A"/>
    <w:rsid w:val="00773FC7"/>
    <w:rsid w:val="007741D2"/>
    <w:rsid w:val="007747F8"/>
    <w:rsid w:val="007748EA"/>
    <w:rsid w:val="007749FF"/>
    <w:rsid w:val="00774CBE"/>
    <w:rsid w:val="00774E03"/>
    <w:rsid w:val="00774F53"/>
    <w:rsid w:val="00775037"/>
    <w:rsid w:val="0077506B"/>
    <w:rsid w:val="0077535D"/>
    <w:rsid w:val="00775571"/>
    <w:rsid w:val="007757B6"/>
    <w:rsid w:val="007758FE"/>
    <w:rsid w:val="00775B42"/>
    <w:rsid w:val="00775C5F"/>
    <w:rsid w:val="00775E3E"/>
    <w:rsid w:val="00775F6B"/>
    <w:rsid w:val="0077604F"/>
    <w:rsid w:val="007761D5"/>
    <w:rsid w:val="00776257"/>
    <w:rsid w:val="007764D5"/>
    <w:rsid w:val="00776615"/>
    <w:rsid w:val="00776653"/>
    <w:rsid w:val="007768A2"/>
    <w:rsid w:val="00776ADC"/>
    <w:rsid w:val="00776DB2"/>
    <w:rsid w:val="00776EA5"/>
    <w:rsid w:val="007770AF"/>
    <w:rsid w:val="007770FE"/>
    <w:rsid w:val="007771A5"/>
    <w:rsid w:val="00777467"/>
    <w:rsid w:val="0077758B"/>
    <w:rsid w:val="00777704"/>
    <w:rsid w:val="00777B4B"/>
    <w:rsid w:val="00777DD8"/>
    <w:rsid w:val="00777E97"/>
    <w:rsid w:val="00777ECA"/>
    <w:rsid w:val="00777EE3"/>
    <w:rsid w:val="007800D4"/>
    <w:rsid w:val="007802A0"/>
    <w:rsid w:val="00780722"/>
    <w:rsid w:val="00780D47"/>
    <w:rsid w:val="00780DB5"/>
    <w:rsid w:val="00780EBB"/>
    <w:rsid w:val="00780FC6"/>
    <w:rsid w:val="0078102F"/>
    <w:rsid w:val="007811F1"/>
    <w:rsid w:val="0078151A"/>
    <w:rsid w:val="007816B5"/>
    <w:rsid w:val="007817DA"/>
    <w:rsid w:val="00781DEE"/>
    <w:rsid w:val="007821A3"/>
    <w:rsid w:val="0078249D"/>
    <w:rsid w:val="007825D3"/>
    <w:rsid w:val="007826CC"/>
    <w:rsid w:val="007827D3"/>
    <w:rsid w:val="007829F4"/>
    <w:rsid w:val="00782B95"/>
    <w:rsid w:val="00782C0D"/>
    <w:rsid w:val="00782CE5"/>
    <w:rsid w:val="00782D4B"/>
    <w:rsid w:val="00782DA7"/>
    <w:rsid w:val="00782DE5"/>
    <w:rsid w:val="00782F92"/>
    <w:rsid w:val="0078329A"/>
    <w:rsid w:val="0078330B"/>
    <w:rsid w:val="007833F4"/>
    <w:rsid w:val="007836CE"/>
    <w:rsid w:val="007839EB"/>
    <w:rsid w:val="00783E4D"/>
    <w:rsid w:val="00783FA7"/>
    <w:rsid w:val="007841D2"/>
    <w:rsid w:val="007846E1"/>
    <w:rsid w:val="00784884"/>
    <w:rsid w:val="007848F0"/>
    <w:rsid w:val="0078494A"/>
    <w:rsid w:val="00784B5E"/>
    <w:rsid w:val="00784CB3"/>
    <w:rsid w:val="00784D66"/>
    <w:rsid w:val="00784EED"/>
    <w:rsid w:val="0078528D"/>
    <w:rsid w:val="007855F7"/>
    <w:rsid w:val="007855FA"/>
    <w:rsid w:val="007856F7"/>
    <w:rsid w:val="007859A8"/>
    <w:rsid w:val="00785D42"/>
    <w:rsid w:val="00785D6A"/>
    <w:rsid w:val="00785D9F"/>
    <w:rsid w:val="00785E34"/>
    <w:rsid w:val="0078604C"/>
    <w:rsid w:val="007860E3"/>
    <w:rsid w:val="00786198"/>
    <w:rsid w:val="00786671"/>
    <w:rsid w:val="00786677"/>
    <w:rsid w:val="00786A58"/>
    <w:rsid w:val="00786BEB"/>
    <w:rsid w:val="00786D24"/>
    <w:rsid w:val="00786DA0"/>
    <w:rsid w:val="00786DAD"/>
    <w:rsid w:val="00787134"/>
    <w:rsid w:val="00787356"/>
    <w:rsid w:val="00787710"/>
    <w:rsid w:val="0078783F"/>
    <w:rsid w:val="00787B3C"/>
    <w:rsid w:val="00787D9F"/>
    <w:rsid w:val="0079023A"/>
    <w:rsid w:val="007909BB"/>
    <w:rsid w:val="00790B6F"/>
    <w:rsid w:val="00790B95"/>
    <w:rsid w:val="00790CA2"/>
    <w:rsid w:val="00790D4D"/>
    <w:rsid w:val="00790E8C"/>
    <w:rsid w:val="007912EF"/>
    <w:rsid w:val="0079159D"/>
    <w:rsid w:val="007915C3"/>
    <w:rsid w:val="00791713"/>
    <w:rsid w:val="0079174B"/>
    <w:rsid w:val="007917A6"/>
    <w:rsid w:val="00791AA6"/>
    <w:rsid w:val="00791D94"/>
    <w:rsid w:val="00791DBE"/>
    <w:rsid w:val="00791E74"/>
    <w:rsid w:val="007921D6"/>
    <w:rsid w:val="00792530"/>
    <w:rsid w:val="007925C3"/>
    <w:rsid w:val="00792813"/>
    <w:rsid w:val="007928DB"/>
    <w:rsid w:val="00792E26"/>
    <w:rsid w:val="0079310F"/>
    <w:rsid w:val="0079342A"/>
    <w:rsid w:val="0079347A"/>
    <w:rsid w:val="00793681"/>
    <w:rsid w:val="0079369C"/>
    <w:rsid w:val="007936D2"/>
    <w:rsid w:val="007937CA"/>
    <w:rsid w:val="00793897"/>
    <w:rsid w:val="00793B12"/>
    <w:rsid w:val="00793FB0"/>
    <w:rsid w:val="00793FC7"/>
    <w:rsid w:val="007940AF"/>
    <w:rsid w:val="007942CF"/>
    <w:rsid w:val="00794721"/>
    <w:rsid w:val="00794CB7"/>
    <w:rsid w:val="0079520C"/>
    <w:rsid w:val="00795347"/>
    <w:rsid w:val="00795554"/>
    <w:rsid w:val="0079557D"/>
    <w:rsid w:val="007956D9"/>
    <w:rsid w:val="007958F2"/>
    <w:rsid w:val="00795942"/>
    <w:rsid w:val="00795956"/>
    <w:rsid w:val="00795B8E"/>
    <w:rsid w:val="00795C84"/>
    <w:rsid w:val="00795F5F"/>
    <w:rsid w:val="007962D1"/>
    <w:rsid w:val="00796657"/>
    <w:rsid w:val="007966CC"/>
    <w:rsid w:val="00796753"/>
    <w:rsid w:val="00796944"/>
    <w:rsid w:val="00796A13"/>
    <w:rsid w:val="00796B99"/>
    <w:rsid w:val="00796BD2"/>
    <w:rsid w:val="00796E37"/>
    <w:rsid w:val="00796EFA"/>
    <w:rsid w:val="0079703C"/>
    <w:rsid w:val="0079727C"/>
    <w:rsid w:val="007973FD"/>
    <w:rsid w:val="007975EF"/>
    <w:rsid w:val="00797836"/>
    <w:rsid w:val="007979AC"/>
    <w:rsid w:val="00797B73"/>
    <w:rsid w:val="00797D65"/>
    <w:rsid w:val="00797F61"/>
    <w:rsid w:val="00797FFB"/>
    <w:rsid w:val="007A0084"/>
    <w:rsid w:val="007A02E2"/>
    <w:rsid w:val="007A0520"/>
    <w:rsid w:val="007A0611"/>
    <w:rsid w:val="007A0771"/>
    <w:rsid w:val="007A0786"/>
    <w:rsid w:val="007A0787"/>
    <w:rsid w:val="007A0837"/>
    <w:rsid w:val="007A0974"/>
    <w:rsid w:val="007A0B9E"/>
    <w:rsid w:val="007A0C2F"/>
    <w:rsid w:val="007A0EC4"/>
    <w:rsid w:val="007A0F46"/>
    <w:rsid w:val="007A100A"/>
    <w:rsid w:val="007A1481"/>
    <w:rsid w:val="007A1B6D"/>
    <w:rsid w:val="007A1E45"/>
    <w:rsid w:val="007A1E5F"/>
    <w:rsid w:val="007A213C"/>
    <w:rsid w:val="007A21D7"/>
    <w:rsid w:val="007A228C"/>
    <w:rsid w:val="007A22C0"/>
    <w:rsid w:val="007A242A"/>
    <w:rsid w:val="007A2886"/>
    <w:rsid w:val="007A28FE"/>
    <w:rsid w:val="007A2A1B"/>
    <w:rsid w:val="007A2C35"/>
    <w:rsid w:val="007A33D1"/>
    <w:rsid w:val="007A3420"/>
    <w:rsid w:val="007A3425"/>
    <w:rsid w:val="007A3A4D"/>
    <w:rsid w:val="007A3D39"/>
    <w:rsid w:val="007A4420"/>
    <w:rsid w:val="007A45D8"/>
    <w:rsid w:val="007A4716"/>
    <w:rsid w:val="007A48CB"/>
    <w:rsid w:val="007A49C4"/>
    <w:rsid w:val="007A49C6"/>
    <w:rsid w:val="007A4C85"/>
    <w:rsid w:val="007A4D50"/>
    <w:rsid w:val="007A4EEC"/>
    <w:rsid w:val="007A4EF1"/>
    <w:rsid w:val="007A4F31"/>
    <w:rsid w:val="007A509B"/>
    <w:rsid w:val="007A5214"/>
    <w:rsid w:val="007A546F"/>
    <w:rsid w:val="007A58B4"/>
    <w:rsid w:val="007A5CCB"/>
    <w:rsid w:val="007A5D07"/>
    <w:rsid w:val="007A61F8"/>
    <w:rsid w:val="007A6264"/>
    <w:rsid w:val="007A6377"/>
    <w:rsid w:val="007A66BA"/>
    <w:rsid w:val="007A68E4"/>
    <w:rsid w:val="007A6965"/>
    <w:rsid w:val="007A699C"/>
    <w:rsid w:val="007A69A3"/>
    <w:rsid w:val="007A69EB"/>
    <w:rsid w:val="007A6DA8"/>
    <w:rsid w:val="007A6E5D"/>
    <w:rsid w:val="007A6F20"/>
    <w:rsid w:val="007A702F"/>
    <w:rsid w:val="007A70AC"/>
    <w:rsid w:val="007A7277"/>
    <w:rsid w:val="007A72B5"/>
    <w:rsid w:val="007A72E3"/>
    <w:rsid w:val="007A763B"/>
    <w:rsid w:val="007A7971"/>
    <w:rsid w:val="007B003E"/>
    <w:rsid w:val="007B00B2"/>
    <w:rsid w:val="007B00B6"/>
    <w:rsid w:val="007B03D7"/>
    <w:rsid w:val="007B0430"/>
    <w:rsid w:val="007B08E7"/>
    <w:rsid w:val="007B0A6A"/>
    <w:rsid w:val="007B0B0E"/>
    <w:rsid w:val="007B0B92"/>
    <w:rsid w:val="007B0C96"/>
    <w:rsid w:val="007B0E96"/>
    <w:rsid w:val="007B0FED"/>
    <w:rsid w:val="007B1001"/>
    <w:rsid w:val="007B100F"/>
    <w:rsid w:val="007B159D"/>
    <w:rsid w:val="007B15A6"/>
    <w:rsid w:val="007B1994"/>
    <w:rsid w:val="007B1F0D"/>
    <w:rsid w:val="007B25C8"/>
    <w:rsid w:val="007B2AAB"/>
    <w:rsid w:val="007B2BAA"/>
    <w:rsid w:val="007B2CB6"/>
    <w:rsid w:val="007B307C"/>
    <w:rsid w:val="007B3321"/>
    <w:rsid w:val="007B364B"/>
    <w:rsid w:val="007B36BC"/>
    <w:rsid w:val="007B384E"/>
    <w:rsid w:val="007B38BE"/>
    <w:rsid w:val="007B39BE"/>
    <w:rsid w:val="007B4205"/>
    <w:rsid w:val="007B423F"/>
    <w:rsid w:val="007B4598"/>
    <w:rsid w:val="007B45ED"/>
    <w:rsid w:val="007B486C"/>
    <w:rsid w:val="007B48BA"/>
    <w:rsid w:val="007B4AA6"/>
    <w:rsid w:val="007B4AFB"/>
    <w:rsid w:val="007B4B52"/>
    <w:rsid w:val="007B4DBB"/>
    <w:rsid w:val="007B4E39"/>
    <w:rsid w:val="007B4FFD"/>
    <w:rsid w:val="007B5146"/>
    <w:rsid w:val="007B5241"/>
    <w:rsid w:val="007B5425"/>
    <w:rsid w:val="007B56E2"/>
    <w:rsid w:val="007B5883"/>
    <w:rsid w:val="007B5922"/>
    <w:rsid w:val="007B5F40"/>
    <w:rsid w:val="007B613A"/>
    <w:rsid w:val="007B61C1"/>
    <w:rsid w:val="007B636D"/>
    <w:rsid w:val="007B6469"/>
    <w:rsid w:val="007B691B"/>
    <w:rsid w:val="007B71BA"/>
    <w:rsid w:val="007B7604"/>
    <w:rsid w:val="007B7716"/>
    <w:rsid w:val="007B77A1"/>
    <w:rsid w:val="007B797A"/>
    <w:rsid w:val="007B7B9D"/>
    <w:rsid w:val="007C00DC"/>
    <w:rsid w:val="007C05B5"/>
    <w:rsid w:val="007C0668"/>
    <w:rsid w:val="007C0840"/>
    <w:rsid w:val="007C092E"/>
    <w:rsid w:val="007C0DDD"/>
    <w:rsid w:val="007C0F38"/>
    <w:rsid w:val="007C1151"/>
    <w:rsid w:val="007C13A9"/>
    <w:rsid w:val="007C19A9"/>
    <w:rsid w:val="007C1B6A"/>
    <w:rsid w:val="007C1CE1"/>
    <w:rsid w:val="007C1D8A"/>
    <w:rsid w:val="007C1F2D"/>
    <w:rsid w:val="007C2054"/>
    <w:rsid w:val="007C2083"/>
    <w:rsid w:val="007C209A"/>
    <w:rsid w:val="007C210A"/>
    <w:rsid w:val="007C224D"/>
    <w:rsid w:val="007C252E"/>
    <w:rsid w:val="007C26F0"/>
    <w:rsid w:val="007C2982"/>
    <w:rsid w:val="007C2C8F"/>
    <w:rsid w:val="007C2F41"/>
    <w:rsid w:val="007C2FCF"/>
    <w:rsid w:val="007C307A"/>
    <w:rsid w:val="007C319A"/>
    <w:rsid w:val="007C329A"/>
    <w:rsid w:val="007C3599"/>
    <w:rsid w:val="007C377E"/>
    <w:rsid w:val="007C381D"/>
    <w:rsid w:val="007C3952"/>
    <w:rsid w:val="007C3BB7"/>
    <w:rsid w:val="007C3D34"/>
    <w:rsid w:val="007C4005"/>
    <w:rsid w:val="007C41E3"/>
    <w:rsid w:val="007C42F8"/>
    <w:rsid w:val="007C461C"/>
    <w:rsid w:val="007C4656"/>
    <w:rsid w:val="007C46A7"/>
    <w:rsid w:val="007C46EC"/>
    <w:rsid w:val="007C4756"/>
    <w:rsid w:val="007C4932"/>
    <w:rsid w:val="007C4A5E"/>
    <w:rsid w:val="007C4AEF"/>
    <w:rsid w:val="007C51A8"/>
    <w:rsid w:val="007C52EE"/>
    <w:rsid w:val="007C59C8"/>
    <w:rsid w:val="007C5A02"/>
    <w:rsid w:val="007C5A32"/>
    <w:rsid w:val="007C5C73"/>
    <w:rsid w:val="007C5CA7"/>
    <w:rsid w:val="007C5EB1"/>
    <w:rsid w:val="007C5FAA"/>
    <w:rsid w:val="007C6138"/>
    <w:rsid w:val="007C61BC"/>
    <w:rsid w:val="007C6480"/>
    <w:rsid w:val="007C64E8"/>
    <w:rsid w:val="007C666A"/>
    <w:rsid w:val="007C6830"/>
    <w:rsid w:val="007C733D"/>
    <w:rsid w:val="007C739D"/>
    <w:rsid w:val="007C73A2"/>
    <w:rsid w:val="007C744E"/>
    <w:rsid w:val="007C7662"/>
    <w:rsid w:val="007C7769"/>
    <w:rsid w:val="007C7A72"/>
    <w:rsid w:val="007C7D67"/>
    <w:rsid w:val="007C7E1F"/>
    <w:rsid w:val="007D0158"/>
    <w:rsid w:val="007D022C"/>
    <w:rsid w:val="007D029F"/>
    <w:rsid w:val="007D09B5"/>
    <w:rsid w:val="007D0CA3"/>
    <w:rsid w:val="007D0ECC"/>
    <w:rsid w:val="007D109E"/>
    <w:rsid w:val="007D1144"/>
    <w:rsid w:val="007D114D"/>
    <w:rsid w:val="007D1250"/>
    <w:rsid w:val="007D1370"/>
    <w:rsid w:val="007D16AF"/>
    <w:rsid w:val="007D19AF"/>
    <w:rsid w:val="007D1D40"/>
    <w:rsid w:val="007D1F5B"/>
    <w:rsid w:val="007D2008"/>
    <w:rsid w:val="007D22F6"/>
    <w:rsid w:val="007D22F8"/>
    <w:rsid w:val="007D243B"/>
    <w:rsid w:val="007D25CB"/>
    <w:rsid w:val="007D25E5"/>
    <w:rsid w:val="007D2683"/>
    <w:rsid w:val="007D2694"/>
    <w:rsid w:val="007D2B52"/>
    <w:rsid w:val="007D2D08"/>
    <w:rsid w:val="007D2D95"/>
    <w:rsid w:val="007D2E19"/>
    <w:rsid w:val="007D3070"/>
    <w:rsid w:val="007D3600"/>
    <w:rsid w:val="007D385F"/>
    <w:rsid w:val="007D38B0"/>
    <w:rsid w:val="007D39B8"/>
    <w:rsid w:val="007D39E2"/>
    <w:rsid w:val="007D3C93"/>
    <w:rsid w:val="007D4222"/>
    <w:rsid w:val="007D429D"/>
    <w:rsid w:val="007D42C7"/>
    <w:rsid w:val="007D43EE"/>
    <w:rsid w:val="007D48DE"/>
    <w:rsid w:val="007D48E3"/>
    <w:rsid w:val="007D4B9E"/>
    <w:rsid w:val="007D4C4E"/>
    <w:rsid w:val="007D4E5A"/>
    <w:rsid w:val="007D526B"/>
    <w:rsid w:val="007D52AF"/>
    <w:rsid w:val="007D549B"/>
    <w:rsid w:val="007D54B1"/>
    <w:rsid w:val="007D5742"/>
    <w:rsid w:val="007D5A37"/>
    <w:rsid w:val="007D5AD1"/>
    <w:rsid w:val="007D5E05"/>
    <w:rsid w:val="007D5F4F"/>
    <w:rsid w:val="007D603F"/>
    <w:rsid w:val="007D6218"/>
    <w:rsid w:val="007D636F"/>
    <w:rsid w:val="007D6731"/>
    <w:rsid w:val="007D6778"/>
    <w:rsid w:val="007D685E"/>
    <w:rsid w:val="007D6A8E"/>
    <w:rsid w:val="007D6BCA"/>
    <w:rsid w:val="007D6C4A"/>
    <w:rsid w:val="007D716D"/>
    <w:rsid w:val="007D7325"/>
    <w:rsid w:val="007D7353"/>
    <w:rsid w:val="007D7817"/>
    <w:rsid w:val="007D7A9F"/>
    <w:rsid w:val="007D7AA6"/>
    <w:rsid w:val="007D7B79"/>
    <w:rsid w:val="007D7C4E"/>
    <w:rsid w:val="007D7CAD"/>
    <w:rsid w:val="007D7DD9"/>
    <w:rsid w:val="007D7DF8"/>
    <w:rsid w:val="007D7EB6"/>
    <w:rsid w:val="007E0127"/>
    <w:rsid w:val="007E01EF"/>
    <w:rsid w:val="007E02D0"/>
    <w:rsid w:val="007E0417"/>
    <w:rsid w:val="007E0497"/>
    <w:rsid w:val="007E0670"/>
    <w:rsid w:val="007E086D"/>
    <w:rsid w:val="007E0883"/>
    <w:rsid w:val="007E0C13"/>
    <w:rsid w:val="007E0CBC"/>
    <w:rsid w:val="007E0CBE"/>
    <w:rsid w:val="007E0F80"/>
    <w:rsid w:val="007E10D3"/>
    <w:rsid w:val="007E12A2"/>
    <w:rsid w:val="007E12C5"/>
    <w:rsid w:val="007E1621"/>
    <w:rsid w:val="007E165C"/>
    <w:rsid w:val="007E17BA"/>
    <w:rsid w:val="007E191A"/>
    <w:rsid w:val="007E19F1"/>
    <w:rsid w:val="007E1BE7"/>
    <w:rsid w:val="007E1D50"/>
    <w:rsid w:val="007E1E02"/>
    <w:rsid w:val="007E1FE5"/>
    <w:rsid w:val="007E24C9"/>
    <w:rsid w:val="007E274A"/>
    <w:rsid w:val="007E288C"/>
    <w:rsid w:val="007E293E"/>
    <w:rsid w:val="007E2AB7"/>
    <w:rsid w:val="007E2CB2"/>
    <w:rsid w:val="007E2ECC"/>
    <w:rsid w:val="007E302E"/>
    <w:rsid w:val="007E3094"/>
    <w:rsid w:val="007E3107"/>
    <w:rsid w:val="007E327C"/>
    <w:rsid w:val="007E32ED"/>
    <w:rsid w:val="007E333E"/>
    <w:rsid w:val="007E366D"/>
    <w:rsid w:val="007E36F5"/>
    <w:rsid w:val="007E37C2"/>
    <w:rsid w:val="007E3B03"/>
    <w:rsid w:val="007E3B59"/>
    <w:rsid w:val="007E3B8B"/>
    <w:rsid w:val="007E3BFD"/>
    <w:rsid w:val="007E3D57"/>
    <w:rsid w:val="007E3D80"/>
    <w:rsid w:val="007E404D"/>
    <w:rsid w:val="007E40EE"/>
    <w:rsid w:val="007E4108"/>
    <w:rsid w:val="007E4209"/>
    <w:rsid w:val="007E4366"/>
    <w:rsid w:val="007E4485"/>
    <w:rsid w:val="007E463D"/>
    <w:rsid w:val="007E4706"/>
    <w:rsid w:val="007E48F1"/>
    <w:rsid w:val="007E49BE"/>
    <w:rsid w:val="007E4A08"/>
    <w:rsid w:val="007E4AAF"/>
    <w:rsid w:val="007E4B9F"/>
    <w:rsid w:val="007E4E82"/>
    <w:rsid w:val="007E50F6"/>
    <w:rsid w:val="007E53A5"/>
    <w:rsid w:val="007E542B"/>
    <w:rsid w:val="007E546C"/>
    <w:rsid w:val="007E5753"/>
    <w:rsid w:val="007E57AE"/>
    <w:rsid w:val="007E57FC"/>
    <w:rsid w:val="007E596C"/>
    <w:rsid w:val="007E59B0"/>
    <w:rsid w:val="007E5AE6"/>
    <w:rsid w:val="007E5C75"/>
    <w:rsid w:val="007E61AA"/>
    <w:rsid w:val="007E62D0"/>
    <w:rsid w:val="007E64BB"/>
    <w:rsid w:val="007E65F1"/>
    <w:rsid w:val="007E6625"/>
    <w:rsid w:val="007E67A7"/>
    <w:rsid w:val="007E68C7"/>
    <w:rsid w:val="007E6C2E"/>
    <w:rsid w:val="007E6CEC"/>
    <w:rsid w:val="007E6E9F"/>
    <w:rsid w:val="007E7149"/>
    <w:rsid w:val="007E72E4"/>
    <w:rsid w:val="007E7511"/>
    <w:rsid w:val="007E7AA2"/>
    <w:rsid w:val="007E7D10"/>
    <w:rsid w:val="007E7D5D"/>
    <w:rsid w:val="007E7E13"/>
    <w:rsid w:val="007E7F4F"/>
    <w:rsid w:val="007F007B"/>
    <w:rsid w:val="007F04EA"/>
    <w:rsid w:val="007F053F"/>
    <w:rsid w:val="007F06C3"/>
    <w:rsid w:val="007F06C6"/>
    <w:rsid w:val="007F06DF"/>
    <w:rsid w:val="007F08BC"/>
    <w:rsid w:val="007F0A63"/>
    <w:rsid w:val="007F0B11"/>
    <w:rsid w:val="007F0B5B"/>
    <w:rsid w:val="007F0B89"/>
    <w:rsid w:val="007F0DE6"/>
    <w:rsid w:val="007F0FD8"/>
    <w:rsid w:val="007F0FDC"/>
    <w:rsid w:val="007F1066"/>
    <w:rsid w:val="007F1146"/>
    <w:rsid w:val="007F1168"/>
    <w:rsid w:val="007F1509"/>
    <w:rsid w:val="007F150D"/>
    <w:rsid w:val="007F1775"/>
    <w:rsid w:val="007F17DD"/>
    <w:rsid w:val="007F1859"/>
    <w:rsid w:val="007F20F3"/>
    <w:rsid w:val="007F2169"/>
    <w:rsid w:val="007F2181"/>
    <w:rsid w:val="007F2729"/>
    <w:rsid w:val="007F2783"/>
    <w:rsid w:val="007F2B18"/>
    <w:rsid w:val="007F2C1F"/>
    <w:rsid w:val="007F2CB7"/>
    <w:rsid w:val="007F2CC7"/>
    <w:rsid w:val="007F2E09"/>
    <w:rsid w:val="007F2E28"/>
    <w:rsid w:val="007F2F19"/>
    <w:rsid w:val="007F2F8C"/>
    <w:rsid w:val="007F3228"/>
    <w:rsid w:val="007F3363"/>
    <w:rsid w:val="007F3628"/>
    <w:rsid w:val="007F36B3"/>
    <w:rsid w:val="007F36F0"/>
    <w:rsid w:val="007F37FF"/>
    <w:rsid w:val="007F3E0F"/>
    <w:rsid w:val="007F41EF"/>
    <w:rsid w:val="007F423E"/>
    <w:rsid w:val="007F42A0"/>
    <w:rsid w:val="007F47F2"/>
    <w:rsid w:val="007F4950"/>
    <w:rsid w:val="007F4B3C"/>
    <w:rsid w:val="007F4BC4"/>
    <w:rsid w:val="007F4D4D"/>
    <w:rsid w:val="007F4E82"/>
    <w:rsid w:val="007F4F6B"/>
    <w:rsid w:val="007F5334"/>
    <w:rsid w:val="007F5434"/>
    <w:rsid w:val="007F564A"/>
    <w:rsid w:val="007F58AF"/>
    <w:rsid w:val="007F5AFE"/>
    <w:rsid w:val="007F5B2B"/>
    <w:rsid w:val="007F5D75"/>
    <w:rsid w:val="007F5DDD"/>
    <w:rsid w:val="007F5DE7"/>
    <w:rsid w:val="007F5EF8"/>
    <w:rsid w:val="007F603E"/>
    <w:rsid w:val="007F60DB"/>
    <w:rsid w:val="007F61B5"/>
    <w:rsid w:val="007F6325"/>
    <w:rsid w:val="007F6326"/>
    <w:rsid w:val="007F642E"/>
    <w:rsid w:val="007F656A"/>
    <w:rsid w:val="007F65DD"/>
    <w:rsid w:val="007F680E"/>
    <w:rsid w:val="007F6A0D"/>
    <w:rsid w:val="007F6ACA"/>
    <w:rsid w:val="007F6E94"/>
    <w:rsid w:val="007F7128"/>
    <w:rsid w:val="007F71C9"/>
    <w:rsid w:val="007F72C6"/>
    <w:rsid w:val="007F7303"/>
    <w:rsid w:val="007F75A1"/>
    <w:rsid w:val="007F76AE"/>
    <w:rsid w:val="007F784A"/>
    <w:rsid w:val="007F7985"/>
    <w:rsid w:val="007F7A43"/>
    <w:rsid w:val="007F7C73"/>
    <w:rsid w:val="00800196"/>
    <w:rsid w:val="00800231"/>
    <w:rsid w:val="00800A64"/>
    <w:rsid w:val="00800B09"/>
    <w:rsid w:val="00800C77"/>
    <w:rsid w:val="00800D83"/>
    <w:rsid w:val="00800FAC"/>
    <w:rsid w:val="00801496"/>
    <w:rsid w:val="00801551"/>
    <w:rsid w:val="0080177A"/>
    <w:rsid w:val="008017BB"/>
    <w:rsid w:val="00801AF2"/>
    <w:rsid w:val="00801BCA"/>
    <w:rsid w:val="00801D7E"/>
    <w:rsid w:val="00801FD8"/>
    <w:rsid w:val="0080207E"/>
    <w:rsid w:val="0080216D"/>
    <w:rsid w:val="0080217B"/>
    <w:rsid w:val="00802192"/>
    <w:rsid w:val="008021E4"/>
    <w:rsid w:val="00802292"/>
    <w:rsid w:val="00802443"/>
    <w:rsid w:val="008025E1"/>
    <w:rsid w:val="008025F2"/>
    <w:rsid w:val="008026A6"/>
    <w:rsid w:val="008026C8"/>
    <w:rsid w:val="00802713"/>
    <w:rsid w:val="00802936"/>
    <w:rsid w:val="00802954"/>
    <w:rsid w:val="0080298A"/>
    <w:rsid w:val="00802A19"/>
    <w:rsid w:val="00802A4F"/>
    <w:rsid w:val="00802BF3"/>
    <w:rsid w:val="00802D1A"/>
    <w:rsid w:val="00803179"/>
    <w:rsid w:val="008033CE"/>
    <w:rsid w:val="0080359B"/>
    <w:rsid w:val="0080395B"/>
    <w:rsid w:val="00803A72"/>
    <w:rsid w:val="00803BD4"/>
    <w:rsid w:val="00803C1A"/>
    <w:rsid w:val="00803C89"/>
    <w:rsid w:val="00803E0E"/>
    <w:rsid w:val="008040D4"/>
    <w:rsid w:val="0080435B"/>
    <w:rsid w:val="00804424"/>
    <w:rsid w:val="008045E7"/>
    <w:rsid w:val="00804708"/>
    <w:rsid w:val="008048E7"/>
    <w:rsid w:val="0080494B"/>
    <w:rsid w:val="00804EC5"/>
    <w:rsid w:val="00804F0B"/>
    <w:rsid w:val="00804F99"/>
    <w:rsid w:val="00805094"/>
    <w:rsid w:val="00805471"/>
    <w:rsid w:val="0080553F"/>
    <w:rsid w:val="008058AB"/>
    <w:rsid w:val="008059AB"/>
    <w:rsid w:val="00805A1B"/>
    <w:rsid w:val="00805AE2"/>
    <w:rsid w:val="00805C4A"/>
    <w:rsid w:val="00805CD4"/>
    <w:rsid w:val="008060F2"/>
    <w:rsid w:val="008060FE"/>
    <w:rsid w:val="00806204"/>
    <w:rsid w:val="00806488"/>
    <w:rsid w:val="0080652F"/>
    <w:rsid w:val="00806AD5"/>
    <w:rsid w:val="00806B03"/>
    <w:rsid w:val="00806B21"/>
    <w:rsid w:val="00806BAE"/>
    <w:rsid w:val="00806F9B"/>
    <w:rsid w:val="00807018"/>
    <w:rsid w:val="00807029"/>
    <w:rsid w:val="00807335"/>
    <w:rsid w:val="008074EC"/>
    <w:rsid w:val="008077E5"/>
    <w:rsid w:val="00807ABA"/>
    <w:rsid w:val="00807B09"/>
    <w:rsid w:val="00807CFE"/>
    <w:rsid w:val="00807D2F"/>
    <w:rsid w:val="00807DCE"/>
    <w:rsid w:val="00807E1E"/>
    <w:rsid w:val="008100BB"/>
    <w:rsid w:val="0081020B"/>
    <w:rsid w:val="00810273"/>
    <w:rsid w:val="00810507"/>
    <w:rsid w:val="00810E41"/>
    <w:rsid w:val="00810F4D"/>
    <w:rsid w:val="00811148"/>
    <w:rsid w:val="00811203"/>
    <w:rsid w:val="00811349"/>
    <w:rsid w:val="00811755"/>
    <w:rsid w:val="00811881"/>
    <w:rsid w:val="008118FC"/>
    <w:rsid w:val="00811926"/>
    <w:rsid w:val="00811A4C"/>
    <w:rsid w:val="00811ADE"/>
    <w:rsid w:val="00811B27"/>
    <w:rsid w:val="0081200C"/>
    <w:rsid w:val="008124F6"/>
    <w:rsid w:val="00812613"/>
    <w:rsid w:val="008127D4"/>
    <w:rsid w:val="00812805"/>
    <w:rsid w:val="00812EEF"/>
    <w:rsid w:val="00812F16"/>
    <w:rsid w:val="00813251"/>
    <w:rsid w:val="00813952"/>
    <w:rsid w:val="00813AB2"/>
    <w:rsid w:val="00813B5A"/>
    <w:rsid w:val="00813BA8"/>
    <w:rsid w:val="00813C69"/>
    <w:rsid w:val="00813D9D"/>
    <w:rsid w:val="0081400E"/>
    <w:rsid w:val="0081402B"/>
    <w:rsid w:val="0081439F"/>
    <w:rsid w:val="008144A3"/>
    <w:rsid w:val="008144FE"/>
    <w:rsid w:val="0081457B"/>
    <w:rsid w:val="00814C79"/>
    <w:rsid w:val="00814FB0"/>
    <w:rsid w:val="00815073"/>
    <w:rsid w:val="00815191"/>
    <w:rsid w:val="008151B3"/>
    <w:rsid w:val="0081529E"/>
    <w:rsid w:val="008152A5"/>
    <w:rsid w:val="00815545"/>
    <w:rsid w:val="0081561C"/>
    <w:rsid w:val="008158A0"/>
    <w:rsid w:val="00815992"/>
    <w:rsid w:val="00815A33"/>
    <w:rsid w:val="00815B1C"/>
    <w:rsid w:val="00815C7C"/>
    <w:rsid w:val="00815D0F"/>
    <w:rsid w:val="00815DA0"/>
    <w:rsid w:val="00815EFC"/>
    <w:rsid w:val="00815F24"/>
    <w:rsid w:val="008162E2"/>
    <w:rsid w:val="008163E8"/>
    <w:rsid w:val="0081653E"/>
    <w:rsid w:val="00816655"/>
    <w:rsid w:val="00816711"/>
    <w:rsid w:val="008168C7"/>
    <w:rsid w:val="008168FC"/>
    <w:rsid w:val="008169C7"/>
    <w:rsid w:val="00816AC2"/>
    <w:rsid w:val="00816BA0"/>
    <w:rsid w:val="00816C7B"/>
    <w:rsid w:val="00816CC4"/>
    <w:rsid w:val="00816DF5"/>
    <w:rsid w:val="0081702C"/>
    <w:rsid w:val="00817117"/>
    <w:rsid w:val="00817406"/>
    <w:rsid w:val="0081763A"/>
    <w:rsid w:val="00817722"/>
    <w:rsid w:val="008178D1"/>
    <w:rsid w:val="00817B59"/>
    <w:rsid w:val="00817EE4"/>
    <w:rsid w:val="00817FEB"/>
    <w:rsid w:val="0082004B"/>
    <w:rsid w:val="00820052"/>
    <w:rsid w:val="0082005B"/>
    <w:rsid w:val="00820150"/>
    <w:rsid w:val="00820235"/>
    <w:rsid w:val="008202CF"/>
    <w:rsid w:val="00820406"/>
    <w:rsid w:val="008204E5"/>
    <w:rsid w:val="008208AF"/>
    <w:rsid w:val="00820D14"/>
    <w:rsid w:val="00821146"/>
    <w:rsid w:val="00821452"/>
    <w:rsid w:val="00821471"/>
    <w:rsid w:val="00821510"/>
    <w:rsid w:val="008216C2"/>
    <w:rsid w:val="0082182F"/>
    <w:rsid w:val="00821E86"/>
    <w:rsid w:val="00821F98"/>
    <w:rsid w:val="00822250"/>
    <w:rsid w:val="00822321"/>
    <w:rsid w:val="0082233E"/>
    <w:rsid w:val="00822431"/>
    <w:rsid w:val="00822461"/>
    <w:rsid w:val="008224A7"/>
    <w:rsid w:val="00822554"/>
    <w:rsid w:val="00822AFD"/>
    <w:rsid w:val="00822D8C"/>
    <w:rsid w:val="00822F39"/>
    <w:rsid w:val="008233C6"/>
    <w:rsid w:val="0082346C"/>
    <w:rsid w:val="00823B96"/>
    <w:rsid w:val="00823C19"/>
    <w:rsid w:val="00823DBB"/>
    <w:rsid w:val="00823E10"/>
    <w:rsid w:val="00823F42"/>
    <w:rsid w:val="0082418F"/>
    <w:rsid w:val="00824525"/>
    <w:rsid w:val="00824AE3"/>
    <w:rsid w:val="00824C59"/>
    <w:rsid w:val="00824EF7"/>
    <w:rsid w:val="00824F8B"/>
    <w:rsid w:val="008250FC"/>
    <w:rsid w:val="00825251"/>
    <w:rsid w:val="00825265"/>
    <w:rsid w:val="0082568C"/>
    <w:rsid w:val="008256CE"/>
    <w:rsid w:val="008257E9"/>
    <w:rsid w:val="00825CAF"/>
    <w:rsid w:val="00825D3C"/>
    <w:rsid w:val="00825E5B"/>
    <w:rsid w:val="00825E8C"/>
    <w:rsid w:val="00825E91"/>
    <w:rsid w:val="00826347"/>
    <w:rsid w:val="008264B7"/>
    <w:rsid w:val="0082669F"/>
    <w:rsid w:val="008268F8"/>
    <w:rsid w:val="00826AF3"/>
    <w:rsid w:val="00826BE5"/>
    <w:rsid w:val="00826EF5"/>
    <w:rsid w:val="008270FD"/>
    <w:rsid w:val="008272FF"/>
    <w:rsid w:val="0082754C"/>
    <w:rsid w:val="0082778D"/>
    <w:rsid w:val="008277FF"/>
    <w:rsid w:val="008278B4"/>
    <w:rsid w:val="00827A64"/>
    <w:rsid w:val="00827A9F"/>
    <w:rsid w:val="00827AA3"/>
    <w:rsid w:val="00827B12"/>
    <w:rsid w:val="00827C58"/>
    <w:rsid w:val="0083003D"/>
    <w:rsid w:val="008301D5"/>
    <w:rsid w:val="00830261"/>
    <w:rsid w:val="008304E4"/>
    <w:rsid w:val="00830CB8"/>
    <w:rsid w:val="00830D67"/>
    <w:rsid w:val="00830FA3"/>
    <w:rsid w:val="008311C0"/>
    <w:rsid w:val="008311E4"/>
    <w:rsid w:val="00831497"/>
    <w:rsid w:val="00831628"/>
    <w:rsid w:val="00831774"/>
    <w:rsid w:val="00831985"/>
    <w:rsid w:val="008319B4"/>
    <w:rsid w:val="00831A1F"/>
    <w:rsid w:val="00831A85"/>
    <w:rsid w:val="00831C2C"/>
    <w:rsid w:val="00831D69"/>
    <w:rsid w:val="00831E6E"/>
    <w:rsid w:val="00831FCF"/>
    <w:rsid w:val="00832038"/>
    <w:rsid w:val="008320FD"/>
    <w:rsid w:val="008322C2"/>
    <w:rsid w:val="00832532"/>
    <w:rsid w:val="00832828"/>
    <w:rsid w:val="00832C49"/>
    <w:rsid w:val="00832D02"/>
    <w:rsid w:val="008331A9"/>
    <w:rsid w:val="008338A2"/>
    <w:rsid w:val="00833A3E"/>
    <w:rsid w:val="00833B1B"/>
    <w:rsid w:val="00833B45"/>
    <w:rsid w:val="00833DE0"/>
    <w:rsid w:val="00833E59"/>
    <w:rsid w:val="008340AC"/>
    <w:rsid w:val="008340EB"/>
    <w:rsid w:val="008342D8"/>
    <w:rsid w:val="008342FD"/>
    <w:rsid w:val="00834334"/>
    <w:rsid w:val="008344AB"/>
    <w:rsid w:val="008347D1"/>
    <w:rsid w:val="00834884"/>
    <w:rsid w:val="00834A69"/>
    <w:rsid w:val="00834C0C"/>
    <w:rsid w:val="00834CBA"/>
    <w:rsid w:val="00834D4A"/>
    <w:rsid w:val="00834E31"/>
    <w:rsid w:val="00835080"/>
    <w:rsid w:val="008352A1"/>
    <w:rsid w:val="00835769"/>
    <w:rsid w:val="00835928"/>
    <w:rsid w:val="0083592D"/>
    <w:rsid w:val="00835C45"/>
    <w:rsid w:val="00835C71"/>
    <w:rsid w:val="00835F0B"/>
    <w:rsid w:val="00836337"/>
    <w:rsid w:val="00836B33"/>
    <w:rsid w:val="00836B6C"/>
    <w:rsid w:val="00836DD7"/>
    <w:rsid w:val="00836E74"/>
    <w:rsid w:val="008373E5"/>
    <w:rsid w:val="008375DD"/>
    <w:rsid w:val="00837951"/>
    <w:rsid w:val="00837A81"/>
    <w:rsid w:val="00837B2C"/>
    <w:rsid w:val="00837BC0"/>
    <w:rsid w:val="00837EBC"/>
    <w:rsid w:val="00837F17"/>
    <w:rsid w:val="00837FC6"/>
    <w:rsid w:val="0084000E"/>
    <w:rsid w:val="0084033F"/>
    <w:rsid w:val="008403FD"/>
    <w:rsid w:val="008404FF"/>
    <w:rsid w:val="008406B6"/>
    <w:rsid w:val="00840801"/>
    <w:rsid w:val="0084088F"/>
    <w:rsid w:val="008408C4"/>
    <w:rsid w:val="00840B33"/>
    <w:rsid w:val="00840B37"/>
    <w:rsid w:val="00840B92"/>
    <w:rsid w:val="00840BB8"/>
    <w:rsid w:val="00840D72"/>
    <w:rsid w:val="00840EEB"/>
    <w:rsid w:val="00840F23"/>
    <w:rsid w:val="00841127"/>
    <w:rsid w:val="0084115E"/>
    <w:rsid w:val="008415F4"/>
    <w:rsid w:val="008416EE"/>
    <w:rsid w:val="008417E7"/>
    <w:rsid w:val="00841B29"/>
    <w:rsid w:val="00841C53"/>
    <w:rsid w:val="0084229F"/>
    <w:rsid w:val="008422EB"/>
    <w:rsid w:val="00842598"/>
    <w:rsid w:val="00842807"/>
    <w:rsid w:val="00842A12"/>
    <w:rsid w:val="00842A5E"/>
    <w:rsid w:val="00842BA3"/>
    <w:rsid w:val="00842C62"/>
    <w:rsid w:val="0084315B"/>
    <w:rsid w:val="008431F7"/>
    <w:rsid w:val="00843379"/>
    <w:rsid w:val="0084366F"/>
    <w:rsid w:val="00843694"/>
    <w:rsid w:val="00843959"/>
    <w:rsid w:val="008439E2"/>
    <w:rsid w:val="00843F98"/>
    <w:rsid w:val="00843FD4"/>
    <w:rsid w:val="00844086"/>
    <w:rsid w:val="00844315"/>
    <w:rsid w:val="008446D2"/>
    <w:rsid w:val="008447BA"/>
    <w:rsid w:val="00844988"/>
    <w:rsid w:val="008449A4"/>
    <w:rsid w:val="008449E1"/>
    <w:rsid w:val="00844A0E"/>
    <w:rsid w:val="00844BF9"/>
    <w:rsid w:val="00844D6C"/>
    <w:rsid w:val="00844EFA"/>
    <w:rsid w:val="00845407"/>
    <w:rsid w:val="008455C8"/>
    <w:rsid w:val="00845794"/>
    <w:rsid w:val="0084589F"/>
    <w:rsid w:val="00845A3A"/>
    <w:rsid w:val="00845A90"/>
    <w:rsid w:val="00845ABB"/>
    <w:rsid w:val="00845B25"/>
    <w:rsid w:val="00845B77"/>
    <w:rsid w:val="00845DAD"/>
    <w:rsid w:val="008460F6"/>
    <w:rsid w:val="00846269"/>
    <w:rsid w:val="008462FF"/>
    <w:rsid w:val="00846304"/>
    <w:rsid w:val="0084658F"/>
    <w:rsid w:val="008467BE"/>
    <w:rsid w:val="00846D2F"/>
    <w:rsid w:val="00846D72"/>
    <w:rsid w:val="008471A6"/>
    <w:rsid w:val="008479FE"/>
    <w:rsid w:val="00847ACE"/>
    <w:rsid w:val="00847C1B"/>
    <w:rsid w:val="00847C9E"/>
    <w:rsid w:val="00847F52"/>
    <w:rsid w:val="0085022E"/>
    <w:rsid w:val="008502B7"/>
    <w:rsid w:val="008504AD"/>
    <w:rsid w:val="00850698"/>
    <w:rsid w:val="00850899"/>
    <w:rsid w:val="008508DB"/>
    <w:rsid w:val="0085093F"/>
    <w:rsid w:val="00850967"/>
    <w:rsid w:val="008509CC"/>
    <w:rsid w:val="00850AF5"/>
    <w:rsid w:val="00850B31"/>
    <w:rsid w:val="00850B5D"/>
    <w:rsid w:val="00850D49"/>
    <w:rsid w:val="00850D65"/>
    <w:rsid w:val="00850EA3"/>
    <w:rsid w:val="008513BA"/>
    <w:rsid w:val="008518B1"/>
    <w:rsid w:val="00851CC9"/>
    <w:rsid w:val="00851D9B"/>
    <w:rsid w:val="00851E5E"/>
    <w:rsid w:val="00851E93"/>
    <w:rsid w:val="00851FF3"/>
    <w:rsid w:val="0085212F"/>
    <w:rsid w:val="008522C1"/>
    <w:rsid w:val="00852403"/>
    <w:rsid w:val="00852507"/>
    <w:rsid w:val="00852572"/>
    <w:rsid w:val="008525AD"/>
    <w:rsid w:val="00852767"/>
    <w:rsid w:val="008527DA"/>
    <w:rsid w:val="00852910"/>
    <w:rsid w:val="00852A0E"/>
    <w:rsid w:val="00852A9B"/>
    <w:rsid w:val="00852D69"/>
    <w:rsid w:val="00852D77"/>
    <w:rsid w:val="00852E13"/>
    <w:rsid w:val="00852E9E"/>
    <w:rsid w:val="00852EA0"/>
    <w:rsid w:val="00853089"/>
    <w:rsid w:val="00853187"/>
    <w:rsid w:val="008532A9"/>
    <w:rsid w:val="008533E6"/>
    <w:rsid w:val="008534E1"/>
    <w:rsid w:val="00853795"/>
    <w:rsid w:val="00853798"/>
    <w:rsid w:val="00853906"/>
    <w:rsid w:val="008539BC"/>
    <w:rsid w:val="00853AC0"/>
    <w:rsid w:val="00853C48"/>
    <w:rsid w:val="00853D68"/>
    <w:rsid w:val="00853F01"/>
    <w:rsid w:val="00853FCA"/>
    <w:rsid w:val="00854087"/>
    <w:rsid w:val="00854089"/>
    <w:rsid w:val="0085414E"/>
    <w:rsid w:val="0085425A"/>
    <w:rsid w:val="00854727"/>
    <w:rsid w:val="00854A2F"/>
    <w:rsid w:val="00854D1D"/>
    <w:rsid w:val="00854F11"/>
    <w:rsid w:val="0085514F"/>
    <w:rsid w:val="00855785"/>
    <w:rsid w:val="008559BE"/>
    <w:rsid w:val="00855A09"/>
    <w:rsid w:val="00855ABE"/>
    <w:rsid w:val="00855BE3"/>
    <w:rsid w:val="00855E2C"/>
    <w:rsid w:val="00856094"/>
    <w:rsid w:val="00856741"/>
    <w:rsid w:val="00856832"/>
    <w:rsid w:val="00856A27"/>
    <w:rsid w:val="00856DF3"/>
    <w:rsid w:val="00856EFB"/>
    <w:rsid w:val="00857050"/>
    <w:rsid w:val="008573F8"/>
    <w:rsid w:val="00857422"/>
    <w:rsid w:val="0085777D"/>
    <w:rsid w:val="0085790C"/>
    <w:rsid w:val="00857BCB"/>
    <w:rsid w:val="00857BCE"/>
    <w:rsid w:val="00857F13"/>
    <w:rsid w:val="00857F40"/>
    <w:rsid w:val="008601D5"/>
    <w:rsid w:val="008605D4"/>
    <w:rsid w:val="008606AE"/>
    <w:rsid w:val="008606EE"/>
    <w:rsid w:val="00860E61"/>
    <w:rsid w:val="00860ED0"/>
    <w:rsid w:val="00860EF6"/>
    <w:rsid w:val="00860FDA"/>
    <w:rsid w:val="00861056"/>
    <w:rsid w:val="0086109A"/>
    <w:rsid w:val="0086133F"/>
    <w:rsid w:val="0086182E"/>
    <w:rsid w:val="0086185D"/>
    <w:rsid w:val="00861DE8"/>
    <w:rsid w:val="00861E22"/>
    <w:rsid w:val="00862048"/>
    <w:rsid w:val="0086213E"/>
    <w:rsid w:val="008621C0"/>
    <w:rsid w:val="008623DF"/>
    <w:rsid w:val="00862607"/>
    <w:rsid w:val="00862738"/>
    <w:rsid w:val="008627E2"/>
    <w:rsid w:val="008628D8"/>
    <w:rsid w:val="00862E04"/>
    <w:rsid w:val="00862FCF"/>
    <w:rsid w:val="0086311E"/>
    <w:rsid w:val="008631D6"/>
    <w:rsid w:val="008633E4"/>
    <w:rsid w:val="008634EE"/>
    <w:rsid w:val="00863543"/>
    <w:rsid w:val="00863686"/>
    <w:rsid w:val="00863839"/>
    <w:rsid w:val="00863930"/>
    <w:rsid w:val="00863A0D"/>
    <w:rsid w:val="00863A19"/>
    <w:rsid w:val="00863AB4"/>
    <w:rsid w:val="00863E76"/>
    <w:rsid w:val="00863F06"/>
    <w:rsid w:val="008642BA"/>
    <w:rsid w:val="00864306"/>
    <w:rsid w:val="00864638"/>
    <w:rsid w:val="00864796"/>
    <w:rsid w:val="0086484D"/>
    <w:rsid w:val="008648F8"/>
    <w:rsid w:val="00864BE0"/>
    <w:rsid w:val="00864DBA"/>
    <w:rsid w:val="00865025"/>
    <w:rsid w:val="0086567C"/>
    <w:rsid w:val="008656CE"/>
    <w:rsid w:val="00865BD0"/>
    <w:rsid w:val="00865E77"/>
    <w:rsid w:val="00865F75"/>
    <w:rsid w:val="00866112"/>
    <w:rsid w:val="0086632B"/>
    <w:rsid w:val="0086666F"/>
    <w:rsid w:val="0086670A"/>
    <w:rsid w:val="00866745"/>
    <w:rsid w:val="00866787"/>
    <w:rsid w:val="008669C8"/>
    <w:rsid w:val="00866A3C"/>
    <w:rsid w:val="00866BC6"/>
    <w:rsid w:val="00866C65"/>
    <w:rsid w:val="00866CAD"/>
    <w:rsid w:val="00866E43"/>
    <w:rsid w:val="00866F27"/>
    <w:rsid w:val="00867004"/>
    <w:rsid w:val="00867296"/>
    <w:rsid w:val="00867319"/>
    <w:rsid w:val="008674C9"/>
    <w:rsid w:val="008675D1"/>
    <w:rsid w:val="0086764D"/>
    <w:rsid w:val="0086776C"/>
    <w:rsid w:val="008677FC"/>
    <w:rsid w:val="00867ADB"/>
    <w:rsid w:val="00867D7D"/>
    <w:rsid w:val="00867D9C"/>
    <w:rsid w:val="0087006C"/>
    <w:rsid w:val="008701DE"/>
    <w:rsid w:val="00870A0E"/>
    <w:rsid w:val="00871223"/>
    <w:rsid w:val="00871D20"/>
    <w:rsid w:val="00871F13"/>
    <w:rsid w:val="00872055"/>
    <w:rsid w:val="0087218E"/>
    <w:rsid w:val="0087221B"/>
    <w:rsid w:val="00872300"/>
    <w:rsid w:val="008723B3"/>
    <w:rsid w:val="00872458"/>
    <w:rsid w:val="008724F8"/>
    <w:rsid w:val="00872694"/>
    <w:rsid w:val="00872827"/>
    <w:rsid w:val="008731B3"/>
    <w:rsid w:val="008735E1"/>
    <w:rsid w:val="0087369D"/>
    <w:rsid w:val="00873723"/>
    <w:rsid w:val="00873737"/>
    <w:rsid w:val="0087395C"/>
    <w:rsid w:val="00873A91"/>
    <w:rsid w:val="00873C84"/>
    <w:rsid w:val="00873E61"/>
    <w:rsid w:val="00873EF9"/>
    <w:rsid w:val="0087422E"/>
    <w:rsid w:val="0087427B"/>
    <w:rsid w:val="0087436D"/>
    <w:rsid w:val="0087454D"/>
    <w:rsid w:val="008746E9"/>
    <w:rsid w:val="00874739"/>
    <w:rsid w:val="00874769"/>
    <w:rsid w:val="00874A5A"/>
    <w:rsid w:val="0087500E"/>
    <w:rsid w:val="008750BC"/>
    <w:rsid w:val="008757F0"/>
    <w:rsid w:val="00875B01"/>
    <w:rsid w:val="00875B7D"/>
    <w:rsid w:val="00875D59"/>
    <w:rsid w:val="00875E8A"/>
    <w:rsid w:val="008761DB"/>
    <w:rsid w:val="00876236"/>
    <w:rsid w:val="0087664D"/>
    <w:rsid w:val="00876723"/>
    <w:rsid w:val="00876748"/>
    <w:rsid w:val="008768F0"/>
    <w:rsid w:val="00876A87"/>
    <w:rsid w:val="00876C27"/>
    <w:rsid w:val="00876C5C"/>
    <w:rsid w:val="00876E04"/>
    <w:rsid w:val="00876EC6"/>
    <w:rsid w:val="00877068"/>
    <w:rsid w:val="0087715C"/>
    <w:rsid w:val="00877655"/>
    <w:rsid w:val="008776C7"/>
    <w:rsid w:val="008777AF"/>
    <w:rsid w:val="0087787D"/>
    <w:rsid w:val="008778AE"/>
    <w:rsid w:val="00877E2B"/>
    <w:rsid w:val="00877F2D"/>
    <w:rsid w:val="00877FE3"/>
    <w:rsid w:val="00880107"/>
    <w:rsid w:val="00880339"/>
    <w:rsid w:val="0088052C"/>
    <w:rsid w:val="00880720"/>
    <w:rsid w:val="00880864"/>
    <w:rsid w:val="00880885"/>
    <w:rsid w:val="008813E3"/>
    <w:rsid w:val="00881690"/>
    <w:rsid w:val="00881834"/>
    <w:rsid w:val="00881863"/>
    <w:rsid w:val="00881963"/>
    <w:rsid w:val="00881988"/>
    <w:rsid w:val="00881A29"/>
    <w:rsid w:val="00881B52"/>
    <w:rsid w:val="00881D76"/>
    <w:rsid w:val="00881F60"/>
    <w:rsid w:val="008820D6"/>
    <w:rsid w:val="00882428"/>
    <w:rsid w:val="00882480"/>
    <w:rsid w:val="00882833"/>
    <w:rsid w:val="00882DA2"/>
    <w:rsid w:val="00882DA8"/>
    <w:rsid w:val="00882E72"/>
    <w:rsid w:val="00883060"/>
    <w:rsid w:val="008831CF"/>
    <w:rsid w:val="008831EA"/>
    <w:rsid w:val="008832C2"/>
    <w:rsid w:val="0088336F"/>
    <w:rsid w:val="00883373"/>
    <w:rsid w:val="0088374A"/>
    <w:rsid w:val="008837DE"/>
    <w:rsid w:val="008838FE"/>
    <w:rsid w:val="00883B5E"/>
    <w:rsid w:val="00883DE4"/>
    <w:rsid w:val="008842FD"/>
    <w:rsid w:val="00884520"/>
    <w:rsid w:val="008847C8"/>
    <w:rsid w:val="008848CF"/>
    <w:rsid w:val="008849DA"/>
    <w:rsid w:val="00884F68"/>
    <w:rsid w:val="00884F6E"/>
    <w:rsid w:val="008852AC"/>
    <w:rsid w:val="008853EE"/>
    <w:rsid w:val="00885430"/>
    <w:rsid w:val="00885742"/>
    <w:rsid w:val="0088576F"/>
    <w:rsid w:val="0088586E"/>
    <w:rsid w:val="00885A70"/>
    <w:rsid w:val="00885FB5"/>
    <w:rsid w:val="00886019"/>
    <w:rsid w:val="00886118"/>
    <w:rsid w:val="0088611B"/>
    <w:rsid w:val="0088631E"/>
    <w:rsid w:val="00886384"/>
    <w:rsid w:val="008865BC"/>
    <w:rsid w:val="008865F6"/>
    <w:rsid w:val="00886656"/>
    <w:rsid w:val="00886B60"/>
    <w:rsid w:val="00886C45"/>
    <w:rsid w:val="00886CA8"/>
    <w:rsid w:val="00886EA3"/>
    <w:rsid w:val="00887046"/>
    <w:rsid w:val="00887148"/>
    <w:rsid w:val="00887303"/>
    <w:rsid w:val="008873E2"/>
    <w:rsid w:val="00887596"/>
    <w:rsid w:val="008878B7"/>
    <w:rsid w:val="00887CE1"/>
    <w:rsid w:val="00887E25"/>
    <w:rsid w:val="00887F8B"/>
    <w:rsid w:val="00887FB3"/>
    <w:rsid w:val="00890071"/>
    <w:rsid w:val="008902CC"/>
    <w:rsid w:val="0089062E"/>
    <w:rsid w:val="00890C6D"/>
    <w:rsid w:val="00890D24"/>
    <w:rsid w:val="00890EA4"/>
    <w:rsid w:val="00890F90"/>
    <w:rsid w:val="0089112D"/>
    <w:rsid w:val="00891383"/>
    <w:rsid w:val="00891467"/>
    <w:rsid w:val="008916DA"/>
    <w:rsid w:val="00891717"/>
    <w:rsid w:val="008917BA"/>
    <w:rsid w:val="008918B4"/>
    <w:rsid w:val="008918DD"/>
    <w:rsid w:val="008919D0"/>
    <w:rsid w:val="00891A1E"/>
    <w:rsid w:val="00891A3E"/>
    <w:rsid w:val="00891C51"/>
    <w:rsid w:val="00891D15"/>
    <w:rsid w:val="00891D18"/>
    <w:rsid w:val="00891DC5"/>
    <w:rsid w:val="00891E3D"/>
    <w:rsid w:val="00891EC3"/>
    <w:rsid w:val="00892011"/>
    <w:rsid w:val="0089217C"/>
    <w:rsid w:val="0089236D"/>
    <w:rsid w:val="0089331A"/>
    <w:rsid w:val="008933DC"/>
    <w:rsid w:val="00893519"/>
    <w:rsid w:val="008935C0"/>
    <w:rsid w:val="00893875"/>
    <w:rsid w:val="008938AE"/>
    <w:rsid w:val="008938B5"/>
    <w:rsid w:val="008938CD"/>
    <w:rsid w:val="00893988"/>
    <w:rsid w:val="00893AB1"/>
    <w:rsid w:val="00893AE2"/>
    <w:rsid w:val="00893B34"/>
    <w:rsid w:val="00893D63"/>
    <w:rsid w:val="00893E58"/>
    <w:rsid w:val="00893EA2"/>
    <w:rsid w:val="008941A5"/>
    <w:rsid w:val="0089437E"/>
    <w:rsid w:val="008943F2"/>
    <w:rsid w:val="008945C0"/>
    <w:rsid w:val="008947A7"/>
    <w:rsid w:val="00894C28"/>
    <w:rsid w:val="00894CA2"/>
    <w:rsid w:val="00894CCE"/>
    <w:rsid w:val="00894DD9"/>
    <w:rsid w:val="008952F6"/>
    <w:rsid w:val="00895499"/>
    <w:rsid w:val="008956B1"/>
    <w:rsid w:val="0089581E"/>
    <w:rsid w:val="008958F7"/>
    <w:rsid w:val="0089591D"/>
    <w:rsid w:val="00895D2C"/>
    <w:rsid w:val="00895DB9"/>
    <w:rsid w:val="00895E55"/>
    <w:rsid w:val="00895E97"/>
    <w:rsid w:val="00895F7C"/>
    <w:rsid w:val="0089600B"/>
    <w:rsid w:val="008962DA"/>
    <w:rsid w:val="00896723"/>
    <w:rsid w:val="008967DB"/>
    <w:rsid w:val="0089690A"/>
    <w:rsid w:val="008969AD"/>
    <w:rsid w:val="00896BD4"/>
    <w:rsid w:val="00896DD0"/>
    <w:rsid w:val="00896DD5"/>
    <w:rsid w:val="00896E46"/>
    <w:rsid w:val="00896F2A"/>
    <w:rsid w:val="00896FC7"/>
    <w:rsid w:val="00897222"/>
    <w:rsid w:val="00897348"/>
    <w:rsid w:val="008976F1"/>
    <w:rsid w:val="00897753"/>
    <w:rsid w:val="00897C27"/>
    <w:rsid w:val="00897D11"/>
    <w:rsid w:val="00897D41"/>
    <w:rsid w:val="00897EB5"/>
    <w:rsid w:val="008A0042"/>
    <w:rsid w:val="008A0147"/>
    <w:rsid w:val="008A036E"/>
    <w:rsid w:val="008A0490"/>
    <w:rsid w:val="008A0697"/>
    <w:rsid w:val="008A0917"/>
    <w:rsid w:val="008A0EB9"/>
    <w:rsid w:val="008A11F1"/>
    <w:rsid w:val="008A1285"/>
    <w:rsid w:val="008A12E7"/>
    <w:rsid w:val="008A1521"/>
    <w:rsid w:val="008A1650"/>
    <w:rsid w:val="008A170B"/>
    <w:rsid w:val="008A181A"/>
    <w:rsid w:val="008A18BF"/>
    <w:rsid w:val="008A1F39"/>
    <w:rsid w:val="008A21FB"/>
    <w:rsid w:val="008A2275"/>
    <w:rsid w:val="008A249A"/>
    <w:rsid w:val="008A261F"/>
    <w:rsid w:val="008A2730"/>
    <w:rsid w:val="008A27BF"/>
    <w:rsid w:val="008A283D"/>
    <w:rsid w:val="008A2A82"/>
    <w:rsid w:val="008A2C84"/>
    <w:rsid w:val="008A2DEC"/>
    <w:rsid w:val="008A2EDF"/>
    <w:rsid w:val="008A2FED"/>
    <w:rsid w:val="008A327E"/>
    <w:rsid w:val="008A34EC"/>
    <w:rsid w:val="008A35F9"/>
    <w:rsid w:val="008A3690"/>
    <w:rsid w:val="008A37AB"/>
    <w:rsid w:val="008A37B7"/>
    <w:rsid w:val="008A37E3"/>
    <w:rsid w:val="008A386E"/>
    <w:rsid w:val="008A3B06"/>
    <w:rsid w:val="008A3C78"/>
    <w:rsid w:val="008A3DB7"/>
    <w:rsid w:val="008A409D"/>
    <w:rsid w:val="008A4140"/>
    <w:rsid w:val="008A4464"/>
    <w:rsid w:val="008A4483"/>
    <w:rsid w:val="008A454B"/>
    <w:rsid w:val="008A45FF"/>
    <w:rsid w:val="008A4666"/>
    <w:rsid w:val="008A4987"/>
    <w:rsid w:val="008A4ADF"/>
    <w:rsid w:val="008A4C13"/>
    <w:rsid w:val="008A4F90"/>
    <w:rsid w:val="008A5043"/>
    <w:rsid w:val="008A51AC"/>
    <w:rsid w:val="008A5275"/>
    <w:rsid w:val="008A529B"/>
    <w:rsid w:val="008A52B7"/>
    <w:rsid w:val="008A59AC"/>
    <w:rsid w:val="008A5B1A"/>
    <w:rsid w:val="008A5C42"/>
    <w:rsid w:val="008A5C9D"/>
    <w:rsid w:val="008A5CC3"/>
    <w:rsid w:val="008A5E01"/>
    <w:rsid w:val="008A5E9A"/>
    <w:rsid w:val="008A6139"/>
    <w:rsid w:val="008A6332"/>
    <w:rsid w:val="008A6591"/>
    <w:rsid w:val="008A662C"/>
    <w:rsid w:val="008A66AA"/>
    <w:rsid w:val="008A6799"/>
    <w:rsid w:val="008A6D32"/>
    <w:rsid w:val="008A6E8B"/>
    <w:rsid w:val="008A71EA"/>
    <w:rsid w:val="008A743D"/>
    <w:rsid w:val="008A7675"/>
    <w:rsid w:val="008A77AB"/>
    <w:rsid w:val="008A787A"/>
    <w:rsid w:val="008A7882"/>
    <w:rsid w:val="008A795E"/>
    <w:rsid w:val="008A7A32"/>
    <w:rsid w:val="008A7AEB"/>
    <w:rsid w:val="008A7B97"/>
    <w:rsid w:val="008A7BD0"/>
    <w:rsid w:val="008A7E9C"/>
    <w:rsid w:val="008A7F83"/>
    <w:rsid w:val="008B0257"/>
    <w:rsid w:val="008B048F"/>
    <w:rsid w:val="008B0672"/>
    <w:rsid w:val="008B06E6"/>
    <w:rsid w:val="008B0ACB"/>
    <w:rsid w:val="008B0D98"/>
    <w:rsid w:val="008B0DCF"/>
    <w:rsid w:val="008B11C0"/>
    <w:rsid w:val="008B1274"/>
    <w:rsid w:val="008B176D"/>
    <w:rsid w:val="008B1835"/>
    <w:rsid w:val="008B197C"/>
    <w:rsid w:val="008B1ABC"/>
    <w:rsid w:val="008B1B68"/>
    <w:rsid w:val="008B1C7F"/>
    <w:rsid w:val="008B1CF8"/>
    <w:rsid w:val="008B1DFF"/>
    <w:rsid w:val="008B1F39"/>
    <w:rsid w:val="008B219D"/>
    <w:rsid w:val="008B21D6"/>
    <w:rsid w:val="008B220B"/>
    <w:rsid w:val="008B22A0"/>
    <w:rsid w:val="008B2332"/>
    <w:rsid w:val="008B245F"/>
    <w:rsid w:val="008B24A9"/>
    <w:rsid w:val="008B28BA"/>
    <w:rsid w:val="008B29D6"/>
    <w:rsid w:val="008B2AB6"/>
    <w:rsid w:val="008B2D57"/>
    <w:rsid w:val="008B34D5"/>
    <w:rsid w:val="008B3646"/>
    <w:rsid w:val="008B37FE"/>
    <w:rsid w:val="008B3B7B"/>
    <w:rsid w:val="008B3D2D"/>
    <w:rsid w:val="008B3F82"/>
    <w:rsid w:val="008B4063"/>
    <w:rsid w:val="008B40F7"/>
    <w:rsid w:val="008B42D4"/>
    <w:rsid w:val="008B44AD"/>
    <w:rsid w:val="008B468E"/>
    <w:rsid w:val="008B46D8"/>
    <w:rsid w:val="008B4766"/>
    <w:rsid w:val="008B4AA1"/>
    <w:rsid w:val="008B4AC5"/>
    <w:rsid w:val="008B4B60"/>
    <w:rsid w:val="008B4CCA"/>
    <w:rsid w:val="008B4F78"/>
    <w:rsid w:val="008B4F82"/>
    <w:rsid w:val="008B4FFA"/>
    <w:rsid w:val="008B50B6"/>
    <w:rsid w:val="008B50D3"/>
    <w:rsid w:val="008B5329"/>
    <w:rsid w:val="008B5415"/>
    <w:rsid w:val="008B560F"/>
    <w:rsid w:val="008B56B7"/>
    <w:rsid w:val="008B5750"/>
    <w:rsid w:val="008B5A87"/>
    <w:rsid w:val="008B5FC8"/>
    <w:rsid w:val="008B602F"/>
    <w:rsid w:val="008B6492"/>
    <w:rsid w:val="008B6695"/>
    <w:rsid w:val="008B66A5"/>
    <w:rsid w:val="008B6758"/>
    <w:rsid w:val="008B678D"/>
    <w:rsid w:val="008B6881"/>
    <w:rsid w:val="008B68A9"/>
    <w:rsid w:val="008B69F6"/>
    <w:rsid w:val="008B6F3E"/>
    <w:rsid w:val="008B6FA8"/>
    <w:rsid w:val="008B7182"/>
    <w:rsid w:val="008B732E"/>
    <w:rsid w:val="008B739C"/>
    <w:rsid w:val="008B7484"/>
    <w:rsid w:val="008B7516"/>
    <w:rsid w:val="008B7548"/>
    <w:rsid w:val="008B766E"/>
    <w:rsid w:val="008B76A7"/>
    <w:rsid w:val="008B7742"/>
    <w:rsid w:val="008C035E"/>
    <w:rsid w:val="008C0549"/>
    <w:rsid w:val="008C08CB"/>
    <w:rsid w:val="008C0B90"/>
    <w:rsid w:val="008C125F"/>
    <w:rsid w:val="008C12C2"/>
    <w:rsid w:val="008C146A"/>
    <w:rsid w:val="008C157A"/>
    <w:rsid w:val="008C16F6"/>
    <w:rsid w:val="008C1818"/>
    <w:rsid w:val="008C18A0"/>
    <w:rsid w:val="008C190C"/>
    <w:rsid w:val="008C19EC"/>
    <w:rsid w:val="008C1B0F"/>
    <w:rsid w:val="008C1B9C"/>
    <w:rsid w:val="008C1BBF"/>
    <w:rsid w:val="008C1E10"/>
    <w:rsid w:val="008C1E86"/>
    <w:rsid w:val="008C1F17"/>
    <w:rsid w:val="008C20B1"/>
    <w:rsid w:val="008C20CE"/>
    <w:rsid w:val="008C2325"/>
    <w:rsid w:val="008C2386"/>
    <w:rsid w:val="008C24A4"/>
    <w:rsid w:val="008C2543"/>
    <w:rsid w:val="008C2965"/>
    <w:rsid w:val="008C29CC"/>
    <w:rsid w:val="008C2A08"/>
    <w:rsid w:val="008C2B3D"/>
    <w:rsid w:val="008C2C0A"/>
    <w:rsid w:val="008C2C43"/>
    <w:rsid w:val="008C2F9D"/>
    <w:rsid w:val="008C30F9"/>
    <w:rsid w:val="008C3439"/>
    <w:rsid w:val="008C36AD"/>
    <w:rsid w:val="008C36B1"/>
    <w:rsid w:val="008C3B54"/>
    <w:rsid w:val="008C3CF1"/>
    <w:rsid w:val="008C3D1B"/>
    <w:rsid w:val="008C3F88"/>
    <w:rsid w:val="008C3FFE"/>
    <w:rsid w:val="008C415B"/>
    <w:rsid w:val="008C4412"/>
    <w:rsid w:val="008C469B"/>
    <w:rsid w:val="008C4705"/>
    <w:rsid w:val="008C4802"/>
    <w:rsid w:val="008C4D8D"/>
    <w:rsid w:val="008C50FB"/>
    <w:rsid w:val="008C535F"/>
    <w:rsid w:val="008C5629"/>
    <w:rsid w:val="008C5637"/>
    <w:rsid w:val="008C566B"/>
    <w:rsid w:val="008C578C"/>
    <w:rsid w:val="008C5E49"/>
    <w:rsid w:val="008C5E4B"/>
    <w:rsid w:val="008C5EB6"/>
    <w:rsid w:val="008C63B4"/>
    <w:rsid w:val="008C650E"/>
    <w:rsid w:val="008C66B8"/>
    <w:rsid w:val="008C672C"/>
    <w:rsid w:val="008C67AF"/>
    <w:rsid w:val="008C6A85"/>
    <w:rsid w:val="008C6C9B"/>
    <w:rsid w:val="008C725F"/>
    <w:rsid w:val="008C7317"/>
    <w:rsid w:val="008C7774"/>
    <w:rsid w:val="008C7818"/>
    <w:rsid w:val="008C7917"/>
    <w:rsid w:val="008C7DDF"/>
    <w:rsid w:val="008C7EA7"/>
    <w:rsid w:val="008C7F39"/>
    <w:rsid w:val="008D0564"/>
    <w:rsid w:val="008D0CA5"/>
    <w:rsid w:val="008D0DDA"/>
    <w:rsid w:val="008D0E54"/>
    <w:rsid w:val="008D1434"/>
    <w:rsid w:val="008D17C3"/>
    <w:rsid w:val="008D1825"/>
    <w:rsid w:val="008D18C7"/>
    <w:rsid w:val="008D18E8"/>
    <w:rsid w:val="008D1A29"/>
    <w:rsid w:val="008D1AB3"/>
    <w:rsid w:val="008D1CDD"/>
    <w:rsid w:val="008D1DC7"/>
    <w:rsid w:val="008D1E3C"/>
    <w:rsid w:val="008D228E"/>
    <w:rsid w:val="008D231C"/>
    <w:rsid w:val="008D23CD"/>
    <w:rsid w:val="008D2482"/>
    <w:rsid w:val="008D24FD"/>
    <w:rsid w:val="008D25B8"/>
    <w:rsid w:val="008D26EF"/>
    <w:rsid w:val="008D2815"/>
    <w:rsid w:val="008D2910"/>
    <w:rsid w:val="008D2987"/>
    <w:rsid w:val="008D2C75"/>
    <w:rsid w:val="008D2DB5"/>
    <w:rsid w:val="008D2F8F"/>
    <w:rsid w:val="008D31E8"/>
    <w:rsid w:val="008D341E"/>
    <w:rsid w:val="008D34BA"/>
    <w:rsid w:val="008D3804"/>
    <w:rsid w:val="008D39FA"/>
    <w:rsid w:val="008D3A55"/>
    <w:rsid w:val="008D400C"/>
    <w:rsid w:val="008D401E"/>
    <w:rsid w:val="008D40DD"/>
    <w:rsid w:val="008D40E5"/>
    <w:rsid w:val="008D4355"/>
    <w:rsid w:val="008D43A3"/>
    <w:rsid w:val="008D4410"/>
    <w:rsid w:val="008D44DA"/>
    <w:rsid w:val="008D4821"/>
    <w:rsid w:val="008D49C9"/>
    <w:rsid w:val="008D4C40"/>
    <w:rsid w:val="008D4E72"/>
    <w:rsid w:val="008D4F9C"/>
    <w:rsid w:val="008D51B0"/>
    <w:rsid w:val="008D528A"/>
    <w:rsid w:val="008D5457"/>
    <w:rsid w:val="008D556B"/>
    <w:rsid w:val="008D5818"/>
    <w:rsid w:val="008D589C"/>
    <w:rsid w:val="008D59CD"/>
    <w:rsid w:val="008D5B09"/>
    <w:rsid w:val="008D5CCD"/>
    <w:rsid w:val="008D60DD"/>
    <w:rsid w:val="008D636B"/>
    <w:rsid w:val="008D66E8"/>
    <w:rsid w:val="008D66F8"/>
    <w:rsid w:val="008D6725"/>
    <w:rsid w:val="008D6AA2"/>
    <w:rsid w:val="008D6B14"/>
    <w:rsid w:val="008D6BB4"/>
    <w:rsid w:val="008D6D38"/>
    <w:rsid w:val="008D7471"/>
    <w:rsid w:val="008D75A2"/>
    <w:rsid w:val="008D7782"/>
    <w:rsid w:val="008D7884"/>
    <w:rsid w:val="008D78CA"/>
    <w:rsid w:val="008D78D9"/>
    <w:rsid w:val="008D7AAB"/>
    <w:rsid w:val="008D7AD8"/>
    <w:rsid w:val="008D7C83"/>
    <w:rsid w:val="008D7C94"/>
    <w:rsid w:val="008D7DFD"/>
    <w:rsid w:val="008D7ED4"/>
    <w:rsid w:val="008E02EC"/>
    <w:rsid w:val="008E0320"/>
    <w:rsid w:val="008E0594"/>
    <w:rsid w:val="008E064B"/>
    <w:rsid w:val="008E085D"/>
    <w:rsid w:val="008E0DEE"/>
    <w:rsid w:val="008E0E51"/>
    <w:rsid w:val="008E0EB0"/>
    <w:rsid w:val="008E0F6F"/>
    <w:rsid w:val="008E0FE6"/>
    <w:rsid w:val="008E106C"/>
    <w:rsid w:val="008E154E"/>
    <w:rsid w:val="008E1BFD"/>
    <w:rsid w:val="008E1D05"/>
    <w:rsid w:val="008E22B1"/>
    <w:rsid w:val="008E2791"/>
    <w:rsid w:val="008E29E0"/>
    <w:rsid w:val="008E2D99"/>
    <w:rsid w:val="008E2E74"/>
    <w:rsid w:val="008E2EEB"/>
    <w:rsid w:val="008E2F7A"/>
    <w:rsid w:val="008E2FC8"/>
    <w:rsid w:val="008E3763"/>
    <w:rsid w:val="008E3818"/>
    <w:rsid w:val="008E393D"/>
    <w:rsid w:val="008E3A93"/>
    <w:rsid w:val="008E3B09"/>
    <w:rsid w:val="008E3D3E"/>
    <w:rsid w:val="008E3DBF"/>
    <w:rsid w:val="008E3E1E"/>
    <w:rsid w:val="008E3F92"/>
    <w:rsid w:val="008E3F94"/>
    <w:rsid w:val="008E441A"/>
    <w:rsid w:val="008E443B"/>
    <w:rsid w:val="008E4470"/>
    <w:rsid w:val="008E44B6"/>
    <w:rsid w:val="008E466E"/>
    <w:rsid w:val="008E46AF"/>
    <w:rsid w:val="008E473B"/>
    <w:rsid w:val="008E498D"/>
    <w:rsid w:val="008E49E5"/>
    <w:rsid w:val="008E4EFA"/>
    <w:rsid w:val="008E51FA"/>
    <w:rsid w:val="008E540A"/>
    <w:rsid w:val="008E567B"/>
    <w:rsid w:val="008E591E"/>
    <w:rsid w:val="008E592A"/>
    <w:rsid w:val="008E597E"/>
    <w:rsid w:val="008E5B58"/>
    <w:rsid w:val="008E5E0D"/>
    <w:rsid w:val="008E5E5B"/>
    <w:rsid w:val="008E5EFC"/>
    <w:rsid w:val="008E5F54"/>
    <w:rsid w:val="008E6429"/>
    <w:rsid w:val="008E65F8"/>
    <w:rsid w:val="008E66A0"/>
    <w:rsid w:val="008E67D1"/>
    <w:rsid w:val="008E6B21"/>
    <w:rsid w:val="008E6BA1"/>
    <w:rsid w:val="008E6BDA"/>
    <w:rsid w:val="008E6C26"/>
    <w:rsid w:val="008E70BA"/>
    <w:rsid w:val="008E717E"/>
    <w:rsid w:val="008E73AE"/>
    <w:rsid w:val="008E7582"/>
    <w:rsid w:val="008E7612"/>
    <w:rsid w:val="008E7749"/>
    <w:rsid w:val="008E7889"/>
    <w:rsid w:val="008E7927"/>
    <w:rsid w:val="008E7C72"/>
    <w:rsid w:val="008E7D71"/>
    <w:rsid w:val="008F01A0"/>
    <w:rsid w:val="008F0258"/>
    <w:rsid w:val="008F02C6"/>
    <w:rsid w:val="008F0318"/>
    <w:rsid w:val="008F05CC"/>
    <w:rsid w:val="008F10C7"/>
    <w:rsid w:val="008F1356"/>
    <w:rsid w:val="008F1384"/>
    <w:rsid w:val="008F15B9"/>
    <w:rsid w:val="008F162A"/>
    <w:rsid w:val="008F1A2F"/>
    <w:rsid w:val="008F1A71"/>
    <w:rsid w:val="008F1C74"/>
    <w:rsid w:val="008F2050"/>
    <w:rsid w:val="008F2474"/>
    <w:rsid w:val="008F2533"/>
    <w:rsid w:val="008F286E"/>
    <w:rsid w:val="008F2A47"/>
    <w:rsid w:val="008F2AE7"/>
    <w:rsid w:val="008F2AF4"/>
    <w:rsid w:val="008F2BD8"/>
    <w:rsid w:val="008F2DB8"/>
    <w:rsid w:val="008F2DBE"/>
    <w:rsid w:val="008F2DFA"/>
    <w:rsid w:val="008F2E48"/>
    <w:rsid w:val="008F2F23"/>
    <w:rsid w:val="008F32F7"/>
    <w:rsid w:val="008F359C"/>
    <w:rsid w:val="008F3600"/>
    <w:rsid w:val="008F3605"/>
    <w:rsid w:val="008F3D63"/>
    <w:rsid w:val="008F3F58"/>
    <w:rsid w:val="008F4006"/>
    <w:rsid w:val="008F4105"/>
    <w:rsid w:val="008F416A"/>
    <w:rsid w:val="008F432D"/>
    <w:rsid w:val="008F435A"/>
    <w:rsid w:val="008F438A"/>
    <w:rsid w:val="008F43A2"/>
    <w:rsid w:val="008F4783"/>
    <w:rsid w:val="008F49F5"/>
    <w:rsid w:val="008F4B64"/>
    <w:rsid w:val="008F4C97"/>
    <w:rsid w:val="008F4D18"/>
    <w:rsid w:val="008F4D72"/>
    <w:rsid w:val="008F50FA"/>
    <w:rsid w:val="008F51A4"/>
    <w:rsid w:val="008F51B1"/>
    <w:rsid w:val="008F5409"/>
    <w:rsid w:val="008F5777"/>
    <w:rsid w:val="008F5CDC"/>
    <w:rsid w:val="008F5D55"/>
    <w:rsid w:val="008F606E"/>
    <w:rsid w:val="008F60C8"/>
    <w:rsid w:val="008F631E"/>
    <w:rsid w:val="008F63B0"/>
    <w:rsid w:val="008F63D4"/>
    <w:rsid w:val="008F6685"/>
    <w:rsid w:val="008F6693"/>
    <w:rsid w:val="008F6A86"/>
    <w:rsid w:val="008F6D6A"/>
    <w:rsid w:val="008F6F17"/>
    <w:rsid w:val="008F7371"/>
    <w:rsid w:val="008F73F6"/>
    <w:rsid w:val="008F78A9"/>
    <w:rsid w:val="008F791A"/>
    <w:rsid w:val="008F7A42"/>
    <w:rsid w:val="008F7D15"/>
    <w:rsid w:val="008F7F44"/>
    <w:rsid w:val="009000DF"/>
    <w:rsid w:val="0090012B"/>
    <w:rsid w:val="00900148"/>
    <w:rsid w:val="00900539"/>
    <w:rsid w:val="00900648"/>
    <w:rsid w:val="009008D3"/>
    <w:rsid w:val="009008E7"/>
    <w:rsid w:val="00900F04"/>
    <w:rsid w:val="00901134"/>
    <w:rsid w:val="00901167"/>
    <w:rsid w:val="00901712"/>
    <w:rsid w:val="00901B0B"/>
    <w:rsid w:val="00901BD7"/>
    <w:rsid w:val="00901DF5"/>
    <w:rsid w:val="00901F6C"/>
    <w:rsid w:val="00902061"/>
    <w:rsid w:val="00902304"/>
    <w:rsid w:val="0090244B"/>
    <w:rsid w:val="009024D1"/>
    <w:rsid w:val="009024DD"/>
    <w:rsid w:val="00902687"/>
    <w:rsid w:val="0090274B"/>
    <w:rsid w:val="00902810"/>
    <w:rsid w:val="0090295A"/>
    <w:rsid w:val="00902BFD"/>
    <w:rsid w:val="00902CEB"/>
    <w:rsid w:val="00902D42"/>
    <w:rsid w:val="00903052"/>
    <w:rsid w:val="00903148"/>
    <w:rsid w:val="00903180"/>
    <w:rsid w:val="009031FE"/>
    <w:rsid w:val="009032CD"/>
    <w:rsid w:val="0090339D"/>
    <w:rsid w:val="0090385F"/>
    <w:rsid w:val="009038F5"/>
    <w:rsid w:val="0090395E"/>
    <w:rsid w:val="00903A6F"/>
    <w:rsid w:val="00903CD3"/>
    <w:rsid w:val="0090448D"/>
    <w:rsid w:val="00904620"/>
    <w:rsid w:val="00904631"/>
    <w:rsid w:val="00904717"/>
    <w:rsid w:val="009048E0"/>
    <w:rsid w:val="009048F4"/>
    <w:rsid w:val="00905017"/>
    <w:rsid w:val="009051A7"/>
    <w:rsid w:val="00905545"/>
    <w:rsid w:val="00905918"/>
    <w:rsid w:val="00905A33"/>
    <w:rsid w:val="00905AF5"/>
    <w:rsid w:val="00905B0E"/>
    <w:rsid w:val="00905CD0"/>
    <w:rsid w:val="00905E44"/>
    <w:rsid w:val="00905F24"/>
    <w:rsid w:val="009061BB"/>
    <w:rsid w:val="009062E3"/>
    <w:rsid w:val="0090639E"/>
    <w:rsid w:val="009066C4"/>
    <w:rsid w:val="00906A1E"/>
    <w:rsid w:val="00906DEA"/>
    <w:rsid w:val="00906ED8"/>
    <w:rsid w:val="00906F56"/>
    <w:rsid w:val="009070DC"/>
    <w:rsid w:val="0090748F"/>
    <w:rsid w:val="00907690"/>
    <w:rsid w:val="009076AD"/>
    <w:rsid w:val="009076CF"/>
    <w:rsid w:val="00907723"/>
    <w:rsid w:val="00907A92"/>
    <w:rsid w:val="00907ABC"/>
    <w:rsid w:val="00907B0F"/>
    <w:rsid w:val="00907BD2"/>
    <w:rsid w:val="00907C2D"/>
    <w:rsid w:val="00907C36"/>
    <w:rsid w:val="00910008"/>
    <w:rsid w:val="0091000A"/>
    <w:rsid w:val="009101CC"/>
    <w:rsid w:val="009103DC"/>
    <w:rsid w:val="0091066F"/>
    <w:rsid w:val="00910A63"/>
    <w:rsid w:val="00910A66"/>
    <w:rsid w:val="00910B99"/>
    <w:rsid w:val="00910CA6"/>
    <w:rsid w:val="00910E48"/>
    <w:rsid w:val="009112DD"/>
    <w:rsid w:val="009115F0"/>
    <w:rsid w:val="0091173C"/>
    <w:rsid w:val="0091174F"/>
    <w:rsid w:val="009118D1"/>
    <w:rsid w:val="009118FA"/>
    <w:rsid w:val="00911A17"/>
    <w:rsid w:val="00911E48"/>
    <w:rsid w:val="00911FFD"/>
    <w:rsid w:val="009120A5"/>
    <w:rsid w:val="009121BB"/>
    <w:rsid w:val="009122B2"/>
    <w:rsid w:val="00912649"/>
    <w:rsid w:val="00912817"/>
    <w:rsid w:val="0091289E"/>
    <w:rsid w:val="00912C10"/>
    <w:rsid w:val="00912D91"/>
    <w:rsid w:val="009131E2"/>
    <w:rsid w:val="00913214"/>
    <w:rsid w:val="009134DA"/>
    <w:rsid w:val="0091363E"/>
    <w:rsid w:val="009136B2"/>
    <w:rsid w:val="009137E5"/>
    <w:rsid w:val="00913920"/>
    <w:rsid w:val="00913927"/>
    <w:rsid w:val="0091399D"/>
    <w:rsid w:val="00913A2D"/>
    <w:rsid w:val="00913A63"/>
    <w:rsid w:val="00913CBB"/>
    <w:rsid w:val="00913D91"/>
    <w:rsid w:val="00913F03"/>
    <w:rsid w:val="00914112"/>
    <w:rsid w:val="0091417F"/>
    <w:rsid w:val="00914300"/>
    <w:rsid w:val="00914315"/>
    <w:rsid w:val="00914388"/>
    <w:rsid w:val="009146E8"/>
    <w:rsid w:val="009149F0"/>
    <w:rsid w:val="009149FE"/>
    <w:rsid w:val="00914D55"/>
    <w:rsid w:val="00914F24"/>
    <w:rsid w:val="00914F9E"/>
    <w:rsid w:val="00915004"/>
    <w:rsid w:val="00915015"/>
    <w:rsid w:val="0091509F"/>
    <w:rsid w:val="009153BF"/>
    <w:rsid w:val="00915574"/>
    <w:rsid w:val="00915BB4"/>
    <w:rsid w:val="00915C64"/>
    <w:rsid w:val="00915E7D"/>
    <w:rsid w:val="0091600F"/>
    <w:rsid w:val="00916157"/>
    <w:rsid w:val="00916349"/>
    <w:rsid w:val="009165C9"/>
    <w:rsid w:val="009165CA"/>
    <w:rsid w:val="009166FA"/>
    <w:rsid w:val="009167D6"/>
    <w:rsid w:val="009167D7"/>
    <w:rsid w:val="009167D9"/>
    <w:rsid w:val="00916819"/>
    <w:rsid w:val="00916840"/>
    <w:rsid w:val="00916D67"/>
    <w:rsid w:val="00916EF8"/>
    <w:rsid w:val="0091734C"/>
    <w:rsid w:val="009173A4"/>
    <w:rsid w:val="00917408"/>
    <w:rsid w:val="009175EF"/>
    <w:rsid w:val="009176B5"/>
    <w:rsid w:val="00917989"/>
    <w:rsid w:val="009179EE"/>
    <w:rsid w:val="00917B24"/>
    <w:rsid w:val="00917B6D"/>
    <w:rsid w:val="00917D87"/>
    <w:rsid w:val="00917DC7"/>
    <w:rsid w:val="00917E79"/>
    <w:rsid w:val="00920346"/>
    <w:rsid w:val="009206A1"/>
    <w:rsid w:val="00920866"/>
    <w:rsid w:val="00920D9F"/>
    <w:rsid w:val="00920FAE"/>
    <w:rsid w:val="00921204"/>
    <w:rsid w:val="00921255"/>
    <w:rsid w:val="009213AC"/>
    <w:rsid w:val="0092187C"/>
    <w:rsid w:val="0092196C"/>
    <w:rsid w:val="00921B59"/>
    <w:rsid w:val="00921B6C"/>
    <w:rsid w:val="00921D83"/>
    <w:rsid w:val="009220E6"/>
    <w:rsid w:val="00922347"/>
    <w:rsid w:val="009223DD"/>
    <w:rsid w:val="0092278F"/>
    <w:rsid w:val="009228A7"/>
    <w:rsid w:val="009228B8"/>
    <w:rsid w:val="009228C0"/>
    <w:rsid w:val="009229E7"/>
    <w:rsid w:val="00922B9A"/>
    <w:rsid w:val="00922E13"/>
    <w:rsid w:val="00922E19"/>
    <w:rsid w:val="00923089"/>
    <w:rsid w:val="0092319E"/>
    <w:rsid w:val="009231DC"/>
    <w:rsid w:val="0092383D"/>
    <w:rsid w:val="00923A66"/>
    <w:rsid w:val="00923D95"/>
    <w:rsid w:val="00923EC9"/>
    <w:rsid w:val="00923F37"/>
    <w:rsid w:val="00924122"/>
    <w:rsid w:val="009241E8"/>
    <w:rsid w:val="0092456A"/>
    <w:rsid w:val="00924700"/>
    <w:rsid w:val="00924914"/>
    <w:rsid w:val="00924B00"/>
    <w:rsid w:val="00924CAF"/>
    <w:rsid w:val="00924E87"/>
    <w:rsid w:val="00924F6B"/>
    <w:rsid w:val="00924F87"/>
    <w:rsid w:val="00924FE8"/>
    <w:rsid w:val="0092512C"/>
    <w:rsid w:val="0092519A"/>
    <w:rsid w:val="009252C4"/>
    <w:rsid w:val="009255CC"/>
    <w:rsid w:val="0092581B"/>
    <w:rsid w:val="00925A5C"/>
    <w:rsid w:val="00925AB4"/>
    <w:rsid w:val="00925B73"/>
    <w:rsid w:val="00925D90"/>
    <w:rsid w:val="00925E63"/>
    <w:rsid w:val="00925EEB"/>
    <w:rsid w:val="00925F8D"/>
    <w:rsid w:val="0092628B"/>
    <w:rsid w:val="009265CC"/>
    <w:rsid w:val="009267E2"/>
    <w:rsid w:val="00926AD3"/>
    <w:rsid w:val="00926B66"/>
    <w:rsid w:val="00926BE9"/>
    <w:rsid w:val="00927106"/>
    <w:rsid w:val="00927196"/>
    <w:rsid w:val="009272BD"/>
    <w:rsid w:val="00927416"/>
    <w:rsid w:val="009275AA"/>
    <w:rsid w:val="00927682"/>
    <w:rsid w:val="00927734"/>
    <w:rsid w:val="00927A00"/>
    <w:rsid w:val="00927E37"/>
    <w:rsid w:val="00927E86"/>
    <w:rsid w:val="00927F82"/>
    <w:rsid w:val="009301A4"/>
    <w:rsid w:val="00930232"/>
    <w:rsid w:val="0093035D"/>
    <w:rsid w:val="009303C5"/>
    <w:rsid w:val="0093042C"/>
    <w:rsid w:val="0093046F"/>
    <w:rsid w:val="009306A1"/>
    <w:rsid w:val="00930798"/>
    <w:rsid w:val="009309A2"/>
    <w:rsid w:val="00930D6C"/>
    <w:rsid w:val="00930E0C"/>
    <w:rsid w:val="00930F4C"/>
    <w:rsid w:val="00930F8D"/>
    <w:rsid w:val="00931007"/>
    <w:rsid w:val="00931011"/>
    <w:rsid w:val="009310AF"/>
    <w:rsid w:val="0093113B"/>
    <w:rsid w:val="00931505"/>
    <w:rsid w:val="00931559"/>
    <w:rsid w:val="0093160A"/>
    <w:rsid w:val="009316DE"/>
    <w:rsid w:val="00931AC8"/>
    <w:rsid w:val="00931C66"/>
    <w:rsid w:val="00932111"/>
    <w:rsid w:val="0093213F"/>
    <w:rsid w:val="0093220D"/>
    <w:rsid w:val="0093238D"/>
    <w:rsid w:val="009323B9"/>
    <w:rsid w:val="009324D7"/>
    <w:rsid w:val="00932957"/>
    <w:rsid w:val="00932958"/>
    <w:rsid w:val="0093298F"/>
    <w:rsid w:val="00932A75"/>
    <w:rsid w:val="00932B2E"/>
    <w:rsid w:val="00932EB6"/>
    <w:rsid w:val="00932F29"/>
    <w:rsid w:val="009334AC"/>
    <w:rsid w:val="009334EE"/>
    <w:rsid w:val="009336E3"/>
    <w:rsid w:val="009339E4"/>
    <w:rsid w:val="00933BF3"/>
    <w:rsid w:val="00933C27"/>
    <w:rsid w:val="00933D09"/>
    <w:rsid w:val="00933DFF"/>
    <w:rsid w:val="00933E68"/>
    <w:rsid w:val="0093408B"/>
    <w:rsid w:val="009340EB"/>
    <w:rsid w:val="0093410F"/>
    <w:rsid w:val="00934381"/>
    <w:rsid w:val="009346D1"/>
    <w:rsid w:val="0093483E"/>
    <w:rsid w:val="0093484A"/>
    <w:rsid w:val="009348A1"/>
    <w:rsid w:val="009349E6"/>
    <w:rsid w:val="00934A4C"/>
    <w:rsid w:val="00934CE4"/>
    <w:rsid w:val="00934CE8"/>
    <w:rsid w:val="00934D6A"/>
    <w:rsid w:val="00934DC1"/>
    <w:rsid w:val="00934EF8"/>
    <w:rsid w:val="00934F20"/>
    <w:rsid w:val="00935226"/>
    <w:rsid w:val="0093525E"/>
    <w:rsid w:val="009352D9"/>
    <w:rsid w:val="00935358"/>
    <w:rsid w:val="009355DA"/>
    <w:rsid w:val="0093581A"/>
    <w:rsid w:val="0093589E"/>
    <w:rsid w:val="00935B19"/>
    <w:rsid w:val="00935C4C"/>
    <w:rsid w:val="00935E76"/>
    <w:rsid w:val="00935F81"/>
    <w:rsid w:val="00936014"/>
    <w:rsid w:val="00936068"/>
    <w:rsid w:val="009362C2"/>
    <w:rsid w:val="0093637D"/>
    <w:rsid w:val="00936552"/>
    <w:rsid w:val="00936611"/>
    <w:rsid w:val="009366C6"/>
    <w:rsid w:val="00936930"/>
    <w:rsid w:val="00936CE5"/>
    <w:rsid w:val="00936E1A"/>
    <w:rsid w:val="00936E2C"/>
    <w:rsid w:val="00937143"/>
    <w:rsid w:val="009373D6"/>
    <w:rsid w:val="00937518"/>
    <w:rsid w:val="00937665"/>
    <w:rsid w:val="009377B6"/>
    <w:rsid w:val="00937891"/>
    <w:rsid w:val="00937C16"/>
    <w:rsid w:val="00937C65"/>
    <w:rsid w:val="00937C87"/>
    <w:rsid w:val="00940038"/>
    <w:rsid w:val="009400D4"/>
    <w:rsid w:val="00940382"/>
    <w:rsid w:val="00940950"/>
    <w:rsid w:val="00940BC5"/>
    <w:rsid w:val="00940C7B"/>
    <w:rsid w:val="00940DA7"/>
    <w:rsid w:val="00940FC3"/>
    <w:rsid w:val="00941390"/>
    <w:rsid w:val="009413BA"/>
    <w:rsid w:val="009414D7"/>
    <w:rsid w:val="0094160F"/>
    <w:rsid w:val="00941A04"/>
    <w:rsid w:val="00941A1C"/>
    <w:rsid w:val="00941BA1"/>
    <w:rsid w:val="00941C65"/>
    <w:rsid w:val="00941E8F"/>
    <w:rsid w:val="0094203E"/>
    <w:rsid w:val="0094205F"/>
    <w:rsid w:val="0094241F"/>
    <w:rsid w:val="00942428"/>
    <w:rsid w:val="00942522"/>
    <w:rsid w:val="00942540"/>
    <w:rsid w:val="0094256F"/>
    <w:rsid w:val="00942887"/>
    <w:rsid w:val="00942977"/>
    <w:rsid w:val="009429CA"/>
    <w:rsid w:val="00943007"/>
    <w:rsid w:val="0094303A"/>
    <w:rsid w:val="00943049"/>
    <w:rsid w:val="009431C2"/>
    <w:rsid w:val="0094336B"/>
    <w:rsid w:val="009433B7"/>
    <w:rsid w:val="0094355F"/>
    <w:rsid w:val="00943579"/>
    <w:rsid w:val="00943670"/>
    <w:rsid w:val="0094378E"/>
    <w:rsid w:val="009437ED"/>
    <w:rsid w:val="00943843"/>
    <w:rsid w:val="00943B7B"/>
    <w:rsid w:val="00943C30"/>
    <w:rsid w:val="00943DA1"/>
    <w:rsid w:val="00943F74"/>
    <w:rsid w:val="00943FF3"/>
    <w:rsid w:val="0094416B"/>
    <w:rsid w:val="0094422B"/>
    <w:rsid w:val="00944486"/>
    <w:rsid w:val="00944588"/>
    <w:rsid w:val="009446DA"/>
    <w:rsid w:val="00944770"/>
    <w:rsid w:val="009447FA"/>
    <w:rsid w:val="009449DA"/>
    <w:rsid w:val="00944A88"/>
    <w:rsid w:val="00944AD0"/>
    <w:rsid w:val="00944B2A"/>
    <w:rsid w:val="00944F2A"/>
    <w:rsid w:val="00944FAA"/>
    <w:rsid w:val="00945141"/>
    <w:rsid w:val="009453DE"/>
    <w:rsid w:val="0094541A"/>
    <w:rsid w:val="00945DB8"/>
    <w:rsid w:val="00946110"/>
    <w:rsid w:val="00946112"/>
    <w:rsid w:val="00946253"/>
    <w:rsid w:val="00946520"/>
    <w:rsid w:val="009466D9"/>
    <w:rsid w:val="0094680D"/>
    <w:rsid w:val="00946961"/>
    <w:rsid w:val="009469AD"/>
    <w:rsid w:val="00946F87"/>
    <w:rsid w:val="009473ED"/>
    <w:rsid w:val="0094783F"/>
    <w:rsid w:val="00947856"/>
    <w:rsid w:val="00950001"/>
    <w:rsid w:val="00950041"/>
    <w:rsid w:val="009505FA"/>
    <w:rsid w:val="00950697"/>
    <w:rsid w:val="0095070C"/>
    <w:rsid w:val="00950A5B"/>
    <w:rsid w:val="00950C39"/>
    <w:rsid w:val="00950D4F"/>
    <w:rsid w:val="00950D78"/>
    <w:rsid w:val="00950E6D"/>
    <w:rsid w:val="00951053"/>
    <w:rsid w:val="009510A6"/>
    <w:rsid w:val="00951123"/>
    <w:rsid w:val="00951191"/>
    <w:rsid w:val="009513EE"/>
    <w:rsid w:val="00951401"/>
    <w:rsid w:val="00951449"/>
    <w:rsid w:val="00951632"/>
    <w:rsid w:val="00951CF7"/>
    <w:rsid w:val="00951D14"/>
    <w:rsid w:val="00951EC1"/>
    <w:rsid w:val="009520A8"/>
    <w:rsid w:val="0095220D"/>
    <w:rsid w:val="0095250C"/>
    <w:rsid w:val="009528FD"/>
    <w:rsid w:val="0095295B"/>
    <w:rsid w:val="00952992"/>
    <w:rsid w:val="0095308F"/>
    <w:rsid w:val="009531FE"/>
    <w:rsid w:val="0095345D"/>
    <w:rsid w:val="009534DF"/>
    <w:rsid w:val="009536CC"/>
    <w:rsid w:val="009538B2"/>
    <w:rsid w:val="00953D0C"/>
    <w:rsid w:val="00953F3B"/>
    <w:rsid w:val="009540D3"/>
    <w:rsid w:val="009543B6"/>
    <w:rsid w:val="0095449F"/>
    <w:rsid w:val="009544A1"/>
    <w:rsid w:val="00954523"/>
    <w:rsid w:val="009547A1"/>
    <w:rsid w:val="009547EB"/>
    <w:rsid w:val="009547F5"/>
    <w:rsid w:val="009547F6"/>
    <w:rsid w:val="00954AA6"/>
    <w:rsid w:val="00954C4D"/>
    <w:rsid w:val="00954CA9"/>
    <w:rsid w:val="00954E58"/>
    <w:rsid w:val="0095502A"/>
    <w:rsid w:val="009551F1"/>
    <w:rsid w:val="00955381"/>
    <w:rsid w:val="00955407"/>
    <w:rsid w:val="009554A6"/>
    <w:rsid w:val="009554FC"/>
    <w:rsid w:val="009555B0"/>
    <w:rsid w:val="009555EF"/>
    <w:rsid w:val="00955641"/>
    <w:rsid w:val="009556D3"/>
    <w:rsid w:val="00955A20"/>
    <w:rsid w:val="00955AF4"/>
    <w:rsid w:val="00955B26"/>
    <w:rsid w:val="00955DA9"/>
    <w:rsid w:val="00955DDB"/>
    <w:rsid w:val="00955F52"/>
    <w:rsid w:val="009560C8"/>
    <w:rsid w:val="00956465"/>
    <w:rsid w:val="00956499"/>
    <w:rsid w:val="0095669A"/>
    <w:rsid w:val="009566D1"/>
    <w:rsid w:val="00956A96"/>
    <w:rsid w:val="00956C3C"/>
    <w:rsid w:val="00956FE3"/>
    <w:rsid w:val="0095713A"/>
    <w:rsid w:val="009572E2"/>
    <w:rsid w:val="0095735B"/>
    <w:rsid w:val="009573B0"/>
    <w:rsid w:val="009573E5"/>
    <w:rsid w:val="00957570"/>
    <w:rsid w:val="0095777A"/>
    <w:rsid w:val="00957982"/>
    <w:rsid w:val="00957A7A"/>
    <w:rsid w:val="00957D4F"/>
    <w:rsid w:val="00957D91"/>
    <w:rsid w:val="00960118"/>
    <w:rsid w:val="00960187"/>
    <w:rsid w:val="00960317"/>
    <w:rsid w:val="00960398"/>
    <w:rsid w:val="00960651"/>
    <w:rsid w:val="0096097F"/>
    <w:rsid w:val="00960A95"/>
    <w:rsid w:val="00960EF8"/>
    <w:rsid w:val="00961032"/>
    <w:rsid w:val="0096128A"/>
    <w:rsid w:val="00961301"/>
    <w:rsid w:val="0096137B"/>
    <w:rsid w:val="0096153A"/>
    <w:rsid w:val="00961666"/>
    <w:rsid w:val="00961884"/>
    <w:rsid w:val="00961A60"/>
    <w:rsid w:val="00961AE4"/>
    <w:rsid w:val="00961BA6"/>
    <w:rsid w:val="00961C5E"/>
    <w:rsid w:val="00962017"/>
    <w:rsid w:val="0096239F"/>
    <w:rsid w:val="009624D4"/>
    <w:rsid w:val="00962EAA"/>
    <w:rsid w:val="00962FEA"/>
    <w:rsid w:val="00963303"/>
    <w:rsid w:val="00963340"/>
    <w:rsid w:val="009634E9"/>
    <w:rsid w:val="009636B4"/>
    <w:rsid w:val="00963920"/>
    <w:rsid w:val="00963949"/>
    <w:rsid w:val="00963B71"/>
    <w:rsid w:val="00963D61"/>
    <w:rsid w:val="00963F96"/>
    <w:rsid w:val="0096419F"/>
    <w:rsid w:val="009641B3"/>
    <w:rsid w:val="00964243"/>
    <w:rsid w:val="00964358"/>
    <w:rsid w:val="0096440B"/>
    <w:rsid w:val="00964610"/>
    <w:rsid w:val="00964E40"/>
    <w:rsid w:val="00964E4D"/>
    <w:rsid w:val="00964F39"/>
    <w:rsid w:val="00965225"/>
    <w:rsid w:val="00965278"/>
    <w:rsid w:val="009652C4"/>
    <w:rsid w:val="00965320"/>
    <w:rsid w:val="009656EC"/>
    <w:rsid w:val="00965B8A"/>
    <w:rsid w:val="00965FA5"/>
    <w:rsid w:val="00966375"/>
    <w:rsid w:val="00966618"/>
    <w:rsid w:val="009668F9"/>
    <w:rsid w:val="00966A84"/>
    <w:rsid w:val="00966E2B"/>
    <w:rsid w:val="009673CF"/>
    <w:rsid w:val="009676DC"/>
    <w:rsid w:val="00967B1D"/>
    <w:rsid w:val="00967D43"/>
    <w:rsid w:val="00967E70"/>
    <w:rsid w:val="00967FBA"/>
    <w:rsid w:val="00967FF9"/>
    <w:rsid w:val="009700A3"/>
    <w:rsid w:val="00970221"/>
    <w:rsid w:val="00970305"/>
    <w:rsid w:val="0097061E"/>
    <w:rsid w:val="00970790"/>
    <w:rsid w:val="009709E4"/>
    <w:rsid w:val="00970BDD"/>
    <w:rsid w:val="00970C33"/>
    <w:rsid w:val="00970CFB"/>
    <w:rsid w:val="00970D56"/>
    <w:rsid w:val="009712EB"/>
    <w:rsid w:val="0097145C"/>
    <w:rsid w:val="00971460"/>
    <w:rsid w:val="009716B2"/>
    <w:rsid w:val="009717B6"/>
    <w:rsid w:val="009717EA"/>
    <w:rsid w:val="009719D7"/>
    <w:rsid w:val="00971BF0"/>
    <w:rsid w:val="00971EFA"/>
    <w:rsid w:val="009720D1"/>
    <w:rsid w:val="009720EB"/>
    <w:rsid w:val="00972309"/>
    <w:rsid w:val="00972390"/>
    <w:rsid w:val="00972981"/>
    <w:rsid w:val="00972A13"/>
    <w:rsid w:val="00972A20"/>
    <w:rsid w:val="00972ED4"/>
    <w:rsid w:val="00972F8F"/>
    <w:rsid w:val="00973034"/>
    <w:rsid w:val="00973380"/>
    <w:rsid w:val="00973392"/>
    <w:rsid w:val="0097383C"/>
    <w:rsid w:val="0097397F"/>
    <w:rsid w:val="009739A5"/>
    <w:rsid w:val="009739AF"/>
    <w:rsid w:val="00973DD5"/>
    <w:rsid w:val="00973E55"/>
    <w:rsid w:val="00973F9E"/>
    <w:rsid w:val="0097404F"/>
    <w:rsid w:val="00974052"/>
    <w:rsid w:val="00974290"/>
    <w:rsid w:val="0097432A"/>
    <w:rsid w:val="009748DE"/>
    <w:rsid w:val="00974991"/>
    <w:rsid w:val="00974A19"/>
    <w:rsid w:val="009751D6"/>
    <w:rsid w:val="00975248"/>
    <w:rsid w:val="0097528E"/>
    <w:rsid w:val="009752DA"/>
    <w:rsid w:val="009754C3"/>
    <w:rsid w:val="009755F0"/>
    <w:rsid w:val="0097561A"/>
    <w:rsid w:val="009756B3"/>
    <w:rsid w:val="009756F2"/>
    <w:rsid w:val="00975738"/>
    <w:rsid w:val="00975A5D"/>
    <w:rsid w:val="009762E7"/>
    <w:rsid w:val="00976486"/>
    <w:rsid w:val="0097657E"/>
    <w:rsid w:val="009768AD"/>
    <w:rsid w:val="00976BBA"/>
    <w:rsid w:val="00976BE8"/>
    <w:rsid w:val="00976CC2"/>
    <w:rsid w:val="009772C3"/>
    <w:rsid w:val="009776BB"/>
    <w:rsid w:val="00977787"/>
    <w:rsid w:val="00977829"/>
    <w:rsid w:val="00977A02"/>
    <w:rsid w:val="00977A38"/>
    <w:rsid w:val="00977C85"/>
    <w:rsid w:val="00977E90"/>
    <w:rsid w:val="00977EF1"/>
    <w:rsid w:val="00980304"/>
    <w:rsid w:val="00980322"/>
    <w:rsid w:val="009804F1"/>
    <w:rsid w:val="00980624"/>
    <w:rsid w:val="009806BC"/>
    <w:rsid w:val="009807BC"/>
    <w:rsid w:val="009807BD"/>
    <w:rsid w:val="00980822"/>
    <w:rsid w:val="00980874"/>
    <w:rsid w:val="00980BCC"/>
    <w:rsid w:val="00981093"/>
    <w:rsid w:val="00981140"/>
    <w:rsid w:val="0098119D"/>
    <w:rsid w:val="009811C7"/>
    <w:rsid w:val="009815F0"/>
    <w:rsid w:val="00981663"/>
    <w:rsid w:val="00981799"/>
    <w:rsid w:val="00981CB3"/>
    <w:rsid w:val="00981D4B"/>
    <w:rsid w:val="00981D77"/>
    <w:rsid w:val="00981F9E"/>
    <w:rsid w:val="0098208C"/>
    <w:rsid w:val="009824FF"/>
    <w:rsid w:val="00982645"/>
    <w:rsid w:val="0098264C"/>
    <w:rsid w:val="009826AA"/>
    <w:rsid w:val="009827CF"/>
    <w:rsid w:val="009829C9"/>
    <w:rsid w:val="00982BB2"/>
    <w:rsid w:val="00982DE2"/>
    <w:rsid w:val="00982DF0"/>
    <w:rsid w:val="00982E0F"/>
    <w:rsid w:val="00982E14"/>
    <w:rsid w:val="00982E45"/>
    <w:rsid w:val="00982E8E"/>
    <w:rsid w:val="00982FCA"/>
    <w:rsid w:val="00982FD5"/>
    <w:rsid w:val="0098307B"/>
    <w:rsid w:val="009832D1"/>
    <w:rsid w:val="00983698"/>
    <w:rsid w:val="009837E8"/>
    <w:rsid w:val="00983962"/>
    <w:rsid w:val="00983A81"/>
    <w:rsid w:val="00983ACE"/>
    <w:rsid w:val="00983AE5"/>
    <w:rsid w:val="00983EB9"/>
    <w:rsid w:val="00983FC9"/>
    <w:rsid w:val="009841FA"/>
    <w:rsid w:val="0098420C"/>
    <w:rsid w:val="0098432B"/>
    <w:rsid w:val="0098435D"/>
    <w:rsid w:val="00984473"/>
    <w:rsid w:val="0098450B"/>
    <w:rsid w:val="009846AC"/>
    <w:rsid w:val="0098483B"/>
    <w:rsid w:val="0098483F"/>
    <w:rsid w:val="009848FF"/>
    <w:rsid w:val="00984D82"/>
    <w:rsid w:val="00984E05"/>
    <w:rsid w:val="00984FBE"/>
    <w:rsid w:val="00985393"/>
    <w:rsid w:val="00985546"/>
    <w:rsid w:val="00985722"/>
    <w:rsid w:val="0098573B"/>
    <w:rsid w:val="00985994"/>
    <w:rsid w:val="00985A15"/>
    <w:rsid w:val="00985AEB"/>
    <w:rsid w:val="00985B51"/>
    <w:rsid w:val="00985D11"/>
    <w:rsid w:val="00985D73"/>
    <w:rsid w:val="00985F66"/>
    <w:rsid w:val="009860D3"/>
    <w:rsid w:val="009861B7"/>
    <w:rsid w:val="00986365"/>
    <w:rsid w:val="009865D2"/>
    <w:rsid w:val="00986939"/>
    <w:rsid w:val="00986D1F"/>
    <w:rsid w:val="00987179"/>
    <w:rsid w:val="0098717E"/>
    <w:rsid w:val="009871E1"/>
    <w:rsid w:val="009873F0"/>
    <w:rsid w:val="00987600"/>
    <w:rsid w:val="0098760E"/>
    <w:rsid w:val="0098771C"/>
    <w:rsid w:val="0098784D"/>
    <w:rsid w:val="00987952"/>
    <w:rsid w:val="00987A96"/>
    <w:rsid w:val="00987B5B"/>
    <w:rsid w:val="00987B94"/>
    <w:rsid w:val="00987CED"/>
    <w:rsid w:val="00987EA0"/>
    <w:rsid w:val="00987F56"/>
    <w:rsid w:val="00987F9E"/>
    <w:rsid w:val="009900F5"/>
    <w:rsid w:val="009902E0"/>
    <w:rsid w:val="0099036D"/>
    <w:rsid w:val="00990495"/>
    <w:rsid w:val="00990C8C"/>
    <w:rsid w:val="00990E50"/>
    <w:rsid w:val="0099122C"/>
    <w:rsid w:val="009913D5"/>
    <w:rsid w:val="009913F2"/>
    <w:rsid w:val="00991602"/>
    <w:rsid w:val="0099164F"/>
    <w:rsid w:val="0099177E"/>
    <w:rsid w:val="009917ED"/>
    <w:rsid w:val="0099185B"/>
    <w:rsid w:val="009918CC"/>
    <w:rsid w:val="00991DF5"/>
    <w:rsid w:val="00991F04"/>
    <w:rsid w:val="00991F7A"/>
    <w:rsid w:val="00992056"/>
    <w:rsid w:val="009920D7"/>
    <w:rsid w:val="0099211A"/>
    <w:rsid w:val="009921D7"/>
    <w:rsid w:val="00992390"/>
    <w:rsid w:val="009923EC"/>
    <w:rsid w:val="00992408"/>
    <w:rsid w:val="0099268F"/>
    <w:rsid w:val="009926C2"/>
    <w:rsid w:val="00992AEE"/>
    <w:rsid w:val="00992B60"/>
    <w:rsid w:val="00992B7E"/>
    <w:rsid w:val="00993200"/>
    <w:rsid w:val="00993257"/>
    <w:rsid w:val="0099331A"/>
    <w:rsid w:val="009935A0"/>
    <w:rsid w:val="009939CF"/>
    <w:rsid w:val="00993C6B"/>
    <w:rsid w:val="00993F85"/>
    <w:rsid w:val="009941D3"/>
    <w:rsid w:val="0099433A"/>
    <w:rsid w:val="009943F5"/>
    <w:rsid w:val="009948C4"/>
    <w:rsid w:val="00994F2D"/>
    <w:rsid w:val="00995544"/>
    <w:rsid w:val="00995725"/>
    <w:rsid w:val="0099591E"/>
    <w:rsid w:val="00995985"/>
    <w:rsid w:val="009959AB"/>
    <w:rsid w:val="00995F0E"/>
    <w:rsid w:val="00996011"/>
    <w:rsid w:val="009960E9"/>
    <w:rsid w:val="009963C7"/>
    <w:rsid w:val="009963E8"/>
    <w:rsid w:val="0099656C"/>
    <w:rsid w:val="0099685F"/>
    <w:rsid w:val="009969F4"/>
    <w:rsid w:val="00996A6E"/>
    <w:rsid w:val="00996F4D"/>
    <w:rsid w:val="00997105"/>
    <w:rsid w:val="009971FA"/>
    <w:rsid w:val="00997261"/>
    <w:rsid w:val="009972D1"/>
    <w:rsid w:val="0099737C"/>
    <w:rsid w:val="009974EE"/>
    <w:rsid w:val="00997827"/>
    <w:rsid w:val="00997ACC"/>
    <w:rsid w:val="00997CA1"/>
    <w:rsid w:val="00997DF3"/>
    <w:rsid w:val="00997E5F"/>
    <w:rsid w:val="00997E6C"/>
    <w:rsid w:val="009A0047"/>
    <w:rsid w:val="009A0113"/>
    <w:rsid w:val="009A0168"/>
    <w:rsid w:val="009A0269"/>
    <w:rsid w:val="009A043F"/>
    <w:rsid w:val="009A04A9"/>
    <w:rsid w:val="009A08D1"/>
    <w:rsid w:val="009A0AEC"/>
    <w:rsid w:val="009A0B0C"/>
    <w:rsid w:val="009A0E84"/>
    <w:rsid w:val="009A1655"/>
    <w:rsid w:val="009A1720"/>
    <w:rsid w:val="009A1829"/>
    <w:rsid w:val="009A1929"/>
    <w:rsid w:val="009A1D0E"/>
    <w:rsid w:val="009A1E2A"/>
    <w:rsid w:val="009A1F6B"/>
    <w:rsid w:val="009A235C"/>
    <w:rsid w:val="009A253A"/>
    <w:rsid w:val="009A2615"/>
    <w:rsid w:val="009A26B6"/>
    <w:rsid w:val="009A26EA"/>
    <w:rsid w:val="009A2857"/>
    <w:rsid w:val="009A2EBD"/>
    <w:rsid w:val="009A3169"/>
    <w:rsid w:val="009A325F"/>
    <w:rsid w:val="009A34F7"/>
    <w:rsid w:val="009A375F"/>
    <w:rsid w:val="009A3A56"/>
    <w:rsid w:val="009A3A76"/>
    <w:rsid w:val="009A3AC8"/>
    <w:rsid w:val="009A3B3B"/>
    <w:rsid w:val="009A3B90"/>
    <w:rsid w:val="009A3D0F"/>
    <w:rsid w:val="009A3DD4"/>
    <w:rsid w:val="009A4376"/>
    <w:rsid w:val="009A44B5"/>
    <w:rsid w:val="009A48B3"/>
    <w:rsid w:val="009A4A1C"/>
    <w:rsid w:val="009A4A3D"/>
    <w:rsid w:val="009A4B8C"/>
    <w:rsid w:val="009A4E9A"/>
    <w:rsid w:val="009A4FAC"/>
    <w:rsid w:val="009A525A"/>
    <w:rsid w:val="009A5375"/>
    <w:rsid w:val="009A591B"/>
    <w:rsid w:val="009A5A35"/>
    <w:rsid w:val="009A5A8B"/>
    <w:rsid w:val="009A5CCE"/>
    <w:rsid w:val="009A5FC9"/>
    <w:rsid w:val="009A602B"/>
    <w:rsid w:val="009A6669"/>
    <w:rsid w:val="009A66FB"/>
    <w:rsid w:val="009A6721"/>
    <w:rsid w:val="009A6732"/>
    <w:rsid w:val="009A6742"/>
    <w:rsid w:val="009A67B8"/>
    <w:rsid w:val="009A68E6"/>
    <w:rsid w:val="009A692A"/>
    <w:rsid w:val="009A6B3E"/>
    <w:rsid w:val="009A6B50"/>
    <w:rsid w:val="009A6C44"/>
    <w:rsid w:val="009A6D0E"/>
    <w:rsid w:val="009A6D17"/>
    <w:rsid w:val="009A6DD2"/>
    <w:rsid w:val="009A70ED"/>
    <w:rsid w:val="009A71D6"/>
    <w:rsid w:val="009A7421"/>
    <w:rsid w:val="009A74AD"/>
    <w:rsid w:val="009A757F"/>
    <w:rsid w:val="009A7739"/>
    <w:rsid w:val="009A780A"/>
    <w:rsid w:val="009A789E"/>
    <w:rsid w:val="009A7AAC"/>
    <w:rsid w:val="009A7DB2"/>
    <w:rsid w:val="009B00B0"/>
    <w:rsid w:val="009B0202"/>
    <w:rsid w:val="009B040D"/>
    <w:rsid w:val="009B0429"/>
    <w:rsid w:val="009B06D8"/>
    <w:rsid w:val="009B08B1"/>
    <w:rsid w:val="009B091D"/>
    <w:rsid w:val="009B0A37"/>
    <w:rsid w:val="009B0B4A"/>
    <w:rsid w:val="009B0B5F"/>
    <w:rsid w:val="009B0C00"/>
    <w:rsid w:val="009B0C3A"/>
    <w:rsid w:val="009B0F9B"/>
    <w:rsid w:val="009B104C"/>
    <w:rsid w:val="009B109C"/>
    <w:rsid w:val="009B10F5"/>
    <w:rsid w:val="009B15FA"/>
    <w:rsid w:val="009B1905"/>
    <w:rsid w:val="009B1AB3"/>
    <w:rsid w:val="009B1AB5"/>
    <w:rsid w:val="009B1C93"/>
    <w:rsid w:val="009B1CC3"/>
    <w:rsid w:val="009B1D25"/>
    <w:rsid w:val="009B1EC4"/>
    <w:rsid w:val="009B219A"/>
    <w:rsid w:val="009B2498"/>
    <w:rsid w:val="009B2557"/>
    <w:rsid w:val="009B2577"/>
    <w:rsid w:val="009B2650"/>
    <w:rsid w:val="009B28B9"/>
    <w:rsid w:val="009B28D9"/>
    <w:rsid w:val="009B2A3D"/>
    <w:rsid w:val="009B2B87"/>
    <w:rsid w:val="009B2C03"/>
    <w:rsid w:val="009B2C45"/>
    <w:rsid w:val="009B301D"/>
    <w:rsid w:val="009B3065"/>
    <w:rsid w:val="009B3241"/>
    <w:rsid w:val="009B3287"/>
    <w:rsid w:val="009B39B0"/>
    <w:rsid w:val="009B3BA2"/>
    <w:rsid w:val="009B3CDD"/>
    <w:rsid w:val="009B4145"/>
    <w:rsid w:val="009B4196"/>
    <w:rsid w:val="009B4240"/>
    <w:rsid w:val="009B4268"/>
    <w:rsid w:val="009B4ACF"/>
    <w:rsid w:val="009B4AE8"/>
    <w:rsid w:val="009B4CBE"/>
    <w:rsid w:val="009B4EC2"/>
    <w:rsid w:val="009B503B"/>
    <w:rsid w:val="009B51E1"/>
    <w:rsid w:val="009B5472"/>
    <w:rsid w:val="009B5477"/>
    <w:rsid w:val="009B5610"/>
    <w:rsid w:val="009B569C"/>
    <w:rsid w:val="009B571A"/>
    <w:rsid w:val="009B5766"/>
    <w:rsid w:val="009B57DC"/>
    <w:rsid w:val="009B5BFF"/>
    <w:rsid w:val="009B5E6E"/>
    <w:rsid w:val="009B5FE9"/>
    <w:rsid w:val="009B64AF"/>
    <w:rsid w:val="009B66EC"/>
    <w:rsid w:val="009B69BA"/>
    <w:rsid w:val="009B6CBD"/>
    <w:rsid w:val="009B6D23"/>
    <w:rsid w:val="009B7069"/>
    <w:rsid w:val="009B731F"/>
    <w:rsid w:val="009B7733"/>
    <w:rsid w:val="009B7A3B"/>
    <w:rsid w:val="009B7A67"/>
    <w:rsid w:val="009B7A7D"/>
    <w:rsid w:val="009B7CB1"/>
    <w:rsid w:val="009B7DC9"/>
    <w:rsid w:val="009B7ED9"/>
    <w:rsid w:val="009B7F4E"/>
    <w:rsid w:val="009C01A8"/>
    <w:rsid w:val="009C01EA"/>
    <w:rsid w:val="009C0336"/>
    <w:rsid w:val="009C0478"/>
    <w:rsid w:val="009C0584"/>
    <w:rsid w:val="009C085D"/>
    <w:rsid w:val="009C09B5"/>
    <w:rsid w:val="009C09C1"/>
    <w:rsid w:val="009C0A83"/>
    <w:rsid w:val="009C0AE8"/>
    <w:rsid w:val="009C0B4C"/>
    <w:rsid w:val="009C0B65"/>
    <w:rsid w:val="009C0BE1"/>
    <w:rsid w:val="009C0C7C"/>
    <w:rsid w:val="009C0CEA"/>
    <w:rsid w:val="009C0DB4"/>
    <w:rsid w:val="009C0E67"/>
    <w:rsid w:val="009C10AB"/>
    <w:rsid w:val="009C10B3"/>
    <w:rsid w:val="009C1646"/>
    <w:rsid w:val="009C18CB"/>
    <w:rsid w:val="009C1AAC"/>
    <w:rsid w:val="009C1D93"/>
    <w:rsid w:val="009C1EF9"/>
    <w:rsid w:val="009C1FA3"/>
    <w:rsid w:val="009C219B"/>
    <w:rsid w:val="009C2222"/>
    <w:rsid w:val="009C2417"/>
    <w:rsid w:val="009C253E"/>
    <w:rsid w:val="009C2618"/>
    <w:rsid w:val="009C2AEC"/>
    <w:rsid w:val="009C2C08"/>
    <w:rsid w:val="009C2D9B"/>
    <w:rsid w:val="009C2F5C"/>
    <w:rsid w:val="009C2F6E"/>
    <w:rsid w:val="009C2FA1"/>
    <w:rsid w:val="009C3026"/>
    <w:rsid w:val="009C3288"/>
    <w:rsid w:val="009C3292"/>
    <w:rsid w:val="009C32AC"/>
    <w:rsid w:val="009C36B8"/>
    <w:rsid w:val="009C370B"/>
    <w:rsid w:val="009C3710"/>
    <w:rsid w:val="009C3B67"/>
    <w:rsid w:val="009C3D4D"/>
    <w:rsid w:val="009C3F30"/>
    <w:rsid w:val="009C4549"/>
    <w:rsid w:val="009C4688"/>
    <w:rsid w:val="009C482A"/>
    <w:rsid w:val="009C48C4"/>
    <w:rsid w:val="009C4FA2"/>
    <w:rsid w:val="009C512C"/>
    <w:rsid w:val="009C544E"/>
    <w:rsid w:val="009C549D"/>
    <w:rsid w:val="009C55DA"/>
    <w:rsid w:val="009C5715"/>
    <w:rsid w:val="009C582D"/>
    <w:rsid w:val="009C5944"/>
    <w:rsid w:val="009C5A6A"/>
    <w:rsid w:val="009C5BC7"/>
    <w:rsid w:val="009C5CB0"/>
    <w:rsid w:val="009C6279"/>
    <w:rsid w:val="009C6321"/>
    <w:rsid w:val="009C6365"/>
    <w:rsid w:val="009C640F"/>
    <w:rsid w:val="009C6554"/>
    <w:rsid w:val="009C6684"/>
    <w:rsid w:val="009C6735"/>
    <w:rsid w:val="009C68E6"/>
    <w:rsid w:val="009C6B2C"/>
    <w:rsid w:val="009C6D2F"/>
    <w:rsid w:val="009C6D84"/>
    <w:rsid w:val="009C7047"/>
    <w:rsid w:val="009C710F"/>
    <w:rsid w:val="009C72B3"/>
    <w:rsid w:val="009C7327"/>
    <w:rsid w:val="009C7386"/>
    <w:rsid w:val="009C765E"/>
    <w:rsid w:val="009C7750"/>
    <w:rsid w:val="009D0030"/>
    <w:rsid w:val="009D0221"/>
    <w:rsid w:val="009D03DB"/>
    <w:rsid w:val="009D0EFE"/>
    <w:rsid w:val="009D12BB"/>
    <w:rsid w:val="009D12EF"/>
    <w:rsid w:val="009D177A"/>
    <w:rsid w:val="009D1B1E"/>
    <w:rsid w:val="009D1E1C"/>
    <w:rsid w:val="009D20AE"/>
    <w:rsid w:val="009D2121"/>
    <w:rsid w:val="009D21FF"/>
    <w:rsid w:val="009D2302"/>
    <w:rsid w:val="009D24E5"/>
    <w:rsid w:val="009D25A8"/>
    <w:rsid w:val="009D25E1"/>
    <w:rsid w:val="009D2C5C"/>
    <w:rsid w:val="009D2D76"/>
    <w:rsid w:val="009D3164"/>
    <w:rsid w:val="009D327C"/>
    <w:rsid w:val="009D328A"/>
    <w:rsid w:val="009D33B9"/>
    <w:rsid w:val="009D3423"/>
    <w:rsid w:val="009D353B"/>
    <w:rsid w:val="009D39CD"/>
    <w:rsid w:val="009D3AF9"/>
    <w:rsid w:val="009D3B8A"/>
    <w:rsid w:val="009D3C67"/>
    <w:rsid w:val="009D3E27"/>
    <w:rsid w:val="009D4559"/>
    <w:rsid w:val="009D4671"/>
    <w:rsid w:val="009D46BB"/>
    <w:rsid w:val="009D4772"/>
    <w:rsid w:val="009D49A3"/>
    <w:rsid w:val="009D4B43"/>
    <w:rsid w:val="009D4B7F"/>
    <w:rsid w:val="009D5224"/>
    <w:rsid w:val="009D52C1"/>
    <w:rsid w:val="009D55C5"/>
    <w:rsid w:val="009D5986"/>
    <w:rsid w:val="009D5B35"/>
    <w:rsid w:val="009D5E2C"/>
    <w:rsid w:val="009D5F2E"/>
    <w:rsid w:val="009D6077"/>
    <w:rsid w:val="009D675E"/>
    <w:rsid w:val="009D68B9"/>
    <w:rsid w:val="009D6C80"/>
    <w:rsid w:val="009D6CD3"/>
    <w:rsid w:val="009D6D20"/>
    <w:rsid w:val="009D6E18"/>
    <w:rsid w:val="009D6E33"/>
    <w:rsid w:val="009D6EA9"/>
    <w:rsid w:val="009D6F8D"/>
    <w:rsid w:val="009D7685"/>
    <w:rsid w:val="009D783C"/>
    <w:rsid w:val="009D789B"/>
    <w:rsid w:val="009D78DA"/>
    <w:rsid w:val="009D7C6E"/>
    <w:rsid w:val="009D7CE5"/>
    <w:rsid w:val="009D7F49"/>
    <w:rsid w:val="009E00E3"/>
    <w:rsid w:val="009E0392"/>
    <w:rsid w:val="009E0A05"/>
    <w:rsid w:val="009E0A39"/>
    <w:rsid w:val="009E0B6E"/>
    <w:rsid w:val="009E0CE5"/>
    <w:rsid w:val="009E0DDD"/>
    <w:rsid w:val="009E0EAF"/>
    <w:rsid w:val="009E0EEA"/>
    <w:rsid w:val="009E0F56"/>
    <w:rsid w:val="009E0FDA"/>
    <w:rsid w:val="009E10B7"/>
    <w:rsid w:val="009E1516"/>
    <w:rsid w:val="009E1545"/>
    <w:rsid w:val="009E15A6"/>
    <w:rsid w:val="009E1840"/>
    <w:rsid w:val="009E1C95"/>
    <w:rsid w:val="009E1E6E"/>
    <w:rsid w:val="009E20A7"/>
    <w:rsid w:val="009E2333"/>
    <w:rsid w:val="009E2455"/>
    <w:rsid w:val="009E2560"/>
    <w:rsid w:val="009E263A"/>
    <w:rsid w:val="009E2C45"/>
    <w:rsid w:val="009E2CC0"/>
    <w:rsid w:val="009E30C8"/>
    <w:rsid w:val="009E312A"/>
    <w:rsid w:val="009E315D"/>
    <w:rsid w:val="009E31CC"/>
    <w:rsid w:val="009E32A6"/>
    <w:rsid w:val="009E331D"/>
    <w:rsid w:val="009E3500"/>
    <w:rsid w:val="009E355B"/>
    <w:rsid w:val="009E3613"/>
    <w:rsid w:val="009E3950"/>
    <w:rsid w:val="009E3DE3"/>
    <w:rsid w:val="009E3E6C"/>
    <w:rsid w:val="009E4163"/>
    <w:rsid w:val="009E4446"/>
    <w:rsid w:val="009E4698"/>
    <w:rsid w:val="009E4857"/>
    <w:rsid w:val="009E493D"/>
    <w:rsid w:val="009E4A42"/>
    <w:rsid w:val="009E4A68"/>
    <w:rsid w:val="009E4AA4"/>
    <w:rsid w:val="009E4ADE"/>
    <w:rsid w:val="009E4CCA"/>
    <w:rsid w:val="009E4F36"/>
    <w:rsid w:val="009E51EF"/>
    <w:rsid w:val="009E51FE"/>
    <w:rsid w:val="009E534F"/>
    <w:rsid w:val="009E55D7"/>
    <w:rsid w:val="009E5618"/>
    <w:rsid w:val="009E5689"/>
    <w:rsid w:val="009E572F"/>
    <w:rsid w:val="009E58ED"/>
    <w:rsid w:val="009E5C0C"/>
    <w:rsid w:val="009E5C84"/>
    <w:rsid w:val="009E5CBB"/>
    <w:rsid w:val="009E5D19"/>
    <w:rsid w:val="009E5E10"/>
    <w:rsid w:val="009E5E47"/>
    <w:rsid w:val="009E5F35"/>
    <w:rsid w:val="009E603F"/>
    <w:rsid w:val="009E647F"/>
    <w:rsid w:val="009E6584"/>
    <w:rsid w:val="009E66C0"/>
    <w:rsid w:val="009E6991"/>
    <w:rsid w:val="009E6D27"/>
    <w:rsid w:val="009E6DCB"/>
    <w:rsid w:val="009E6E70"/>
    <w:rsid w:val="009E6EDD"/>
    <w:rsid w:val="009E6F24"/>
    <w:rsid w:val="009E6FEA"/>
    <w:rsid w:val="009E71FB"/>
    <w:rsid w:val="009E72AB"/>
    <w:rsid w:val="009E72B8"/>
    <w:rsid w:val="009E7316"/>
    <w:rsid w:val="009E7828"/>
    <w:rsid w:val="009E7930"/>
    <w:rsid w:val="009E79D6"/>
    <w:rsid w:val="009F0305"/>
    <w:rsid w:val="009F0521"/>
    <w:rsid w:val="009F072F"/>
    <w:rsid w:val="009F0841"/>
    <w:rsid w:val="009F08FF"/>
    <w:rsid w:val="009F0C50"/>
    <w:rsid w:val="009F0C7A"/>
    <w:rsid w:val="009F0CCB"/>
    <w:rsid w:val="009F0F59"/>
    <w:rsid w:val="009F0F7E"/>
    <w:rsid w:val="009F129F"/>
    <w:rsid w:val="009F18F4"/>
    <w:rsid w:val="009F1A04"/>
    <w:rsid w:val="009F1BBC"/>
    <w:rsid w:val="009F1BD7"/>
    <w:rsid w:val="009F1C0E"/>
    <w:rsid w:val="009F22E8"/>
    <w:rsid w:val="009F243B"/>
    <w:rsid w:val="009F28C3"/>
    <w:rsid w:val="009F28DA"/>
    <w:rsid w:val="009F28F1"/>
    <w:rsid w:val="009F2A17"/>
    <w:rsid w:val="009F2C50"/>
    <w:rsid w:val="009F2D50"/>
    <w:rsid w:val="009F2EDB"/>
    <w:rsid w:val="009F317E"/>
    <w:rsid w:val="009F345C"/>
    <w:rsid w:val="009F3579"/>
    <w:rsid w:val="009F35C9"/>
    <w:rsid w:val="009F3686"/>
    <w:rsid w:val="009F36B9"/>
    <w:rsid w:val="009F3863"/>
    <w:rsid w:val="009F387B"/>
    <w:rsid w:val="009F389C"/>
    <w:rsid w:val="009F39D9"/>
    <w:rsid w:val="009F4762"/>
    <w:rsid w:val="009F4857"/>
    <w:rsid w:val="009F48F6"/>
    <w:rsid w:val="009F48FF"/>
    <w:rsid w:val="009F4B5E"/>
    <w:rsid w:val="009F4B75"/>
    <w:rsid w:val="009F4CAD"/>
    <w:rsid w:val="009F4CB8"/>
    <w:rsid w:val="009F5234"/>
    <w:rsid w:val="009F5457"/>
    <w:rsid w:val="009F5819"/>
    <w:rsid w:val="009F59FC"/>
    <w:rsid w:val="009F5A86"/>
    <w:rsid w:val="009F5ED3"/>
    <w:rsid w:val="009F61A6"/>
    <w:rsid w:val="009F6327"/>
    <w:rsid w:val="009F64E1"/>
    <w:rsid w:val="009F66CE"/>
    <w:rsid w:val="009F67AA"/>
    <w:rsid w:val="009F6BAA"/>
    <w:rsid w:val="009F6D99"/>
    <w:rsid w:val="009F6D9F"/>
    <w:rsid w:val="009F6DDE"/>
    <w:rsid w:val="009F6DE7"/>
    <w:rsid w:val="009F70BD"/>
    <w:rsid w:val="009F7142"/>
    <w:rsid w:val="009F7AF5"/>
    <w:rsid w:val="009F7B2D"/>
    <w:rsid w:val="009F7BF3"/>
    <w:rsid w:val="009F7CF8"/>
    <w:rsid w:val="009F7F10"/>
    <w:rsid w:val="00A00425"/>
    <w:rsid w:val="00A0050C"/>
    <w:rsid w:val="00A0062C"/>
    <w:rsid w:val="00A007E4"/>
    <w:rsid w:val="00A00CBF"/>
    <w:rsid w:val="00A00DFE"/>
    <w:rsid w:val="00A00E04"/>
    <w:rsid w:val="00A00F60"/>
    <w:rsid w:val="00A01275"/>
    <w:rsid w:val="00A012E2"/>
    <w:rsid w:val="00A015C1"/>
    <w:rsid w:val="00A01614"/>
    <w:rsid w:val="00A0168D"/>
    <w:rsid w:val="00A01B06"/>
    <w:rsid w:val="00A01B55"/>
    <w:rsid w:val="00A01D3D"/>
    <w:rsid w:val="00A01DE6"/>
    <w:rsid w:val="00A01F3A"/>
    <w:rsid w:val="00A01FBD"/>
    <w:rsid w:val="00A021D5"/>
    <w:rsid w:val="00A0271E"/>
    <w:rsid w:val="00A03057"/>
    <w:rsid w:val="00A0336E"/>
    <w:rsid w:val="00A033F3"/>
    <w:rsid w:val="00A035FF"/>
    <w:rsid w:val="00A037B8"/>
    <w:rsid w:val="00A0390F"/>
    <w:rsid w:val="00A03AB2"/>
    <w:rsid w:val="00A03B7E"/>
    <w:rsid w:val="00A03C3E"/>
    <w:rsid w:val="00A04091"/>
    <w:rsid w:val="00A04123"/>
    <w:rsid w:val="00A04193"/>
    <w:rsid w:val="00A046C2"/>
    <w:rsid w:val="00A04870"/>
    <w:rsid w:val="00A04907"/>
    <w:rsid w:val="00A04BC7"/>
    <w:rsid w:val="00A04D36"/>
    <w:rsid w:val="00A050AF"/>
    <w:rsid w:val="00A051A4"/>
    <w:rsid w:val="00A052CF"/>
    <w:rsid w:val="00A0533E"/>
    <w:rsid w:val="00A055D4"/>
    <w:rsid w:val="00A059BA"/>
    <w:rsid w:val="00A05A86"/>
    <w:rsid w:val="00A05AA3"/>
    <w:rsid w:val="00A05CEC"/>
    <w:rsid w:val="00A05CF8"/>
    <w:rsid w:val="00A05D1F"/>
    <w:rsid w:val="00A05D52"/>
    <w:rsid w:val="00A05DCF"/>
    <w:rsid w:val="00A05DE6"/>
    <w:rsid w:val="00A0646F"/>
    <w:rsid w:val="00A06A18"/>
    <w:rsid w:val="00A06B70"/>
    <w:rsid w:val="00A06D93"/>
    <w:rsid w:val="00A06E72"/>
    <w:rsid w:val="00A071B3"/>
    <w:rsid w:val="00A074B2"/>
    <w:rsid w:val="00A07574"/>
    <w:rsid w:val="00A075A4"/>
    <w:rsid w:val="00A07627"/>
    <w:rsid w:val="00A076C2"/>
    <w:rsid w:val="00A07863"/>
    <w:rsid w:val="00A079A9"/>
    <w:rsid w:val="00A079DD"/>
    <w:rsid w:val="00A07DFD"/>
    <w:rsid w:val="00A07E03"/>
    <w:rsid w:val="00A07FBF"/>
    <w:rsid w:val="00A100F9"/>
    <w:rsid w:val="00A101EE"/>
    <w:rsid w:val="00A10222"/>
    <w:rsid w:val="00A10277"/>
    <w:rsid w:val="00A102E1"/>
    <w:rsid w:val="00A1046A"/>
    <w:rsid w:val="00A104F1"/>
    <w:rsid w:val="00A1050A"/>
    <w:rsid w:val="00A10574"/>
    <w:rsid w:val="00A10683"/>
    <w:rsid w:val="00A1069B"/>
    <w:rsid w:val="00A108EE"/>
    <w:rsid w:val="00A10CB6"/>
    <w:rsid w:val="00A111B8"/>
    <w:rsid w:val="00A1125D"/>
    <w:rsid w:val="00A11279"/>
    <w:rsid w:val="00A112E0"/>
    <w:rsid w:val="00A11300"/>
    <w:rsid w:val="00A11363"/>
    <w:rsid w:val="00A11415"/>
    <w:rsid w:val="00A11443"/>
    <w:rsid w:val="00A114B1"/>
    <w:rsid w:val="00A1174E"/>
    <w:rsid w:val="00A117B2"/>
    <w:rsid w:val="00A1194A"/>
    <w:rsid w:val="00A11C15"/>
    <w:rsid w:val="00A11DD2"/>
    <w:rsid w:val="00A11E01"/>
    <w:rsid w:val="00A12036"/>
    <w:rsid w:val="00A12131"/>
    <w:rsid w:val="00A12146"/>
    <w:rsid w:val="00A12185"/>
    <w:rsid w:val="00A1219C"/>
    <w:rsid w:val="00A12235"/>
    <w:rsid w:val="00A1250B"/>
    <w:rsid w:val="00A12569"/>
    <w:rsid w:val="00A12638"/>
    <w:rsid w:val="00A126F1"/>
    <w:rsid w:val="00A12765"/>
    <w:rsid w:val="00A12C38"/>
    <w:rsid w:val="00A12C48"/>
    <w:rsid w:val="00A12F83"/>
    <w:rsid w:val="00A1304B"/>
    <w:rsid w:val="00A13264"/>
    <w:rsid w:val="00A133F4"/>
    <w:rsid w:val="00A134DD"/>
    <w:rsid w:val="00A13B35"/>
    <w:rsid w:val="00A13B7F"/>
    <w:rsid w:val="00A13B94"/>
    <w:rsid w:val="00A13EC7"/>
    <w:rsid w:val="00A13F61"/>
    <w:rsid w:val="00A13FDD"/>
    <w:rsid w:val="00A14135"/>
    <w:rsid w:val="00A14256"/>
    <w:rsid w:val="00A143E8"/>
    <w:rsid w:val="00A14A34"/>
    <w:rsid w:val="00A14B1D"/>
    <w:rsid w:val="00A14BD6"/>
    <w:rsid w:val="00A14D8D"/>
    <w:rsid w:val="00A14E0F"/>
    <w:rsid w:val="00A14FC2"/>
    <w:rsid w:val="00A1503E"/>
    <w:rsid w:val="00A1509D"/>
    <w:rsid w:val="00A151C7"/>
    <w:rsid w:val="00A15220"/>
    <w:rsid w:val="00A152DB"/>
    <w:rsid w:val="00A15694"/>
    <w:rsid w:val="00A1581E"/>
    <w:rsid w:val="00A15849"/>
    <w:rsid w:val="00A15A89"/>
    <w:rsid w:val="00A15DBD"/>
    <w:rsid w:val="00A15EC9"/>
    <w:rsid w:val="00A16101"/>
    <w:rsid w:val="00A161B3"/>
    <w:rsid w:val="00A16499"/>
    <w:rsid w:val="00A165A0"/>
    <w:rsid w:val="00A16B94"/>
    <w:rsid w:val="00A16C27"/>
    <w:rsid w:val="00A16D0D"/>
    <w:rsid w:val="00A16EDB"/>
    <w:rsid w:val="00A16EE5"/>
    <w:rsid w:val="00A1704A"/>
    <w:rsid w:val="00A1741B"/>
    <w:rsid w:val="00A174A5"/>
    <w:rsid w:val="00A175D7"/>
    <w:rsid w:val="00A179CD"/>
    <w:rsid w:val="00A17EAD"/>
    <w:rsid w:val="00A17F7D"/>
    <w:rsid w:val="00A20069"/>
    <w:rsid w:val="00A201DE"/>
    <w:rsid w:val="00A20337"/>
    <w:rsid w:val="00A20348"/>
    <w:rsid w:val="00A20543"/>
    <w:rsid w:val="00A208B5"/>
    <w:rsid w:val="00A208DC"/>
    <w:rsid w:val="00A2099F"/>
    <w:rsid w:val="00A20ACA"/>
    <w:rsid w:val="00A21156"/>
    <w:rsid w:val="00A21195"/>
    <w:rsid w:val="00A21220"/>
    <w:rsid w:val="00A2126C"/>
    <w:rsid w:val="00A21B5B"/>
    <w:rsid w:val="00A21C62"/>
    <w:rsid w:val="00A21D06"/>
    <w:rsid w:val="00A21D30"/>
    <w:rsid w:val="00A21D5E"/>
    <w:rsid w:val="00A21E1B"/>
    <w:rsid w:val="00A21E8E"/>
    <w:rsid w:val="00A21EE6"/>
    <w:rsid w:val="00A21FE7"/>
    <w:rsid w:val="00A22007"/>
    <w:rsid w:val="00A22032"/>
    <w:rsid w:val="00A22115"/>
    <w:rsid w:val="00A2218B"/>
    <w:rsid w:val="00A2251E"/>
    <w:rsid w:val="00A22685"/>
    <w:rsid w:val="00A22A1E"/>
    <w:rsid w:val="00A22E17"/>
    <w:rsid w:val="00A23303"/>
    <w:rsid w:val="00A237AD"/>
    <w:rsid w:val="00A2393A"/>
    <w:rsid w:val="00A23BB0"/>
    <w:rsid w:val="00A23CCA"/>
    <w:rsid w:val="00A23E9C"/>
    <w:rsid w:val="00A2401B"/>
    <w:rsid w:val="00A244DA"/>
    <w:rsid w:val="00A2465F"/>
    <w:rsid w:val="00A248D5"/>
    <w:rsid w:val="00A24BB6"/>
    <w:rsid w:val="00A24DB6"/>
    <w:rsid w:val="00A24E11"/>
    <w:rsid w:val="00A2510E"/>
    <w:rsid w:val="00A2545E"/>
    <w:rsid w:val="00A25489"/>
    <w:rsid w:val="00A256CF"/>
    <w:rsid w:val="00A25966"/>
    <w:rsid w:val="00A25A1D"/>
    <w:rsid w:val="00A25CD3"/>
    <w:rsid w:val="00A25D23"/>
    <w:rsid w:val="00A2625E"/>
    <w:rsid w:val="00A2656E"/>
    <w:rsid w:val="00A26B2E"/>
    <w:rsid w:val="00A26C74"/>
    <w:rsid w:val="00A27095"/>
    <w:rsid w:val="00A272CA"/>
    <w:rsid w:val="00A27347"/>
    <w:rsid w:val="00A273A2"/>
    <w:rsid w:val="00A273C8"/>
    <w:rsid w:val="00A27621"/>
    <w:rsid w:val="00A27663"/>
    <w:rsid w:val="00A277BA"/>
    <w:rsid w:val="00A277DD"/>
    <w:rsid w:val="00A279BE"/>
    <w:rsid w:val="00A27A31"/>
    <w:rsid w:val="00A27A6F"/>
    <w:rsid w:val="00A27C5D"/>
    <w:rsid w:val="00A27E62"/>
    <w:rsid w:val="00A3022D"/>
    <w:rsid w:val="00A3034B"/>
    <w:rsid w:val="00A3039A"/>
    <w:rsid w:val="00A304EE"/>
    <w:rsid w:val="00A305F3"/>
    <w:rsid w:val="00A306B3"/>
    <w:rsid w:val="00A30993"/>
    <w:rsid w:val="00A309BF"/>
    <w:rsid w:val="00A30C21"/>
    <w:rsid w:val="00A30CDE"/>
    <w:rsid w:val="00A30E1B"/>
    <w:rsid w:val="00A30EBF"/>
    <w:rsid w:val="00A31234"/>
    <w:rsid w:val="00A31414"/>
    <w:rsid w:val="00A314CB"/>
    <w:rsid w:val="00A316A8"/>
    <w:rsid w:val="00A316D7"/>
    <w:rsid w:val="00A3192B"/>
    <w:rsid w:val="00A319EE"/>
    <w:rsid w:val="00A31A72"/>
    <w:rsid w:val="00A31C45"/>
    <w:rsid w:val="00A31CBF"/>
    <w:rsid w:val="00A31D1C"/>
    <w:rsid w:val="00A31DA6"/>
    <w:rsid w:val="00A31EB2"/>
    <w:rsid w:val="00A31ECB"/>
    <w:rsid w:val="00A31FF0"/>
    <w:rsid w:val="00A3238F"/>
    <w:rsid w:val="00A326CD"/>
    <w:rsid w:val="00A32A08"/>
    <w:rsid w:val="00A32AE1"/>
    <w:rsid w:val="00A32CD2"/>
    <w:rsid w:val="00A32D0C"/>
    <w:rsid w:val="00A32D65"/>
    <w:rsid w:val="00A32ED3"/>
    <w:rsid w:val="00A32F71"/>
    <w:rsid w:val="00A3395F"/>
    <w:rsid w:val="00A33BFF"/>
    <w:rsid w:val="00A342E8"/>
    <w:rsid w:val="00A34467"/>
    <w:rsid w:val="00A34535"/>
    <w:rsid w:val="00A34618"/>
    <w:rsid w:val="00A34B7B"/>
    <w:rsid w:val="00A34BE0"/>
    <w:rsid w:val="00A34C25"/>
    <w:rsid w:val="00A34D1D"/>
    <w:rsid w:val="00A357B7"/>
    <w:rsid w:val="00A359CD"/>
    <w:rsid w:val="00A35A3D"/>
    <w:rsid w:val="00A35BC1"/>
    <w:rsid w:val="00A35BFB"/>
    <w:rsid w:val="00A35DC3"/>
    <w:rsid w:val="00A36134"/>
    <w:rsid w:val="00A36264"/>
    <w:rsid w:val="00A36459"/>
    <w:rsid w:val="00A364B9"/>
    <w:rsid w:val="00A36847"/>
    <w:rsid w:val="00A3686D"/>
    <w:rsid w:val="00A368CD"/>
    <w:rsid w:val="00A369DA"/>
    <w:rsid w:val="00A369EB"/>
    <w:rsid w:val="00A36B2F"/>
    <w:rsid w:val="00A36B46"/>
    <w:rsid w:val="00A36F31"/>
    <w:rsid w:val="00A36F6B"/>
    <w:rsid w:val="00A36FBE"/>
    <w:rsid w:val="00A373CC"/>
    <w:rsid w:val="00A374AB"/>
    <w:rsid w:val="00A3760E"/>
    <w:rsid w:val="00A37A13"/>
    <w:rsid w:val="00A37B41"/>
    <w:rsid w:val="00A37D49"/>
    <w:rsid w:val="00A37D9A"/>
    <w:rsid w:val="00A37E1F"/>
    <w:rsid w:val="00A37E29"/>
    <w:rsid w:val="00A37F57"/>
    <w:rsid w:val="00A37F97"/>
    <w:rsid w:val="00A40217"/>
    <w:rsid w:val="00A40310"/>
    <w:rsid w:val="00A40328"/>
    <w:rsid w:val="00A40363"/>
    <w:rsid w:val="00A40D62"/>
    <w:rsid w:val="00A40FB9"/>
    <w:rsid w:val="00A4102A"/>
    <w:rsid w:val="00A4102B"/>
    <w:rsid w:val="00A4139A"/>
    <w:rsid w:val="00A4168A"/>
    <w:rsid w:val="00A4187C"/>
    <w:rsid w:val="00A41A32"/>
    <w:rsid w:val="00A41A9E"/>
    <w:rsid w:val="00A41C15"/>
    <w:rsid w:val="00A41CED"/>
    <w:rsid w:val="00A41D9C"/>
    <w:rsid w:val="00A41DCC"/>
    <w:rsid w:val="00A42105"/>
    <w:rsid w:val="00A422EF"/>
    <w:rsid w:val="00A4239E"/>
    <w:rsid w:val="00A42505"/>
    <w:rsid w:val="00A42726"/>
    <w:rsid w:val="00A4299F"/>
    <w:rsid w:val="00A42BC3"/>
    <w:rsid w:val="00A42EDB"/>
    <w:rsid w:val="00A42EF1"/>
    <w:rsid w:val="00A42F7D"/>
    <w:rsid w:val="00A4313C"/>
    <w:rsid w:val="00A43220"/>
    <w:rsid w:val="00A43272"/>
    <w:rsid w:val="00A4345F"/>
    <w:rsid w:val="00A4369D"/>
    <w:rsid w:val="00A43ACF"/>
    <w:rsid w:val="00A43B94"/>
    <w:rsid w:val="00A43C0E"/>
    <w:rsid w:val="00A43F1F"/>
    <w:rsid w:val="00A440FA"/>
    <w:rsid w:val="00A44115"/>
    <w:rsid w:val="00A442D3"/>
    <w:rsid w:val="00A44821"/>
    <w:rsid w:val="00A44D0C"/>
    <w:rsid w:val="00A44D76"/>
    <w:rsid w:val="00A44E13"/>
    <w:rsid w:val="00A450B7"/>
    <w:rsid w:val="00A453F1"/>
    <w:rsid w:val="00A45536"/>
    <w:rsid w:val="00A456D5"/>
    <w:rsid w:val="00A456E1"/>
    <w:rsid w:val="00A45968"/>
    <w:rsid w:val="00A45B05"/>
    <w:rsid w:val="00A4620B"/>
    <w:rsid w:val="00A46545"/>
    <w:rsid w:val="00A46809"/>
    <w:rsid w:val="00A46943"/>
    <w:rsid w:val="00A46A98"/>
    <w:rsid w:val="00A46AD1"/>
    <w:rsid w:val="00A46C01"/>
    <w:rsid w:val="00A46C09"/>
    <w:rsid w:val="00A46C43"/>
    <w:rsid w:val="00A46C60"/>
    <w:rsid w:val="00A46D19"/>
    <w:rsid w:val="00A46E40"/>
    <w:rsid w:val="00A46FBB"/>
    <w:rsid w:val="00A4700A"/>
    <w:rsid w:val="00A471B8"/>
    <w:rsid w:val="00A47377"/>
    <w:rsid w:val="00A4772D"/>
    <w:rsid w:val="00A4775D"/>
    <w:rsid w:val="00A4796D"/>
    <w:rsid w:val="00A47995"/>
    <w:rsid w:val="00A479B5"/>
    <w:rsid w:val="00A47BB8"/>
    <w:rsid w:val="00A47D24"/>
    <w:rsid w:val="00A500D7"/>
    <w:rsid w:val="00A50330"/>
    <w:rsid w:val="00A50406"/>
    <w:rsid w:val="00A50456"/>
    <w:rsid w:val="00A50815"/>
    <w:rsid w:val="00A50B5A"/>
    <w:rsid w:val="00A50DDC"/>
    <w:rsid w:val="00A50E25"/>
    <w:rsid w:val="00A514B7"/>
    <w:rsid w:val="00A51651"/>
    <w:rsid w:val="00A516CC"/>
    <w:rsid w:val="00A519AA"/>
    <w:rsid w:val="00A51AC1"/>
    <w:rsid w:val="00A52079"/>
    <w:rsid w:val="00A520FB"/>
    <w:rsid w:val="00A520FC"/>
    <w:rsid w:val="00A52655"/>
    <w:rsid w:val="00A5272F"/>
    <w:rsid w:val="00A527D3"/>
    <w:rsid w:val="00A52913"/>
    <w:rsid w:val="00A52952"/>
    <w:rsid w:val="00A52960"/>
    <w:rsid w:val="00A52D6A"/>
    <w:rsid w:val="00A52E05"/>
    <w:rsid w:val="00A52ED8"/>
    <w:rsid w:val="00A52FBB"/>
    <w:rsid w:val="00A53024"/>
    <w:rsid w:val="00A5311A"/>
    <w:rsid w:val="00A532E9"/>
    <w:rsid w:val="00A53379"/>
    <w:rsid w:val="00A5348D"/>
    <w:rsid w:val="00A534F7"/>
    <w:rsid w:val="00A53E76"/>
    <w:rsid w:val="00A53F2A"/>
    <w:rsid w:val="00A54030"/>
    <w:rsid w:val="00A5426C"/>
    <w:rsid w:val="00A54385"/>
    <w:rsid w:val="00A54B93"/>
    <w:rsid w:val="00A54BCC"/>
    <w:rsid w:val="00A54D71"/>
    <w:rsid w:val="00A54DA7"/>
    <w:rsid w:val="00A5532E"/>
    <w:rsid w:val="00A55366"/>
    <w:rsid w:val="00A55511"/>
    <w:rsid w:val="00A555DA"/>
    <w:rsid w:val="00A55B30"/>
    <w:rsid w:val="00A55CB7"/>
    <w:rsid w:val="00A55D3B"/>
    <w:rsid w:val="00A55E28"/>
    <w:rsid w:val="00A55E4D"/>
    <w:rsid w:val="00A5618D"/>
    <w:rsid w:val="00A56586"/>
    <w:rsid w:val="00A56918"/>
    <w:rsid w:val="00A56ABF"/>
    <w:rsid w:val="00A56B2A"/>
    <w:rsid w:val="00A56C1F"/>
    <w:rsid w:val="00A56C98"/>
    <w:rsid w:val="00A56CE2"/>
    <w:rsid w:val="00A57049"/>
    <w:rsid w:val="00A572E3"/>
    <w:rsid w:val="00A5738C"/>
    <w:rsid w:val="00A57685"/>
    <w:rsid w:val="00A57A71"/>
    <w:rsid w:val="00A57B1A"/>
    <w:rsid w:val="00A57C79"/>
    <w:rsid w:val="00A57DA0"/>
    <w:rsid w:val="00A57E6C"/>
    <w:rsid w:val="00A57EC6"/>
    <w:rsid w:val="00A57FAC"/>
    <w:rsid w:val="00A600EE"/>
    <w:rsid w:val="00A6041A"/>
    <w:rsid w:val="00A606A6"/>
    <w:rsid w:val="00A60AAF"/>
    <w:rsid w:val="00A60BE7"/>
    <w:rsid w:val="00A60CAC"/>
    <w:rsid w:val="00A60E9B"/>
    <w:rsid w:val="00A60F9C"/>
    <w:rsid w:val="00A611F6"/>
    <w:rsid w:val="00A614E3"/>
    <w:rsid w:val="00A615DD"/>
    <w:rsid w:val="00A615F5"/>
    <w:rsid w:val="00A61975"/>
    <w:rsid w:val="00A61A34"/>
    <w:rsid w:val="00A61D68"/>
    <w:rsid w:val="00A61F43"/>
    <w:rsid w:val="00A61F4A"/>
    <w:rsid w:val="00A621A1"/>
    <w:rsid w:val="00A621B4"/>
    <w:rsid w:val="00A623DD"/>
    <w:rsid w:val="00A62539"/>
    <w:rsid w:val="00A625B3"/>
    <w:rsid w:val="00A62D29"/>
    <w:rsid w:val="00A62D8E"/>
    <w:rsid w:val="00A62E81"/>
    <w:rsid w:val="00A637C1"/>
    <w:rsid w:val="00A637E0"/>
    <w:rsid w:val="00A6382C"/>
    <w:rsid w:val="00A638E1"/>
    <w:rsid w:val="00A63984"/>
    <w:rsid w:val="00A63D18"/>
    <w:rsid w:val="00A63F24"/>
    <w:rsid w:val="00A640AF"/>
    <w:rsid w:val="00A642A3"/>
    <w:rsid w:val="00A64461"/>
    <w:rsid w:val="00A645C2"/>
    <w:rsid w:val="00A646F5"/>
    <w:rsid w:val="00A648FC"/>
    <w:rsid w:val="00A64DD3"/>
    <w:rsid w:val="00A64DED"/>
    <w:rsid w:val="00A653C9"/>
    <w:rsid w:val="00A654B5"/>
    <w:rsid w:val="00A656E0"/>
    <w:rsid w:val="00A65B69"/>
    <w:rsid w:val="00A65BCB"/>
    <w:rsid w:val="00A65C7E"/>
    <w:rsid w:val="00A65D35"/>
    <w:rsid w:val="00A65EAA"/>
    <w:rsid w:val="00A65F55"/>
    <w:rsid w:val="00A661D1"/>
    <w:rsid w:val="00A663B3"/>
    <w:rsid w:val="00A663BE"/>
    <w:rsid w:val="00A664F1"/>
    <w:rsid w:val="00A6689B"/>
    <w:rsid w:val="00A668DF"/>
    <w:rsid w:val="00A66A32"/>
    <w:rsid w:val="00A66C05"/>
    <w:rsid w:val="00A66C9E"/>
    <w:rsid w:val="00A67007"/>
    <w:rsid w:val="00A67318"/>
    <w:rsid w:val="00A673BD"/>
    <w:rsid w:val="00A676C7"/>
    <w:rsid w:val="00A67848"/>
    <w:rsid w:val="00A67E40"/>
    <w:rsid w:val="00A67F4F"/>
    <w:rsid w:val="00A7001A"/>
    <w:rsid w:val="00A70479"/>
    <w:rsid w:val="00A705B0"/>
    <w:rsid w:val="00A70807"/>
    <w:rsid w:val="00A70826"/>
    <w:rsid w:val="00A708F8"/>
    <w:rsid w:val="00A70A9F"/>
    <w:rsid w:val="00A70E9D"/>
    <w:rsid w:val="00A70FBB"/>
    <w:rsid w:val="00A7116F"/>
    <w:rsid w:val="00A7127C"/>
    <w:rsid w:val="00A7176F"/>
    <w:rsid w:val="00A718AB"/>
    <w:rsid w:val="00A7198B"/>
    <w:rsid w:val="00A71ACA"/>
    <w:rsid w:val="00A71FEF"/>
    <w:rsid w:val="00A723F1"/>
    <w:rsid w:val="00A724C1"/>
    <w:rsid w:val="00A724C2"/>
    <w:rsid w:val="00A72911"/>
    <w:rsid w:val="00A72C7B"/>
    <w:rsid w:val="00A72EA2"/>
    <w:rsid w:val="00A73052"/>
    <w:rsid w:val="00A735C2"/>
    <w:rsid w:val="00A735EB"/>
    <w:rsid w:val="00A736EB"/>
    <w:rsid w:val="00A73C6E"/>
    <w:rsid w:val="00A73CA3"/>
    <w:rsid w:val="00A74493"/>
    <w:rsid w:val="00A7501A"/>
    <w:rsid w:val="00A75029"/>
    <w:rsid w:val="00A7504B"/>
    <w:rsid w:val="00A75353"/>
    <w:rsid w:val="00A7539F"/>
    <w:rsid w:val="00A75426"/>
    <w:rsid w:val="00A75B83"/>
    <w:rsid w:val="00A75CDD"/>
    <w:rsid w:val="00A761CE"/>
    <w:rsid w:val="00A76326"/>
    <w:rsid w:val="00A76332"/>
    <w:rsid w:val="00A7647E"/>
    <w:rsid w:val="00A76490"/>
    <w:rsid w:val="00A767F8"/>
    <w:rsid w:val="00A76C46"/>
    <w:rsid w:val="00A76D03"/>
    <w:rsid w:val="00A76F64"/>
    <w:rsid w:val="00A77180"/>
    <w:rsid w:val="00A7733B"/>
    <w:rsid w:val="00A774F9"/>
    <w:rsid w:val="00A7753E"/>
    <w:rsid w:val="00A77650"/>
    <w:rsid w:val="00A77986"/>
    <w:rsid w:val="00A77C10"/>
    <w:rsid w:val="00A8036F"/>
    <w:rsid w:val="00A805F7"/>
    <w:rsid w:val="00A8083F"/>
    <w:rsid w:val="00A808BF"/>
    <w:rsid w:val="00A80A6C"/>
    <w:rsid w:val="00A80B42"/>
    <w:rsid w:val="00A80C12"/>
    <w:rsid w:val="00A80C1D"/>
    <w:rsid w:val="00A80CF5"/>
    <w:rsid w:val="00A80D0F"/>
    <w:rsid w:val="00A80D54"/>
    <w:rsid w:val="00A8117A"/>
    <w:rsid w:val="00A8121D"/>
    <w:rsid w:val="00A81553"/>
    <w:rsid w:val="00A81693"/>
    <w:rsid w:val="00A816CC"/>
    <w:rsid w:val="00A81841"/>
    <w:rsid w:val="00A818AA"/>
    <w:rsid w:val="00A8197A"/>
    <w:rsid w:val="00A81CA1"/>
    <w:rsid w:val="00A8201A"/>
    <w:rsid w:val="00A82088"/>
    <w:rsid w:val="00A82117"/>
    <w:rsid w:val="00A822FF"/>
    <w:rsid w:val="00A82373"/>
    <w:rsid w:val="00A82A6C"/>
    <w:rsid w:val="00A82B5A"/>
    <w:rsid w:val="00A82B86"/>
    <w:rsid w:val="00A82CFB"/>
    <w:rsid w:val="00A82D35"/>
    <w:rsid w:val="00A82E72"/>
    <w:rsid w:val="00A8305D"/>
    <w:rsid w:val="00A83149"/>
    <w:rsid w:val="00A831D9"/>
    <w:rsid w:val="00A83213"/>
    <w:rsid w:val="00A83479"/>
    <w:rsid w:val="00A8364B"/>
    <w:rsid w:val="00A836CE"/>
    <w:rsid w:val="00A839A9"/>
    <w:rsid w:val="00A839AD"/>
    <w:rsid w:val="00A83BFE"/>
    <w:rsid w:val="00A83C36"/>
    <w:rsid w:val="00A83C50"/>
    <w:rsid w:val="00A83C6A"/>
    <w:rsid w:val="00A83F55"/>
    <w:rsid w:val="00A841C2"/>
    <w:rsid w:val="00A84202"/>
    <w:rsid w:val="00A845A5"/>
    <w:rsid w:val="00A845C0"/>
    <w:rsid w:val="00A84B68"/>
    <w:rsid w:val="00A84B82"/>
    <w:rsid w:val="00A84C44"/>
    <w:rsid w:val="00A84C4C"/>
    <w:rsid w:val="00A84DFB"/>
    <w:rsid w:val="00A84E7D"/>
    <w:rsid w:val="00A84EA6"/>
    <w:rsid w:val="00A85518"/>
    <w:rsid w:val="00A857AF"/>
    <w:rsid w:val="00A858DB"/>
    <w:rsid w:val="00A85928"/>
    <w:rsid w:val="00A85963"/>
    <w:rsid w:val="00A859C1"/>
    <w:rsid w:val="00A85E23"/>
    <w:rsid w:val="00A86169"/>
    <w:rsid w:val="00A862EA"/>
    <w:rsid w:val="00A86E31"/>
    <w:rsid w:val="00A86F11"/>
    <w:rsid w:val="00A8700F"/>
    <w:rsid w:val="00A87140"/>
    <w:rsid w:val="00A8738A"/>
    <w:rsid w:val="00A87489"/>
    <w:rsid w:val="00A87C5A"/>
    <w:rsid w:val="00A87ED1"/>
    <w:rsid w:val="00A87F58"/>
    <w:rsid w:val="00A87F9E"/>
    <w:rsid w:val="00A9003C"/>
    <w:rsid w:val="00A90154"/>
    <w:rsid w:val="00A90311"/>
    <w:rsid w:val="00A9040B"/>
    <w:rsid w:val="00A9063F"/>
    <w:rsid w:val="00A906C7"/>
    <w:rsid w:val="00A90764"/>
    <w:rsid w:val="00A90780"/>
    <w:rsid w:val="00A907BE"/>
    <w:rsid w:val="00A908C4"/>
    <w:rsid w:val="00A90972"/>
    <w:rsid w:val="00A9099E"/>
    <w:rsid w:val="00A90A12"/>
    <w:rsid w:val="00A90A69"/>
    <w:rsid w:val="00A90DC6"/>
    <w:rsid w:val="00A911DA"/>
    <w:rsid w:val="00A913FC"/>
    <w:rsid w:val="00A914EC"/>
    <w:rsid w:val="00A91636"/>
    <w:rsid w:val="00A91662"/>
    <w:rsid w:val="00A9173B"/>
    <w:rsid w:val="00A917CA"/>
    <w:rsid w:val="00A918DA"/>
    <w:rsid w:val="00A91C2D"/>
    <w:rsid w:val="00A91DAC"/>
    <w:rsid w:val="00A91DD1"/>
    <w:rsid w:val="00A91F8E"/>
    <w:rsid w:val="00A92235"/>
    <w:rsid w:val="00A9225E"/>
    <w:rsid w:val="00A922AC"/>
    <w:rsid w:val="00A9236B"/>
    <w:rsid w:val="00A926E7"/>
    <w:rsid w:val="00A929F0"/>
    <w:rsid w:val="00A92D02"/>
    <w:rsid w:val="00A92D80"/>
    <w:rsid w:val="00A92DF1"/>
    <w:rsid w:val="00A93360"/>
    <w:rsid w:val="00A933B6"/>
    <w:rsid w:val="00A93735"/>
    <w:rsid w:val="00A9374B"/>
    <w:rsid w:val="00A93A41"/>
    <w:rsid w:val="00A93AAA"/>
    <w:rsid w:val="00A93C0C"/>
    <w:rsid w:val="00A93F70"/>
    <w:rsid w:val="00A9411A"/>
    <w:rsid w:val="00A945E4"/>
    <w:rsid w:val="00A94897"/>
    <w:rsid w:val="00A94ACA"/>
    <w:rsid w:val="00A94C75"/>
    <w:rsid w:val="00A94C9F"/>
    <w:rsid w:val="00A94DA3"/>
    <w:rsid w:val="00A94FCF"/>
    <w:rsid w:val="00A9553B"/>
    <w:rsid w:val="00A9558B"/>
    <w:rsid w:val="00A955C4"/>
    <w:rsid w:val="00A95722"/>
    <w:rsid w:val="00A95B87"/>
    <w:rsid w:val="00A95BAB"/>
    <w:rsid w:val="00A95C6A"/>
    <w:rsid w:val="00A95DA0"/>
    <w:rsid w:val="00A95E2F"/>
    <w:rsid w:val="00A960D4"/>
    <w:rsid w:val="00A96391"/>
    <w:rsid w:val="00A965A2"/>
    <w:rsid w:val="00A9697B"/>
    <w:rsid w:val="00A96D20"/>
    <w:rsid w:val="00A96D58"/>
    <w:rsid w:val="00A96DF0"/>
    <w:rsid w:val="00A96E8C"/>
    <w:rsid w:val="00A96EB3"/>
    <w:rsid w:val="00A96FBB"/>
    <w:rsid w:val="00A97022"/>
    <w:rsid w:val="00A97295"/>
    <w:rsid w:val="00A974A8"/>
    <w:rsid w:val="00A9763B"/>
    <w:rsid w:val="00A977A5"/>
    <w:rsid w:val="00A97B06"/>
    <w:rsid w:val="00A97BF7"/>
    <w:rsid w:val="00A97D02"/>
    <w:rsid w:val="00A97E40"/>
    <w:rsid w:val="00AA006F"/>
    <w:rsid w:val="00AA034D"/>
    <w:rsid w:val="00AA03A2"/>
    <w:rsid w:val="00AA03C9"/>
    <w:rsid w:val="00AA03DC"/>
    <w:rsid w:val="00AA0424"/>
    <w:rsid w:val="00AA0446"/>
    <w:rsid w:val="00AA0785"/>
    <w:rsid w:val="00AA080C"/>
    <w:rsid w:val="00AA0A27"/>
    <w:rsid w:val="00AA0A4A"/>
    <w:rsid w:val="00AA10DF"/>
    <w:rsid w:val="00AA123F"/>
    <w:rsid w:val="00AA12EC"/>
    <w:rsid w:val="00AA1360"/>
    <w:rsid w:val="00AA1450"/>
    <w:rsid w:val="00AA14B4"/>
    <w:rsid w:val="00AA179E"/>
    <w:rsid w:val="00AA1AB9"/>
    <w:rsid w:val="00AA1B27"/>
    <w:rsid w:val="00AA1B2F"/>
    <w:rsid w:val="00AA1B58"/>
    <w:rsid w:val="00AA1BA9"/>
    <w:rsid w:val="00AA1BF3"/>
    <w:rsid w:val="00AA1E69"/>
    <w:rsid w:val="00AA1F1C"/>
    <w:rsid w:val="00AA2018"/>
    <w:rsid w:val="00AA25FA"/>
    <w:rsid w:val="00AA2979"/>
    <w:rsid w:val="00AA29B6"/>
    <w:rsid w:val="00AA29F6"/>
    <w:rsid w:val="00AA2A78"/>
    <w:rsid w:val="00AA2AA2"/>
    <w:rsid w:val="00AA2B1E"/>
    <w:rsid w:val="00AA2C51"/>
    <w:rsid w:val="00AA2D3D"/>
    <w:rsid w:val="00AA2F4B"/>
    <w:rsid w:val="00AA2F55"/>
    <w:rsid w:val="00AA311B"/>
    <w:rsid w:val="00AA3740"/>
    <w:rsid w:val="00AA3860"/>
    <w:rsid w:val="00AA3AD4"/>
    <w:rsid w:val="00AA3BD6"/>
    <w:rsid w:val="00AA3C63"/>
    <w:rsid w:val="00AA3FC8"/>
    <w:rsid w:val="00AA417E"/>
    <w:rsid w:val="00AA4265"/>
    <w:rsid w:val="00AA42FF"/>
    <w:rsid w:val="00AA4366"/>
    <w:rsid w:val="00AA44D0"/>
    <w:rsid w:val="00AA451E"/>
    <w:rsid w:val="00AA45B8"/>
    <w:rsid w:val="00AA46C3"/>
    <w:rsid w:val="00AA47DE"/>
    <w:rsid w:val="00AA4A16"/>
    <w:rsid w:val="00AA4A7A"/>
    <w:rsid w:val="00AA4E3C"/>
    <w:rsid w:val="00AA50A0"/>
    <w:rsid w:val="00AA54C4"/>
    <w:rsid w:val="00AA55CC"/>
    <w:rsid w:val="00AA58DF"/>
    <w:rsid w:val="00AA5FE9"/>
    <w:rsid w:val="00AA61A6"/>
    <w:rsid w:val="00AA62E3"/>
    <w:rsid w:val="00AA686F"/>
    <w:rsid w:val="00AA6A28"/>
    <w:rsid w:val="00AA6BB5"/>
    <w:rsid w:val="00AA6DB1"/>
    <w:rsid w:val="00AA6FD6"/>
    <w:rsid w:val="00AA7018"/>
    <w:rsid w:val="00AA702A"/>
    <w:rsid w:val="00AA7032"/>
    <w:rsid w:val="00AA7037"/>
    <w:rsid w:val="00AA710A"/>
    <w:rsid w:val="00AA7531"/>
    <w:rsid w:val="00AA7632"/>
    <w:rsid w:val="00AA76AF"/>
    <w:rsid w:val="00AA7BBD"/>
    <w:rsid w:val="00AA7F40"/>
    <w:rsid w:val="00AA7F96"/>
    <w:rsid w:val="00AB0455"/>
    <w:rsid w:val="00AB0532"/>
    <w:rsid w:val="00AB0598"/>
    <w:rsid w:val="00AB05B9"/>
    <w:rsid w:val="00AB0A30"/>
    <w:rsid w:val="00AB0B50"/>
    <w:rsid w:val="00AB0BA7"/>
    <w:rsid w:val="00AB0D2C"/>
    <w:rsid w:val="00AB0D6F"/>
    <w:rsid w:val="00AB0F41"/>
    <w:rsid w:val="00AB0F49"/>
    <w:rsid w:val="00AB1231"/>
    <w:rsid w:val="00AB1380"/>
    <w:rsid w:val="00AB162B"/>
    <w:rsid w:val="00AB165E"/>
    <w:rsid w:val="00AB1799"/>
    <w:rsid w:val="00AB180C"/>
    <w:rsid w:val="00AB1826"/>
    <w:rsid w:val="00AB1867"/>
    <w:rsid w:val="00AB19BA"/>
    <w:rsid w:val="00AB1A3A"/>
    <w:rsid w:val="00AB1AFE"/>
    <w:rsid w:val="00AB1CDC"/>
    <w:rsid w:val="00AB1DEC"/>
    <w:rsid w:val="00AB249E"/>
    <w:rsid w:val="00AB2707"/>
    <w:rsid w:val="00AB27C5"/>
    <w:rsid w:val="00AB28B4"/>
    <w:rsid w:val="00AB2D1E"/>
    <w:rsid w:val="00AB335A"/>
    <w:rsid w:val="00AB36FF"/>
    <w:rsid w:val="00AB3711"/>
    <w:rsid w:val="00AB39ED"/>
    <w:rsid w:val="00AB3A73"/>
    <w:rsid w:val="00AB3BEA"/>
    <w:rsid w:val="00AB3CF1"/>
    <w:rsid w:val="00AB3F38"/>
    <w:rsid w:val="00AB40C4"/>
    <w:rsid w:val="00AB430A"/>
    <w:rsid w:val="00AB487C"/>
    <w:rsid w:val="00AB48E5"/>
    <w:rsid w:val="00AB4AAD"/>
    <w:rsid w:val="00AB4AD2"/>
    <w:rsid w:val="00AB4B37"/>
    <w:rsid w:val="00AB4B92"/>
    <w:rsid w:val="00AB551B"/>
    <w:rsid w:val="00AB5556"/>
    <w:rsid w:val="00AB5635"/>
    <w:rsid w:val="00AB592D"/>
    <w:rsid w:val="00AB5A41"/>
    <w:rsid w:val="00AB5A4C"/>
    <w:rsid w:val="00AB5A79"/>
    <w:rsid w:val="00AB5B90"/>
    <w:rsid w:val="00AB5C96"/>
    <w:rsid w:val="00AB5D1E"/>
    <w:rsid w:val="00AB5DC8"/>
    <w:rsid w:val="00AB607F"/>
    <w:rsid w:val="00AB61C6"/>
    <w:rsid w:val="00AB632D"/>
    <w:rsid w:val="00AB65A0"/>
    <w:rsid w:val="00AB65B2"/>
    <w:rsid w:val="00AB6B75"/>
    <w:rsid w:val="00AB6D1C"/>
    <w:rsid w:val="00AB6E44"/>
    <w:rsid w:val="00AB7246"/>
    <w:rsid w:val="00AB7349"/>
    <w:rsid w:val="00AB77AD"/>
    <w:rsid w:val="00AB7AEC"/>
    <w:rsid w:val="00AB7F74"/>
    <w:rsid w:val="00AC0094"/>
    <w:rsid w:val="00AC023A"/>
    <w:rsid w:val="00AC02CF"/>
    <w:rsid w:val="00AC0665"/>
    <w:rsid w:val="00AC0A40"/>
    <w:rsid w:val="00AC0A9A"/>
    <w:rsid w:val="00AC0C2D"/>
    <w:rsid w:val="00AC0D1D"/>
    <w:rsid w:val="00AC0E4B"/>
    <w:rsid w:val="00AC1239"/>
    <w:rsid w:val="00AC14A3"/>
    <w:rsid w:val="00AC173D"/>
    <w:rsid w:val="00AC1857"/>
    <w:rsid w:val="00AC19CC"/>
    <w:rsid w:val="00AC1A4E"/>
    <w:rsid w:val="00AC1D47"/>
    <w:rsid w:val="00AC1D81"/>
    <w:rsid w:val="00AC2064"/>
    <w:rsid w:val="00AC236F"/>
    <w:rsid w:val="00AC2470"/>
    <w:rsid w:val="00AC27C3"/>
    <w:rsid w:val="00AC27D9"/>
    <w:rsid w:val="00AC2B52"/>
    <w:rsid w:val="00AC2FCF"/>
    <w:rsid w:val="00AC3156"/>
    <w:rsid w:val="00AC32D7"/>
    <w:rsid w:val="00AC3446"/>
    <w:rsid w:val="00AC3490"/>
    <w:rsid w:val="00AC34E1"/>
    <w:rsid w:val="00AC3538"/>
    <w:rsid w:val="00AC35F5"/>
    <w:rsid w:val="00AC3703"/>
    <w:rsid w:val="00AC3713"/>
    <w:rsid w:val="00AC3726"/>
    <w:rsid w:val="00AC3962"/>
    <w:rsid w:val="00AC3CE7"/>
    <w:rsid w:val="00AC3D8A"/>
    <w:rsid w:val="00AC3F19"/>
    <w:rsid w:val="00AC41FD"/>
    <w:rsid w:val="00AC4398"/>
    <w:rsid w:val="00AC46FB"/>
    <w:rsid w:val="00AC470D"/>
    <w:rsid w:val="00AC4A22"/>
    <w:rsid w:val="00AC4C50"/>
    <w:rsid w:val="00AC4D57"/>
    <w:rsid w:val="00AC4F6C"/>
    <w:rsid w:val="00AC5027"/>
    <w:rsid w:val="00AC5168"/>
    <w:rsid w:val="00AC64DB"/>
    <w:rsid w:val="00AC68BC"/>
    <w:rsid w:val="00AC69D1"/>
    <w:rsid w:val="00AC6E39"/>
    <w:rsid w:val="00AC6F78"/>
    <w:rsid w:val="00AC7322"/>
    <w:rsid w:val="00AC7562"/>
    <w:rsid w:val="00AC7A5E"/>
    <w:rsid w:val="00AC7CEE"/>
    <w:rsid w:val="00AC7D23"/>
    <w:rsid w:val="00AD0003"/>
    <w:rsid w:val="00AD00E1"/>
    <w:rsid w:val="00AD02E0"/>
    <w:rsid w:val="00AD056F"/>
    <w:rsid w:val="00AD06E9"/>
    <w:rsid w:val="00AD0897"/>
    <w:rsid w:val="00AD0A79"/>
    <w:rsid w:val="00AD0C1A"/>
    <w:rsid w:val="00AD0D7B"/>
    <w:rsid w:val="00AD0FFF"/>
    <w:rsid w:val="00AD127D"/>
    <w:rsid w:val="00AD16D8"/>
    <w:rsid w:val="00AD1995"/>
    <w:rsid w:val="00AD19B0"/>
    <w:rsid w:val="00AD19D9"/>
    <w:rsid w:val="00AD1C63"/>
    <w:rsid w:val="00AD1D1E"/>
    <w:rsid w:val="00AD1DFA"/>
    <w:rsid w:val="00AD23B7"/>
    <w:rsid w:val="00AD2459"/>
    <w:rsid w:val="00AD257D"/>
    <w:rsid w:val="00AD25B9"/>
    <w:rsid w:val="00AD2C2B"/>
    <w:rsid w:val="00AD2E5C"/>
    <w:rsid w:val="00AD3514"/>
    <w:rsid w:val="00AD3577"/>
    <w:rsid w:val="00AD3BD8"/>
    <w:rsid w:val="00AD3BFC"/>
    <w:rsid w:val="00AD3C03"/>
    <w:rsid w:val="00AD3C4A"/>
    <w:rsid w:val="00AD3E08"/>
    <w:rsid w:val="00AD4047"/>
    <w:rsid w:val="00AD40A6"/>
    <w:rsid w:val="00AD4157"/>
    <w:rsid w:val="00AD4345"/>
    <w:rsid w:val="00AD4351"/>
    <w:rsid w:val="00AD43EA"/>
    <w:rsid w:val="00AD4422"/>
    <w:rsid w:val="00AD453A"/>
    <w:rsid w:val="00AD4549"/>
    <w:rsid w:val="00AD45F0"/>
    <w:rsid w:val="00AD4650"/>
    <w:rsid w:val="00AD476B"/>
    <w:rsid w:val="00AD4992"/>
    <w:rsid w:val="00AD4AF3"/>
    <w:rsid w:val="00AD4B34"/>
    <w:rsid w:val="00AD4D39"/>
    <w:rsid w:val="00AD4E28"/>
    <w:rsid w:val="00AD4F8E"/>
    <w:rsid w:val="00AD51FF"/>
    <w:rsid w:val="00AD579A"/>
    <w:rsid w:val="00AD5A38"/>
    <w:rsid w:val="00AD5A4F"/>
    <w:rsid w:val="00AD5BCE"/>
    <w:rsid w:val="00AD5C83"/>
    <w:rsid w:val="00AD6031"/>
    <w:rsid w:val="00AD6064"/>
    <w:rsid w:val="00AD615C"/>
    <w:rsid w:val="00AD61DE"/>
    <w:rsid w:val="00AD6255"/>
    <w:rsid w:val="00AD6742"/>
    <w:rsid w:val="00AD695B"/>
    <w:rsid w:val="00AD6978"/>
    <w:rsid w:val="00AD6B6B"/>
    <w:rsid w:val="00AD6B77"/>
    <w:rsid w:val="00AD6D30"/>
    <w:rsid w:val="00AD6E5C"/>
    <w:rsid w:val="00AD6F8B"/>
    <w:rsid w:val="00AD7146"/>
    <w:rsid w:val="00AD71D1"/>
    <w:rsid w:val="00AD7B72"/>
    <w:rsid w:val="00AD7FF6"/>
    <w:rsid w:val="00AE0045"/>
    <w:rsid w:val="00AE00CC"/>
    <w:rsid w:val="00AE0136"/>
    <w:rsid w:val="00AE07E1"/>
    <w:rsid w:val="00AE09FE"/>
    <w:rsid w:val="00AE0F1A"/>
    <w:rsid w:val="00AE1045"/>
    <w:rsid w:val="00AE1149"/>
    <w:rsid w:val="00AE132F"/>
    <w:rsid w:val="00AE158E"/>
    <w:rsid w:val="00AE168B"/>
    <w:rsid w:val="00AE17CE"/>
    <w:rsid w:val="00AE1826"/>
    <w:rsid w:val="00AE1BA2"/>
    <w:rsid w:val="00AE1C7F"/>
    <w:rsid w:val="00AE213A"/>
    <w:rsid w:val="00AE24E8"/>
    <w:rsid w:val="00AE2553"/>
    <w:rsid w:val="00AE2744"/>
    <w:rsid w:val="00AE278C"/>
    <w:rsid w:val="00AE2817"/>
    <w:rsid w:val="00AE2A3B"/>
    <w:rsid w:val="00AE2AB1"/>
    <w:rsid w:val="00AE2B77"/>
    <w:rsid w:val="00AE2CD8"/>
    <w:rsid w:val="00AE2D7C"/>
    <w:rsid w:val="00AE2D82"/>
    <w:rsid w:val="00AE2DF7"/>
    <w:rsid w:val="00AE3583"/>
    <w:rsid w:val="00AE36FF"/>
    <w:rsid w:val="00AE37B5"/>
    <w:rsid w:val="00AE380C"/>
    <w:rsid w:val="00AE3D2B"/>
    <w:rsid w:val="00AE3ED1"/>
    <w:rsid w:val="00AE3F08"/>
    <w:rsid w:val="00AE3F1A"/>
    <w:rsid w:val="00AE46F9"/>
    <w:rsid w:val="00AE47B9"/>
    <w:rsid w:val="00AE48CC"/>
    <w:rsid w:val="00AE4A9C"/>
    <w:rsid w:val="00AE4B01"/>
    <w:rsid w:val="00AE4BF9"/>
    <w:rsid w:val="00AE4F24"/>
    <w:rsid w:val="00AE5326"/>
    <w:rsid w:val="00AE54B0"/>
    <w:rsid w:val="00AE54BA"/>
    <w:rsid w:val="00AE5669"/>
    <w:rsid w:val="00AE5944"/>
    <w:rsid w:val="00AE5993"/>
    <w:rsid w:val="00AE5B66"/>
    <w:rsid w:val="00AE5BF4"/>
    <w:rsid w:val="00AE5BFC"/>
    <w:rsid w:val="00AE5DD2"/>
    <w:rsid w:val="00AE5EB7"/>
    <w:rsid w:val="00AE5F05"/>
    <w:rsid w:val="00AE5FA1"/>
    <w:rsid w:val="00AE600F"/>
    <w:rsid w:val="00AE610F"/>
    <w:rsid w:val="00AE62AA"/>
    <w:rsid w:val="00AE6338"/>
    <w:rsid w:val="00AE63DB"/>
    <w:rsid w:val="00AE6773"/>
    <w:rsid w:val="00AE6A38"/>
    <w:rsid w:val="00AE6ADD"/>
    <w:rsid w:val="00AE6C1F"/>
    <w:rsid w:val="00AE6F7E"/>
    <w:rsid w:val="00AE70D3"/>
    <w:rsid w:val="00AE7355"/>
    <w:rsid w:val="00AE73D8"/>
    <w:rsid w:val="00AE73E4"/>
    <w:rsid w:val="00AE76C6"/>
    <w:rsid w:val="00AE77D3"/>
    <w:rsid w:val="00AE788D"/>
    <w:rsid w:val="00AE799D"/>
    <w:rsid w:val="00AE7A7D"/>
    <w:rsid w:val="00AE7B1B"/>
    <w:rsid w:val="00AE7B3F"/>
    <w:rsid w:val="00AE7B7D"/>
    <w:rsid w:val="00AE7BBD"/>
    <w:rsid w:val="00AE7D59"/>
    <w:rsid w:val="00AF00C3"/>
    <w:rsid w:val="00AF04D4"/>
    <w:rsid w:val="00AF0677"/>
    <w:rsid w:val="00AF0AAE"/>
    <w:rsid w:val="00AF0F67"/>
    <w:rsid w:val="00AF0FE1"/>
    <w:rsid w:val="00AF116E"/>
    <w:rsid w:val="00AF12E5"/>
    <w:rsid w:val="00AF13E8"/>
    <w:rsid w:val="00AF1412"/>
    <w:rsid w:val="00AF17C1"/>
    <w:rsid w:val="00AF17EC"/>
    <w:rsid w:val="00AF18E3"/>
    <w:rsid w:val="00AF1D25"/>
    <w:rsid w:val="00AF1E6C"/>
    <w:rsid w:val="00AF1E71"/>
    <w:rsid w:val="00AF1E75"/>
    <w:rsid w:val="00AF1E7C"/>
    <w:rsid w:val="00AF21B2"/>
    <w:rsid w:val="00AF21E2"/>
    <w:rsid w:val="00AF230C"/>
    <w:rsid w:val="00AF23AE"/>
    <w:rsid w:val="00AF2DB2"/>
    <w:rsid w:val="00AF2F12"/>
    <w:rsid w:val="00AF30C8"/>
    <w:rsid w:val="00AF332B"/>
    <w:rsid w:val="00AF3382"/>
    <w:rsid w:val="00AF3450"/>
    <w:rsid w:val="00AF3AF1"/>
    <w:rsid w:val="00AF3C9F"/>
    <w:rsid w:val="00AF3D90"/>
    <w:rsid w:val="00AF3DDD"/>
    <w:rsid w:val="00AF3E36"/>
    <w:rsid w:val="00AF4066"/>
    <w:rsid w:val="00AF4078"/>
    <w:rsid w:val="00AF426B"/>
    <w:rsid w:val="00AF44C5"/>
    <w:rsid w:val="00AF44E3"/>
    <w:rsid w:val="00AF4A1E"/>
    <w:rsid w:val="00AF4A2A"/>
    <w:rsid w:val="00AF4B27"/>
    <w:rsid w:val="00AF4C45"/>
    <w:rsid w:val="00AF4C71"/>
    <w:rsid w:val="00AF4D24"/>
    <w:rsid w:val="00AF4E21"/>
    <w:rsid w:val="00AF4F58"/>
    <w:rsid w:val="00AF4FFE"/>
    <w:rsid w:val="00AF540B"/>
    <w:rsid w:val="00AF544E"/>
    <w:rsid w:val="00AF5452"/>
    <w:rsid w:val="00AF54C4"/>
    <w:rsid w:val="00AF55E8"/>
    <w:rsid w:val="00AF576A"/>
    <w:rsid w:val="00AF5805"/>
    <w:rsid w:val="00AF5842"/>
    <w:rsid w:val="00AF5BD3"/>
    <w:rsid w:val="00AF5BE3"/>
    <w:rsid w:val="00AF5EB6"/>
    <w:rsid w:val="00AF61B5"/>
    <w:rsid w:val="00AF6305"/>
    <w:rsid w:val="00AF6306"/>
    <w:rsid w:val="00AF664E"/>
    <w:rsid w:val="00AF6755"/>
    <w:rsid w:val="00AF67B9"/>
    <w:rsid w:val="00AF6B39"/>
    <w:rsid w:val="00AF6E1D"/>
    <w:rsid w:val="00AF6F45"/>
    <w:rsid w:val="00AF7033"/>
    <w:rsid w:val="00AF716E"/>
    <w:rsid w:val="00AF71FA"/>
    <w:rsid w:val="00AF7373"/>
    <w:rsid w:val="00AF74CA"/>
    <w:rsid w:val="00AF79DB"/>
    <w:rsid w:val="00AF79F8"/>
    <w:rsid w:val="00AF7A55"/>
    <w:rsid w:val="00AF7BB1"/>
    <w:rsid w:val="00AF7CBD"/>
    <w:rsid w:val="00AF7CE7"/>
    <w:rsid w:val="00AF7D46"/>
    <w:rsid w:val="00AF7D86"/>
    <w:rsid w:val="00AF7DEF"/>
    <w:rsid w:val="00AF7F68"/>
    <w:rsid w:val="00AF7F85"/>
    <w:rsid w:val="00AF7FD6"/>
    <w:rsid w:val="00B0001F"/>
    <w:rsid w:val="00B00076"/>
    <w:rsid w:val="00B001A0"/>
    <w:rsid w:val="00B00247"/>
    <w:rsid w:val="00B002A6"/>
    <w:rsid w:val="00B00315"/>
    <w:rsid w:val="00B0032F"/>
    <w:rsid w:val="00B004B9"/>
    <w:rsid w:val="00B004BB"/>
    <w:rsid w:val="00B00579"/>
    <w:rsid w:val="00B00704"/>
    <w:rsid w:val="00B00883"/>
    <w:rsid w:val="00B00BF0"/>
    <w:rsid w:val="00B00E6B"/>
    <w:rsid w:val="00B00F87"/>
    <w:rsid w:val="00B00FF0"/>
    <w:rsid w:val="00B0107B"/>
    <w:rsid w:val="00B012BF"/>
    <w:rsid w:val="00B016C4"/>
    <w:rsid w:val="00B019C9"/>
    <w:rsid w:val="00B01C08"/>
    <w:rsid w:val="00B01CB1"/>
    <w:rsid w:val="00B01F5C"/>
    <w:rsid w:val="00B02498"/>
    <w:rsid w:val="00B024BB"/>
    <w:rsid w:val="00B02514"/>
    <w:rsid w:val="00B026DC"/>
    <w:rsid w:val="00B0274D"/>
    <w:rsid w:val="00B02788"/>
    <w:rsid w:val="00B027F4"/>
    <w:rsid w:val="00B02ADF"/>
    <w:rsid w:val="00B02DAC"/>
    <w:rsid w:val="00B030C4"/>
    <w:rsid w:val="00B037AC"/>
    <w:rsid w:val="00B03808"/>
    <w:rsid w:val="00B039A9"/>
    <w:rsid w:val="00B039AC"/>
    <w:rsid w:val="00B03A54"/>
    <w:rsid w:val="00B03C4C"/>
    <w:rsid w:val="00B03F46"/>
    <w:rsid w:val="00B04144"/>
    <w:rsid w:val="00B04489"/>
    <w:rsid w:val="00B04565"/>
    <w:rsid w:val="00B046C2"/>
    <w:rsid w:val="00B047A6"/>
    <w:rsid w:val="00B04876"/>
    <w:rsid w:val="00B048E5"/>
    <w:rsid w:val="00B04922"/>
    <w:rsid w:val="00B04A72"/>
    <w:rsid w:val="00B04B03"/>
    <w:rsid w:val="00B04EF5"/>
    <w:rsid w:val="00B04EF8"/>
    <w:rsid w:val="00B05164"/>
    <w:rsid w:val="00B051B5"/>
    <w:rsid w:val="00B05295"/>
    <w:rsid w:val="00B054D1"/>
    <w:rsid w:val="00B054DA"/>
    <w:rsid w:val="00B054F7"/>
    <w:rsid w:val="00B0597A"/>
    <w:rsid w:val="00B05A8F"/>
    <w:rsid w:val="00B05F5B"/>
    <w:rsid w:val="00B0634E"/>
    <w:rsid w:val="00B0646D"/>
    <w:rsid w:val="00B0656C"/>
    <w:rsid w:val="00B06653"/>
    <w:rsid w:val="00B06719"/>
    <w:rsid w:val="00B06A20"/>
    <w:rsid w:val="00B06A63"/>
    <w:rsid w:val="00B06CD8"/>
    <w:rsid w:val="00B06D5E"/>
    <w:rsid w:val="00B0703A"/>
    <w:rsid w:val="00B07274"/>
    <w:rsid w:val="00B07614"/>
    <w:rsid w:val="00B07635"/>
    <w:rsid w:val="00B0769E"/>
    <w:rsid w:val="00B07865"/>
    <w:rsid w:val="00B078B1"/>
    <w:rsid w:val="00B0794D"/>
    <w:rsid w:val="00B07ACC"/>
    <w:rsid w:val="00B07C75"/>
    <w:rsid w:val="00B07D32"/>
    <w:rsid w:val="00B07D48"/>
    <w:rsid w:val="00B10049"/>
    <w:rsid w:val="00B10192"/>
    <w:rsid w:val="00B102BC"/>
    <w:rsid w:val="00B102FE"/>
    <w:rsid w:val="00B1034D"/>
    <w:rsid w:val="00B10476"/>
    <w:rsid w:val="00B106D2"/>
    <w:rsid w:val="00B106DB"/>
    <w:rsid w:val="00B1077D"/>
    <w:rsid w:val="00B10A19"/>
    <w:rsid w:val="00B10C7F"/>
    <w:rsid w:val="00B10F2B"/>
    <w:rsid w:val="00B10F7F"/>
    <w:rsid w:val="00B11120"/>
    <w:rsid w:val="00B11159"/>
    <w:rsid w:val="00B11655"/>
    <w:rsid w:val="00B1185E"/>
    <w:rsid w:val="00B118A8"/>
    <w:rsid w:val="00B119EF"/>
    <w:rsid w:val="00B11A2E"/>
    <w:rsid w:val="00B11CA2"/>
    <w:rsid w:val="00B12148"/>
    <w:rsid w:val="00B12419"/>
    <w:rsid w:val="00B12449"/>
    <w:rsid w:val="00B1266C"/>
    <w:rsid w:val="00B12700"/>
    <w:rsid w:val="00B127AA"/>
    <w:rsid w:val="00B128EF"/>
    <w:rsid w:val="00B129D0"/>
    <w:rsid w:val="00B129F0"/>
    <w:rsid w:val="00B12C14"/>
    <w:rsid w:val="00B12EED"/>
    <w:rsid w:val="00B1300D"/>
    <w:rsid w:val="00B1313B"/>
    <w:rsid w:val="00B13409"/>
    <w:rsid w:val="00B135AB"/>
    <w:rsid w:val="00B1365D"/>
    <w:rsid w:val="00B136EC"/>
    <w:rsid w:val="00B13786"/>
    <w:rsid w:val="00B139DC"/>
    <w:rsid w:val="00B13A0A"/>
    <w:rsid w:val="00B13A8E"/>
    <w:rsid w:val="00B13DE0"/>
    <w:rsid w:val="00B140C6"/>
    <w:rsid w:val="00B14179"/>
    <w:rsid w:val="00B142AB"/>
    <w:rsid w:val="00B142E2"/>
    <w:rsid w:val="00B14519"/>
    <w:rsid w:val="00B145C5"/>
    <w:rsid w:val="00B147D7"/>
    <w:rsid w:val="00B14B4A"/>
    <w:rsid w:val="00B14C55"/>
    <w:rsid w:val="00B14C69"/>
    <w:rsid w:val="00B14F52"/>
    <w:rsid w:val="00B14FB6"/>
    <w:rsid w:val="00B150EE"/>
    <w:rsid w:val="00B154BA"/>
    <w:rsid w:val="00B15782"/>
    <w:rsid w:val="00B15895"/>
    <w:rsid w:val="00B159FF"/>
    <w:rsid w:val="00B15BE3"/>
    <w:rsid w:val="00B161AE"/>
    <w:rsid w:val="00B166DC"/>
    <w:rsid w:val="00B166FB"/>
    <w:rsid w:val="00B167DF"/>
    <w:rsid w:val="00B16AD1"/>
    <w:rsid w:val="00B16BE9"/>
    <w:rsid w:val="00B16E58"/>
    <w:rsid w:val="00B16F38"/>
    <w:rsid w:val="00B17099"/>
    <w:rsid w:val="00B172A6"/>
    <w:rsid w:val="00B1732A"/>
    <w:rsid w:val="00B17467"/>
    <w:rsid w:val="00B176ED"/>
    <w:rsid w:val="00B178EF"/>
    <w:rsid w:val="00B1791C"/>
    <w:rsid w:val="00B1791D"/>
    <w:rsid w:val="00B17ACE"/>
    <w:rsid w:val="00B17E45"/>
    <w:rsid w:val="00B17F67"/>
    <w:rsid w:val="00B200D7"/>
    <w:rsid w:val="00B20111"/>
    <w:rsid w:val="00B2021B"/>
    <w:rsid w:val="00B202CF"/>
    <w:rsid w:val="00B202ED"/>
    <w:rsid w:val="00B20357"/>
    <w:rsid w:val="00B20567"/>
    <w:rsid w:val="00B20927"/>
    <w:rsid w:val="00B209CE"/>
    <w:rsid w:val="00B20A55"/>
    <w:rsid w:val="00B20BBF"/>
    <w:rsid w:val="00B20C54"/>
    <w:rsid w:val="00B20EFD"/>
    <w:rsid w:val="00B21055"/>
    <w:rsid w:val="00B210D9"/>
    <w:rsid w:val="00B21100"/>
    <w:rsid w:val="00B21179"/>
    <w:rsid w:val="00B211AA"/>
    <w:rsid w:val="00B211E7"/>
    <w:rsid w:val="00B212AB"/>
    <w:rsid w:val="00B21377"/>
    <w:rsid w:val="00B213B7"/>
    <w:rsid w:val="00B2140F"/>
    <w:rsid w:val="00B21502"/>
    <w:rsid w:val="00B21695"/>
    <w:rsid w:val="00B216A9"/>
    <w:rsid w:val="00B2176D"/>
    <w:rsid w:val="00B21841"/>
    <w:rsid w:val="00B219FD"/>
    <w:rsid w:val="00B21B0C"/>
    <w:rsid w:val="00B21B8B"/>
    <w:rsid w:val="00B21C7F"/>
    <w:rsid w:val="00B21F7D"/>
    <w:rsid w:val="00B220CA"/>
    <w:rsid w:val="00B221E3"/>
    <w:rsid w:val="00B2236C"/>
    <w:rsid w:val="00B22551"/>
    <w:rsid w:val="00B225CA"/>
    <w:rsid w:val="00B22977"/>
    <w:rsid w:val="00B22BEF"/>
    <w:rsid w:val="00B22CD2"/>
    <w:rsid w:val="00B22DA0"/>
    <w:rsid w:val="00B22DAA"/>
    <w:rsid w:val="00B22E3D"/>
    <w:rsid w:val="00B230D7"/>
    <w:rsid w:val="00B230EA"/>
    <w:rsid w:val="00B2316A"/>
    <w:rsid w:val="00B2341A"/>
    <w:rsid w:val="00B234DF"/>
    <w:rsid w:val="00B23B47"/>
    <w:rsid w:val="00B246CE"/>
    <w:rsid w:val="00B24900"/>
    <w:rsid w:val="00B24D3C"/>
    <w:rsid w:val="00B2513D"/>
    <w:rsid w:val="00B252B5"/>
    <w:rsid w:val="00B252D2"/>
    <w:rsid w:val="00B25334"/>
    <w:rsid w:val="00B25878"/>
    <w:rsid w:val="00B25AE1"/>
    <w:rsid w:val="00B2601E"/>
    <w:rsid w:val="00B263FA"/>
    <w:rsid w:val="00B268DB"/>
    <w:rsid w:val="00B2690A"/>
    <w:rsid w:val="00B26AEF"/>
    <w:rsid w:val="00B26B67"/>
    <w:rsid w:val="00B26D14"/>
    <w:rsid w:val="00B26D1F"/>
    <w:rsid w:val="00B27003"/>
    <w:rsid w:val="00B2702A"/>
    <w:rsid w:val="00B270E7"/>
    <w:rsid w:val="00B276E3"/>
    <w:rsid w:val="00B277D9"/>
    <w:rsid w:val="00B27841"/>
    <w:rsid w:val="00B27AB5"/>
    <w:rsid w:val="00B27E7F"/>
    <w:rsid w:val="00B27FFD"/>
    <w:rsid w:val="00B301FD"/>
    <w:rsid w:val="00B3040E"/>
    <w:rsid w:val="00B30950"/>
    <w:rsid w:val="00B30D2D"/>
    <w:rsid w:val="00B30D45"/>
    <w:rsid w:val="00B30E40"/>
    <w:rsid w:val="00B31072"/>
    <w:rsid w:val="00B31133"/>
    <w:rsid w:val="00B31290"/>
    <w:rsid w:val="00B315D4"/>
    <w:rsid w:val="00B317A8"/>
    <w:rsid w:val="00B317F6"/>
    <w:rsid w:val="00B31D2B"/>
    <w:rsid w:val="00B31D58"/>
    <w:rsid w:val="00B31E7B"/>
    <w:rsid w:val="00B31EA6"/>
    <w:rsid w:val="00B320E0"/>
    <w:rsid w:val="00B32187"/>
    <w:rsid w:val="00B321CA"/>
    <w:rsid w:val="00B321F9"/>
    <w:rsid w:val="00B32365"/>
    <w:rsid w:val="00B323EF"/>
    <w:rsid w:val="00B3242D"/>
    <w:rsid w:val="00B32894"/>
    <w:rsid w:val="00B328C2"/>
    <w:rsid w:val="00B32AF6"/>
    <w:rsid w:val="00B32B09"/>
    <w:rsid w:val="00B32C10"/>
    <w:rsid w:val="00B32D12"/>
    <w:rsid w:val="00B32E72"/>
    <w:rsid w:val="00B3313D"/>
    <w:rsid w:val="00B337B1"/>
    <w:rsid w:val="00B3387E"/>
    <w:rsid w:val="00B338C9"/>
    <w:rsid w:val="00B33A54"/>
    <w:rsid w:val="00B33B51"/>
    <w:rsid w:val="00B33E4F"/>
    <w:rsid w:val="00B34152"/>
    <w:rsid w:val="00B34176"/>
    <w:rsid w:val="00B345EC"/>
    <w:rsid w:val="00B34651"/>
    <w:rsid w:val="00B34698"/>
    <w:rsid w:val="00B3477E"/>
    <w:rsid w:val="00B348C1"/>
    <w:rsid w:val="00B348F7"/>
    <w:rsid w:val="00B34936"/>
    <w:rsid w:val="00B34ABC"/>
    <w:rsid w:val="00B34B06"/>
    <w:rsid w:val="00B34C03"/>
    <w:rsid w:val="00B34C49"/>
    <w:rsid w:val="00B34E15"/>
    <w:rsid w:val="00B34EAC"/>
    <w:rsid w:val="00B34EBA"/>
    <w:rsid w:val="00B34F4A"/>
    <w:rsid w:val="00B354FA"/>
    <w:rsid w:val="00B355ED"/>
    <w:rsid w:val="00B358C7"/>
    <w:rsid w:val="00B35BA3"/>
    <w:rsid w:val="00B35D3A"/>
    <w:rsid w:val="00B35D42"/>
    <w:rsid w:val="00B35F5C"/>
    <w:rsid w:val="00B36125"/>
    <w:rsid w:val="00B36157"/>
    <w:rsid w:val="00B36296"/>
    <w:rsid w:val="00B362FD"/>
    <w:rsid w:val="00B367F3"/>
    <w:rsid w:val="00B3683A"/>
    <w:rsid w:val="00B3691D"/>
    <w:rsid w:val="00B369DF"/>
    <w:rsid w:val="00B36B46"/>
    <w:rsid w:val="00B37189"/>
    <w:rsid w:val="00B371A1"/>
    <w:rsid w:val="00B37227"/>
    <w:rsid w:val="00B373AD"/>
    <w:rsid w:val="00B37557"/>
    <w:rsid w:val="00B37563"/>
    <w:rsid w:val="00B3763D"/>
    <w:rsid w:val="00B379DA"/>
    <w:rsid w:val="00B37ACD"/>
    <w:rsid w:val="00B37B0A"/>
    <w:rsid w:val="00B37E23"/>
    <w:rsid w:val="00B37E6D"/>
    <w:rsid w:val="00B4005C"/>
    <w:rsid w:val="00B4022D"/>
    <w:rsid w:val="00B4058A"/>
    <w:rsid w:val="00B40592"/>
    <w:rsid w:val="00B405E0"/>
    <w:rsid w:val="00B407A7"/>
    <w:rsid w:val="00B40903"/>
    <w:rsid w:val="00B40A43"/>
    <w:rsid w:val="00B40B32"/>
    <w:rsid w:val="00B40DFE"/>
    <w:rsid w:val="00B40F3C"/>
    <w:rsid w:val="00B4141C"/>
    <w:rsid w:val="00B417B1"/>
    <w:rsid w:val="00B41C8B"/>
    <w:rsid w:val="00B41FD3"/>
    <w:rsid w:val="00B420F0"/>
    <w:rsid w:val="00B42134"/>
    <w:rsid w:val="00B42506"/>
    <w:rsid w:val="00B42528"/>
    <w:rsid w:val="00B42584"/>
    <w:rsid w:val="00B42750"/>
    <w:rsid w:val="00B429A3"/>
    <w:rsid w:val="00B429C3"/>
    <w:rsid w:val="00B42D80"/>
    <w:rsid w:val="00B430C6"/>
    <w:rsid w:val="00B4313A"/>
    <w:rsid w:val="00B4315F"/>
    <w:rsid w:val="00B432EC"/>
    <w:rsid w:val="00B43EBC"/>
    <w:rsid w:val="00B43F4A"/>
    <w:rsid w:val="00B44039"/>
    <w:rsid w:val="00B44100"/>
    <w:rsid w:val="00B44413"/>
    <w:rsid w:val="00B445C0"/>
    <w:rsid w:val="00B44858"/>
    <w:rsid w:val="00B4490D"/>
    <w:rsid w:val="00B44B56"/>
    <w:rsid w:val="00B44B96"/>
    <w:rsid w:val="00B45033"/>
    <w:rsid w:val="00B458A5"/>
    <w:rsid w:val="00B45D94"/>
    <w:rsid w:val="00B45E28"/>
    <w:rsid w:val="00B45ECA"/>
    <w:rsid w:val="00B4603E"/>
    <w:rsid w:val="00B46236"/>
    <w:rsid w:val="00B46242"/>
    <w:rsid w:val="00B463B3"/>
    <w:rsid w:val="00B463FD"/>
    <w:rsid w:val="00B464C0"/>
    <w:rsid w:val="00B467B5"/>
    <w:rsid w:val="00B46804"/>
    <w:rsid w:val="00B46839"/>
    <w:rsid w:val="00B46B6B"/>
    <w:rsid w:val="00B46F00"/>
    <w:rsid w:val="00B471FB"/>
    <w:rsid w:val="00B472FF"/>
    <w:rsid w:val="00B475CB"/>
    <w:rsid w:val="00B47A1C"/>
    <w:rsid w:val="00B47B0F"/>
    <w:rsid w:val="00B47BAD"/>
    <w:rsid w:val="00B47C42"/>
    <w:rsid w:val="00B50043"/>
    <w:rsid w:val="00B500ED"/>
    <w:rsid w:val="00B502BC"/>
    <w:rsid w:val="00B503C5"/>
    <w:rsid w:val="00B503CC"/>
    <w:rsid w:val="00B5065D"/>
    <w:rsid w:val="00B50775"/>
    <w:rsid w:val="00B508C1"/>
    <w:rsid w:val="00B508FE"/>
    <w:rsid w:val="00B50BD9"/>
    <w:rsid w:val="00B50C10"/>
    <w:rsid w:val="00B50C24"/>
    <w:rsid w:val="00B50FA6"/>
    <w:rsid w:val="00B510CC"/>
    <w:rsid w:val="00B51306"/>
    <w:rsid w:val="00B51B69"/>
    <w:rsid w:val="00B51D09"/>
    <w:rsid w:val="00B51DCB"/>
    <w:rsid w:val="00B51E38"/>
    <w:rsid w:val="00B51E7B"/>
    <w:rsid w:val="00B524CA"/>
    <w:rsid w:val="00B52911"/>
    <w:rsid w:val="00B529C7"/>
    <w:rsid w:val="00B52E16"/>
    <w:rsid w:val="00B52F1A"/>
    <w:rsid w:val="00B53091"/>
    <w:rsid w:val="00B535E7"/>
    <w:rsid w:val="00B537F8"/>
    <w:rsid w:val="00B538C2"/>
    <w:rsid w:val="00B53958"/>
    <w:rsid w:val="00B53CC8"/>
    <w:rsid w:val="00B53CD1"/>
    <w:rsid w:val="00B53FE0"/>
    <w:rsid w:val="00B54174"/>
    <w:rsid w:val="00B54544"/>
    <w:rsid w:val="00B54698"/>
    <w:rsid w:val="00B54CFD"/>
    <w:rsid w:val="00B54D16"/>
    <w:rsid w:val="00B54EA5"/>
    <w:rsid w:val="00B54EFF"/>
    <w:rsid w:val="00B54F05"/>
    <w:rsid w:val="00B54F82"/>
    <w:rsid w:val="00B555E5"/>
    <w:rsid w:val="00B5572D"/>
    <w:rsid w:val="00B558AE"/>
    <w:rsid w:val="00B559C1"/>
    <w:rsid w:val="00B55D60"/>
    <w:rsid w:val="00B55DE7"/>
    <w:rsid w:val="00B55E4A"/>
    <w:rsid w:val="00B55F68"/>
    <w:rsid w:val="00B560F3"/>
    <w:rsid w:val="00B56313"/>
    <w:rsid w:val="00B564B5"/>
    <w:rsid w:val="00B565A8"/>
    <w:rsid w:val="00B5669B"/>
    <w:rsid w:val="00B5686F"/>
    <w:rsid w:val="00B56A25"/>
    <w:rsid w:val="00B56A5A"/>
    <w:rsid w:val="00B56E20"/>
    <w:rsid w:val="00B56E57"/>
    <w:rsid w:val="00B57308"/>
    <w:rsid w:val="00B57451"/>
    <w:rsid w:val="00B57ADE"/>
    <w:rsid w:val="00B57C06"/>
    <w:rsid w:val="00B57E61"/>
    <w:rsid w:val="00B57E93"/>
    <w:rsid w:val="00B57EFF"/>
    <w:rsid w:val="00B601B4"/>
    <w:rsid w:val="00B60281"/>
    <w:rsid w:val="00B602E4"/>
    <w:rsid w:val="00B60694"/>
    <w:rsid w:val="00B6070D"/>
    <w:rsid w:val="00B609BA"/>
    <w:rsid w:val="00B60B80"/>
    <w:rsid w:val="00B60BAA"/>
    <w:rsid w:val="00B60BC6"/>
    <w:rsid w:val="00B60DA1"/>
    <w:rsid w:val="00B60EEC"/>
    <w:rsid w:val="00B6152A"/>
    <w:rsid w:val="00B6174C"/>
    <w:rsid w:val="00B61826"/>
    <w:rsid w:val="00B61BBD"/>
    <w:rsid w:val="00B61E05"/>
    <w:rsid w:val="00B61E67"/>
    <w:rsid w:val="00B6217E"/>
    <w:rsid w:val="00B62418"/>
    <w:rsid w:val="00B62567"/>
    <w:rsid w:val="00B62A10"/>
    <w:rsid w:val="00B62B63"/>
    <w:rsid w:val="00B62C37"/>
    <w:rsid w:val="00B62DA1"/>
    <w:rsid w:val="00B62FD5"/>
    <w:rsid w:val="00B63288"/>
    <w:rsid w:val="00B6329D"/>
    <w:rsid w:val="00B632AC"/>
    <w:rsid w:val="00B63314"/>
    <w:rsid w:val="00B63461"/>
    <w:rsid w:val="00B6366A"/>
    <w:rsid w:val="00B6368D"/>
    <w:rsid w:val="00B636D3"/>
    <w:rsid w:val="00B63843"/>
    <w:rsid w:val="00B63898"/>
    <w:rsid w:val="00B639D7"/>
    <w:rsid w:val="00B63AB3"/>
    <w:rsid w:val="00B63B17"/>
    <w:rsid w:val="00B63B1B"/>
    <w:rsid w:val="00B63C21"/>
    <w:rsid w:val="00B63EF1"/>
    <w:rsid w:val="00B63F08"/>
    <w:rsid w:val="00B640B5"/>
    <w:rsid w:val="00B6453F"/>
    <w:rsid w:val="00B64B29"/>
    <w:rsid w:val="00B64B4A"/>
    <w:rsid w:val="00B64C6F"/>
    <w:rsid w:val="00B6518E"/>
    <w:rsid w:val="00B65294"/>
    <w:rsid w:val="00B65522"/>
    <w:rsid w:val="00B65553"/>
    <w:rsid w:val="00B659D7"/>
    <w:rsid w:val="00B65B86"/>
    <w:rsid w:val="00B65DD2"/>
    <w:rsid w:val="00B65F6E"/>
    <w:rsid w:val="00B66036"/>
    <w:rsid w:val="00B6610A"/>
    <w:rsid w:val="00B66393"/>
    <w:rsid w:val="00B663CD"/>
    <w:rsid w:val="00B66458"/>
    <w:rsid w:val="00B665BC"/>
    <w:rsid w:val="00B665F7"/>
    <w:rsid w:val="00B6671F"/>
    <w:rsid w:val="00B66791"/>
    <w:rsid w:val="00B667ED"/>
    <w:rsid w:val="00B668B7"/>
    <w:rsid w:val="00B66E45"/>
    <w:rsid w:val="00B67104"/>
    <w:rsid w:val="00B6747B"/>
    <w:rsid w:val="00B674CF"/>
    <w:rsid w:val="00B6772A"/>
    <w:rsid w:val="00B67845"/>
    <w:rsid w:val="00B67F80"/>
    <w:rsid w:val="00B70092"/>
    <w:rsid w:val="00B704DF"/>
    <w:rsid w:val="00B705F7"/>
    <w:rsid w:val="00B70FBC"/>
    <w:rsid w:val="00B71040"/>
    <w:rsid w:val="00B71103"/>
    <w:rsid w:val="00B71225"/>
    <w:rsid w:val="00B71419"/>
    <w:rsid w:val="00B715DF"/>
    <w:rsid w:val="00B71617"/>
    <w:rsid w:val="00B7162F"/>
    <w:rsid w:val="00B7178D"/>
    <w:rsid w:val="00B718FA"/>
    <w:rsid w:val="00B71AB1"/>
    <w:rsid w:val="00B71B77"/>
    <w:rsid w:val="00B71CF2"/>
    <w:rsid w:val="00B71E69"/>
    <w:rsid w:val="00B71F63"/>
    <w:rsid w:val="00B720BD"/>
    <w:rsid w:val="00B720F4"/>
    <w:rsid w:val="00B722FA"/>
    <w:rsid w:val="00B723DD"/>
    <w:rsid w:val="00B72528"/>
    <w:rsid w:val="00B725B7"/>
    <w:rsid w:val="00B725D2"/>
    <w:rsid w:val="00B727CA"/>
    <w:rsid w:val="00B72AF4"/>
    <w:rsid w:val="00B72B97"/>
    <w:rsid w:val="00B72D22"/>
    <w:rsid w:val="00B72D60"/>
    <w:rsid w:val="00B72ED1"/>
    <w:rsid w:val="00B73238"/>
    <w:rsid w:val="00B735C7"/>
    <w:rsid w:val="00B736D1"/>
    <w:rsid w:val="00B737A4"/>
    <w:rsid w:val="00B73950"/>
    <w:rsid w:val="00B7395F"/>
    <w:rsid w:val="00B73B98"/>
    <w:rsid w:val="00B73C8D"/>
    <w:rsid w:val="00B73CC7"/>
    <w:rsid w:val="00B73E08"/>
    <w:rsid w:val="00B73E7E"/>
    <w:rsid w:val="00B73EFE"/>
    <w:rsid w:val="00B73F2D"/>
    <w:rsid w:val="00B743F9"/>
    <w:rsid w:val="00B74537"/>
    <w:rsid w:val="00B7461F"/>
    <w:rsid w:val="00B74630"/>
    <w:rsid w:val="00B7466F"/>
    <w:rsid w:val="00B746BB"/>
    <w:rsid w:val="00B7475E"/>
    <w:rsid w:val="00B74C94"/>
    <w:rsid w:val="00B74CDB"/>
    <w:rsid w:val="00B74D16"/>
    <w:rsid w:val="00B74DF3"/>
    <w:rsid w:val="00B74F59"/>
    <w:rsid w:val="00B74FBE"/>
    <w:rsid w:val="00B752D7"/>
    <w:rsid w:val="00B754B0"/>
    <w:rsid w:val="00B75776"/>
    <w:rsid w:val="00B758AA"/>
    <w:rsid w:val="00B75D93"/>
    <w:rsid w:val="00B75F0B"/>
    <w:rsid w:val="00B75F5C"/>
    <w:rsid w:val="00B7606B"/>
    <w:rsid w:val="00B760CA"/>
    <w:rsid w:val="00B761DF"/>
    <w:rsid w:val="00B763E6"/>
    <w:rsid w:val="00B7666A"/>
    <w:rsid w:val="00B769A9"/>
    <w:rsid w:val="00B76D80"/>
    <w:rsid w:val="00B76FB2"/>
    <w:rsid w:val="00B77234"/>
    <w:rsid w:val="00B77242"/>
    <w:rsid w:val="00B773B2"/>
    <w:rsid w:val="00B773DF"/>
    <w:rsid w:val="00B77778"/>
    <w:rsid w:val="00B777DE"/>
    <w:rsid w:val="00B77867"/>
    <w:rsid w:val="00B77DDD"/>
    <w:rsid w:val="00B77EA0"/>
    <w:rsid w:val="00B803E9"/>
    <w:rsid w:val="00B806BF"/>
    <w:rsid w:val="00B80A52"/>
    <w:rsid w:val="00B80A54"/>
    <w:rsid w:val="00B80B8E"/>
    <w:rsid w:val="00B80DD3"/>
    <w:rsid w:val="00B81010"/>
    <w:rsid w:val="00B81031"/>
    <w:rsid w:val="00B81036"/>
    <w:rsid w:val="00B810A9"/>
    <w:rsid w:val="00B813E1"/>
    <w:rsid w:val="00B81461"/>
    <w:rsid w:val="00B815D9"/>
    <w:rsid w:val="00B819A9"/>
    <w:rsid w:val="00B81B23"/>
    <w:rsid w:val="00B81BF6"/>
    <w:rsid w:val="00B81C0B"/>
    <w:rsid w:val="00B81D29"/>
    <w:rsid w:val="00B81D49"/>
    <w:rsid w:val="00B81D92"/>
    <w:rsid w:val="00B82057"/>
    <w:rsid w:val="00B8215A"/>
    <w:rsid w:val="00B82352"/>
    <w:rsid w:val="00B82382"/>
    <w:rsid w:val="00B823DE"/>
    <w:rsid w:val="00B8282F"/>
    <w:rsid w:val="00B82B63"/>
    <w:rsid w:val="00B82B6B"/>
    <w:rsid w:val="00B82EF2"/>
    <w:rsid w:val="00B82F64"/>
    <w:rsid w:val="00B8319F"/>
    <w:rsid w:val="00B836F5"/>
    <w:rsid w:val="00B837D9"/>
    <w:rsid w:val="00B83931"/>
    <w:rsid w:val="00B83AA1"/>
    <w:rsid w:val="00B83D4E"/>
    <w:rsid w:val="00B8403A"/>
    <w:rsid w:val="00B8410D"/>
    <w:rsid w:val="00B84323"/>
    <w:rsid w:val="00B84910"/>
    <w:rsid w:val="00B8499F"/>
    <w:rsid w:val="00B84AE0"/>
    <w:rsid w:val="00B84C53"/>
    <w:rsid w:val="00B84E74"/>
    <w:rsid w:val="00B84F86"/>
    <w:rsid w:val="00B84FA1"/>
    <w:rsid w:val="00B8519D"/>
    <w:rsid w:val="00B85366"/>
    <w:rsid w:val="00B8539F"/>
    <w:rsid w:val="00B857F6"/>
    <w:rsid w:val="00B85BD7"/>
    <w:rsid w:val="00B8604B"/>
    <w:rsid w:val="00B8608B"/>
    <w:rsid w:val="00B86130"/>
    <w:rsid w:val="00B86135"/>
    <w:rsid w:val="00B8639C"/>
    <w:rsid w:val="00B8684B"/>
    <w:rsid w:val="00B86BFC"/>
    <w:rsid w:val="00B86EF9"/>
    <w:rsid w:val="00B86FD3"/>
    <w:rsid w:val="00B8730B"/>
    <w:rsid w:val="00B878A3"/>
    <w:rsid w:val="00B87AC8"/>
    <w:rsid w:val="00B87B17"/>
    <w:rsid w:val="00B87B59"/>
    <w:rsid w:val="00B87BD8"/>
    <w:rsid w:val="00B87D45"/>
    <w:rsid w:val="00B9014A"/>
    <w:rsid w:val="00B901C1"/>
    <w:rsid w:val="00B902F5"/>
    <w:rsid w:val="00B904CC"/>
    <w:rsid w:val="00B90866"/>
    <w:rsid w:val="00B914E0"/>
    <w:rsid w:val="00B91887"/>
    <w:rsid w:val="00B91984"/>
    <w:rsid w:val="00B91B0C"/>
    <w:rsid w:val="00B91B28"/>
    <w:rsid w:val="00B91BBA"/>
    <w:rsid w:val="00B91DBD"/>
    <w:rsid w:val="00B91F67"/>
    <w:rsid w:val="00B92185"/>
    <w:rsid w:val="00B923F0"/>
    <w:rsid w:val="00B92929"/>
    <w:rsid w:val="00B92A47"/>
    <w:rsid w:val="00B92C13"/>
    <w:rsid w:val="00B92FC8"/>
    <w:rsid w:val="00B92FD7"/>
    <w:rsid w:val="00B92FE7"/>
    <w:rsid w:val="00B930A4"/>
    <w:rsid w:val="00B933D9"/>
    <w:rsid w:val="00B937AA"/>
    <w:rsid w:val="00B93943"/>
    <w:rsid w:val="00B93A2D"/>
    <w:rsid w:val="00B93A5A"/>
    <w:rsid w:val="00B93B8F"/>
    <w:rsid w:val="00B9408B"/>
    <w:rsid w:val="00B94125"/>
    <w:rsid w:val="00B943E8"/>
    <w:rsid w:val="00B946F1"/>
    <w:rsid w:val="00B94809"/>
    <w:rsid w:val="00B94869"/>
    <w:rsid w:val="00B948C1"/>
    <w:rsid w:val="00B94BB9"/>
    <w:rsid w:val="00B94EA3"/>
    <w:rsid w:val="00B95028"/>
    <w:rsid w:val="00B95249"/>
    <w:rsid w:val="00B95266"/>
    <w:rsid w:val="00B95554"/>
    <w:rsid w:val="00B95645"/>
    <w:rsid w:val="00B95AFB"/>
    <w:rsid w:val="00B95C30"/>
    <w:rsid w:val="00B95D3F"/>
    <w:rsid w:val="00B95D61"/>
    <w:rsid w:val="00B95FD5"/>
    <w:rsid w:val="00B96049"/>
    <w:rsid w:val="00B96242"/>
    <w:rsid w:val="00B964F1"/>
    <w:rsid w:val="00B96C90"/>
    <w:rsid w:val="00B96EE9"/>
    <w:rsid w:val="00B97097"/>
    <w:rsid w:val="00B97198"/>
    <w:rsid w:val="00B97350"/>
    <w:rsid w:val="00B9745D"/>
    <w:rsid w:val="00B9763B"/>
    <w:rsid w:val="00B976E7"/>
    <w:rsid w:val="00B97873"/>
    <w:rsid w:val="00B978BE"/>
    <w:rsid w:val="00B9794C"/>
    <w:rsid w:val="00B97970"/>
    <w:rsid w:val="00B97A44"/>
    <w:rsid w:val="00B97A65"/>
    <w:rsid w:val="00BA007D"/>
    <w:rsid w:val="00BA00DD"/>
    <w:rsid w:val="00BA0425"/>
    <w:rsid w:val="00BA05D8"/>
    <w:rsid w:val="00BA09F8"/>
    <w:rsid w:val="00BA0AF6"/>
    <w:rsid w:val="00BA0B1B"/>
    <w:rsid w:val="00BA0E24"/>
    <w:rsid w:val="00BA0EE4"/>
    <w:rsid w:val="00BA12B6"/>
    <w:rsid w:val="00BA1492"/>
    <w:rsid w:val="00BA17E1"/>
    <w:rsid w:val="00BA1AE4"/>
    <w:rsid w:val="00BA1C29"/>
    <w:rsid w:val="00BA1C49"/>
    <w:rsid w:val="00BA1F29"/>
    <w:rsid w:val="00BA20DD"/>
    <w:rsid w:val="00BA20E7"/>
    <w:rsid w:val="00BA2170"/>
    <w:rsid w:val="00BA239A"/>
    <w:rsid w:val="00BA2860"/>
    <w:rsid w:val="00BA2A25"/>
    <w:rsid w:val="00BA2C81"/>
    <w:rsid w:val="00BA2DF9"/>
    <w:rsid w:val="00BA2F19"/>
    <w:rsid w:val="00BA3003"/>
    <w:rsid w:val="00BA3291"/>
    <w:rsid w:val="00BA345A"/>
    <w:rsid w:val="00BA37BB"/>
    <w:rsid w:val="00BA380A"/>
    <w:rsid w:val="00BA39E3"/>
    <w:rsid w:val="00BA3A31"/>
    <w:rsid w:val="00BA3AEF"/>
    <w:rsid w:val="00BA3D1C"/>
    <w:rsid w:val="00BA3E69"/>
    <w:rsid w:val="00BA443D"/>
    <w:rsid w:val="00BA4A39"/>
    <w:rsid w:val="00BA4B85"/>
    <w:rsid w:val="00BA4DB0"/>
    <w:rsid w:val="00BA4E42"/>
    <w:rsid w:val="00BA522E"/>
    <w:rsid w:val="00BA5236"/>
    <w:rsid w:val="00BA5410"/>
    <w:rsid w:val="00BA559C"/>
    <w:rsid w:val="00BA55CA"/>
    <w:rsid w:val="00BA5763"/>
    <w:rsid w:val="00BA57C1"/>
    <w:rsid w:val="00BA5AD6"/>
    <w:rsid w:val="00BA5CC6"/>
    <w:rsid w:val="00BA5DE2"/>
    <w:rsid w:val="00BA66A6"/>
    <w:rsid w:val="00BA69FA"/>
    <w:rsid w:val="00BA6B2C"/>
    <w:rsid w:val="00BA6C8E"/>
    <w:rsid w:val="00BA6ECE"/>
    <w:rsid w:val="00BA6F8B"/>
    <w:rsid w:val="00BA6F9B"/>
    <w:rsid w:val="00BA6FAC"/>
    <w:rsid w:val="00BA713C"/>
    <w:rsid w:val="00BA74B9"/>
    <w:rsid w:val="00BA7550"/>
    <w:rsid w:val="00BA7584"/>
    <w:rsid w:val="00BA78F7"/>
    <w:rsid w:val="00BA7B4A"/>
    <w:rsid w:val="00BA7CB2"/>
    <w:rsid w:val="00BA7E1F"/>
    <w:rsid w:val="00BA7EB6"/>
    <w:rsid w:val="00BA7EED"/>
    <w:rsid w:val="00BB02C8"/>
    <w:rsid w:val="00BB03FE"/>
    <w:rsid w:val="00BB043B"/>
    <w:rsid w:val="00BB0794"/>
    <w:rsid w:val="00BB0820"/>
    <w:rsid w:val="00BB0B15"/>
    <w:rsid w:val="00BB0B6E"/>
    <w:rsid w:val="00BB0D19"/>
    <w:rsid w:val="00BB0DCB"/>
    <w:rsid w:val="00BB0FA2"/>
    <w:rsid w:val="00BB109C"/>
    <w:rsid w:val="00BB148A"/>
    <w:rsid w:val="00BB181B"/>
    <w:rsid w:val="00BB195C"/>
    <w:rsid w:val="00BB1970"/>
    <w:rsid w:val="00BB1A86"/>
    <w:rsid w:val="00BB1AB0"/>
    <w:rsid w:val="00BB1B66"/>
    <w:rsid w:val="00BB1D3D"/>
    <w:rsid w:val="00BB1DDF"/>
    <w:rsid w:val="00BB1FD0"/>
    <w:rsid w:val="00BB20E1"/>
    <w:rsid w:val="00BB2266"/>
    <w:rsid w:val="00BB227B"/>
    <w:rsid w:val="00BB22A6"/>
    <w:rsid w:val="00BB2596"/>
    <w:rsid w:val="00BB27EA"/>
    <w:rsid w:val="00BB2927"/>
    <w:rsid w:val="00BB2A75"/>
    <w:rsid w:val="00BB2ADF"/>
    <w:rsid w:val="00BB2B97"/>
    <w:rsid w:val="00BB2E76"/>
    <w:rsid w:val="00BB2F1B"/>
    <w:rsid w:val="00BB2F2E"/>
    <w:rsid w:val="00BB307A"/>
    <w:rsid w:val="00BB30C4"/>
    <w:rsid w:val="00BB3314"/>
    <w:rsid w:val="00BB37D5"/>
    <w:rsid w:val="00BB39D6"/>
    <w:rsid w:val="00BB3A15"/>
    <w:rsid w:val="00BB3BDF"/>
    <w:rsid w:val="00BB3C40"/>
    <w:rsid w:val="00BB3DA9"/>
    <w:rsid w:val="00BB3F3A"/>
    <w:rsid w:val="00BB3FC5"/>
    <w:rsid w:val="00BB402A"/>
    <w:rsid w:val="00BB4031"/>
    <w:rsid w:val="00BB4311"/>
    <w:rsid w:val="00BB43AD"/>
    <w:rsid w:val="00BB476D"/>
    <w:rsid w:val="00BB48FF"/>
    <w:rsid w:val="00BB4BBC"/>
    <w:rsid w:val="00BB4BC9"/>
    <w:rsid w:val="00BB4C6A"/>
    <w:rsid w:val="00BB4D84"/>
    <w:rsid w:val="00BB4E33"/>
    <w:rsid w:val="00BB50E6"/>
    <w:rsid w:val="00BB530A"/>
    <w:rsid w:val="00BB5324"/>
    <w:rsid w:val="00BB5433"/>
    <w:rsid w:val="00BB5461"/>
    <w:rsid w:val="00BB54BD"/>
    <w:rsid w:val="00BB54D4"/>
    <w:rsid w:val="00BB5773"/>
    <w:rsid w:val="00BB5E00"/>
    <w:rsid w:val="00BB5FDF"/>
    <w:rsid w:val="00BB6261"/>
    <w:rsid w:val="00BB6292"/>
    <w:rsid w:val="00BB6825"/>
    <w:rsid w:val="00BB6978"/>
    <w:rsid w:val="00BB6BE4"/>
    <w:rsid w:val="00BB6CEA"/>
    <w:rsid w:val="00BB6EC1"/>
    <w:rsid w:val="00BB72F3"/>
    <w:rsid w:val="00BB7543"/>
    <w:rsid w:val="00BB755F"/>
    <w:rsid w:val="00BB756F"/>
    <w:rsid w:val="00BB758D"/>
    <w:rsid w:val="00BB7C9E"/>
    <w:rsid w:val="00BB7D10"/>
    <w:rsid w:val="00BC00E3"/>
    <w:rsid w:val="00BC0228"/>
    <w:rsid w:val="00BC02FD"/>
    <w:rsid w:val="00BC034A"/>
    <w:rsid w:val="00BC0637"/>
    <w:rsid w:val="00BC09E2"/>
    <w:rsid w:val="00BC0A4F"/>
    <w:rsid w:val="00BC0CE5"/>
    <w:rsid w:val="00BC0DB1"/>
    <w:rsid w:val="00BC0DBA"/>
    <w:rsid w:val="00BC127A"/>
    <w:rsid w:val="00BC14EC"/>
    <w:rsid w:val="00BC1EF2"/>
    <w:rsid w:val="00BC1FE8"/>
    <w:rsid w:val="00BC225B"/>
    <w:rsid w:val="00BC226F"/>
    <w:rsid w:val="00BC23BA"/>
    <w:rsid w:val="00BC258E"/>
    <w:rsid w:val="00BC2638"/>
    <w:rsid w:val="00BC263D"/>
    <w:rsid w:val="00BC268B"/>
    <w:rsid w:val="00BC276E"/>
    <w:rsid w:val="00BC2827"/>
    <w:rsid w:val="00BC2928"/>
    <w:rsid w:val="00BC296E"/>
    <w:rsid w:val="00BC2A2E"/>
    <w:rsid w:val="00BC2B8E"/>
    <w:rsid w:val="00BC2C3F"/>
    <w:rsid w:val="00BC2F47"/>
    <w:rsid w:val="00BC2FCE"/>
    <w:rsid w:val="00BC3206"/>
    <w:rsid w:val="00BC325F"/>
    <w:rsid w:val="00BC3313"/>
    <w:rsid w:val="00BC3362"/>
    <w:rsid w:val="00BC3661"/>
    <w:rsid w:val="00BC3813"/>
    <w:rsid w:val="00BC3C70"/>
    <w:rsid w:val="00BC3EC1"/>
    <w:rsid w:val="00BC411B"/>
    <w:rsid w:val="00BC42EF"/>
    <w:rsid w:val="00BC438F"/>
    <w:rsid w:val="00BC4734"/>
    <w:rsid w:val="00BC4831"/>
    <w:rsid w:val="00BC487D"/>
    <w:rsid w:val="00BC4C97"/>
    <w:rsid w:val="00BC51C7"/>
    <w:rsid w:val="00BC53C2"/>
    <w:rsid w:val="00BC559F"/>
    <w:rsid w:val="00BC5694"/>
    <w:rsid w:val="00BC58F9"/>
    <w:rsid w:val="00BC5B48"/>
    <w:rsid w:val="00BC5C5A"/>
    <w:rsid w:val="00BC5E3A"/>
    <w:rsid w:val="00BC5E88"/>
    <w:rsid w:val="00BC5ED1"/>
    <w:rsid w:val="00BC6132"/>
    <w:rsid w:val="00BC619B"/>
    <w:rsid w:val="00BC621C"/>
    <w:rsid w:val="00BC66AB"/>
    <w:rsid w:val="00BC688F"/>
    <w:rsid w:val="00BC6B5E"/>
    <w:rsid w:val="00BC6BCD"/>
    <w:rsid w:val="00BC6F17"/>
    <w:rsid w:val="00BC6F67"/>
    <w:rsid w:val="00BC7192"/>
    <w:rsid w:val="00BC7489"/>
    <w:rsid w:val="00BC75B6"/>
    <w:rsid w:val="00BC78F6"/>
    <w:rsid w:val="00BC79F1"/>
    <w:rsid w:val="00BC7BB6"/>
    <w:rsid w:val="00BC7D73"/>
    <w:rsid w:val="00BC7EDA"/>
    <w:rsid w:val="00BD02B3"/>
    <w:rsid w:val="00BD04BC"/>
    <w:rsid w:val="00BD054A"/>
    <w:rsid w:val="00BD0610"/>
    <w:rsid w:val="00BD0640"/>
    <w:rsid w:val="00BD0861"/>
    <w:rsid w:val="00BD0D80"/>
    <w:rsid w:val="00BD0DEB"/>
    <w:rsid w:val="00BD0E36"/>
    <w:rsid w:val="00BD1166"/>
    <w:rsid w:val="00BD11D8"/>
    <w:rsid w:val="00BD163D"/>
    <w:rsid w:val="00BD17F1"/>
    <w:rsid w:val="00BD1B82"/>
    <w:rsid w:val="00BD1DFD"/>
    <w:rsid w:val="00BD20C3"/>
    <w:rsid w:val="00BD20CB"/>
    <w:rsid w:val="00BD2192"/>
    <w:rsid w:val="00BD2336"/>
    <w:rsid w:val="00BD2423"/>
    <w:rsid w:val="00BD25F9"/>
    <w:rsid w:val="00BD29DD"/>
    <w:rsid w:val="00BD2AE4"/>
    <w:rsid w:val="00BD2CC6"/>
    <w:rsid w:val="00BD30AE"/>
    <w:rsid w:val="00BD3353"/>
    <w:rsid w:val="00BD35E3"/>
    <w:rsid w:val="00BD37DE"/>
    <w:rsid w:val="00BD393F"/>
    <w:rsid w:val="00BD39C8"/>
    <w:rsid w:val="00BD39DB"/>
    <w:rsid w:val="00BD3A72"/>
    <w:rsid w:val="00BD3A76"/>
    <w:rsid w:val="00BD3BA4"/>
    <w:rsid w:val="00BD4366"/>
    <w:rsid w:val="00BD457F"/>
    <w:rsid w:val="00BD4675"/>
    <w:rsid w:val="00BD46E6"/>
    <w:rsid w:val="00BD481E"/>
    <w:rsid w:val="00BD4829"/>
    <w:rsid w:val="00BD48F5"/>
    <w:rsid w:val="00BD4B38"/>
    <w:rsid w:val="00BD4BA1"/>
    <w:rsid w:val="00BD50A4"/>
    <w:rsid w:val="00BD5359"/>
    <w:rsid w:val="00BD5679"/>
    <w:rsid w:val="00BD5865"/>
    <w:rsid w:val="00BD58EB"/>
    <w:rsid w:val="00BD5C0B"/>
    <w:rsid w:val="00BD5C35"/>
    <w:rsid w:val="00BD64A5"/>
    <w:rsid w:val="00BD657D"/>
    <w:rsid w:val="00BD6618"/>
    <w:rsid w:val="00BD6729"/>
    <w:rsid w:val="00BD6803"/>
    <w:rsid w:val="00BD693B"/>
    <w:rsid w:val="00BD69B1"/>
    <w:rsid w:val="00BD6A02"/>
    <w:rsid w:val="00BD6A6A"/>
    <w:rsid w:val="00BD6A9F"/>
    <w:rsid w:val="00BD6CFB"/>
    <w:rsid w:val="00BD72A5"/>
    <w:rsid w:val="00BD76B0"/>
    <w:rsid w:val="00BD7919"/>
    <w:rsid w:val="00BD7997"/>
    <w:rsid w:val="00BD7A67"/>
    <w:rsid w:val="00BD7B55"/>
    <w:rsid w:val="00BD7D45"/>
    <w:rsid w:val="00BD7ED4"/>
    <w:rsid w:val="00BE00CF"/>
    <w:rsid w:val="00BE00E2"/>
    <w:rsid w:val="00BE0352"/>
    <w:rsid w:val="00BE0499"/>
    <w:rsid w:val="00BE04E5"/>
    <w:rsid w:val="00BE0940"/>
    <w:rsid w:val="00BE09BB"/>
    <w:rsid w:val="00BE0CCA"/>
    <w:rsid w:val="00BE0CCE"/>
    <w:rsid w:val="00BE0F0D"/>
    <w:rsid w:val="00BE0F91"/>
    <w:rsid w:val="00BE0FE8"/>
    <w:rsid w:val="00BE1100"/>
    <w:rsid w:val="00BE11B4"/>
    <w:rsid w:val="00BE1232"/>
    <w:rsid w:val="00BE1247"/>
    <w:rsid w:val="00BE12A7"/>
    <w:rsid w:val="00BE12D9"/>
    <w:rsid w:val="00BE15EC"/>
    <w:rsid w:val="00BE18BD"/>
    <w:rsid w:val="00BE199A"/>
    <w:rsid w:val="00BE1C2D"/>
    <w:rsid w:val="00BE1C39"/>
    <w:rsid w:val="00BE1FE1"/>
    <w:rsid w:val="00BE22D8"/>
    <w:rsid w:val="00BE23C6"/>
    <w:rsid w:val="00BE2619"/>
    <w:rsid w:val="00BE2765"/>
    <w:rsid w:val="00BE28D3"/>
    <w:rsid w:val="00BE2B7E"/>
    <w:rsid w:val="00BE2C47"/>
    <w:rsid w:val="00BE2D7A"/>
    <w:rsid w:val="00BE2D81"/>
    <w:rsid w:val="00BE2DE9"/>
    <w:rsid w:val="00BE2E53"/>
    <w:rsid w:val="00BE3388"/>
    <w:rsid w:val="00BE33B2"/>
    <w:rsid w:val="00BE34C3"/>
    <w:rsid w:val="00BE35F0"/>
    <w:rsid w:val="00BE3890"/>
    <w:rsid w:val="00BE389F"/>
    <w:rsid w:val="00BE3E5E"/>
    <w:rsid w:val="00BE3F76"/>
    <w:rsid w:val="00BE40E0"/>
    <w:rsid w:val="00BE4148"/>
    <w:rsid w:val="00BE41F8"/>
    <w:rsid w:val="00BE427C"/>
    <w:rsid w:val="00BE4357"/>
    <w:rsid w:val="00BE44DB"/>
    <w:rsid w:val="00BE4659"/>
    <w:rsid w:val="00BE46D9"/>
    <w:rsid w:val="00BE46FE"/>
    <w:rsid w:val="00BE49EA"/>
    <w:rsid w:val="00BE4BC3"/>
    <w:rsid w:val="00BE4C46"/>
    <w:rsid w:val="00BE4F08"/>
    <w:rsid w:val="00BE4FF6"/>
    <w:rsid w:val="00BE5042"/>
    <w:rsid w:val="00BE532B"/>
    <w:rsid w:val="00BE5347"/>
    <w:rsid w:val="00BE5758"/>
    <w:rsid w:val="00BE5A59"/>
    <w:rsid w:val="00BE5A8E"/>
    <w:rsid w:val="00BE5E2C"/>
    <w:rsid w:val="00BE5E5F"/>
    <w:rsid w:val="00BE62EB"/>
    <w:rsid w:val="00BE6507"/>
    <w:rsid w:val="00BE6996"/>
    <w:rsid w:val="00BE6B3F"/>
    <w:rsid w:val="00BE6D11"/>
    <w:rsid w:val="00BE6D12"/>
    <w:rsid w:val="00BE6D43"/>
    <w:rsid w:val="00BE6DBD"/>
    <w:rsid w:val="00BE6E47"/>
    <w:rsid w:val="00BE70DD"/>
    <w:rsid w:val="00BE7B90"/>
    <w:rsid w:val="00BE7D97"/>
    <w:rsid w:val="00BE7FF0"/>
    <w:rsid w:val="00BF0445"/>
    <w:rsid w:val="00BF06A3"/>
    <w:rsid w:val="00BF06D6"/>
    <w:rsid w:val="00BF0874"/>
    <w:rsid w:val="00BF08E1"/>
    <w:rsid w:val="00BF0AA2"/>
    <w:rsid w:val="00BF0F75"/>
    <w:rsid w:val="00BF0FD3"/>
    <w:rsid w:val="00BF128F"/>
    <w:rsid w:val="00BF12B4"/>
    <w:rsid w:val="00BF13A7"/>
    <w:rsid w:val="00BF148C"/>
    <w:rsid w:val="00BF1762"/>
    <w:rsid w:val="00BF1824"/>
    <w:rsid w:val="00BF18CA"/>
    <w:rsid w:val="00BF196A"/>
    <w:rsid w:val="00BF1978"/>
    <w:rsid w:val="00BF19C8"/>
    <w:rsid w:val="00BF1AF7"/>
    <w:rsid w:val="00BF1C66"/>
    <w:rsid w:val="00BF1C8C"/>
    <w:rsid w:val="00BF1CE9"/>
    <w:rsid w:val="00BF1D04"/>
    <w:rsid w:val="00BF1D74"/>
    <w:rsid w:val="00BF1DF4"/>
    <w:rsid w:val="00BF2191"/>
    <w:rsid w:val="00BF22B8"/>
    <w:rsid w:val="00BF2430"/>
    <w:rsid w:val="00BF2495"/>
    <w:rsid w:val="00BF288D"/>
    <w:rsid w:val="00BF2B7A"/>
    <w:rsid w:val="00BF2D26"/>
    <w:rsid w:val="00BF2FE9"/>
    <w:rsid w:val="00BF3068"/>
    <w:rsid w:val="00BF3098"/>
    <w:rsid w:val="00BF3276"/>
    <w:rsid w:val="00BF33A0"/>
    <w:rsid w:val="00BF34DF"/>
    <w:rsid w:val="00BF3561"/>
    <w:rsid w:val="00BF36EE"/>
    <w:rsid w:val="00BF38E2"/>
    <w:rsid w:val="00BF397C"/>
    <w:rsid w:val="00BF39A7"/>
    <w:rsid w:val="00BF3B80"/>
    <w:rsid w:val="00BF3B91"/>
    <w:rsid w:val="00BF3C81"/>
    <w:rsid w:val="00BF3E12"/>
    <w:rsid w:val="00BF4168"/>
    <w:rsid w:val="00BF419C"/>
    <w:rsid w:val="00BF42F7"/>
    <w:rsid w:val="00BF461A"/>
    <w:rsid w:val="00BF463F"/>
    <w:rsid w:val="00BF466E"/>
    <w:rsid w:val="00BF48EB"/>
    <w:rsid w:val="00BF49B2"/>
    <w:rsid w:val="00BF4A1C"/>
    <w:rsid w:val="00BF4B52"/>
    <w:rsid w:val="00BF4E35"/>
    <w:rsid w:val="00BF501E"/>
    <w:rsid w:val="00BF542A"/>
    <w:rsid w:val="00BF54D5"/>
    <w:rsid w:val="00BF5511"/>
    <w:rsid w:val="00BF55DA"/>
    <w:rsid w:val="00BF5657"/>
    <w:rsid w:val="00BF5663"/>
    <w:rsid w:val="00BF5921"/>
    <w:rsid w:val="00BF59B9"/>
    <w:rsid w:val="00BF5AC3"/>
    <w:rsid w:val="00BF5B10"/>
    <w:rsid w:val="00BF6029"/>
    <w:rsid w:val="00BF61A3"/>
    <w:rsid w:val="00BF64BF"/>
    <w:rsid w:val="00BF65F7"/>
    <w:rsid w:val="00BF66B2"/>
    <w:rsid w:val="00BF6C38"/>
    <w:rsid w:val="00BF6CA4"/>
    <w:rsid w:val="00BF70C6"/>
    <w:rsid w:val="00BF719A"/>
    <w:rsid w:val="00BF71D5"/>
    <w:rsid w:val="00BF72D0"/>
    <w:rsid w:val="00BF72D7"/>
    <w:rsid w:val="00BF74A2"/>
    <w:rsid w:val="00BF7563"/>
    <w:rsid w:val="00BF7653"/>
    <w:rsid w:val="00BF76BE"/>
    <w:rsid w:val="00BF7EF1"/>
    <w:rsid w:val="00C00035"/>
    <w:rsid w:val="00C0022A"/>
    <w:rsid w:val="00C00301"/>
    <w:rsid w:val="00C00318"/>
    <w:rsid w:val="00C00407"/>
    <w:rsid w:val="00C00519"/>
    <w:rsid w:val="00C00649"/>
    <w:rsid w:val="00C00D36"/>
    <w:rsid w:val="00C01225"/>
    <w:rsid w:val="00C0130C"/>
    <w:rsid w:val="00C0146B"/>
    <w:rsid w:val="00C014D5"/>
    <w:rsid w:val="00C0182A"/>
    <w:rsid w:val="00C01AE5"/>
    <w:rsid w:val="00C01B6C"/>
    <w:rsid w:val="00C01CE4"/>
    <w:rsid w:val="00C01D85"/>
    <w:rsid w:val="00C01EA8"/>
    <w:rsid w:val="00C0204A"/>
    <w:rsid w:val="00C020D3"/>
    <w:rsid w:val="00C021E3"/>
    <w:rsid w:val="00C02320"/>
    <w:rsid w:val="00C024F4"/>
    <w:rsid w:val="00C025E9"/>
    <w:rsid w:val="00C029D6"/>
    <w:rsid w:val="00C02A61"/>
    <w:rsid w:val="00C02A72"/>
    <w:rsid w:val="00C02BF7"/>
    <w:rsid w:val="00C02D4C"/>
    <w:rsid w:val="00C02E35"/>
    <w:rsid w:val="00C03095"/>
    <w:rsid w:val="00C03205"/>
    <w:rsid w:val="00C03506"/>
    <w:rsid w:val="00C0369B"/>
    <w:rsid w:val="00C0386A"/>
    <w:rsid w:val="00C03A0A"/>
    <w:rsid w:val="00C03AE7"/>
    <w:rsid w:val="00C03BB1"/>
    <w:rsid w:val="00C04091"/>
    <w:rsid w:val="00C044B5"/>
    <w:rsid w:val="00C044CD"/>
    <w:rsid w:val="00C04683"/>
    <w:rsid w:val="00C0477D"/>
    <w:rsid w:val="00C04DE0"/>
    <w:rsid w:val="00C0515A"/>
    <w:rsid w:val="00C0523A"/>
    <w:rsid w:val="00C05243"/>
    <w:rsid w:val="00C05250"/>
    <w:rsid w:val="00C053A7"/>
    <w:rsid w:val="00C0550B"/>
    <w:rsid w:val="00C05939"/>
    <w:rsid w:val="00C05A0D"/>
    <w:rsid w:val="00C05A27"/>
    <w:rsid w:val="00C05AA3"/>
    <w:rsid w:val="00C05C93"/>
    <w:rsid w:val="00C05D1D"/>
    <w:rsid w:val="00C06006"/>
    <w:rsid w:val="00C06062"/>
    <w:rsid w:val="00C060CB"/>
    <w:rsid w:val="00C0638C"/>
    <w:rsid w:val="00C063BB"/>
    <w:rsid w:val="00C06A28"/>
    <w:rsid w:val="00C06E2D"/>
    <w:rsid w:val="00C06FF5"/>
    <w:rsid w:val="00C07097"/>
    <w:rsid w:val="00C07A43"/>
    <w:rsid w:val="00C07A5E"/>
    <w:rsid w:val="00C07EEF"/>
    <w:rsid w:val="00C1022E"/>
    <w:rsid w:val="00C102CF"/>
    <w:rsid w:val="00C102F1"/>
    <w:rsid w:val="00C10325"/>
    <w:rsid w:val="00C103DC"/>
    <w:rsid w:val="00C10815"/>
    <w:rsid w:val="00C1084F"/>
    <w:rsid w:val="00C10A82"/>
    <w:rsid w:val="00C10B22"/>
    <w:rsid w:val="00C10B2A"/>
    <w:rsid w:val="00C10C84"/>
    <w:rsid w:val="00C10FDB"/>
    <w:rsid w:val="00C11022"/>
    <w:rsid w:val="00C111DF"/>
    <w:rsid w:val="00C11697"/>
    <w:rsid w:val="00C118FC"/>
    <w:rsid w:val="00C11928"/>
    <w:rsid w:val="00C11BAA"/>
    <w:rsid w:val="00C11C0F"/>
    <w:rsid w:val="00C12437"/>
    <w:rsid w:val="00C1267A"/>
    <w:rsid w:val="00C12886"/>
    <w:rsid w:val="00C128D2"/>
    <w:rsid w:val="00C13177"/>
    <w:rsid w:val="00C133A3"/>
    <w:rsid w:val="00C13427"/>
    <w:rsid w:val="00C13634"/>
    <w:rsid w:val="00C13AC7"/>
    <w:rsid w:val="00C13CF9"/>
    <w:rsid w:val="00C13EF3"/>
    <w:rsid w:val="00C14470"/>
    <w:rsid w:val="00C1449D"/>
    <w:rsid w:val="00C145AB"/>
    <w:rsid w:val="00C14913"/>
    <w:rsid w:val="00C14DB9"/>
    <w:rsid w:val="00C14DBD"/>
    <w:rsid w:val="00C14FC3"/>
    <w:rsid w:val="00C15094"/>
    <w:rsid w:val="00C150DC"/>
    <w:rsid w:val="00C15245"/>
    <w:rsid w:val="00C15323"/>
    <w:rsid w:val="00C1540D"/>
    <w:rsid w:val="00C15920"/>
    <w:rsid w:val="00C15924"/>
    <w:rsid w:val="00C159AE"/>
    <w:rsid w:val="00C15A7E"/>
    <w:rsid w:val="00C15CE8"/>
    <w:rsid w:val="00C15F34"/>
    <w:rsid w:val="00C15FB5"/>
    <w:rsid w:val="00C15FD1"/>
    <w:rsid w:val="00C16050"/>
    <w:rsid w:val="00C162AB"/>
    <w:rsid w:val="00C16395"/>
    <w:rsid w:val="00C164D2"/>
    <w:rsid w:val="00C165ED"/>
    <w:rsid w:val="00C1673B"/>
    <w:rsid w:val="00C16743"/>
    <w:rsid w:val="00C167B0"/>
    <w:rsid w:val="00C167E3"/>
    <w:rsid w:val="00C16908"/>
    <w:rsid w:val="00C16D50"/>
    <w:rsid w:val="00C1713C"/>
    <w:rsid w:val="00C17215"/>
    <w:rsid w:val="00C172B6"/>
    <w:rsid w:val="00C176C3"/>
    <w:rsid w:val="00C176CD"/>
    <w:rsid w:val="00C17778"/>
    <w:rsid w:val="00C17C94"/>
    <w:rsid w:val="00C201C3"/>
    <w:rsid w:val="00C201CD"/>
    <w:rsid w:val="00C20434"/>
    <w:rsid w:val="00C20649"/>
    <w:rsid w:val="00C20689"/>
    <w:rsid w:val="00C20896"/>
    <w:rsid w:val="00C20B66"/>
    <w:rsid w:val="00C20C2D"/>
    <w:rsid w:val="00C20C5F"/>
    <w:rsid w:val="00C20D9D"/>
    <w:rsid w:val="00C21603"/>
    <w:rsid w:val="00C21693"/>
    <w:rsid w:val="00C2178C"/>
    <w:rsid w:val="00C217F4"/>
    <w:rsid w:val="00C217F8"/>
    <w:rsid w:val="00C2189E"/>
    <w:rsid w:val="00C21D11"/>
    <w:rsid w:val="00C21DE5"/>
    <w:rsid w:val="00C21DE7"/>
    <w:rsid w:val="00C222E1"/>
    <w:rsid w:val="00C22768"/>
    <w:rsid w:val="00C228E8"/>
    <w:rsid w:val="00C2297D"/>
    <w:rsid w:val="00C22B97"/>
    <w:rsid w:val="00C22BD8"/>
    <w:rsid w:val="00C22E2F"/>
    <w:rsid w:val="00C22EA9"/>
    <w:rsid w:val="00C23071"/>
    <w:rsid w:val="00C23093"/>
    <w:rsid w:val="00C23098"/>
    <w:rsid w:val="00C23346"/>
    <w:rsid w:val="00C23595"/>
    <w:rsid w:val="00C235C5"/>
    <w:rsid w:val="00C23668"/>
    <w:rsid w:val="00C2371F"/>
    <w:rsid w:val="00C237E4"/>
    <w:rsid w:val="00C238AF"/>
    <w:rsid w:val="00C23C1F"/>
    <w:rsid w:val="00C23C82"/>
    <w:rsid w:val="00C23F23"/>
    <w:rsid w:val="00C23F7A"/>
    <w:rsid w:val="00C24187"/>
    <w:rsid w:val="00C24399"/>
    <w:rsid w:val="00C24420"/>
    <w:rsid w:val="00C2446B"/>
    <w:rsid w:val="00C2456B"/>
    <w:rsid w:val="00C245AF"/>
    <w:rsid w:val="00C24873"/>
    <w:rsid w:val="00C24904"/>
    <w:rsid w:val="00C249BF"/>
    <w:rsid w:val="00C24A33"/>
    <w:rsid w:val="00C24A78"/>
    <w:rsid w:val="00C24C8B"/>
    <w:rsid w:val="00C2537E"/>
    <w:rsid w:val="00C2538D"/>
    <w:rsid w:val="00C25399"/>
    <w:rsid w:val="00C25422"/>
    <w:rsid w:val="00C2563C"/>
    <w:rsid w:val="00C25A05"/>
    <w:rsid w:val="00C25ABA"/>
    <w:rsid w:val="00C25CA0"/>
    <w:rsid w:val="00C25D22"/>
    <w:rsid w:val="00C264D2"/>
    <w:rsid w:val="00C26683"/>
    <w:rsid w:val="00C26779"/>
    <w:rsid w:val="00C26950"/>
    <w:rsid w:val="00C269BD"/>
    <w:rsid w:val="00C26A1E"/>
    <w:rsid w:val="00C26B14"/>
    <w:rsid w:val="00C26B19"/>
    <w:rsid w:val="00C26B91"/>
    <w:rsid w:val="00C26B9B"/>
    <w:rsid w:val="00C26C35"/>
    <w:rsid w:val="00C26D40"/>
    <w:rsid w:val="00C26DAA"/>
    <w:rsid w:val="00C26F9F"/>
    <w:rsid w:val="00C26FD6"/>
    <w:rsid w:val="00C2714D"/>
    <w:rsid w:val="00C27500"/>
    <w:rsid w:val="00C2756D"/>
    <w:rsid w:val="00C27835"/>
    <w:rsid w:val="00C27A02"/>
    <w:rsid w:val="00C27A28"/>
    <w:rsid w:val="00C27E32"/>
    <w:rsid w:val="00C27FAD"/>
    <w:rsid w:val="00C3010D"/>
    <w:rsid w:val="00C30191"/>
    <w:rsid w:val="00C30196"/>
    <w:rsid w:val="00C303C9"/>
    <w:rsid w:val="00C303FA"/>
    <w:rsid w:val="00C3066E"/>
    <w:rsid w:val="00C30707"/>
    <w:rsid w:val="00C307B8"/>
    <w:rsid w:val="00C30813"/>
    <w:rsid w:val="00C30865"/>
    <w:rsid w:val="00C3090F"/>
    <w:rsid w:val="00C30986"/>
    <w:rsid w:val="00C30AEF"/>
    <w:rsid w:val="00C30EF5"/>
    <w:rsid w:val="00C30FDC"/>
    <w:rsid w:val="00C310CE"/>
    <w:rsid w:val="00C3115A"/>
    <w:rsid w:val="00C311B5"/>
    <w:rsid w:val="00C31261"/>
    <w:rsid w:val="00C31351"/>
    <w:rsid w:val="00C31390"/>
    <w:rsid w:val="00C315AF"/>
    <w:rsid w:val="00C31789"/>
    <w:rsid w:val="00C317F1"/>
    <w:rsid w:val="00C3188D"/>
    <w:rsid w:val="00C31E47"/>
    <w:rsid w:val="00C31F36"/>
    <w:rsid w:val="00C321D1"/>
    <w:rsid w:val="00C322CB"/>
    <w:rsid w:val="00C323F8"/>
    <w:rsid w:val="00C32517"/>
    <w:rsid w:val="00C3252E"/>
    <w:rsid w:val="00C326AB"/>
    <w:rsid w:val="00C32986"/>
    <w:rsid w:val="00C329AE"/>
    <w:rsid w:val="00C32AC3"/>
    <w:rsid w:val="00C32B99"/>
    <w:rsid w:val="00C32BBC"/>
    <w:rsid w:val="00C32C09"/>
    <w:rsid w:val="00C32D43"/>
    <w:rsid w:val="00C33315"/>
    <w:rsid w:val="00C33512"/>
    <w:rsid w:val="00C3370A"/>
    <w:rsid w:val="00C33837"/>
    <w:rsid w:val="00C33C75"/>
    <w:rsid w:val="00C33CBC"/>
    <w:rsid w:val="00C33D60"/>
    <w:rsid w:val="00C33E6F"/>
    <w:rsid w:val="00C33E9C"/>
    <w:rsid w:val="00C33EE1"/>
    <w:rsid w:val="00C33FFA"/>
    <w:rsid w:val="00C340B6"/>
    <w:rsid w:val="00C3422A"/>
    <w:rsid w:val="00C34367"/>
    <w:rsid w:val="00C348C4"/>
    <w:rsid w:val="00C349F8"/>
    <w:rsid w:val="00C34D44"/>
    <w:rsid w:val="00C3531D"/>
    <w:rsid w:val="00C3533A"/>
    <w:rsid w:val="00C354D7"/>
    <w:rsid w:val="00C35815"/>
    <w:rsid w:val="00C3596D"/>
    <w:rsid w:val="00C35B04"/>
    <w:rsid w:val="00C35B3B"/>
    <w:rsid w:val="00C35DB6"/>
    <w:rsid w:val="00C36064"/>
    <w:rsid w:val="00C36230"/>
    <w:rsid w:val="00C36411"/>
    <w:rsid w:val="00C364DA"/>
    <w:rsid w:val="00C3657B"/>
    <w:rsid w:val="00C365F1"/>
    <w:rsid w:val="00C368C5"/>
    <w:rsid w:val="00C3699B"/>
    <w:rsid w:val="00C36D5B"/>
    <w:rsid w:val="00C36DAB"/>
    <w:rsid w:val="00C3705F"/>
    <w:rsid w:val="00C37184"/>
    <w:rsid w:val="00C371E2"/>
    <w:rsid w:val="00C372E3"/>
    <w:rsid w:val="00C37322"/>
    <w:rsid w:val="00C37529"/>
    <w:rsid w:val="00C37550"/>
    <w:rsid w:val="00C37877"/>
    <w:rsid w:val="00C37A74"/>
    <w:rsid w:val="00C37A80"/>
    <w:rsid w:val="00C37A96"/>
    <w:rsid w:val="00C37ADF"/>
    <w:rsid w:val="00C37AF5"/>
    <w:rsid w:val="00C37C9B"/>
    <w:rsid w:val="00C37CE6"/>
    <w:rsid w:val="00C37CFA"/>
    <w:rsid w:val="00C37E15"/>
    <w:rsid w:val="00C37F97"/>
    <w:rsid w:val="00C40069"/>
    <w:rsid w:val="00C402C2"/>
    <w:rsid w:val="00C40302"/>
    <w:rsid w:val="00C405C7"/>
    <w:rsid w:val="00C4078E"/>
    <w:rsid w:val="00C407E8"/>
    <w:rsid w:val="00C4080C"/>
    <w:rsid w:val="00C4088F"/>
    <w:rsid w:val="00C40C32"/>
    <w:rsid w:val="00C40E62"/>
    <w:rsid w:val="00C410AF"/>
    <w:rsid w:val="00C410F7"/>
    <w:rsid w:val="00C413AC"/>
    <w:rsid w:val="00C41460"/>
    <w:rsid w:val="00C4150B"/>
    <w:rsid w:val="00C41B7D"/>
    <w:rsid w:val="00C41D2E"/>
    <w:rsid w:val="00C41F3E"/>
    <w:rsid w:val="00C420A6"/>
    <w:rsid w:val="00C421A5"/>
    <w:rsid w:val="00C42202"/>
    <w:rsid w:val="00C42299"/>
    <w:rsid w:val="00C422B1"/>
    <w:rsid w:val="00C4248E"/>
    <w:rsid w:val="00C42513"/>
    <w:rsid w:val="00C425F8"/>
    <w:rsid w:val="00C42749"/>
    <w:rsid w:val="00C42756"/>
    <w:rsid w:val="00C42A7E"/>
    <w:rsid w:val="00C42D73"/>
    <w:rsid w:val="00C42DA2"/>
    <w:rsid w:val="00C42E51"/>
    <w:rsid w:val="00C43228"/>
    <w:rsid w:val="00C43531"/>
    <w:rsid w:val="00C4356A"/>
    <w:rsid w:val="00C4378E"/>
    <w:rsid w:val="00C438FE"/>
    <w:rsid w:val="00C439C6"/>
    <w:rsid w:val="00C439DC"/>
    <w:rsid w:val="00C43CF4"/>
    <w:rsid w:val="00C4411D"/>
    <w:rsid w:val="00C4420D"/>
    <w:rsid w:val="00C443D1"/>
    <w:rsid w:val="00C4440B"/>
    <w:rsid w:val="00C4447C"/>
    <w:rsid w:val="00C44729"/>
    <w:rsid w:val="00C44857"/>
    <w:rsid w:val="00C44906"/>
    <w:rsid w:val="00C44BD1"/>
    <w:rsid w:val="00C44BDA"/>
    <w:rsid w:val="00C44E8E"/>
    <w:rsid w:val="00C45052"/>
    <w:rsid w:val="00C45178"/>
    <w:rsid w:val="00C45276"/>
    <w:rsid w:val="00C454ED"/>
    <w:rsid w:val="00C455C2"/>
    <w:rsid w:val="00C45630"/>
    <w:rsid w:val="00C4577E"/>
    <w:rsid w:val="00C45901"/>
    <w:rsid w:val="00C45B00"/>
    <w:rsid w:val="00C45D2C"/>
    <w:rsid w:val="00C45F25"/>
    <w:rsid w:val="00C45F4A"/>
    <w:rsid w:val="00C46197"/>
    <w:rsid w:val="00C46715"/>
    <w:rsid w:val="00C4678D"/>
    <w:rsid w:val="00C4682E"/>
    <w:rsid w:val="00C46864"/>
    <w:rsid w:val="00C469AB"/>
    <w:rsid w:val="00C46A75"/>
    <w:rsid w:val="00C46CAB"/>
    <w:rsid w:val="00C46E01"/>
    <w:rsid w:val="00C46F76"/>
    <w:rsid w:val="00C4705A"/>
    <w:rsid w:val="00C4708B"/>
    <w:rsid w:val="00C471BA"/>
    <w:rsid w:val="00C47304"/>
    <w:rsid w:val="00C47349"/>
    <w:rsid w:val="00C473DB"/>
    <w:rsid w:val="00C474CB"/>
    <w:rsid w:val="00C47557"/>
    <w:rsid w:val="00C4795B"/>
    <w:rsid w:val="00C47A85"/>
    <w:rsid w:val="00C47E55"/>
    <w:rsid w:val="00C50036"/>
    <w:rsid w:val="00C5007E"/>
    <w:rsid w:val="00C503CA"/>
    <w:rsid w:val="00C50413"/>
    <w:rsid w:val="00C50444"/>
    <w:rsid w:val="00C5052A"/>
    <w:rsid w:val="00C50577"/>
    <w:rsid w:val="00C505DE"/>
    <w:rsid w:val="00C50686"/>
    <w:rsid w:val="00C50690"/>
    <w:rsid w:val="00C508D5"/>
    <w:rsid w:val="00C5095E"/>
    <w:rsid w:val="00C50998"/>
    <w:rsid w:val="00C509DC"/>
    <w:rsid w:val="00C50C45"/>
    <w:rsid w:val="00C50D11"/>
    <w:rsid w:val="00C51548"/>
    <w:rsid w:val="00C516A6"/>
    <w:rsid w:val="00C516DF"/>
    <w:rsid w:val="00C518A8"/>
    <w:rsid w:val="00C51D4B"/>
    <w:rsid w:val="00C51EF3"/>
    <w:rsid w:val="00C520A8"/>
    <w:rsid w:val="00C52256"/>
    <w:rsid w:val="00C52289"/>
    <w:rsid w:val="00C52501"/>
    <w:rsid w:val="00C52586"/>
    <w:rsid w:val="00C525C5"/>
    <w:rsid w:val="00C5263A"/>
    <w:rsid w:val="00C526BA"/>
    <w:rsid w:val="00C52773"/>
    <w:rsid w:val="00C52792"/>
    <w:rsid w:val="00C5286B"/>
    <w:rsid w:val="00C52996"/>
    <w:rsid w:val="00C52BB8"/>
    <w:rsid w:val="00C52EA9"/>
    <w:rsid w:val="00C52F32"/>
    <w:rsid w:val="00C5337A"/>
    <w:rsid w:val="00C534E2"/>
    <w:rsid w:val="00C537D0"/>
    <w:rsid w:val="00C53B15"/>
    <w:rsid w:val="00C53BEB"/>
    <w:rsid w:val="00C53CC1"/>
    <w:rsid w:val="00C53E5A"/>
    <w:rsid w:val="00C54116"/>
    <w:rsid w:val="00C541B1"/>
    <w:rsid w:val="00C54297"/>
    <w:rsid w:val="00C54407"/>
    <w:rsid w:val="00C545D2"/>
    <w:rsid w:val="00C545F7"/>
    <w:rsid w:val="00C54900"/>
    <w:rsid w:val="00C549EB"/>
    <w:rsid w:val="00C5507C"/>
    <w:rsid w:val="00C553EC"/>
    <w:rsid w:val="00C5552E"/>
    <w:rsid w:val="00C55549"/>
    <w:rsid w:val="00C5568E"/>
    <w:rsid w:val="00C55BF1"/>
    <w:rsid w:val="00C55E8F"/>
    <w:rsid w:val="00C56588"/>
    <w:rsid w:val="00C56590"/>
    <w:rsid w:val="00C56A71"/>
    <w:rsid w:val="00C57187"/>
    <w:rsid w:val="00C571C5"/>
    <w:rsid w:val="00C57285"/>
    <w:rsid w:val="00C57301"/>
    <w:rsid w:val="00C5741C"/>
    <w:rsid w:val="00C576FF"/>
    <w:rsid w:val="00C57771"/>
    <w:rsid w:val="00C57A74"/>
    <w:rsid w:val="00C57BA3"/>
    <w:rsid w:val="00C57C8F"/>
    <w:rsid w:val="00C57F99"/>
    <w:rsid w:val="00C6018E"/>
    <w:rsid w:val="00C60299"/>
    <w:rsid w:val="00C60445"/>
    <w:rsid w:val="00C60459"/>
    <w:rsid w:val="00C60571"/>
    <w:rsid w:val="00C605DC"/>
    <w:rsid w:val="00C606A3"/>
    <w:rsid w:val="00C606BF"/>
    <w:rsid w:val="00C60845"/>
    <w:rsid w:val="00C609A2"/>
    <w:rsid w:val="00C60A78"/>
    <w:rsid w:val="00C60E64"/>
    <w:rsid w:val="00C60E7A"/>
    <w:rsid w:val="00C611E3"/>
    <w:rsid w:val="00C613B9"/>
    <w:rsid w:val="00C613D7"/>
    <w:rsid w:val="00C616A5"/>
    <w:rsid w:val="00C618ED"/>
    <w:rsid w:val="00C61AF1"/>
    <w:rsid w:val="00C61B5C"/>
    <w:rsid w:val="00C61C26"/>
    <w:rsid w:val="00C61D10"/>
    <w:rsid w:val="00C61E61"/>
    <w:rsid w:val="00C61F94"/>
    <w:rsid w:val="00C62058"/>
    <w:rsid w:val="00C623B8"/>
    <w:rsid w:val="00C623DD"/>
    <w:rsid w:val="00C62571"/>
    <w:rsid w:val="00C62651"/>
    <w:rsid w:val="00C626F8"/>
    <w:rsid w:val="00C627DF"/>
    <w:rsid w:val="00C62965"/>
    <w:rsid w:val="00C62C66"/>
    <w:rsid w:val="00C62CB0"/>
    <w:rsid w:val="00C62E8B"/>
    <w:rsid w:val="00C62F66"/>
    <w:rsid w:val="00C6350A"/>
    <w:rsid w:val="00C635EF"/>
    <w:rsid w:val="00C63685"/>
    <w:rsid w:val="00C636F9"/>
    <w:rsid w:val="00C63740"/>
    <w:rsid w:val="00C6377F"/>
    <w:rsid w:val="00C637B0"/>
    <w:rsid w:val="00C6387B"/>
    <w:rsid w:val="00C63A26"/>
    <w:rsid w:val="00C63C1B"/>
    <w:rsid w:val="00C63C74"/>
    <w:rsid w:val="00C63EE4"/>
    <w:rsid w:val="00C63F93"/>
    <w:rsid w:val="00C63FA5"/>
    <w:rsid w:val="00C6427B"/>
    <w:rsid w:val="00C644A2"/>
    <w:rsid w:val="00C647AA"/>
    <w:rsid w:val="00C64B53"/>
    <w:rsid w:val="00C64C49"/>
    <w:rsid w:val="00C64DB8"/>
    <w:rsid w:val="00C64DDC"/>
    <w:rsid w:val="00C64E1A"/>
    <w:rsid w:val="00C64F0E"/>
    <w:rsid w:val="00C65179"/>
    <w:rsid w:val="00C651BE"/>
    <w:rsid w:val="00C656FA"/>
    <w:rsid w:val="00C659BA"/>
    <w:rsid w:val="00C65AEB"/>
    <w:rsid w:val="00C65CBA"/>
    <w:rsid w:val="00C65DBA"/>
    <w:rsid w:val="00C661EB"/>
    <w:rsid w:val="00C663EC"/>
    <w:rsid w:val="00C66680"/>
    <w:rsid w:val="00C6696D"/>
    <w:rsid w:val="00C66EE1"/>
    <w:rsid w:val="00C6701F"/>
    <w:rsid w:val="00C67322"/>
    <w:rsid w:val="00C67344"/>
    <w:rsid w:val="00C673EA"/>
    <w:rsid w:val="00C67468"/>
    <w:rsid w:val="00C674E8"/>
    <w:rsid w:val="00C67748"/>
    <w:rsid w:val="00C677A7"/>
    <w:rsid w:val="00C67B72"/>
    <w:rsid w:val="00C67E16"/>
    <w:rsid w:val="00C7000A"/>
    <w:rsid w:val="00C701E4"/>
    <w:rsid w:val="00C702A3"/>
    <w:rsid w:val="00C704D7"/>
    <w:rsid w:val="00C705CE"/>
    <w:rsid w:val="00C70BA3"/>
    <w:rsid w:val="00C70D7D"/>
    <w:rsid w:val="00C70FF2"/>
    <w:rsid w:val="00C7137A"/>
    <w:rsid w:val="00C71664"/>
    <w:rsid w:val="00C718A9"/>
    <w:rsid w:val="00C7197C"/>
    <w:rsid w:val="00C71AA7"/>
    <w:rsid w:val="00C71B96"/>
    <w:rsid w:val="00C71C4F"/>
    <w:rsid w:val="00C71CEE"/>
    <w:rsid w:val="00C71DAA"/>
    <w:rsid w:val="00C71FDD"/>
    <w:rsid w:val="00C721DB"/>
    <w:rsid w:val="00C724A1"/>
    <w:rsid w:val="00C724BA"/>
    <w:rsid w:val="00C72560"/>
    <w:rsid w:val="00C72890"/>
    <w:rsid w:val="00C729F6"/>
    <w:rsid w:val="00C72A98"/>
    <w:rsid w:val="00C72C69"/>
    <w:rsid w:val="00C72CEE"/>
    <w:rsid w:val="00C72D87"/>
    <w:rsid w:val="00C72FC7"/>
    <w:rsid w:val="00C73031"/>
    <w:rsid w:val="00C7307D"/>
    <w:rsid w:val="00C73184"/>
    <w:rsid w:val="00C73274"/>
    <w:rsid w:val="00C732A2"/>
    <w:rsid w:val="00C7353F"/>
    <w:rsid w:val="00C73568"/>
    <w:rsid w:val="00C7366C"/>
    <w:rsid w:val="00C736F5"/>
    <w:rsid w:val="00C73C21"/>
    <w:rsid w:val="00C73C9F"/>
    <w:rsid w:val="00C73D54"/>
    <w:rsid w:val="00C7409B"/>
    <w:rsid w:val="00C741F3"/>
    <w:rsid w:val="00C7452B"/>
    <w:rsid w:val="00C745DF"/>
    <w:rsid w:val="00C74637"/>
    <w:rsid w:val="00C74698"/>
    <w:rsid w:val="00C748E1"/>
    <w:rsid w:val="00C74977"/>
    <w:rsid w:val="00C74989"/>
    <w:rsid w:val="00C74BFF"/>
    <w:rsid w:val="00C74CB6"/>
    <w:rsid w:val="00C74EB3"/>
    <w:rsid w:val="00C74EBB"/>
    <w:rsid w:val="00C74ED3"/>
    <w:rsid w:val="00C7520B"/>
    <w:rsid w:val="00C753BF"/>
    <w:rsid w:val="00C756B4"/>
    <w:rsid w:val="00C759C0"/>
    <w:rsid w:val="00C75B51"/>
    <w:rsid w:val="00C75C60"/>
    <w:rsid w:val="00C75E16"/>
    <w:rsid w:val="00C75E42"/>
    <w:rsid w:val="00C75F02"/>
    <w:rsid w:val="00C760B2"/>
    <w:rsid w:val="00C760E0"/>
    <w:rsid w:val="00C7657C"/>
    <w:rsid w:val="00C7667D"/>
    <w:rsid w:val="00C76926"/>
    <w:rsid w:val="00C76938"/>
    <w:rsid w:val="00C76B36"/>
    <w:rsid w:val="00C76B8C"/>
    <w:rsid w:val="00C76C53"/>
    <w:rsid w:val="00C76E99"/>
    <w:rsid w:val="00C771AE"/>
    <w:rsid w:val="00C77226"/>
    <w:rsid w:val="00C77341"/>
    <w:rsid w:val="00C77AAB"/>
    <w:rsid w:val="00C77B0E"/>
    <w:rsid w:val="00C77B15"/>
    <w:rsid w:val="00C77BE8"/>
    <w:rsid w:val="00C77C79"/>
    <w:rsid w:val="00C77DA7"/>
    <w:rsid w:val="00C77F33"/>
    <w:rsid w:val="00C8002B"/>
    <w:rsid w:val="00C803B0"/>
    <w:rsid w:val="00C8054A"/>
    <w:rsid w:val="00C807FF"/>
    <w:rsid w:val="00C80B48"/>
    <w:rsid w:val="00C80BCE"/>
    <w:rsid w:val="00C80C78"/>
    <w:rsid w:val="00C80CAB"/>
    <w:rsid w:val="00C80DDE"/>
    <w:rsid w:val="00C80E38"/>
    <w:rsid w:val="00C80E4B"/>
    <w:rsid w:val="00C81014"/>
    <w:rsid w:val="00C81103"/>
    <w:rsid w:val="00C81366"/>
    <w:rsid w:val="00C814C5"/>
    <w:rsid w:val="00C817F0"/>
    <w:rsid w:val="00C818FF"/>
    <w:rsid w:val="00C8191C"/>
    <w:rsid w:val="00C81A2F"/>
    <w:rsid w:val="00C81E0B"/>
    <w:rsid w:val="00C81EC2"/>
    <w:rsid w:val="00C81ECA"/>
    <w:rsid w:val="00C82166"/>
    <w:rsid w:val="00C822A1"/>
    <w:rsid w:val="00C822CA"/>
    <w:rsid w:val="00C8249B"/>
    <w:rsid w:val="00C8259B"/>
    <w:rsid w:val="00C82661"/>
    <w:rsid w:val="00C82B37"/>
    <w:rsid w:val="00C83099"/>
    <w:rsid w:val="00C8324E"/>
    <w:rsid w:val="00C8338D"/>
    <w:rsid w:val="00C834D4"/>
    <w:rsid w:val="00C83590"/>
    <w:rsid w:val="00C8369C"/>
    <w:rsid w:val="00C838A8"/>
    <w:rsid w:val="00C83B02"/>
    <w:rsid w:val="00C83B1F"/>
    <w:rsid w:val="00C83D9B"/>
    <w:rsid w:val="00C840E0"/>
    <w:rsid w:val="00C8432D"/>
    <w:rsid w:val="00C847B6"/>
    <w:rsid w:val="00C8492C"/>
    <w:rsid w:val="00C84D5B"/>
    <w:rsid w:val="00C84DA5"/>
    <w:rsid w:val="00C84F32"/>
    <w:rsid w:val="00C84F95"/>
    <w:rsid w:val="00C85005"/>
    <w:rsid w:val="00C85098"/>
    <w:rsid w:val="00C854E3"/>
    <w:rsid w:val="00C85670"/>
    <w:rsid w:val="00C85787"/>
    <w:rsid w:val="00C85CB0"/>
    <w:rsid w:val="00C85D9E"/>
    <w:rsid w:val="00C85DC5"/>
    <w:rsid w:val="00C85DD2"/>
    <w:rsid w:val="00C85FBB"/>
    <w:rsid w:val="00C862A2"/>
    <w:rsid w:val="00C86426"/>
    <w:rsid w:val="00C8657D"/>
    <w:rsid w:val="00C867E4"/>
    <w:rsid w:val="00C868D1"/>
    <w:rsid w:val="00C86918"/>
    <w:rsid w:val="00C86B95"/>
    <w:rsid w:val="00C87039"/>
    <w:rsid w:val="00C872E1"/>
    <w:rsid w:val="00C873D1"/>
    <w:rsid w:val="00C8749D"/>
    <w:rsid w:val="00C8761F"/>
    <w:rsid w:val="00C8766D"/>
    <w:rsid w:val="00C877EA"/>
    <w:rsid w:val="00C87837"/>
    <w:rsid w:val="00C8799B"/>
    <w:rsid w:val="00C879D7"/>
    <w:rsid w:val="00C87BF4"/>
    <w:rsid w:val="00C87F54"/>
    <w:rsid w:val="00C90683"/>
    <w:rsid w:val="00C908CB"/>
    <w:rsid w:val="00C90A4C"/>
    <w:rsid w:val="00C90A72"/>
    <w:rsid w:val="00C90AC1"/>
    <w:rsid w:val="00C90AEB"/>
    <w:rsid w:val="00C90AFD"/>
    <w:rsid w:val="00C90B01"/>
    <w:rsid w:val="00C90BB1"/>
    <w:rsid w:val="00C90D66"/>
    <w:rsid w:val="00C9104A"/>
    <w:rsid w:val="00C9131B"/>
    <w:rsid w:val="00C9137D"/>
    <w:rsid w:val="00C91404"/>
    <w:rsid w:val="00C9144A"/>
    <w:rsid w:val="00C91729"/>
    <w:rsid w:val="00C91862"/>
    <w:rsid w:val="00C91981"/>
    <w:rsid w:val="00C919F5"/>
    <w:rsid w:val="00C91A17"/>
    <w:rsid w:val="00C91EC2"/>
    <w:rsid w:val="00C91F0B"/>
    <w:rsid w:val="00C920D2"/>
    <w:rsid w:val="00C9215D"/>
    <w:rsid w:val="00C923A2"/>
    <w:rsid w:val="00C9242B"/>
    <w:rsid w:val="00C92551"/>
    <w:rsid w:val="00C9263D"/>
    <w:rsid w:val="00C926ED"/>
    <w:rsid w:val="00C92FB8"/>
    <w:rsid w:val="00C9318F"/>
    <w:rsid w:val="00C932F7"/>
    <w:rsid w:val="00C9347B"/>
    <w:rsid w:val="00C9351B"/>
    <w:rsid w:val="00C93608"/>
    <w:rsid w:val="00C9384F"/>
    <w:rsid w:val="00C93B01"/>
    <w:rsid w:val="00C93B1F"/>
    <w:rsid w:val="00C93B5F"/>
    <w:rsid w:val="00C93CC7"/>
    <w:rsid w:val="00C93FE7"/>
    <w:rsid w:val="00C9464C"/>
    <w:rsid w:val="00C94827"/>
    <w:rsid w:val="00C94AB0"/>
    <w:rsid w:val="00C94BC9"/>
    <w:rsid w:val="00C950E9"/>
    <w:rsid w:val="00C9511F"/>
    <w:rsid w:val="00C95177"/>
    <w:rsid w:val="00C959D1"/>
    <w:rsid w:val="00C95A0A"/>
    <w:rsid w:val="00C95A17"/>
    <w:rsid w:val="00C95AFE"/>
    <w:rsid w:val="00C95BBB"/>
    <w:rsid w:val="00C95BFD"/>
    <w:rsid w:val="00C95D75"/>
    <w:rsid w:val="00C95E75"/>
    <w:rsid w:val="00C96070"/>
    <w:rsid w:val="00C961E0"/>
    <w:rsid w:val="00C9624D"/>
    <w:rsid w:val="00C9624F"/>
    <w:rsid w:val="00C962C8"/>
    <w:rsid w:val="00C9672E"/>
    <w:rsid w:val="00C96782"/>
    <w:rsid w:val="00C9687C"/>
    <w:rsid w:val="00C969CA"/>
    <w:rsid w:val="00C96AB5"/>
    <w:rsid w:val="00C96CCD"/>
    <w:rsid w:val="00C96D78"/>
    <w:rsid w:val="00C96DE1"/>
    <w:rsid w:val="00C96EA4"/>
    <w:rsid w:val="00C96F89"/>
    <w:rsid w:val="00C97034"/>
    <w:rsid w:val="00C97324"/>
    <w:rsid w:val="00C9750A"/>
    <w:rsid w:val="00C9763B"/>
    <w:rsid w:val="00C97690"/>
    <w:rsid w:val="00C97751"/>
    <w:rsid w:val="00C978A7"/>
    <w:rsid w:val="00C978D0"/>
    <w:rsid w:val="00C979F1"/>
    <w:rsid w:val="00C97AC2"/>
    <w:rsid w:val="00C97B29"/>
    <w:rsid w:val="00C97F4E"/>
    <w:rsid w:val="00CA04D3"/>
    <w:rsid w:val="00CA0818"/>
    <w:rsid w:val="00CA0AB3"/>
    <w:rsid w:val="00CA0C6D"/>
    <w:rsid w:val="00CA14D0"/>
    <w:rsid w:val="00CA1506"/>
    <w:rsid w:val="00CA15B4"/>
    <w:rsid w:val="00CA18CA"/>
    <w:rsid w:val="00CA1BD4"/>
    <w:rsid w:val="00CA1E2D"/>
    <w:rsid w:val="00CA2086"/>
    <w:rsid w:val="00CA20D9"/>
    <w:rsid w:val="00CA256E"/>
    <w:rsid w:val="00CA25E7"/>
    <w:rsid w:val="00CA2632"/>
    <w:rsid w:val="00CA2AF1"/>
    <w:rsid w:val="00CA2BE9"/>
    <w:rsid w:val="00CA2E54"/>
    <w:rsid w:val="00CA2E63"/>
    <w:rsid w:val="00CA2F5C"/>
    <w:rsid w:val="00CA2FA2"/>
    <w:rsid w:val="00CA30B4"/>
    <w:rsid w:val="00CA30EA"/>
    <w:rsid w:val="00CA3207"/>
    <w:rsid w:val="00CA3359"/>
    <w:rsid w:val="00CA347F"/>
    <w:rsid w:val="00CA352D"/>
    <w:rsid w:val="00CA3626"/>
    <w:rsid w:val="00CA38D6"/>
    <w:rsid w:val="00CA3B0B"/>
    <w:rsid w:val="00CA3D2D"/>
    <w:rsid w:val="00CA3F75"/>
    <w:rsid w:val="00CA3FB2"/>
    <w:rsid w:val="00CA421C"/>
    <w:rsid w:val="00CA44DE"/>
    <w:rsid w:val="00CA469D"/>
    <w:rsid w:val="00CA4BE9"/>
    <w:rsid w:val="00CA4D91"/>
    <w:rsid w:val="00CA4F81"/>
    <w:rsid w:val="00CA4FAA"/>
    <w:rsid w:val="00CA51C9"/>
    <w:rsid w:val="00CA5203"/>
    <w:rsid w:val="00CA5CB2"/>
    <w:rsid w:val="00CA6110"/>
    <w:rsid w:val="00CA6142"/>
    <w:rsid w:val="00CA63B8"/>
    <w:rsid w:val="00CA6687"/>
    <w:rsid w:val="00CA669A"/>
    <w:rsid w:val="00CA678A"/>
    <w:rsid w:val="00CA67E2"/>
    <w:rsid w:val="00CA6878"/>
    <w:rsid w:val="00CA68D3"/>
    <w:rsid w:val="00CA6BDA"/>
    <w:rsid w:val="00CA6C40"/>
    <w:rsid w:val="00CA6D19"/>
    <w:rsid w:val="00CA6E7C"/>
    <w:rsid w:val="00CA6E80"/>
    <w:rsid w:val="00CA6EC8"/>
    <w:rsid w:val="00CA7110"/>
    <w:rsid w:val="00CA77EE"/>
    <w:rsid w:val="00CA79F5"/>
    <w:rsid w:val="00CA7CDA"/>
    <w:rsid w:val="00CA7E32"/>
    <w:rsid w:val="00CA7F6A"/>
    <w:rsid w:val="00CB0007"/>
    <w:rsid w:val="00CB00AD"/>
    <w:rsid w:val="00CB0185"/>
    <w:rsid w:val="00CB0328"/>
    <w:rsid w:val="00CB043B"/>
    <w:rsid w:val="00CB04D8"/>
    <w:rsid w:val="00CB0532"/>
    <w:rsid w:val="00CB05DB"/>
    <w:rsid w:val="00CB0786"/>
    <w:rsid w:val="00CB08AF"/>
    <w:rsid w:val="00CB0ADA"/>
    <w:rsid w:val="00CB0CAB"/>
    <w:rsid w:val="00CB0DF8"/>
    <w:rsid w:val="00CB0E29"/>
    <w:rsid w:val="00CB0FDC"/>
    <w:rsid w:val="00CB13CA"/>
    <w:rsid w:val="00CB14AE"/>
    <w:rsid w:val="00CB163D"/>
    <w:rsid w:val="00CB1988"/>
    <w:rsid w:val="00CB1A00"/>
    <w:rsid w:val="00CB1BFF"/>
    <w:rsid w:val="00CB1F9A"/>
    <w:rsid w:val="00CB21F2"/>
    <w:rsid w:val="00CB2545"/>
    <w:rsid w:val="00CB26BF"/>
    <w:rsid w:val="00CB2D3A"/>
    <w:rsid w:val="00CB2D7D"/>
    <w:rsid w:val="00CB2F83"/>
    <w:rsid w:val="00CB2F96"/>
    <w:rsid w:val="00CB32FC"/>
    <w:rsid w:val="00CB3661"/>
    <w:rsid w:val="00CB377A"/>
    <w:rsid w:val="00CB380F"/>
    <w:rsid w:val="00CB3B92"/>
    <w:rsid w:val="00CB4039"/>
    <w:rsid w:val="00CB4703"/>
    <w:rsid w:val="00CB4A5A"/>
    <w:rsid w:val="00CB4AB4"/>
    <w:rsid w:val="00CB51A4"/>
    <w:rsid w:val="00CB5243"/>
    <w:rsid w:val="00CB5374"/>
    <w:rsid w:val="00CB5394"/>
    <w:rsid w:val="00CB54E5"/>
    <w:rsid w:val="00CB567A"/>
    <w:rsid w:val="00CB579D"/>
    <w:rsid w:val="00CB596B"/>
    <w:rsid w:val="00CB5AE6"/>
    <w:rsid w:val="00CB5D8A"/>
    <w:rsid w:val="00CB5DDF"/>
    <w:rsid w:val="00CB5ED2"/>
    <w:rsid w:val="00CB62A0"/>
    <w:rsid w:val="00CB683D"/>
    <w:rsid w:val="00CB6938"/>
    <w:rsid w:val="00CB6B80"/>
    <w:rsid w:val="00CB6B92"/>
    <w:rsid w:val="00CB73A4"/>
    <w:rsid w:val="00CB73A5"/>
    <w:rsid w:val="00CB76B2"/>
    <w:rsid w:val="00CB76DA"/>
    <w:rsid w:val="00CB7C36"/>
    <w:rsid w:val="00CB7C70"/>
    <w:rsid w:val="00CB7D2F"/>
    <w:rsid w:val="00CB7D97"/>
    <w:rsid w:val="00CB7EF3"/>
    <w:rsid w:val="00CB7F39"/>
    <w:rsid w:val="00CC048C"/>
    <w:rsid w:val="00CC0496"/>
    <w:rsid w:val="00CC04BC"/>
    <w:rsid w:val="00CC0559"/>
    <w:rsid w:val="00CC0607"/>
    <w:rsid w:val="00CC076E"/>
    <w:rsid w:val="00CC0BAB"/>
    <w:rsid w:val="00CC0C11"/>
    <w:rsid w:val="00CC0C16"/>
    <w:rsid w:val="00CC0C1D"/>
    <w:rsid w:val="00CC0DB0"/>
    <w:rsid w:val="00CC0EEE"/>
    <w:rsid w:val="00CC12B1"/>
    <w:rsid w:val="00CC12F9"/>
    <w:rsid w:val="00CC131F"/>
    <w:rsid w:val="00CC13D9"/>
    <w:rsid w:val="00CC190D"/>
    <w:rsid w:val="00CC1C41"/>
    <w:rsid w:val="00CC1CF5"/>
    <w:rsid w:val="00CC1CFE"/>
    <w:rsid w:val="00CC2146"/>
    <w:rsid w:val="00CC2252"/>
    <w:rsid w:val="00CC2379"/>
    <w:rsid w:val="00CC272A"/>
    <w:rsid w:val="00CC297B"/>
    <w:rsid w:val="00CC2D8F"/>
    <w:rsid w:val="00CC2DB9"/>
    <w:rsid w:val="00CC2DC9"/>
    <w:rsid w:val="00CC2E44"/>
    <w:rsid w:val="00CC2F6A"/>
    <w:rsid w:val="00CC30C2"/>
    <w:rsid w:val="00CC310E"/>
    <w:rsid w:val="00CC3233"/>
    <w:rsid w:val="00CC3619"/>
    <w:rsid w:val="00CC36A8"/>
    <w:rsid w:val="00CC373F"/>
    <w:rsid w:val="00CC39DC"/>
    <w:rsid w:val="00CC3B6B"/>
    <w:rsid w:val="00CC3D31"/>
    <w:rsid w:val="00CC3DA4"/>
    <w:rsid w:val="00CC3DF9"/>
    <w:rsid w:val="00CC3E2F"/>
    <w:rsid w:val="00CC4728"/>
    <w:rsid w:val="00CC4739"/>
    <w:rsid w:val="00CC4C61"/>
    <w:rsid w:val="00CC4FAE"/>
    <w:rsid w:val="00CC5428"/>
    <w:rsid w:val="00CC56B7"/>
    <w:rsid w:val="00CC5731"/>
    <w:rsid w:val="00CC5841"/>
    <w:rsid w:val="00CC5908"/>
    <w:rsid w:val="00CC590F"/>
    <w:rsid w:val="00CC5964"/>
    <w:rsid w:val="00CC59DC"/>
    <w:rsid w:val="00CC5BF9"/>
    <w:rsid w:val="00CC5C66"/>
    <w:rsid w:val="00CC5D42"/>
    <w:rsid w:val="00CC5F38"/>
    <w:rsid w:val="00CC5FBB"/>
    <w:rsid w:val="00CC606C"/>
    <w:rsid w:val="00CC640B"/>
    <w:rsid w:val="00CC645A"/>
    <w:rsid w:val="00CC6540"/>
    <w:rsid w:val="00CC65B5"/>
    <w:rsid w:val="00CC6A45"/>
    <w:rsid w:val="00CC705A"/>
    <w:rsid w:val="00CC71AA"/>
    <w:rsid w:val="00CC71ED"/>
    <w:rsid w:val="00CC769B"/>
    <w:rsid w:val="00CC777A"/>
    <w:rsid w:val="00CC7888"/>
    <w:rsid w:val="00CC7AC5"/>
    <w:rsid w:val="00CC7B0E"/>
    <w:rsid w:val="00CC7D3A"/>
    <w:rsid w:val="00CC7DD8"/>
    <w:rsid w:val="00CC7F8F"/>
    <w:rsid w:val="00CC7FCC"/>
    <w:rsid w:val="00CD003D"/>
    <w:rsid w:val="00CD0060"/>
    <w:rsid w:val="00CD035B"/>
    <w:rsid w:val="00CD0709"/>
    <w:rsid w:val="00CD07AF"/>
    <w:rsid w:val="00CD07FF"/>
    <w:rsid w:val="00CD0A91"/>
    <w:rsid w:val="00CD0AD9"/>
    <w:rsid w:val="00CD0D98"/>
    <w:rsid w:val="00CD1013"/>
    <w:rsid w:val="00CD11E7"/>
    <w:rsid w:val="00CD13E4"/>
    <w:rsid w:val="00CD14AF"/>
    <w:rsid w:val="00CD169A"/>
    <w:rsid w:val="00CD1915"/>
    <w:rsid w:val="00CD19F0"/>
    <w:rsid w:val="00CD19F4"/>
    <w:rsid w:val="00CD1A57"/>
    <w:rsid w:val="00CD1C4F"/>
    <w:rsid w:val="00CD1CB5"/>
    <w:rsid w:val="00CD1DA0"/>
    <w:rsid w:val="00CD1DBE"/>
    <w:rsid w:val="00CD1DDF"/>
    <w:rsid w:val="00CD2297"/>
    <w:rsid w:val="00CD24C6"/>
    <w:rsid w:val="00CD24FF"/>
    <w:rsid w:val="00CD2683"/>
    <w:rsid w:val="00CD273C"/>
    <w:rsid w:val="00CD28DC"/>
    <w:rsid w:val="00CD32C1"/>
    <w:rsid w:val="00CD3619"/>
    <w:rsid w:val="00CD366A"/>
    <w:rsid w:val="00CD3767"/>
    <w:rsid w:val="00CD3B07"/>
    <w:rsid w:val="00CD3B34"/>
    <w:rsid w:val="00CD3DC0"/>
    <w:rsid w:val="00CD40C0"/>
    <w:rsid w:val="00CD4445"/>
    <w:rsid w:val="00CD4760"/>
    <w:rsid w:val="00CD47DE"/>
    <w:rsid w:val="00CD491E"/>
    <w:rsid w:val="00CD4B71"/>
    <w:rsid w:val="00CD4E3E"/>
    <w:rsid w:val="00CD549B"/>
    <w:rsid w:val="00CD5919"/>
    <w:rsid w:val="00CD6042"/>
    <w:rsid w:val="00CD6370"/>
    <w:rsid w:val="00CD63B5"/>
    <w:rsid w:val="00CD651C"/>
    <w:rsid w:val="00CD65B3"/>
    <w:rsid w:val="00CD6763"/>
    <w:rsid w:val="00CD698E"/>
    <w:rsid w:val="00CD69D1"/>
    <w:rsid w:val="00CD69EC"/>
    <w:rsid w:val="00CD6EAC"/>
    <w:rsid w:val="00CD7069"/>
    <w:rsid w:val="00CD724F"/>
    <w:rsid w:val="00CD7371"/>
    <w:rsid w:val="00CD74B1"/>
    <w:rsid w:val="00CD74C4"/>
    <w:rsid w:val="00CD7874"/>
    <w:rsid w:val="00CD78B4"/>
    <w:rsid w:val="00CD792D"/>
    <w:rsid w:val="00CD7A1A"/>
    <w:rsid w:val="00CD7B7B"/>
    <w:rsid w:val="00CD7CF2"/>
    <w:rsid w:val="00CE0077"/>
    <w:rsid w:val="00CE00F8"/>
    <w:rsid w:val="00CE0194"/>
    <w:rsid w:val="00CE02A6"/>
    <w:rsid w:val="00CE0314"/>
    <w:rsid w:val="00CE0356"/>
    <w:rsid w:val="00CE03E1"/>
    <w:rsid w:val="00CE04A0"/>
    <w:rsid w:val="00CE09BE"/>
    <w:rsid w:val="00CE0A96"/>
    <w:rsid w:val="00CE0BC6"/>
    <w:rsid w:val="00CE0C78"/>
    <w:rsid w:val="00CE1433"/>
    <w:rsid w:val="00CE14DD"/>
    <w:rsid w:val="00CE1689"/>
    <w:rsid w:val="00CE1DE4"/>
    <w:rsid w:val="00CE1FC4"/>
    <w:rsid w:val="00CE20AC"/>
    <w:rsid w:val="00CE24A1"/>
    <w:rsid w:val="00CE2513"/>
    <w:rsid w:val="00CE2535"/>
    <w:rsid w:val="00CE2596"/>
    <w:rsid w:val="00CE2A22"/>
    <w:rsid w:val="00CE2E06"/>
    <w:rsid w:val="00CE2F6A"/>
    <w:rsid w:val="00CE336B"/>
    <w:rsid w:val="00CE33A2"/>
    <w:rsid w:val="00CE33AF"/>
    <w:rsid w:val="00CE33F3"/>
    <w:rsid w:val="00CE344D"/>
    <w:rsid w:val="00CE3589"/>
    <w:rsid w:val="00CE36B8"/>
    <w:rsid w:val="00CE3805"/>
    <w:rsid w:val="00CE384C"/>
    <w:rsid w:val="00CE3856"/>
    <w:rsid w:val="00CE3C9E"/>
    <w:rsid w:val="00CE4265"/>
    <w:rsid w:val="00CE431C"/>
    <w:rsid w:val="00CE4325"/>
    <w:rsid w:val="00CE4407"/>
    <w:rsid w:val="00CE465B"/>
    <w:rsid w:val="00CE474B"/>
    <w:rsid w:val="00CE480A"/>
    <w:rsid w:val="00CE48A7"/>
    <w:rsid w:val="00CE48A8"/>
    <w:rsid w:val="00CE4991"/>
    <w:rsid w:val="00CE49AC"/>
    <w:rsid w:val="00CE4A4D"/>
    <w:rsid w:val="00CE4BE7"/>
    <w:rsid w:val="00CE4C5E"/>
    <w:rsid w:val="00CE4D51"/>
    <w:rsid w:val="00CE4DE7"/>
    <w:rsid w:val="00CE4F00"/>
    <w:rsid w:val="00CE5077"/>
    <w:rsid w:val="00CE550C"/>
    <w:rsid w:val="00CE563A"/>
    <w:rsid w:val="00CE5B86"/>
    <w:rsid w:val="00CE5CD3"/>
    <w:rsid w:val="00CE5FE5"/>
    <w:rsid w:val="00CE6010"/>
    <w:rsid w:val="00CE6106"/>
    <w:rsid w:val="00CE617B"/>
    <w:rsid w:val="00CE6211"/>
    <w:rsid w:val="00CE6247"/>
    <w:rsid w:val="00CE629F"/>
    <w:rsid w:val="00CE6495"/>
    <w:rsid w:val="00CE6524"/>
    <w:rsid w:val="00CE65EC"/>
    <w:rsid w:val="00CE68A2"/>
    <w:rsid w:val="00CE69E1"/>
    <w:rsid w:val="00CE6A73"/>
    <w:rsid w:val="00CE6B6D"/>
    <w:rsid w:val="00CE6E1F"/>
    <w:rsid w:val="00CE75E0"/>
    <w:rsid w:val="00CE7689"/>
    <w:rsid w:val="00CE7800"/>
    <w:rsid w:val="00CE784C"/>
    <w:rsid w:val="00CE7924"/>
    <w:rsid w:val="00CE7D28"/>
    <w:rsid w:val="00CF053D"/>
    <w:rsid w:val="00CF0638"/>
    <w:rsid w:val="00CF06C5"/>
    <w:rsid w:val="00CF0968"/>
    <w:rsid w:val="00CF0A9B"/>
    <w:rsid w:val="00CF0ADA"/>
    <w:rsid w:val="00CF0B56"/>
    <w:rsid w:val="00CF0D8B"/>
    <w:rsid w:val="00CF0E4C"/>
    <w:rsid w:val="00CF0EFA"/>
    <w:rsid w:val="00CF0F31"/>
    <w:rsid w:val="00CF101D"/>
    <w:rsid w:val="00CF1055"/>
    <w:rsid w:val="00CF1059"/>
    <w:rsid w:val="00CF12D4"/>
    <w:rsid w:val="00CF12E7"/>
    <w:rsid w:val="00CF1332"/>
    <w:rsid w:val="00CF14F9"/>
    <w:rsid w:val="00CF1A5A"/>
    <w:rsid w:val="00CF1D9E"/>
    <w:rsid w:val="00CF1E08"/>
    <w:rsid w:val="00CF1FF4"/>
    <w:rsid w:val="00CF2190"/>
    <w:rsid w:val="00CF2354"/>
    <w:rsid w:val="00CF2A59"/>
    <w:rsid w:val="00CF2BDB"/>
    <w:rsid w:val="00CF364B"/>
    <w:rsid w:val="00CF369E"/>
    <w:rsid w:val="00CF3881"/>
    <w:rsid w:val="00CF3B00"/>
    <w:rsid w:val="00CF3B28"/>
    <w:rsid w:val="00CF3D47"/>
    <w:rsid w:val="00CF3D4D"/>
    <w:rsid w:val="00CF3D55"/>
    <w:rsid w:val="00CF3D67"/>
    <w:rsid w:val="00CF3DA4"/>
    <w:rsid w:val="00CF3EF6"/>
    <w:rsid w:val="00CF3F3E"/>
    <w:rsid w:val="00CF3F49"/>
    <w:rsid w:val="00CF3F7B"/>
    <w:rsid w:val="00CF3FA2"/>
    <w:rsid w:val="00CF4031"/>
    <w:rsid w:val="00CF422E"/>
    <w:rsid w:val="00CF46ED"/>
    <w:rsid w:val="00CF48B3"/>
    <w:rsid w:val="00CF4910"/>
    <w:rsid w:val="00CF4AFC"/>
    <w:rsid w:val="00CF4C9F"/>
    <w:rsid w:val="00CF4D6A"/>
    <w:rsid w:val="00CF4E76"/>
    <w:rsid w:val="00CF4E98"/>
    <w:rsid w:val="00CF4F85"/>
    <w:rsid w:val="00CF5024"/>
    <w:rsid w:val="00CF5073"/>
    <w:rsid w:val="00CF5556"/>
    <w:rsid w:val="00CF5692"/>
    <w:rsid w:val="00CF5944"/>
    <w:rsid w:val="00CF5A21"/>
    <w:rsid w:val="00CF5EA6"/>
    <w:rsid w:val="00CF604E"/>
    <w:rsid w:val="00CF6304"/>
    <w:rsid w:val="00CF676B"/>
    <w:rsid w:val="00CF6985"/>
    <w:rsid w:val="00CF6B76"/>
    <w:rsid w:val="00CF6BC7"/>
    <w:rsid w:val="00CF6D14"/>
    <w:rsid w:val="00CF7056"/>
    <w:rsid w:val="00CF70C1"/>
    <w:rsid w:val="00CF735A"/>
    <w:rsid w:val="00CF74B3"/>
    <w:rsid w:val="00CF75D4"/>
    <w:rsid w:val="00CF7608"/>
    <w:rsid w:val="00CF7685"/>
    <w:rsid w:val="00CF76AA"/>
    <w:rsid w:val="00CF7A6A"/>
    <w:rsid w:val="00CF7BD1"/>
    <w:rsid w:val="00CF7C5B"/>
    <w:rsid w:val="00CF7F80"/>
    <w:rsid w:val="00D00261"/>
    <w:rsid w:val="00D002B0"/>
    <w:rsid w:val="00D003CB"/>
    <w:rsid w:val="00D00503"/>
    <w:rsid w:val="00D007D0"/>
    <w:rsid w:val="00D00DDB"/>
    <w:rsid w:val="00D0103E"/>
    <w:rsid w:val="00D01132"/>
    <w:rsid w:val="00D01149"/>
    <w:rsid w:val="00D0149B"/>
    <w:rsid w:val="00D014EC"/>
    <w:rsid w:val="00D015F6"/>
    <w:rsid w:val="00D0166A"/>
    <w:rsid w:val="00D017DD"/>
    <w:rsid w:val="00D01AC4"/>
    <w:rsid w:val="00D020AA"/>
    <w:rsid w:val="00D024AB"/>
    <w:rsid w:val="00D024E5"/>
    <w:rsid w:val="00D02541"/>
    <w:rsid w:val="00D02BAB"/>
    <w:rsid w:val="00D02FC4"/>
    <w:rsid w:val="00D02FF7"/>
    <w:rsid w:val="00D0319A"/>
    <w:rsid w:val="00D036E8"/>
    <w:rsid w:val="00D036F4"/>
    <w:rsid w:val="00D03BC9"/>
    <w:rsid w:val="00D03BD7"/>
    <w:rsid w:val="00D03CD8"/>
    <w:rsid w:val="00D03CE8"/>
    <w:rsid w:val="00D03D9E"/>
    <w:rsid w:val="00D03DB0"/>
    <w:rsid w:val="00D0417D"/>
    <w:rsid w:val="00D0420A"/>
    <w:rsid w:val="00D04300"/>
    <w:rsid w:val="00D0454D"/>
    <w:rsid w:val="00D04558"/>
    <w:rsid w:val="00D045A2"/>
    <w:rsid w:val="00D04774"/>
    <w:rsid w:val="00D04800"/>
    <w:rsid w:val="00D04843"/>
    <w:rsid w:val="00D0484E"/>
    <w:rsid w:val="00D04892"/>
    <w:rsid w:val="00D04A96"/>
    <w:rsid w:val="00D04C8E"/>
    <w:rsid w:val="00D04CB6"/>
    <w:rsid w:val="00D04DC4"/>
    <w:rsid w:val="00D04EC6"/>
    <w:rsid w:val="00D05172"/>
    <w:rsid w:val="00D051B7"/>
    <w:rsid w:val="00D052D5"/>
    <w:rsid w:val="00D05737"/>
    <w:rsid w:val="00D0580B"/>
    <w:rsid w:val="00D05841"/>
    <w:rsid w:val="00D05B2F"/>
    <w:rsid w:val="00D05D03"/>
    <w:rsid w:val="00D05EBF"/>
    <w:rsid w:val="00D060FB"/>
    <w:rsid w:val="00D0617A"/>
    <w:rsid w:val="00D06242"/>
    <w:rsid w:val="00D062F5"/>
    <w:rsid w:val="00D068AB"/>
    <w:rsid w:val="00D06973"/>
    <w:rsid w:val="00D06AAE"/>
    <w:rsid w:val="00D06E2A"/>
    <w:rsid w:val="00D072E6"/>
    <w:rsid w:val="00D07472"/>
    <w:rsid w:val="00D075B4"/>
    <w:rsid w:val="00D077CA"/>
    <w:rsid w:val="00D07AE8"/>
    <w:rsid w:val="00D07C8A"/>
    <w:rsid w:val="00D10082"/>
    <w:rsid w:val="00D100EA"/>
    <w:rsid w:val="00D101A3"/>
    <w:rsid w:val="00D1052E"/>
    <w:rsid w:val="00D105C3"/>
    <w:rsid w:val="00D10668"/>
    <w:rsid w:val="00D10A6D"/>
    <w:rsid w:val="00D10A95"/>
    <w:rsid w:val="00D10FE2"/>
    <w:rsid w:val="00D11196"/>
    <w:rsid w:val="00D1124E"/>
    <w:rsid w:val="00D115D7"/>
    <w:rsid w:val="00D118A3"/>
    <w:rsid w:val="00D118CC"/>
    <w:rsid w:val="00D12248"/>
    <w:rsid w:val="00D12273"/>
    <w:rsid w:val="00D12689"/>
    <w:rsid w:val="00D12710"/>
    <w:rsid w:val="00D127A1"/>
    <w:rsid w:val="00D12872"/>
    <w:rsid w:val="00D12907"/>
    <w:rsid w:val="00D12FE1"/>
    <w:rsid w:val="00D13092"/>
    <w:rsid w:val="00D13565"/>
    <w:rsid w:val="00D136A2"/>
    <w:rsid w:val="00D139AF"/>
    <w:rsid w:val="00D13CB4"/>
    <w:rsid w:val="00D13CF8"/>
    <w:rsid w:val="00D13FE7"/>
    <w:rsid w:val="00D1402D"/>
    <w:rsid w:val="00D140A1"/>
    <w:rsid w:val="00D140EB"/>
    <w:rsid w:val="00D1410B"/>
    <w:rsid w:val="00D1434B"/>
    <w:rsid w:val="00D143D0"/>
    <w:rsid w:val="00D144B8"/>
    <w:rsid w:val="00D14613"/>
    <w:rsid w:val="00D1464D"/>
    <w:rsid w:val="00D14826"/>
    <w:rsid w:val="00D14BD6"/>
    <w:rsid w:val="00D14CCE"/>
    <w:rsid w:val="00D1502A"/>
    <w:rsid w:val="00D15339"/>
    <w:rsid w:val="00D15430"/>
    <w:rsid w:val="00D155A6"/>
    <w:rsid w:val="00D159E5"/>
    <w:rsid w:val="00D15BCA"/>
    <w:rsid w:val="00D15DA0"/>
    <w:rsid w:val="00D160AF"/>
    <w:rsid w:val="00D1614D"/>
    <w:rsid w:val="00D161D4"/>
    <w:rsid w:val="00D162D4"/>
    <w:rsid w:val="00D16497"/>
    <w:rsid w:val="00D1651E"/>
    <w:rsid w:val="00D165D2"/>
    <w:rsid w:val="00D16651"/>
    <w:rsid w:val="00D166BF"/>
    <w:rsid w:val="00D16955"/>
    <w:rsid w:val="00D16A2F"/>
    <w:rsid w:val="00D16AEE"/>
    <w:rsid w:val="00D17019"/>
    <w:rsid w:val="00D17083"/>
    <w:rsid w:val="00D1720A"/>
    <w:rsid w:val="00D1729A"/>
    <w:rsid w:val="00D17353"/>
    <w:rsid w:val="00D1743E"/>
    <w:rsid w:val="00D174BD"/>
    <w:rsid w:val="00D17514"/>
    <w:rsid w:val="00D177B5"/>
    <w:rsid w:val="00D17872"/>
    <w:rsid w:val="00D17B78"/>
    <w:rsid w:val="00D17E16"/>
    <w:rsid w:val="00D17E79"/>
    <w:rsid w:val="00D17FB1"/>
    <w:rsid w:val="00D200DF"/>
    <w:rsid w:val="00D200EF"/>
    <w:rsid w:val="00D205AA"/>
    <w:rsid w:val="00D20A3B"/>
    <w:rsid w:val="00D20A7C"/>
    <w:rsid w:val="00D20BED"/>
    <w:rsid w:val="00D20C65"/>
    <w:rsid w:val="00D2103F"/>
    <w:rsid w:val="00D210B4"/>
    <w:rsid w:val="00D21211"/>
    <w:rsid w:val="00D21226"/>
    <w:rsid w:val="00D2150C"/>
    <w:rsid w:val="00D216E8"/>
    <w:rsid w:val="00D218ED"/>
    <w:rsid w:val="00D2191B"/>
    <w:rsid w:val="00D21D41"/>
    <w:rsid w:val="00D21D42"/>
    <w:rsid w:val="00D21E3A"/>
    <w:rsid w:val="00D21ECA"/>
    <w:rsid w:val="00D21FDD"/>
    <w:rsid w:val="00D22082"/>
    <w:rsid w:val="00D220A3"/>
    <w:rsid w:val="00D22444"/>
    <w:rsid w:val="00D22576"/>
    <w:rsid w:val="00D22A66"/>
    <w:rsid w:val="00D2304F"/>
    <w:rsid w:val="00D23087"/>
    <w:rsid w:val="00D230B9"/>
    <w:rsid w:val="00D230D5"/>
    <w:rsid w:val="00D2324A"/>
    <w:rsid w:val="00D235D6"/>
    <w:rsid w:val="00D237FF"/>
    <w:rsid w:val="00D238B9"/>
    <w:rsid w:val="00D23934"/>
    <w:rsid w:val="00D23A28"/>
    <w:rsid w:val="00D23CF3"/>
    <w:rsid w:val="00D23D01"/>
    <w:rsid w:val="00D23EDB"/>
    <w:rsid w:val="00D24207"/>
    <w:rsid w:val="00D244CF"/>
    <w:rsid w:val="00D24689"/>
    <w:rsid w:val="00D24F22"/>
    <w:rsid w:val="00D250DF"/>
    <w:rsid w:val="00D251F2"/>
    <w:rsid w:val="00D25382"/>
    <w:rsid w:val="00D25522"/>
    <w:rsid w:val="00D2560F"/>
    <w:rsid w:val="00D256F5"/>
    <w:rsid w:val="00D25975"/>
    <w:rsid w:val="00D25A87"/>
    <w:rsid w:val="00D25CD4"/>
    <w:rsid w:val="00D25D77"/>
    <w:rsid w:val="00D25EA7"/>
    <w:rsid w:val="00D25FA2"/>
    <w:rsid w:val="00D261EF"/>
    <w:rsid w:val="00D26471"/>
    <w:rsid w:val="00D2654D"/>
    <w:rsid w:val="00D26563"/>
    <w:rsid w:val="00D26A82"/>
    <w:rsid w:val="00D26C05"/>
    <w:rsid w:val="00D26C38"/>
    <w:rsid w:val="00D26D7E"/>
    <w:rsid w:val="00D26DE2"/>
    <w:rsid w:val="00D26F2E"/>
    <w:rsid w:val="00D26F44"/>
    <w:rsid w:val="00D270FA"/>
    <w:rsid w:val="00D2724D"/>
    <w:rsid w:val="00D272B3"/>
    <w:rsid w:val="00D273ED"/>
    <w:rsid w:val="00D273FD"/>
    <w:rsid w:val="00D2768A"/>
    <w:rsid w:val="00D279B8"/>
    <w:rsid w:val="00D27B4A"/>
    <w:rsid w:val="00D27DE6"/>
    <w:rsid w:val="00D27DEC"/>
    <w:rsid w:val="00D27E64"/>
    <w:rsid w:val="00D3013C"/>
    <w:rsid w:val="00D302EC"/>
    <w:rsid w:val="00D302FD"/>
    <w:rsid w:val="00D30365"/>
    <w:rsid w:val="00D30371"/>
    <w:rsid w:val="00D3052D"/>
    <w:rsid w:val="00D30660"/>
    <w:rsid w:val="00D306D3"/>
    <w:rsid w:val="00D30789"/>
    <w:rsid w:val="00D3094C"/>
    <w:rsid w:val="00D30B89"/>
    <w:rsid w:val="00D313C8"/>
    <w:rsid w:val="00D3152B"/>
    <w:rsid w:val="00D315CC"/>
    <w:rsid w:val="00D316B1"/>
    <w:rsid w:val="00D319C0"/>
    <w:rsid w:val="00D31B4E"/>
    <w:rsid w:val="00D31CC7"/>
    <w:rsid w:val="00D31F65"/>
    <w:rsid w:val="00D32737"/>
    <w:rsid w:val="00D32901"/>
    <w:rsid w:val="00D32AB0"/>
    <w:rsid w:val="00D32D37"/>
    <w:rsid w:val="00D33090"/>
    <w:rsid w:val="00D330C1"/>
    <w:rsid w:val="00D330E7"/>
    <w:rsid w:val="00D33354"/>
    <w:rsid w:val="00D33639"/>
    <w:rsid w:val="00D33685"/>
    <w:rsid w:val="00D336C9"/>
    <w:rsid w:val="00D33AC5"/>
    <w:rsid w:val="00D33AFF"/>
    <w:rsid w:val="00D33FE8"/>
    <w:rsid w:val="00D34186"/>
    <w:rsid w:val="00D3435E"/>
    <w:rsid w:val="00D3452B"/>
    <w:rsid w:val="00D34564"/>
    <w:rsid w:val="00D347BB"/>
    <w:rsid w:val="00D34AF0"/>
    <w:rsid w:val="00D34C5A"/>
    <w:rsid w:val="00D34C73"/>
    <w:rsid w:val="00D34C84"/>
    <w:rsid w:val="00D353CA"/>
    <w:rsid w:val="00D3561D"/>
    <w:rsid w:val="00D35C44"/>
    <w:rsid w:val="00D35C92"/>
    <w:rsid w:val="00D36223"/>
    <w:rsid w:val="00D36624"/>
    <w:rsid w:val="00D36A13"/>
    <w:rsid w:val="00D36A75"/>
    <w:rsid w:val="00D36ADC"/>
    <w:rsid w:val="00D36B77"/>
    <w:rsid w:val="00D36E32"/>
    <w:rsid w:val="00D36E3C"/>
    <w:rsid w:val="00D36E74"/>
    <w:rsid w:val="00D37063"/>
    <w:rsid w:val="00D373C8"/>
    <w:rsid w:val="00D37570"/>
    <w:rsid w:val="00D37A16"/>
    <w:rsid w:val="00D37ABC"/>
    <w:rsid w:val="00D37D05"/>
    <w:rsid w:val="00D402F0"/>
    <w:rsid w:val="00D40469"/>
    <w:rsid w:val="00D405AD"/>
    <w:rsid w:val="00D408CA"/>
    <w:rsid w:val="00D4095C"/>
    <w:rsid w:val="00D40B0A"/>
    <w:rsid w:val="00D40BAE"/>
    <w:rsid w:val="00D40FE3"/>
    <w:rsid w:val="00D412B1"/>
    <w:rsid w:val="00D4172F"/>
    <w:rsid w:val="00D41E45"/>
    <w:rsid w:val="00D41F52"/>
    <w:rsid w:val="00D41FF6"/>
    <w:rsid w:val="00D42131"/>
    <w:rsid w:val="00D4213A"/>
    <w:rsid w:val="00D421CC"/>
    <w:rsid w:val="00D42258"/>
    <w:rsid w:val="00D4231D"/>
    <w:rsid w:val="00D428DC"/>
    <w:rsid w:val="00D4299D"/>
    <w:rsid w:val="00D42EBA"/>
    <w:rsid w:val="00D42FAF"/>
    <w:rsid w:val="00D4312B"/>
    <w:rsid w:val="00D431A5"/>
    <w:rsid w:val="00D4337A"/>
    <w:rsid w:val="00D434E9"/>
    <w:rsid w:val="00D43558"/>
    <w:rsid w:val="00D436B2"/>
    <w:rsid w:val="00D4385F"/>
    <w:rsid w:val="00D43886"/>
    <w:rsid w:val="00D43AD7"/>
    <w:rsid w:val="00D43C20"/>
    <w:rsid w:val="00D43C7E"/>
    <w:rsid w:val="00D43E5A"/>
    <w:rsid w:val="00D43F23"/>
    <w:rsid w:val="00D43FF6"/>
    <w:rsid w:val="00D44093"/>
    <w:rsid w:val="00D44973"/>
    <w:rsid w:val="00D44A7C"/>
    <w:rsid w:val="00D44C6B"/>
    <w:rsid w:val="00D44D41"/>
    <w:rsid w:val="00D44D5D"/>
    <w:rsid w:val="00D44D9E"/>
    <w:rsid w:val="00D4507C"/>
    <w:rsid w:val="00D45263"/>
    <w:rsid w:val="00D45587"/>
    <w:rsid w:val="00D45672"/>
    <w:rsid w:val="00D45683"/>
    <w:rsid w:val="00D45890"/>
    <w:rsid w:val="00D45B38"/>
    <w:rsid w:val="00D45B3F"/>
    <w:rsid w:val="00D45BD6"/>
    <w:rsid w:val="00D45CF9"/>
    <w:rsid w:val="00D45D7D"/>
    <w:rsid w:val="00D45F9F"/>
    <w:rsid w:val="00D45FFC"/>
    <w:rsid w:val="00D460C7"/>
    <w:rsid w:val="00D461E9"/>
    <w:rsid w:val="00D4645C"/>
    <w:rsid w:val="00D46555"/>
    <w:rsid w:val="00D4662E"/>
    <w:rsid w:val="00D46854"/>
    <w:rsid w:val="00D469A4"/>
    <w:rsid w:val="00D47227"/>
    <w:rsid w:val="00D47392"/>
    <w:rsid w:val="00D473D0"/>
    <w:rsid w:val="00D4757A"/>
    <w:rsid w:val="00D47623"/>
    <w:rsid w:val="00D47641"/>
    <w:rsid w:val="00D47DBA"/>
    <w:rsid w:val="00D50215"/>
    <w:rsid w:val="00D502F1"/>
    <w:rsid w:val="00D5076F"/>
    <w:rsid w:val="00D50881"/>
    <w:rsid w:val="00D50A9E"/>
    <w:rsid w:val="00D50E13"/>
    <w:rsid w:val="00D50FBB"/>
    <w:rsid w:val="00D510A3"/>
    <w:rsid w:val="00D5123B"/>
    <w:rsid w:val="00D51265"/>
    <w:rsid w:val="00D51355"/>
    <w:rsid w:val="00D5138C"/>
    <w:rsid w:val="00D513CA"/>
    <w:rsid w:val="00D51824"/>
    <w:rsid w:val="00D51B2A"/>
    <w:rsid w:val="00D51D25"/>
    <w:rsid w:val="00D52554"/>
    <w:rsid w:val="00D528C6"/>
    <w:rsid w:val="00D52AC0"/>
    <w:rsid w:val="00D52B98"/>
    <w:rsid w:val="00D52C6A"/>
    <w:rsid w:val="00D52CD4"/>
    <w:rsid w:val="00D52D04"/>
    <w:rsid w:val="00D52E10"/>
    <w:rsid w:val="00D52F1E"/>
    <w:rsid w:val="00D53181"/>
    <w:rsid w:val="00D53199"/>
    <w:rsid w:val="00D531C7"/>
    <w:rsid w:val="00D532B9"/>
    <w:rsid w:val="00D53536"/>
    <w:rsid w:val="00D535F0"/>
    <w:rsid w:val="00D53AEB"/>
    <w:rsid w:val="00D53E56"/>
    <w:rsid w:val="00D53F64"/>
    <w:rsid w:val="00D53F70"/>
    <w:rsid w:val="00D542A3"/>
    <w:rsid w:val="00D542AB"/>
    <w:rsid w:val="00D5449B"/>
    <w:rsid w:val="00D544B1"/>
    <w:rsid w:val="00D54671"/>
    <w:rsid w:val="00D54717"/>
    <w:rsid w:val="00D54FB8"/>
    <w:rsid w:val="00D55146"/>
    <w:rsid w:val="00D55159"/>
    <w:rsid w:val="00D5515B"/>
    <w:rsid w:val="00D551E0"/>
    <w:rsid w:val="00D55236"/>
    <w:rsid w:val="00D55539"/>
    <w:rsid w:val="00D555EB"/>
    <w:rsid w:val="00D55721"/>
    <w:rsid w:val="00D55ABA"/>
    <w:rsid w:val="00D55E75"/>
    <w:rsid w:val="00D55EAE"/>
    <w:rsid w:val="00D55EFA"/>
    <w:rsid w:val="00D55F2D"/>
    <w:rsid w:val="00D55F6F"/>
    <w:rsid w:val="00D5698A"/>
    <w:rsid w:val="00D5698E"/>
    <w:rsid w:val="00D56A3C"/>
    <w:rsid w:val="00D56AC9"/>
    <w:rsid w:val="00D56B28"/>
    <w:rsid w:val="00D56D20"/>
    <w:rsid w:val="00D56FB4"/>
    <w:rsid w:val="00D57113"/>
    <w:rsid w:val="00D57392"/>
    <w:rsid w:val="00D57458"/>
    <w:rsid w:val="00D5746E"/>
    <w:rsid w:val="00D5780F"/>
    <w:rsid w:val="00D57A42"/>
    <w:rsid w:val="00D57C24"/>
    <w:rsid w:val="00D57D21"/>
    <w:rsid w:val="00D57D2F"/>
    <w:rsid w:val="00D57DA5"/>
    <w:rsid w:val="00D57EAC"/>
    <w:rsid w:val="00D60345"/>
    <w:rsid w:val="00D6047E"/>
    <w:rsid w:val="00D60716"/>
    <w:rsid w:val="00D607DB"/>
    <w:rsid w:val="00D60927"/>
    <w:rsid w:val="00D609C9"/>
    <w:rsid w:val="00D6110A"/>
    <w:rsid w:val="00D61296"/>
    <w:rsid w:val="00D614C9"/>
    <w:rsid w:val="00D614F9"/>
    <w:rsid w:val="00D6161B"/>
    <w:rsid w:val="00D61BAC"/>
    <w:rsid w:val="00D61D6F"/>
    <w:rsid w:val="00D61F52"/>
    <w:rsid w:val="00D62014"/>
    <w:rsid w:val="00D62545"/>
    <w:rsid w:val="00D625E1"/>
    <w:rsid w:val="00D62963"/>
    <w:rsid w:val="00D629E1"/>
    <w:rsid w:val="00D62A2E"/>
    <w:rsid w:val="00D62A5E"/>
    <w:rsid w:val="00D62A7F"/>
    <w:rsid w:val="00D62D8C"/>
    <w:rsid w:val="00D62DC1"/>
    <w:rsid w:val="00D62EC2"/>
    <w:rsid w:val="00D63032"/>
    <w:rsid w:val="00D63112"/>
    <w:rsid w:val="00D63295"/>
    <w:rsid w:val="00D635CE"/>
    <w:rsid w:val="00D63623"/>
    <w:rsid w:val="00D63E5C"/>
    <w:rsid w:val="00D645FE"/>
    <w:rsid w:val="00D64689"/>
    <w:rsid w:val="00D648E0"/>
    <w:rsid w:val="00D64961"/>
    <w:rsid w:val="00D6497A"/>
    <w:rsid w:val="00D64A3B"/>
    <w:rsid w:val="00D64B2F"/>
    <w:rsid w:val="00D64BA5"/>
    <w:rsid w:val="00D64BE0"/>
    <w:rsid w:val="00D64CDA"/>
    <w:rsid w:val="00D64D1A"/>
    <w:rsid w:val="00D64EC4"/>
    <w:rsid w:val="00D64EE1"/>
    <w:rsid w:val="00D651E4"/>
    <w:rsid w:val="00D657D3"/>
    <w:rsid w:val="00D658D9"/>
    <w:rsid w:val="00D65B22"/>
    <w:rsid w:val="00D65C26"/>
    <w:rsid w:val="00D65CB1"/>
    <w:rsid w:val="00D65D08"/>
    <w:rsid w:val="00D6605C"/>
    <w:rsid w:val="00D66345"/>
    <w:rsid w:val="00D6639D"/>
    <w:rsid w:val="00D6646E"/>
    <w:rsid w:val="00D666FF"/>
    <w:rsid w:val="00D667F1"/>
    <w:rsid w:val="00D66A99"/>
    <w:rsid w:val="00D67099"/>
    <w:rsid w:val="00D6721C"/>
    <w:rsid w:val="00D6747E"/>
    <w:rsid w:val="00D6752C"/>
    <w:rsid w:val="00D6770E"/>
    <w:rsid w:val="00D67A45"/>
    <w:rsid w:val="00D67DD2"/>
    <w:rsid w:val="00D703D9"/>
    <w:rsid w:val="00D70640"/>
    <w:rsid w:val="00D70813"/>
    <w:rsid w:val="00D70833"/>
    <w:rsid w:val="00D709BE"/>
    <w:rsid w:val="00D70A22"/>
    <w:rsid w:val="00D70A95"/>
    <w:rsid w:val="00D70CC1"/>
    <w:rsid w:val="00D71154"/>
    <w:rsid w:val="00D712A9"/>
    <w:rsid w:val="00D716A4"/>
    <w:rsid w:val="00D71833"/>
    <w:rsid w:val="00D71D1D"/>
    <w:rsid w:val="00D71D53"/>
    <w:rsid w:val="00D71E03"/>
    <w:rsid w:val="00D71F6F"/>
    <w:rsid w:val="00D720CA"/>
    <w:rsid w:val="00D721BB"/>
    <w:rsid w:val="00D727DD"/>
    <w:rsid w:val="00D7287D"/>
    <w:rsid w:val="00D7289C"/>
    <w:rsid w:val="00D73989"/>
    <w:rsid w:val="00D73A9C"/>
    <w:rsid w:val="00D73BA0"/>
    <w:rsid w:val="00D73E71"/>
    <w:rsid w:val="00D73E74"/>
    <w:rsid w:val="00D73F74"/>
    <w:rsid w:val="00D73FC4"/>
    <w:rsid w:val="00D741BE"/>
    <w:rsid w:val="00D74427"/>
    <w:rsid w:val="00D749EE"/>
    <w:rsid w:val="00D74A4B"/>
    <w:rsid w:val="00D74B11"/>
    <w:rsid w:val="00D74D6E"/>
    <w:rsid w:val="00D74E55"/>
    <w:rsid w:val="00D74E89"/>
    <w:rsid w:val="00D753A4"/>
    <w:rsid w:val="00D75446"/>
    <w:rsid w:val="00D7544C"/>
    <w:rsid w:val="00D75556"/>
    <w:rsid w:val="00D75957"/>
    <w:rsid w:val="00D75A26"/>
    <w:rsid w:val="00D75C90"/>
    <w:rsid w:val="00D76072"/>
    <w:rsid w:val="00D76087"/>
    <w:rsid w:val="00D760F2"/>
    <w:rsid w:val="00D76265"/>
    <w:rsid w:val="00D76710"/>
    <w:rsid w:val="00D76C22"/>
    <w:rsid w:val="00D76EB7"/>
    <w:rsid w:val="00D774AD"/>
    <w:rsid w:val="00D779C5"/>
    <w:rsid w:val="00D77D6A"/>
    <w:rsid w:val="00D77EBE"/>
    <w:rsid w:val="00D77FFA"/>
    <w:rsid w:val="00D8026C"/>
    <w:rsid w:val="00D806FD"/>
    <w:rsid w:val="00D80A78"/>
    <w:rsid w:val="00D80CA5"/>
    <w:rsid w:val="00D80CCB"/>
    <w:rsid w:val="00D80D4A"/>
    <w:rsid w:val="00D80D72"/>
    <w:rsid w:val="00D80E20"/>
    <w:rsid w:val="00D80F4E"/>
    <w:rsid w:val="00D81205"/>
    <w:rsid w:val="00D8141B"/>
    <w:rsid w:val="00D816B5"/>
    <w:rsid w:val="00D818E5"/>
    <w:rsid w:val="00D81AAF"/>
    <w:rsid w:val="00D81B06"/>
    <w:rsid w:val="00D81B29"/>
    <w:rsid w:val="00D81CB1"/>
    <w:rsid w:val="00D81EEA"/>
    <w:rsid w:val="00D820C2"/>
    <w:rsid w:val="00D82173"/>
    <w:rsid w:val="00D8218C"/>
    <w:rsid w:val="00D82748"/>
    <w:rsid w:val="00D827BC"/>
    <w:rsid w:val="00D8287A"/>
    <w:rsid w:val="00D82D30"/>
    <w:rsid w:val="00D82DB2"/>
    <w:rsid w:val="00D82E26"/>
    <w:rsid w:val="00D82FD3"/>
    <w:rsid w:val="00D83021"/>
    <w:rsid w:val="00D834DB"/>
    <w:rsid w:val="00D835DC"/>
    <w:rsid w:val="00D83705"/>
    <w:rsid w:val="00D83772"/>
    <w:rsid w:val="00D837FF"/>
    <w:rsid w:val="00D83A83"/>
    <w:rsid w:val="00D83B08"/>
    <w:rsid w:val="00D83BA3"/>
    <w:rsid w:val="00D83EEE"/>
    <w:rsid w:val="00D8417C"/>
    <w:rsid w:val="00D84196"/>
    <w:rsid w:val="00D84201"/>
    <w:rsid w:val="00D84712"/>
    <w:rsid w:val="00D84AE5"/>
    <w:rsid w:val="00D84D1D"/>
    <w:rsid w:val="00D84E74"/>
    <w:rsid w:val="00D850CC"/>
    <w:rsid w:val="00D8530C"/>
    <w:rsid w:val="00D8562C"/>
    <w:rsid w:val="00D85684"/>
    <w:rsid w:val="00D8577A"/>
    <w:rsid w:val="00D85D9A"/>
    <w:rsid w:val="00D8646E"/>
    <w:rsid w:val="00D867E3"/>
    <w:rsid w:val="00D867FA"/>
    <w:rsid w:val="00D86969"/>
    <w:rsid w:val="00D86A77"/>
    <w:rsid w:val="00D86B57"/>
    <w:rsid w:val="00D86C6D"/>
    <w:rsid w:val="00D86E2E"/>
    <w:rsid w:val="00D86F0E"/>
    <w:rsid w:val="00D87235"/>
    <w:rsid w:val="00D874E3"/>
    <w:rsid w:val="00D87797"/>
    <w:rsid w:val="00D87A02"/>
    <w:rsid w:val="00D87B51"/>
    <w:rsid w:val="00D87C84"/>
    <w:rsid w:val="00D87D08"/>
    <w:rsid w:val="00D87D49"/>
    <w:rsid w:val="00D87FE3"/>
    <w:rsid w:val="00D9005B"/>
    <w:rsid w:val="00D90075"/>
    <w:rsid w:val="00D901AE"/>
    <w:rsid w:val="00D90358"/>
    <w:rsid w:val="00D9045B"/>
    <w:rsid w:val="00D90802"/>
    <w:rsid w:val="00D90A0D"/>
    <w:rsid w:val="00D90C48"/>
    <w:rsid w:val="00D90E35"/>
    <w:rsid w:val="00D9108D"/>
    <w:rsid w:val="00D910CB"/>
    <w:rsid w:val="00D910DD"/>
    <w:rsid w:val="00D91349"/>
    <w:rsid w:val="00D9136C"/>
    <w:rsid w:val="00D91372"/>
    <w:rsid w:val="00D914B2"/>
    <w:rsid w:val="00D915F2"/>
    <w:rsid w:val="00D91684"/>
    <w:rsid w:val="00D91C35"/>
    <w:rsid w:val="00D91EA0"/>
    <w:rsid w:val="00D920FA"/>
    <w:rsid w:val="00D92102"/>
    <w:rsid w:val="00D92155"/>
    <w:rsid w:val="00D927B2"/>
    <w:rsid w:val="00D9294C"/>
    <w:rsid w:val="00D92CA9"/>
    <w:rsid w:val="00D92DAC"/>
    <w:rsid w:val="00D931A1"/>
    <w:rsid w:val="00D931F7"/>
    <w:rsid w:val="00D93392"/>
    <w:rsid w:val="00D93915"/>
    <w:rsid w:val="00D93A02"/>
    <w:rsid w:val="00D93A85"/>
    <w:rsid w:val="00D93AF9"/>
    <w:rsid w:val="00D93D16"/>
    <w:rsid w:val="00D93E0F"/>
    <w:rsid w:val="00D93E92"/>
    <w:rsid w:val="00D93F5A"/>
    <w:rsid w:val="00D942C9"/>
    <w:rsid w:val="00D9461C"/>
    <w:rsid w:val="00D94921"/>
    <w:rsid w:val="00D94B38"/>
    <w:rsid w:val="00D94CE9"/>
    <w:rsid w:val="00D95022"/>
    <w:rsid w:val="00D95374"/>
    <w:rsid w:val="00D95570"/>
    <w:rsid w:val="00D95778"/>
    <w:rsid w:val="00D95A11"/>
    <w:rsid w:val="00D95B2A"/>
    <w:rsid w:val="00D9611A"/>
    <w:rsid w:val="00D963F5"/>
    <w:rsid w:val="00D966D1"/>
    <w:rsid w:val="00D96718"/>
    <w:rsid w:val="00D967EE"/>
    <w:rsid w:val="00D9690C"/>
    <w:rsid w:val="00D9693F"/>
    <w:rsid w:val="00D9695C"/>
    <w:rsid w:val="00D969FA"/>
    <w:rsid w:val="00D96A6D"/>
    <w:rsid w:val="00D96B42"/>
    <w:rsid w:val="00D96B59"/>
    <w:rsid w:val="00D96D41"/>
    <w:rsid w:val="00D970E3"/>
    <w:rsid w:val="00D97115"/>
    <w:rsid w:val="00D9721D"/>
    <w:rsid w:val="00D97316"/>
    <w:rsid w:val="00D97450"/>
    <w:rsid w:val="00D979E6"/>
    <w:rsid w:val="00D97A0B"/>
    <w:rsid w:val="00D97A94"/>
    <w:rsid w:val="00D97C36"/>
    <w:rsid w:val="00D97D06"/>
    <w:rsid w:val="00D97D84"/>
    <w:rsid w:val="00DA047B"/>
    <w:rsid w:val="00DA08EE"/>
    <w:rsid w:val="00DA0919"/>
    <w:rsid w:val="00DA0AF6"/>
    <w:rsid w:val="00DA0C28"/>
    <w:rsid w:val="00DA106B"/>
    <w:rsid w:val="00DA13CC"/>
    <w:rsid w:val="00DA14B9"/>
    <w:rsid w:val="00DA1558"/>
    <w:rsid w:val="00DA1578"/>
    <w:rsid w:val="00DA1615"/>
    <w:rsid w:val="00DA1679"/>
    <w:rsid w:val="00DA195C"/>
    <w:rsid w:val="00DA1A3A"/>
    <w:rsid w:val="00DA1A9D"/>
    <w:rsid w:val="00DA1BE4"/>
    <w:rsid w:val="00DA1DEB"/>
    <w:rsid w:val="00DA1F48"/>
    <w:rsid w:val="00DA1FE8"/>
    <w:rsid w:val="00DA2135"/>
    <w:rsid w:val="00DA219E"/>
    <w:rsid w:val="00DA21B3"/>
    <w:rsid w:val="00DA2307"/>
    <w:rsid w:val="00DA269D"/>
    <w:rsid w:val="00DA26D1"/>
    <w:rsid w:val="00DA2708"/>
    <w:rsid w:val="00DA2821"/>
    <w:rsid w:val="00DA29AC"/>
    <w:rsid w:val="00DA2B19"/>
    <w:rsid w:val="00DA2F2B"/>
    <w:rsid w:val="00DA2FC4"/>
    <w:rsid w:val="00DA3034"/>
    <w:rsid w:val="00DA3312"/>
    <w:rsid w:val="00DA334D"/>
    <w:rsid w:val="00DA348C"/>
    <w:rsid w:val="00DA38B1"/>
    <w:rsid w:val="00DA3996"/>
    <w:rsid w:val="00DA3AEC"/>
    <w:rsid w:val="00DA3B62"/>
    <w:rsid w:val="00DA41C6"/>
    <w:rsid w:val="00DA42B2"/>
    <w:rsid w:val="00DA4448"/>
    <w:rsid w:val="00DA487B"/>
    <w:rsid w:val="00DA4FA4"/>
    <w:rsid w:val="00DA4FFA"/>
    <w:rsid w:val="00DA5218"/>
    <w:rsid w:val="00DA5602"/>
    <w:rsid w:val="00DA573B"/>
    <w:rsid w:val="00DA59DD"/>
    <w:rsid w:val="00DA5A34"/>
    <w:rsid w:val="00DA5A98"/>
    <w:rsid w:val="00DA61C0"/>
    <w:rsid w:val="00DA630F"/>
    <w:rsid w:val="00DA65E0"/>
    <w:rsid w:val="00DA6805"/>
    <w:rsid w:val="00DA686C"/>
    <w:rsid w:val="00DA6AD4"/>
    <w:rsid w:val="00DA6BE7"/>
    <w:rsid w:val="00DA6C39"/>
    <w:rsid w:val="00DA6CF1"/>
    <w:rsid w:val="00DA6FCF"/>
    <w:rsid w:val="00DA7BCC"/>
    <w:rsid w:val="00DA7C8D"/>
    <w:rsid w:val="00DA7CA3"/>
    <w:rsid w:val="00DA7D69"/>
    <w:rsid w:val="00DA7FB6"/>
    <w:rsid w:val="00DB0050"/>
    <w:rsid w:val="00DB0053"/>
    <w:rsid w:val="00DB049B"/>
    <w:rsid w:val="00DB069D"/>
    <w:rsid w:val="00DB06C4"/>
    <w:rsid w:val="00DB0836"/>
    <w:rsid w:val="00DB0849"/>
    <w:rsid w:val="00DB09EB"/>
    <w:rsid w:val="00DB0A70"/>
    <w:rsid w:val="00DB164A"/>
    <w:rsid w:val="00DB1CFF"/>
    <w:rsid w:val="00DB1E07"/>
    <w:rsid w:val="00DB1FCE"/>
    <w:rsid w:val="00DB2095"/>
    <w:rsid w:val="00DB2852"/>
    <w:rsid w:val="00DB28DD"/>
    <w:rsid w:val="00DB2BC3"/>
    <w:rsid w:val="00DB2C11"/>
    <w:rsid w:val="00DB301A"/>
    <w:rsid w:val="00DB31CA"/>
    <w:rsid w:val="00DB32CA"/>
    <w:rsid w:val="00DB3353"/>
    <w:rsid w:val="00DB33C7"/>
    <w:rsid w:val="00DB366E"/>
    <w:rsid w:val="00DB36CC"/>
    <w:rsid w:val="00DB395B"/>
    <w:rsid w:val="00DB397F"/>
    <w:rsid w:val="00DB3BBA"/>
    <w:rsid w:val="00DB3E72"/>
    <w:rsid w:val="00DB4034"/>
    <w:rsid w:val="00DB42AE"/>
    <w:rsid w:val="00DB487D"/>
    <w:rsid w:val="00DB4BAD"/>
    <w:rsid w:val="00DB4C2F"/>
    <w:rsid w:val="00DB4D54"/>
    <w:rsid w:val="00DB4D94"/>
    <w:rsid w:val="00DB4E34"/>
    <w:rsid w:val="00DB4F25"/>
    <w:rsid w:val="00DB4FD6"/>
    <w:rsid w:val="00DB5018"/>
    <w:rsid w:val="00DB5130"/>
    <w:rsid w:val="00DB52A9"/>
    <w:rsid w:val="00DB52BC"/>
    <w:rsid w:val="00DB52DD"/>
    <w:rsid w:val="00DB534A"/>
    <w:rsid w:val="00DB545A"/>
    <w:rsid w:val="00DB56EC"/>
    <w:rsid w:val="00DB5866"/>
    <w:rsid w:val="00DB58D3"/>
    <w:rsid w:val="00DB5B3B"/>
    <w:rsid w:val="00DB5DBF"/>
    <w:rsid w:val="00DB5DC8"/>
    <w:rsid w:val="00DB63A2"/>
    <w:rsid w:val="00DB63EE"/>
    <w:rsid w:val="00DB6805"/>
    <w:rsid w:val="00DB6829"/>
    <w:rsid w:val="00DB685B"/>
    <w:rsid w:val="00DB6CC5"/>
    <w:rsid w:val="00DB7045"/>
    <w:rsid w:val="00DB7869"/>
    <w:rsid w:val="00DB78D2"/>
    <w:rsid w:val="00DB78F5"/>
    <w:rsid w:val="00DB7D53"/>
    <w:rsid w:val="00DB7DBA"/>
    <w:rsid w:val="00DB7E4A"/>
    <w:rsid w:val="00DB7F85"/>
    <w:rsid w:val="00DC03B7"/>
    <w:rsid w:val="00DC0400"/>
    <w:rsid w:val="00DC062F"/>
    <w:rsid w:val="00DC064C"/>
    <w:rsid w:val="00DC066E"/>
    <w:rsid w:val="00DC0699"/>
    <w:rsid w:val="00DC06F2"/>
    <w:rsid w:val="00DC08AD"/>
    <w:rsid w:val="00DC08B7"/>
    <w:rsid w:val="00DC09D4"/>
    <w:rsid w:val="00DC0CAF"/>
    <w:rsid w:val="00DC0DE9"/>
    <w:rsid w:val="00DC0E5F"/>
    <w:rsid w:val="00DC0F15"/>
    <w:rsid w:val="00DC10D7"/>
    <w:rsid w:val="00DC1551"/>
    <w:rsid w:val="00DC1557"/>
    <w:rsid w:val="00DC1570"/>
    <w:rsid w:val="00DC160A"/>
    <w:rsid w:val="00DC1648"/>
    <w:rsid w:val="00DC17E5"/>
    <w:rsid w:val="00DC1914"/>
    <w:rsid w:val="00DC1B25"/>
    <w:rsid w:val="00DC1F96"/>
    <w:rsid w:val="00DC2003"/>
    <w:rsid w:val="00DC2022"/>
    <w:rsid w:val="00DC2110"/>
    <w:rsid w:val="00DC221F"/>
    <w:rsid w:val="00DC2453"/>
    <w:rsid w:val="00DC251D"/>
    <w:rsid w:val="00DC277C"/>
    <w:rsid w:val="00DC2911"/>
    <w:rsid w:val="00DC2A9B"/>
    <w:rsid w:val="00DC2ACF"/>
    <w:rsid w:val="00DC2CA1"/>
    <w:rsid w:val="00DC2F0A"/>
    <w:rsid w:val="00DC3062"/>
    <w:rsid w:val="00DC31A2"/>
    <w:rsid w:val="00DC3445"/>
    <w:rsid w:val="00DC35D1"/>
    <w:rsid w:val="00DC3627"/>
    <w:rsid w:val="00DC3718"/>
    <w:rsid w:val="00DC37C0"/>
    <w:rsid w:val="00DC3FC6"/>
    <w:rsid w:val="00DC3FF8"/>
    <w:rsid w:val="00DC426B"/>
    <w:rsid w:val="00DC436E"/>
    <w:rsid w:val="00DC440D"/>
    <w:rsid w:val="00DC44DA"/>
    <w:rsid w:val="00DC47AD"/>
    <w:rsid w:val="00DC4804"/>
    <w:rsid w:val="00DC492D"/>
    <w:rsid w:val="00DC4CFE"/>
    <w:rsid w:val="00DC5286"/>
    <w:rsid w:val="00DC58CB"/>
    <w:rsid w:val="00DC5A17"/>
    <w:rsid w:val="00DC5B2C"/>
    <w:rsid w:val="00DC6213"/>
    <w:rsid w:val="00DC62CE"/>
    <w:rsid w:val="00DC65BA"/>
    <w:rsid w:val="00DC66C4"/>
    <w:rsid w:val="00DC68BD"/>
    <w:rsid w:val="00DC68C4"/>
    <w:rsid w:val="00DC692E"/>
    <w:rsid w:val="00DC6BC2"/>
    <w:rsid w:val="00DC6BF6"/>
    <w:rsid w:val="00DC6C79"/>
    <w:rsid w:val="00DC70F4"/>
    <w:rsid w:val="00DC7201"/>
    <w:rsid w:val="00DC786C"/>
    <w:rsid w:val="00DC78B7"/>
    <w:rsid w:val="00DC7C15"/>
    <w:rsid w:val="00DD0082"/>
    <w:rsid w:val="00DD019C"/>
    <w:rsid w:val="00DD058D"/>
    <w:rsid w:val="00DD0628"/>
    <w:rsid w:val="00DD0652"/>
    <w:rsid w:val="00DD08B5"/>
    <w:rsid w:val="00DD08C0"/>
    <w:rsid w:val="00DD0944"/>
    <w:rsid w:val="00DD0B27"/>
    <w:rsid w:val="00DD0C80"/>
    <w:rsid w:val="00DD0D14"/>
    <w:rsid w:val="00DD0F92"/>
    <w:rsid w:val="00DD0FD1"/>
    <w:rsid w:val="00DD102B"/>
    <w:rsid w:val="00DD103F"/>
    <w:rsid w:val="00DD1071"/>
    <w:rsid w:val="00DD1508"/>
    <w:rsid w:val="00DD159C"/>
    <w:rsid w:val="00DD15BF"/>
    <w:rsid w:val="00DD1893"/>
    <w:rsid w:val="00DD1A34"/>
    <w:rsid w:val="00DD1BB4"/>
    <w:rsid w:val="00DD1E0D"/>
    <w:rsid w:val="00DD1EA3"/>
    <w:rsid w:val="00DD1F2C"/>
    <w:rsid w:val="00DD2034"/>
    <w:rsid w:val="00DD2098"/>
    <w:rsid w:val="00DD2146"/>
    <w:rsid w:val="00DD2222"/>
    <w:rsid w:val="00DD22ED"/>
    <w:rsid w:val="00DD2A68"/>
    <w:rsid w:val="00DD2AC9"/>
    <w:rsid w:val="00DD2B09"/>
    <w:rsid w:val="00DD2C74"/>
    <w:rsid w:val="00DD3107"/>
    <w:rsid w:val="00DD327D"/>
    <w:rsid w:val="00DD35FC"/>
    <w:rsid w:val="00DD3763"/>
    <w:rsid w:val="00DD3852"/>
    <w:rsid w:val="00DD3999"/>
    <w:rsid w:val="00DD39E4"/>
    <w:rsid w:val="00DD3A34"/>
    <w:rsid w:val="00DD3B51"/>
    <w:rsid w:val="00DD3FAA"/>
    <w:rsid w:val="00DD42FB"/>
    <w:rsid w:val="00DD43B0"/>
    <w:rsid w:val="00DD43FB"/>
    <w:rsid w:val="00DD44D3"/>
    <w:rsid w:val="00DD4811"/>
    <w:rsid w:val="00DD4817"/>
    <w:rsid w:val="00DD4D8F"/>
    <w:rsid w:val="00DD50B8"/>
    <w:rsid w:val="00DD5306"/>
    <w:rsid w:val="00DD53C6"/>
    <w:rsid w:val="00DD54BA"/>
    <w:rsid w:val="00DD55A3"/>
    <w:rsid w:val="00DD5A48"/>
    <w:rsid w:val="00DD5EBB"/>
    <w:rsid w:val="00DD5F08"/>
    <w:rsid w:val="00DD5FB4"/>
    <w:rsid w:val="00DD615C"/>
    <w:rsid w:val="00DD61ED"/>
    <w:rsid w:val="00DD63D9"/>
    <w:rsid w:val="00DD65DB"/>
    <w:rsid w:val="00DD661A"/>
    <w:rsid w:val="00DD6734"/>
    <w:rsid w:val="00DD674B"/>
    <w:rsid w:val="00DD681F"/>
    <w:rsid w:val="00DD6C44"/>
    <w:rsid w:val="00DD6D15"/>
    <w:rsid w:val="00DD6D4C"/>
    <w:rsid w:val="00DD6E22"/>
    <w:rsid w:val="00DD6EF7"/>
    <w:rsid w:val="00DD70B4"/>
    <w:rsid w:val="00DD74B3"/>
    <w:rsid w:val="00DD74F1"/>
    <w:rsid w:val="00DD771B"/>
    <w:rsid w:val="00DD77B3"/>
    <w:rsid w:val="00DD7A32"/>
    <w:rsid w:val="00DD7A5C"/>
    <w:rsid w:val="00DD7B25"/>
    <w:rsid w:val="00DE003A"/>
    <w:rsid w:val="00DE0056"/>
    <w:rsid w:val="00DE0090"/>
    <w:rsid w:val="00DE00AF"/>
    <w:rsid w:val="00DE02A2"/>
    <w:rsid w:val="00DE03F6"/>
    <w:rsid w:val="00DE04A6"/>
    <w:rsid w:val="00DE05AB"/>
    <w:rsid w:val="00DE0B25"/>
    <w:rsid w:val="00DE0EEB"/>
    <w:rsid w:val="00DE0F63"/>
    <w:rsid w:val="00DE109B"/>
    <w:rsid w:val="00DE134E"/>
    <w:rsid w:val="00DE1844"/>
    <w:rsid w:val="00DE199A"/>
    <w:rsid w:val="00DE1BBD"/>
    <w:rsid w:val="00DE1D9A"/>
    <w:rsid w:val="00DE27B4"/>
    <w:rsid w:val="00DE2856"/>
    <w:rsid w:val="00DE2B08"/>
    <w:rsid w:val="00DE2D95"/>
    <w:rsid w:val="00DE2F01"/>
    <w:rsid w:val="00DE3069"/>
    <w:rsid w:val="00DE309D"/>
    <w:rsid w:val="00DE30CC"/>
    <w:rsid w:val="00DE3138"/>
    <w:rsid w:val="00DE31CC"/>
    <w:rsid w:val="00DE3299"/>
    <w:rsid w:val="00DE34FD"/>
    <w:rsid w:val="00DE3559"/>
    <w:rsid w:val="00DE3578"/>
    <w:rsid w:val="00DE3C23"/>
    <w:rsid w:val="00DE3D13"/>
    <w:rsid w:val="00DE3FB0"/>
    <w:rsid w:val="00DE403F"/>
    <w:rsid w:val="00DE4075"/>
    <w:rsid w:val="00DE447D"/>
    <w:rsid w:val="00DE45D3"/>
    <w:rsid w:val="00DE46E4"/>
    <w:rsid w:val="00DE4955"/>
    <w:rsid w:val="00DE4AF0"/>
    <w:rsid w:val="00DE4EC5"/>
    <w:rsid w:val="00DE4EE0"/>
    <w:rsid w:val="00DE4EE5"/>
    <w:rsid w:val="00DE51F8"/>
    <w:rsid w:val="00DE5553"/>
    <w:rsid w:val="00DE58F5"/>
    <w:rsid w:val="00DE5AFE"/>
    <w:rsid w:val="00DE5C4E"/>
    <w:rsid w:val="00DE5CC7"/>
    <w:rsid w:val="00DE5E1E"/>
    <w:rsid w:val="00DE6296"/>
    <w:rsid w:val="00DE6617"/>
    <w:rsid w:val="00DE66B7"/>
    <w:rsid w:val="00DE6980"/>
    <w:rsid w:val="00DE69E2"/>
    <w:rsid w:val="00DE6AA6"/>
    <w:rsid w:val="00DE6AAC"/>
    <w:rsid w:val="00DE6AAE"/>
    <w:rsid w:val="00DE6CC5"/>
    <w:rsid w:val="00DE6F28"/>
    <w:rsid w:val="00DE6F67"/>
    <w:rsid w:val="00DE703F"/>
    <w:rsid w:val="00DE7097"/>
    <w:rsid w:val="00DE74F6"/>
    <w:rsid w:val="00DE7610"/>
    <w:rsid w:val="00DE77B5"/>
    <w:rsid w:val="00DE79BC"/>
    <w:rsid w:val="00DE7D40"/>
    <w:rsid w:val="00DE7D4E"/>
    <w:rsid w:val="00DF0326"/>
    <w:rsid w:val="00DF043A"/>
    <w:rsid w:val="00DF0665"/>
    <w:rsid w:val="00DF074C"/>
    <w:rsid w:val="00DF09C9"/>
    <w:rsid w:val="00DF09FA"/>
    <w:rsid w:val="00DF0A3E"/>
    <w:rsid w:val="00DF0A49"/>
    <w:rsid w:val="00DF0C8E"/>
    <w:rsid w:val="00DF0D8E"/>
    <w:rsid w:val="00DF0EFA"/>
    <w:rsid w:val="00DF101F"/>
    <w:rsid w:val="00DF121A"/>
    <w:rsid w:val="00DF123A"/>
    <w:rsid w:val="00DF1540"/>
    <w:rsid w:val="00DF1656"/>
    <w:rsid w:val="00DF1730"/>
    <w:rsid w:val="00DF1837"/>
    <w:rsid w:val="00DF19C0"/>
    <w:rsid w:val="00DF1ADA"/>
    <w:rsid w:val="00DF1DA4"/>
    <w:rsid w:val="00DF21A0"/>
    <w:rsid w:val="00DF22D7"/>
    <w:rsid w:val="00DF2412"/>
    <w:rsid w:val="00DF2475"/>
    <w:rsid w:val="00DF2584"/>
    <w:rsid w:val="00DF2681"/>
    <w:rsid w:val="00DF26C0"/>
    <w:rsid w:val="00DF2711"/>
    <w:rsid w:val="00DF2BDD"/>
    <w:rsid w:val="00DF2C9A"/>
    <w:rsid w:val="00DF2CB3"/>
    <w:rsid w:val="00DF2D2C"/>
    <w:rsid w:val="00DF2DBA"/>
    <w:rsid w:val="00DF2F5E"/>
    <w:rsid w:val="00DF33A9"/>
    <w:rsid w:val="00DF35DC"/>
    <w:rsid w:val="00DF3985"/>
    <w:rsid w:val="00DF399F"/>
    <w:rsid w:val="00DF3A19"/>
    <w:rsid w:val="00DF3FDD"/>
    <w:rsid w:val="00DF40FE"/>
    <w:rsid w:val="00DF4196"/>
    <w:rsid w:val="00DF42EA"/>
    <w:rsid w:val="00DF46CE"/>
    <w:rsid w:val="00DF4746"/>
    <w:rsid w:val="00DF4917"/>
    <w:rsid w:val="00DF4A65"/>
    <w:rsid w:val="00DF4A8A"/>
    <w:rsid w:val="00DF5118"/>
    <w:rsid w:val="00DF53DF"/>
    <w:rsid w:val="00DF5737"/>
    <w:rsid w:val="00DF5760"/>
    <w:rsid w:val="00DF598E"/>
    <w:rsid w:val="00DF59D1"/>
    <w:rsid w:val="00DF5ABE"/>
    <w:rsid w:val="00DF5C56"/>
    <w:rsid w:val="00DF6144"/>
    <w:rsid w:val="00DF6299"/>
    <w:rsid w:val="00DF63B8"/>
    <w:rsid w:val="00DF6403"/>
    <w:rsid w:val="00DF6673"/>
    <w:rsid w:val="00DF673B"/>
    <w:rsid w:val="00DF6E28"/>
    <w:rsid w:val="00DF6E55"/>
    <w:rsid w:val="00DF6F0D"/>
    <w:rsid w:val="00DF710B"/>
    <w:rsid w:val="00DF71E3"/>
    <w:rsid w:val="00DF747B"/>
    <w:rsid w:val="00DF7C4C"/>
    <w:rsid w:val="00DF7D70"/>
    <w:rsid w:val="00DF7D94"/>
    <w:rsid w:val="00DF7D9E"/>
    <w:rsid w:val="00DF7DF2"/>
    <w:rsid w:val="00E000B5"/>
    <w:rsid w:val="00E0033E"/>
    <w:rsid w:val="00E007D1"/>
    <w:rsid w:val="00E0082A"/>
    <w:rsid w:val="00E008C5"/>
    <w:rsid w:val="00E0092E"/>
    <w:rsid w:val="00E00C72"/>
    <w:rsid w:val="00E011B6"/>
    <w:rsid w:val="00E01310"/>
    <w:rsid w:val="00E01644"/>
    <w:rsid w:val="00E019F8"/>
    <w:rsid w:val="00E01A2A"/>
    <w:rsid w:val="00E01AEC"/>
    <w:rsid w:val="00E01B09"/>
    <w:rsid w:val="00E01BFE"/>
    <w:rsid w:val="00E01C59"/>
    <w:rsid w:val="00E01DA3"/>
    <w:rsid w:val="00E01F27"/>
    <w:rsid w:val="00E02660"/>
    <w:rsid w:val="00E02983"/>
    <w:rsid w:val="00E02ADC"/>
    <w:rsid w:val="00E02B7B"/>
    <w:rsid w:val="00E02D70"/>
    <w:rsid w:val="00E02E26"/>
    <w:rsid w:val="00E0306A"/>
    <w:rsid w:val="00E0307D"/>
    <w:rsid w:val="00E030D9"/>
    <w:rsid w:val="00E03199"/>
    <w:rsid w:val="00E03301"/>
    <w:rsid w:val="00E03578"/>
    <w:rsid w:val="00E03B68"/>
    <w:rsid w:val="00E03C9A"/>
    <w:rsid w:val="00E03EFA"/>
    <w:rsid w:val="00E03F82"/>
    <w:rsid w:val="00E0429F"/>
    <w:rsid w:val="00E0441A"/>
    <w:rsid w:val="00E045BA"/>
    <w:rsid w:val="00E04665"/>
    <w:rsid w:val="00E04699"/>
    <w:rsid w:val="00E046B0"/>
    <w:rsid w:val="00E0472D"/>
    <w:rsid w:val="00E047DA"/>
    <w:rsid w:val="00E04967"/>
    <w:rsid w:val="00E04A23"/>
    <w:rsid w:val="00E0520D"/>
    <w:rsid w:val="00E05D6B"/>
    <w:rsid w:val="00E05E5C"/>
    <w:rsid w:val="00E05EA6"/>
    <w:rsid w:val="00E05FBC"/>
    <w:rsid w:val="00E061C8"/>
    <w:rsid w:val="00E0660C"/>
    <w:rsid w:val="00E06887"/>
    <w:rsid w:val="00E06ADB"/>
    <w:rsid w:val="00E06AFC"/>
    <w:rsid w:val="00E06B3C"/>
    <w:rsid w:val="00E06D30"/>
    <w:rsid w:val="00E06DA6"/>
    <w:rsid w:val="00E06DA9"/>
    <w:rsid w:val="00E06E6A"/>
    <w:rsid w:val="00E06E9F"/>
    <w:rsid w:val="00E06ED8"/>
    <w:rsid w:val="00E07010"/>
    <w:rsid w:val="00E0716D"/>
    <w:rsid w:val="00E07851"/>
    <w:rsid w:val="00E07BC4"/>
    <w:rsid w:val="00E07CC1"/>
    <w:rsid w:val="00E07D97"/>
    <w:rsid w:val="00E07D9E"/>
    <w:rsid w:val="00E07DF2"/>
    <w:rsid w:val="00E103BA"/>
    <w:rsid w:val="00E10722"/>
    <w:rsid w:val="00E1072C"/>
    <w:rsid w:val="00E10AE3"/>
    <w:rsid w:val="00E10C00"/>
    <w:rsid w:val="00E10C3C"/>
    <w:rsid w:val="00E10DD1"/>
    <w:rsid w:val="00E10E86"/>
    <w:rsid w:val="00E110FC"/>
    <w:rsid w:val="00E113BD"/>
    <w:rsid w:val="00E113F6"/>
    <w:rsid w:val="00E11456"/>
    <w:rsid w:val="00E114E1"/>
    <w:rsid w:val="00E11826"/>
    <w:rsid w:val="00E1185B"/>
    <w:rsid w:val="00E11A87"/>
    <w:rsid w:val="00E11B28"/>
    <w:rsid w:val="00E11EF7"/>
    <w:rsid w:val="00E12126"/>
    <w:rsid w:val="00E121B0"/>
    <w:rsid w:val="00E1248A"/>
    <w:rsid w:val="00E124D2"/>
    <w:rsid w:val="00E12DB2"/>
    <w:rsid w:val="00E12F08"/>
    <w:rsid w:val="00E13061"/>
    <w:rsid w:val="00E13268"/>
    <w:rsid w:val="00E1331B"/>
    <w:rsid w:val="00E135B0"/>
    <w:rsid w:val="00E1363C"/>
    <w:rsid w:val="00E136FF"/>
    <w:rsid w:val="00E137AD"/>
    <w:rsid w:val="00E13B13"/>
    <w:rsid w:val="00E13D2C"/>
    <w:rsid w:val="00E1417D"/>
    <w:rsid w:val="00E14632"/>
    <w:rsid w:val="00E14708"/>
    <w:rsid w:val="00E147A9"/>
    <w:rsid w:val="00E1480D"/>
    <w:rsid w:val="00E14BD4"/>
    <w:rsid w:val="00E14BF7"/>
    <w:rsid w:val="00E151C3"/>
    <w:rsid w:val="00E152B0"/>
    <w:rsid w:val="00E15474"/>
    <w:rsid w:val="00E15574"/>
    <w:rsid w:val="00E15DBA"/>
    <w:rsid w:val="00E15DC2"/>
    <w:rsid w:val="00E160AC"/>
    <w:rsid w:val="00E16110"/>
    <w:rsid w:val="00E16255"/>
    <w:rsid w:val="00E16560"/>
    <w:rsid w:val="00E16774"/>
    <w:rsid w:val="00E16785"/>
    <w:rsid w:val="00E16D0A"/>
    <w:rsid w:val="00E16DA6"/>
    <w:rsid w:val="00E16F89"/>
    <w:rsid w:val="00E16F9B"/>
    <w:rsid w:val="00E17200"/>
    <w:rsid w:val="00E17297"/>
    <w:rsid w:val="00E17333"/>
    <w:rsid w:val="00E174D7"/>
    <w:rsid w:val="00E175E0"/>
    <w:rsid w:val="00E175F4"/>
    <w:rsid w:val="00E17783"/>
    <w:rsid w:val="00E17A08"/>
    <w:rsid w:val="00E17CD7"/>
    <w:rsid w:val="00E2053F"/>
    <w:rsid w:val="00E2056C"/>
    <w:rsid w:val="00E207F3"/>
    <w:rsid w:val="00E20A3B"/>
    <w:rsid w:val="00E20BD8"/>
    <w:rsid w:val="00E21019"/>
    <w:rsid w:val="00E214C7"/>
    <w:rsid w:val="00E216EE"/>
    <w:rsid w:val="00E21766"/>
    <w:rsid w:val="00E2184E"/>
    <w:rsid w:val="00E2186B"/>
    <w:rsid w:val="00E21A08"/>
    <w:rsid w:val="00E21B7F"/>
    <w:rsid w:val="00E21B8F"/>
    <w:rsid w:val="00E21BB8"/>
    <w:rsid w:val="00E21C85"/>
    <w:rsid w:val="00E21D3C"/>
    <w:rsid w:val="00E21ED6"/>
    <w:rsid w:val="00E21EDE"/>
    <w:rsid w:val="00E2200F"/>
    <w:rsid w:val="00E22747"/>
    <w:rsid w:val="00E228D2"/>
    <w:rsid w:val="00E22B81"/>
    <w:rsid w:val="00E22C76"/>
    <w:rsid w:val="00E22D67"/>
    <w:rsid w:val="00E22F54"/>
    <w:rsid w:val="00E230D9"/>
    <w:rsid w:val="00E23165"/>
    <w:rsid w:val="00E2337F"/>
    <w:rsid w:val="00E2339E"/>
    <w:rsid w:val="00E233C1"/>
    <w:rsid w:val="00E235E4"/>
    <w:rsid w:val="00E236F6"/>
    <w:rsid w:val="00E23AF9"/>
    <w:rsid w:val="00E23B7D"/>
    <w:rsid w:val="00E23E03"/>
    <w:rsid w:val="00E2419A"/>
    <w:rsid w:val="00E24214"/>
    <w:rsid w:val="00E2430E"/>
    <w:rsid w:val="00E2438C"/>
    <w:rsid w:val="00E2446F"/>
    <w:rsid w:val="00E247F4"/>
    <w:rsid w:val="00E2480A"/>
    <w:rsid w:val="00E2488C"/>
    <w:rsid w:val="00E24BF1"/>
    <w:rsid w:val="00E24C5B"/>
    <w:rsid w:val="00E24D35"/>
    <w:rsid w:val="00E24D99"/>
    <w:rsid w:val="00E24DB8"/>
    <w:rsid w:val="00E250B5"/>
    <w:rsid w:val="00E25125"/>
    <w:rsid w:val="00E25223"/>
    <w:rsid w:val="00E25405"/>
    <w:rsid w:val="00E25448"/>
    <w:rsid w:val="00E254E6"/>
    <w:rsid w:val="00E25668"/>
    <w:rsid w:val="00E25695"/>
    <w:rsid w:val="00E256E2"/>
    <w:rsid w:val="00E25938"/>
    <w:rsid w:val="00E25A3E"/>
    <w:rsid w:val="00E25B7E"/>
    <w:rsid w:val="00E25BA5"/>
    <w:rsid w:val="00E25DDE"/>
    <w:rsid w:val="00E25E83"/>
    <w:rsid w:val="00E25F84"/>
    <w:rsid w:val="00E25F9E"/>
    <w:rsid w:val="00E25FFA"/>
    <w:rsid w:val="00E26009"/>
    <w:rsid w:val="00E26220"/>
    <w:rsid w:val="00E264F5"/>
    <w:rsid w:val="00E26770"/>
    <w:rsid w:val="00E26A26"/>
    <w:rsid w:val="00E26CA9"/>
    <w:rsid w:val="00E26E3A"/>
    <w:rsid w:val="00E2717F"/>
    <w:rsid w:val="00E27253"/>
    <w:rsid w:val="00E27B65"/>
    <w:rsid w:val="00E27B66"/>
    <w:rsid w:val="00E3010A"/>
    <w:rsid w:val="00E30287"/>
    <w:rsid w:val="00E303F7"/>
    <w:rsid w:val="00E3040C"/>
    <w:rsid w:val="00E30672"/>
    <w:rsid w:val="00E307F6"/>
    <w:rsid w:val="00E30B7B"/>
    <w:rsid w:val="00E30E54"/>
    <w:rsid w:val="00E30F35"/>
    <w:rsid w:val="00E30FD3"/>
    <w:rsid w:val="00E31011"/>
    <w:rsid w:val="00E31069"/>
    <w:rsid w:val="00E31421"/>
    <w:rsid w:val="00E31619"/>
    <w:rsid w:val="00E316D6"/>
    <w:rsid w:val="00E31868"/>
    <w:rsid w:val="00E318F5"/>
    <w:rsid w:val="00E31DC7"/>
    <w:rsid w:val="00E31FF7"/>
    <w:rsid w:val="00E32236"/>
    <w:rsid w:val="00E32279"/>
    <w:rsid w:val="00E32366"/>
    <w:rsid w:val="00E325CB"/>
    <w:rsid w:val="00E325D8"/>
    <w:rsid w:val="00E3260F"/>
    <w:rsid w:val="00E32616"/>
    <w:rsid w:val="00E32678"/>
    <w:rsid w:val="00E32906"/>
    <w:rsid w:val="00E32A05"/>
    <w:rsid w:val="00E32AB8"/>
    <w:rsid w:val="00E32ABF"/>
    <w:rsid w:val="00E32AE4"/>
    <w:rsid w:val="00E32B12"/>
    <w:rsid w:val="00E32BB0"/>
    <w:rsid w:val="00E32CEB"/>
    <w:rsid w:val="00E32DB9"/>
    <w:rsid w:val="00E32E2E"/>
    <w:rsid w:val="00E32F46"/>
    <w:rsid w:val="00E32FF6"/>
    <w:rsid w:val="00E33063"/>
    <w:rsid w:val="00E3337A"/>
    <w:rsid w:val="00E33532"/>
    <w:rsid w:val="00E338D2"/>
    <w:rsid w:val="00E339BD"/>
    <w:rsid w:val="00E33A4B"/>
    <w:rsid w:val="00E33A4E"/>
    <w:rsid w:val="00E33E9E"/>
    <w:rsid w:val="00E33FF2"/>
    <w:rsid w:val="00E340E2"/>
    <w:rsid w:val="00E348B8"/>
    <w:rsid w:val="00E3493E"/>
    <w:rsid w:val="00E34997"/>
    <w:rsid w:val="00E34F83"/>
    <w:rsid w:val="00E34FDF"/>
    <w:rsid w:val="00E35032"/>
    <w:rsid w:val="00E35244"/>
    <w:rsid w:val="00E353F2"/>
    <w:rsid w:val="00E35570"/>
    <w:rsid w:val="00E355B4"/>
    <w:rsid w:val="00E35B34"/>
    <w:rsid w:val="00E35C65"/>
    <w:rsid w:val="00E35DDD"/>
    <w:rsid w:val="00E35F1E"/>
    <w:rsid w:val="00E36070"/>
    <w:rsid w:val="00E3674B"/>
    <w:rsid w:val="00E36C2A"/>
    <w:rsid w:val="00E36DDD"/>
    <w:rsid w:val="00E371E9"/>
    <w:rsid w:val="00E373AF"/>
    <w:rsid w:val="00E37613"/>
    <w:rsid w:val="00E37621"/>
    <w:rsid w:val="00E376EA"/>
    <w:rsid w:val="00E37AF3"/>
    <w:rsid w:val="00E37B77"/>
    <w:rsid w:val="00E37DC5"/>
    <w:rsid w:val="00E402B2"/>
    <w:rsid w:val="00E40419"/>
    <w:rsid w:val="00E4053D"/>
    <w:rsid w:val="00E409E1"/>
    <w:rsid w:val="00E40FCD"/>
    <w:rsid w:val="00E41002"/>
    <w:rsid w:val="00E41003"/>
    <w:rsid w:val="00E412D3"/>
    <w:rsid w:val="00E413C8"/>
    <w:rsid w:val="00E4151A"/>
    <w:rsid w:val="00E41743"/>
    <w:rsid w:val="00E41999"/>
    <w:rsid w:val="00E419E5"/>
    <w:rsid w:val="00E41C35"/>
    <w:rsid w:val="00E41C6F"/>
    <w:rsid w:val="00E41CA6"/>
    <w:rsid w:val="00E41D82"/>
    <w:rsid w:val="00E41DBD"/>
    <w:rsid w:val="00E41EDA"/>
    <w:rsid w:val="00E42227"/>
    <w:rsid w:val="00E422FB"/>
    <w:rsid w:val="00E42454"/>
    <w:rsid w:val="00E424D0"/>
    <w:rsid w:val="00E424E7"/>
    <w:rsid w:val="00E425A4"/>
    <w:rsid w:val="00E42623"/>
    <w:rsid w:val="00E42ACF"/>
    <w:rsid w:val="00E42E09"/>
    <w:rsid w:val="00E42FC1"/>
    <w:rsid w:val="00E431A0"/>
    <w:rsid w:val="00E43282"/>
    <w:rsid w:val="00E432FE"/>
    <w:rsid w:val="00E433EF"/>
    <w:rsid w:val="00E43547"/>
    <w:rsid w:val="00E435BC"/>
    <w:rsid w:val="00E43605"/>
    <w:rsid w:val="00E43691"/>
    <w:rsid w:val="00E4373F"/>
    <w:rsid w:val="00E4379F"/>
    <w:rsid w:val="00E437AD"/>
    <w:rsid w:val="00E43920"/>
    <w:rsid w:val="00E43AAF"/>
    <w:rsid w:val="00E43B4C"/>
    <w:rsid w:val="00E43CDF"/>
    <w:rsid w:val="00E43CFF"/>
    <w:rsid w:val="00E43EEC"/>
    <w:rsid w:val="00E43F42"/>
    <w:rsid w:val="00E43FC1"/>
    <w:rsid w:val="00E43FE9"/>
    <w:rsid w:val="00E440CD"/>
    <w:rsid w:val="00E443F1"/>
    <w:rsid w:val="00E443F7"/>
    <w:rsid w:val="00E44716"/>
    <w:rsid w:val="00E4476C"/>
    <w:rsid w:val="00E4479B"/>
    <w:rsid w:val="00E4483E"/>
    <w:rsid w:val="00E4488E"/>
    <w:rsid w:val="00E44A2A"/>
    <w:rsid w:val="00E44AAA"/>
    <w:rsid w:val="00E451E2"/>
    <w:rsid w:val="00E4525F"/>
    <w:rsid w:val="00E45271"/>
    <w:rsid w:val="00E453F6"/>
    <w:rsid w:val="00E456AD"/>
    <w:rsid w:val="00E456E3"/>
    <w:rsid w:val="00E4575A"/>
    <w:rsid w:val="00E459BE"/>
    <w:rsid w:val="00E45B69"/>
    <w:rsid w:val="00E45B7B"/>
    <w:rsid w:val="00E45DB3"/>
    <w:rsid w:val="00E45E16"/>
    <w:rsid w:val="00E463E1"/>
    <w:rsid w:val="00E4663D"/>
    <w:rsid w:val="00E467C1"/>
    <w:rsid w:val="00E467E0"/>
    <w:rsid w:val="00E4681C"/>
    <w:rsid w:val="00E46839"/>
    <w:rsid w:val="00E46C6E"/>
    <w:rsid w:val="00E471F2"/>
    <w:rsid w:val="00E4751D"/>
    <w:rsid w:val="00E4753E"/>
    <w:rsid w:val="00E47547"/>
    <w:rsid w:val="00E475F2"/>
    <w:rsid w:val="00E4772E"/>
    <w:rsid w:val="00E47748"/>
    <w:rsid w:val="00E47A5C"/>
    <w:rsid w:val="00E47EBB"/>
    <w:rsid w:val="00E47EC6"/>
    <w:rsid w:val="00E47F22"/>
    <w:rsid w:val="00E500F2"/>
    <w:rsid w:val="00E50201"/>
    <w:rsid w:val="00E502A9"/>
    <w:rsid w:val="00E50395"/>
    <w:rsid w:val="00E5054C"/>
    <w:rsid w:val="00E5065C"/>
    <w:rsid w:val="00E50985"/>
    <w:rsid w:val="00E50EA0"/>
    <w:rsid w:val="00E5118F"/>
    <w:rsid w:val="00E51226"/>
    <w:rsid w:val="00E5125C"/>
    <w:rsid w:val="00E5188E"/>
    <w:rsid w:val="00E5196D"/>
    <w:rsid w:val="00E51A78"/>
    <w:rsid w:val="00E51A8C"/>
    <w:rsid w:val="00E51BBB"/>
    <w:rsid w:val="00E51BC4"/>
    <w:rsid w:val="00E51DB3"/>
    <w:rsid w:val="00E51E96"/>
    <w:rsid w:val="00E51ED1"/>
    <w:rsid w:val="00E52035"/>
    <w:rsid w:val="00E52044"/>
    <w:rsid w:val="00E52148"/>
    <w:rsid w:val="00E521B0"/>
    <w:rsid w:val="00E524B9"/>
    <w:rsid w:val="00E52599"/>
    <w:rsid w:val="00E52AA0"/>
    <w:rsid w:val="00E52D5E"/>
    <w:rsid w:val="00E52F1E"/>
    <w:rsid w:val="00E52FD7"/>
    <w:rsid w:val="00E53101"/>
    <w:rsid w:val="00E53286"/>
    <w:rsid w:val="00E53288"/>
    <w:rsid w:val="00E53435"/>
    <w:rsid w:val="00E534BD"/>
    <w:rsid w:val="00E53A5F"/>
    <w:rsid w:val="00E53BA1"/>
    <w:rsid w:val="00E53E3A"/>
    <w:rsid w:val="00E54076"/>
    <w:rsid w:val="00E542D7"/>
    <w:rsid w:val="00E5441A"/>
    <w:rsid w:val="00E544C6"/>
    <w:rsid w:val="00E5454D"/>
    <w:rsid w:val="00E54582"/>
    <w:rsid w:val="00E54753"/>
    <w:rsid w:val="00E54A50"/>
    <w:rsid w:val="00E54C0A"/>
    <w:rsid w:val="00E55345"/>
    <w:rsid w:val="00E55810"/>
    <w:rsid w:val="00E55A28"/>
    <w:rsid w:val="00E55A34"/>
    <w:rsid w:val="00E55CD2"/>
    <w:rsid w:val="00E55F76"/>
    <w:rsid w:val="00E56343"/>
    <w:rsid w:val="00E566D0"/>
    <w:rsid w:val="00E567E9"/>
    <w:rsid w:val="00E56A19"/>
    <w:rsid w:val="00E56A9C"/>
    <w:rsid w:val="00E56B2A"/>
    <w:rsid w:val="00E56E98"/>
    <w:rsid w:val="00E571E5"/>
    <w:rsid w:val="00E573B0"/>
    <w:rsid w:val="00E57583"/>
    <w:rsid w:val="00E5759C"/>
    <w:rsid w:val="00E576D6"/>
    <w:rsid w:val="00E577A9"/>
    <w:rsid w:val="00E57810"/>
    <w:rsid w:val="00E578AC"/>
    <w:rsid w:val="00E57966"/>
    <w:rsid w:val="00E57A1E"/>
    <w:rsid w:val="00E57B7F"/>
    <w:rsid w:val="00E57D77"/>
    <w:rsid w:val="00E57FB0"/>
    <w:rsid w:val="00E60128"/>
    <w:rsid w:val="00E6018B"/>
    <w:rsid w:val="00E6030B"/>
    <w:rsid w:val="00E6039F"/>
    <w:rsid w:val="00E60479"/>
    <w:rsid w:val="00E604E4"/>
    <w:rsid w:val="00E605EE"/>
    <w:rsid w:val="00E606C0"/>
    <w:rsid w:val="00E606C6"/>
    <w:rsid w:val="00E60BB0"/>
    <w:rsid w:val="00E60D5F"/>
    <w:rsid w:val="00E613ED"/>
    <w:rsid w:val="00E616B2"/>
    <w:rsid w:val="00E61746"/>
    <w:rsid w:val="00E617FC"/>
    <w:rsid w:val="00E6188E"/>
    <w:rsid w:val="00E61B44"/>
    <w:rsid w:val="00E62039"/>
    <w:rsid w:val="00E62665"/>
    <w:rsid w:val="00E626AA"/>
    <w:rsid w:val="00E6273D"/>
    <w:rsid w:val="00E628A5"/>
    <w:rsid w:val="00E628E1"/>
    <w:rsid w:val="00E62A61"/>
    <w:rsid w:val="00E62B2A"/>
    <w:rsid w:val="00E62C34"/>
    <w:rsid w:val="00E62CE2"/>
    <w:rsid w:val="00E62D84"/>
    <w:rsid w:val="00E62DB2"/>
    <w:rsid w:val="00E62DC0"/>
    <w:rsid w:val="00E62EA7"/>
    <w:rsid w:val="00E6309C"/>
    <w:rsid w:val="00E630AD"/>
    <w:rsid w:val="00E6323D"/>
    <w:rsid w:val="00E6332A"/>
    <w:rsid w:val="00E633C8"/>
    <w:rsid w:val="00E63878"/>
    <w:rsid w:val="00E639BB"/>
    <w:rsid w:val="00E639E8"/>
    <w:rsid w:val="00E63A0F"/>
    <w:rsid w:val="00E63BD4"/>
    <w:rsid w:val="00E63C73"/>
    <w:rsid w:val="00E63D9A"/>
    <w:rsid w:val="00E63DDF"/>
    <w:rsid w:val="00E63E20"/>
    <w:rsid w:val="00E643CA"/>
    <w:rsid w:val="00E64419"/>
    <w:rsid w:val="00E645C4"/>
    <w:rsid w:val="00E64635"/>
    <w:rsid w:val="00E6473D"/>
    <w:rsid w:val="00E6477F"/>
    <w:rsid w:val="00E64AFF"/>
    <w:rsid w:val="00E64B40"/>
    <w:rsid w:val="00E64C57"/>
    <w:rsid w:val="00E64EE2"/>
    <w:rsid w:val="00E65045"/>
    <w:rsid w:val="00E654FC"/>
    <w:rsid w:val="00E65637"/>
    <w:rsid w:val="00E657B6"/>
    <w:rsid w:val="00E65A8E"/>
    <w:rsid w:val="00E65B98"/>
    <w:rsid w:val="00E65E09"/>
    <w:rsid w:val="00E66105"/>
    <w:rsid w:val="00E66253"/>
    <w:rsid w:val="00E66661"/>
    <w:rsid w:val="00E6679A"/>
    <w:rsid w:val="00E6682F"/>
    <w:rsid w:val="00E669F4"/>
    <w:rsid w:val="00E66AAA"/>
    <w:rsid w:val="00E66B36"/>
    <w:rsid w:val="00E66C63"/>
    <w:rsid w:val="00E66C87"/>
    <w:rsid w:val="00E66D0C"/>
    <w:rsid w:val="00E66E5E"/>
    <w:rsid w:val="00E67074"/>
    <w:rsid w:val="00E67564"/>
    <w:rsid w:val="00E67712"/>
    <w:rsid w:val="00E6774F"/>
    <w:rsid w:val="00E677BB"/>
    <w:rsid w:val="00E67858"/>
    <w:rsid w:val="00E6791E"/>
    <w:rsid w:val="00E679C1"/>
    <w:rsid w:val="00E67B47"/>
    <w:rsid w:val="00E67C3E"/>
    <w:rsid w:val="00E67D20"/>
    <w:rsid w:val="00E67DBB"/>
    <w:rsid w:val="00E67F45"/>
    <w:rsid w:val="00E67FE0"/>
    <w:rsid w:val="00E70114"/>
    <w:rsid w:val="00E70152"/>
    <w:rsid w:val="00E70232"/>
    <w:rsid w:val="00E70689"/>
    <w:rsid w:val="00E706FF"/>
    <w:rsid w:val="00E7072C"/>
    <w:rsid w:val="00E708BA"/>
    <w:rsid w:val="00E70992"/>
    <w:rsid w:val="00E70A8B"/>
    <w:rsid w:val="00E70C6D"/>
    <w:rsid w:val="00E70DDA"/>
    <w:rsid w:val="00E70F9D"/>
    <w:rsid w:val="00E70FB3"/>
    <w:rsid w:val="00E712C4"/>
    <w:rsid w:val="00E712DD"/>
    <w:rsid w:val="00E7152D"/>
    <w:rsid w:val="00E7178C"/>
    <w:rsid w:val="00E71905"/>
    <w:rsid w:val="00E71BAC"/>
    <w:rsid w:val="00E71BDE"/>
    <w:rsid w:val="00E72009"/>
    <w:rsid w:val="00E72514"/>
    <w:rsid w:val="00E727A5"/>
    <w:rsid w:val="00E727E4"/>
    <w:rsid w:val="00E72989"/>
    <w:rsid w:val="00E72A5D"/>
    <w:rsid w:val="00E72C63"/>
    <w:rsid w:val="00E72CAF"/>
    <w:rsid w:val="00E72DAC"/>
    <w:rsid w:val="00E72FD9"/>
    <w:rsid w:val="00E73049"/>
    <w:rsid w:val="00E73370"/>
    <w:rsid w:val="00E735CC"/>
    <w:rsid w:val="00E73A2E"/>
    <w:rsid w:val="00E73A74"/>
    <w:rsid w:val="00E73B86"/>
    <w:rsid w:val="00E73BF9"/>
    <w:rsid w:val="00E73F48"/>
    <w:rsid w:val="00E744E4"/>
    <w:rsid w:val="00E745F4"/>
    <w:rsid w:val="00E74960"/>
    <w:rsid w:val="00E74BDD"/>
    <w:rsid w:val="00E74E0B"/>
    <w:rsid w:val="00E74E34"/>
    <w:rsid w:val="00E74F8B"/>
    <w:rsid w:val="00E753C5"/>
    <w:rsid w:val="00E7540D"/>
    <w:rsid w:val="00E7583A"/>
    <w:rsid w:val="00E75864"/>
    <w:rsid w:val="00E758A0"/>
    <w:rsid w:val="00E75ADC"/>
    <w:rsid w:val="00E75B68"/>
    <w:rsid w:val="00E75CA1"/>
    <w:rsid w:val="00E75DF7"/>
    <w:rsid w:val="00E75E6B"/>
    <w:rsid w:val="00E75FE1"/>
    <w:rsid w:val="00E760C0"/>
    <w:rsid w:val="00E765AE"/>
    <w:rsid w:val="00E76772"/>
    <w:rsid w:val="00E76ACC"/>
    <w:rsid w:val="00E76B8D"/>
    <w:rsid w:val="00E76D2B"/>
    <w:rsid w:val="00E76D3B"/>
    <w:rsid w:val="00E7704D"/>
    <w:rsid w:val="00E77059"/>
    <w:rsid w:val="00E771F4"/>
    <w:rsid w:val="00E77204"/>
    <w:rsid w:val="00E77414"/>
    <w:rsid w:val="00E776BF"/>
    <w:rsid w:val="00E776DE"/>
    <w:rsid w:val="00E77869"/>
    <w:rsid w:val="00E77B1E"/>
    <w:rsid w:val="00E77D40"/>
    <w:rsid w:val="00E77EDD"/>
    <w:rsid w:val="00E80018"/>
    <w:rsid w:val="00E801F3"/>
    <w:rsid w:val="00E8027A"/>
    <w:rsid w:val="00E8036A"/>
    <w:rsid w:val="00E80419"/>
    <w:rsid w:val="00E80826"/>
    <w:rsid w:val="00E80836"/>
    <w:rsid w:val="00E80ADC"/>
    <w:rsid w:val="00E80B46"/>
    <w:rsid w:val="00E80B5E"/>
    <w:rsid w:val="00E80E96"/>
    <w:rsid w:val="00E80EE0"/>
    <w:rsid w:val="00E80EF8"/>
    <w:rsid w:val="00E8109A"/>
    <w:rsid w:val="00E811F7"/>
    <w:rsid w:val="00E81223"/>
    <w:rsid w:val="00E81370"/>
    <w:rsid w:val="00E817B9"/>
    <w:rsid w:val="00E817F3"/>
    <w:rsid w:val="00E818A4"/>
    <w:rsid w:val="00E81914"/>
    <w:rsid w:val="00E81969"/>
    <w:rsid w:val="00E81BC4"/>
    <w:rsid w:val="00E81E38"/>
    <w:rsid w:val="00E81F75"/>
    <w:rsid w:val="00E81FF1"/>
    <w:rsid w:val="00E820AC"/>
    <w:rsid w:val="00E822A4"/>
    <w:rsid w:val="00E8247D"/>
    <w:rsid w:val="00E825DF"/>
    <w:rsid w:val="00E82C35"/>
    <w:rsid w:val="00E82E4C"/>
    <w:rsid w:val="00E83143"/>
    <w:rsid w:val="00E8319A"/>
    <w:rsid w:val="00E83293"/>
    <w:rsid w:val="00E83322"/>
    <w:rsid w:val="00E833C1"/>
    <w:rsid w:val="00E8348D"/>
    <w:rsid w:val="00E834F8"/>
    <w:rsid w:val="00E8369E"/>
    <w:rsid w:val="00E8375E"/>
    <w:rsid w:val="00E8378C"/>
    <w:rsid w:val="00E83A61"/>
    <w:rsid w:val="00E83AAC"/>
    <w:rsid w:val="00E83BB0"/>
    <w:rsid w:val="00E83CA0"/>
    <w:rsid w:val="00E83CBA"/>
    <w:rsid w:val="00E83CFE"/>
    <w:rsid w:val="00E83D2B"/>
    <w:rsid w:val="00E83F45"/>
    <w:rsid w:val="00E84305"/>
    <w:rsid w:val="00E84497"/>
    <w:rsid w:val="00E84513"/>
    <w:rsid w:val="00E8474F"/>
    <w:rsid w:val="00E8492C"/>
    <w:rsid w:val="00E84AE9"/>
    <w:rsid w:val="00E84BAB"/>
    <w:rsid w:val="00E84C49"/>
    <w:rsid w:val="00E84D20"/>
    <w:rsid w:val="00E84E12"/>
    <w:rsid w:val="00E84FDE"/>
    <w:rsid w:val="00E852D1"/>
    <w:rsid w:val="00E8537C"/>
    <w:rsid w:val="00E85774"/>
    <w:rsid w:val="00E859FB"/>
    <w:rsid w:val="00E85CC4"/>
    <w:rsid w:val="00E86236"/>
    <w:rsid w:val="00E863BA"/>
    <w:rsid w:val="00E8643C"/>
    <w:rsid w:val="00E8664B"/>
    <w:rsid w:val="00E86669"/>
    <w:rsid w:val="00E867C0"/>
    <w:rsid w:val="00E86928"/>
    <w:rsid w:val="00E8693D"/>
    <w:rsid w:val="00E86962"/>
    <w:rsid w:val="00E86A9D"/>
    <w:rsid w:val="00E86CC9"/>
    <w:rsid w:val="00E86CCE"/>
    <w:rsid w:val="00E87035"/>
    <w:rsid w:val="00E871BC"/>
    <w:rsid w:val="00E87643"/>
    <w:rsid w:val="00E877B2"/>
    <w:rsid w:val="00E87855"/>
    <w:rsid w:val="00E87A1A"/>
    <w:rsid w:val="00E87BA2"/>
    <w:rsid w:val="00E87FD3"/>
    <w:rsid w:val="00E9026F"/>
    <w:rsid w:val="00E90272"/>
    <w:rsid w:val="00E903AE"/>
    <w:rsid w:val="00E90594"/>
    <w:rsid w:val="00E907A8"/>
    <w:rsid w:val="00E90898"/>
    <w:rsid w:val="00E90B01"/>
    <w:rsid w:val="00E90C08"/>
    <w:rsid w:val="00E90E80"/>
    <w:rsid w:val="00E90EDC"/>
    <w:rsid w:val="00E91793"/>
    <w:rsid w:val="00E91867"/>
    <w:rsid w:val="00E91881"/>
    <w:rsid w:val="00E91914"/>
    <w:rsid w:val="00E91A2E"/>
    <w:rsid w:val="00E91C17"/>
    <w:rsid w:val="00E91CC3"/>
    <w:rsid w:val="00E91D58"/>
    <w:rsid w:val="00E91DEB"/>
    <w:rsid w:val="00E92037"/>
    <w:rsid w:val="00E92414"/>
    <w:rsid w:val="00E92506"/>
    <w:rsid w:val="00E929A9"/>
    <w:rsid w:val="00E929D7"/>
    <w:rsid w:val="00E92A0A"/>
    <w:rsid w:val="00E92A5F"/>
    <w:rsid w:val="00E92BF4"/>
    <w:rsid w:val="00E92CF4"/>
    <w:rsid w:val="00E92EBE"/>
    <w:rsid w:val="00E932BE"/>
    <w:rsid w:val="00E9333A"/>
    <w:rsid w:val="00E938C5"/>
    <w:rsid w:val="00E93904"/>
    <w:rsid w:val="00E93A1B"/>
    <w:rsid w:val="00E93AF3"/>
    <w:rsid w:val="00E93BB0"/>
    <w:rsid w:val="00E93D46"/>
    <w:rsid w:val="00E9423D"/>
    <w:rsid w:val="00E943B5"/>
    <w:rsid w:val="00E945C9"/>
    <w:rsid w:val="00E94B5A"/>
    <w:rsid w:val="00E94CF1"/>
    <w:rsid w:val="00E95008"/>
    <w:rsid w:val="00E952E7"/>
    <w:rsid w:val="00E956E2"/>
    <w:rsid w:val="00E9574F"/>
    <w:rsid w:val="00E9589D"/>
    <w:rsid w:val="00E958B6"/>
    <w:rsid w:val="00E95B9A"/>
    <w:rsid w:val="00E9601E"/>
    <w:rsid w:val="00E9612F"/>
    <w:rsid w:val="00E9650F"/>
    <w:rsid w:val="00E965BA"/>
    <w:rsid w:val="00E96795"/>
    <w:rsid w:val="00E96A5B"/>
    <w:rsid w:val="00E96B3F"/>
    <w:rsid w:val="00E96BAD"/>
    <w:rsid w:val="00E96DC8"/>
    <w:rsid w:val="00E96E0B"/>
    <w:rsid w:val="00E96E39"/>
    <w:rsid w:val="00E96EE9"/>
    <w:rsid w:val="00E97550"/>
    <w:rsid w:val="00E978BD"/>
    <w:rsid w:val="00E97A77"/>
    <w:rsid w:val="00E97B0A"/>
    <w:rsid w:val="00E97B28"/>
    <w:rsid w:val="00E97C09"/>
    <w:rsid w:val="00E97D90"/>
    <w:rsid w:val="00E97FF3"/>
    <w:rsid w:val="00EA017F"/>
    <w:rsid w:val="00EA0462"/>
    <w:rsid w:val="00EA047A"/>
    <w:rsid w:val="00EA0504"/>
    <w:rsid w:val="00EA05C9"/>
    <w:rsid w:val="00EA0B1A"/>
    <w:rsid w:val="00EA0B61"/>
    <w:rsid w:val="00EA0D12"/>
    <w:rsid w:val="00EA0D48"/>
    <w:rsid w:val="00EA0F6A"/>
    <w:rsid w:val="00EA12A5"/>
    <w:rsid w:val="00EA12FE"/>
    <w:rsid w:val="00EA1618"/>
    <w:rsid w:val="00EA1624"/>
    <w:rsid w:val="00EA188A"/>
    <w:rsid w:val="00EA1BB7"/>
    <w:rsid w:val="00EA1CE9"/>
    <w:rsid w:val="00EA1D0F"/>
    <w:rsid w:val="00EA1EF6"/>
    <w:rsid w:val="00EA1F6A"/>
    <w:rsid w:val="00EA21F8"/>
    <w:rsid w:val="00EA2350"/>
    <w:rsid w:val="00EA2413"/>
    <w:rsid w:val="00EA2757"/>
    <w:rsid w:val="00EA2843"/>
    <w:rsid w:val="00EA2AB4"/>
    <w:rsid w:val="00EA2B29"/>
    <w:rsid w:val="00EA2BE0"/>
    <w:rsid w:val="00EA2DAB"/>
    <w:rsid w:val="00EA305A"/>
    <w:rsid w:val="00EA30D1"/>
    <w:rsid w:val="00EA3166"/>
    <w:rsid w:val="00EA3193"/>
    <w:rsid w:val="00EA3199"/>
    <w:rsid w:val="00EA33BA"/>
    <w:rsid w:val="00EA35D8"/>
    <w:rsid w:val="00EA35F2"/>
    <w:rsid w:val="00EA38CA"/>
    <w:rsid w:val="00EA3CEA"/>
    <w:rsid w:val="00EA3E72"/>
    <w:rsid w:val="00EA43B1"/>
    <w:rsid w:val="00EA4A9D"/>
    <w:rsid w:val="00EA4B44"/>
    <w:rsid w:val="00EA4D01"/>
    <w:rsid w:val="00EA4D7E"/>
    <w:rsid w:val="00EA4F4D"/>
    <w:rsid w:val="00EA500C"/>
    <w:rsid w:val="00EA5021"/>
    <w:rsid w:val="00EA5386"/>
    <w:rsid w:val="00EA542C"/>
    <w:rsid w:val="00EA55F7"/>
    <w:rsid w:val="00EA5653"/>
    <w:rsid w:val="00EA566B"/>
    <w:rsid w:val="00EA5A34"/>
    <w:rsid w:val="00EA5ACE"/>
    <w:rsid w:val="00EA5BA9"/>
    <w:rsid w:val="00EA5CC0"/>
    <w:rsid w:val="00EA5CC6"/>
    <w:rsid w:val="00EA5DF5"/>
    <w:rsid w:val="00EA5ED7"/>
    <w:rsid w:val="00EA5F87"/>
    <w:rsid w:val="00EA6354"/>
    <w:rsid w:val="00EA64A7"/>
    <w:rsid w:val="00EA66A9"/>
    <w:rsid w:val="00EA6827"/>
    <w:rsid w:val="00EA6B3C"/>
    <w:rsid w:val="00EA6BC0"/>
    <w:rsid w:val="00EA6C88"/>
    <w:rsid w:val="00EA6CE2"/>
    <w:rsid w:val="00EA717C"/>
    <w:rsid w:val="00EA72B1"/>
    <w:rsid w:val="00EA739E"/>
    <w:rsid w:val="00EA759B"/>
    <w:rsid w:val="00EA75D6"/>
    <w:rsid w:val="00EA7695"/>
    <w:rsid w:val="00EA76E2"/>
    <w:rsid w:val="00EA777B"/>
    <w:rsid w:val="00EA78AC"/>
    <w:rsid w:val="00EA78B1"/>
    <w:rsid w:val="00EA7960"/>
    <w:rsid w:val="00EA7BCC"/>
    <w:rsid w:val="00EA7C38"/>
    <w:rsid w:val="00EA7C76"/>
    <w:rsid w:val="00EA7CBE"/>
    <w:rsid w:val="00EA7ECC"/>
    <w:rsid w:val="00EA7F47"/>
    <w:rsid w:val="00EB0002"/>
    <w:rsid w:val="00EB0051"/>
    <w:rsid w:val="00EB00B1"/>
    <w:rsid w:val="00EB0917"/>
    <w:rsid w:val="00EB0B34"/>
    <w:rsid w:val="00EB0BA0"/>
    <w:rsid w:val="00EB0E9A"/>
    <w:rsid w:val="00EB100E"/>
    <w:rsid w:val="00EB14A8"/>
    <w:rsid w:val="00EB1651"/>
    <w:rsid w:val="00EB1D7A"/>
    <w:rsid w:val="00EB1D99"/>
    <w:rsid w:val="00EB1E30"/>
    <w:rsid w:val="00EB20FA"/>
    <w:rsid w:val="00EB21F0"/>
    <w:rsid w:val="00EB22EE"/>
    <w:rsid w:val="00EB26CD"/>
    <w:rsid w:val="00EB2842"/>
    <w:rsid w:val="00EB2BDA"/>
    <w:rsid w:val="00EB2F29"/>
    <w:rsid w:val="00EB2FAB"/>
    <w:rsid w:val="00EB304C"/>
    <w:rsid w:val="00EB307C"/>
    <w:rsid w:val="00EB30C1"/>
    <w:rsid w:val="00EB31EE"/>
    <w:rsid w:val="00EB31FF"/>
    <w:rsid w:val="00EB393F"/>
    <w:rsid w:val="00EB39BB"/>
    <w:rsid w:val="00EB3B13"/>
    <w:rsid w:val="00EB3DA3"/>
    <w:rsid w:val="00EB3DE9"/>
    <w:rsid w:val="00EB3FB8"/>
    <w:rsid w:val="00EB402B"/>
    <w:rsid w:val="00EB43FC"/>
    <w:rsid w:val="00EB4410"/>
    <w:rsid w:val="00EB45E7"/>
    <w:rsid w:val="00EB4A07"/>
    <w:rsid w:val="00EB4A71"/>
    <w:rsid w:val="00EB4AC0"/>
    <w:rsid w:val="00EB4B00"/>
    <w:rsid w:val="00EB4B2D"/>
    <w:rsid w:val="00EB4D9A"/>
    <w:rsid w:val="00EB4E6D"/>
    <w:rsid w:val="00EB50B1"/>
    <w:rsid w:val="00EB514C"/>
    <w:rsid w:val="00EB537D"/>
    <w:rsid w:val="00EB53FC"/>
    <w:rsid w:val="00EB5450"/>
    <w:rsid w:val="00EB5457"/>
    <w:rsid w:val="00EB5519"/>
    <w:rsid w:val="00EB5594"/>
    <w:rsid w:val="00EB56DD"/>
    <w:rsid w:val="00EB5875"/>
    <w:rsid w:val="00EB58EA"/>
    <w:rsid w:val="00EB5B93"/>
    <w:rsid w:val="00EB5BF9"/>
    <w:rsid w:val="00EB5E82"/>
    <w:rsid w:val="00EB5E85"/>
    <w:rsid w:val="00EB6024"/>
    <w:rsid w:val="00EB621F"/>
    <w:rsid w:val="00EB652A"/>
    <w:rsid w:val="00EB66EA"/>
    <w:rsid w:val="00EB6B29"/>
    <w:rsid w:val="00EB6CBA"/>
    <w:rsid w:val="00EB6D81"/>
    <w:rsid w:val="00EB6E93"/>
    <w:rsid w:val="00EB6EC4"/>
    <w:rsid w:val="00EB756D"/>
    <w:rsid w:val="00EB758D"/>
    <w:rsid w:val="00EB7759"/>
    <w:rsid w:val="00EB77D9"/>
    <w:rsid w:val="00EB7866"/>
    <w:rsid w:val="00EB78FB"/>
    <w:rsid w:val="00EB79A2"/>
    <w:rsid w:val="00EB7DC9"/>
    <w:rsid w:val="00EB7EC5"/>
    <w:rsid w:val="00EB7F41"/>
    <w:rsid w:val="00EC0029"/>
    <w:rsid w:val="00EC0481"/>
    <w:rsid w:val="00EC04F8"/>
    <w:rsid w:val="00EC06B3"/>
    <w:rsid w:val="00EC071D"/>
    <w:rsid w:val="00EC09B9"/>
    <w:rsid w:val="00EC0BC4"/>
    <w:rsid w:val="00EC0F6D"/>
    <w:rsid w:val="00EC1384"/>
    <w:rsid w:val="00EC15EE"/>
    <w:rsid w:val="00EC160B"/>
    <w:rsid w:val="00EC162E"/>
    <w:rsid w:val="00EC1880"/>
    <w:rsid w:val="00EC190E"/>
    <w:rsid w:val="00EC1C96"/>
    <w:rsid w:val="00EC2039"/>
    <w:rsid w:val="00EC22A1"/>
    <w:rsid w:val="00EC239B"/>
    <w:rsid w:val="00EC2453"/>
    <w:rsid w:val="00EC2510"/>
    <w:rsid w:val="00EC26AE"/>
    <w:rsid w:val="00EC26BB"/>
    <w:rsid w:val="00EC2CC6"/>
    <w:rsid w:val="00EC2DDB"/>
    <w:rsid w:val="00EC2E43"/>
    <w:rsid w:val="00EC323A"/>
    <w:rsid w:val="00EC3305"/>
    <w:rsid w:val="00EC3322"/>
    <w:rsid w:val="00EC33DE"/>
    <w:rsid w:val="00EC34F7"/>
    <w:rsid w:val="00EC350A"/>
    <w:rsid w:val="00EC37C2"/>
    <w:rsid w:val="00EC3805"/>
    <w:rsid w:val="00EC3959"/>
    <w:rsid w:val="00EC39DB"/>
    <w:rsid w:val="00EC3DAF"/>
    <w:rsid w:val="00EC3DF7"/>
    <w:rsid w:val="00EC403B"/>
    <w:rsid w:val="00EC4042"/>
    <w:rsid w:val="00EC4417"/>
    <w:rsid w:val="00EC4439"/>
    <w:rsid w:val="00EC474B"/>
    <w:rsid w:val="00EC481F"/>
    <w:rsid w:val="00EC4983"/>
    <w:rsid w:val="00EC4A72"/>
    <w:rsid w:val="00EC4BA4"/>
    <w:rsid w:val="00EC4E4E"/>
    <w:rsid w:val="00EC4ED9"/>
    <w:rsid w:val="00EC4EF2"/>
    <w:rsid w:val="00EC4FFA"/>
    <w:rsid w:val="00EC52AD"/>
    <w:rsid w:val="00EC5524"/>
    <w:rsid w:val="00EC57C9"/>
    <w:rsid w:val="00EC5844"/>
    <w:rsid w:val="00EC5A49"/>
    <w:rsid w:val="00EC5A7A"/>
    <w:rsid w:val="00EC5AD7"/>
    <w:rsid w:val="00EC5B19"/>
    <w:rsid w:val="00EC5C83"/>
    <w:rsid w:val="00EC5D34"/>
    <w:rsid w:val="00EC5ECD"/>
    <w:rsid w:val="00EC5F51"/>
    <w:rsid w:val="00EC65D6"/>
    <w:rsid w:val="00EC6638"/>
    <w:rsid w:val="00EC68B4"/>
    <w:rsid w:val="00EC68DB"/>
    <w:rsid w:val="00EC6F9D"/>
    <w:rsid w:val="00EC7175"/>
    <w:rsid w:val="00EC71EB"/>
    <w:rsid w:val="00EC72C9"/>
    <w:rsid w:val="00EC7500"/>
    <w:rsid w:val="00EC7644"/>
    <w:rsid w:val="00EC778F"/>
    <w:rsid w:val="00EC7B3E"/>
    <w:rsid w:val="00EC7BAA"/>
    <w:rsid w:val="00EC7CF6"/>
    <w:rsid w:val="00EC7E60"/>
    <w:rsid w:val="00EC7F35"/>
    <w:rsid w:val="00ED00D6"/>
    <w:rsid w:val="00ED0164"/>
    <w:rsid w:val="00ED0402"/>
    <w:rsid w:val="00ED0421"/>
    <w:rsid w:val="00ED085D"/>
    <w:rsid w:val="00ED0AC5"/>
    <w:rsid w:val="00ED0C23"/>
    <w:rsid w:val="00ED0C9C"/>
    <w:rsid w:val="00ED0DF2"/>
    <w:rsid w:val="00ED0E8E"/>
    <w:rsid w:val="00ED12BE"/>
    <w:rsid w:val="00ED130D"/>
    <w:rsid w:val="00ED13C7"/>
    <w:rsid w:val="00ED1470"/>
    <w:rsid w:val="00ED170E"/>
    <w:rsid w:val="00ED18CD"/>
    <w:rsid w:val="00ED18FA"/>
    <w:rsid w:val="00ED1FE5"/>
    <w:rsid w:val="00ED229E"/>
    <w:rsid w:val="00ED2461"/>
    <w:rsid w:val="00ED2563"/>
    <w:rsid w:val="00ED26D6"/>
    <w:rsid w:val="00ED27B4"/>
    <w:rsid w:val="00ED281D"/>
    <w:rsid w:val="00ED28A1"/>
    <w:rsid w:val="00ED28E5"/>
    <w:rsid w:val="00ED297A"/>
    <w:rsid w:val="00ED299A"/>
    <w:rsid w:val="00ED29E8"/>
    <w:rsid w:val="00ED2DDA"/>
    <w:rsid w:val="00ED2E11"/>
    <w:rsid w:val="00ED3704"/>
    <w:rsid w:val="00ED3706"/>
    <w:rsid w:val="00ED3713"/>
    <w:rsid w:val="00ED38D5"/>
    <w:rsid w:val="00ED3948"/>
    <w:rsid w:val="00ED3B7D"/>
    <w:rsid w:val="00ED3F53"/>
    <w:rsid w:val="00ED3F6A"/>
    <w:rsid w:val="00ED4017"/>
    <w:rsid w:val="00ED408F"/>
    <w:rsid w:val="00ED41F8"/>
    <w:rsid w:val="00ED42A6"/>
    <w:rsid w:val="00ED43E4"/>
    <w:rsid w:val="00ED456C"/>
    <w:rsid w:val="00ED4599"/>
    <w:rsid w:val="00ED478F"/>
    <w:rsid w:val="00ED4794"/>
    <w:rsid w:val="00ED47D2"/>
    <w:rsid w:val="00ED47DE"/>
    <w:rsid w:val="00ED48DB"/>
    <w:rsid w:val="00ED4B95"/>
    <w:rsid w:val="00ED4D40"/>
    <w:rsid w:val="00ED4D44"/>
    <w:rsid w:val="00ED5212"/>
    <w:rsid w:val="00ED524D"/>
    <w:rsid w:val="00ED5718"/>
    <w:rsid w:val="00ED5836"/>
    <w:rsid w:val="00ED59B8"/>
    <w:rsid w:val="00ED5BC6"/>
    <w:rsid w:val="00ED5CB3"/>
    <w:rsid w:val="00ED61F4"/>
    <w:rsid w:val="00ED6247"/>
    <w:rsid w:val="00ED662D"/>
    <w:rsid w:val="00ED66ED"/>
    <w:rsid w:val="00ED6ACD"/>
    <w:rsid w:val="00ED6C81"/>
    <w:rsid w:val="00ED6E68"/>
    <w:rsid w:val="00ED7027"/>
    <w:rsid w:val="00ED7493"/>
    <w:rsid w:val="00ED7613"/>
    <w:rsid w:val="00ED77D0"/>
    <w:rsid w:val="00ED7849"/>
    <w:rsid w:val="00ED79FE"/>
    <w:rsid w:val="00ED7ABE"/>
    <w:rsid w:val="00ED7BBF"/>
    <w:rsid w:val="00ED7C03"/>
    <w:rsid w:val="00ED7C3C"/>
    <w:rsid w:val="00ED7C84"/>
    <w:rsid w:val="00ED7F47"/>
    <w:rsid w:val="00EE02AF"/>
    <w:rsid w:val="00EE0329"/>
    <w:rsid w:val="00EE0499"/>
    <w:rsid w:val="00EE0541"/>
    <w:rsid w:val="00EE0643"/>
    <w:rsid w:val="00EE073B"/>
    <w:rsid w:val="00EE078C"/>
    <w:rsid w:val="00EE097F"/>
    <w:rsid w:val="00EE0C8E"/>
    <w:rsid w:val="00EE1118"/>
    <w:rsid w:val="00EE1141"/>
    <w:rsid w:val="00EE134B"/>
    <w:rsid w:val="00EE139C"/>
    <w:rsid w:val="00EE1410"/>
    <w:rsid w:val="00EE14CE"/>
    <w:rsid w:val="00EE1639"/>
    <w:rsid w:val="00EE16CD"/>
    <w:rsid w:val="00EE191C"/>
    <w:rsid w:val="00EE1A84"/>
    <w:rsid w:val="00EE1B09"/>
    <w:rsid w:val="00EE1B0B"/>
    <w:rsid w:val="00EE1B35"/>
    <w:rsid w:val="00EE1DCD"/>
    <w:rsid w:val="00EE2011"/>
    <w:rsid w:val="00EE2085"/>
    <w:rsid w:val="00EE2292"/>
    <w:rsid w:val="00EE2373"/>
    <w:rsid w:val="00EE2AFC"/>
    <w:rsid w:val="00EE2B6B"/>
    <w:rsid w:val="00EE2CF4"/>
    <w:rsid w:val="00EE2D58"/>
    <w:rsid w:val="00EE2EB6"/>
    <w:rsid w:val="00EE2FCB"/>
    <w:rsid w:val="00EE35B1"/>
    <w:rsid w:val="00EE35EB"/>
    <w:rsid w:val="00EE39C6"/>
    <w:rsid w:val="00EE3A18"/>
    <w:rsid w:val="00EE3AAE"/>
    <w:rsid w:val="00EE3CF2"/>
    <w:rsid w:val="00EE42EC"/>
    <w:rsid w:val="00EE491B"/>
    <w:rsid w:val="00EE4983"/>
    <w:rsid w:val="00EE5027"/>
    <w:rsid w:val="00EE516A"/>
    <w:rsid w:val="00EE52A2"/>
    <w:rsid w:val="00EE558B"/>
    <w:rsid w:val="00EE55E7"/>
    <w:rsid w:val="00EE5822"/>
    <w:rsid w:val="00EE586E"/>
    <w:rsid w:val="00EE609D"/>
    <w:rsid w:val="00EE6310"/>
    <w:rsid w:val="00EE64B1"/>
    <w:rsid w:val="00EE6DFE"/>
    <w:rsid w:val="00EE6EFB"/>
    <w:rsid w:val="00EE6F30"/>
    <w:rsid w:val="00EE7236"/>
    <w:rsid w:val="00EE73BA"/>
    <w:rsid w:val="00EE74AC"/>
    <w:rsid w:val="00EE74D8"/>
    <w:rsid w:val="00EE7845"/>
    <w:rsid w:val="00EE795D"/>
    <w:rsid w:val="00EE7A95"/>
    <w:rsid w:val="00EE7B45"/>
    <w:rsid w:val="00EE7B8B"/>
    <w:rsid w:val="00EE7D1C"/>
    <w:rsid w:val="00EF0214"/>
    <w:rsid w:val="00EF045A"/>
    <w:rsid w:val="00EF046B"/>
    <w:rsid w:val="00EF0DA2"/>
    <w:rsid w:val="00EF0FB0"/>
    <w:rsid w:val="00EF11E8"/>
    <w:rsid w:val="00EF1391"/>
    <w:rsid w:val="00EF1455"/>
    <w:rsid w:val="00EF1589"/>
    <w:rsid w:val="00EF1822"/>
    <w:rsid w:val="00EF18C3"/>
    <w:rsid w:val="00EF1B50"/>
    <w:rsid w:val="00EF1D5F"/>
    <w:rsid w:val="00EF1FE0"/>
    <w:rsid w:val="00EF2047"/>
    <w:rsid w:val="00EF2051"/>
    <w:rsid w:val="00EF2100"/>
    <w:rsid w:val="00EF2223"/>
    <w:rsid w:val="00EF23E8"/>
    <w:rsid w:val="00EF2472"/>
    <w:rsid w:val="00EF2543"/>
    <w:rsid w:val="00EF279D"/>
    <w:rsid w:val="00EF27BD"/>
    <w:rsid w:val="00EF27EB"/>
    <w:rsid w:val="00EF27EC"/>
    <w:rsid w:val="00EF2A1A"/>
    <w:rsid w:val="00EF2AF9"/>
    <w:rsid w:val="00EF2C7B"/>
    <w:rsid w:val="00EF2E28"/>
    <w:rsid w:val="00EF2FE0"/>
    <w:rsid w:val="00EF35D9"/>
    <w:rsid w:val="00EF3600"/>
    <w:rsid w:val="00EF36DB"/>
    <w:rsid w:val="00EF39B4"/>
    <w:rsid w:val="00EF3AAB"/>
    <w:rsid w:val="00EF3E8F"/>
    <w:rsid w:val="00EF3F41"/>
    <w:rsid w:val="00EF4061"/>
    <w:rsid w:val="00EF453E"/>
    <w:rsid w:val="00EF475F"/>
    <w:rsid w:val="00EF4A13"/>
    <w:rsid w:val="00EF4B24"/>
    <w:rsid w:val="00EF4C6D"/>
    <w:rsid w:val="00EF4DB7"/>
    <w:rsid w:val="00EF4F78"/>
    <w:rsid w:val="00EF4F8F"/>
    <w:rsid w:val="00EF513B"/>
    <w:rsid w:val="00EF53E0"/>
    <w:rsid w:val="00EF549A"/>
    <w:rsid w:val="00EF5570"/>
    <w:rsid w:val="00EF5576"/>
    <w:rsid w:val="00EF56D1"/>
    <w:rsid w:val="00EF573A"/>
    <w:rsid w:val="00EF598C"/>
    <w:rsid w:val="00EF5CF7"/>
    <w:rsid w:val="00EF5E1E"/>
    <w:rsid w:val="00EF614F"/>
    <w:rsid w:val="00EF617B"/>
    <w:rsid w:val="00EF618E"/>
    <w:rsid w:val="00EF65EF"/>
    <w:rsid w:val="00EF6721"/>
    <w:rsid w:val="00EF6C80"/>
    <w:rsid w:val="00EF6EB7"/>
    <w:rsid w:val="00EF7527"/>
    <w:rsid w:val="00EF780F"/>
    <w:rsid w:val="00F0006D"/>
    <w:rsid w:val="00F0017A"/>
    <w:rsid w:val="00F005C6"/>
    <w:rsid w:val="00F00715"/>
    <w:rsid w:val="00F008BB"/>
    <w:rsid w:val="00F00B1E"/>
    <w:rsid w:val="00F00F96"/>
    <w:rsid w:val="00F011DC"/>
    <w:rsid w:val="00F01251"/>
    <w:rsid w:val="00F01323"/>
    <w:rsid w:val="00F01433"/>
    <w:rsid w:val="00F014E9"/>
    <w:rsid w:val="00F0153F"/>
    <w:rsid w:val="00F01583"/>
    <w:rsid w:val="00F016F8"/>
    <w:rsid w:val="00F017F2"/>
    <w:rsid w:val="00F0184A"/>
    <w:rsid w:val="00F01B09"/>
    <w:rsid w:val="00F01DC0"/>
    <w:rsid w:val="00F0206F"/>
    <w:rsid w:val="00F0212A"/>
    <w:rsid w:val="00F022F0"/>
    <w:rsid w:val="00F02394"/>
    <w:rsid w:val="00F0288A"/>
    <w:rsid w:val="00F02A4D"/>
    <w:rsid w:val="00F02BAF"/>
    <w:rsid w:val="00F02CDA"/>
    <w:rsid w:val="00F02CEF"/>
    <w:rsid w:val="00F02DAB"/>
    <w:rsid w:val="00F02DE2"/>
    <w:rsid w:val="00F02F7B"/>
    <w:rsid w:val="00F02F98"/>
    <w:rsid w:val="00F032F6"/>
    <w:rsid w:val="00F032FB"/>
    <w:rsid w:val="00F0352A"/>
    <w:rsid w:val="00F037EB"/>
    <w:rsid w:val="00F03804"/>
    <w:rsid w:val="00F0384D"/>
    <w:rsid w:val="00F0392C"/>
    <w:rsid w:val="00F0395F"/>
    <w:rsid w:val="00F03A51"/>
    <w:rsid w:val="00F03A85"/>
    <w:rsid w:val="00F03CE3"/>
    <w:rsid w:val="00F03CF1"/>
    <w:rsid w:val="00F03D6E"/>
    <w:rsid w:val="00F03D8F"/>
    <w:rsid w:val="00F03E64"/>
    <w:rsid w:val="00F04015"/>
    <w:rsid w:val="00F04089"/>
    <w:rsid w:val="00F041A4"/>
    <w:rsid w:val="00F0436F"/>
    <w:rsid w:val="00F0438D"/>
    <w:rsid w:val="00F043E5"/>
    <w:rsid w:val="00F047B0"/>
    <w:rsid w:val="00F04935"/>
    <w:rsid w:val="00F0498E"/>
    <w:rsid w:val="00F04C65"/>
    <w:rsid w:val="00F04CCB"/>
    <w:rsid w:val="00F04DCF"/>
    <w:rsid w:val="00F04FD2"/>
    <w:rsid w:val="00F050F3"/>
    <w:rsid w:val="00F05344"/>
    <w:rsid w:val="00F0534D"/>
    <w:rsid w:val="00F05709"/>
    <w:rsid w:val="00F05834"/>
    <w:rsid w:val="00F05AA5"/>
    <w:rsid w:val="00F05C04"/>
    <w:rsid w:val="00F05C9E"/>
    <w:rsid w:val="00F05D90"/>
    <w:rsid w:val="00F062D0"/>
    <w:rsid w:val="00F063D3"/>
    <w:rsid w:val="00F066C5"/>
    <w:rsid w:val="00F066DB"/>
    <w:rsid w:val="00F066E7"/>
    <w:rsid w:val="00F06710"/>
    <w:rsid w:val="00F06786"/>
    <w:rsid w:val="00F06C30"/>
    <w:rsid w:val="00F0709F"/>
    <w:rsid w:val="00F070B9"/>
    <w:rsid w:val="00F07493"/>
    <w:rsid w:val="00F0752B"/>
    <w:rsid w:val="00F077A6"/>
    <w:rsid w:val="00F07B76"/>
    <w:rsid w:val="00F07C0E"/>
    <w:rsid w:val="00F07C5B"/>
    <w:rsid w:val="00F07C72"/>
    <w:rsid w:val="00F07C8F"/>
    <w:rsid w:val="00F07E2D"/>
    <w:rsid w:val="00F07E8F"/>
    <w:rsid w:val="00F07F85"/>
    <w:rsid w:val="00F1049E"/>
    <w:rsid w:val="00F105A6"/>
    <w:rsid w:val="00F10648"/>
    <w:rsid w:val="00F107D9"/>
    <w:rsid w:val="00F1087C"/>
    <w:rsid w:val="00F10A27"/>
    <w:rsid w:val="00F10B12"/>
    <w:rsid w:val="00F10C42"/>
    <w:rsid w:val="00F10C6B"/>
    <w:rsid w:val="00F10DFF"/>
    <w:rsid w:val="00F10E09"/>
    <w:rsid w:val="00F110EC"/>
    <w:rsid w:val="00F113D0"/>
    <w:rsid w:val="00F115C8"/>
    <w:rsid w:val="00F11686"/>
    <w:rsid w:val="00F11E68"/>
    <w:rsid w:val="00F12286"/>
    <w:rsid w:val="00F128FD"/>
    <w:rsid w:val="00F12C03"/>
    <w:rsid w:val="00F12D19"/>
    <w:rsid w:val="00F12DC0"/>
    <w:rsid w:val="00F12EB1"/>
    <w:rsid w:val="00F13126"/>
    <w:rsid w:val="00F131C3"/>
    <w:rsid w:val="00F13280"/>
    <w:rsid w:val="00F13297"/>
    <w:rsid w:val="00F13786"/>
    <w:rsid w:val="00F13806"/>
    <w:rsid w:val="00F13880"/>
    <w:rsid w:val="00F13947"/>
    <w:rsid w:val="00F13CC8"/>
    <w:rsid w:val="00F13D6F"/>
    <w:rsid w:val="00F13D91"/>
    <w:rsid w:val="00F13E19"/>
    <w:rsid w:val="00F13FB6"/>
    <w:rsid w:val="00F13FBF"/>
    <w:rsid w:val="00F14116"/>
    <w:rsid w:val="00F14539"/>
    <w:rsid w:val="00F145FD"/>
    <w:rsid w:val="00F1494D"/>
    <w:rsid w:val="00F14AA6"/>
    <w:rsid w:val="00F14D3A"/>
    <w:rsid w:val="00F14E12"/>
    <w:rsid w:val="00F15219"/>
    <w:rsid w:val="00F1524F"/>
    <w:rsid w:val="00F15341"/>
    <w:rsid w:val="00F1575C"/>
    <w:rsid w:val="00F157C7"/>
    <w:rsid w:val="00F15947"/>
    <w:rsid w:val="00F15B59"/>
    <w:rsid w:val="00F15C6E"/>
    <w:rsid w:val="00F16348"/>
    <w:rsid w:val="00F165E4"/>
    <w:rsid w:val="00F169BB"/>
    <w:rsid w:val="00F169E9"/>
    <w:rsid w:val="00F16C27"/>
    <w:rsid w:val="00F16C4C"/>
    <w:rsid w:val="00F16D3D"/>
    <w:rsid w:val="00F16DD4"/>
    <w:rsid w:val="00F16ECC"/>
    <w:rsid w:val="00F16F10"/>
    <w:rsid w:val="00F16FFB"/>
    <w:rsid w:val="00F170C2"/>
    <w:rsid w:val="00F1715C"/>
    <w:rsid w:val="00F17247"/>
    <w:rsid w:val="00F172C0"/>
    <w:rsid w:val="00F17893"/>
    <w:rsid w:val="00F178D2"/>
    <w:rsid w:val="00F17988"/>
    <w:rsid w:val="00F17B49"/>
    <w:rsid w:val="00F17B99"/>
    <w:rsid w:val="00F17CA0"/>
    <w:rsid w:val="00F17CFD"/>
    <w:rsid w:val="00F17DEB"/>
    <w:rsid w:val="00F201CA"/>
    <w:rsid w:val="00F202FE"/>
    <w:rsid w:val="00F203A2"/>
    <w:rsid w:val="00F20A5F"/>
    <w:rsid w:val="00F20A83"/>
    <w:rsid w:val="00F20AA0"/>
    <w:rsid w:val="00F20D62"/>
    <w:rsid w:val="00F20D93"/>
    <w:rsid w:val="00F20F59"/>
    <w:rsid w:val="00F21074"/>
    <w:rsid w:val="00F2115D"/>
    <w:rsid w:val="00F2129B"/>
    <w:rsid w:val="00F2148F"/>
    <w:rsid w:val="00F215BC"/>
    <w:rsid w:val="00F216A1"/>
    <w:rsid w:val="00F21843"/>
    <w:rsid w:val="00F21A7D"/>
    <w:rsid w:val="00F21B4F"/>
    <w:rsid w:val="00F21B98"/>
    <w:rsid w:val="00F21CBD"/>
    <w:rsid w:val="00F21D99"/>
    <w:rsid w:val="00F21DDE"/>
    <w:rsid w:val="00F21F3A"/>
    <w:rsid w:val="00F22091"/>
    <w:rsid w:val="00F224E4"/>
    <w:rsid w:val="00F22562"/>
    <w:rsid w:val="00F2276F"/>
    <w:rsid w:val="00F22791"/>
    <w:rsid w:val="00F228AA"/>
    <w:rsid w:val="00F22A7E"/>
    <w:rsid w:val="00F22C0D"/>
    <w:rsid w:val="00F22D7F"/>
    <w:rsid w:val="00F22E79"/>
    <w:rsid w:val="00F22F50"/>
    <w:rsid w:val="00F2306E"/>
    <w:rsid w:val="00F2324A"/>
    <w:rsid w:val="00F233AD"/>
    <w:rsid w:val="00F2341C"/>
    <w:rsid w:val="00F2358C"/>
    <w:rsid w:val="00F236AE"/>
    <w:rsid w:val="00F236BA"/>
    <w:rsid w:val="00F23761"/>
    <w:rsid w:val="00F23912"/>
    <w:rsid w:val="00F23AB3"/>
    <w:rsid w:val="00F23E71"/>
    <w:rsid w:val="00F23EE5"/>
    <w:rsid w:val="00F24615"/>
    <w:rsid w:val="00F246DB"/>
    <w:rsid w:val="00F247B6"/>
    <w:rsid w:val="00F24A39"/>
    <w:rsid w:val="00F24B27"/>
    <w:rsid w:val="00F24BF4"/>
    <w:rsid w:val="00F24D1F"/>
    <w:rsid w:val="00F24D47"/>
    <w:rsid w:val="00F24E18"/>
    <w:rsid w:val="00F24FBC"/>
    <w:rsid w:val="00F2502C"/>
    <w:rsid w:val="00F25055"/>
    <w:rsid w:val="00F25454"/>
    <w:rsid w:val="00F257D5"/>
    <w:rsid w:val="00F25850"/>
    <w:rsid w:val="00F259FD"/>
    <w:rsid w:val="00F25F12"/>
    <w:rsid w:val="00F263CA"/>
    <w:rsid w:val="00F26527"/>
    <w:rsid w:val="00F26621"/>
    <w:rsid w:val="00F26678"/>
    <w:rsid w:val="00F267AE"/>
    <w:rsid w:val="00F26C58"/>
    <w:rsid w:val="00F26E0E"/>
    <w:rsid w:val="00F26EB8"/>
    <w:rsid w:val="00F2714A"/>
    <w:rsid w:val="00F277E7"/>
    <w:rsid w:val="00F27811"/>
    <w:rsid w:val="00F27BB2"/>
    <w:rsid w:val="00F27EF1"/>
    <w:rsid w:val="00F30084"/>
    <w:rsid w:val="00F300C2"/>
    <w:rsid w:val="00F301CD"/>
    <w:rsid w:val="00F3022F"/>
    <w:rsid w:val="00F305BE"/>
    <w:rsid w:val="00F305DA"/>
    <w:rsid w:val="00F307CE"/>
    <w:rsid w:val="00F307F9"/>
    <w:rsid w:val="00F30871"/>
    <w:rsid w:val="00F308C1"/>
    <w:rsid w:val="00F308C6"/>
    <w:rsid w:val="00F30BDA"/>
    <w:rsid w:val="00F30C8E"/>
    <w:rsid w:val="00F30E58"/>
    <w:rsid w:val="00F30F38"/>
    <w:rsid w:val="00F31064"/>
    <w:rsid w:val="00F314AC"/>
    <w:rsid w:val="00F3196F"/>
    <w:rsid w:val="00F31A49"/>
    <w:rsid w:val="00F31A79"/>
    <w:rsid w:val="00F31B46"/>
    <w:rsid w:val="00F31DAC"/>
    <w:rsid w:val="00F31F81"/>
    <w:rsid w:val="00F32009"/>
    <w:rsid w:val="00F3216B"/>
    <w:rsid w:val="00F3239B"/>
    <w:rsid w:val="00F3278E"/>
    <w:rsid w:val="00F32B23"/>
    <w:rsid w:val="00F32DBF"/>
    <w:rsid w:val="00F33003"/>
    <w:rsid w:val="00F33511"/>
    <w:rsid w:val="00F33557"/>
    <w:rsid w:val="00F337AD"/>
    <w:rsid w:val="00F33822"/>
    <w:rsid w:val="00F33899"/>
    <w:rsid w:val="00F338A4"/>
    <w:rsid w:val="00F33A4C"/>
    <w:rsid w:val="00F33AC0"/>
    <w:rsid w:val="00F33BC5"/>
    <w:rsid w:val="00F33CDA"/>
    <w:rsid w:val="00F33DBB"/>
    <w:rsid w:val="00F33F27"/>
    <w:rsid w:val="00F3434D"/>
    <w:rsid w:val="00F34D3F"/>
    <w:rsid w:val="00F34D86"/>
    <w:rsid w:val="00F3508F"/>
    <w:rsid w:val="00F359E8"/>
    <w:rsid w:val="00F35D1D"/>
    <w:rsid w:val="00F3600F"/>
    <w:rsid w:val="00F3616A"/>
    <w:rsid w:val="00F36478"/>
    <w:rsid w:val="00F3649E"/>
    <w:rsid w:val="00F367C3"/>
    <w:rsid w:val="00F3689E"/>
    <w:rsid w:val="00F369A1"/>
    <w:rsid w:val="00F36CE4"/>
    <w:rsid w:val="00F36D9A"/>
    <w:rsid w:val="00F36DAD"/>
    <w:rsid w:val="00F36EF5"/>
    <w:rsid w:val="00F36FCA"/>
    <w:rsid w:val="00F37192"/>
    <w:rsid w:val="00F371E0"/>
    <w:rsid w:val="00F37246"/>
    <w:rsid w:val="00F37286"/>
    <w:rsid w:val="00F3735C"/>
    <w:rsid w:val="00F373FD"/>
    <w:rsid w:val="00F37523"/>
    <w:rsid w:val="00F375B2"/>
    <w:rsid w:val="00F376EA"/>
    <w:rsid w:val="00F37799"/>
    <w:rsid w:val="00F377DC"/>
    <w:rsid w:val="00F37CAD"/>
    <w:rsid w:val="00F37D6E"/>
    <w:rsid w:val="00F4049A"/>
    <w:rsid w:val="00F40626"/>
    <w:rsid w:val="00F40757"/>
    <w:rsid w:val="00F40AA4"/>
    <w:rsid w:val="00F40D09"/>
    <w:rsid w:val="00F40DDB"/>
    <w:rsid w:val="00F40E15"/>
    <w:rsid w:val="00F41100"/>
    <w:rsid w:val="00F415DF"/>
    <w:rsid w:val="00F41882"/>
    <w:rsid w:val="00F41BB0"/>
    <w:rsid w:val="00F41E32"/>
    <w:rsid w:val="00F41FA9"/>
    <w:rsid w:val="00F420F7"/>
    <w:rsid w:val="00F42242"/>
    <w:rsid w:val="00F4233F"/>
    <w:rsid w:val="00F4246F"/>
    <w:rsid w:val="00F42536"/>
    <w:rsid w:val="00F427D0"/>
    <w:rsid w:val="00F428E5"/>
    <w:rsid w:val="00F42B06"/>
    <w:rsid w:val="00F42B55"/>
    <w:rsid w:val="00F42C0E"/>
    <w:rsid w:val="00F42C92"/>
    <w:rsid w:val="00F42CAE"/>
    <w:rsid w:val="00F42CE0"/>
    <w:rsid w:val="00F4315C"/>
    <w:rsid w:val="00F437A0"/>
    <w:rsid w:val="00F437E0"/>
    <w:rsid w:val="00F43C6E"/>
    <w:rsid w:val="00F43DC3"/>
    <w:rsid w:val="00F43EF4"/>
    <w:rsid w:val="00F44237"/>
    <w:rsid w:val="00F4425D"/>
    <w:rsid w:val="00F4461E"/>
    <w:rsid w:val="00F447BE"/>
    <w:rsid w:val="00F44BA6"/>
    <w:rsid w:val="00F44FDC"/>
    <w:rsid w:val="00F4520B"/>
    <w:rsid w:val="00F454BF"/>
    <w:rsid w:val="00F456ED"/>
    <w:rsid w:val="00F45888"/>
    <w:rsid w:val="00F45952"/>
    <w:rsid w:val="00F459A4"/>
    <w:rsid w:val="00F45BA4"/>
    <w:rsid w:val="00F45D4B"/>
    <w:rsid w:val="00F4603D"/>
    <w:rsid w:val="00F46104"/>
    <w:rsid w:val="00F46121"/>
    <w:rsid w:val="00F46291"/>
    <w:rsid w:val="00F465F3"/>
    <w:rsid w:val="00F4662D"/>
    <w:rsid w:val="00F466D0"/>
    <w:rsid w:val="00F46AF9"/>
    <w:rsid w:val="00F46C2D"/>
    <w:rsid w:val="00F46C48"/>
    <w:rsid w:val="00F46CBF"/>
    <w:rsid w:val="00F46DF9"/>
    <w:rsid w:val="00F46E7A"/>
    <w:rsid w:val="00F4733C"/>
    <w:rsid w:val="00F47383"/>
    <w:rsid w:val="00F473C7"/>
    <w:rsid w:val="00F474C3"/>
    <w:rsid w:val="00F4752A"/>
    <w:rsid w:val="00F4753B"/>
    <w:rsid w:val="00F475DF"/>
    <w:rsid w:val="00F47679"/>
    <w:rsid w:val="00F4786D"/>
    <w:rsid w:val="00F47D15"/>
    <w:rsid w:val="00F47F91"/>
    <w:rsid w:val="00F47FB4"/>
    <w:rsid w:val="00F500B1"/>
    <w:rsid w:val="00F50200"/>
    <w:rsid w:val="00F502FB"/>
    <w:rsid w:val="00F50553"/>
    <w:rsid w:val="00F507AA"/>
    <w:rsid w:val="00F508AA"/>
    <w:rsid w:val="00F509A9"/>
    <w:rsid w:val="00F50CCE"/>
    <w:rsid w:val="00F50DFF"/>
    <w:rsid w:val="00F50F9D"/>
    <w:rsid w:val="00F51035"/>
    <w:rsid w:val="00F512DB"/>
    <w:rsid w:val="00F5138C"/>
    <w:rsid w:val="00F51495"/>
    <w:rsid w:val="00F51585"/>
    <w:rsid w:val="00F5159F"/>
    <w:rsid w:val="00F51829"/>
    <w:rsid w:val="00F51C06"/>
    <w:rsid w:val="00F51C2C"/>
    <w:rsid w:val="00F51D2F"/>
    <w:rsid w:val="00F51F74"/>
    <w:rsid w:val="00F52056"/>
    <w:rsid w:val="00F52146"/>
    <w:rsid w:val="00F52147"/>
    <w:rsid w:val="00F521CC"/>
    <w:rsid w:val="00F522B4"/>
    <w:rsid w:val="00F52346"/>
    <w:rsid w:val="00F524E9"/>
    <w:rsid w:val="00F52517"/>
    <w:rsid w:val="00F5288D"/>
    <w:rsid w:val="00F52E04"/>
    <w:rsid w:val="00F53048"/>
    <w:rsid w:val="00F5338A"/>
    <w:rsid w:val="00F53397"/>
    <w:rsid w:val="00F53555"/>
    <w:rsid w:val="00F535CC"/>
    <w:rsid w:val="00F536EB"/>
    <w:rsid w:val="00F53F69"/>
    <w:rsid w:val="00F54A12"/>
    <w:rsid w:val="00F54F33"/>
    <w:rsid w:val="00F55025"/>
    <w:rsid w:val="00F5539B"/>
    <w:rsid w:val="00F5547F"/>
    <w:rsid w:val="00F557DA"/>
    <w:rsid w:val="00F55F1A"/>
    <w:rsid w:val="00F55F7E"/>
    <w:rsid w:val="00F562F0"/>
    <w:rsid w:val="00F568EC"/>
    <w:rsid w:val="00F56B36"/>
    <w:rsid w:val="00F56E48"/>
    <w:rsid w:val="00F56E5C"/>
    <w:rsid w:val="00F56E83"/>
    <w:rsid w:val="00F56EFE"/>
    <w:rsid w:val="00F56F2C"/>
    <w:rsid w:val="00F5761F"/>
    <w:rsid w:val="00F5768F"/>
    <w:rsid w:val="00F576D8"/>
    <w:rsid w:val="00F576EC"/>
    <w:rsid w:val="00F577CA"/>
    <w:rsid w:val="00F57889"/>
    <w:rsid w:val="00F578B1"/>
    <w:rsid w:val="00F57903"/>
    <w:rsid w:val="00F57BEE"/>
    <w:rsid w:val="00F57DAB"/>
    <w:rsid w:val="00F57FA7"/>
    <w:rsid w:val="00F60301"/>
    <w:rsid w:val="00F60307"/>
    <w:rsid w:val="00F603FE"/>
    <w:rsid w:val="00F60598"/>
    <w:rsid w:val="00F606E6"/>
    <w:rsid w:val="00F60862"/>
    <w:rsid w:val="00F608EC"/>
    <w:rsid w:val="00F60A7D"/>
    <w:rsid w:val="00F60A84"/>
    <w:rsid w:val="00F60CE4"/>
    <w:rsid w:val="00F60D9A"/>
    <w:rsid w:val="00F610E4"/>
    <w:rsid w:val="00F61360"/>
    <w:rsid w:val="00F61402"/>
    <w:rsid w:val="00F61461"/>
    <w:rsid w:val="00F61566"/>
    <w:rsid w:val="00F618F0"/>
    <w:rsid w:val="00F619F1"/>
    <w:rsid w:val="00F61AE3"/>
    <w:rsid w:val="00F61BBD"/>
    <w:rsid w:val="00F61DA4"/>
    <w:rsid w:val="00F62688"/>
    <w:rsid w:val="00F62B9C"/>
    <w:rsid w:val="00F62F4C"/>
    <w:rsid w:val="00F6307A"/>
    <w:rsid w:val="00F631BB"/>
    <w:rsid w:val="00F634B4"/>
    <w:rsid w:val="00F63581"/>
    <w:rsid w:val="00F63655"/>
    <w:rsid w:val="00F6372A"/>
    <w:rsid w:val="00F63CAF"/>
    <w:rsid w:val="00F63D39"/>
    <w:rsid w:val="00F64315"/>
    <w:rsid w:val="00F643B1"/>
    <w:rsid w:val="00F643E7"/>
    <w:rsid w:val="00F64447"/>
    <w:rsid w:val="00F64573"/>
    <w:rsid w:val="00F648A6"/>
    <w:rsid w:val="00F648AB"/>
    <w:rsid w:val="00F648E2"/>
    <w:rsid w:val="00F64B34"/>
    <w:rsid w:val="00F64C1C"/>
    <w:rsid w:val="00F64C45"/>
    <w:rsid w:val="00F64C6C"/>
    <w:rsid w:val="00F64CD8"/>
    <w:rsid w:val="00F64E0C"/>
    <w:rsid w:val="00F64F98"/>
    <w:rsid w:val="00F651BC"/>
    <w:rsid w:val="00F653DA"/>
    <w:rsid w:val="00F654D1"/>
    <w:rsid w:val="00F65706"/>
    <w:rsid w:val="00F65958"/>
    <w:rsid w:val="00F65A24"/>
    <w:rsid w:val="00F65B2A"/>
    <w:rsid w:val="00F65DE1"/>
    <w:rsid w:val="00F65DFD"/>
    <w:rsid w:val="00F65FDB"/>
    <w:rsid w:val="00F66084"/>
    <w:rsid w:val="00F6667A"/>
    <w:rsid w:val="00F666C9"/>
    <w:rsid w:val="00F668FF"/>
    <w:rsid w:val="00F66C77"/>
    <w:rsid w:val="00F66CAC"/>
    <w:rsid w:val="00F66F89"/>
    <w:rsid w:val="00F670CD"/>
    <w:rsid w:val="00F670E1"/>
    <w:rsid w:val="00F67158"/>
    <w:rsid w:val="00F6723A"/>
    <w:rsid w:val="00F67312"/>
    <w:rsid w:val="00F673DB"/>
    <w:rsid w:val="00F675AA"/>
    <w:rsid w:val="00F675BB"/>
    <w:rsid w:val="00F67615"/>
    <w:rsid w:val="00F6772B"/>
    <w:rsid w:val="00F67839"/>
    <w:rsid w:val="00F67A93"/>
    <w:rsid w:val="00F67CA4"/>
    <w:rsid w:val="00F67CB8"/>
    <w:rsid w:val="00F67CF3"/>
    <w:rsid w:val="00F67E1B"/>
    <w:rsid w:val="00F7000F"/>
    <w:rsid w:val="00F70240"/>
    <w:rsid w:val="00F70467"/>
    <w:rsid w:val="00F70727"/>
    <w:rsid w:val="00F70D8A"/>
    <w:rsid w:val="00F70EB4"/>
    <w:rsid w:val="00F70FFA"/>
    <w:rsid w:val="00F71288"/>
    <w:rsid w:val="00F712A6"/>
    <w:rsid w:val="00F714AA"/>
    <w:rsid w:val="00F7159F"/>
    <w:rsid w:val="00F71737"/>
    <w:rsid w:val="00F717B9"/>
    <w:rsid w:val="00F71B45"/>
    <w:rsid w:val="00F71B9E"/>
    <w:rsid w:val="00F71E26"/>
    <w:rsid w:val="00F71F78"/>
    <w:rsid w:val="00F72270"/>
    <w:rsid w:val="00F72273"/>
    <w:rsid w:val="00F7246F"/>
    <w:rsid w:val="00F7264E"/>
    <w:rsid w:val="00F729DE"/>
    <w:rsid w:val="00F72B7B"/>
    <w:rsid w:val="00F730DB"/>
    <w:rsid w:val="00F7317B"/>
    <w:rsid w:val="00F732F4"/>
    <w:rsid w:val="00F73575"/>
    <w:rsid w:val="00F73C70"/>
    <w:rsid w:val="00F73DAF"/>
    <w:rsid w:val="00F73DF7"/>
    <w:rsid w:val="00F73DF9"/>
    <w:rsid w:val="00F73EBA"/>
    <w:rsid w:val="00F7401B"/>
    <w:rsid w:val="00F74072"/>
    <w:rsid w:val="00F7413D"/>
    <w:rsid w:val="00F742AA"/>
    <w:rsid w:val="00F7445D"/>
    <w:rsid w:val="00F7446D"/>
    <w:rsid w:val="00F749AD"/>
    <w:rsid w:val="00F74ABB"/>
    <w:rsid w:val="00F74B30"/>
    <w:rsid w:val="00F74BC5"/>
    <w:rsid w:val="00F74C0A"/>
    <w:rsid w:val="00F74CEB"/>
    <w:rsid w:val="00F74EA9"/>
    <w:rsid w:val="00F75017"/>
    <w:rsid w:val="00F75025"/>
    <w:rsid w:val="00F752F8"/>
    <w:rsid w:val="00F75459"/>
    <w:rsid w:val="00F754AC"/>
    <w:rsid w:val="00F754D5"/>
    <w:rsid w:val="00F75550"/>
    <w:rsid w:val="00F756BD"/>
    <w:rsid w:val="00F75922"/>
    <w:rsid w:val="00F75B91"/>
    <w:rsid w:val="00F75E09"/>
    <w:rsid w:val="00F75E2B"/>
    <w:rsid w:val="00F75F86"/>
    <w:rsid w:val="00F76433"/>
    <w:rsid w:val="00F768AD"/>
    <w:rsid w:val="00F76AD9"/>
    <w:rsid w:val="00F76C79"/>
    <w:rsid w:val="00F76CDB"/>
    <w:rsid w:val="00F76CE8"/>
    <w:rsid w:val="00F76F2C"/>
    <w:rsid w:val="00F76FDC"/>
    <w:rsid w:val="00F77283"/>
    <w:rsid w:val="00F773C4"/>
    <w:rsid w:val="00F77465"/>
    <w:rsid w:val="00F777A2"/>
    <w:rsid w:val="00F778AA"/>
    <w:rsid w:val="00F77A4E"/>
    <w:rsid w:val="00F77A99"/>
    <w:rsid w:val="00F77BD9"/>
    <w:rsid w:val="00F77DF1"/>
    <w:rsid w:val="00F77EA6"/>
    <w:rsid w:val="00F77EDF"/>
    <w:rsid w:val="00F77F13"/>
    <w:rsid w:val="00F8014E"/>
    <w:rsid w:val="00F801F3"/>
    <w:rsid w:val="00F806E8"/>
    <w:rsid w:val="00F80976"/>
    <w:rsid w:val="00F80C3E"/>
    <w:rsid w:val="00F80CCA"/>
    <w:rsid w:val="00F80EAA"/>
    <w:rsid w:val="00F80F12"/>
    <w:rsid w:val="00F80F5D"/>
    <w:rsid w:val="00F810AD"/>
    <w:rsid w:val="00F81593"/>
    <w:rsid w:val="00F816D2"/>
    <w:rsid w:val="00F81722"/>
    <w:rsid w:val="00F81997"/>
    <w:rsid w:val="00F81A62"/>
    <w:rsid w:val="00F81B5F"/>
    <w:rsid w:val="00F81B60"/>
    <w:rsid w:val="00F81B78"/>
    <w:rsid w:val="00F81CF1"/>
    <w:rsid w:val="00F81F66"/>
    <w:rsid w:val="00F81FDE"/>
    <w:rsid w:val="00F82376"/>
    <w:rsid w:val="00F82393"/>
    <w:rsid w:val="00F824A7"/>
    <w:rsid w:val="00F826A9"/>
    <w:rsid w:val="00F82A1E"/>
    <w:rsid w:val="00F82F6B"/>
    <w:rsid w:val="00F834FC"/>
    <w:rsid w:val="00F83809"/>
    <w:rsid w:val="00F838EC"/>
    <w:rsid w:val="00F83B3F"/>
    <w:rsid w:val="00F83BB9"/>
    <w:rsid w:val="00F83E85"/>
    <w:rsid w:val="00F83F4A"/>
    <w:rsid w:val="00F83F73"/>
    <w:rsid w:val="00F843C7"/>
    <w:rsid w:val="00F846EC"/>
    <w:rsid w:val="00F8474E"/>
    <w:rsid w:val="00F84904"/>
    <w:rsid w:val="00F84AD8"/>
    <w:rsid w:val="00F84C3D"/>
    <w:rsid w:val="00F84D09"/>
    <w:rsid w:val="00F850C4"/>
    <w:rsid w:val="00F850EF"/>
    <w:rsid w:val="00F85479"/>
    <w:rsid w:val="00F8553E"/>
    <w:rsid w:val="00F85897"/>
    <w:rsid w:val="00F859B1"/>
    <w:rsid w:val="00F85CB6"/>
    <w:rsid w:val="00F85D54"/>
    <w:rsid w:val="00F85D78"/>
    <w:rsid w:val="00F85FD4"/>
    <w:rsid w:val="00F86665"/>
    <w:rsid w:val="00F8699A"/>
    <w:rsid w:val="00F86AD3"/>
    <w:rsid w:val="00F86AEE"/>
    <w:rsid w:val="00F86DB5"/>
    <w:rsid w:val="00F8709C"/>
    <w:rsid w:val="00F870AA"/>
    <w:rsid w:val="00F87216"/>
    <w:rsid w:val="00F87383"/>
    <w:rsid w:val="00F87739"/>
    <w:rsid w:val="00F877E4"/>
    <w:rsid w:val="00F877FA"/>
    <w:rsid w:val="00F87879"/>
    <w:rsid w:val="00F878D5"/>
    <w:rsid w:val="00F87B9D"/>
    <w:rsid w:val="00F87F42"/>
    <w:rsid w:val="00F87F84"/>
    <w:rsid w:val="00F87FD2"/>
    <w:rsid w:val="00F9026B"/>
    <w:rsid w:val="00F90630"/>
    <w:rsid w:val="00F906EC"/>
    <w:rsid w:val="00F90946"/>
    <w:rsid w:val="00F90BE1"/>
    <w:rsid w:val="00F90C6B"/>
    <w:rsid w:val="00F90D5F"/>
    <w:rsid w:val="00F90E80"/>
    <w:rsid w:val="00F910F9"/>
    <w:rsid w:val="00F91335"/>
    <w:rsid w:val="00F9134E"/>
    <w:rsid w:val="00F913AC"/>
    <w:rsid w:val="00F913B5"/>
    <w:rsid w:val="00F913DA"/>
    <w:rsid w:val="00F91A16"/>
    <w:rsid w:val="00F91B31"/>
    <w:rsid w:val="00F91C19"/>
    <w:rsid w:val="00F91D6F"/>
    <w:rsid w:val="00F91DDC"/>
    <w:rsid w:val="00F9271F"/>
    <w:rsid w:val="00F92A10"/>
    <w:rsid w:val="00F92C91"/>
    <w:rsid w:val="00F92D92"/>
    <w:rsid w:val="00F93004"/>
    <w:rsid w:val="00F93088"/>
    <w:rsid w:val="00F93155"/>
    <w:rsid w:val="00F931B3"/>
    <w:rsid w:val="00F93203"/>
    <w:rsid w:val="00F9332E"/>
    <w:rsid w:val="00F9337A"/>
    <w:rsid w:val="00F9373E"/>
    <w:rsid w:val="00F93942"/>
    <w:rsid w:val="00F93978"/>
    <w:rsid w:val="00F939DC"/>
    <w:rsid w:val="00F93A17"/>
    <w:rsid w:val="00F93C81"/>
    <w:rsid w:val="00F93C8B"/>
    <w:rsid w:val="00F9419D"/>
    <w:rsid w:val="00F94540"/>
    <w:rsid w:val="00F9462B"/>
    <w:rsid w:val="00F949F1"/>
    <w:rsid w:val="00F94A00"/>
    <w:rsid w:val="00F94A38"/>
    <w:rsid w:val="00F94BA8"/>
    <w:rsid w:val="00F94BCD"/>
    <w:rsid w:val="00F94C06"/>
    <w:rsid w:val="00F94CD0"/>
    <w:rsid w:val="00F94E8B"/>
    <w:rsid w:val="00F94F1F"/>
    <w:rsid w:val="00F94FA0"/>
    <w:rsid w:val="00F954F4"/>
    <w:rsid w:val="00F957E6"/>
    <w:rsid w:val="00F95A07"/>
    <w:rsid w:val="00F95C51"/>
    <w:rsid w:val="00F95D39"/>
    <w:rsid w:val="00F95E51"/>
    <w:rsid w:val="00F95E58"/>
    <w:rsid w:val="00F95F29"/>
    <w:rsid w:val="00F95F5C"/>
    <w:rsid w:val="00F95F6B"/>
    <w:rsid w:val="00F96281"/>
    <w:rsid w:val="00F96291"/>
    <w:rsid w:val="00F9657A"/>
    <w:rsid w:val="00F966FA"/>
    <w:rsid w:val="00F967AB"/>
    <w:rsid w:val="00F968E5"/>
    <w:rsid w:val="00F96A47"/>
    <w:rsid w:val="00F96A9B"/>
    <w:rsid w:val="00F96AB0"/>
    <w:rsid w:val="00F96AD3"/>
    <w:rsid w:val="00F96BA2"/>
    <w:rsid w:val="00F96CA9"/>
    <w:rsid w:val="00F96D2C"/>
    <w:rsid w:val="00F96D71"/>
    <w:rsid w:val="00F96D94"/>
    <w:rsid w:val="00F96D98"/>
    <w:rsid w:val="00F96F7B"/>
    <w:rsid w:val="00F97306"/>
    <w:rsid w:val="00F974C1"/>
    <w:rsid w:val="00F975A4"/>
    <w:rsid w:val="00F97B96"/>
    <w:rsid w:val="00F97DA1"/>
    <w:rsid w:val="00F97FD3"/>
    <w:rsid w:val="00FA0202"/>
    <w:rsid w:val="00FA0225"/>
    <w:rsid w:val="00FA044A"/>
    <w:rsid w:val="00FA05A0"/>
    <w:rsid w:val="00FA0611"/>
    <w:rsid w:val="00FA0877"/>
    <w:rsid w:val="00FA09D0"/>
    <w:rsid w:val="00FA09D3"/>
    <w:rsid w:val="00FA0A48"/>
    <w:rsid w:val="00FA0B88"/>
    <w:rsid w:val="00FA0CE6"/>
    <w:rsid w:val="00FA0DAF"/>
    <w:rsid w:val="00FA0DBF"/>
    <w:rsid w:val="00FA0E0A"/>
    <w:rsid w:val="00FA0F6B"/>
    <w:rsid w:val="00FA117C"/>
    <w:rsid w:val="00FA1197"/>
    <w:rsid w:val="00FA11AE"/>
    <w:rsid w:val="00FA1296"/>
    <w:rsid w:val="00FA1350"/>
    <w:rsid w:val="00FA1516"/>
    <w:rsid w:val="00FA192F"/>
    <w:rsid w:val="00FA19EF"/>
    <w:rsid w:val="00FA1D6F"/>
    <w:rsid w:val="00FA202E"/>
    <w:rsid w:val="00FA20A4"/>
    <w:rsid w:val="00FA2204"/>
    <w:rsid w:val="00FA2891"/>
    <w:rsid w:val="00FA2CD4"/>
    <w:rsid w:val="00FA2D4B"/>
    <w:rsid w:val="00FA2D99"/>
    <w:rsid w:val="00FA2F0D"/>
    <w:rsid w:val="00FA3143"/>
    <w:rsid w:val="00FA37B1"/>
    <w:rsid w:val="00FA38E3"/>
    <w:rsid w:val="00FA398B"/>
    <w:rsid w:val="00FA3AAD"/>
    <w:rsid w:val="00FA414D"/>
    <w:rsid w:val="00FA4249"/>
    <w:rsid w:val="00FA43B5"/>
    <w:rsid w:val="00FA45C6"/>
    <w:rsid w:val="00FA480A"/>
    <w:rsid w:val="00FA4815"/>
    <w:rsid w:val="00FA4C31"/>
    <w:rsid w:val="00FA4CD1"/>
    <w:rsid w:val="00FA4D77"/>
    <w:rsid w:val="00FA4DE4"/>
    <w:rsid w:val="00FA4E48"/>
    <w:rsid w:val="00FA4F6C"/>
    <w:rsid w:val="00FA4FB6"/>
    <w:rsid w:val="00FA5126"/>
    <w:rsid w:val="00FA5312"/>
    <w:rsid w:val="00FA548C"/>
    <w:rsid w:val="00FA556B"/>
    <w:rsid w:val="00FA566B"/>
    <w:rsid w:val="00FA5776"/>
    <w:rsid w:val="00FA5CC6"/>
    <w:rsid w:val="00FA5CE3"/>
    <w:rsid w:val="00FA5DC8"/>
    <w:rsid w:val="00FA5F7B"/>
    <w:rsid w:val="00FA5FB7"/>
    <w:rsid w:val="00FA608F"/>
    <w:rsid w:val="00FA6093"/>
    <w:rsid w:val="00FA6243"/>
    <w:rsid w:val="00FA6335"/>
    <w:rsid w:val="00FA665F"/>
    <w:rsid w:val="00FA66D0"/>
    <w:rsid w:val="00FA6AF5"/>
    <w:rsid w:val="00FA6C0B"/>
    <w:rsid w:val="00FA7077"/>
    <w:rsid w:val="00FA70A2"/>
    <w:rsid w:val="00FA710A"/>
    <w:rsid w:val="00FA7142"/>
    <w:rsid w:val="00FA723E"/>
    <w:rsid w:val="00FA72F7"/>
    <w:rsid w:val="00FA74C9"/>
    <w:rsid w:val="00FA75F8"/>
    <w:rsid w:val="00FA764E"/>
    <w:rsid w:val="00FA769A"/>
    <w:rsid w:val="00FA7C45"/>
    <w:rsid w:val="00FA7E2C"/>
    <w:rsid w:val="00FA7F91"/>
    <w:rsid w:val="00FB0119"/>
    <w:rsid w:val="00FB0147"/>
    <w:rsid w:val="00FB0362"/>
    <w:rsid w:val="00FB0511"/>
    <w:rsid w:val="00FB056D"/>
    <w:rsid w:val="00FB057C"/>
    <w:rsid w:val="00FB0B22"/>
    <w:rsid w:val="00FB0CA2"/>
    <w:rsid w:val="00FB1146"/>
    <w:rsid w:val="00FB11AD"/>
    <w:rsid w:val="00FB1694"/>
    <w:rsid w:val="00FB184F"/>
    <w:rsid w:val="00FB189C"/>
    <w:rsid w:val="00FB1B00"/>
    <w:rsid w:val="00FB1C74"/>
    <w:rsid w:val="00FB1DDD"/>
    <w:rsid w:val="00FB1F42"/>
    <w:rsid w:val="00FB2C03"/>
    <w:rsid w:val="00FB2C31"/>
    <w:rsid w:val="00FB2DA3"/>
    <w:rsid w:val="00FB2F9F"/>
    <w:rsid w:val="00FB307E"/>
    <w:rsid w:val="00FB31D5"/>
    <w:rsid w:val="00FB3369"/>
    <w:rsid w:val="00FB338C"/>
    <w:rsid w:val="00FB3447"/>
    <w:rsid w:val="00FB369E"/>
    <w:rsid w:val="00FB3B54"/>
    <w:rsid w:val="00FB3E24"/>
    <w:rsid w:val="00FB3EA5"/>
    <w:rsid w:val="00FB3EC1"/>
    <w:rsid w:val="00FB40D1"/>
    <w:rsid w:val="00FB4318"/>
    <w:rsid w:val="00FB4327"/>
    <w:rsid w:val="00FB440B"/>
    <w:rsid w:val="00FB442A"/>
    <w:rsid w:val="00FB4558"/>
    <w:rsid w:val="00FB45BD"/>
    <w:rsid w:val="00FB45D2"/>
    <w:rsid w:val="00FB46EE"/>
    <w:rsid w:val="00FB47F9"/>
    <w:rsid w:val="00FB4938"/>
    <w:rsid w:val="00FB4E14"/>
    <w:rsid w:val="00FB4F6D"/>
    <w:rsid w:val="00FB4FC3"/>
    <w:rsid w:val="00FB4FE3"/>
    <w:rsid w:val="00FB5249"/>
    <w:rsid w:val="00FB5342"/>
    <w:rsid w:val="00FB54DB"/>
    <w:rsid w:val="00FB561D"/>
    <w:rsid w:val="00FB562E"/>
    <w:rsid w:val="00FB569E"/>
    <w:rsid w:val="00FB5856"/>
    <w:rsid w:val="00FB5951"/>
    <w:rsid w:val="00FB5977"/>
    <w:rsid w:val="00FB5E4C"/>
    <w:rsid w:val="00FB5F3A"/>
    <w:rsid w:val="00FB60A0"/>
    <w:rsid w:val="00FB6A78"/>
    <w:rsid w:val="00FB6B41"/>
    <w:rsid w:val="00FB6BC9"/>
    <w:rsid w:val="00FB6D72"/>
    <w:rsid w:val="00FB6DE9"/>
    <w:rsid w:val="00FB6ED8"/>
    <w:rsid w:val="00FB6FC9"/>
    <w:rsid w:val="00FB78AB"/>
    <w:rsid w:val="00FB79CE"/>
    <w:rsid w:val="00FB7C6B"/>
    <w:rsid w:val="00FC004A"/>
    <w:rsid w:val="00FC01C5"/>
    <w:rsid w:val="00FC02DA"/>
    <w:rsid w:val="00FC036F"/>
    <w:rsid w:val="00FC052C"/>
    <w:rsid w:val="00FC06B2"/>
    <w:rsid w:val="00FC080D"/>
    <w:rsid w:val="00FC0AD7"/>
    <w:rsid w:val="00FC0B7F"/>
    <w:rsid w:val="00FC0C21"/>
    <w:rsid w:val="00FC0D96"/>
    <w:rsid w:val="00FC1238"/>
    <w:rsid w:val="00FC14DD"/>
    <w:rsid w:val="00FC1688"/>
    <w:rsid w:val="00FC1848"/>
    <w:rsid w:val="00FC18CF"/>
    <w:rsid w:val="00FC19E1"/>
    <w:rsid w:val="00FC1DE8"/>
    <w:rsid w:val="00FC1EA9"/>
    <w:rsid w:val="00FC210A"/>
    <w:rsid w:val="00FC21F5"/>
    <w:rsid w:val="00FC2209"/>
    <w:rsid w:val="00FC2360"/>
    <w:rsid w:val="00FC2457"/>
    <w:rsid w:val="00FC24B2"/>
    <w:rsid w:val="00FC2673"/>
    <w:rsid w:val="00FC2A00"/>
    <w:rsid w:val="00FC2B2D"/>
    <w:rsid w:val="00FC2CC0"/>
    <w:rsid w:val="00FC2FAA"/>
    <w:rsid w:val="00FC2FE8"/>
    <w:rsid w:val="00FC3211"/>
    <w:rsid w:val="00FC38EA"/>
    <w:rsid w:val="00FC3978"/>
    <w:rsid w:val="00FC3D5A"/>
    <w:rsid w:val="00FC40AF"/>
    <w:rsid w:val="00FC478C"/>
    <w:rsid w:val="00FC4B72"/>
    <w:rsid w:val="00FC4C94"/>
    <w:rsid w:val="00FC4C96"/>
    <w:rsid w:val="00FC4D0C"/>
    <w:rsid w:val="00FC4EE6"/>
    <w:rsid w:val="00FC4F1A"/>
    <w:rsid w:val="00FC514A"/>
    <w:rsid w:val="00FC5330"/>
    <w:rsid w:val="00FC5572"/>
    <w:rsid w:val="00FC55ED"/>
    <w:rsid w:val="00FC5868"/>
    <w:rsid w:val="00FC5C6A"/>
    <w:rsid w:val="00FC5CCB"/>
    <w:rsid w:val="00FC5CEC"/>
    <w:rsid w:val="00FC5F89"/>
    <w:rsid w:val="00FC5FD8"/>
    <w:rsid w:val="00FC62B3"/>
    <w:rsid w:val="00FC6391"/>
    <w:rsid w:val="00FC643B"/>
    <w:rsid w:val="00FC64CB"/>
    <w:rsid w:val="00FC666A"/>
    <w:rsid w:val="00FC66C7"/>
    <w:rsid w:val="00FC6BBF"/>
    <w:rsid w:val="00FC6C04"/>
    <w:rsid w:val="00FC6CF8"/>
    <w:rsid w:val="00FC6E4E"/>
    <w:rsid w:val="00FC71EE"/>
    <w:rsid w:val="00FC74BC"/>
    <w:rsid w:val="00FC7526"/>
    <w:rsid w:val="00FC78B0"/>
    <w:rsid w:val="00FC7BE5"/>
    <w:rsid w:val="00FC7BE8"/>
    <w:rsid w:val="00FC7CC4"/>
    <w:rsid w:val="00FC7D00"/>
    <w:rsid w:val="00FC7E11"/>
    <w:rsid w:val="00FD008D"/>
    <w:rsid w:val="00FD01BB"/>
    <w:rsid w:val="00FD0228"/>
    <w:rsid w:val="00FD0349"/>
    <w:rsid w:val="00FD0573"/>
    <w:rsid w:val="00FD07E1"/>
    <w:rsid w:val="00FD095C"/>
    <w:rsid w:val="00FD0C8E"/>
    <w:rsid w:val="00FD0EE2"/>
    <w:rsid w:val="00FD0F58"/>
    <w:rsid w:val="00FD1152"/>
    <w:rsid w:val="00FD12B7"/>
    <w:rsid w:val="00FD14BF"/>
    <w:rsid w:val="00FD1537"/>
    <w:rsid w:val="00FD1602"/>
    <w:rsid w:val="00FD18A8"/>
    <w:rsid w:val="00FD195F"/>
    <w:rsid w:val="00FD1E56"/>
    <w:rsid w:val="00FD1F5A"/>
    <w:rsid w:val="00FD204C"/>
    <w:rsid w:val="00FD226D"/>
    <w:rsid w:val="00FD2454"/>
    <w:rsid w:val="00FD26B0"/>
    <w:rsid w:val="00FD287A"/>
    <w:rsid w:val="00FD29CC"/>
    <w:rsid w:val="00FD2FE8"/>
    <w:rsid w:val="00FD3068"/>
    <w:rsid w:val="00FD3A51"/>
    <w:rsid w:val="00FD3E4A"/>
    <w:rsid w:val="00FD4049"/>
    <w:rsid w:val="00FD420F"/>
    <w:rsid w:val="00FD4441"/>
    <w:rsid w:val="00FD46CC"/>
    <w:rsid w:val="00FD46E3"/>
    <w:rsid w:val="00FD486F"/>
    <w:rsid w:val="00FD487E"/>
    <w:rsid w:val="00FD49EB"/>
    <w:rsid w:val="00FD4AFF"/>
    <w:rsid w:val="00FD4B53"/>
    <w:rsid w:val="00FD4BFE"/>
    <w:rsid w:val="00FD4C7D"/>
    <w:rsid w:val="00FD4FD5"/>
    <w:rsid w:val="00FD4FEF"/>
    <w:rsid w:val="00FD5273"/>
    <w:rsid w:val="00FD5422"/>
    <w:rsid w:val="00FD54EA"/>
    <w:rsid w:val="00FD5773"/>
    <w:rsid w:val="00FD5876"/>
    <w:rsid w:val="00FD5AAA"/>
    <w:rsid w:val="00FD5C51"/>
    <w:rsid w:val="00FD5CE3"/>
    <w:rsid w:val="00FD6285"/>
    <w:rsid w:val="00FD6617"/>
    <w:rsid w:val="00FD6629"/>
    <w:rsid w:val="00FD6909"/>
    <w:rsid w:val="00FD6E53"/>
    <w:rsid w:val="00FD70A0"/>
    <w:rsid w:val="00FD71E5"/>
    <w:rsid w:val="00FD723E"/>
    <w:rsid w:val="00FD7295"/>
    <w:rsid w:val="00FD7321"/>
    <w:rsid w:val="00FD7392"/>
    <w:rsid w:val="00FD7429"/>
    <w:rsid w:val="00FD7574"/>
    <w:rsid w:val="00FD76E2"/>
    <w:rsid w:val="00FD77E9"/>
    <w:rsid w:val="00FD7926"/>
    <w:rsid w:val="00FD7967"/>
    <w:rsid w:val="00FD7A6F"/>
    <w:rsid w:val="00FD7E60"/>
    <w:rsid w:val="00FD7FF4"/>
    <w:rsid w:val="00FE0265"/>
    <w:rsid w:val="00FE02C9"/>
    <w:rsid w:val="00FE05E3"/>
    <w:rsid w:val="00FE0AF5"/>
    <w:rsid w:val="00FE0F2A"/>
    <w:rsid w:val="00FE1035"/>
    <w:rsid w:val="00FE10AD"/>
    <w:rsid w:val="00FE10E8"/>
    <w:rsid w:val="00FE119C"/>
    <w:rsid w:val="00FE145B"/>
    <w:rsid w:val="00FE1486"/>
    <w:rsid w:val="00FE154F"/>
    <w:rsid w:val="00FE15D0"/>
    <w:rsid w:val="00FE1655"/>
    <w:rsid w:val="00FE17C5"/>
    <w:rsid w:val="00FE192E"/>
    <w:rsid w:val="00FE19B3"/>
    <w:rsid w:val="00FE19D9"/>
    <w:rsid w:val="00FE1D09"/>
    <w:rsid w:val="00FE1E25"/>
    <w:rsid w:val="00FE1F40"/>
    <w:rsid w:val="00FE1FF0"/>
    <w:rsid w:val="00FE2071"/>
    <w:rsid w:val="00FE2151"/>
    <w:rsid w:val="00FE2268"/>
    <w:rsid w:val="00FE23DD"/>
    <w:rsid w:val="00FE2503"/>
    <w:rsid w:val="00FE2546"/>
    <w:rsid w:val="00FE2861"/>
    <w:rsid w:val="00FE28FE"/>
    <w:rsid w:val="00FE290A"/>
    <w:rsid w:val="00FE2BB0"/>
    <w:rsid w:val="00FE2BB5"/>
    <w:rsid w:val="00FE2FA9"/>
    <w:rsid w:val="00FE2FAD"/>
    <w:rsid w:val="00FE3189"/>
    <w:rsid w:val="00FE32B4"/>
    <w:rsid w:val="00FE32FE"/>
    <w:rsid w:val="00FE33A9"/>
    <w:rsid w:val="00FE33B3"/>
    <w:rsid w:val="00FE3778"/>
    <w:rsid w:val="00FE3942"/>
    <w:rsid w:val="00FE3AEC"/>
    <w:rsid w:val="00FE3BF2"/>
    <w:rsid w:val="00FE3CF4"/>
    <w:rsid w:val="00FE3E8E"/>
    <w:rsid w:val="00FE3EDA"/>
    <w:rsid w:val="00FE4067"/>
    <w:rsid w:val="00FE407B"/>
    <w:rsid w:val="00FE4117"/>
    <w:rsid w:val="00FE42D0"/>
    <w:rsid w:val="00FE436D"/>
    <w:rsid w:val="00FE454F"/>
    <w:rsid w:val="00FE4593"/>
    <w:rsid w:val="00FE4747"/>
    <w:rsid w:val="00FE4804"/>
    <w:rsid w:val="00FE49CA"/>
    <w:rsid w:val="00FE4DFB"/>
    <w:rsid w:val="00FE4F1B"/>
    <w:rsid w:val="00FE4F6C"/>
    <w:rsid w:val="00FE50C5"/>
    <w:rsid w:val="00FE5123"/>
    <w:rsid w:val="00FE51BD"/>
    <w:rsid w:val="00FE524F"/>
    <w:rsid w:val="00FE5326"/>
    <w:rsid w:val="00FE5658"/>
    <w:rsid w:val="00FE5808"/>
    <w:rsid w:val="00FE5827"/>
    <w:rsid w:val="00FE5BDF"/>
    <w:rsid w:val="00FE5BE7"/>
    <w:rsid w:val="00FE5C1C"/>
    <w:rsid w:val="00FE5D19"/>
    <w:rsid w:val="00FE5D58"/>
    <w:rsid w:val="00FE5EF3"/>
    <w:rsid w:val="00FE5F3B"/>
    <w:rsid w:val="00FE609B"/>
    <w:rsid w:val="00FE62FE"/>
    <w:rsid w:val="00FE641B"/>
    <w:rsid w:val="00FE6438"/>
    <w:rsid w:val="00FE6492"/>
    <w:rsid w:val="00FE64A9"/>
    <w:rsid w:val="00FE662D"/>
    <w:rsid w:val="00FE6922"/>
    <w:rsid w:val="00FE6AF8"/>
    <w:rsid w:val="00FE6E56"/>
    <w:rsid w:val="00FE77A9"/>
    <w:rsid w:val="00FE7A34"/>
    <w:rsid w:val="00FE7B01"/>
    <w:rsid w:val="00FE7C41"/>
    <w:rsid w:val="00FE7CA1"/>
    <w:rsid w:val="00FE7CC2"/>
    <w:rsid w:val="00FE7F24"/>
    <w:rsid w:val="00FF02B6"/>
    <w:rsid w:val="00FF08E1"/>
    <w:rsid w:val="00FF08F1"/>
    <w:rsid w:val="00FF0927"/>
    <w:rsid w:val="00FF0A00"/>
    <w:rsid w:val="00FF0B1D"/>
    <w:rsid w:val="00FF0C0D"/>
    <w:rsid w:val="00FF0D03"/>
    <w:rsid w:val="00FF0D13"/>
    <w:rsid w:val="00FF0DCD"/>
    <w:rsid w:val="00FF1031"/>
    <w:rsid w:val="00FF1038"/>
    <w:rsid w:val="00FF14C2"/>
    <w:rsid w:val="00FF1587"/>
    <w:rsid w:val="00FF15DC"/>
    <w:rsid w:val="00FF1696"/>
    <w:rsid w:val="00FF17C3"/>
    <w:rsid w:val="00FF1A65"/>
    <w:rsid w:val="00FF1ACA"/>
    <w:rsid w:val="00FF1B88"/>
    <w:rsid w:val="00FF1C0E"/>
    <w:rsid w:val="00FF1DA7"/>
    <w:rsid w:val="00FF1F19"/>
    <w:rsid w:val="00FF21D0"/>
    <w:rsid w:val="00FF21D1"/>
    <w:rsid w:val="00FF23D7"/>
    <w:rsid w:val="00FF24EA"/>
    <w:rsid w:val="00FF24F3"/>
    <w:rsid w:val="00FF2620"/>
    <w:rsid w:val="00FF262D"/>
    <w:rsid w:val="00FF26A7"/>
    <w:rsid w:val="00FF26FF"/>
    <w:rsid w:val="00FF2724"/>
    <w:rsid w:val="00FF2CEA"/>
    <w:rsid w:val="00FF2F16"/>
    <w:rsid w:val="00FF3067"/>
    <w:rsid w:val="00FF3153"/>
    <w:rsid w:val="00FF33F1"/>
    <w:rsid w:val="00FF355D"/>
    <w:rsid w:val="00FF3654"/>
    <w:rsid w:val="00FF3BEE"/>
    <w:rsid w:val="00FF3C92"/>
    <w:rsid w:val="00FF4049"/>
    <w:rsid w:val="00FF406D"/>
    <w:rsid w:val="00FF407E"/>
    <w:rsid w:val="00FF4172"/>
    <w:rsid w:val="00FF425A"/>
    <w:rsid w:val="00FF43C9"/>
    <w:rsid w:val="00FF45E8"/>
    <w:rsid w:val="00FF46F1"/>
    <w:rsid w:val="00FF4833"/>
    <w:rsid w:val="00FF4B0B"/>
    <w:rsid w:val="00FF4B68"/>
    <w:rsid w:val="00FF4B86"/>
    <w:rsid w:val="00FF4C8C"/>
    <w:rsid w:val="00FF4DE6"/>
    <w:rsid w:val="00FF4F75"/>
    <w:rsid w:val="00FF54E0"/>
    <w:rsid w:val="00FF55B2"/>
    <w:rsid w:val="00FF561A"/>
    <w:rsid w:val="00FF5626"/>
    <w:rsid w:val="00FF5C34"/>
    <w:rsid w:val="00FF5FF0"/>
    <w:rsid w:val="00FF60CC"/>
    <w:rsid w:val="00FF613D"/>
    <w:rsid w:val="00FF61C0"/>
    <w:rsid w:val="00FF61D7"/>
    <w:rsid w:val="00FF624E"/>
    <w:rsid w:val="00FF6290"/>
    <w:rsid w:val="00FF6799"/>
    <w:rsid w:val="00FF6803"/>
    <w:rsid w:val="00FF6C17"/>
    <w:rsid w:val="00FF6DE2"/>
    <w:rsid w:val="00FF6DE9"/>
    <w:rsid w:val="00FF6EBE"/>
    <w:rsid w:val="00FF737B"/>
    <w:rsid w:val="00FF73BE"/>
    <w:rsid w:val="00FF7441"/>
    <w:rsid w:val="00FF75DD"/>
    <w:rsid w:val="00FF7C40"/>
    <w:rsid w:val="00FF7DCB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4556"/>
  <w15:docId w15:val="{F9A9832F-B9FC-4196-A206-9DE16781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704B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556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F13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131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131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13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131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31C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E344D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.pesterev@urf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yNZei4MM225A3Q9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CEAAB-92DC-4655-B8B9-56E6A721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дюхина Анна Сергеевна</cp:lastModifiedBy>
  <cp:revision>2</cp:revision>
  <dcterms:created xsi:type="dcterms:W3CDTF">2024-01-25T08:31:00Z</dcterms:created>
  <dcterms:modified xsi:type="dcterms:W3CDTF">2024-01-25T08:31:00Z</dcterms:modified>
</cp:coreProperties>
</file>